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958228352"/>
        <w:docPartObj>
          <w:docPartGallery w:val="Cover Pages"/>
          <w:docPartUnique/>
        </w:docPartObj>
      </w:sdtPr>
      <w:sdtEndPr/>
      <w:sdtContent>
        <w:p w14:paraId="2B892A73" w14:textId="6F33429A" w:rsidR="00E96E01" w:rsidRPr="00F068D8" w:rsidRDefault="00E96E01">
          <w:pPr>
            <w:rPr>
              <w:rFonts w:ascii="Times New Roman" w:hAnsi="Times New Roman" w:cs="Times New Roman"/>
            </w:rPr>
          </w:pPr>
        </w:p>
        <w:p w14:paraId="797BAEAC" w14:textId="77777777" w:rsidR="0068008E" w:rsidRPr="00F068D8" w:rsidRDefault="0068008E">
          <w:pPr>
            <w:rPr>
              <w:rFonts w:ascii="Times New Roman" w:hAnsi="Times New Roman" w:cs="Times New Roman"/>
            </w:rPr>
          </w:pPr>
        </w:p>
        <w:p w14:paraId="3ACB995C" w14:textId="77777777" w:rsidR="0068008E" w:rsidRPr="00F068D8" w:rsidRDefault="0068008E">
          <w:pPr>
            <w:rPr>
              <w:rFonts w:ascii="Times New Roman" w:hAnsi="Times New Roman" w:cs="Times New Roman"/>
            </w:rPr>
          </w:pPr>
        </w:p>
        <w:p w14:paraId="09AF098A" w14:textId="77777777" w:rsidR="0068008E" w:rsidRPr="00F068D8" w:rsidRDefault="0068008E">
          <w:pPr>
            <w:rPr>
              <w:rFonts w:ascii="Times New Roman" w:hAnsi="Times New Roman" w:cs="Times New Roman"/>
            </w:rPr>
          </w:pPr>
        </w:p>
        <w:p w14:paraId="77640D54" w14:textId="77777777" w:rsidR="0068008E" w:rsidRPr="00F068D8" w:rsidRDefault="0068008E">
          <w:pPr>
            <w:rPr>
              <w:rFonts w:ascii="Times New Roman" w:hAnsi="Times New Roman" w:cs="Times New Roman"/>
            </w:rPr>
          </w:pPr>
        </w:p>
        <w:p w14:paraId="0F016A75" w14:textId="77777777" w:rsidR="0068008E" w:rsidRPr="00F068D8" w:rsidRDefault="0068008E">
          <w:pPr>
            <w:rPr>
              <w:rFonts w:ascii="Times New Roman" w:hAnsi="Times New Roman" w:cs="Times New Roman"/>
            </w:rPr>
          </w:pPr>
        </w:p>
        <w:p w14:paraId="5E19E5BE" w14:textId="77777777" w:rsidR="0068008E" w:rsidRPr="00F068D8" w:rsidRDefault="0068008E" w:rsidP="006800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</w:rPr>
          </w:pPr>
          <w:r w:rsidRPr="00F068D8">
            <w:rPr>
              <w:rFonts w:ascii="Times New Roman" w:eastAsia="Times New Roman" w:hAnsi="Times New Roman" w:cs="Times New Roman"/>
              <w:b/>
              <w:smallCaps/>
              <w:noProof/>
            </w:rPr>
            <w:drawing>
              <wp:inline distT="0" distB="0" distL="0" distR="0" wp14:anchorId="54E7BBD3" wp14:editId="591D7D85">
                <wp:extent cx="3800475" cy="2543175"/>
                <wp:effectExtent l="0" t="0" r="0" b="0"/>
                <wp:docPr id="84" name="image45.png" descr="ᐨᠡ〛빨ֺ⨆矸ն吰շ⨆矸ն⨆矸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5.png" descr="ᐨᠡ〛빨ֺ⨆矸ն吰շ⨆矸ն⨆矸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0475" cy="2543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28FA0A3" w14:textId="77777777" w:rsidR="0068008E" w:rsidRPr="00F068D8" w:rsidRDefault="0068008E" w:rsidP="006800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</w:rPr>
          </w:pPr>
        </w:p>
        <w:p w14:paraId="7B1260C2" w14:textId="77777777" w:rsidR="0068008E" w:rsidRPr="00F068D8" w:rsidRDefault="0068008E" w:rsidP="006800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</w:rPr>
          </w:pPr>
        </w:p>
        <w:p w14:paraId="0B16E0A0" w14:textId="77777777" w:rsidR="0068008E" w:rsidRPr="00F068D8" w:rsidRDefault="0068008E" w:rsidP="006800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</w:rPr>
          </w:pPr>
        </w:p>
        <w:p w14:paraId="07B40E34" w14:textId="77777777" w:rsidR="0068008E" w:rsidRPr="00F068D8" w:rsidRDefault="0068008E" w:rsidP="006800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</w:rPr>
          </w:pPr>
        </w:p>
        <w:p w14:paraId="21919D96" w14:textId="77777777" w:rsidR="0068008E" w:rsidRPr="00F068D8" w:rsidRDefault="0068008E" w:rsidP="006800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26"/>
              <w:szCs w:val="26"/>
            </w:rPr>
          </w:pPr>
        </w:p>
        <w:p w14:paraId="6A573BE9" w14:textId="77777777" w:rsidR="0068008E" w:rsidRPr="00F068D8" w:rsidRDefault="0068008E" w:rsidP="006800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5782"/>
              <w:sz w:val="26"/>
              <w:szCs w:val="26"/>
            </w:rPr>
          </w:pPr>
          <w:r w:rsidRPr="00F068D8">
            <w:rPr>
              <w:rFonts w:ascii="Times New Roman" w:eastAsia="Times New Roman" w:hAnsi="Times New Roman" w:cs="Times New Roman"/>
              <w:b/>
              <w:color w:val="005782"/>
              <w:sz w:val="26"/>
              <w:szCs w:val="26"/>
            </w:rPr>
            <w:t>ТЕХНОЛОГИЧЕСКАЯ ИНСТРУКЦИЯ</w:t>
          </w:r>
        </w:p>
        <w:p w14:paraId="2FA2513B" w14:textId="77777777" w:rsidR="0068008E" w:rsidRPr="00F068D8" w:rsidRDefault="0068008E" w:rsidP="006800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5782"/>
              <w:sz w:val="26"/>
              <w:szCs w:val="26"/>
            </w:rPr>
          </w:pPr>
        </w:p>
        <w:p w14:paraId="01131A61" w14:textId="6E2A21A5" w:rsidR="0068008E" w:rsidRPr="00F068D8" w:rsidRDefault="009961A5" w:rsidP="006800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5782"/>
              <w:sz w:val="40"/>
              <w:szCs w:val="40"/>
            </w:rPr>
          </w:pPr>
          <w:r w:rsidRPr="00F068D8">
            <w:rPr>
              <w:rFonts w:ascii="Times New Roman" w:eastAsia="Times New Roman" w:hAnsi="Times New Roman" w:cs="Times New Roman"/>
              <w:b/>
              <w:color w:val="005782"/>
              <w:sz w:val="40"/>
              <w:szCs w:val="40"/>
            </w:rPr>
            <w:t xml:space="preserve">Работа с разрешениями и согласиями </w:t>
          </w:r>
          <w:proofErr w:type="spellStart"/>
          <w:r w:rsidRPr="00F068D8">
            <w:rPr>
              <w:rFonts w:ascii="Times New Roman" w:eastAsia="Times New Roman" w:hAnsi="Times New Roman" w:cs="Times New Roman"/>
              <w:b/>
              <w:color w:val="005782"/>
              <w:sz w:val="40"/>
              <w:szCs w:val="40"/>
              <w:lang w:val="en-US"/>
            </w:rPr>
            <w:t>NewsMine</w:t>
          </w:r>
          <w:proofErr w:type="spellEnd"/>
          <w:r w:rsidRPr="00F068D8">
            <w:rPr>
              <w:rFonts w:ascii="Times New Roman" w:eastAsia="Times New Roman" w:hAnsi="Times New Roman" w:cs="Times New Roman"/>
              <w:b/>
              <w:color w:val="005782"/>
              <w:sz w:val="40"/>
              <w:szCs w:val="40"/>
            </w:rPr>
            <w:t xml:space="preserve"> в КИС «Восточный экспресс»</w:t>
          </w:r>
        </w:p>
        <w:p w14:paraId="08E0BA27" w14:textId="77777777" w:rsidR="00191DBE" w:rsidRPr="00F068D8" w:rsidRDefault="00191DBE">
          <w:pPr>
            <w:rPr>
              <w:rFonts w:ascii="Times New Roman" w:hAnsi="Times New Roman" w:cs="Times New Roman"/>
            </w:rPr>
          </w:pPr>
          <w:r w:rsidRPr="00F068D8">
            <w:rPr>
              <w:rFonts w:ascii="Times New Roman" w:hAnsi="Times New Roman" w:cs="Times New Roman"/>
            </w:rPr>
            <w:br w:type="page"/>
          </w:r>
        </w:p>
        <w:p w14:paraId="7BE3105F" w14:textId="77777777" w:rsidR="00191DBE" w:rsidRPr="00F068D8" w:rsidRDefault="00191DBE" w:rsidP="00191DB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068D8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Лист изменений</w:t>
          </w: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00" w:firstRow="0" w:lastRow="0" w:firstColumn="0" w:lastColumn="0" w:noHBand="0" w:noVBand="1"/>
          </w:tblPr>
          <w:tblGrid>
            <w:gridCol w:w="1582"/>
            <w:gridCol w:w="1112"/>
            <w:gridCol w:w="5843"/>
            <w:gridCol w:w="1930"/>
          </w:tblGrid>
          <w:tr w:rsidR="00191DBE" w:rsidRPr="00F068D8" w14:paraId="192A7374" w14:textId="77777777" w:rsidTr="00F1101B">
            <w:tc>
              <w:tcPr>
                <w:tcW w:w="756" w:type="pct"/>
              </w:tcPr>
              <w:p w14:paraId="50F809A4" w14:textId="77777777" w:rsidR="00191DBE" w:rsidRPr="00F068D8" w:rsidRDefault="00191DBE" w:rsidP="008A73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068D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Дата</w:t>
                </w:r>
              </w:p>
            </w:tc>
            <w:tc>
              <w:tcPr>
                <w:tcW w:w="531" w:type="pct"/>
              </w:tcPr>
              <w:p w14:paraId="5696BF9A" w14:textId="77777777" w:rsidR="00191DBE" w:rsidRPr="00F068D8" w:rsidRDefault="00191DBE" w:rsidP="008A73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068D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ерсия</w:t>
                </w:r>
              </w:p>
            </w:tc>
            <w:tc>
              <w:tcPr>
                <w:tcW w:w="2791" w:type="pct"/>
              </w:tcPr>
              <w:p w14:paraId="70416DC7" w14:textId="77777777" w:rsidR="00191DBE" w:rsidRPr="00F068D8" w:rsidRDefault="00191DBE" w:rsidP="008A73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068D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Описание</w:t>
                </w:r>
              </w:p>
            </w:tc>
            <w:tc>
              <w:tcPr>
                <w:tcW w:w="922" w:type="pct"/>
              </w:tcPr>
              <w:p w14:paraId="191D6EA5" w14:textId="77777777" w:rsidR="00191DBE" w:rsidRPr="00F068D8" w:rsidRDefault="00191DBE" w:rsidP="008A73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068D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Автор</w:t>
                </w:r>
              </w:p>
            </w:tc>
          </w:tr>
          <w:tr w:rsidR="00191DBE" w:rsidRPr="00F068D8" w14:paraId="0DD2810C" w14:textId="77777777" w:rsidTr="00F1101B">
            <w:tc>
              <w:tcPr>
                <w:tcW w:w="756" w:type="pct"/>
              </w:tcPr>
              <w:p w14:paraId="0C9BF5DF" w14:textId="0BEA7F80" w:rsidR="00191DBE" w:rsidRPr="00F068D8" w:rsidRDefault="00C45CBD" w:rsidP="008A73AE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5.06</w:t>
                </w:r>
                <w:r w:rsidR="00C64A19" w:rsidRPr="00F068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2026</w:t>
                </w:r>
              </w:p>
            </w:tc>
            <w:tc>
              <w:tcPr>
                <w:tcW w:w="531" w:type="pct"/>
              </w:tcPr>
              <w:p w14:paraId="56341F7D" w14:textId="71A9EF19" w:rsidR="00191DBE" w:rsidRPr="00F068D8" w:rsidRDefault="00191DBE" w:rsidP="008A73AE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791" w:type="pct"/>
              </w:tcPr>
              <w:p w14:paraId="28A8D015" w14:textId="77777777" w:rsidR="00191DBE" w:rsidRPr="00F068D8" w:rsidRDefault="00191DBE" w:rsidP="008A73AE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068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ервый опубликованный вариант</w:t>
                </w:r>
              </w:p>
            </w:tc>
            <w:tc>
              <w:tcPr>
                <w:tcW w:w="922" w:type="pct"/>
              </w:tcPr>
              <w:p w14:paraId="6F438F04" w14:textId="702AB3F1" w:rsidR="00191DBE" w:rsidRPr="00F068D8" w:rsidRDefault="00C64A19" w:rsidP="008A73AE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068D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оробьева Ю.В.</w:t>
                </w:r>
              </w:p>
            </w:tc>
          </w:tr>
          <w:tr w:rsidR="00191DBE" w:rsidRPr="00F068D8" w14:paraId="34D90A0A" w14:textId="77777777" w:rsidTr="00F1101B">
            <w:tc>
              <w:tcPr>
                <w:tcW w:w="756" w:type="pct"/>
              </w:tcPr>
              <w:p w14:paraId="5FAD4EBF" w14:textId="47AC459F" w:rsidR="00191DBE" w:rsidRPr="00F068D8" w:rsidRDefault="00191DBE" w:rsidP="008A73AE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31" w:type="pct"/>
              </w:tcPr>
              <w:p w14:paraId="16B2E7BB" w14:textId="3A4A18F5" w:rsidR="00191DBE" w:rsidRPr="00F068D8" w:rsidRDefault="00191DBE" w:rsidP="008A73AE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791" w:type="pct"/>
              </w:tcPr>
              <w:p w14:paraId="6870AB73" w14:textId="09486B54" w:rsidR="00191DBE" w:rsidRPr="00F068D8" w:rsidRDefault="00191DBE" w:rsidP="008A73AE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922" w:type="pct"/>
              </w:tcPr>
              <w:p w14:paraId="456E55A9" w14:textId="6E3884B8" w:rsidR="00191DBE" w:rsidRPr="00F068D8" w:rsidRDefault="00191DBE" w:rsidP="008A73AE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4A8EF092" w14:textId="38DB16F3" w:rsidR="00E96E01" w:rsidRPr="00F068D8" w:rsidRDefault="00E96E01">
          <w:pP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32"/>
              <w:szCs w:val="32"/>
              <w:lang w:eastAsia="ru-RU"/>
              <w14:ligatures w14:val="none"/>
            </w:rPr>
          </w:pPr>
          <w:r w:rsidRPr="00F068D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647885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1F591" w14:textId="445D4E3A" w:rsidR="00F727DB" w:rsidRPr="00F068D8" w:rsidRDefault="00F727DB">
          <w:pPr>
            <w:pStyle w:val="ac"/>
            <w:rPr>
              <w:rFonts w:ascii="Times New Roman" w:hAnsi="Times New Roman" w:cs="Times New Roman"/>
            </w:rPr>
          </w:pPr>
          <w:r w:rsidRPr="00F068D8">
            <w:rPr>
              <w:rFonts w:ascii="Times New Roman" w:hAnsi="Times New Roman" w:cs="Times New Roman"/>
            </w:rPr>
            <w:t>Оглавление</w:t>
          </w:r>
        </w:p>
        <w:p w14:paraId="557FD6E9" w14:textId="06D7D380" w:rsidR="00C45CBD" w:rsidRDefault="00F727DB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F06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68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6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1541245" w:history="1">
            <w:r w:rsidR="00C45CBD" w:rsidRPr="00D95B8E">
              <w:rPr>
                <w:rStyle w:val="a5"/>
                <w:rFonts w:ascii="Times New Roman" w:hAnsi="Times New Roman" w:cs="Times New Roman"/>
                <w:noProof/>
              </w:rPr>
              <w:t>Введение и правовые основы</w:t>
            </w:r>
            <w:r w:rsidR="00C45CBD">
              <w:rPr>
                <w:noProof/>
                <w:webHidden/>
              </w:rPr>
              <w:tab/>
            </w:r>
            <w:r w:rsidR="00C45CBD">
              <w:rPr>
                <w:noProof/>
                <w:webHidden/>
              </w:rPr>
              <w:fldChar w:fldCharType="begin"/>
            </w:r>
            <w:r w:rsidR="00C45CBD">
              <w:rPr>
                <w:noProof/>
                <w:webHidden/>
              </w:rPr>
              <w:instrText xml:space="preserve"> PAGEREF _Toc231541245 \h </w:instrText>
            </w:r>
            <w:r w:rsidR="00C45CBD">
              <w:rPr>
                <w:noProof/>
                <w:webHidden/>
              </w:rPr>
            </w:r>
            <w:r w:rsidR="00C45CBD">
              <w:rPr>
                <w:noProof/>
                <w:webHidden/>
              </w:rPr>
              <w:fldChar w:fldCharType="separate"/>
            </w:r>
            <w:r w:rsidR="00C45CBD">
              <w:rPr>
                <w:noProof/>
                <w:webHidden/>
              </w:rPr>
              <w:t>4</w:t>
            </w:r>
            <w:r w:rsidR="00C45CBD">
              <w:rPr>
                <w:noProof/>
                <w:webHidden/>
              </w:rPr>
              <w:fldChar w:fldCharType="end"/>
            </w:r>
          </w:hyperlink>
        </w:p>
        <w:p w14:paraId="24649046" w14:textId="563D3B69" w:rsidR="00C45CBD" w:rsidRDefault="00C45CBD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46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Глава 1. Принципы хранения и классификация согла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88EC" w14:textId="25154989" w:rsidR="00C45CBD" w:rsidRDefault="00C45CBD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47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Глава 2. Настройки для сбора согласий на сторон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A81E" w14:textId="345FF633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48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Сбор согласий на Cookies и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4D55" w14:textId="7F08AA60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49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Настройка текстов соглашений и размещение политики конфиден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85D4" w14:textId="7EDBD862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0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Общие настройки и политика конфиден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E897" w14:textId="22FAE822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1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Настройка текстов соглашений для форм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A2C6" w14:textId="61CE1505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2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Как понять, к какой форме будет относится соглаш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6F6D" w14:textId="13A83C54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3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Настройка форм Contact Form 7 для сбора согла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9F37" w14:textId="1E618301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4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Журнал «Соглашения в формах» в административной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A2B2" w14:textId="6EF27BA4" w:rsidR="00C45CBD" w:rsidRDefault="00C45CBD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5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Глава 3. Интеграция (синхронизация) согласий из форм сайта в В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7CD3" w14:textId="71986731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6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Как работает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ACA7" w14:textId="01F3092F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7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Как настроить интеграцию согласий из контакт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6234" w14:textId="0BA88D85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8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Документ согласия в ВЭ (ПРиЗ)  по данных из контакт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2F12" w14:textId="1BC827FA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59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Работа с результатами в ВЭ. Журнал разрешений и согла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98A3" w14:textId="1DC9A769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0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Особенности хранения согласий для образовательны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698C" w14:textId="0D384D68" w:rsidR="00C45CBD" w:rsidRDefault="00C45CBD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1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Глава 4. Разрешения для Личного кабинета и для получения ра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12E0" w14:textId="0CB0CA9C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2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Основные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EE40" w14:textId="02EE4ECD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3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Основные справочники в В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BCAF" w14:textId="5ADAD554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4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Переход на новый режим и конверт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383A" w14:textId="0D5FBF50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5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Документ разрешения (ПРиЗ) в ВЭ для ЛК и ра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DAD1" w14:textId="4E9484DD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6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Работа с существующей базой (легализация соглас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6448" w14:textId="23CF2057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7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Настройка актуализации согласий для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0EC7" w14:textId="2F304F5C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8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Настройка актуализации согласий для ра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9C11" w14:textId="0FBB7F93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69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Новые подписчики и пользователи 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25B9" w14:textId="29E2AA10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0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Личный кабинет. Стандартная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F342" w14:textId="407B1842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1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Личный кабинет. Блок «Приглашение в ЛК» в рассыл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2F01" w14:textId="3BCF251E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2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Рассылка. Сбор согласий при регистрации в 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EEEF" w14:textId="7F228FDE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3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Рассылка. Виджет подписки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4228" w14:textId="5FC977F1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4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Предоставление доступа в ЛК и подписка на рассылку из В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D1C6" w14:textId="7C95EC9E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5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Массовый запрос разрешений из В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5938" w14:textId="7B6AE978" w:rsidR="00C45CBD" w:rsidRDefault="00C45CBD">
          <w:pPr>
            <w:pStyle w:val="3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6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Постдействие пд_ОткрытьДоступК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8D56" w14:textId="3920753E" w:rsidR="00C45CBD" w:rsidRDefault="00C45CBD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7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Глава 5. Отзыв и прекращение действия согла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0DD5" w14:textId="546C7436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8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Ручной отзы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8C4E" w14:textId="7470597E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79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Правила автозакрытия (Планировщ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63B5" w14:textId="73BF21AB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0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Постдействие  пд_NM_КЛ_ОтписатьОтРассылки_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C249" w14:textId="4E2CF809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1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Техническая отписка от ра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58D1" w14:textId="285A5586" w:rsidR="00C45CBD" w:rsidRDefault="00C45CBD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2" w:history="1">
            <w:r w:rsidRPr="00D95B8E">
              <w:rPr>
                <w:rStyle w:val="a5"/>
                <w:noProof/>
              </w:rPr>
              <w:t>Глава 6. Отправка ра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0BC9" w14:textId="23A8D809" w:rsidR="00C45CBD" w:rsidRDefault="00C45CBD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3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Глава 7.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1142" w14:textId="551AF94A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4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Динамика согласий на рассылки и доступа к ЛК (OL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F8C1" w14:textId="04B68DC9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5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Изменения согласий на рассылки и доступа к ЛК (OL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CD8B" w14:textId="02E2E652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6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Личности и согласия на рассылку и доступ в ЛК (OL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27A3" w14:textId="08887A15" w:rsidR="00C45CBD" w:rsidRDefault="00C45CBD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7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Глава 8. Сег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5F66" w14:textId="45DDB57F" w:rsidR="00C45CBD" w:rsidRDefault="00C45CBD">
          <w:pPr>
            <w:pStyle w:val="1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8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Глава 9. Рекомендации Росконад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94F5" w14:textId="46F51614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89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Чек-лист. Наиболее часто выявляемые нарушения на сайт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7117" w14:textId="59D7CDF3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90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Требования к согласию на обработку 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6363" w14:textId="1ACF8579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91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Рекомендации по содержанию согласия на обработку 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933F" w14:textId="05518A89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92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Правовые основания обработки ПД на сайте в сети «Интернет» с помощью метрически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C044" w14:textId="3B450663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93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Содержание документа, определяющего политику оператора в отношении обработки 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A527" w14:textId="070DCDF2" w:rsidR="00C45CBD" w:rsidRDefault="00C45CBD">
          <w:pPr>
            <w:pStyle w:val="21"/>
            <w:tabs>
              <w:tab w:val="right" w:leader="dot" w:pos="1046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31541294" w:history="1">
            <w:r w:rsidRPr="00D95B8E">
              <w:rPr>
                <w:rStyle w:val="a5"/>
                <w:rFonts w:ascii="Times New Roman" w:hAnsi="Times New Roman" w:cs="Times New Roman"/>
                <w:noProof/>
              </w:rPr>
              <w:t>Чек-лист: рекомендации по содержанию документа, определяющего политику оператора в отношении обработки 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9DD5" w14:textId="6573A8B3" w:rsidR="00F727DB" w:rsidRPr="00AD2CC7" w:rsidRDefault="00F727DB">
          <w:pPr>
            <w:rPr>
              <w:rFonts w:ascii="Times New Roman" w:hAnsi="Times New Roman" w:cs="Times New Roman"/>
              <w:b/>
              <w:bCs/>
            </w:rPr>
          </w:pPr>
          <w:r w:rsidRPr="00F068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4B66B35" w14:textId="77777777" w:rsidR="00AD2CC7" w:rsidRDefault="00AD2CC7">
      <w:pPr>
        <w:rPr>
          <w:rStyle w:val="10"/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br w:type="page"/>
      </w:r>
    </w:p>
    <w:p w14:paraId="5802A58D" w14:textId="77777777" w:rsidR="00AD2CC7" w:rsidRPr="00110A04" w:rsidRDefault="00C64A19" w:rsidP="00110A04">
      <w:pPr>
        <w:pStyle w:val="1"/>
        <w:rPr>
          <w:rFonts w:ascii="Times New Roman" w:hAnsi="Times New Roman" w:cs="Times New Roman"/>
        </w:rPr>
      </w:pPr>
      <w:bookmarkStart w:id="0" w:name="_Toc231541245"/>
      <w:r w:rsidRPr="00110A04">
        <w:rPr>
          <w:rStyle w:val="10"/>
          <w:rFonts w:ascii="Times New Roman" w:hAnsi="Times New Roman" w:cs="Times New Roman"/>
        </w:rPr>
        <w:lastRenderedPageBreak/>
        <w:t>Введение</w:t>
      </w:r>
      <w:r w:rsidR="00F035FC" w:rsidRPr="00110A04">
        <w:rPr>
          <w:rStyle w:val="10"/>
          <w:rFonts w:ascii="Times New Roman" w:hAnsi="Times New Roman" w:cs="Times New Roman"/>
        </w:rPr>
        <w:t xml:space="preserve"> и правовые основы</w:t>
      </w:r>
      <w:bookmarkEnd w:id="0"/>
      <w:r w:rsidR="00F035FC" w:rsidRPr="00110A04">
        <w:rPr>
          <w:rFonts w:ascii="Times New Roman" w:hAnsi="Times New Roman" w:cs="Times New Roman"/>
        </w:rPr>
        <w:t xml:space="preserve"> </w:t>
      </w:r>
    </w:p>
    <w:p w14:paraId="6D349147" w14:textId="77777777" w:rsidR="00110A04" w:rsidRPr="00110A04" w:rsidRDefault="00110A04" w:rsidP="00110A04"/>
    <w:p w14:paraId="7A752AE8" w14:textId="5A01E0BB" w:rsidR="00F035FC" w:rsidRPr="00F068D8" w:rsidRDefault="00F035FC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В соответствии с рекомендациями КЦ «КонсультантПлюс» (письмо №19276/2025 от 11.06.2025) в систему КИС «Восточный экспресс»</w:t>
      </w:r>
      <w:r w:rsidR="00AD2CC7">
        <w:rPr>
          <w:rFonts w:ascii="Times New Roman" w:hAnsi="Times New Roman" w:cs="Times New Roman"/>
        </w:rPr>
        <w:t xml:space="preserve"> </w:t>
      </w:r>
      <w:r w:rsidR="00E2333B" w:rsidRPr="00F068D8">
        <w:rPr>
          <w:rFonts w:ascii="Times New Roman" w:hAnsi="Times New Roman" w:cs="Times New Roman"/>
        </w:rPr>
        <w:t>(ВЭ)</w:t>
      </w:r>
      <w:r w:rsidRPr="00F068D8">
        <w:rPr>
          <w:rFonts w:ascii="Times New Roman" w:hAnsi="Times New Roman" w:cs="Times New Roman"/>
        </w:rPr>
        <w:t xml:space="preserve"> и сервис </w:t>
      </w:r>
      <w:proofErr w:type="spellStart"/>
      <w:r w:rsidRPr="00F068D8">
        <w:rPr>
          <w:rFonts w:ascii="Times New Roman" w:hAnsi="Times New Roman" w:cs="Times New Roman"/>
          <w:lang w:val="en-US"/>
        </w:rPr>
        <w:t>NewsMine</w:t>
      </w:r>
      <w:proofErr w:type="spellEnd"/>
      <w:r w:rsidRPr="00F068D8">
        <w:rPr>
          <w:rFonts w:ascii="Times New Roman" w:hAnsi="Times New Roman" w:cs="Times New Roman"/>
        </w:rPr>
        <w:t xml:space="preserve"> (</w:t>
      </w:r>
      <w:r w:rsidRPr="00F068D8">
        <w:rPr>
          <w:rFonts w:ascii="Times New Roman" w:hAnsi="Times New Roman" w:cs="Times New Roman"/>
          <w:lang w:val="en-US"/>
        </w:rPr>
        <w:t>NM</w:t>
      </w:r>
      <w:r w:rsidRPr="00F068D8">
        <w:rPr>
          <w:rFonts w:ascii="Times New Roman" w:hAnsi="Times New Roman" w:cs="Times New Roman"/>
        </w:rPr>
        <w:t>) внедрены масштабные улучшения, автоматизирующие процесс сбора согласий на обработку персональных данных (далее - ПД).</w:t>
      </w:r>
    </w:p>
    <w:p w14:paraId="7BFBF22D" w14:textId="77777777" w:rsidR="00F035FC" w:rsidRPr="00F068D8" w:rsidRDefault="00F035FC" w:rsidP="00AD2CC7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>Цели изменений:</w:t>
      </w:r>
    </w:p>
    <w:p w14:paraId="0B8697C5" w14:textId="77777777" w:rsidR="00F035FC" w:rsidRPr="00F068D8" w:rsidRDefault="00F035FC" w:rsidP="00AD2C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Минимизировать риски при проверках контролирующих органов (Роскомнадзор).</w:t>
      </w:r>
    </w:p>
    <w:p w14:paraId="457917F0" w14:textId="77777777" w:rsidR="00F035FC" w:rsidRPr="00F068D8" w:rsidRDefault="00F035FC" w:rsidP="00AD2C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Обеспечить централизованный, прозрачный учёт согласий в единой базе.</w:t>
      </w:r>
    </w:p>
    <w:p w14:paraId="519834F1" w14:textId="77777777" w:rsidR="00F035FC" w:rsidRPr="00F068D8" w:rsidRDefault="00F035FC" w:rsidP="00AD2C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Гарантировать, что каждое согласие является явным, конкретным и информированным.</w:t>
      </w:r>
    </w:p>
    <w:p w14:paraId="5733EAD3" w14:textId="77777777" w:rsidR="00F035FC" w:rsidRPr="00F068D8" w:rsidRDefault="00F035FC" w:rsidP="00AD2CC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Автоматизировать передачу данных с сайтов РИЦ в систему ВЭ.</w:t>
      </w:r>
    </w:p>
    <w:p w14:paraId="7DC4825B" w14:textId="5E265EF6" w:rsidR="00F035FC" w:rsidRPr="00F068D8" w:rsidRDefault="00F035FC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Сбор и обработка персональных данных по 152-ФЗ:</w:t>
      </w:r>
      <w:r w:rsidRPr="00F068D8">
        <w:rPr>
          <w:rFonts w:ascii="Times New Roman" w:hAnsi="Times New Roman" w:cs="Times New Roman"/>
        </w:rPr>
        <w:t xml:space="preserve"> Работа с ПД позволяет персонализировать общение с клиентами, настраивать целевые рассылки, предоставлять доступы к личному кабинету (ЛК) и услугам. Однако эта сфера строго регулируется законодательством. С 30 мая 2025 года вступил в силу Закон № 420-ФЗ, который существенно увеличил штрафы за нарушения:</w:t>
      </w:r>
    </w:p>
    <w:p w14:paraId="76C9D7DD" w14:textId="77777777" w:rsidR="00F035FC" w:rsidRPr="00F068D8" w:rsidRDefault="00F035FC" w:rsidP="00AD2CC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ервичное нарушение: 150 000 – 300 000 ₽ для юридических лиц (ЮЛ).</w:t>
      </w:r>
    </w:p>
    <w:p w14:paraId="386B2E66" w14:textId="77777777" w:rsidR="00F035FC" w:rsidRPr="00F068D8" w:rsidRDefault="00F035FC" w:rsidP="00AD2CC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овторное нарушение: 300 000 – 500 000 ₽.</w:t>
      </w:r>
    </w:p>
    <w:p w14:paraId="02DFD54D" w14:textId="77777777" w:rsidR="00F035FC" w:rsidRPr="00F068D8" w:rsidRDefault="00F035FC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Согласно ФЗ-152, к персональным данным относится любая информация, позволяющая прямо или косвенно идентифицировать физическое лицо: ФИО, номер телефона, </w:t>
      </w:r>
      <w:proofErr w:type="spellStart"/>
      <w:r w:rsidRPr="00F068D8">
        <w:rPr>
          <w:rFonts w:ascii="Times New Roman" w:hAnsi="Times New Roman" w:cs="Times New Roman"/>
        </w:rPr>
        <w:t>e-mail</w:t>
      </w:r>
      <w:proofErr w:type="spellEnd"/>
      <w:r w:rsidRPr="00F068D8">
        <w:rPr>
          <w:rFonts w:ascii="Times New Roman" w:hAnsi="Times New Roman" w:cs="Times New Roman"/>
        </w:rPr>
        <w:t xml:space="preserve">, дата и место рождения, место работы, IP-адрес, </w:t>
      </w:r>
      <w:proofErr w:type="spellStart"/>
      <w:r w:rsidRPr="00F068D8">
        <w:rPr>
          <w:rFonts w:ascii="Times New Roman" w:hAnsi="Times New Roman" w:cs="Times New Roman"/>
        </w:rPr>
        <w:t>UserAgent</w:t>
      </w:r>
      <w:proofErr w:type="spellEnd"/>
      <w:r w:rsidRPr="00F068D8">
        <w:rPr>
          <w:rFonts w:ascii="Times New Roman" w:hAnsi="Times New Roman" w:cs="Times New Roman"/>
        </w:rPr>
        <w:t xml:space="preserve"> браузера, файлы </w:t>
      </w:r>
      <w:proofErr w:type="spellStart"/>
      <w:r w:rsidRPr="00F068D8">
        <w:rPr>
          <w:rFonts w:ascii="Times New Roman" w:hAnsi="Times New Roman" w:cs="Times New Roman"/>
        </w:rPr>
        <w:t>Cookies</w:t>
      </w:r>
      <w:proofErr w:type="spellEnd"/>
      <w:r w:rsidRPr="00F068D8">
        <w:rPr>
          <w:rFonts w:ascii="Times New Roman" w:hAnsi="Times New Roman" w:cs="Times New Roman"/>
        </w:rPr>
        <w:t xml:space="preserve"> и геолокация. Сбором ПД считается заполнение пользователем любой формы на сайте: регистрация в ЛК, подписка на рассылку, заказ пробного доступа, запись на вебинар или отправка вопроса на горячую линию.</w:t>
      </w:r>
    </w:p>
    <w:p w14:paraId="6006A112" w14:textId="77777777" w:rsidR="00F035FC" w:rsidRPr="00F068D8" w:rsidRDefault="00F035FC" w:rsidP="00AD2CC7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>Важное терминологическое отличие:</w:t>
      </w:r>
    </w:p>
    <w:p w14:paraId="795E0EEC" w14:textId="2C47FD88" w:rsidR="00F035FC" w:rsidRPr="00F068D8" w:rsidRDefault="00F035FC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u w:val="single"/>
        </w:rPr>
        <w:t>Соглашение</w:t>
      </w:r>
      <w:r w:rsidRPr="00F068D8">
        <w:rPr>
          <w:rFonts w:ascii="Times New Roman" w:hAnsi="Times New Roman" w:cs="Times New Roman"/>
        </w:rPr>
        <w:t xml:space="preserve"> </w:t>
      </w:r>
      <w:r w:rsidR="00AD2CC7" w:rsidRPr="00F068D8">
        <w:rPr>
          <w:rFonts w:ascii="Times New Roman" w:hAnsi="Times New Roman" w:cs="Times New Roman"/>
        </w:rPr>
        <w:t>— это</w:t>
      </w:r>
      <w:r w:rsidRPr="00F068D8">
        <w:rPr>
          <w:rFonts w:ascii="Times New Roman" w:hAnsi="Times New Roman" w:cs="Times New Roman"/>
        </w:rPr>
        <w:t xml:space="preserve"> юридический текст в форме на сайте, который пользователь подтверждает простановкой галочки (чек-бокса)</w:t>
      </w:r>
      <w:r w:rsidR="00B71B13" w:rsidRPr="00F068D8">
        <w:rPr>
          <w:rFonts w:ascii="Times New Roman" w:hAnsi="Times New Roman" w:cs="Times New Roman"/>
        </w:rPr>
        <w:t xml:space="preserve"> или оформленный на бумажном носителе</w:t>
      </w:r>
      <w:r w:rsidRPr="00F068D8">
        <w:rPr>
          <w:rFonts w:ascii="Times New Roman" w:hAnsi="Times New Roman" w:cs="Times New Roman"/>
        </w:rPr>
        <w:t>.</w:t>
      </w:r>
    </w:p>
    <w:p w14:paraId="1C81FC1A" w14:textId="1147E16D" w:rsidR="00464376" w:rsidRPr="00F068D8" w:rsidRDefault="00464376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u w:val="single"/>
        </w:rPr>
        <w:t>Согласие (</w:t>
      </w:r>
      <w:r w:rsidR="005E3D31" w:rsidRPr="00F068D8">
        <w:rPr>
          <w:rFonts w:ascii="Times New Roman" w:hAnsi="Times New Roman" w:cs="Times New Roman"/>
          <w:u w:val="single"/>
        </w:rPr>
        <w:t>р</w:t>
      </w:r>
      <w:r w:rsidRPr="00F068D8">
        <w:rPr>
          <w:rFonts w:ascii="Times New Roman" w:hAnsi="Times New Roman" w:cs="Times New Roman"/>
          <w:u w:val="single"/>
        </w:rPr>
        <w:t>азрешение)</w:t>
      </w:r>
      <w:r w:rsidRPr="00F068D8">
        <w:rPr>
          <w:rFonts w:ascii="Times New Roman" w:hAnsi="Times New Roman" w:cs="Times New Roman"/>
        </w:rPr>
        <w:t xml:space="preserve"> </w:t>
      </w:r>
      <w:r w:rsidR="00AD2CC7" w:rsidRPr="00F068D8">
        <w:rPr>
          <w:rFonts w:ascii="Times New Roman" w:hAnsi="Times New Roman" w:cs="Times New Roman"/>
        </w:rPr>
        <w:t>— это документально зафиксированное подтверждение</w:t>
      </w:r>
      <w:r w:rsidRPr="00F068D8">
        <w:rPr>
          <w:rFonts w:ascii="Times New Roman" w:hAnsi="Times New Roman" w:cs="Times New Roman"/>
        </w:rPr>
        <w:t xml:space="preserve"> получения разрешения от конкретного лица на осуществление действий в определенных целях.</w:t>
      </w:r>
    </w:p>
    <w:p w14:paraId="41B1249F" w14:textId="77777777" w:rsidR="00464376" w:rsidRPr="00F068D8" w:rsidRDefault="00464376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Согласие может быть оформлено в двух видах:</w:t>
      </w:r>
    </w:p>
    <w:p w14:paraId="43D6C3EC" w14:textId="7A28AD8A" w:rsidR="00464376" w:rsidRPr="00F068D8" w:rsidRDefault="00464376" w:rsidP="00AD2C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Электронное: фиксируется </w:t>
      </w:r>
      <w:r w:rsidR="00E2333B" w:rsidRPr="00F068D8">
        <w:rPr>
          <w:rFonts w:ascii="Times New Roman" w:hAnsi="Times New Roman" w:cs="Times New Roman"/>
        </w:rPr>
        <w:t>через</w:t>
      </w:r>
      <w:r w:rsidRPr="00F068D8">
        <w:rPr>
          <w:rFonts w:ascii="Times New Roman" w:hAnsi="Times New Roman" w:cs="Times New Roman"/>
        </w:rPr>
        <w:t xml:space="preserve"> сайт (запись в журнале) </w:t>
      </w:r>
      <w:r w:rsidR="00E2333B" w:rsidRPr="00F068D8">
        <w:rPr>
          <w:rFonts w:ascii="Times New Roman" w:hAnsi="Times New Roman" w:cs="Times New Roman"/>
        </w:rPr>
        <w:t xml:space="preserve">и интегрируется в ВЭ по </w:t>
      </w:r>
      <w:r w:rsidR="00E2333B" w:rsidRPr="00F068D8">
        <w:rPr>
          <w:rFonts w:ascii="Times New Roman" w:hAnsi="Times New Roman" w:cs="Times New Roman"/>
          <w:lang w:val="en-US"/>
        </w:rPr>
        <w:t>API</w:t>
      </w:r>
      <w:r w:rsidR="00E2333B" w:rsidRPr="00F068D8">
        <w:rPr>
          <w:rFonts w:ascii="Times New Roman" w:hAnsi="Times New Roman" w:cs="Times New Roman"/>
        </w:rPr>
        <w:t>.</w:t>
      </w:r>
      <w:r w:rsidRPr="00F068D8">
        <w:rPr>
          <w:rFonts w:ascii="Times New Roman" w:hAnsi="Times New Roman" w:cs="Times New Roman"/>
        </w:rPr>
        <w:t xml:space="preserve"> Обязательно содержит технические данные</w:t>
      </w:r>
      <w:r w:rsidR="00687B64" w:rsidRPr="00F068D8">
        <w:rPr>
          <w:rFonts w:ascii="Times New Roman" w:hAnsi="Times New Roman" w:cs="Times New Roman"/>
        </w:rPr>
        <w:t xml:space="preserve"> </w:t>
      </w:r>
      <w:r w:rsidR="004B472B" w:rsidRPr="00F068D8">
        <w:rPr>
          <w:rFonts w:ascii="Times New Roman" w:hAnsi="Times New Roman" w:cs="Times New Roman"/>
        </w:rPr>
        <w:t>(временную метку, IP-адрес и др.)</w:t>
      </w:r>
      <w:r w:rsidRPr="00F068D8">
        <w:rPr>
          <w:rFonts w:ascii="Times New Roman" w:hAnsi="Times New Roman" w:cs="Times New Roman"/>
        </w:rPr>
        <w:t>.</w:t>
      </w:r>
    </w:p>
    <w:p w14:paraId="5C8A94B8" w14:textId="1218E18C" w:rsidR="00464376" w:rsidRPr="00F068D8" w:rsidRDefault="00464376" w:rsidP="00AD2C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t xml:space="preserve">Бумажное: оформляется на </w:t>
      </w:r>
      <w:r w:rsidR="00687B64" w:rsidRPr="00F068D8">
        <w:rPr>
          <w:rFonts w:ascii="Times New Roman" w:hAnsi="Times New Roman" w:cs="Times New Roman"/>
        </w:rPr>
        <w:t>бумаге</w:t>
      </w:r>
      <w:r w:rsidRPr="00F068D8">
        <w:rPr>
          <w:rFonts w:ascii="Times New Roman" w:hAnsi="Times New Roman" w:cs="Times New Roman"/>
        </w:rPr>
        <w:t>. В отличие от электронной формы, не содержит автоматических технических метаданных, но требует собственноручной подписи и даты.</w:t>
      </w:r>
    </w:p>
    <w:p w14:paraId="648A8CED" w14:textId="2E304BB6" w:rsidR="003B0C29" w:rsidRDefault="00464376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В рамках данной инструкции будут даны рекомендации по сбору согласий в электронном виде</w:t>
      </w:r>
      <w:r w:rsidR="00687B64" w:rsidRPr="00F068D8">
        <w:rPr>
          <w:rFonts w:ascii="Times New Roman" w:hAnsi="Times New Roman" w:cs="Times New Roman"/>
        </w:rPr>
        <w:t xml:space="preserve"> в сервисе </w:t>
      </w:r>
      <w:proofErr w:type="spellStart"/>
      <w:r w:rsidR="00687B64" w:rsidRPr="00F068D8">
        <w:rPr>
          <w:rFonts w:ascii="Times New Roman" w:hAnsi="Times New Roman" w:cs="Times New Roman"/>
          <w:lang w:val="en-US"/>
        </w:rPr>
        <w:t>NewsMine</w:t>
      </w:r>
      <w:proofErr w:type="spellEnd"/>
      <w:r w:rsidR="00687B64" w:rsidRPr="00F068D8">
        <w:rPr>
          <w:rFonts w:ascii="Times New Roman" w:hAnsi="Times New Roman" w:cs="Times New Roman"/>
        </w:rPr>
        <w:t xml:space="preserve"> (сайт, Личный кабинет и рассылки)</w:t>
      </w:r>
      <w:r w:rsidR="00BC30F4" w:rsidRPr="00F068D8">
        <w:rPr>
          <w:rFonts w:ascii="Times New Roman" w:hAnsi="Times New Roman" w:cs="Times New Roman"/>
        </w:rPr>
        <w:t xml:space="preserve"> и настройке интеграции </w:t>
      </w:r>
      <w:r w:rsidR="00165D38" w:rsidRPr="00F068D8">
        <w:rPr>
          <w:rFonts w:ascii="Times New Roman" w:hAnsi="Times New Roman" w:cs="Times New Roman"/>
        </w:rPr>
        <w:t>с</w:t>
      </w:r>
      <w:r w:rsidR="00BC30F4" w:rsidRPr="00F068D8">
        <w:rPr>
          <w:rFonts w:ascii="Times New Roman" w:hAnsi="Times New Roman" w:cs="Times New Roman"/>
        </w:rPr>
        <w:t xml:space="preserve"> ВЭ</w:t>
      </w:r>
      <w:r w:rsidRPr="00F068D8">
        <w:rPr>
          <w:rFonts w:ascii="Times New Roman" w:hAnsi="Times New Roman" w:cs="Times New Roman"/>
        </w:rPr>
        <w:t>.</w:t>
      </w: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u w:val="single"/>
        </w:rPr>
        <w:br/>
      </w:r>
      <w:r w:rsidR="00165D38" w:rsidRPr="00F068D8">
        <w:rPr>
          <w:rFonts w:ascii="Times New Roman" w:hAnsi="Times New Roman" w:cs="Times New Roman"/>
        </w:rPr>
        <w:t>Основные моменты, по которым проектировались доработки</w:t>
      </w:r>
      <w:r w:rsidR="003B0C29">
        <w:rPr>
          <w:rFonts w:ascii="Times New Roman" w:hAnsi="Times New Roman" w:cs="Times New Roman"/>
        </w:rPr>
        <w:t>:</w:t>
      </w:r>
    </w:p>
    <w:p w14:paraId="25CD3DCE" w14:textId="663C99E0" w:rsidR="00F035FC" w:rsidRPr="00F068D8" w:rsidRDefault="00F035FC" w:rsidP="00AD2C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Согласия собираются строго дифференцированно </w:t>
      </w:r>
      <w:r w:rsidR="00AB6B0A" w:rsidRPr="00F068D8">
        <w:rPr>
          <w:rFonts w:ascii="Times New Roman" w:hAnsi="Times New Roman" w:cs="Times New Roman"/>
        </w:rPr>
        <w:t>-</w:t>
      </w:r>
      <w:r w:rsidRPr="00F068D8">
        <w:rPr>
          <w:rFonts w:ascii="Times New Roman" w:hAnsi="Times New Roman" w:cs="Times New Roman"/>
        </w:rPr>
        <w:t xml:space="preserve"> отдельно под каждую цель обработки ПД.</w:t>
      </w:r>
    </w:p>
    <w:p w14:paraId="4DC8D756" w14:textId="22831ECE" w:rsidR="00F035FC" w:rsidRPr="00F068D8" w:rsidRDefault="00F035FC" w:rsidP="00AD2C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Участие в каждом отдельном </w:t>
      </w:r>
      <w:r w:rsidR="00687B64" w:rsidRPr="00F068D8">
        <w:rPr>
          <w:rFonts w:ascii="Times New Roman" w:hAnsi="Times New Roman" w:cs="Times New Roman"/>
        </w:rPr>
        <w:t xml:space="preserve">образовательном </w:t>
      </w:r>
      <w:r w:rsidR="00AB6B0A" w:rsidRPr="00F068D8">
        <w:rPr>
          <w:rFonts w:ascii="Times New Roman" w:hAnsi="Times New Roman" w:cs="Times New Roman"/>
        </w:rPr>
        <w:t xml:space="preserve">мероприятии </w:t>
      </w:r>
      <w:r w:rsidRPr="00F068D8">
        <w:rPr>
          <w:rFonts w:ascii="Times New Roman" w:hAnsi="Times New Roman" w:cs="Times New Roman"/>
        </w:rPr>
        <w:t>рассматривается как самостоятельная цель обработки, поэтому согласие запрашивается при каждой новой записи на образовательную услугу.</w:t>
      </w:r>
    </w:p>
    <w:p w14:paraId="247A5BCA" w14:textId="77777777" w:rsidR="00A4140D" w:rsidRDefault="00F035FC" w:rsidP="00AD2C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се зафиксированные согласия хранятся с привязкой к той версии текста </w:t>
      </w:r>
      <w:r w:rsidR="003B6014" w:rsidRPr="00F068D8">
        <w:rPr>
          <w:rFonts w:ascii="Times New Roman" w:hAnsi="Times New Roman" w:cs="Times New Roman"/>
        </w:rPr>
        <w:t>соглашения</w:t>
      </w:r>
      <w:r w:rsidRPr="00F068D8">
        <w:rPr>
          <w:rFonts w:ascii="Times New Roman" w:hAnsi="Times New Roman" w:cs="Times New Roman"/>
        </w:rPr>
        <w:t>, котор</w:t>
      </w:r>
      <w:r w:rsidR="003B6014" w:rsidRPr="00F068D8">
        <w:rPr>
          <w:rFonts w:ascii="Times New Roman" w:hAnsi="Times New Roman" w:cs="Times New Roman"/>
        </w:rPr>
        <w:t>ый</w:t>
      </w:r>
      <w:r w:rsidRPr="00F068D8">
        <w:rPr>
          <w:rFonts w:ascii="Times New Roman" w:hAnsi="Times New Roman" w:cs="Times New Roman"/>
        </w:rPr>
        <w:t xml:space="preserve"> был актуал</w:t>
      </w:r>
      <w:r w:rsidR="003B6014" w:rsidRPr="00F068D8">
        <w:rPr>
          <w:rFonts w:ascii="Times New Roman" w:hAnsi="Times New Roman" w:cs="Times New Roman"/>
        </w:rPr>
        <w:t>ен</w:t>
      </w:r>
      <w:r w:rsidRPr="00F068D8">
        <w:rPr>
          <w:rFonts w:ascii="Times New Roman" w:hAnsi="Times New Roman" w:cs="Times New Roman"/>
        </w:rPr>
        <w:t xml:space="preserve"> в момент простановки галочки.</w:t>
      </w:r>
    </w:p>
    <w:p w14:paraId="458FD7CC" w14:textId="55ECEC5E" w:rsidR="00AD2CC7" w:rsidRDefault="00AD2C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DD1636" w14:textId="77777777" w:rsidR="00AD2CC7" w:rsidRPr="00110A04" w:rsidRDefault="00B71B13" w:rsidP="00110A04">
      <w:pPr>
        <w:pStyle w:val="1"/>
        <w:rPr>
          <w:rStyle w:val="10"/>
          <w:rFonts w:ascii="Times New Roman" w:hAnsi="Times New Roman" w:cs="Times New Roman"/>
        </w:rPr>
      </w:pPr>
      <w:bookmarkStart w:id="1" w:name="_Toc231541246"/>
      <w:r w:rsidRPr="00110A04">
        <w:rPr>
          <w:rStyle w:val="10"/>
          <w:rFonts w:ascii="Times New Roman" w:hAnsi="Times New Roman" w:cs="Times New Roman"/>
        </w:rPr>
        <w:lastRenderedPageBreak/>
        <w:t xml:space="preserve">Глава </w:t>
      </w:r>
      <w:r w:rsidR="00D80516" w:rsidRPr="00110A04">
        <w:rPr>
          <w:rStyle w:val="10"/>
          <w:rFonts w:ascii="Times New Roman" w:hAnsi="Times New Roman" w:cs="Times New Roman"/>
        </w:rPr>
        <w:t>1</w:t>
      </w:r>
      <w:r w:rsidRPr="00110A04">
        <w:rPr>
          <w:rStyle w:val="10"/>
          <w:rFonts w:ascii="Times New Roman" w:hAnsi="Times New Roman" w:cs="Times New Roman"/>
        </w:rPr>
        <w:t>. Принципы хранения и классификация согласий</w:t>
      </w:r>
      <w:bookmarkEnd w:id="1"/>
    </w:p>
    <w:p w14:paraId="238C5B4F" w14:textId="77777777" w:rsidR="00110A04" w:rsidRDefault="00110A04" w:rsidP="00AD2CC7">
      <w:pPr>
        <w:jc w:val="both"/>
        <w:rPr>
          <w:rFonts w:ascii="Times New Roman" w:hAnsi="Times New Roman" w:cs="Times New Roman"/>
        </w:rPr>
      </w:pPr>
    </w:p>
    <w:p w14:paraId="190A5049" w14:textId="799D532A" w:rsidR="00B651C6" w:rsidRPr="00F068D8" w:rsidRDefault="00B651C6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ВЭ документом, подтверждающим факт согласия пользователя, является </w:t>
      </w:r>
      <w:r w:rsidR="00126E88" w:rsidRPr="00F068D8">
        <w:rPr>
          <w:rFonts w:ascii="Times New Roman" w:hAnsi="Times New Roman" w:cs="Times New Roman"/>
        </w:rPr>
        <w:t xml:space="preserve">документ </w:t>
      </w:r>
      <w:proofErr w:type="spellStart"/>
      <w:r w:rsidRPr="00F068D8">
        <w:rPr>
          <w:rFonts w:ascii="Times New Roman" w:hAnsi="Times New Roman" w:cs="Times New Roman"/>
          <w:b/>
          <w:bCs/>
        </w:rPr>
        <w:t>ПРиЗ</w:t>
      </w:r>
      <w:proofErr w:type="spellEnd"/>
      <w:r w:rsidRPr="00F068D8">
        <w:rPr>
          <w:rFonts w:ascii="Times New Roman" w:hAnsi="Times New Roman" w:cs="Times New Roman"/>
        </w:rPr>
        <w:t xml:space="preserve"> (Поручения, работы, разрешения и согласия и задания). В этом документе жестко фиксируются следующие параметры:</w:t>
      </w:r>
    </w:p>
    <w:p w14:paraId="3BB6BBB7" w14:textId="77777777" w:rsidR="00B651C6" w:rsidRPr="00F068D8" w:rsidRDefault="00B651C6" w:rsidP="00AD2CC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Кто</w:t>
      </w:r>
      <w:r w:rsidRPr="00F068D8">
        <w:rPr>
          <w:rFonts w:ascii="Times New Roman" w:hAnsi="Times New Roman" w:cs="Times New Roman"/>
        </w:rPr>
        <w:t xml:space="preserve"> (конкретная Личность) дал согласие;</w:t>
      </w:r>
    </w:p>
    <w:p w14:paraId="6C4C21FC" w14:textId="77777777" w:rsidR="00B651C6" w:rsidRPr="00F068D8" w:rsidRDefault="00B651C6" w:rsidP="00AD2CC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На какую цель</w:t>
      </w:r>
      <w:r w:rsidRPr="00F068D8">
        <w:rPr>
          <w:rFonts w:ascii="Times New Roman" w:hAnsi="Times New Roman" w:cs="Times New Roman"/>
        </w:rPr>
        <w:t xml:space="preserve"> (вид документа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>);</w:t>
      </w:r>
    </w:p>
    <w:p w14:paraId="3FC0BDD4" w14:textId="77777777" w:rsidR="00B651C6" w:rsidRPr="00F068D8" w:rsidRDefault="00B651C6" w:rsidP="00AD2CC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На какие контактные данные</w:t>
      </w:r>
      <w:r w:rsidRPr="00F068D8">
        <w:rPr>
          <w:rFonts w:ascii="Times New Roman" w:hAnsi="Times New Roman" w:cs="Times New Roman"/>
        </w:rPr>
        <w:t xml:space="preserve"> (</w:t>
      </w:r>
      <w:proofErr w:type="spellStart"/>
      <w:r w:rsidRPr="00F068D8">
        <w:rPr>
          <w:rFonts w:ascii="Times New Roman" w:hAnsi="Times New Roman" w:cs="Times New Roman"/>
        </w:rPr>
        <w:t>e-mail</w:t>
      </w:r>
      <w:proofErr w:type="spellEnd"/>
      <w:r w:rsidRPr="00F068D8">
        <w:rPr>
          <w:rFonts w:ascii="Times New Roman" w:hAnsi="Times New Roman" w:cs="Times New Roman"/>
        </w:rPr>
        <w:t>, телефон);</w:t>
      </w:r>
    </w:p>
    <w:p w14:paraId="603F3C77" w14:textId="77777777" w:rsidR="00B651C6" w:rsidRPr="00F068D8" w:rsidRDefault="00B651C6" w:rsidP="00AD2CC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При каких условиях</w:t>
      </w:r>
      <w:r w:rsidRPr="00F068D8">
        <w:rPr>
          <w:rFonts w:ascii="Times New Roman" w:hAnsi="Times New Roman" w:cs="Times New Roman"/>
        </w:rPr>
        <w:t xml:space="preserve"> (технические данные: IP-адрес, браузер и т.д., либо прикрепленный скан документа).</w:t>
      </w:r>
    </w:p>
    <w:p w14:paraId="51299D1B" w14:textId="3E0AA81F" w:rsidR="00B651C6" w:rsidRPr="00F068D8" w:rsidRDefault="00B651C6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Все согласия, собираемые на сайт</w:t>
      </w:r>
      <w:r w:rsidR="00126E88" w:rsidRPr="00F068D8">
        <w:rPr>
          <w:rFonts w:ascii="Times New Roman" w:hAnsi="Times New Roman" w:cs="Times New Roman"/>
        </w:rPr>
        <w:t>е и через рассылки</w:t>
      </w:r>
      <w:r w:rsidRPr="00F068D8">
        <w:rPr>
          <w:rFonts w:ascii="Times New Roman" w:hAnsi="Times New Roman" w:cs="Times New Roman"/>
        </w:rPr>
        <w:t>, логически делятся на четыре группы в зависимости от их назначения и источника получения:</w:t>
      </w:r>
    </w:p>
    <w:p w14:paraId="72EC1901" w14:textId="5A51B71E" w:rsidR="00D314F5" w:rsidRPr="00F068D8" w:rsidRDefault="006F5D47" w:rsidP="00AD2CC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 xml:space="preserve">Согласия на файлы </w:t>
      </w:r>
      <w:proofErr w:type="spellStart"/>
      <w:r w:rsidRPr="00F068D8">
        <w:rPr>
          <w:rFonts w:ascii="Times New Roman" w:hAnsi="Times New Roman" w:cs="Times New Roman"/>
          <w:b/>
          <w:bCs/>
        </w:rPr>
        <w:t>cookie</w:t>
      </w:r>
      <w:proofErr w:type="spellEnd"/>
      <w:r w:rsidRPr="00F068D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068D8">
        <w:rPr>
          <w:rFonts w:ascii="Times New Roman" w:hAnsi="Times New Roman" w:cs="Times New Roman"/>
          <w:b/>
          <w:bCs/>
        </w:rPr>
        <w:t>Cookies</w:t>
      </w:r>
      <w:proofErr w:type="spellEnd"/>
      <w:r w:rsidRPr="00F068D8">
        <w:rPr>
          <w:rFonts w:ascii="Times New Roman" w:hAnsi="Times New Roman" w:cs="Times New Roman"/>
          <w:b/>
          <w:bCs/>
        </w:rPr>
        <w:t>)</w:t>
      </w:r>
      <w:r w:rsidR="00AB6B0A" w:rsidRPr="00F068D8">
        <w:rPr>
          <w:rFonts w:ascii="Times New Roman" w:hAnsi="Times New Roman" w:cs="Times New Roman"/>
          <w:b/>
          <w:bCs/>
        </w:rPr>
        <w:t xml:space="preserve"> и метрики</w:t>
      </w:r>
      <w:r w:rsidRPr="00F068D8">
        <w:rPr>
          <w:rFonts w:ascii="Times New Roman" w:hAnsi="Times New Roman" w:cs="Times New Roman"/>
        </w:rPr>
        <w:t xml:space="preserve"> </w:t>
      </w:r>
      <w:r w:rsidR="00B651C6" w:rsidRPr="00F068D8">
        <w:rPr>
          <w:rFonts w:ascii="Times New Roman" w:hAnsi="Times New Roman" w:cs="Times New Roman"/>
        </w:rPr>
        <w:t xml:space="preserve">Это служебная информация о поведении пользователей на сайте (например, IP-адрес, данные об устройстве, браузере). Поскольку по закону она расценивается как персональные данные, ее сбор требует явного разрешения. Согласия этой группы хранятся </w:t>
      </w:r>
      <w:r w:rsidR="00B651C6" w:rsidRPr="00F068D8">
        <w:rPr>
          <w:rFonts w:ascii="Times New Roman" w:hAnsi="Times New Roman" w:cs="Times New Roman"/>
          <w:b/>
          <w:bCs/>
        </w:rPr>
        <w:t>только на стороне сайта.</w:t>
      </w:r>
      <w:r w:rsidR="00D314F5" w:rsidRPr="00F068D8">
        <w:rPr>
          <w:rFonts w:ascii="Times New Roman" w:hAnsi="Times New Roman" w:cs="Times New Roman"/>
        </w:rPr>
        <w:t xml:space="preserve"> </w:t>
      </w:r>
    </w:p>
    <w:p w14:paraId="3B83271F" w14:textId="6BF23A3A" w:rsidR="00D314F5" w:rsidRPr="00F068D8" w:rsidRDefault="006878D3" w:rsidP="00AD2CC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 xml:space="preserve">Согласия из </w:t>
      </w:r>
      <w:r w:rsidR="00687B64" w:rsidRPr="00F068D8">
        <w:rPr>
          <w:rFonts w:ascii="Times New Roman" w:hAnsi="Times New Roman" w:cs="Times New Roman"/>
          <w:b/>
          <w:bCs/>
        </w:rPr>
        <w:t>и</w:t>
      </w:r>
      <w:r w:rsidRPr="00F068D8">
        <w:rPr>
          <w:rFonts w:ascii="Times New Roman" w:hAnsi="Times New Roman" w:cs="Times New Roman"/>
          <w:b/>
          <w:bCs/>
        </w:rPr>
        <w:t>ндивидуальных форм (Contact Form 7)</w:t>
      </w:r>
      <w:r w:rsidRPr="00F068D8">
        <w:rPr>
          <w:rFonts w:ascii="Times New Roman" w:hAnsi="Times New Roman" w:cs="Times New Roman"/>
        </w:rPr>
        <w:t xml:space="preserve"> </w:t>
      </w:r>
      <w:r w:rsidR="00B651C6" w:rsidRPr="00F068D8">
        <w:rPr>
          <w:rFonts w:ascii="Times New Roman" w:hAnsi="Times New Roman" w:cs="Times New Roman"/>
        </w:rPr>
        <w:t xml:space="preserve">Это уникальные формы, которые администратор сайта может самостоятельно создавать и настраивать под любые нужды с помощью инструмента Contact Form 7. Данные из таких форм возможно интегрировать в ВЭ и преобразовывать в документы </w:t>
      </w:r>
      <w:proofErr w:type="spellStart"/>
      <w:r w:rsidR="00F67770" w:rsidRPr="00F068D8">
        <w:rPr>
          <w:rFonts w:ascii="Times New Roman" w:hAnsi="Times New Roman" w:cs="Times New Roman"/>
        </w:rPr>
        <w:t>ПР</w:t>
      </w:r>
      <w:r w:rsidR="00B651C6" w:rsidRPr="00F068D8">
        <w:rPr>
          <w:rFonts w:ascii="Times New Roman" w:hAnsi="Times New Roman" w:cs="Times New Roman"/>
        </w:rPr>
        <w:t>и</w:t>
      </w:r>
      <w:r w:rsidR="00F67770" w:rsidRPr="00F068D8">
        <w:rPr>
          <w:rFonts w:ascii="Times New Roman" w:hAnsi="Times New Roman" w:cs="Times New Roman"/>
        </w:rPr>
        <w:t>З</w:t>
      </w:r>
      <w:proofErr w:type="spellEnd"/>
      <w:r w:rsidR="00D314F5" w:rsidRPr="00F068D8">
        <w:rPr>
          <w:rFonts w:ascii="Times New Roman" w:hAnsi="Times New Roman" w:cs="Times New Roman"/>
        </w:rPr>
        <w:t>.</w:t>
      </w:r>
    </w:p>
    <w:p w14:paraId="0E28CF44" w14:textId="2FAECD7F" w:rsidR="00B651C6" w:rsidRPr="00F068D8" w:rsidRDefault="006F5D47" w:rsidP="00AD2CC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Согласия из общих (</w:t>
      </w:r>
      <w:r w:rsidR="00687B64" w:rsidRPr="00F068D8">
        <w:rPr>
          <w:rFonts w:ascii="Times New Roman" w:hAnsi="Times New Roman" w:cs="Times New Roman"/>
          <w:b/>
          <w:bCs/>
        </w:rPr>
        <w:t>с</w:t>
      </w:r>
      <w:r w:rsidRPr="00F068D8">
        <w:rPr>
          <w:rFonts w:ascii="Times New Roman" w:hAnsi="Times New Roman" w:cs="Times New Roman"/>
          <w:b/>
          <w:bCs/>
        </w:rPr>
        <w:t>тандартных) контактных форм</w:t>
      </w:r>
      <w:r w:rsidRPr="00F068D8">
        <w:rPr>
          <w:rFonts w:ascii="Times New Roman" w:hAnsi="Times New Roman" w:cs="Times New Roman"/>
        </w:rPr>
        <w:t xml:space="preserve"> </w:t>
      </w:r>
      <w:r w:rsidR="00B651C6" w:rsidRPr="00F068D8">
        <w:rPr>
          <w:rFonts w:ascii="Times New Roman" w:hAnsi="Times New Roman" w:cs="Times New Roman"/>
        </w:rPr>
        <w:t>Это базовые контактные формы (например, заказ пр</w:t>
      </w:r>
      <w:r w:rsidR="00687B64" w:rsidRPr="00F068D8">
        <w:rPr>
          <w:rFonts w:ascii="Times New Roman" w:hAnsi="Times New Roman" w:cs="Times New Roman"/>
        </w:rPr>
        <w:t>обного доступа</w:t>
      </w:r>
      <w:r w:rsidR="00B651C6" w:rsidRPr="00F068D8">
        <w:rPr>
          <w:rFonts w:ascii="Times New Roman" w:hAnsi="Times New Roman" w:cs="Times New Roman"/>
        </w:rPr>
        <w:t xml:space="preserve"> или запись на семинар), которые жестко встроены в сайт разработчиками сервиса </w:t>
      </w:r>
      <w:proofErr w:type="spellStart"/>
      <w:r w:rsidR="00B651C6" w:rsidRPr="00F068D8">
        <w:rPr>
          <w:rFonts w:ascii="Times New Roman" w:hAnsi="Times New Roman" w:cs="Times New Roman"/>
        </w:rPr>
        <w:t>NewsMine</w:t>
      </w:r>
      <w:proofErr w:type="spellEnd"/>
      <w:r w:rsidR="00B651C6" w:rsidRPr="00F068D8">
        <w:rPr>
          <w:rFonts w:ascii="Times New Roman" w:hAnsi="Times New Roman" w:cs="Times New Roman"/>
        </w:rPr>
        <w:t xml:space="preserve">. У администратора нет прав на изменение состава их полей. </w:t>
      </w:r>
      <w:r w:rsidR="006878D3" w:rsidRPr="00F068D8">
        <w:rPr>
          <w:rFonts w:ascii="Times New Roman" w:hAnsi="Times New Roman" w:cs="Times New Roman"/>
        </w:rPr>
        <w:t xml:space="preserve">  </w:t>
      </w:r>
      <w:r w:rsidR="00B651C6" w:rsidRPr="00F068D8">
        <w:rPr>
          <w:rFonts w:ascii="Times New Roman" w:hAnsi="Times New Roman" w:cs="Times New Roman"/>
        </w:rPr>
        <w:t xml:space="preserve">Данные из таких форм также возможно интегрировать в ВЭ и преобразовывать в документы </w:t>
      </w:r>
      <w:proofErr w:type="spellStart"/>
      <w:r w:rsidR="00B651C6" w:rsidRPr="00F068D8">
        <w:rPr>
          <w:rFonts w:ascii="Times New Roman" w:hAnsi="Times New Roman" w:cs="Times New Roman"/>
        </w:rPr>
        <w:t>ПРиЗ</w:t>
      </w:r>
      <w:proofErr w:type="spellEnd"/>
      <w:r w:rsidR="00B651C6" w:rsidRPr="00F068D8">
        <w:rPr>
          <w:rFonts w:ascii="Times New Roman" w:hAnsi="Times New Roman" w:cs="Times New Roman"/>
        </w:rPr>
        <w:t xml:space="preserve">. Для </w:t>
      </w:r>
      <w:r w:rsidR="00126E88" w:rsidRPr="00F068D8">
        <w:rPr>
          <w:rFonts w:ascii="Times New Roman" w:hAnsi="Times New Roman" w:cs="Times New Roman"/>
        </w:rPr>
        <w:t xml:space="preserve">многих стандартных форм </w:t>
      </w:r>
      <w:r w:rsidR="00B651C6" w:rsidRPr="00F068D8">
        <w:rPr>
          <w:rFonts w:ascii="Times New Roman" w:hAnsi="Times New Roman" w:cs="Times New Roman"/>
        </w:rPr>
        <w:t>предусмотрена возможность замены на индивидуальную</w:t>
      </w:r>
      <w:r w:rsidR="00687B64" w:rsidRPr="00F068D8">
        <w:rPr>
          <w:rFonts w:ascii="Times New Roman" w:hAnsi="Times New Roman" w:cs="Times New Roman"/>
        </w:rPr>
        <w:t>.</w:t>
      </w:r>
    </w:p>
    <w:p w14:paraId="4B7B113E" w14:textId="04AC126E" w:rsidR="00D314F5" w:rsidRPr="00F068D8" w:rsidRDefault="00A8513F" w:rsidP="00AD2CC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Разрешения</w:t>
      </w:r>
      <w:r w:rsidR="006F5D47" w:rsidRPr="00F068D8">
        <w:rPr>
          <w:rFonts w:ascii="Times New Roman" w:hAnsi="Times New Roman" w:cs="Times New Roman"/>
          <w:b/>
          <w:bCs/>
        </w:rPr>
        <w:t xml:space="preserve"> (Доступ к ЛК и рассылки)</w:t>
      </w:r>
      <w:r w:rsidR="006F5D47" w:rsidRPr="00F068D8">
        <w:rPr>
          <w:rFonts w:ascii="Times New Roman" w:hAnsi="Times New Roman" w:cs="Times New Roman"/>
        </w:rPr>
        <w:t xml:space="preserve"> Среди стандартных согласий выделяется группа</w:t>
      </w:r>
      <w:r w:rsidR="004B49C0" w:rsidRPr="00F068D8">
        <w:rPr>
          <w:rFonts w:ascii="Times New Roman" w:hAnsi="Times New Roman" w:cs="Times New Roman"/>
        </w:rPr>
        <w:t xml:space="preserve"> согласий, которые </w:t>
      </w:r>
      <w:r w:rsidR="00D314F5" w:rsidRPr="00F068D8">
        <w:rPr>
          <w:rFonts w:ascii="Times New Roman" w:hAnsi="Times New Roman" w:cs="Times New Roman"/>
        </w:rPr>
        <w:t>являются</w:t>
      </w:r>
      <w:r w:rsidR="00E6257C" w:rsidRPr="00F068D8">
        <w:rPr>
          <w:rFonts w:ascii="Times New Roman" w:hAnsi="Times New Roman" w:cs="Times New Roman"/>
        </w:rPr>
        <w:t xml:space="preserve"> </w:t>
      </w:r>
      <w:r w:rsidR="00583663" w:rsidRPr="00F068D8">
        <w:rPr>
          <w:rFonts w:ascii="Times New Roman" w:hAnsi="Times New Roman" w:cs="Times New Roman"/>
        </w:rPr>
        <w:t>разрешением</w:t>
      </w:r>
      <w:r w:rsidR="00E6257C" w:rsidRPr="00F068D8">
        <w:rPr>
          <w:rFonts w:ascii="Times New Roman" w:hAnsi="Times New Roman" w:cs="Times New Roman"/>
        </w:rPr>
        <w:t xml:space="preserve"> для авторизации в ЛК и для получения рассылки. </w:t>
      </w:r>
      <w:r w:rsidR="00AB2377" w:rsidRPr="00F068D8">
        <w:rPr>
          <w:rFonts w:ascii="Times New Roman" w:hAnsi="Times New Roman" w:cs="Times New Roman"/>
        </w:rPr>
        <w:t xml:space="preserve">С переходом на новый механизм они полностью заменяют статусы подписки на рассылки и флаг разрешения доступа в ЛК в карточке Личности. Для работы с этой группой согласий требуется обязательная конвертация базы ВЭ, в ходе которой будут созданы </w:t>
      </w:r>
      <w:r w:rsidR="007A3D8B" w:rsidRPr="00F068D8">
        <w:rPr>
          <w:rFonts w:ascii="Times New Roman" w:hAnsi="Times New Roman" w:cs="Times New Roman"/>
        </w:rPr>
        <w:t>соответствующие</w:t>
      </w:r>
      <w:r w:rsidR="00F67770" w:rsidRPr="00F068D8">
        <w:rPr>
          <w:rFonts w:ascii="Times New Roman" w:hAnsi="Times New Roman" w:cs="Times New Roman"/>
        </w:rPr>
        <w:t xml:space="preserve"> документы </w:t>
      </w:r>
      <w:proofErr w:type="spellStart"/>
      <w:r w:rsidR="00F67770" w:rsidRPr="00F068D8">
        <w:rPr>
          <w:rFonts w:ascii="Times New Roman" w:hAnsi="Times New Roman" w:cs="Times New Roman"/>
        </w:rPr>
        <w:t>ПРиЗ</w:t>
      </w:r>
      <w:proofErr w:type="spellEnd"/>
      <w:r w:rsidR="00F67770" w:rsidRPr="00F068D8">
        <w:rPr>
          <w:rFonts w:ascii="Times New Roman" w:hAnsi="Times New Roman" w:cs="Times New Roman"/>
        </w:rPr>
        <w:t>.</w:t>
      </w:r>
    </w:p>
    <w:p w14:paraId="7C30A18A" w14:textId="77777777" w:rsidR="004E46AE" w:rsidRDefault="004E46AE" w:rsidP="00AD2CC7">
      <w:pPr>
        <w:jc w:val="both"/>
        <w:rPr>
          <w:rStyle w:val="10"/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br w:type="page"/>
      </w:r>
    </w:p>
    <w:p w14:paraId="0FB9C0ED" w14:textId="5939098F" w:rsidR="007F4E98" w:rsidRDefault="00B71B13" w:rsidP="000D3AD4">
      <w:pPr>
        <w:pStyle w:val="1"/>
        <w:rPr>
          <w:rStyle w:val="10"/>
          <w:rFonts w:ascii="Times New Roman" w:hAnsi="Times New Roman" w:cs="Times New Roman"/>
        </w:rPr>
      </w:pPr>
      <w:bookmarkStart w:id="2" w:name="_Toc231541247"/>
      <w:r w:rsidRPr="00F068D8">
        <w:rPr>
          <w:rStyle w:val="10"/>
          <w:rFonts w:ascii="Times New Roman" w:hAnsi="Times New Roman" w:cs="Times New Roman"/>
        </w:rPr>
        <w:lastRenderedPageBreak/>
        <w:t xml:space="preserve">Глава </w:t>
      </w:r>
      <w:r w:rsidR="00D80516" w:rsidRPr="00F068D8">
        <w:rPr>
          <w:rStyle w:val="10"/>
          <w:rFonts w:ascii="Times New Roman" w:hAnsi="Times New Roman" w:cs="Times New Roman"/>
        </w:rPr>
        <w:t>2</w:t>
      </w:r>
      <w:r w:rsidRPr="00F068D8">
        <w:rPr>
          <w:rStyle w:val="10"/>
          <w:rFonts w:ascii="Times New Roman" w:hAnsi="Times New Roman" w:cs="Times New Roman"/>
        </w:rPr>
        <w:t>.</w:t>
      </w:r>
      <w:r w:rsidR="00AB6B0A" w:rsidRPr="00F068D8">
        <w:rPr>
          <w:rStyle w:val="10"/>
          <w:rFonts w:ascii="Times New Roman" w:hAnsi="Times New Roman" w:cs="Times New Roman"/>
        </w:rPr>
        <w:t xml:space="preserve"> </w:t>
      </w:r>
      <w:r w:rsidR="007F4E98" w:rsidRPr="00F068D8">
        <w:rPr>
          <w:rStyle w:val="10"/>
          <w:rFonts w:ascii="Times New Roman" w:hAnsi="Times New Roman" w:cs="Times New Roman"/>
        </w:rPr>
        <w:t>Н</w:t>
      </w:r>
      <w:r w:rsidR="00D32D1C" w:rsidRPr="00F068D8">
        <w:rPr>
          <w:rStyle w:val="10"/>
          <w:rFonts w:ascii="Times New Roman" w:hAnsi="Times New Roman" w:cs="Times New Roman"/>
        </w:rPr>
        <w:t>астройки</w:t>
      </w:r>
      <w:r w:rsidR="00AE12B2" w:rsidRPr="00F068D8">
        <w:rPr>
          <w:rStyle w:val="10"/>
          <w:rFonts w:ascii="Times New Roman" w:hAnsi="Times New Roman" w:cs="Times New Roman"/>
        </w:rPr>
        <w:t xml:space="preserve"> для сбора согласий</w:t>
      </w:r>
      <w:r w:rsidR="00D32D1C" w:rsidRPr="00F068D8">
        <w:rPr>
          <w:rStyle w:val="10"/>
          <w:rFonts w:ascii="Times New Roman" w:hAnsi="Times New Roman" w:cs="Times New Roman"/>
        </w:rPr>
        <w:t xml:space="preserve"> </w:t>
      </w:r>
      <w:r w:rsidRPr="00F068D8">
        <w:rPr>
          <w:rStyle w:val="10"/>
          <w:rFonts w:ascii="Times New Roman" w:hAnsi="Times New Roman" w:cs="Times New Roman"/>
        </w:rPr>
        <w:t>на стороне сайта</w:t>
      </w:r>
      <w:bookmarkEnd w:id="2"/>
    </w:p>
    <w:p w14:paraId="0F8873A4" w14:textId="77777777" w:rsidR="00AD2CC7" w:rsidRDefault="00AD2CC7" w:rsidP="00EC1773">
      <w:pPr>
        <w:rPr>
          <w:rFonts w:ascii="Times New Roman" w:hAnsi="Times New Roman" w:cs="Times New Roman"/>
        </w:rPr>
      </w:pPr>
    </w:p>
    <w:p w14:paraId="344E7758" w14:textId="257EE0F2" w:rsidR="00EC1773" w:rsidRPr="00F068D8" w:rsidRDefault="00EC1773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Управление в административной консоли сайта </w:t>
      </w:r>
      <w:r w:rsidR="00687B64" w:rsidRPr="00F068D8">
        <w:rPr>
          <w:rFonts w:ascii="Times New Roman" w:hAnsi="Times New Roman" w:cs="Times New Roman"/>
        </w:rPr>
        <w:t>осуществляется</w:t>
      </w:r>
      <w:r w:rsidRPr="00F068D8">
        <w:rPr>
          <w:rFonts w:ascii="Times New Roman" w:hAnsi="Times New Roman" w:cs="Times New Roman"/>
        </w:rPr>
        <w:t xml:space="preserve"> в разделе </w:t>
      </w:r>
      <w:r w:rsidRPr="00F068D8">
        <w:rPr>
          <w:rFonts w:ascii="Times New Roman" w:hAnsi="Times New Roman" w:cs="Times New Roman"/>
          <w:b/>
          <w:bCs/>
        </w:rPr>
        <w:t>«Разрешения и согласия»</w:t>
      </w:r>
      <w:r w:rsidRPr="00F068D8">
        <w:rPr>
          <w:rFonts w:ascii="Times New Roman" w:hAnsi="Times New Roman" w:cs="Times New Roman"/>
        </w:rPr>
        <w:t>.</w:t>
      </w:r>
      <w:r w:rsidRPr="00F068D8">
        <w:rPr>
          <w:rFonts w:ascii="Times New Roman" w:hAnsi="Times New Roman" w:cs="Times New Roman"/>
        </w:rPr>
        <w:br/>
        <w:t>Раздел включает два основных журнала:</w:t>
      </w:r>
    </w:p>
    <w:p w14:paraId="41453C1E" w14:textId="600E4CAA" w:rsidR="00EC1773" w:rsidRPr="00F068D8" w:rsidRDefault="00EC1773" w:rsidP="00AD2CC7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Журнал согласий на персональные данные:</w:t>
      </w:r>
      <w:r w:rsidRPr="00F068D8">
        <w:rPr>
          <w:rFonts w:ascii="Times New Roman" w:hAnsi="Times New Roman" w:cs="Times New Roman"/>
        </w:rPr>
        <w:t xml:space="preserve"> </w:t>
      </w:r>
      <w:r w:rsidR="00932315" w:rsidRPr="00F068D8">
        <w:rPr>
          <w:rFonts w:ascii="Times New Roman" w:hAnsi="Times New Roman" w:cs="Times New Roman"/>
        </w:rPr>
        <w:t xml:space="preserve">содержит </w:t>
      </w:r>
      <w:r w:rsidRPr="00F068D8">
        <w:rPr>
          <w:rFonts w:ascii="Times New Roman" w:hAnsi="Times New Roman" w:cs="Times New Roman"/>
        </w:rPr>
        <w:t>согласия по стандартным и индивидуальным формам</w:t>
      </w:r>
      <w:r w:rsidR="00687B64" w:rsidRPr="00F068D8">
        <w:rPr>
          <w:rFonts w:ascii="Times New Roman" w:hAnsi="Times New Roman" w:cs="Times New Roman"/>
        </w:rPr>
        <w:t>. Для сайтов без интеграции с ВЭ</w:t>
      </w:r>
      <w:r w:rsidR="00126E88" w:rsidRPr="00F068D8">
        <w:rPr>
          <w:rFonts w:ascii="Times New Roman" w:hAnsi="Times New Roman" w:cs="Times New Roman"/>
        </w:rPr>
        <w:t xml:space="preserve"> </w:t>
      </w:r>
      <w:r w:rsidR="00687B64" w:rsidRPr="00F068D8">
        <w:rPr>
          <w:rFonts w:ascii="Times New Roman" w:hAnsi="Times New Roman" w:cs="Times New Roman"/>
        </w:rPr>
        <w:t>(мини-сайты) это единственная возможность собирать и хранить согласия.</w:t>
      </w:r>
    </w:p>
    <w:p w14:paraId="182019E0" w14:textId="703B180B" w:rsidR="00EC1773" w:rsidRPr="00F068D8" w:rsidRDefault="00EC1773" w:rsidP="00AD2CC7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Журнал согласий на куки:</w:t>
      </w:r>
      <w:r w:rsidRPr="00F068D8">
        <w:rPr>
          <w:rFonts w:ascii="Times New Roman" w:hAnsi="Times New Roman" w:cs="Times New Roman"/>
        </w:rPr>
        <w:t xml:space="preserve"> </w:t>
      </w:r>
      <w:r w:rsidR="00932315" w:rsidRPr="00F068D8">
        <w:rPr>
          <w:rFonts w:ascii="Times New Roman" w:hAnsi="Times New Roman" w:cs="Times New Roman"/>
        </w:rPr>
        <w:t xml:space="preserve">содержит </w:t>
      </w:r>
      <w:r w:rsidRPr="00F068D8">
        <w:rPr>
          <w:rFonts w:ascii="Times New Roman" w:hAnsi="Times New Roman" w:cs="Times New Roman"/>
        </w:rPr>
        <w:t xml:space="preserve">согласия на сбор </w:t>
      </w:r>
      <w:proofErr w:type="spellStart"/>
      <w:r w:rsidRPr="00F068D8">
        <w:rPr>
          <w:rFonts w:ascii="Times New Roman" w:hAnsi="Times New Roman" w:cs="Times New Roman"/>
        </w:rPr>
        <w:t>cookie</w:t>
      </w:r>
      <w:proofErr w:type="spellEnd"/>
      <w:r w:rsidRPr="00F068D8">
        <w:rPr>
          <w:rFonts w:ascii="Times New Roman" w:hAnsi="Times New Roman" w:cs="Times New Roman"/>
        </w:rPr>
        <w:t>-файлов</w:t>
      </w:r>
      <w:r w:rsidR="00AB6B0A" w:rsidRPr="00F068D8">
        <w:rPr>
          <w:rFonts w:ascii="Times New Roman" w:hAnsi="Times New Roman" w:cs="Times New Roman"/>
        </w:rPr>
        <w:t xml:space="preserve"> и метрик</w:t>
      </w:r>
      <w:r w:rsidRPr="00F068D8">
        <w:rPr>
          <w:rFonts w:ascii="Times New Roman" w:hAnsi="Times New Roman" w:cs="Times New Roman"/>
        </w:rPr>
        <w:t>.</w:t>
      </w:r>
    </w:p>
    <w:p w14:paraId="228D6B16" w14:textId="70B22F3B" w:rsidR="00EC1773" w:rsidRPr="00F068D8" w:rsidRDefault="00EC1773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обоих журналах реализован экспорт в </w:t>
      </w:r>
      <w:r w:rsidRPr="00F068D8">
        <w:rPr>
          <w:rFonts w:ascii="Times New Roman" w:hAnsi="Times New Roman" w:cs="Times New Roman"/>
          <w:b/>
          <w:bCs/>
        </w:rPr>
        <w:t>CSV-файл</w:t>
      </w:r>
      <w:r w:rsidRPr="00F068D8">
        <w:rPr>
          <w:rFonts w:ascii="Times New Roman" w:hAnsi="Times New Roman" w:cs="Times New Roman"/>
        </w:rPr>
        <w:t>. По умолчанию выгрузка предлагается за последние 30 дней, но период можно корректировать вручную. Данные хранятся на сайте без ограничения срока.</w:t>
      </w:r>
      <w:r w:rsidR="00AE12B2" w:rsidRPr="00F068D8">
        <w:rPr>
          <w:rFonts w:ascii="Times New Roman" w:hAnsi="Times New Roman" w:cs="Times New Roman"/>
        </w:rPr>
        <w:br/>
      </w:r>
    </w:p>
    <w:p w14:paraId="3DB3EF2C" w14:textId="76BE2E38" w:rsidR="00AD2CC7" w:rsidRPr="00110A04" w:rsidRDefault="00B71B13" w:rsidP="00F36AC0">
      <w:pPr>
        <w:pStyle w:val="2"/>
        <w:rPr>
          <w:rFonts w:ascii="Times New Roman" w:hAnsi="Times New Roman" w:cs="Times New Roman"/>
        </w:rPr>
      </w:pPr>
      <w:bookmarkStart w:id="3" w:name="_Toc231541248"/>
      <w:r w:rsidRPr="00110A04">
        <w:rPr>
          <w:rFonts w:ascii="Times New Roman" w:hAnsi="Times New Roman" w:cs="Times New Roman"/>
        </w:rPr>
        <w:t xml:space="preserve">Сбор согласий на </w:t>
      </w:r>
      <w:proofErr w:type="spellStart"/>
      <w:r w:rsidRPr="00110A04">
        <w:rPr>
          <w:rFonts w:ascii="Times New Roman" w:hAnsi="Times New Roman" w:cs="Times New Roman"/>
        </w:rPr>
        <w:t>Cookies</w:t>
      </w:r>
      <w:proofErr w:type="spellEnd"/>
      <w:r w:rsidR="00AB6B0A" w:rsidRPr="00110A04">
        <w:rPr>
          <w:rFonts w:ascii="Times New Roman" w:hAnsi="Times New Roman" w:cs="Times New Roman"/>
        </w:rPr>
        <w:t xml:space="preserve"> и метрики</w:t>
      </w:r>
      <w:bookmarkEnd w:id="3"/>
      <w:r w:rsidRPr="00110A04">
        <w:rPr>
          <w:rFonts w:ascii="Times New Roman" w:hAnsi="Times New Roman" w:cs="Times New Roman"/>
        </w:rPr>
        <w:br/>
      </w:r>
    </w:p>
    <w:p w14:paraId="3F80BF03" w14:textId="00C91840" w:rsidR="00CC0A8E" w:rsidRPr="00F068D8" w:rsidRDefault="00CC0A8E" w:rsidP="00CC0A8E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Раздел </w:t>
      </w:r>
      <w:r w:rsidRPr="00F068D8">
        <w:rPr>
          <w:rFonts w:ascii="Times New Roman" w:hAnsi="Times New Roman" w:cs="Times New Roman"/>
          <w:b/>
          <w:bCs/>
        </w:rPr>
        <w:t>Разрешения и согласия → Настройки → Вкладка «Настройки куки</w:t>
      </w:r>
      <w:r w:rsidR="00AB6B0A" w:rsidRPr="00F068D8">
        <w:rPr>
          <w:rFonts w:ascii="Times New Roman" w:hAnsi="Times New Roman" w:cs="Times New Roman"/>
          <w:b/>
          <w:bCs/>
        </w:rPr>
        <w:t xml:space="preserve"> и метрик</w:t>
      </w:r>
      <w:r w:rsidRPr="00F068D8">
        <w:rPr>
          <w:rFonts w:ascii="Times New Roman" w:hAnsi="Times New Roman" w:cs="Times New Roman"/>
          <w:b/>
          <w:bCs/>
        </w:rPr>
        <w:t>»</w:t>
      </w:r>
      <w:r w:rsidRPr="00F068D8">
        <w:rPr>
          <w:rFonts w:ascii="Times New Roman" w:hAnsi="Times New Roman" w:cs="Times New Roman"/>
        </w:rPr>
        <w:t>.</w:t>
      </w:r>
    </w:p>
    <w:p w14:paraId="15386091" w14:textId="77777777" w:rsidR="00A17647" w:rsidRPr="00F068D8" w:rsidRDefault="00A17647" w:rsidP="00A17647">
      <w:pPr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Блок «Основные настрой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56"/>
        <w:gridCol w:w="7211"/>
      </w:tblGrid>
      <w:tr w:rsidR="00A17647" w:rsidRPr="00F068D8" w14:paraId="3E415CA4" w14:textId="77777777" w:rsidTr="00A17647">
        <w:tc>
          <w:tcPr>
            <w:tcW w:w="3256" w:type="dxa"/>
          </w:tcPr>
          <w:p w14:paraId="3997A680" w14:textId="362F785E" w:rsidR="00A17647" w:rsidRPr="00F068D8" w:rsidRDefault="00A17647" w:rsidP="00A17647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стройка</w:t>
            </w:r>
          </w:p>
        </w:tc>
        <w:tc>
          <w:tcPr>
            <w:tcW w:w="7211" w:type="dxa"/>
          </w:tcPr>
          <w:p w14:paraId="09DB5465" w14:textId="5C08038A" w:rsidR="00A17647" w:rsidRPr="00F068D8" w:rsidRDefault="00AB6B0A" w:rsidP="00A17647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A17647" w:rsidRPr="00F068D8" w14:paraId="5E2CED48" w14:textId="77777777" w:rsidTr="00A17647">
        <w:tc>
          <w:tcPr>
            <w:tcW w:w="3256" w:type="dxa"/>
          </w:tcPr>
          <w:p w14:paraId="6C8BD106" w14:textId="38AEF8FD" w:rsidR="00A17647" w:rsidRPr="00F068D8" w:rsidRDefault="00A17647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оказать уведомление о куках</w:t>
            </w:r>
          </w:p>
        </w:tc>
        <w:tc>
          <w:tcPr>
            <w:tcW w:w="7211" w:type="dxa"/>
          </w:tcPr>
          <w:p w14:paraId="4ADEBE07" w14:textId="119666B6" w:rsidR="00A17647" w:rsidRPr="00F068D8" w:rsidRDefault="00AB6B0A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Чек-бок</w:t>
            </w:r>
            <w:r w:rsidR="009471CA" w:rsidRPr="00F068D8">
              <w:rPr>
                <w:rFonts w:ascii="Times New Roman" w:hAnsi="Times New Roman" w:cs="Times New Roman"/>
              </w:rPr>
              <w:t>с</w:t>
            </w:r>
            <w:r w:rsidRPr="00F068D8">
              <w:rPr>
                <w:rFonts w:ascii="Times New Roman" w:hAnsi="Times New Roman" w:cs="Times New Roman"/>
              </w:rPr>
              <w:t xml:space="preserve"> </w:t>
            </w:r>
            <w:r w:rsidR="00FF6D78" w:rsidRPr="00F068D8">
              <w:rPr>
                <w:rFonts w:ascii="Times New Roman" w:hAnsi="Times New Roman" w:cs="Times New Roman"/>
              </w:rPr>
              <w:t xml:space="preserve">для включения/выключения баннера с уведомлением о сборе </w:t>
            </w:r>
            <w:proofErr w:type="spellStart"/>
            <w:r w:rsidR="00FF6D78" w:rsidRPr="00F068D8">
              <w:rPr>
                <w:rFonts w:ascii="Times New Roman" w:hAnsi="Times New Roman" w:cs="Times New Roman"/>
              </w:rPr>
              <w:t>cookie</w:t>
            </w:r>
            <w:proofErr w:type="spellEnd"/>
            <w:r w:rsidR="00FF6D78" w:rsidRPr="00F068D8">
              <w:rPr>
                <w:rFonts w:ascii="Times New Roman" w:hAnsi="Times New Roman" w:cs="Times New Roman"/>
              </w:rPr>
              <w:t>-файлов и метрических данных</w:t>
            </w:r>
          </w:p>
        </w:tc>
      </w:tr>
      <w:tr w:rsidR="00A17647" w:rsidRPr="00F068D8" w14:paraId="5A142C05" w14:textId="77777777" w:rsidTr="00A17647">
        <w:tc>
          <w:tcPr>
            <w:tcW w:w="3256" w:type="dxa"/>
          </w:tcPr>
          <w:p w14:paraId="7C97BBB8" w14:textId="53BBA4F4" w:rsidR="00A17647" w:rsidRPr="00F068D8" w:rsidRDefault="00A17647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ремя жизни кук</w:t>
            </w:r>
          </w:p>
        </w:tc>
        <w:tc>
          <w:tcPr>
            <w:tcW w:w="7211" w:type="dxa"/>
          </w:tcPr>
          <w:p w14:paraId="64097681" w14:textId="2A2184C9" w:rsidR="00A17647" w:rsidRPr="00F068D8" w:rsidRDefault="00AB6B0A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ериод</w:t>
            </w:r>
            <w:r w:rsidR="00FF6D78" w:rsidRPr="00F068D8">
              <w:rPr>
                <w:rFonts w:ascii="Times New Roman" w:hAnsi="Times New Roman" w:cs="Times New Roman"/>
              </w:rPr>
              <w:t xml:space="preserve"> (в днях)</w:t>
            </w:r>
            <w:r w:rsidRPr="00F068D8">
              <w:rPr>
                <w:rFonts w:ascii="Times New Roman" w:hAnsi="Times New Roman" w:cs="Times New Roman"/>
              </w:rPr>
              <w:t xml:space="preserve">, в течение которого файл </w:t>
            </w:r>
            <w:proofErr w:type="spellStart"/>
            <w:r w:rsidRPr="00F068D8">
              <w:rPr>
                <w:rFonts w:ascii="Times New Roman" w:hAnsi="Times New Roman" w:cs="Times New Roman"/>
              </w:rPr>
              <w:t>cookie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хранится в браузере пользователя и </w:t>
            </w:r>
            <w:r w:rsidR="00FF6D78" w:rsidRPr="00F068D8">
              <w:rPr>
                <w:rFonts w:ascii="Times New Roman" w:hAnsi="Times New Roman" w:cs="Times New Roman"/>
              </w:rPr>
              <w:t>может использоваться для идентификации пользователя или аналитики</w:t>
            </w:r>
          </w:p>
        </w:tc>
      </w:tr>
      <w:tr w:rsidR="00A17647" w:rsidRPr="00F068D8" w14:paraId="0D750FE0" w14:textId="77777777" w:rsidTr="00A17647">
        <w:tc>
          <w:tcPr>
            <w:tcW w:w="3256" w:type="dxa"/>
          </w:tcPr>
          <w:p w14:paraId="52E9B101" w14:textId="2B547D69" w:rsidR="00A17647" w:rsidRPr="00F068D8" w:rsidRDefault="00A17647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7211" w:type="dxa"/>
          </w:tcPr>
          <w:p w14:paraId="6A38507F" w14:textId="32C720C9" w:rsidR="00A17647" w:rsidRPr="00F068D8" w:rsidRDefault="00FF6D78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держимое баннера. Поддерживает форматирование через встроенный визуальный редактор</w:t>
            </w:r>
          </w:p>
        </w:tc>
      </w:tr>
      <w:tr w:rsidR="00A17647" w:rsidRPr="00F068D8" w14:paraId="43804663" w14:textId="77777777" w:rsidTr="00A17647">
        <w:tc>
          <w:tcPr>
            <w:tcW w:w="3256" w:type="dxa"/>
          </w:tcPr>
          <w:p w14:paraId="5EEEC1E4" w14:textId="5F290E0A" w:rsidR="00A17647" w:rsidRPr="00F068D8" w:rsidRDefault="00A17647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Текст кнопки «Принять»</w:t>
            </w:r>
          </w:p>
        </w:tc>
        <w:tc>
          <w:tcPr>
            <w:tcW w:w="7211" w:type="dxa"/>
          </w:tcPr>
          <w:p w14:paraId="0891268B" w14:textId="2D544A38" w:rsidR="00A17647" w:rsidRPr="00F068D8" w:rsidRDefault="0044284B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Текст на кнопке подтверждающей </w:t>
            </w:r>
            <w:r w:rsidR="001E55AA" w:rsidRPr="00F068D8">
              <w:rPr>
                <w:rFonts w:ascii="Times New Roman" w:hAnsi="Times New Roman" w:cs="Times New Roman"/>
              </w:rPr>
              <w:t>согласие</w:t>
            </w:r>
            <w:r w:rsidRPr="00F068D8">
              <w:rPr>
                <w:rFonts w:ascii="Times New Roman" w:hAnsi="Times New Roman" w:cs="Times New Roman"/>
              </w:rPr>
              <w:t xml:space="preserve"> о принятии </w:t>
            </w:r>
          </w:p>
        </w:tc>
      </w:tr>
      <w:tr w:rsidR="00A17647" w:rsidRPr="00F068D8" w14:paraId="416BB749" w14:textId="77777777" w:rsidTr="00A17647">
        <w:tc>
          <w:tcPr>
            <w:tcW w:w="3256" w:type="dxa"/>
          </w:tcPr>
          <w:p w14:paraId="2EFD1B9D" w14:textId="68794FBE" w:rsidR="00A17647" w:rsidRPr="00F068D8" w:rsidRDefault="00A17647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оказать кнопку «Отказаться»</w:t>
            </w:r>
          </w:p>
        </w:tc>
        <w:tc>
          <w:tcPr>
            <w:tcW w:w="7211" w:type="dxa"/>
          </w:tcPr>
          <w:p w14:paraId="3F191C9E" w14:textId="4044DAA4" w:rsidR="00A17647" w:rsidRPr="00F068D8" w:rsidRDefault="001E55AA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Чек-бокс для активации кнопки «Отказаться»</w:t>
            </w:r>
          </w:p>
        </w:tc>
      </w:tr>
      <w:tr w:rsidR="00A17647" w:rsidRPr="00F068D8" w14:paraId="2D83AA70" w14:textId="77777777" w:rsidTr="00A17647">
        <w:tc>
          <w:tcPr>
            <w:tcW w:w="3256" w:type="dxa"/>
          </w:tcPr>
          <w:p w14:paraId="4C41E72B" w14:textId="2AD1C396" w:rsidR="00A17647" w:rsidRPr="00F068D8" w:rsidRDefault="00A17647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оказать ссылку «Подробнее»</w:t>
            </w:r>
          </w:p>
        </w:tc>
        <w:tc>
          <w:tcPr>
            <w:tcW w:w="7211" w:type="dxa"/>
          </w:tcPr>
          <w:p w14:paraId="174E2F92" w14:textId="595BDF4D" w:rsidR="00A17647" w:rsidRPr="00F068D8" w:rsidRDefault="001E55AA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Чек-бок для активации ссылки «Подробнее». При активном чек-боксе отображаются поля «Текст ссылки «Подробнее»» и «Ссылка «Подробнее»»</w:t>
            </w:r>
          </w:p>
        </w:tc>
      </w:tr>
      <w:tr w:rsidR="001E55AA" w:rsidRPr="00F068D8" w14:paraId="786BC5A3" w14:textId="77777777" w:rsidTr="00A17647">
        <w:tc>
          <w:tcPr>
            <w:tcW w:w="3256" w:type="dxa"/>
          </w:tcPr>
          <w:p w14:paraId="27276620" w14:textId="24A83E78" w:rsidR="001E55AA" w:rsidRPr="00F068D8" w:rsidRDefault="001E55AA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Текст ссылки «Подробнее»</w:t>
            </w:r>
          </w:p>
        </w:tc>
        <w:tc>
          <w:tcPr>
            <w:tcW w:w="7211" w:type="dxa"/>
          </w:tcPr>
          <w:p w14:paraId="2D85932C" w14:textId="34A3430A" w:rsidR="001E55AA" w:rsidRPr="00F068D8" w:rsidRDefault="00FF6D78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идимая надпись ссылки</w:t>
            </w:r>
          </w:p>
        </w:tc>
      </w:tr>
      <w:tr w:rsidR="001E55AA" w:rsidRPr="00F068D8" w14:paraId="1F2E5CB4" w14:textId="77777777" w:rsidTr="00A17647">
        <w:tc>
          <w:tcPr>
            <w:tcW w:w="3256" w:type="dxa"/>
          </w:tcPr>
          <w:p w14:paraId="3F4BDB8E" w14:textId="39869E8A" w:rsidR="001E55AA" w:rsidRPr="00F068D8" w:rsidRDefault="001E55AA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сылка «Подробнее»</w:t>
            </w:r>
          </w:p>
        </w:tc>
        <w:tc>
          <w:tcPr>
            <w:tcW w:w="7211" w:type="dxa"/>
          </w:tcPr>
          <w:p w14:paraId="5C32AD47" w14:textId="0C5EFCD0" w:rsidR="001E55AA" w:rsidRPr="00F068D8" w:rsidRDefault="00FF6D78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Адрес страницы или медиафайла с политикой использования </w:t>
            </w:r>
            <w:proofErr w:type="spellStart"/>
            <w:r w:rsidRPr="00F068D8">
              <w:rPr>
                <w:rFonts w:ascii="Times New Roman" w:hAnsi="Times New Roman" w:cs="Times New Roman"/>
              </w:rPr>
              <w:t>cookie</w:t>
            </w:r>
            <w:proofErr w:type="spellEnd"/>
          </w:p>
        </w:tc>
      </w:tr>
    </w:tbl>
    <w:p w14:paraId="030D6415" w14:textId="7062B14A" w:rsidR="00F77FB2" w:rsidRPr="00F068D8" w:rsidRDefault="00A17647" w:rsidP="00A17647">
      <w:pPr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Блок «Внешний вид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56"/>
        <w:gridCol w:w="7211"/>
      </w:tblGrid>
      <w:tr w:rsidR="00A17647" w:rsidRPr="00F068D8" w14:paraId="5FC56430" w14:textId="77777777" w:rsidTr="00A17647">
        <w:tc>
          <w:tcPr>
            <w:tcW w:w="3256" w:type="dxa"/>
          </w:tcPr>
          <w:p w14:paraId="6AB8D53C" w14:textId="747FBA96" w:rsidR="00A17647" w:rsidRPr="00F068D8" w:rsidRDefault="00A17647" w:rsidP="00A17647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стройка</w:t>
            </w:r>
          </w:p>
        </w:tc>
        <w:tc>
          <w:tcPr>
            <w:tcW w:w="7211" w:type="dxa"/>
          </w:tcPr>
          <w:p w14:paraId="4FD95602" w14:textId="761AB630" w:rsidR="00A17647" w:rsidRPr="00F068D8" w:rsidRDefault="00AB6B0A" w:rsidP="00A17647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A17647" w:rsidRPr="00F068D8" w14:paraId="0A9EE96C" w14:textId="77777777" w:rsidTr="00A17647">
        <w:tc>
          <w:tcPr>
            <w:tcW w:w="3256" w:type="dxa"/>
          </w:tcPr>
          <w:p w14:paraId="32A180FF" w14:textId="455A6DEC" w:rsidR="00A17647" w:rsidRPr="00F068D8" w:rsidRDefault="00A17647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Цветовая схема</w:t>
            </w:r>
          </w:p>
        </w:tc>
        <w:tc>
          <w:tcPr>
            <w:tcW w:w="7211" w:type="dxa"/>
          </w:tcPr>
          <w:p w14:paraId="78DE7E44" w14:textId="568BF839" w:rsidR="00A17647" w:rsidRPr="00F068D8" w:rsidRDefault="00C93993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арианты цветового отображения</w:t>
            </w:r>
          </w:p>
        </w:tc>
      </w:tr>
      <w:tr w:rsidR="00A17647" w:rsidRPr="00F068D8" w14:paraId="3A035386" w14:textId="77777777" w:rsidTr="00A17647">
        <w:tc>
          <w:tcPr>
            <w:tcW w:w="3256" w:type="dxa"/>
          </w:tcPr>
          <w:p w14:paraId="0D6D8B4F" w14:textId="4CB9EC74" w:rsidR="00A17647" w:rsidRPr="00F068D8" w:rsidRDefault="00A17647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ид отображения</w:t>
            </w:r>
          </w:p>
        </w:tc>
        <w:tc>
          <w:tcPr>
            <w:tcW w:w="7211" w:type="dxa"/>
          </w:tcPr>
          <w:p w14:paraId="3E861C95" w14:textId="3104E569" w:rsidR="00A17647" w:rsidRPr="00F068D8" w:rsidRDefault="00C93993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арианты видов отображения</w:t>
            </w:r>
          </w:p>
        </w:tc>
      </w:tr>
      <w:tr w:rsidR="00A17647" w:rsidRPr="00F068D8" w14:paraId="424CCC02" w14:textId="77777777" w:rsidTr="00A17647">
        <w:tc>
          <w:tcPr>
            <w:tcW w:w="3256" w:type="dxa"/>
          </w:tcPr>
          <w:p w14:paraId="2CA81BE4" w14:textId="62FF310E" w:rsidR="00A17647" w:rsidRPr="00F068D8" w:rsidRDefault="00A17647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озиция плашки</w:t>
            </w:r>
          </w:p>
        </w:tc>
        <w:tc>
          <w:tcPr>
            <w:tcW w:w="7211" w:type="dxa"/>
          </w:tcPr>
          <w:p w14:paraId="4842B5FF" w14:textId="412BC839" w:rsidR="00A17647" w:rsidRPr="00F068D8" w:rsidRDefault="00FF6D78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ривязка блока к краю экрана</w:t>
            </w:r>
          </w:p>
        </w:tc>
      </w:tr>
      <w:tr w:rsidR="00A17647" w:rsidRPr="00F068D8" w14:paraId="141FC42F" w14:textId="77777777" w:rsidTr="00A17647">
        <w:tc>
          <w:tcPr>
            <w:tcW w:w="3256" w:type="dxa"/>
          </w:tcPr>
          <w:p w14:paraId="173B3070" w14:textId="012E35CC" w:rsidR="00A17647" w:rsidRPr="00F068D8" w:rsidRDefault="00A17647" w:rsidP="00A17647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Отступ</w:t>
            </w:r>
          </w:p>
        </w:tc>
        <w:tc>
          <w:tcPr>
            <w:tcW w:w="7211" w:type="dxa"/>
          </w:tcPr>
          <w:p w14:paraId="54BDE5A5" w14:textId="51700F60" w:rsidR="00A17647" w:rsidRPr="00F068D8" w:rsidRDefault="00FF6D78" w:rsidP="00A17647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Расстояние (в пикселях) между баннером и краями окна браузера</w:t>
            </w:r>
          </w:p>
        </w:tc>
      </w:tr>
    </w:tbl>
    <w:p w14:paraId="6A97CBDB" w14:textId="77777777" w:rsidR="00A17647" w:rsidRPr="00F068D8" w:rsidRDefault="00A17647" w:rsidP="00A17647">
      <w:pPr>
        <w:rPr>
          <w:rFonts w:ascii="Times New Roman" w:hAnsi="Times New Roman" w:cs="Times New Roman"/>
          <w:b/>
          <w:bCs/>
        </w:rPr>
      </w:pPr>
    </w:p>
    <w:p w14:paraId="6AFB39EF" w14:textId="77777777" w:rsidR="00F77FB2" w:rsidRPr="00F068D8" w:rsidRDefault="00F77FB2" w:rsidP="00F77FB2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Для активации уведомления о куках:</w:t>
      </w:r>
    </w:p>
    <w:p w14:paraId="42EA8859" w14:textId="41860661" w:rsidR="00F77FB2" w:rsidRPr="00F068D8" w:rsidRDefault="00F77FB2" w:rsidP="009D6070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ерейдите в </w:t>
      </w:r>
      <w:r w:rsidRPr="00F068D8">
        <w:rPr>
          <w:rFonts w:ascii="Times New Roman" w:hAnsi="Times New Roman" w:cs="Times New Roman"/>
          <w:b/>
          <w:bCs/>
        </w:rPr>
        <w:t>Разрешения и согласия → Настройки → Вкладка «Настройки куки</w:t>
      </w:r>
      <w:r w:rsidR="0096790A" w:rsidRPr="00F068D8">
        <w:rPr>
          <w:rFonts w:ascii="Times New Roman" w:hAnsi="Times New Roman" w:cs="Times New Roman"/>
          <w:b/>
          <w:bCs/>
        </w:rPr>
        <w:t xml:space="preserve"> и метрик</w:t>
      </w:r>
      <w:r w:rsidRPr="00F068D8">
        <w:rPr>
          <w:rFonts w:ascii="Times New Roman" w:hAnsi="Times New Roman" w:cs="Times New Roman"/>
          <w:b/>
          <w:bCs/>
        </w:rPr>
        <w:t>»</w:t>
      </w:r>
      <w:r w:rsidRPr="00F068D8">
        <w:rPr>
          <w:rFonts w:ascii="Times New Roman" w:hAnsi="Times New Roman" w:cs="Times New Roman"/>
        </w:rPr>
        <w:t>.</w:t>
      </w:r>
    </w:p>
    <w:p w14:paraId="3A7DA85B" w14:textId="77777777" w:rsidR="00F77FB2" w:rsidRPr="00F068D8" w:rsidRDefault="00F77FB2" w:rsidP="009D6070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Установите флаг </w:t>
      </w:r>
      <w:r w:rsidRPr="00F068D8">
        <w:rPr>
          <w:rFonts w:ascii="Times New Roman" w:hAnsi="Times New Roman" w:cs="Times New Roman"/>
          <w:b/>
          <w:bCs/>
        </w:rPr>
        <w:t>«Показать уведомление о куках»</w:t>
      </w:r>
      <w:r w:rsidRPr="00F068D8">
        <w:rPr>
          <w:rFonts w:ascii="Times New Roman" w:hAnsi="Times New Roman" w:cs="Times New Roman"/>
        </w:rPr>
        <w:t>.</w:t>
      </w:r>
    </w:p>
    <w:p w14:paraId="01B085BA" w14:textId="77777777" w:rsidR="00F77FB2" w:rsidRPr="00F068D8" w:rsidRDefault="00F77FB2" w:rsidP="009D6070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ри необходимости скорректируйте оформление и функциональные настройки (текст, дизайн).</w:t>
      </w:r>
    </w:p>
    <w:p w14:paraId="3948B452" w14:textId="77777777" w:rsidR="00AD2CC7" w:rsidRDefault="00AD2CC7" w:rsidP="00AD2CC7">
      <w:pPr>
        <w:rPr>
          <w:rFonts w:ascii="Times New Roman" w:hAnsi="Times New Roman" w:cs="Times New Roman"/>
        </w:rPr>
      </w:pPr>
    </w:p>
    <w:p w14:paraId="3B3B8EC7" w14:textId="76E138B0" w:rsidR="00AD2CC7" w:rsidRDefault="009C6AD8" w:rsidP="00AD2CC7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Страница настройки</w:t>
      </w:r>
      <w:r w:rsidR="00FF6D78" w:rsidRPr="00F068D8">
        <w:rPr>
          <w:rFonts w:ascii="Times New Roman" w:hAnsi="Times New Roman" w:cs="Times New Roman"/>
        </w:rPr>
        <w:t xml:space="preserve"> в административной консоли</w:t>
      </w:r>
      <w:r w:rsidRPr="00F068D8">
        <w:rPr>
          <w:rFonts w:ascii="Times New Roman" w:hAnsi="Times New Roman" w:cs="Times New Roman"/>
        </w:rPr>
        <w:t>:</w:t>
      </w:r>
    </w:p>
    <w:p w14:paraId="4AEAFEAE" w14:textId="353A7559" w:rsidR="009C6AD8" w:rsidRPr="00F068D8" w:rsidRDefault="0096790A" w:rsidP="00AD2CC7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543DAC8A" wp14:editId="16BA9C1A">
            <wp:extent cx="6411735" cy="5619115"/>
            <wp:effectExtent l="0" t="0" r="8255" b="635"/>
            <wp:docPr id="13745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2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333" cy="56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302" w14:textId="77777777" w:rsidR="00E538E6" w:rsidRDefault="00F77FB2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Согласие фиксируется в журнале в момент нажатия пользователем кнопки «Принять». Уведомление будет отображаться на каждой странице, пока выбор не сделан. При посещении сайта с другого устройства, </w:t>
      </w:r>
      <w:r w:rsidR="0058067E" w:rsidRPr="00F068D8">
        <w:rPr>
          <w:rFonts w:ascii="Times New Roman" w:hAnsi="Times New Roman" w:cs="Times New Roman"/>
        </w:rPr>
        <w:t>в другом бр</w:t>
      </w:r>
      <w:r w:rsidR="00DC66EC" w:rsidRPr="00F068D8">
        <w:rPr>
          <w:rFonts w:ascii="Times New Roman" w:hAnsi="Times New Roman" w:cs="Times New Roman"/>
        </w:rPr>
        <w:t>а</w:t>
      </w:r>
      <w:r w:rsidR="0058067E" w:rsidRPr="00F068D8">
        <w:rPr>
          <w:rFonts w:ascii="Times New Roman" w:hAnsi="Times New Roman" w:cs="Times New Roman"/>
        </w:rPr>
        <w:t>узере</w:t>
      </w:r>
      <w:r w:rsidRPr="00F068D8">
        <w:rPr>
          <w:rFonts w:ascii="Times New Roman" w:hAnsi="Times New Roman" w:cs="Times New Roman"/>
        </w:rPr>
        <w:t xml:space="preserve"> или </w:t>
      </w:r>
      <w:r w:rsidR="002266F4" w:rsidRPr="00F068D8">
        <w:rPr>
          <w:rFonts w:ascii="Times New Roman" w:hAnsi="Times New Roman" w:cs="Times New Roman"/>
        </w:rPr>
        <w:t xml:space="preserve">при </w:t>
      </w:r>
      <w:r w:rsidRPr="00F068D8">
        <w:rPr>
          <w:rFonts w:ascii="Times New Roman" w:hAnsi="Times New Roman" w:cs="Times New Roman"/>
        </w:rPr>
        <w:t xml:space="preserve">очистке кэша будет </w:t>
      </w:r>
      <w:r w:rsidR="002266F4" w:rsidRPr="00F068D8">
        <w:rPr>
          <w:rFonts w:ascii="Times New Roman" w:hAnsi="Times New Roman" w:cs="Times New Roman"/>
        </w:rPr>
        <w:t>запрашиваться</w:t>
      </w:r>
      <w:r w:rsidRPr="00F068D8">
        <w:rPr>
          <w:rFonts w:ascii="Times New Roman" w:hAnsi="Times New Roman" w:cs="Times New Roman"/>
        </w:rPr>
        <w:t xml:space="preserve"> новое согласие.</w:t>
      </w:r>
    </w:p>
    <w:p w14:paraId="2F1BFBE3" w14:textId="6F6D8B72" w:rsidR="00AD2CC7" w:rsidRDefault="002F6354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ример о</w:t>
      </w:r>
      <w:r w:rsidR="009C6AD8" w:rsidRPr="00F068D8">
        <w:rPr>
          <w:rFonts w:ascii="Times New Roman" w:hAnsi="Times New Roman" w:cs="Times New Roman"/>
        </w:rPr>
        <w:t>тображени</w:t>
      </w:r>
      <w:r w:rsidRPr="00F068D8">
        <w:rPr>
          <w:rFonts w:ascii="Times New Roman" w:hAnsi="Times New Roman" w:cs="Times New Roman"/>
        </w:rPr>
        <w:t>я</w:t>
      </w:r>
      <w:r w:rsidR="009C6AD8" w:rsidRPr="00F068D8">
        <w:rPr>
          <w:rFonts w:ascii="Times New Roman" w:hAnsi="Times New Roman" w:cs="Times New Roman"/>
        </w:rPr>
        <w:t xml:space="preserve"> на сайте</w:t>
      </w:r>
      <w:r w:rsidR="00FF6D78" w:rsidRPr="00F068D8">
        <w:rPr>
          <w:rFonts w:ascii="Times New Roman" w:hAnsi="Times New Roman" w:cs="Times New Roman"/>
        </w:rPr>
        <w:t xml:space="preserve"> у пользователей</w:t>
      </w:r>
      <w:r w:rsidR="009C6AD8" w:rsidRPr="00F068D8">
        <w:rPr>
          <w:rFonts w:ascii="Times New Roman" w:hAnsi="Times New Roman" w:cs="Times New Roman"/>
        </w:rPr>
        <w:t>:</w:t>
      </w:r>
    </w:p>
    <w:p w14:paraId="65AEA7D9" w14:textId="4A0A4652" w:rsidR="00FD6607" w:rsidRPr="00FD6607" w:rsidRDefault="00FF6D78" w:rsidP="00FD6607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58ACC798" wp14:editId="7771ECA7">
            <wp:extent cx="5696745" cy="1467055"/>
            <wp:effectExtent l="0" t="0" r="0" b="0"/>
            <wp:docPr id="148470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08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07">
        <w:rPr>
          <w:rFonts w:ascii="Times New Roman" w:hAnsi="Times New Roman" w:cs="Times New Roman"/>
        </w:rPr>
        <w:br/>
      </w:r>
    </w:p>
    <w:p w14:paraId="786A258B" w14:textId="46878DFF" w:rsidR="00FD6607" w:rsidRPr="00FD6607" w:rsidRDefault="00FD6607" w:rsidP="00FD6607">
      <w:pPr>
        <w:jc w:val="both"/>
        <w:rPr>
          <w:rFonts w:ascii="Times New Roman" w:hAnsi="Times New Roman" w:cs="Times New Roman"/>
        </w:rPr>
      </w:pPr>
      <w:r w:rsidRPr="00FD6607">
        <w:rPr>
          <w:rFonts w:ascii="Times New Roman" w:hAnsi="Times New Roman" w:cs="Times New Roman"/>
        </w:rPr>
        <w:t>Если вы хотите, чтобы при клике</w:t>
      </w:r>
      <w:r w:rsidR="00E538E6">
        <w:rPr>
          <w:rFonts w:ascii="Times New Roman" w:hAnsi="Times New Roman" w:cs="Times New Roman"/>
        </w:rPr>
        <w:t xml:space="preserve">, например, </w:t>
      </w:r>
      <w:r w:rsidRPr="00FD6607">
        <w:rPr>
          <w:rFonts w:ascii="Times New Roman" w:hAnsi="Times New Roman" w:cs="Times New Roman"/>
        </w:rPr>
        <w:t xml:space="preserve"> на «</w:t>
      </w:r>
      <w:proofErr w:type="spellStart"/>
      <w:r w:rsidRPr="00FD6607">
        <w:rPr>
          <w:rFonts w:ascii="Times New Roman" w:hAnsi="Times New Roman" w:cs="Times New Roman"/>
        </w:rPr>
        <w:t>Яндекс.Метрика</w:t>
      </w:r>
      <w:proofErr w:type="spellEnd"/>
      <w:r w:rsidRPr="00FD6607">
        <w:rPr>
          <w:rFonts w:ascii="Times New Roman" w:hAnsi="Times New Roman" w:cs="Times New Roman"/>
        </w:rPr>
        <w:t>» открывалось подробное описание</w:t>
      </w:r>
      <w:r>
        <w:rPr>
          <w:rFonts w:ascii="Times New Roman" w:hAnsi="Times New Roman" w:cs="Times New Roman"/>
        </w:rPr>
        <w:t>, то можно добавить всплывающее окно следующим образом</w:t>
      </w:r>
      <w:r w:rsidRPr="00FD6607">
        <w:rPr>
          <w:rFonts w:ascii="Times New Roman" w:hAnsi="Times New Roman" w:cs="Times New Roman"/>
        </w:rPr>
        <w:t>:</w:t>
      </w:r>
    </w:p>
    <w:p w14:paraId="1B2F2D0D" w14:textId="77777777" w:rsidR="00FD6607" w:rsidRPr="00FD6607" w:rsidRDefault="00FD6607" w:rsidP="008F23B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FD6607">
        <w:rPr>
          <w:rFonts w:ascii="Times New Roman" w:hAnsi="Times New Roman" w:cs="Times New Roman"/>
        </w:rPr>
        <w:t xml:space="preserve">Перейдите в раздел </w:t>
      </w:r>
      <w:r w:rsidRPr="00FD6607">
        <w:rPr>
          <w:rFonts w:ascii="Times New Roman" w:hAnsi="Times New Roman" w:cs="Times New Roman"/>
          <w:b/>
          <w:bCs/>
        </w:rPr>
        <w:t>Всплывающие окна</w:t>
      </w:r>
      <w:r w:rsidRPr="00FD6607">
        <w:rPr>
          <w:rFonts w:ascii="Times New Roman" w:hAnsi="Times New Roman" w:cs="Times New Roman"/>
        </w:rPr>
        <w:t>;</w:t>
      </w:r>
    </w:p>
    <w:p w14:paraId="7BE00065" w14:textId="77777777" w:rsidR="00FD6607" w:rsidRPr="00FD6607" w:rsidRDefault="00FD6607" w:rsidP="008F23B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FD6607">
        <w:rPr>
          <w:rFonts w:ascii="Times New Roman" w:hAnsi="Times New Roman" w:cs="Times New Roman"/>
        </w:rPr>
        <w:lastRenderedPageBreak/>
        <w:t>Создайте новое окно и заполните его контентом (например: *«</w:t>
      </w:r>
      <w:proofErr w:type="spellStart"/>
      <w:r w:rsidRPr="00FD6607">
        <w:rPr>
          <w:rFonts w:ascii="Times New Roman" w:hAnsi="Times New Roman" w:cs="Times New Roman"/>
        </w:rPr>
        <w:t>Яндекс.Метрика</w:t>
      </w:r>
      <w:proofErr w:type="spellEnd"/>
      <w:r w:rsidRPr="00FD6607">
        <w:rPr>
          <w:rFonts w:ascii="Times New Roman" w:hAnsi="Times New Roman" w:cs="Times New Roman"/>
        </w:rPr>
        <w:t xml:space="preserve"> собирает обезличенные данные о посещениях: тип устройства, источник перехода, действия пользователя...»);</w:t>
      </w:r>
    </w:p>
    <w:p w14:paraId="5B7C1721" w14:textId="77777777" w:rsidR="00FD6607" w:rsidRPr="00FD6607" w:rsidRDefault="00FD6607" w:rsidP="008F23B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FD6607">
        <w:rPr>
          <w:rFonts w:ascii="Times New Roman" w:hAnsi="Times New Roman" w:cs="Times New Roman"/>
        </w:rPr>
        <w:t xml:space="preserve">В настройках окна выберите </w:t>
      </w:r>
      <w:r w:rsidRPr="00FD6607">
        <w:rPr>
          <w:rFonts w:ascii="Times New Roman" w:hAnsi="Times New Roman" w:cs="Times New Roman"/>
          <w:b/>
          <w:bCs/>
        </w:rPr>
        <w:t>«Запуск действия» → «Ручной запуск»</w:t>
      </w:r>
      <w:r w:rsidRPr="00FD6607">
        <w:rPr>
          <w:rFonts w:ascii="Times New Roman" w:hAnsi="Times New Roman" w:cs="Times New Roman"/>
        </w:rPr>
        <w:t>;</w:t>
      </w:r>
    </w:p>
    <w:p w14:paraId="1B0E3172" w14:textId="77777777" w:rsidR="00FD6607" w:rsidRDefault="00FD6607" w:rsidP="008F23B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FD6607">
        <w:rPr>
          <w:rFonts w:ascii="Times New Roman" w:hAnsi="Times New Roman" w:cs="Times New Roman"/>
        </w:rPr>
        <w:t xml:space="preserve">Вернитесь во вкладку </w:t>
      </w:r>
      <w:r w:rsidRPr="00FD6607">
        <w:rPr>
          <w:rFonts w:ascii="Times New Roman" w:hAnsi="Times New Roman" w:cs="Times New Roman"/>
          <w:b/>
          <w:bCs/>
        </w:rPr>
        <w:t>«Настройки куки и метрик»</w:t>
      </w:r>
      <w:r w:rsidRPr="00FD6607">
        <w:rPr>
          <w:rFonts w:ascii="Times New Roman" w:hAnsi="Times New Roman" w:cs="Times New Roman"/>
        </w:rPr>
        <w:t xml:space="preserve"> и в поле «Сообщение» добавьте ссылку на это всплывающее окно.</w:t>
      </w:r>
    </w:p>
    <w:p w14:paraId="42903151" w14:textId="10795DBF" w:rsidR="00FD6607" w:rsidRPr="00FD6607" w:rsidRDefault="00FD6607" w:rsidP="00FD6607">
      <w:pPr>
        <w:ind w:left="720"/>
        <w:jc w:val="both"/>
        <w:rPr>
          <w:rFonts w:ascii="Times New Roman" w:hAnsi="Times New Roman" w:cs="Times New Roman"/>
        </w:rPr>
      </w:pPr>
      <w:r w:rsidRPr="00FD6607">
        <w:t xml:space="preserve"> </w:t>
      </w:r>
      <w:r>
        <w:br/>
      </w:r>
      <w:r>
        <w:rPr>
          <w:noProof/>
        </w:rPr>
        <w:drawing>
          <wp:inline distT="0" distB="0" distL="0" distR="0" wp14:anchorId="2C399617" wp14:editId="25452C89">
            <wp:extent cx="6652895" cy="3360420"/>
            <wp:effectExtent l="0" t="0" r="0" b="0"/>
            <wp:docPr id="172183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DBCD" w14:textId="705B7604" w:rsidR="00F77FB2" w:rsidRPr="00F068D8" w:rsidRDefault="009C6AD8" w:rsidP="00AD2CC7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</w:p>
    <w:p w14:paraId="308D237A" w14:textId="790007E3" w:rsidR="00AD2CC7" w:rsidRDefault="002266F4" w:rsidP="002266F4">
      <w:pPr>
        <w:pStyle w:val="2"/>
        <w:rPr>
          <w:rStyle w:val="30"/>
        </w:rPr>
      </w:pPr>
      <w:bookmarkStart w:id="4" w:name="_Toc231541249"/>
      <w:r w:rsidRPr="00F068D8">
        <w:rPr>
          <w:rFonts w:ascii="Times New Roman" w:hAnsi="Times New Roman" w:cs="Times New Roman"/>
        </w:rPr>
        <w:t>Настройка текстов соглашений и размещение политики конфиденциальности</w:t>
      </w:r>
      <w:bookmarkEnd w:id="4"/>
      <w:r w:rsidR="00AC557A" w:rsidRPr="00F068D8">
        <w:rPr>
          <w:rFonts w:ascii="Times New Roman" w:hAnsi="Times New Roman" w:cs="Times New Roman"/>
        </w:rPr>
        <w:br/>
      </w:r>
    </w:p>
    <w:p w14:paraId="6FDA7639" w14:textId="5C046B16" w:rsidR="00A86CB8" w:rsidRPr="00F36AC0" w:rsidRDefault="00AC557A" w:rsidP="00F36AC0">
      <w:pPr>
        <w:pStyle w:val="3"/>
        <w:rPr>
          <w:rFonts w:ascii="Times New Roman" w:hAnsi="Times New Roman" w:cs="Times New Roman"/>
        </w:rPr>
      </w:pPr>
      <w:bookmarkStart w:id="5" w:name="_Toc231541250"/>
      <w:r w:rsidRPr="00F36AC0">
        <w:rPr>
          <w:rFonts w:ascii="Times New Roman" w:hAnsi="Times New Roman" w:cs="Times New Roman"/>
        </w:rPr>
        <w:t>Общие настройки и политика конфиденциальности</w:t>
      </w:r>
      <w:bookmarkEnd w:id="5"/>
    </w:p>
    <w:p w14:paraId="35D4C541" w14:textId="20DB0036" w:rsidR="00D21FD9" w:rsidRDefault="00D21FD9" w:rsidP="00AD2CC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3B4DA9" w:rsidRPr="00F068D8">
        <w:rPr>
          <w:rFonts w:ascii="Times New Roman" w:hAnsi="Times New Roman" w:cs="Times New Roman"/>
        </w:rPr>
        <w:t xml:space="preserve">Общие настройки находятся </w:t>
      </w:r>
      <w:r w:rsidR="00AD2CC7" w:rsidRPr="00F068D8">
        <w:rPr>
          <w:rFonts w:ascii="Times New Roman" w:hAnsi="Times New Roman" w:cs="Times New Roman"/>
        </w:rPr>
        <w:t>в разделе</w:t>
      </w:r>
      <w:r w:rsidR="00A86CB8" w:rsidRPr="00F068D8">
        <w:rPr>
          <w:rFonts w:ascii="Times New Roman" w:hAnsi="Times New Roman" w:cs="Times New Roman"/>
        </w:rPr>
        <w:t xml:space="preserve"> </w:t>
      </w:r>
      <w:r w:rsidR="00A86CB8" w:rsidRPr="00F068D8">
        <w:rPr>
          <w:rFonts w:ascii="Times New Roman" w:hAnsi="Times New Roman" w:cs="Times New Roman"/>
          <w:b/>
          <w:bCs/>
        </w:rPr>
        <w:t>Разрешения и согласия → Настройки → Вкладка «Общие настройки»</w:t>
      </w:r>
      <w:r w:rsidR="00AE12B2" w:rsidRPr="00F068D8">
        <w:rPr>
          <w:rFonts w:ascii="Times New Roman" w:hAnsi="Times New Roman" w:cs="Times New Roman"/>
        </w:rPr>
        <w:t>.</w:t>
      </w:r>
      <w:r w:rsidR="00BE52E5" w:rsidRPr="00F068D8">
        <w:rPr>
          <w:rFonts w:ascii="Times New Roman" w:hAnsi="Times New Roman" w:cs="Times New Roman"/>
        </w:rPr>
        <w:br/>
      </w:r>
      <w:r w:rsidR="00A41017" w:rsidRPr="00F068D8">
        <w:rPr>
          <w:rFonts w:ascii="Times New Roman" w:hAnsi="Times New Roman" w:cs="Times New Roman"/>
          <w:b/>
          <w:bCs/>
        </w:rPr>
        <w:br/>
      </w:r>
      <w:r w:rsidR="00BE52E5" w:rsidRPr="00D21FD9">
        <w:rPr>
          <w:rFonts w:ascii="Times New Roman" w:hAnsi="Times New Roman" w:cs="Times New Roman"/>
          <w:b/>
          <w:bCs/>
        </w:rPr>
        <w:t>Блок «Данные для подстановки в макросы»</w:t>
      </w:r>
    </w:p>
    <w:p w14:paraId="031F4777" w14:textId="3EA025E8" w:rsidR="00AD2CC7" w:rsidRDefault="001F06F4" w:rsidP="00AD2CC7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текстах и шаблонах можно использовать макросы для </w:t>
      </w:r>
      <w:proofErr w:type="spellStart"/>
      <w:r w:rsidRPr="00F068D8">
        <w:rPr>
          <w:rFonts w:ascii="Times New Roman" w:hAnsi="Times New Roman" w:cs="Times New Roman"/>
        </w:rPr>
        <w:t>автоподстановки</w:t>
      </w:r>
      <w:proofErr w:type="spellEnd"/>
      <w:r w:rsidRPr="00F068D8">
        <w:rPr>
          <w:rFonts w:ascii="Times New Roman" w:hAnsi="Times New Roman" w:cs="Times New Roman"/>
        </w:rPr>
        <w:t xml:space="preserve"> данных, например:</w:t>
      </w:r>
      <w:r w:rsidRPr="00F068D8">
        <w:rPr>
          <w:rFonts w:ascii="Times New Roman" w:hAnsi="Times New Roman" w:cs="Times New Roman"/>
        </w:rPr>
        <w:br/>
        <w:t>[</w:t>
      </w:r>
      <w:proofErr w:type="spellStart"/>
      <w:r w:rsidRPr="00F068D8">
        <w:rPr>
          <w:rFonts w:ascii="Times New Roman" w:hAnsi="Times New Roman" w:cs="Times New Roman"/>
        </w:rPr>
        <w:t>НаименованиеОрганизации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АдресРегистрацииОрганизации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EmailАдресДляЖалоб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ПоляФормы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ЦельИспользованияПерсональныхДанных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ТретьиЛица</w:t>
      </w:r>
      <w:proofErr w:type="spellEnd"/>
      <w:r w:rsidRPr="00F068D8">
        <w:rPr>
          <w:rFonts w:ascii="Times New Roman" w:hAnsi="Times New Roman" w:cs="Times New Roman"/>
        </w:rPr>
        <w:t>].</w:t>
      </w:r>
    </w:p>
    <w:p w14:paraId="2AF66876" w14:textId="62055833" w:rsidR="00A86CB8" w:rsidRPr="00F068D8" w:rsidRDefault="00A41017" w:rsidP="00AD2CC7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lastRenderedPageBreak/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32F843B5" wp14:editId="5A136174">
            <wp:extent cx="4272638" cy="3291609"/>
            <wp:effectExtent l="0" t="0" r="0" b="4445"/>
            <wp:docPr id="1364837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37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263" cy="32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DA9" w:rsidRPr="00F068D8">
        <w:rPr>
          <w:rFonts w:ascii="Times New Roman" w:hAnsi="Times New Roman" w:cs="Times New Roman"/>
        </w:rPr>
        <w:br/>
      </w:r>
      <w:r w:rsidR="00AE12B2" w:rsidRPr="00F068D8">
        <w:rPr>
          <w:rFonts w:ascii="Times New Roman" w:hAnsi="Times New Roman" w:cs="Times New Roman"/>
        </w:rPr>
        <w:br/>
      </w:r>
      <w:r w:rsidR="00DB246A" w:rsidRPr="00F068D8">
        <w:rPr>
          <w:rFonts w:ascii="Times New Roman" w:hAnsi="Times New Roman" w:cs="Times New Roman"/>
          <w:b/>
          <w:bCs/>
        </w:rPr>
        <w:t>Блок «</w:t>
      </w:r>
      <w:r w:rsidR="00AE12B2" w:rsidRPr="00F068D8">
        <w:rPr>
          <w:rFonts w:ascii="Times New Roman" w:hAnsi="Times New Roman" w:cs="Times New Roman"/>
          <w:b/>
          <w:bCs/>
        </w:rPr>
        <w:t>Настройка политики обработки персональных данных</w:t>
      </w:r>
      <w:r w:rsidR="00DB246A" w:rsidRPr="00F068D8">
        <w:rPr>
          <w:rFonts w:ascii="Times New Roman" w:hAnsi="Times New Roman" w:cs="Times New Roman"/>
          <w:b/>
          <w:bCs/>
        </w:rPr>
        <w:t>».</w:t>
      </w:r>
    </w:p>
    <w:p w14:paraId="4A12452B" w14:textId="2ED2D117" w:rsidR="00A86CB8" w:rsidRPr="00F068D8" w:rsidRDefault="00A86CB8" w:rsidP="008F23BF">
      <w:pPr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блоке </w:t>
      </w:r>
      <w:r w:rsidRPr="00F068D8">
        <w:rPr>
          <w:rFonts w:ascii="Times New Roman" w:hAnsi="Times New Roman" w:cs="Times New Roman"/>
          <w:b/>
          <w:bCs/>
        </w:rPr>
        <w:t>«Политика обработки персональных данных»</w:t>
      </w:r>
      <w:r w:rsidRPr="00F068D8">
        <w:rPr>
          <w:rFonts w:ascii="Times New Roman" w:hAnsi="Times New Roman" w:cs="Times New Roman"/>
        </w:rPr>
        <w:t xml:space="preserve"> </w:t>
      </w:r>
      <w:r w:rsidR="009471CA" w:rsidRPr="00F068D8">
        <w:rPr>
          <w:rFonts w:ascii="Times New Roman" w:hAnsi="Times New Roman" w:cs="Times New Roman"/>
        </w:rPr>
        <w:t>указывается</w:t>
      </w:r>
      <w:r w:rsidRPr="00F068D8">
        <w:rPr>
          <w:rFonts w:ascii="Times New Roman" w:hAnsi="Times New Roman" w:cs="Times New Roman"/>
        </w:rPr>
        <w:t xml:space="preserve"> ссылк</w:t>
      </w:r>
      <w:r w:rsidR="009471CA" w:rsidRPr="00F068D8">
        <w:rPr>
          <w:rFonts w:ascii="Times New Roman" w:hAnsi="Times New Roman" w:cs="Times New Roman"/>
        </w:rPr>
        <w:t>а</w:t>
      </w:r>
      <w:r w:rsidRPr="00F068D8">
        <w:rPr>
          <w:rFonts w:ascii="Times New Roman" w:hAnsi="Times New Roman" w:cs="Times New Roman"/>
        </w:rPr>
        <w:t xml:space="preserve"> на актуальный документ</w:t>
      </w:r>
      <w:r w:rsidR="009471CA" w:rsidRPr="00F068D8">
        <w:rPr>
          <w:rFonts w:ascii="Times New Roman" w:hAnsi="Times New Roman" w:cs="Times New Roman"/>
        </w:rPr>
        <w:t xml:space="preserve"> компании</w:t>
      </w:r>
      <w:r w:rsidRPr="00F068D8">
        <w:rPr>
          <w:rFonts w:ascii="Times New Roman" w:hAnsi="Times New Roman" w:cs="Times New Roman"/>
        </w:rPr>
        <w:t>.</w:t>
      </w:r>
    </w:p>
    <w:p w14:paraId="281B86CB" w14:textId="77777777" w:rsidR="00F36AC0" w:rsidRDefault="00A86CB8" w:rsidP="008F23BF">
      <w:pPr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Способы размещения: отдельная страница на сайте или файл </w:t>
      </w:r>
      <w:r w:rsidR="00AC557A" w:rsidRPr="00F068D8">
        <w:rPr>
          <w:rFonts w:ascii="Times New Roman" w:hAnsi="Times New Roman" w:cs="Times New Roman"/>
        </w:rPr>
        <w:t>из раздела</w:t>
      </w:r>
      <w:r w:rsidRPr="00F068D8">
        <w:rPr>
          <w:rFonts w:ascii="Times New Roman" w:hAnsi="Times New Roman" w:cs="Times New Roman"/>
        </w:rPr>
        <w:t xml:space="preserve"> «Медиафай</w:t>
      </w:r>
      <w:r w:rsidR="00AC557A" w:rsidRPr="00F068D8">
        <w:rPr>
          <w:rFonts w:ascii="Times New Roman" w:hAnsi="Times New Roman" w:cs="Times New Roman"/>
        </w:rPr>
        <w:t>лы</w:t>
      </w:r>
      <w:r w:rsidRPr="00F068D8">
        <w:rPr>
          <w:rFonts w:ascii="Times New Roman" w:hAnsi="Times New Roman" w:cs="Times New Roman"/>
        </w:rPr>
        <w:t>». Рекомендуется использовать относительную ссылку.</w:t>
      </w:r>
    </w:p>
    <w:p w14:paraId="39F45558" w14:textId="17E78665" w:rsidR="00A86CB8" w:rsidRPr="00F068D8" w:rsidRDefault="000444EA" w:rsidP="008F23BF">
      <w:pPr>
        <w:numPr>
          <w:ilvl w:val="0"/>
          <w:numId w:val="11"/>
        </w:numPr>
        <w:spacing w:after="200" w:line="276" w:lineRule="auto"/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4E81524C" wp14:editId="1069E3F6">
            <wp:extent cx="6049994" cy="2337435"/>
            <wp:effectExtent l="0" t="0" r="8255" b="5715"/>
            <wp:docPr id="83419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6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4663" cy="23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5F4F" w14:textId="77777777" w:rsidR="00DB246A" w:rsidRPr="00F068D8" w:rsidRDefault="00DB246A" w:rsidP="00DB246A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>Блок «Настройки»</w:t>
      </w:r>
      <w:r w:rsidRPr="00F068D8">
        <w:rPr>
          <w:rFonts w:ascii="Times New Roman" w:hAnsi="Times New Roman" w:cs="Times New Roman"/>
          <w:b/>
          <w:bCs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23"/>
        <w:gridCol w:w="6644"/>
      </w:tblGrid>
      <w:tr w:rsidR="00DB246A" w:rsidRPr="00F068D8" w14:paraId="1CAC6691" w14:textId="77777777" w:rsidTr="001F06F4">
        <w:tc>
          <w:tcPr>
            <w:tcW w:w="3823" w:type="dxa"/>
          </w:tcPr>
          <w:p w14:paraId="7CBDDBBD" w14:textId="2A971AD4" w:rsidR="00DB246A" w:rsidRPr="00F068D8" w:rsidRDefault="00DB246A" w:rsidP="00DB246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стройка</w:t>
            </w:r>
          </w:p>
        </w:tc>
        <w:tc>
          <w:tcPr>
            <w:tcW w:w="6644" w:type="dxa"/>
          </w:tcPr>
          <w:p w14:paraId="1AA3E59D" w14:textId="607BF8BA" w:rsidR="00DB246A" w:rsidRPr="00F068D8" w:rsidRDefault="001F06F4" w:rsidP="00DB246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DB246A" w:rsidRPr="00F068D8" w14:paraId="00D5FFC8" w14:textId="77777777" w:rsidTr="001F06F4">
        <w:tc>
          <w:tcPr>
            <w:tcW w:w="3823" w:type="dxa"/>
          </w:tcPr>
          <w:p w14:paraId="1CE79ACD" w14:textId="5604CF6D" w:rsidR="00DB246A" w:rsidRPr="00F068D8" w:rsidRDefault="009471CA" w:rsidP="00DB246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оказывать чекбокс для согласия на рассылки в форме регистрации/форме регистрации через семинар</w:t>
            </w:r>
          </w:p>
        </w:tc>
        <w:tc>
          <w:tcPr>
            <w:tcW w:w="6644" w:type="dxa"/>
          </w:tcPr>
          <w:p w14:paraId="7C2A60F1" w14:textId="5B3855B0" w:rsidR="009471CA" w:rsidRPr="00F068D8" w:rsidRDefault="000444EA" w:rsidP="00DB246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Включает отображение чекбокса для сбора согласия на подписку на рассылки в формах регистрации в Личный кабинет. Согласие запрашивается одновременно с созданием аккаунта и действует </w:t>
            </w:r>
            <w:r w:rsidRPr="00F068D8">
              <w:rPr>
                <w:rFonts w:ascii="Times New Roman" w:hAnsi="Times New Roman" w:cs="Times New Roman"/>
              </w:rPr>
              <w:lastRenderedPageBreak/>
              <w:t>сразу на все активные типы рассылок - выбор отдельных категорий не предусмотрен.</w:t>
            </w:r>
          </w:p>
        </w:tc>
      </w:tr>
      <w:tr w:rsidR="00DB246A" w:rsidRPr="00F068D8" w14:paraId="70464D20" w14:textId="77777777" w:rsidTr="001F06F4">
        <w:tc>
          <w:tcPr>
            <w:tcW w:w="3823" w:type="dxa"/>
          </w:tcPr>
          <w:p w14:paraId="2CC24372" w14:textId="42CAD93D" w:rsidR="00DB246A" w:rsidRPr="00F068D8" w:rsidRDefault="00DB246A" w:rsidP="00DB246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lastRenderedPageBreak/>
              <w:t>Текст чекбокса для согласия на рассылки в форме регистрации/записи на семинар</w:t>
            </w:r>
          </w:p>
        </w:tc>
        <w:tc>
          <w:tcPr>
            <w:tcW w:w="6644" w:type="dxa"/>
          </w:tcPr>
          <w:p w14:paraId="33A23133" w14:textId="755B8E77" w:rsidR="00DB246A" w:rsidRPr="00F068D8" w:rsidRDefault="000444EA" w:rsidP="00DB246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Текст соглашения для сбора согласий на получение рассылок из форм регистрации в Личном кабинете</w:t>
            </w:r>
            <w:r w:rsidR="006251B6" w:rsidRPr="00F068D8">
              <w:rPr>
                <w:rFonts w:ascii="Times New Roman" w:hAnsi="Times New Roman" w:cs="Times New Roman"/>
              </w:rPr>
              <w:t>. Поддерживает форматирование через встроенный визуальный редактор</w:t>
            </w:r>
          </w:p>
        </w:tc>
      </w:tr>
      <w:tr w:rsidR="00DB246A" w:rsidRPr="00F068D8" w14:paraId="066AF124" w14:textId="77777777" w:rsidTr="001F06F4">
        <w:tc>
          <w:tcPr>
            <w:tcW w:w="3823" w:type="dxa"/>
          </w:tcPr>
          <w:p w14:paraId="5409B3C8" w14:textId="181B5D3D" w:rsidR="00DB246A" w:rsidRPr="00F068D8" w:rsidRDefault="00DB246A" w:rsidP="00DB246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Активировать сбор согласий с ранее зарегистрированных пользователей</w:t>
            </w:r>
          </w:p>
        </w:tc>
        <w:tc>
          <w:tcPr>
            <w:tcW w:w="6644" w:type="dxa"/>
          </w:tcPr>
          <w:p w14:paraId="1342D826" w14:textId="3F5F2604" w:rsidR="00DB246A" w:rsidRPr="00F068D8" w:rsidRDefault="00DA3EB1" w:rsidP="00DB246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ключает механизм принудительного сбора согласия для пользователей Личного кабинета после конвертации базы ВЭ. Модальное окно отображается сразу после авторизации в Личном кабинете, блокирует взаимодействие с интерфейсом до получения явного согласия. После подтверждения доступ разблокируется, статус согласия фиксируется в ВЭ у соответствующей личности</w:t>
            </w:r>
          </w:p>
        </w:tc>
      </w:tr>
      <w:tr w:rsidR="00DB246A" w:rsidRPr="00F068D8" w14:paraId="1F7AD3BE" w14:textId="77777777" w:rsidTr="001F06F4">
        <w:tc>
          <w:tcPr>
            <w:tcW w:w="3823" w:type="dxa"/>
          </w:tcPr>
          <w:p w14:paraId="4FB1A28E" w14:textId="2F2D035D" w:rsidR="00DB246A" w:rsidRPr="00F068D8" w:rsidRDefault="00DB246A" w:rsidP="00DB246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Текст для формы сбора согласий с ранее зарегистрированных пользователей</w:t>
            </w:r>
          </w:p>
        </w:tc>
        <w:tc>
          <w:tcPr>
            <w:tcW w:w="6644" w:type="dxa"/>
          </w:tcPr>
          <w:p w14:paraId="6CB60F6E" w14:textId="1BB8807A" w:rsidR="00DB246A" w:rsidRPr="00F068D8" w:rsidRDefault="006251B6" w:rsidP="00DB246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Текстовое содержимое модального окна, которое отображается ранее зарегистрированным пользователям для запроса согласия на использование Личного кабинета. Поддерживает форматирование через встроенный визуальный редактор</w:t>
            </w:r>
          </w:p>
        </w:tc>
      </w:tr>
    </w:tbl>
    <w:p w14:paraId="3625BC2D" w14:textId="5DEFC950" w:rsidR="00DB246A" w:rsidRPr="00F068D8" w:rsidRDefault="00DA3EB1" w:rsidP="00F36AC0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br/>
      </w:r>
      <w:r w:rsidR="000444EA" w:rsidRPr="00F068D8">
        <w:rPr>
          <w:rFonts w:ascii="Times New Roman" w:hAnsi="Times New Roman" w:cs="Times New Roman"/>
          <w:noProof/>
        </w:rPr>
        <w:drawing>
          <wp:inline distT="0" distB="0" distL="0" distR="0" wp14:anchorId="1696A9A3" wp14:editId="40082654">
            <wp:extent cx="6652895" cy="7049135"/>
            <wp:effectExtent l="0" t="0" r="0" b="0"/>
            <wp:docPr id="1067222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22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0BAA" w14:textId="6150352F" w:rsidR="0083355D" w:rsidRPr="00F068D8" w:rsidRDefault="0058067E" w:rsidP="00AC557A">
      <w:pPr>
        <w:pStyle w:val="3"/>
        <w:rPr>
          <w:rFonts w:ascii="Times New Roman" w:hAnsi="Times New Roman" w:cs="Times New Roman"/>
        </w:rPr>
      </w:pPr>
      <w:bookmarkStart w:id="6" w:name="_Toc231541251"/>
      <w:r w:rsidRPr="00F068D8">
        <w:rPr>
          <w:rFonts w:ascii="Times New Roman" w:hAnsi="Times New Roman" w:cs="Times New Roman"/>
        </w:rPr>
        <w:t>Настройка</w:t>
      </w:r>
      <w:r w:rsidR="00DC66EC" w:rsidRPr="00F068D8">
        <w:rPr>
          <w:rFonts w:ascii="Times New Roman" w:hAnsi="Times New Roman" w:cs="Times New Roman"/>
        </w:rPr>
        <w:t xml:space="preserve"> </w:t>
      </w:r>
      <w:r w:rsidR="00AC557A" w:rsidRPr="00F068D8">
        <w:rPr>
          <w:rFonts w:ascii="Times New Roman" w:hAnsi="Times New Roman" w:cs="Times New Roman"/>
        </w:rPr>
        <w:t xml:space="preserve">текстов </w:t>
      </w:r>
      <w:r w:rsidR="00DC66EC" w:rsidRPr="00F068D8">
        <w:rPr>
          <w:rFonts w:ascii="Times New Roman" w:hAnsi="Times New Roman" w:cs="Times New Roman"/>
        </w:rPr>
        <w:t>соглашений</w:t>
      </w:r>
      <w:r w:rsidRPr="00F068D8">
        <w:rPr>
          <w:rFonts w:ascii="Times New Roman" w:hAnsi="Times New Roman" w:cs="Times New Roman"/>
        </w:rPr>
        <w:t xml:space="preserve"> </w:t>
      </w:r>
      <w:r w:rsidR="00DC66EC" w:rsidRPr="00F068D8">
        <w:rPr>
          <w:rFonts w:ascii="Times New Roman" w:hAnsi="Times New Roman" w:cs="Times New Roman"/>
        </w:rPr>
        <w:t>для</w:t>
      </w:r>
      <w:r w:rsidRPr="00F068D8">
        <w:rPr>
          <w:rFonts w:ascii="Times New Roman" w:hAnsi="Times New Roman" w:cs="Times New Roman"/>
        </w:rPr>
        <w:t xml:space="preserve"> форм</w:t>
      </w:r>
      <w:r w:rsidR="00261C45" w:rsidRPr="00F068D8">
        <w:rPr>
          <w:rFonts w:ascii="Times New Roman" w:hAnsi="Times New Roman" w:cs="Times New Roman"/>
        </w:rPr>
        <w:t xml:space="preserve"> сайта</w:t>
      </w:r>
      <w:bookmarkEnd w:id="6"/>
    </w:p>
    <w:p w14:paraId="201E0596" w14:textId="380FA315" w:rsidR="00C538FD" w:rsidRPr="00F068D8" w:rsidRDefault="00B93B4D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br/>
      </w:r>
      <w:r w:rsidR="00C538FD" w:rsidRPr="00F068D8">
        <w:rPr>
          <w:rFonts w:ascii="Times New Roman" w:hAnsi="Times New Roman" w:cs="Times New Roman"/>
          <w:b/>
          <w:bCs/>
        </w:rPr>
        <w:t>Соглашение</w:t>
      </w:r>
      <w:r w:rsidR="00C538FD" w:rsidRPr="00F068D8">
        <w:rPr>
          <w:rFonts w:ascii="Times New Roman" w:hAnsi="Times New Roman" w:cs="Times New Roman"/>
        </w:rPr>
        <w:t xml:space="preserve"> </w:t>
      </w:r>
      <w:r w:rsidR="003B4DA9" w:rsidRPr="00F068D8">
        <w:rPr>
          <w:rFonts w:ascii="Times New Roman" w:hAnsi="Times New Roman" w:cs="Times New Roman"/>
        </w:rPr>
        <w:t>-</w:t>
      </w:r>
      <w:r w:rsidR="00C538FD" w:rsidRPr="00F068D8">
        <w:rPr>
          <w:rFonts w:ascii="Times New Roman" w:hAnsi="Times New Roman" w:cs="Times New Roman"/>
        </w:rPr>
        <w:t xml:space="preserve"> это текст согласия пользователя на обработку персональных данных, который отображается в контактной форме сайта и подтверждается пользователем путём установки соответствующей галочки перед отправкой формы.</w:t>
      </w:r>
    </w:p>
    <w:p w14:paraId="1C973560" w14:textId="05D0F350" w:rsidR="00F93B48" w:rsidRPr="00F068D8" w:rsidRDefault="00F93B48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се </w:t>
      </w:r>
      <w:r w:rsidR="001F06F4" w:rsidRPr="00F068D8">
        <w:rPr>
          <w:rFonts w:ascii="Times New Roman" w:hAnsi="Times New Roman" w:cs="Times New Roman"/>
        </w:rPr>
        <w:t xml:space="preserve">соглашения </w:t>
      </w:r>
      <w:r w:rsidRPr="00F068D8">
        <w:rPr>
          <w:rFonts w:ascii="Times New Roman" w:hAnsi="Times New Roman" w:cs="Times New Roman"/>
        </w:rPr>
        <w:t xml:space="preserve">находятся в разделе: </w:t>
      </w:r>
      <w:r w:rsidRPr="00F068D8">
        <w:rPr>
          <w:rFonts w:ascii="Times New Roman" w:hAnsi="Times New Roman" w:cs="Times New Roman"/>
          <w:b/>
          <w:bCs/>
        </w:rPr>
        <w:t>Разрешения и согласия → Соглашения в формах</w:t>
      </w:r>
      <w:r w:rsidRPr="00F068D8">
        <w:rPr>
          <w:rFonts w:ascii="Times New Roman" w:hAnsi="Times New Roman" w:cs="Times New Roman"/>
        </w:rPr>
        <w:t>.</w:t>
      </w:r>
    </w:p>
    <w:p w14:paraId="7BD5F4B7" w14:textId="77777777" w:rsidR="00F36AC0" w:rsidRDefault="00F93B48" w:rsidP="00F36AC0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  <w:color w:val="0000FF"/>
        </w:rPr>
        <w:lastRenderedPageBreak/>
        <w:drawing>
          <wp:inline distT="0" distB="0" distL="0" distR="0" wp14:anchorId="7C0F0862" wp14:editId="273EA7AA">
            <wp:extent cx="6652895" cy="3274060"/>
            <wp:effectExtent l="0" t="0" r="0" b="2540"/>
            <wp:docPr id="1706473603" name="Рисунок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D47" w:rsidRPr="00F068D8">
        <w:rPr>
          <w:rFonts w:ascii="Times New Roman" w:hAnsi="Times New Roman" w:cs="Times New Roman"/>
        </w:rPr>
        <w:br/>
      </w:r>
    </w:p>
    <w:p w14:paraId="04DCDDF7" w14:textId="04D85F8A" w:rsidR="00A045BA" w:rsidRPr="00F068D8" w:rsidRDefault="00AC557A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Для настройки текста соглашения необходимо перейти в </w:t>
      </w:r>
      <w:r w:rsidR="001F06F4" w:rsidRPr="00F068D8">
        <w:rPr>
          <w:rFonts w:ascii="Times New Roman" w:hAnsi="Times New Roman" w:cs="Times New Roman"/>
        </w:rPr>
        <w:t>соответствующую строку</w:t>
      </w:r>
      <w:r w:rsidRPr="00F068D8">
        <w:rPr>
          <w:rFonts w:ascii="Times New Roman" w:hAnsi="Times New Roman" w:cs="Times New Roman"/>
        </w:rPr>
        <w:t>.</w:t>
      </w:r>
      <w:r w:rsidR="00A10D34" w:rsidRPr="00F068D8">
        <w:rPr>
          <w:rFonts w:ascii="Times New Roman" w:hAnsi="Times New Roman" w:cs="Times New Roman"/>
        </w:rPr>
        <w:t xml:space="preserve"> </w:t>
      </w:r>
      <w:r w:rsidR="00A045BA" w:rsidRPr="00F068D8">
        <w:rPr>
          <w:rFonts w:ascii="Times New Roman" w:hAnsi="Times New Roman" w:cs="Times New Roman"/>
        </w:rPr>
        <w:t xml:space="preserve">Текст соглашения может быть заполнен по шаблону из раздела </w:t>
      </w:r>
      <w:r w:rsidR="00A045BA" w:rsidRPr="00F068D8">
        <w:rPr>
          <w:rFonts w:ascii="Times New Roman" w:hAnsi="Times New Roman" w:cs="Times New Roman"/>
          <w:b/>
          <w:bCs/>
        </w:rPr>
        <w:t xml:space="preserve">Разрешения и согласия → Шаблоны соглашений </w:t>
      </w:r>
      <w:r w:rsidR="00A045BA" w:rsidRPr="00F068D8">
        <w:rPr>
          <w:rFonts w:ascii="Times New Roman" w:hAnsi="Times New Roman" w:cs="Times New Roman"/>
        </w:rPr>
        <w:t>или задан вручную.</w:t>
      </w:r>
    </w:p>
    <w:p w14:paraId="4B5D3918" w14:textId="2DFCCDE5" w:rsidR="00F93B48" w:rsidRPr="00F068D8" w:rsidRDefault="00F93B48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текстах и шаблонах можно использовать макросы для </w:t>
      </w:r>
      <w:proofErr w:type="spellStart"/>
      <w:r w:rsidRPr="00F068D8">
        <w:rPr>
          <w:rFonts w:ascii="Times New Roman" w:hAnsi="Times New Roman" w:cs="Times New Roman"/>
        </w:rPr>
        <w:t>автоподстановки</w:t>
      </w:r>
      <w:proofErr w:type="spellEnd"/>
      <w:r w:rsidRPr="00F068D8">
        <w:rPr>
          <w:rFonts w:ascii="Times New Roman" w:hAnsi="Times New Roman" w:cs="Times New Roman"/>
        </w:rPr>
        <w:t xml:space="preserve"> данных, например:</w:t>
      </w:r>
      <w:r w:rsidRPr="00F068D8">
        <w:rPr>
          <w:rFonts w:ascii="Times New Roman" w:hAnsi="Times New Roman" w:cs="Times New Roman"/>
        </w:rPr>
        <w:br/>
        <w:t>[</w:t>
      </w:r>
      <w:proofErr w:type="spellStart"/>
      <w:r w:rsidRPr="00F068D8">
        <w:rPr>
          <w:rFonts w:ascii="Times New Roman" w:hAnsi="Times New Roman" w:cs="Times New Roman"/>
        </w:rPr>
        <w:t>НаименованиеОрганизации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АдресРегистрацииОрганизации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EmailАдресДляЖалоб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ПоляФормы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ЦельИспользованияПерсональныхДанных</w:t>
      </w:r>
      <w:proofErr w:type="spellEnd"/>
      <w:r w:rsidRPr="00F068D8">
        <w:rPr>
          <w:rFonts w:ascii="Times New Roman" w:hAnsi="Times New Roman" w:cs="Times New Roman"/>
        </w:rPr>
        <w:t>], [</w:t>
      </w:r>
      <w:proofErr w:type="spellStart"/>
      <w:r w:rsidRPr="00F068D8">
        <w:rPr>
          <w:rFonts w:ascii="Times New Roman" w:hAnsi="Times New Roman" w:cs="Times New Roman"/>
        </w:rPr>
        <w:t>ТретьиЛица</w:t>
      </w:r>
      <w:proofErr w:type="spellEnd"/>
      <w:r w:rsidRPr="00F068D8">
        <w:rPr>
          <w:rFonts w:ascii="Times New Roman" w:hAnsi="Times New Roman" w:cs="Times New Roman"/>
        </w:rPr>
        <w:t>].</w:t>
      </w:r>
    </w:p>
    <w:p w14:paraId="341325ED" w14:textId="40ABFE7F" w:rsidR="00F36AC0" w:rsidRDefault="00F93B48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Значения</w:t>
      </w:r>
      <w:r w:rsidR="00A10D34" w:rsidRPr="00F068D8">
        <w:rPr>
          <w:rFonts w:ascii="Times New Roman" w:hAnsi="Times New Roman" w:cs="Times New Roman"/>
        </w:rPr>
        <w:t xml:space="preserve"> </w:t>
      </w:r>
      <w:r w:rsidR="00F36AC0" w:rsidRPr="00F068D8">
        <w:rPr>
          <w:rFonts w:ascii="Times New Roman" w:hAnsi="Times New Roman" w:cs="Times New Roman"/>
        </w:rPr>
        <w:t>макросов берутся</w:t>
      </w:r>
      <w:r w:rsidRPr="00F068D8">
        <w:rPr>
          <w:rFonts w:ascii="Times New Roman" w:hAnsi="Times New Roman" w:cs="Times New Roman"/>
        </w:rPr>
        <w:t>:</w:t>
      </w:r>
    </w:p>
    <w:p w14:paraId="526433B2" w14:textId="53946C58" w:rsidR="00F93B48" w:rsidRDefault="00F93B48" w:rsidP="00F36AC0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1. </w:t>
      </w:r>
      <w:r w:rsidR="00F36AC0">
        <w:rPr>
          <w:rFonts w:ascii="Times New Roman" w:hAnsi="Times New Roman" w:cs="Times New Roman"/>
        </w:rPr>
        <w:t>И</w:t>
      </w:r>
      <w:r w:rsidRPr="00F068D8">
        <w:rPr>
          <w:rFonts w:ascii="Times New Roman" w:hAnsi="Times New Roman" w:cs="Times New Roman"/>
        </w:rPr>
        <w:t>з настроек соглашения;</w:t>
      </w:r>
      <w:r w:rsidRPr="00F068D8">
        <w:rPr>
          <w:rFonts w:ascii="Times New Roman" w:hAnsi="Times New Roman" w:cs="Times New Roman"/>
        </w:rPr>
        <w:br/>
        <w:t xml:space="preserve">2. </w:t>
      </w:r>
      <w:r w:rsidR="00F36AC0">
        <w:rPr>
          <w:rFonts w:ascii="Times New Roman" w:hAnsi="Times New Roman" w:cs="Times New Roman"/>
        </w:rPr>
        <w:t>Е</w:t>
      </w:r>
      <w:r w:rsidRPr="00F068D8">
        <w:rPr>
          <w:rFonts w:ascii="Times New Roman" w:hAnsi="Times New Roman" w:cs="Times New Roman"/>
        </w:rPr>
        <w:t>сли не заполнены - из шаблона;</w:t>
      </w:r>
      <w:r w:rsidRPr="00F068D8">
        <w:rPr>
          <w:rFonts w:ascii="Times New Roman" w:hAnsi="Times New Roman" w:cs="Times New Roman"/>
        </w:rPr>
        <w:br/>
        <w:t xml:space="preserve">3. </w:t>
      </w:r>
      <w:r w:rsidR="00F36AC0">
        <w:rPr>
          <w:rFonts w:ascii="Times New Roman" w:hAnsi="Times New Roman" w:cs="Times New Roman"/>
        </w:rPr>
        <w:t>Е</w:t>
      </w:r>
      <w:r w:rsidRPr="00F068D8">
        <w:rPr>
          <w:rFonts w:ascii="Times New Roman" w:hAnsi="Times New Roman" w:cs="Times New Roman"/>
        </w:rPr>
        <w:t xml:space="preserve">сли и там пусто - из настроек раздела </w:t>
      </w:r>
      <w:r w:rsidRPr="00F068D8">
        <w:rPr>
          <w:rFonts w:ascii="Times New Roman" w:hAnsi="Times New Roman" w:cs="Times New Roman"/>
          <w:b/>
          <w:bCs/>
        </w:rPr>
        <w:t>Разрешения и согласия → Настройки</w:t>
      </w:r>
      <w:r w:rsidRPr="00F068D8">
        <w:rPr>
          <w:rFonts w:ascii="Times New Roman" w:hAnsi="Times New Roman" w:cs="Times New Roman"/>
        </w:rPr>
        <w:t xml:space="preserve"> в блоке </w:t>
      </w:r>
      <w:r w:rsidRPr="00F068D8">
        <w:rPr>
          <w:rFonts w:ascii="Times New Roman" w:hAnsi="Times New Roman" w:cs="Times New Roman"/>
          <w:b/>
          <w:bCs/>
        </w:rPr>
        <w:t>Данные для подстановки в макросы</w:t>
      </w:r>
      <w:r w:rsidRPr="00F068D8">
        <w:rPr>
          <w:rFonts w:ascii="Times New Roman" w:hAnsi="Times New Roman" w:cs="Times New Roman"/>
        </w:rPr>
        <w:t>.</w:t>
      </w:r>
      <w:r w:rsidR="00C970DD">
        <w:rPr>
          <w:rFonts w:ascii="Times New Roman" w:hAnsi="Times New Roman" w:cs="Times New Roman"/>
        </w:rPr>
        <w:br/>
        <w:t>Дополнительные возможности:</w:t>
      </w:r>
    </w:p>
    <w:p w14:paraId="021EE570" w14:textId="77777777" w:rsidR="00F36AC0" w:rsidRDefault="00A10D34" w:rsidP="008F23B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>При создании контактной формы (</w:t>
      </w:r>
      <w:r w:rsidRPr="00F36AC0">
        <w:rPr>
          <w:rFonts w:ascii="Times New Roman" w:hAnsi="Times New Roman" w:cs="Times New Roman"/>
          <w:lang w:val="en-US"/>
        </w:rPr>
        <w:t>Contact</w:t>
      </w:r>
      <w:r w:rsidRPr="00F36AC0">
        <w:rPr>
          <w:rFonts w:ascii="Times New Roman" w:hAnsi="Times New Roman" w:cs="Times New Roman"/>
        </w:rPr>
        <w:t xml:space="preserve"> </w:t>
      </w:r>
      <w:r w:rsidRPr="00F36AC0">
        <w:rPr>
          <w:rFonts w:ascii="Times New Roman" w:hAnsi="Times New Roman" w:cs="Times New Roman"/>
          <w:lang w:val="en-US"/>
        </w:rPr>
        <w:t>Form</w:t>
      </w:r>
      <w:r w:rsidRPr="00F36AC0">
        <w:rPr>
          <w:rFonts w:ascii="Times New Roman" w:hAnsi="Times New Roman" w:cs="Times New Roman"/>
        </w:rPr>
        <w:t xml:space="preserve"> 7) автоматически генерируется пустое соглашение</w:t>
      </w:r>
    </w:p>
    <w:p w14:paraId="304CB366" w14:textId="77777777" w:rsidR="00F36AC0" w:rsidRDefault="00A10D34" w:rsidP="008F23B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>Не заполненные соглашения выделены в списке красным цветом. Тексты соглашений необходимо актуализировать и проверять самостоятельно, так как они являются юридически значимыми документами.</w:t>
      </w:r>
      <w:r w:rsidR="00F36AC0" w:rsidRPr="00F36AC0">
        <w:rPr>
          <w:rFonts w:ascii="Times New Roman" w:hAnsi="Times New Roman" w:cs="Times New Roman"/>
        </w:rPr>
        <w:br/>
      </w:r>
      <w:r w:rsidRPr="00F36AC0">
        <w:rPr>
          <w:rFonts w:ascii="Times New Roman" w:hAnsi="Times New Roman" w:cs="Times New Roman"/>
        </w:rPr>
        <w:t xml:space="preserve">Также настройка текста для индивидуальных форм доступна из раздела Contact Form 7. В настройках контактной формы появилась вкладка </w:t>
      </w:r>
      <w:r w:rsidRPr="00F36AC0">
        <w:rPr>
          <w:rFonts w:ascii="Times New Roman" w:hAnsi="Times New Roman" w:cs="Times New Roman"/>
          <w:b/>
          <w:bCs/>
        </w:rPr>
        <w:t xml:space="preserve">«Настройки </w:t>
      </w:r>
      <w:proofErr w:type="spellStart"/>
      <w:r w:rsidRPr="00F36AC0">
        <w:rPr>
          <w:rFonts w:ascii="Times New Roman" w:hAnsi="Times New Roman" w:cs="Times New Roman"/>
          <w:b/>
          <w:bCs/>
        </w:rPr>
        <w:t>NewsMine</w:t>
      </w:r>
      <w:proofErr w:type="spellEnd"/>
      <w:r w:rsidRPr="00F36AC0">
        <w:rPr>
          <w:rFonts w:ascii="Times New Roman" w:hAnsi="Times New Roman" w:cs="Times New Roman"/>
          <w:b/>
          <w:bCs/>
        </w:rPr>
        <w:t>»</w:t>
      </w:r>
      <w:r w:rsidRPr="00F36AC0">
        <w:rPr>
          <w:rFonts w:ascii="Times New Roman" w:hAnsi="Times New Roman" w:cs="Times New Roman"/>
        </w:rPr>
        <w:t>, где можно:</w:t>
      </w:r>
    </w:p>
    <w:p w14:paraId="223E9FF7" w14:textId="7660A195" w:rsidR="00F36AC0" w:rsidRDefault="00F36AC0" w:rsidP="008F23BF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>посмотреть,</w:t>
      </w:r>
      <w:r w:rsidR="00A10D34" w:rsidRPr="00F36AC0">
        <w:rPr>
          <w:rFonts w:ascii="Times New Roman" w:hAnsi="Times New Roman" w:cs="Times New Roman"/>
        </w:rPr>
        <w:t xml:space="preserve"> как будет выглядеть соглашение;</w:t>
      </w:r>
    </w:p>
    <w:p w14:paraId="54E7F37C" w14:textId="77777777" w:rsidR="00F36AC0" w:rsidRDefault="00A10D34" w:rsidP="008F23BF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>перейти на страницу редактирования соглашения;</w:t>
      </w:r>
    </w:p>
    <w:p w14:paraId="04F3DC37" w14:textId="78C5BCC6" w:rsidR="00A10D34" w:rsidRPr="00F36AC0" w:rsidRDefault="00A10D34" w:rsidP="008F23BF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>скорректировать настройки интеграции;</w:t>
      </w:r>
    </w:p>
    <w:p w14:paraId="1A53E673" w14:textId="77777777" w:rsidR="00A10D34" w:rsidRPr="00F068D8" w:rsidRDefault="00A10D34" w:rsidP="00A10D34">
      <w:pPr>
        <w:rPr>
          <w:rFonts w:ascii="Times New Roman" w:hAnsi="Times New Roman" w:cs="Times New Roman"/>
        </w:rPr>
      </w:pPr>
    </w:p>
    <w:p w14:paraId="1FBC93A9" w14:textId="77777777" w:rsidR="00A10D34" w:rsidRPr="00F068D8" w:rsidRDefault="00A10D34" w:rsidP="00F36AC0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  <w:color w:val="0000FF"/>
        </w:rPr>
        <w:lastRenderedPageBreak/>
        <w:drawing>
          <wp:inline distT="0" distB="0" distL="0" distR="0" wp14:anchorId="2079719E" wp14:editId="6E088F37">
            <wp:extent cx="6652895" cy="3360420"/>
            <wp:effectExtent l="0" t="0" r="0" b="0"/>
            <wp:docPr id="127350462" name="Рисунок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8148" w14:textId="77777777" w:rsidR="00A10D34" w:rsidRPr="00F068D8" w:rsidRDefault="00A10D34" w:rsidP="00F93B48">
      <w:pPr>
        <w:rPr>
          <w:rFonts w:ascii="Times New Roman" w:hAnsi="Times New Roman" w:cs="Times New Roman"/>
        </w:rPr>
      </w:pPr>
    </w:p>
    <w:p w14:paraId="5EB4DEEA" w14:textId="5D152A68" w:rsidR="00A045BA" w:rsidRDefault="00A045BA" w:rsidP="00A10D34">
      <w:pPr>
        <w:pStyle w:val="3"/>
        <w:rPr>
          <w:rFonts w:ascii="Times New Roman" w:hAnsi="Times New Roman" w:cs="Times New Roman"/>
        </w:rPr>
      </w:pPr>
      <w:bookmarkStart w:id="7" w:name="_Toc231541252"/>
      <w:r w:rsidRPr="00F068D8">
        <w:rPr>
          <w:rFonts w:ascii="Times New Roman" w:hAnsi="Times New Roman" w:cs="Times New Roman"/>
        </w:rPr>
        <w:t xml:space="preserve">Как понять, </w:t>
      </w:r>
      <w:r w:rsidR="001F06F4" w:rsidRPr="00F068D8">
        <w:rPr>
          <w:rFonts w:ascii="Times New Roman" w:hAnsi="Times New Roman" w:cs="Times New Roman"/>
        </w:rPr>
        <w:t>к</w:t>
      </w:r>
      <w:r w:rsidRPr="00F068D8">
        <w:rPr>
          <w:rFonts w:ascii="Times New Roman" w:hAnsi="Times New Roman" w:cs="Times New Roman"/>
        </w:rPr>
        <w:t xml:space="preserve"> какой форме будет </w:t>
      </w:r>
      <w:r w:rsidR="001F06F4" w:rsidRPr="00F068D8">
        <w:rPr>
          <w:rFonts w:ascii="Times New Roman" w:hAnsi="Times New Roman" w:cs="Times New Roman"/>
        </w:rPr>
        <w:t>относится</w:t>
      </w:r>
      <w:r w:rsidRPr="00F068D8">
        <w:rPr>
          <w:rFonts w:ascii="Times New Roman" w:hAnsi="Times New Roman" w:cs="Times New Roman"/>
        </w:rPr>
        <w:t xml:space="preserve"> соглашение?</w:t>
      </w:r>
      <w:bookmarkEnd w:id="7"/>
    </w:p>
    <w:p w14:paraId="04F1F770" w14:textId="000D51BA" w:rsidR="00D50301" w:rsidRPr="00F068D8" w:rsidRDefault="00C970DD" w:rsidP="00F36A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160AF" w:rsidRPr="00F068D8">
        <w:rPr>
          <w:rFonts w:ascii="Times New Roman" w:hAnsi="Times New Roman" w:cs="Times New Roman"/>
        </w:rPr>
        <w:t xml:space="preserve">Соглашения раздела </w:t>
      </w:r>
      <w:r w:rsidR="000160AF" w:rsidRPr="00F068D8">
        <w:rPr>
          <w:rFonts w:ascii="Times New Roman" w:hAnsi="Times New Roman" w:cs="Times New Roman"/>
          <w:b/>
          <w:bCs/>
        </w:rPr>
        <w:t>Разрешения и согласия → Соглашения в формах</w:t>
      </w:r>
      <w:r w:rsidR="000160AF" w:rsidRPr="00F068D8">
        <w:rPr>
          <w:rFonts w:ascii="Times New Roman" w:hAnsi="Times New Roman" w:cs="Times New Roman"/>
        </w:rPr>
        <w:t xml:space="preserve"> делятся на две вкладки</w:t>
      </w:r>
    </w:p>
    <w:p w14:paraId="16436DF0" w14:textId="77777777" w:rsidR="00D50301" w:rsidRPr="00F068D8" w:rsidRDefault="000160AF" w:rsidP="008F23B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Стандартные формы</w:t>
      </w:r>
    </w:p>
    <w:p w14:paraId="6AA49AC4" w14:textId="33DD5280" w:rsidR="006A6403" w:rsidRPr="00F068D8" w:rsidRDefault="000160AF" w:rsidP="008F23B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lang w:val="en-US"/>
        </w:rPr>
        <w:t>Contact</w:t>
      </w:r>
      <w:r w:rsidRPr="00F068D8">
        <w:rPr>
          <w:rFonts w:ascii="Times New Roman" w:hAnsi="Times New Roman" w:cs="Times New Roman"/>
        </w:rPr>
        <w:t xml:space="preserve"> </w:t>
      </w:r>
      <w:r w:rsidRPr="00F068D8">
        <w:rPr>
          <w:rFonts w:ascii="Times New Roman" w:hAnsi="Times New Roman" w:cs="Times New Roman"/>
          <w:lang w:val="en-US"/>
        </w:rPr>
        <w:t>Form</w:t>
      </w:r>
      <w:r w:rsidRPr="00F068D8">
        <w:rPr>
          <w:rFonts w:ascii="Times New Roman" w:hAnsi="Times New Roman" w:cs="Times New Roman"/>
        </w:rPr>
        <w:t xml:space="preserve"> 7</w:t>
      </w:r>
    </w:p>
    <w:p w14:paraId="6152F7EB" w14:textId="57FB1990" w:rsidR="00D50301" w:rsidRPr="00F068D8" w:rsidRDefault="00D50301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Для форм </w:t>
      </w:r>
      <w:r w:rsidRPr="00F068D8">
        <w:rPr>
          <w:rFonts w:ascii="Times New Roman" w:hAnsi="Times New Roman" w:cs="Times New Roman"/>
          <w:lang w:val="en-US"/>
        </w:rPr>
        <w:t>Contact</w:t>
      </w:r>
      <w:r w:rsidRPr="00F068D8">
        <w:rPr>
          <w:rFonts w:ascii="Times New Roman" w:hAnsi="Times New Roman" w:cs="Times New Roman"/>
        </w:rPr>
        <w:t xml:space="preserve"> </w:t>
      </w:r>
      <w:r w:rsidRPr="00F068D8">
        <w:rPr>
          <w:rFonts w:ascii="Times New Roman" w:hAnsi="Times New Roman" w:cs="Times New Roman"/>
          <w:lang w:val="en-US"/>
        </w:rPr>
        <w:t>Form</w:t>
      </w:r>
      <w:r w:rsidRPr="00F068D8">
        <w:rPr>
          <w:rFonts w:ascii="Times New Roman" w:hAnsi="Times New Roman" w:cs="Times New Roman"/>
        </w:rPr>
        <w:t xml:space="preserve"> 7 </w:t>
      </w:r>
      <w:r w:rsidR="00022501" w:rsidRPr="00F068D8">
        <w:rPr>
          <w:rFonts w:ascii="Times New Roman" w:hAnsi="Times New Roman" w:cs="Times New Roman"/>
        </w:rPr>
        <w:t>в</w:t>
      </w:r>
      <w:r w:rsidRPr="00F068D8">
        <w:rPr>
          <w:rFonts w:ascii="Times New Roman" w:hAnsi="Times New Roman" w:cs="Times New Roman"/>
        </w:rPr>
        <w:t xml:space="preserve"> разделе </w:t>
      </w:r>
      <w:r w:rsidRPr="00F068D8">
        <w:rPr>
          <w:rFonts w:ascii="Times New Roman" w:hAnsi="Times New Roman" w:cs="Times New Roman"/>
          <w:b/>
          <w:bCs/>
        </w:rPr>
        <w:t>Разрешения и согласия → Соглашение в формах</w:t>
      </w:r>
      <w:r w:rsidRPr="00F068D8">
        <w:rPr>
          <w:rFonts w:ascii="Times New Roman" w:hAnsi="Times New Roman" w:cs="Times New Roman"/>
        </w:rPr>
        <w:t xml:space="preserve"> добавлено действие "</w:t>
      </w:r>
      <w:r w:rsidRPr="00F068D8">
        <w:rPr>
          <w:rFonts w:ascii="Times New Roman" w:hAnsi="Times New Roman" w:cs="Times New Roman"/>
          <w:b/>
          <w:bCs/>
        </w:rPr>
        <w:t>Поиск формы на сайте</w:t>
      </w:r>
      <w:r w:rsidRPr="00F068D8">
        <w:rPr>
          <w:rFonts w:ascii="Times New Roman" w:hAnsi="Times New Roman" w:cs="Times New Roman"/>
        </w:rPr>
        <w:t>".</w:t>
      </w:r>
    </w:p>
    <w:p w14:paraId="194E47CE" w14:textId="77777777" w:rsidR="00F36AC0" w:rsidRDefault="00D50301" w:rsidP="00F36AC0">
      <w:pPr>
        <w:pStyle w:val="a7"/>
        <w:ind w:left="0"/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65582626" wp14:editId="01BC755F">
            <wp:extent cx="4858428" cy="1743318"/>
            <wp:effectExtent l="0" t="0" r="0" b="9525"/>
            <wp:docPr id="120585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56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CB8" w:rsidRPr="00F068D8">
        <w:rPr>
          <w:rFonts w:ascii="Times New Roman" w:hAnsi="Times New Roman" w:cs="Times New Roman"/>
        </w:rPr>
        <w:br/>
      </w:r>
    </w:p>
    <w:p w14:paraId="0788D759" w14:textId="7423B7C7" w:rsidR="00A86CB8" w:rsidRPr="00F068D8" w:rsidRDefault="00022501" w:rsidP="00F36AC0">
      <w:pPr>
        <w:pStyle w:val="a7"/>
        <w:ind w:left="0"/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Для стандартных соглашени</w:t>
      </w:r>
      <w:r w:rsidR="00A10D34" w:rsidRPr="00F068D8">
        <w:rPr>
          <w:rFonts w:ascii="Times New Roman" w:hAnsi="Times New Roman" w:cs="Times New Roman"/>
        </w:rPr>
        <w:t>й</w:t>
      </w:r>
      <w:r w:rsidRPr="00F068D8">
        <w:rPr>
          <w:rFonts w:ascii="Times New Roman" w:hAnsi="Times New Roman" w:cs="Times New Roman"/>
        </w:rPr>
        <w:t xml:space="preserve"> </w:t>
      </w:r>
      <w:r w:rsidR="00A10D34" w:rsidRPr="00F068D8">
        <w:rPr>
          <w:rFonts w:ascii="Times New Roman" w:hAnsi="Times New Roman" w:cs="Times New Roman"/>
        </w:rPr>
        <w:t xml:space="preserve">расположение на сайте и возможность замены на форму </w:t>
      </w:r>
      <w:r w:rsidR="00A10D34" w:rsidRPr="00F068D8">
        <w:rPr>
          <w:rFonts w:ascii="Times New Roman" w:hAnsi="Times New Roman" w:cs="Times New Roman"/>
          <w:lang w:val="en-US"/>
        </w:rPr>
        <w:t>Contact</w:t>
      </w:r>
      <w:r w:rsidR="00A10D34" w:rsidRPr="00F068D8">
        <w:rPr>
          <w:rFonts w:ascii="Times New Roman" w:hAnsi="Times New Roman" w:cs="Times New Roman"/>
        </w:rPr>
        <w:t xml:space="preserve"> </w:t>
      </w:r>
      <w:r w:rsidR="00A10D34" w:rsidRPr="00F068D8">
        <w:rPr>
          <w:rFonts w:ascii="Times New Roman" w:hAnsi="Times New Roman" w:cs="Times New Roman"/>
          <w:lang w:val="en-US"/>
        </w:rPr>
        <w:t>Form</w:t>
      </w:r>
      <w:r w:rsidR="00A10D34" w:rsidRPr="00F068D8">
        <w:rPr>
          <w:rFonts w:ascii="Times New Roman" w:hAnsi="Times New Roman" w:cs="Times New Roman"/>
        </w:rPr>
        <w:t xml:space="preserve"> 7 отражено</w:t>
      </w:r>
      <w:r w:rsidRPr="00F068D8">
        <w:rPr>
          <w:rFonts w:ascii="Times New Roman" w:hAnsi="Times New Roman" w:cs="Times New Roman"/>
        </w:rPr>
        <w:t xml:space="preserve"> в таблице:</w:t>
      </w:r>
    </w:p>
    <w:tbl>
      <w:tblPr>
        <w:tblStyle w:val="af1"/>
        <w:tblW w:w="9747" w:type="dxa"/>
        <w:tblInd w:w="720" w:type="dxa"/>
        <w:tblLook w:val="04A0" w:firstRow="1" w:lastRow="0" w:firstColumn="1" w:lastColumn="0" w:noHBand="0" w:noVBand="1"/>
      </w:tblPr>
      <w:tblGrid>
        <w:gridCol w:w="2499"/>
        <w:gridCol w:w="4431"/>
        <w:gridCol w:w="2817"/>
      </w:tblGrid>
      <w:tr w:rsidR="005F3EC9" w:rsidRPr="00F068D8" w14:paraId="7EF921F2" w14:textId="16D56D53" w:rsidTr="005F3EC9">
        <w:tc>
          <w:tcPr>
            <w:tcW w:w="2499" w:type="dxa"/>
            <w:hideMark/>
          </w:tcPr>
          <w:p w14:paraId="27BA2D0D" w14:textId="77777777" w:rsidR="005F3EC9" w:rsidRPr="00F068D8" w:rsidRDefault="005F3E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Соглашение </w:t>
            </w:r>
          </w:p>
        </w:tc>
        <w:tc>
          <w:tcPr>
            <w:tcW w:w="4431" w:type="dxa"/>
            <w:hideMark/>
          </w:tcPr>
          <w:p w14:paraId="2C5F1CA6" w14:textId="4E37A25D" w:rsidR="005F3EC9" w:rsidRPr="00F068D8" w:rsidRDefault="005F3E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Расположение на сайте</w:t>
            </w:r>
          </w:p>
        </w:tc>
        <w:tc>
          <w:tcPr>
            <w:tcW w:w="2817" w:type="dxa"/>
          </w:tcPr>
          <w:p w14:paraId="14CFB729" w14:textId="0D8A1171" w:rsidR="005F3EC9" w:rsidRPr="00F068D8" w:rsidRDefault="005F3E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Замена стандартной на индивидуальную </w:t>
            </w:r>
          </w:p>
        </w:tc>
      </w:tr>
      <w:tr w:rsidR="005F3EC9" w:rsidRPr="00F068D8" w14:paraId="4B13CAD1" w14:textId="7FB26799" w:rsidTr="005F3EC9">
        <w:tc>
          <w:tcPr>
            <w:tcW w:w="2499" w:type="dxa"/>
            <w:hideMark/>
          </w:tcPr>
          <w:p w14:paraId="36982F49" w14:textId="2520759B" w:rsidR="005F3EC9" w:rsidRPr="00F068D8" w:rsidRDefault="005F3E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0" w:history="1">
              <w:r w:rsidRPr="00F068D8">
                <w:rPr>
                  <w:rFonts w:ascii="Times New Roman" w:hAnsi="Times New Roman" w:cs="Times New Roman"/>
                </w:rPr>
                <w:t>Записаться на семинар (нет связки с ВЭ)</w:t>
              </w:r>
            </w:hyperlink>
            <w:r w:rsidRPr="00F068D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31" w:type="dxa"/>
            <w:hideMark/>
          </w:tcPr>
          <w:p w14:paraId="075ACC6E" w14:textId="5CAA4D2F" w:rsidR="005F3EC9" w:rsidRPr="00F068D8" w:rsidRDefault="00C801E3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форме при нажатии на кнопку </w:t>
            </w:r>
            <w:r w:rsidR="00DD55D1" w:rsidRPr="00F068D8">
              <w:rPr>
                <w:rFonts w:ascii="Times New Roman" w:hAnsi="Times New Roman" w:cs="Times New Roman"/>
              </w:rPr>
              <w:t>«</w:t>
            </w:r>
            <w:r w:rsidRPr="00F068D8">
              <w:rPr>
                <w:rFonts w:ascii="Times New Roman" w:hAnsi="Times New Roman" w:cs="Times New Roman"/>
              </w:rPr>
              <w:t>Записаться</w:t>
            </w:r>
            <w:r w:rsidR="00DD55D1" w:rsidRPr="00F068D8">
              <w:rPr>
                <w:rFonts w:ascii="Times New Roman" w:hAnsi="Times New Roman" w:cs="Times New Roman"/>
              </w:rPr>
              <w:t>»</w:t>
            </w:r>
            <w:r w:rsidRPr="00F068D8">
              <w:rPr>
                <w:rFonts w:ascii="Times New Roman" w:hAnsi="Times New Roman" w:cs="Times New Roman"/>
              </w:rPr>
              <w:t xml:space="preserve"> в семинарах (когда отключена связка с ВЭ)</w:t>
            </w:r>
          </w:p>
        </w:tc>
        <w:tc>
          <w:tcPr>
            <w:tcW w:w="2817" w:type="dxa"/>
          </w:tcPr>
          <w:p w14:paraId="7A3D5243" w14:textId="7B9E5621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  <w:tr w:rsidR="005F3EC9" w:rsidRPr="00F068D8" w14:paraId="6007C352" w14:textId="1D89D3F2" w:rsidTr="005F3EC9">
        <w:tc>
          <w:tcPr>
            <w:tcW w:w="2499" w:type="dxa"/>
            <w:hideMark/>
          </w:tcPr>
          <w:p w14:paraId="5158A092" w14:textId="11FD1CA8" w:rsidR="005F3EC9" w:rsidRPr="00F068D8" w:rsidRDefault="005F3E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1" w:history="1">
              <w:r w:rsidRPr="00F068D8">
                <w:rPr>
                  <w:rFonts w:ascii="Times New Roman" w:hAnsi="Times New Roman" w:cs="Times New Roman"/>
                </w:rPr>
                <w:t>Записаться на семинар (для авторизованных или через рассылки)</w:t>
              </w:r>
            </w:hyperlink>
          </w:p>
        </w:tc>
        <w:tc>
          <w:tcPr>
            <w:tcW w:w="4431" w:type="dxa"/>
            <w:hideMark/>
          </w:tcPr>
          <w:p w14:paraId="5014E96A" w14:textId="710ADF26" w:rsidR="00C801E3" w:rsidRPr="00F068D8" w:rsidRDefault="00C801E3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форме при нажатии на кнопку </w:t>
            </w:r>
            <w:r w:rsidR="00B46845" w:rsidRPr="00F068D8">
              <w:rPr>
                <w:rFonts w:ascii="Times New Roman" w:hAnsi="Times New Roman" w:cs="Times New Roman"/>
              </w:rPr>
              <w:t>«</w:t>
            </w:r>
            <w:r w:rsidRPr="00F068D8">
              <w:rPr>
                <w:rFonts w:ascii="Times New Roman" w:hAnsi="Times New Roman" w:cs="Times New Roman"/>
              </w:rPr>
              <w:t>Записаться</w:t>
            </w:r>
            <w:r w:rsidR="00B46845" w:rsidRPr="00F068D8">
              <w:rPr>
                <w:rFonts w:ascii="Times New Roman" w:hAnsi="Times New Roman" w:cs="Times New Roman"/>
              </w:rPr>
              <w:t>»</w:t>
            </w:r>
            <w:r w:rsidRPr="00F068D8">
              <w:rPr>
                <w:rFonts w:ascii="Times New Roman" w:hAnsi="Times New Roman" w:cs="Times New Roman"/>
              </w:rPr>
              <w:t xml:space="preserve"> в семинарах (в </w:t>
            </w:r>
            <w:r w:rsidRPr="00F068D8">
              <w:rPr>
                <w:rFonts w:ascii="Times New Roman" w:hAnsi="Times New Roman" w:cs="Times New Roman"/>
              </w:rPr>
              <w:lastRenderedPageBreak/>
              <w:t xml:space="preserve">рассылках и на сайте после авторизации пользователя) </w:t>
            </w:r>
          </w:p>
        </w:tc>
        <w:tc>
          <w:tcPr>
            <w:tcW w:w="2817" w:type="dxa"/>
          </w:tcPr>
          <w:p w14:paraId="4B94AB47" w14:textId="045B3750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lastRenderedPageBreak/>
              <w:t>невозможна</w:t>
            </w:r>
          </w:p>
        </w:tc>
      </w:tr>
      <w:tr w:rsidR="005F3EC9" w:rsidRPr="00F068D8" w14:paraId="3851D62F" w14:textId="217B9DC2" w:rsidTr="005F3EC9">
        <w:tc>
          <w:tcPr>
            <w:tcW w:w="2499" w:type="dxa"/>
          </w:tcPr>
          <w:p w14:paraId="24DD1155" w14:textId="17D63B58" w:rsidR="005F3EC9" w:rsidRPr="00F068D8" w:rsidRDefault="005F3E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2" w:history="1">
              <w:r w:rsidRPr="00F068D8">
                <w:rPr>
                  <w:rFonts w:ascii="Times New Roman" w:hAnsi="Times New Roman" w:cs="Times New Roman"/>
                </w:rPr>
                <w:t>Отправить резюме</w:t>
              </w:r>
            </w:hyperlink>
          </w:p>
        </w:tc>
        <w:tc>
          <w:tcPr>
            <w:tcW w:w="4431" w:type="dxa"/>
          </w:tcPr>
          <w:p w14:paraId="4FEEBCF9" w14:textId="07291408" w:rsidR="005F3EC9" w:rsidRPr="00F068D8" w:rsidRDefault="00C801E3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форме при нажатии на кнопку </w:t>
            </w:r>
            <w:r w:rsidR="00B46845" w:rsidRPr="00F068D8">
              <w:rPr>
                <w:rFonts w:ascii="Times New Roman" w:hAnsi="Times New Roman" w:cs="Times New Roman"/>
              </w:rPr>
              <w:t>«</w:t>
            </w:r>
            <w:r w:rsidRPr="00F068D8">
              <w:rPr>
                <w:rFonts w:ascii="Times New Roman" w:hAnsi="Times New Roman" w:cs="Times New Roman"/>
              </w:rPr>
              <w:t>Отправить резюме</w:t>
            </w:r>
            <w:r w:rsidR="00B46845" w:rsidRPr="00F068D8">
              <w:rPr>
                <w:rFonts w:ascii="Times New Roman" w:hAnsi="Times New Roman" w:cs="Times New Roman"/>
              </w:rPr>
              <w:t>»</w:t>
            </w:r>
            <w:r w:rsidRPr="00F068D8">
              <w:rPr>
                <w:rFonts w:ascii="Times New Roman" w:hAnsi="Times New Roman" w:cs="Times New Roman"/>
              </w:rPr>
              <w:t xml:space="preserve"> в вакансиях для получения информации о кандидате </w:t>
            </w:r>
          </w:p>
        </w:tc>
        <w:tc>
          <w:tcPr>
            <w:tcW w:w="2817" w:type="dxa"/>
          </w:tcPr>
          <w:p w14:paraId="1E5FE296" w14:textId="5DDC144B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озможна</w:t>
            </w:r>
          </w:p>
        </w:tc>
      </w:tr>
      <w:tr w:rsidR="005F3EC9" w:rsidRPr="00F068D8" w14:paraId="02761751" w14:textId="5F84566D" w:rsidTr="005F3EC9">
        <w:tc>
          <w:tcPr>
            <w:tcW w:w="2499" w:type="dxa"/>
          </w:tcPr>
          <w:p w14:paraId="36929BF2" w14:textId="0F9441C4" w:rsidR="005F3EC9" w:rsidRPr="00F068D8" w:rsidRDefault="005F3E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3" w:history="1">
              <w:r w:rsidRPr="00F068D8">
                <w:rPr>
                  <w:rFonts w:ascii="Times New Roman" w:hAnsi="Times New Roman" w:cs="Times New Roman"/>
                </w:rPr>
                <w:t>Записаться на программу обучения</w:t>
              </w:r>
            </w:hyperlink>
          </w:p>
        </w:tc>
        <w:tc>
          <w:tcPr>
            <w:tcW w:w="4431" w:type="dxa"/>
          </w:tcPr>
          <w:p w14:paraId="317568B5" w14:textId="2A81D93E" w:rsidR="005F3EC9" w:rsidRPr="00F068D8" w:rsidRDefault="00C801E3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форме при нажатии на кнопку </w:t>
            </w:r>
            <w:r w:rsidR="00B46845" w:rsidRPr="00F068D8">
              <w:rPr>
                <w:rFonts w:ascii="Times New Roman" w:hAnsi="Times New Roman" w:cs="Times New Roman"/>
              </w:rPr>
              <w:t>«</w:t>
            </w:r>
            <w:r w:rsidRPr="00F068D8">
              <w:rPr>
                <w:rFonts w:ascii="Times New Roman" w:hAnsi="Times New Roman" w:cs="Times New Roman"/>
              </w:rPr>
              <w:t>Записаться</w:t>
            </w:r>
            <w:r w:rsidR="00B46845" w:rsidRPr="00F068D8">
              <w:rPr>
                <w:rFonts w:ascii="Times New Roman" w:hAnsi="Times New Roman" w:cs="Times New Roman"/>
              </w:rPr>
              <w:t>»</w:t>
            </w:r>
            <w:r w:rsidRPr="00F068D8">
              <w:rPr>
                <w:rFonts w:ascii="Times New Roman" w:hAnsi="Times New Roman" w:cs="Times New Roman"/>
              </w:rPr>
              <w:t xml:space="preserve"> в программах обучения</w:t>
            </w:r>
          </w:p>
        </w:tc>
        <w:tc>
          <w:tcPr>
            <w:tcW w:w="2817" w:type="dxa"/>
          </w:tcPr>
          <w:p w14:paraId="72F48DCE" w14:textId="46419ACA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озможна</w:t>
            </w:r>
          </w:p>
        </w:tc>
      </w:tr>
      <w:tr w:rsidR="005F3EC9" w:rsidRPr="00F068D8" w14:paraId="6220702C" w14:textId="2AF0FB7E" w:rsidTr="005F3EC9">
        <w:tc>
          <w:tcPr>
            <w:tcW w:w="2499" w:type="dxa"/>
          </w:tcPr>
          <w:p w14:paraId="0769386D" w14:textId="7C217CF2" w:rsidR="005F3EC9" w:rsidRPr="00F068D8" w:rsidRDefault="005F3E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4" w:history="1">
              <w:r w:rsidRPr="00F068D8">
                <w:rPr>
                  <w:rFonts w:ascii="Times New Roman" w:hAnsi="Times New Roman" w:cs="Times New Roman"/>
                </w:rPr>
                <w:t>Заказать журнал/книгу</w:t>
              </w:r>
            </w:hyperlink>
          </w:p>
        </w:tc>
        <w:tc>
          <w:tcPr>
            <w:tcW w:w="4431" w:type="dxa"/>
          </w:tcPr>
          <w:p w14:paraId="6AA65FB6" w14:textId="225A344A" w:rsidR="005F3EC9" w:rsidRPr="00F068D8" w:rsidRDefault="00C801E3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форме при нажатии на кнопку </w:t>
            </w:r>
            <w:r w:rsidR="00B46845" w:rsidRPr="00F068D8">
              <w:rPr>
                <w:rFonts w:ascii="Times New Roman" w:hAnsi="Times New Roman" w:cs="Times New Roman"/>
              </w:rPr>
              <w:t>«</w:t>
            </w:r>
            <w:r w:rsidRPr="00F068D8">
              <w:rPr>
                <w:rFonts w:ascii="Times New Roman" w:hAnsi="Times New Roman" w:cs="Times New Roman"/>
              </w:rPr>
              <w:t>Заказать книгу/Оформить подписку</w:t>
            </w:r>
            <w:r w:rsidR="00B46845" w:rsidRPr="00F068D8">
              <w:rPr>
                <w:rFonts w:ascii="Times New Roman" w:hAnsi="Times New Roman" w:cs="Times New Roman"/>
              </w:rPr>
              <w:t>»</w:t>
            </w:r>
            <w:r w:rsidRPr="00F068D8">
              <w:rPr>
                <w:rFonts w:ascii="Times New Roman" w:hAnsi="Times New Roman" w:cs="Times New Roman"/>
              </w:rPr>
              <w:t xml:space="preserve"> в журналах и книгах</w:t>
            </w:r>
          </w:p>
        </w:tc>
        <w:tc>
          <w:tcPr>
            <w:tcW w:w="2817" w:type="dxa"/>
          </w:tcPr>
          <w:p w14:paraId="79ECDAB9" w14:textId="5D349B95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озможна</w:t>
            </w:r>
          </w:p>
        </w:tc>
      </w:tr>
      <w:tr w:rsidR="005F3EC9" w:rsidRPr="00F068D8" w14:paraId="7FC23493" w14:textId="0E8FF621" w:rsidTr="005F3EC9">
        <w:tc>
          <w:tcPr>
            <w:tcW w:w="2499" w:type="dxa"/>
          </w:tcPr>
          <w:p w14:paraId="0C284982" w14:textId="2C6F67E7" w:rsidR="005F3EC9" w:rsidRPr="00F068D8" w:rsidRDefault="005F3EC9" w:rsidP="00FD0A65">
            <w:pPr>
              <w:rPr>
                <w:rFonts w:ascii="Times New Roman" w:hAnsi="Times New Roman" w:cs="Times New Roman"/>
              </w:rPr>
            </w:pPr>
            <w:hyperlink r:id="rId25" w:history="1">
              <w:r w:rsidRPr="00F068D8">
                <w:rPr>
                  <w:rFonts w:ascii="Times New Roman" w:hAnsi="Times New Roman" w:cs="Times New Roman"/>
                </w:rPr>
                <w:t>Задать вопрос лектору</w:t>
              </w:r>
            </w:hyperlink>
          </w:p>
        </w:tc>
        <w:tc>
          <w:tcPr>
            <w:tcW w:w="4431" w:type="dxa"/>
          </w:tcPr>
          <w:p w14:paraId="0098C4CA" w14:textId="5884A000" w:rsidR="005F3EC9" w:rsidRPr="00F068D8" w:rsidRDefault="00C801E3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форме при нажатии на кнопку </w:t>
            </w:r>
            <w:r w:rsidR="00B46845" w:rsidRPr="00F068D8">
              <w:rPr>
                <w:rFonts w:ascii="Times New Roman" w:hAnsi="Times New Roman" w:cs="Times New Roman"/>
              </w:rPr>
              <w:t>«</w:t>
            </w:r>
            <w:r w:rsidRPr="00F068D8">
              <w:rPr>
                <w:rFonts w:ascii="Times New Roman" w:hAnsi="Times New Roman" w:cs="Times New Roman"/>
              </w:rPr>
              <w:t>Задать вопрос лектору</w:t>
            </w:r>
            <w:r w:rsidR="00B46845" w:rsidRPr="00F068D8">
              <w:rPr>
                <w:rFonts w:ascii="Times New Roman" w:hAnsi="Times New Roman" w:cs="Times New Roman"/>
              </w:rPr>
              <w:t>»</w:t>
            </w:r>
            <w:r w:rsidRPr="00F068D8">
              <w:rPr>
                <w:rFonts w:ascii="Times New Roman" w:hAnsi="Times New Roman" w:cs="Times New Roman"/>
              </w:rPr>
              <w:t xml:space="preserve"> </w:t>
            </w:r>
            <w:r w:rsidR="00B46845" w:rsidRPr="00F068D8">
              <w:rPr>
                <w:rFonts w:ascii="Times New Roman" w:hAnsi="Times New Roman" w:cs="Times New Roman"/>
              </w:rPr>
              <w:t>на странице образовательной услуги</w:t>
            </w:r>
            <w:r w:rsidRPr="00F068D8">
              <w:rPr>
                <w:rFonts w:ascii="Times New Roman" w:hAnsi="Times New Roman" w:cs="Times New Roman"/>
              </w:rPr>
              <w:t xml:space="preserve"> для </w:t>
            </w:r>
            <w:r w:rsidR="00B46845" w:rsidRPr="00F068D8">
              <w:rPr>
                <w:rFonts w:ascii="Times New Roman" w:hAnsi="Times New Roman" w:cs="Times New Roman"/>
              </w:rPr>
              <w:t>отправки</w:t>
            </w:r>
            <w:r w:rsidRPr="00F068D8">
              <w:rPr>
                <w:rFonts w:ascii="Times New Roman" w:hAnsi="Times New Roman" w:cs="Times New Roman"/>
              </w:rPr>
              <w:t xml:space="preserve"> вопросов к лектору</w:t>
            </w:r>
          </w:p>
        </w:tc>
        <w:tc>
          <w:tcPr>
            <w:tcW w:w="2817" w:type="dxa"/>
          </w:tcPr>
          <w:p w14:paraId="43E1FA79" w14:textId="62155A09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  <w:tr w:rsidR="005F3EC9" w:rsidRPr="00F068D8" w14:paraId="36F28778" w14:textId="4F52CD6C" w:rsidTr="005F3EC9">
        <w:tc>
          <w:tcPr>
            <w:tcW w:w="2499" w:type="dxa"/>
          </w:tcPr>
          <w:p w14:paraId="26C9CCBD" w14:textId="7FDB4796" w:rsidR="005F3EC9" w:rsidRPr="00F068D8" w:rsidRDefault="005F3EC9" w:rsidP="00FD0A65">
            <w:pPr>
              <w:rPr>
                <w:rFonts w:ascii="Times New Roman" w:hAnsi="Times New Roman" w:cs="Times New Roman"/>
              </w:rPr>
            </w:pPr>
            <w:hyperlink r:id="rId26" w:history="1">
              <w:r w:rsidRPr="00F068D8">
                <w:rPr>
                  <w:rFonts w:ascii="Times New Roman" w:hAnsi="Times New Roman" w:cs="Times New Roman"/>
                </w:rPr>
                <w:t>Узнать стоимость комплекта</w:t>
              </w:r>
            </w:hyperlink>
          </w:p>
        </w:tc>
        <w:tc>
          <w:tcPr>
            <w:tcW w:w="4431" w:type="dxa"/>
          </w:tcPr>
          <w:p w14:paraId="26C0365E" w14:textId="1D81D95E" w:rsidR="005F3EC9" w:rsidRPr="00F068D8" w:rsidRDefault="00C801E3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Используется в форме</w:t>
            </w:r>
            <w:r w:rsidR="004975C9" w:rsidRPr="00F068D8">
              <w:rPr>
                <w:rFonts w:ascii="Times New Roman" w:hAnsi="Times New Roman" w:cs="Times New Roman"/>
              </w:rPr>
              <w:t xml:space="preserve"> при нажатии на кнопку </w:t>
            </w:r>
            <w:r w:rsidR="00B46845" w:rsidRPr="00F068D8">
              <w:rPr>
                <w:rFonts w:ascii="Times New Roman" w:hAnsi="Times New Roman" w:cs="Times New Roman"/>
              </w:rPr>
              <w:t>«</w:t>
            </w:r>
            <w:r w:rsidR="004975C9" w:rsidRPr="00F068D8">
              <w:rPr>
                <w:rFonts w:ascii="Times New Roman" w:hAnsi="Times New Roman" w:cs="Times New Roman"/>
              </w:rPr>
              <w:t>Узнать стоимость</w:t>
            </w:r>
            <w:r w:rsidR="00B46845" w:rsidRPr="00F068D8">
              <w:rPr>
                <w:rFonts w:ascii="Times New Roman" w:hAnsi="Times New Roman" w:cs="Times New Roman"/>
              </w:rPr>
              <w:t>»</w:t>
            </w:r>
            <w:r w:rsidRPr="00F068D8">
              <w:rPr>
                <w:rFonts w:ascii="Times New Roman" w:hAnsi="Times New Roman" w:cs="Times New Roman"/>
              </w:rPr>
              <w:t xml:space="preserve"> в комплектах</w:t>
            </w:r>
          </w:p>
        </w:tc>
        <w:tc>
          <w:tcPr>
            <w:tcW w:w="2817" w:type="dxa"/>
          </w:tcPr>
          <w:p w14:paraId="369F7D6E" w14:textId="2797BCF2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озможна</w:t>
            </w:r>
          </w:p>
        </w:tc>
      </w:tr>
      <w:tr w:rsidR="005F3EC9" w:rsidRPr="00F068D8" w14:paraId="6B07DE68" w14:textId="1F9BAC98" w:rsidTr="005F3EC9">
        <w:tc>
          <w:tcPr>
            <w:tcW w:w="2499" w:type="dxa"/>
          </w:tcPr>
          <w:p w14:paraId="01483D4E" w14:textId="030C56C4" w:rsidR="005F3EC9" w:rsidRPr="00F068D8" w:rsidRDefault="005F3EC9" w:rsidP="00FD0A65">
            <w:pPr>
              <w:rPr>
                <w:rFonts w:ascii="Times New Roman" w:hAnsi="Times New Roman" w:cs="Times New Roman"/>
              </w:rPr>
            </w:pPr>
            <w:hyperlink r:id="rId27" w:history="1">
              <w:r w:rsidRPr="00F068D8">
                <w:rPr>
                  <w:rFonts w:ascii="Times New Roman" w:hAnsi="Times New Roman" w:cs="Times New Roman"/>
                </w:rPr>
                <w:t>Отправить результат опроса</w:t>
              </w:r>
            </w:hyperlink>
          </w:p>
        </w:tc>
        <w:tc>
          <w:tcPr>
            <w:tcW w:w="4431" w:type="dxa"/>
          </w:tcPr>
          <w:p w14:paraId="4B6489D0" w14:textId="74366AB6" w:rsidR="005F3EC9" w:rsidRPr="00F068D8" w:rsidRDefault="00C801E3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Используется</w:t>
            </w:r>
            <w:r w:rsidR="004975C9" w:rsidRPr="00F068D8">
              <w:rPr>
                <w:rFonts w:ascii="Times New Roman" w:hAnsi="Times New Roman" w:cs="Times New Roman"/>
              </w:rPr>
              <w:t xml:space="preserve"> в форме</w:t>
            </w:r>
            <w:r w:rsidRPr="00F068D8">
              <w:rPr>
                <w:rFonts w:ascii="Times New Roman" w:hAnsi="Times New Roman" w:cs="Times New Roman"/>
              </w:rPr>
              <w:t xml:space="preserve"> в опросах, у которых есть несколько результатов, чтобы получить заявку от пользователя (например</w:t>
            </w:r>
            <w:r w:rsidR="004975C9" w:rsidRPr="00F068D8">
              <w:rPr>
                <w:rFonts w:ascii="Times New Roman" w:hAnsi="Times New Roman" w:cs="Times New Roman"/>
              </w:rPr>
              <w:t>,</w:t>
            </w:r>
            <w:r w:rsidRPr="00F068D8">
              <w:rPr>
                <w:rFonts w:ascii="Times New Roman" w:hAnsi="Times New Roman" w:cs="Times New Roman"/>
              </w:rPr>
              <w:t xml:space="preserve"> при расчете оптимального комплекта)</w:t>
            </w:r>
          </w:p>
        </w:tc>
        <w:tc>
          <w:tcPr>
            <w:tcW w:w="2817" w:type="dxa"/>
          </w:tcPr>
          <w:p w14:paraId="32390F92" w14:textId="78965527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  <w:tr w:rsidR="005F3EC9" w:rsidRPr="00F068D8" w14:paraId="00F3448A" w14:textId="74DDD4BB" w:rsidTr="005F3EC9">
        <w:tc>
          <w:tcPr>
            <w:tcW w:w="2499" w:type="dxa"/>
          </w:tcPr>
          <w:p w14:paraId="56DBE9E2" w14:textId="3A1F720E" w:rsidR="005F3EC9" w:rsidRPr="00F068D8" w:rsidRDefault="005F3E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8" w:history="1">
              <w:r w:rsidRPr="00F068D8">
                <w:rPr>
                  <w:rFonts w:ascii="Times New Roman" w:hAnsi="Times New Roman" w:cs="Times New Roman"/>
                </w:rPr>
                <w:t>Заказать пробный доступ</w:t>
              </w:r>
            </w:hyperlink>
          </w:p>
        </w:tc>
        <w:tc>
          <w:tcPr>
            <w:tcW w:w="4431" w:type="dxa"/>
          </w:tcPr>
          <w:p w14:paraId="4DA86170" w14:textId="77C0AC22" w:rsidR="005F3EC9" w:rsidRPr="00F068D8" w:rsidRDefault="004975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форме при нажатии на кнопку </w:t>
            </w:r>
            <w:r w:rsidR="00B46845" w:rsidRPr="00F068D8">
              <w:rPr>
                <w:rFonts w:ascii="Times New Roman" w:hAnsi="Times New Roman" w:cs="Times New Roman"/>
              </w:rPr>
              <w:t>«</w:t>
            </w:r>
            <w:r w:rsidRPr="00F068D8">
              <w:rPr>
                <w:rFonts w:ascii="Times New Roman" w:hAnsi="Times New Roman" w:cs="Times New Roman"/>
              </w:rPr>
              <w:t>Заказать пробный доступ</w:t>
            </w:r>
            <w:r w:rsidR="00B46845" w:rsidRPr="00F068D8">
              <w:rPr>
                <w:rFonts w:ascii="Times New Roman" w:hAnsi="Times New Roman" w:cs="Times New Roman"/>
              </w:rPr>
              <w:t>»</w:t>
            </w:r>
            <w:r w:rsidRPr="00F068D8">
              <w:rPr>
                <w:rFonts w:ascii="Times New Roman" w:hAnsi="Times New Roman" w:cs="Times New Roman"/>
              </w:rPr>
              <w:t xml:space="preserve"> в комплектах</w:t>
            </w:r>
          </w:p>
        </w:tc>
        <w:tc>
          <w:tcPr>
            <w:tcW w:w="2817" w:type="dxa"/>
          </w:tcPr>
          <w:p w14:paraId="7D36F2E8" w14:textId="329B86AA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озможна</w:t>
            </w:r>
          </w:p>
        </w:tc>
      </w:tr>
      <w:tr w:rsidR="005F3EC9" w:rsidRPr="00F068D8" w14:paraId="3C933133" w14:textId="40119A8E" w:rsidTr="005F3EC9">
        <w:tc>
          <w:tcPr>
            <w:tcW w:w="2499" w:type="dxa"/>
          </w:tcPr>
          <w:p w14:paraId="0F99207A" w14:textId="6778B1C5" w:rsidR="005F3EC9" w:rsidRPr="00F068D8" w:rsidRDefault="005F3E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9" w:history="1">
              <w:r w:rsidRPr="00F068D8">
                <w:rPr>
                  <w:rFonts w:ascii="Times New Roman" w:hAnsi="Times New Roman" w:cs="Times New Roman"/>
                </w:rPr>
                <w:t>Регистрация</w:t>
              </w:r>
            </w:hyperlink>
          </w:p>
        </w:tc>
        <w:tc>
          <w:tcPr>
            <w:tcW w:w="4431" w:type="dxa"/>
          </w:tcPr>
          <w:p w14:paraId="007FA099" w14:textId="455AEF1F" w:rsidR="005F3EC9" w:rsidRPr="00F068D8" w:rsidRDefault="004975C9" w:rsidP="00FD0A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Используется в форме при регистрации пользователя на сайте</w:t>
            </w:r>
          </w:p>
        </w:tc>
        <w:tc>
          <w:tcPr>
            <w:tcW w:w="2817" w:type="dxa"/>
          </w:tcPr>
          <w:p w14:paraId="7E62FF31" w14:textId="3A65AD56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  <w:tr w:rsidR="005F3EC9" w:rsidRPr="00F068D8" w14:paraId="6D12C767" w14:textId="36E4F130" w:rsidTr="005F3EC9">
        <w:tc>
          <w:tcPr>
            <w:tcW w:w="2499" w:type="dxa"/>
          </w:tcPr>
          <w:p w14:paraId="20CC2EBF" w14:textId="04789D67" w:rsidR="005F3EC9" w:rsidRPr="00F068D8" w:rsidRDefault="005F3EC9" w:rsidP="00FD0A65">
            <w:pPr>
              <w:rPr>
                <w:rFonts w:ascii="Times New Roman" w:hAnsi="Times New Roman" w:cs="Times New Roman"/>
              </w:rPr>
            </w:pPr>
            <w:hyperlink r:id="rId30" w:history="1">
              <w:r w:rsidRPr="00F068D8">
                <w:rPr>
                  <w:rFonts w:ascii="Times New Roman" w:hAnsi="Times New Roman" w:cs="Times New Roman"/>
                </w:rPr>
                <w:t>Регистрация через семинар</w:t>
              </w:r>
            </w:hyperlink>
          </w:p>
        </w:tc>
        <w:tc>
          <w:tcPr>
            <w:tcW w:w="4431" w:type="dxa"/>
          </w:tcPr>
          <w:p w14:paraId="542A1274" w14:textId="7FAB097F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форме при регистрации пользователя </w:t>
            </w:r>
            <w:r w:rsidR="00B46845" w:rsidRPr="00F068D8">
              <w:rPr>
                <w:rFonts w:ascii="Times New Roman" w:hAnsi="Times New Roman" w:cs="Times New Roman"/>
              </w:rPr>
              <w:t>в личном кабинете через запись на образовательную услугу</w:t>
            </w:r>
          </w:p>
        </w:tc>
        <w:tc>
          <w:tcPr>
            <w:tcW w:w="2817" w:type="dxa"/>
          </w:tcPr>
          <w:p w14:paraId="080597FB" w14:textId="69B79BB3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  <w:tr w:rsidR="005F3EC9" w:rsidRPr="00F068D8" w14:paraId="5577732E" w14:textId="59A42DFB" w:rsidTr="005F3EC9">
        <w:tc>
          <w:tcPr>
            <w:tcW w:w="2499" w:type="dxa"/>
          </w:tcPr>
          <w:p w14:paraId="4B566EF3" w14:textId="1944F01A" w:rsidR="005F3EC9" w:rsidRPr="00F068D8" w:rsidRDefault="005F3EC9" w:rsidP="00FD0A65">
            <w:pPr>
              <w:rPr>
                <w:rFonts w:ascii="Times New Roman" w:hAnsi="Times New Roman" w:cs="Times New Roman"/>
              </w:rPr>
            </w:pPr>
            <w:hyperlink r:id="rId31" w:history="1">
              <w:r w:rsidRPr="00F068D8">
                <w:rPr>
                  <w:rFonts w:ascii="Times New Roman" w:hAnsi="Times New Roman" w:cs="Times New Roman"/>
                </w:rPr>
                <w:t>Обновить данные в профиле пользователя (страница /</w:t>
              </w:r>
              <w:proofErr w:type="spellStart"/>
              <w:r w:rsidRPr="00F068D8">
                <w:rPr>
                  <w:rFonts w:ascii="Times New Roman" w:hAnsi="Times New Roman" w:cs="Times New Roman"/>
                </w:rPr>
                <w:t>nm_profile</w:t>
              </w:r>
              <w:proofErr w:type="spellEnd"/>
              <w:r w:rsidRPr="00F068D8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431" w:type="dxa"/>
          </w:tcPr>
          <w:p w14:paraId="4DEB4308" w14:textId="3735C8AF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Используется в форме в профиле пользователя</w:t>
            </w:r>
            <w:r w:rsidR="00274FDE" w:rsidRPr="00F068D8">
              <w:rPr>
                <w:rFonts w:ascii="Times New Roman" w:hAnsi="Times New Roman" w:cs="Times New Roman"/>
              </w:rPr>
              <w:t>(страница /</w:t>
            </w:r>
            <w:proofErr w:type="spellStart"/>
            <w:r w:rsidR="00274FDE" w:rsidRPr="00F068D8">
              <w:rPr>
                <w:rFonts w:ascii="Times New Roman" w:hAnsi="Times New Roman" w:cs="Times New Roman"/>
              </w:rPr>
              <w:t>nm_profile</w:t>
            </w:r>
            <w:proofErr w:type="spellEnd"/>
            <w:r w:rsidR="00274FDE" w:rsidRPr="00F068D8">
              <w:rPr>
                <w:rFonts w:ascii="Times New Roman" w:hAnsi="Times New Roman" w:cs="Times New Roman"/>
              </w:rPr>
              <w:t>)</w:t>
            </w:r>
            <w:r w:rsidRPr="00F068D8">
              <w:rPr>
                <w:rFonts w:ascii="Times New Roman" w:hAnsi="Times New Roman" w:cs="Times New Roman"/>
              </w:rPr>
              <w:t xml:space="preserve"> на вкладке </w:t>
            </w:r>
            <w:r w:rsidR="00B46845" w:rsidRPr="00F068D8">
              <w:rPr>
                <w:rFonts w:ascii="Times New Roman" w:hAnsi="Times New Roman" w:cs="Times New Roman"/>
              </w:rPr>
              <w:t>«</w:t>
            </w:r>
            <w:r w:rsidRPr="00F068D8">
              <w:rPr>
                <w:rFonts w:ascii="Times New Roman" w:hAnsi="Times New Roman" w:cs="Times New Roman"/>
              </w:rPr>
              <w:t>Личные данные</w:t>
            </w:r>
            <w:r w:rsidR="00B46845" w:rsidRPr="00F068D8">
              <w:rPr>
                <w:rFonts w:ascii="Times New Roman" w:hAnsi="Times New Roman" w:cs="Times New Roman"/>
              </w:rPr>
              <w:t>»</w:t>
            </w:r>
            <w:r w:rsidR="00B46845" w:rsidRPr="00F068D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17" w:type="dxa"/>
          </w:tcPr>
          <w:p w14:paraId="0A84E010" w14:textId="43DD0B9A" w:rsidR="005F3EC9" w:rsidRPr="00F068D8" w:rsidRDefault="004975C9" w:rsidP="00FD0A65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  <w:tr w:rsidR="00A904AE" w:rsidRPr="00F068D8" w14:paraId="57C380AF" w14:textId="26946C2D" w:rsidTr="005F3EC9">
        <w:tc>
          <w:tcPr>
            <w:tcW w:w="2499" w:type="dxa"/>
          </w:tcPr>
          <w:p w14:paraId="183913A4" w14:textId="2EB52DA4" w:rsidR="00A904AE" w:rsidRPr="00F068D8" w:rsidRDefault="00A904AE" w:rsidP="00A904AE">
            <w:pPr>
              <w:rPr>
                <w:rFonts w:ascii="Times New Roman" w:hAnsi="Times New Roman" w:cs="Times New Roman"/>
              </w:rPr>
            </w:pPr>
            <w:hyperlink r:id="rId32" w:history="1">
              <w:r w:rsidRPr="00F068D8">
                <w:rPr>
                  <w:rFonts w:ascii="Times New Roman" w:hAnsi="Times New Roman" w:cs="Times New Roman"/>
                </w:rPr>
                <w:t>Подтвердить данные для согласия на ЛК (или ЛК и рассылки)</w:t>
              </w:r>
            </w:hyperlink>
          </w:p>
        </w:tc>
        <w:tc>
          <w:tcPr>
            <w:tcW w:w="4431" w:type="dxa"/>
          </w:tcPr>
          <w:p w14:paraId="7BAEF10A" w14:textId="697CA52E" w:rsidR="00A904AE" w:rsidRPr="00F068D8" w:rsidRDefault="00A904AE" w:rsidP="00A904A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-Используется при переходе из макроса подтверждения в рассылке, если есть неподтверждённые согласия на рассылку и </w:t>
            </w:r>
            <w:r w:rsidR="00B46845" w:rsidRPr="00F068D8">
              <w:rPr>
                <w:rFonts w:ascii="Times New Roman" w:hAnsi="Times New Roman" w:cs="Times New Roman"/>
              </w:rPr>
              <w:t>личный кабинет</w:t>
            </w:r>
            <w:r w:rsidR="001F06F4" w:rsidRPr="00F068D8">
              <w:rPr>
                <w:rFonts w:ascii="Times New Roman" w:hAnsi="Times New Roman" w:cs="Times New Roman"/>
              </w:rPr>
              <w:br/>
              <w:t xml:space="preserve">-Используется при </w:t>
            </w:r>
            <w:proofErr w:type="spellStart"/>
            <w:r w:rsidR="001F06F4" w:rsidRPr="00F068D8">
              <w:rPr>
                <w:rFonts w:ascii="Times New Roman" w:hAnsi="Times New Roman" w:cs="Times New Roman"/>
              </w:rPr>
              <w:t>регистарции</w:t>
            </w:r>
            <w:proofErr w:type="spellEnd"/>
            <w:r w:rsidR="001F06F4" w:rsidRPr="00F068D8">
              <w:rPr>
                <w:rFonts w:ascii="Times New Roman" w:hAnsi="Times New Roman" w:cs="Times New Roman"/>
              </w:rPr>
              <w:t xml:space="preserve"> в Личном кабинете через блок-инвайт в рассылке</w:t>
            </w:r>
            <w:r w:rsidRPr="00F068D8">
              <w:rPr>
                <w:rFonts w:ascii="Times New Roman" w:hAnsi="Times New Roman" w:cs="Times New Roman"/>
              </w:rPr>
              <w:br/>
              <w:t xml:space="preserve">-Используется в блокирующем окне при входе в </w:t>
            </w:r>
            <w:r w:rsidR="00B46845" w:rsidRPr="00F068D8">
              <w:rPr>
                <w:rFonts w:ascii="Times New Roman" w:hAnsi="Times New Roman" w:cs="Times New Roman"/>
              </w:rPr>
              <w:t>личный кабинет</w:t>
            </w:r>
          </w:p>
          <w:p w14:paraId="60B340A2" w14:textId="19AD2DE3" w:rsidR="001F06F4" w:rsidRPr="00F068D8" w:rsidRDefault="001F06F4" w:rsidP="00A90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14:paraId="2706D430" w14:textId="03BDEF57" w:rsidR="00A904AE" w:rsidRPr="00F068D8" w:rsidRDefault="00FA7DD1" w:rsidP="00A904A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  <w:tr w:rsidR="00A904AE" w:rsidRPr="00F068D8" w14:paraId="50A3FE0F" w14:textId="4C07071C" w:rsidTr="005F3EC9">
        <w:tc>
          <w:tcPr>
            <w:tcW w:w="2499" w:type="dxa"/>
          </w:tcPr>
          <w:p w14:paraId="75D33D47" w14:textId="5A6A79A1" w:rsidR="00A904AE" w:rsidRPr="00F068D8" w:rsidRDefault="00A904AE" w:rsidP="00A904A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33" w:history="1">
              <w:r w:rsidRPr="00F068D8">
                <w:rPr>
                  <w:rFonts w:ascii="Times New Roman" w:hAnsi="Times New Roman" w:cs="Times New Roman"/>
                </w:rPr>
                <w:t>Подтвердить данные для согласия только на рассылки</w:t>
              </w:r>
            </w:hyperlink>
          </w:p>
        </w:tc>
        <w:tc>
          <w:tcPr>
            <w:tcW w:w="4431" w:type="dxa"/>
          </w:tcPr>
          <w:p w14:paraId="43E2BF22" w14:textId="787059E9" w:rsidR="00A904AE" w:rsidRPr="00F068D8" w:rsidRDefault="00A904AE" w:rsidP="00A904A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при переходе из макроса подтверждения в рассылке, если есть </w:t>
            </w:r>
            <w:r w:rsidR="00FA7DD1" w:rsidRPr="00F068D8">
              <w:rPr>
                <w:rFonts w:ascii="Times New Roman" w:hAnsi="Times New Roman" w:cs="Times New Roman"/>
              </w:rPr>
              <w:t>неподтверждённые</w:t>
            </w:r>
            <w:r w:rsidRPr="00F068D8">
              <w:rPr>
                <w:rFonts w:ascii="Times New Roman" w:hAnsi="Times New Roman" w:cs="Times New Roman"/>
              </w:rPr>
              <w:t xml:space="preserve"> </w:t>
            </w:r>
            <w:r w:rsidR="00FA7DD1" w:rsidRPr="00F068D8">
              <w:rPr>
                <w:rFonts w:ascii="Times New Roman" w:hAnsi="Times New Roman" w:cs="Times New Roman"/>
              </w:rPr>
              <w:t>согласия</w:t>
            </w:r>
            <w:r w:rsidRPr="00F068D8">
              <w:rPr>
                <w:rFonts w:ascii="Times New Roman" w:hAnsi="Times New Roman" w:cs="Times New Roman"/>
              </w:rPr>
              <w:t xml:space="preserve"> </w:t>
            </w:r>
            <w:r w:rsidR="00FA7DD1" w:rsidRPr="00F068D8">
              <w:rPr>
                <w:rFonts w:ascii="Times New Roman" w:hAnsi="Times New Roman" w:cs="Times New Roman"/>
              </w:rPr>
              <w:t>только</w:t>
            </w:r>
            <w:r w:rsidRPr="00F068D8">
              <w:rPr>
                <w:rFonts w:ascii="Times New Roman" w:hAnsi="Times New Roman" w:cs="Times New Roman"/>
              </w:rPr>
              <w:t xml:space="preserve"> на рассылку</w:t>
            </w:r>
            <w:r w:rsidR="00FA7DD1" w:rsidRPr="00F06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</w:tcPr>
          <w:p w14:paraId="44A89690" w14:textId="5CAB92D7" w:rsidR="00A904AE" w:rsidRPr="00F068D8" w:rsidRDefault="00A904AE" w:rsidP="00A904A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  <w:tr w:rsidR="00A904AE" w:rsidRPr="00F068D8" w14:paraId="6D6986CA" w14:textId="12A4E08A" w:rsidTr="005F3EC9">
        <w:tc>
          <w:tcPr>
            <w:tcW w:w="2499" w:type="dxa"/>
          </w:tcPr>
          <w:p w14:paraId="3E565300" w14:textId="32189C5D" w:rsidR="00A904AE" w:rsidRPr="00F068D8" w:rsidRDefault="00A904AE" w:rsidP="00A904A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34" w:history="1">
              <w:r w:rsidRPr="00F068D8">
                <w:rPr>
                  <w:rFonts w:ascii="Times New Roman" w:hAnsi="Times New Roman" w:cs="Times New Roman"/>
                </w:rPr>
                <w:t>Подписка на рассылку (через виджет подписки)</w:t>
              </w:r>
            </w:hyperlink>
          </w:p>
        </w:tc>
        <w:tc>
          <w:tcPr>
            <w:tcW w:w="4431" w:type="dxa"/>
          </w:tcPr>
          <w:p w14:paraId="10BB00C4" w14:textId="7BE0E111" w:rsidR="00A904AE" w:rsidRPr="00F068D8" w:rsidRDefault="004975C9" w:rsidP="00A904A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</w:t>
            </w:r>
            <w:r w:rsidR="00B46845" w:rsidRPr="00F068D8">
              <w:rPr>
                <w:rFonts w:ascii="Times New Roman" w:hAnsi="Times New Roman" w:cs="Times New Roman"/>
              </w:rPr>
              <w:t xml:space="preserve">самостоятельной </w:t>
            </w:r>
            <w:r w:rsidRPr="00F068D8">
              <w:rPr>
                <w:rFonts w:ascii="Times New Roman" w:hAnsi="Times New Roman" w:cs="Times New Roman"/>
              </w:rPr>
              <w:t>форме подписк</w:t>
            </w:r>
            <w:r w:rsidR="00B46845" w:rsidRPr="00F068D8">
              <w:rPr>
                <w:rFonts w:ascii="Times New Roman" w:hAnsi="Times New Roman" w:cs="Times New Roman"/>
              </w:rPr>
              <w:t>и</w:t>
            </w:r>
            <w:r w:rsidRPr="00F068D8">
              <w:rPr>
                <w:rFonts w:ascii="Times New Roman" w:hAnsi="Times New Roman" w:cs="Times New Roman"/>
              </w:rPr>
              <w:t xml:space="preserve"> на рассылки</w:t>
            </w:r>
            <w:r w:rsidR="00B46845" w:rsidRPr="00F068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</w:tcPr>
          <w:p w14:paraId="5A46D9E2" w14:textId="7AAE1137" w:rsidR="00A904AE" w:rsidRPr="00F068D8" w:rsidRDefault="004975C9" w:rsidP="00A904A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  <w:tr w:rsidR="00A904AE" w:rsidRPr="00F068D8" w14:paraId="6E9714B7" w14:textId="6B21A571" w:rsidTr="005F3EC9">
        <w:tc>
          <w:tcPr>
            <w:tcW w:w="2499" w:type="dxa"/>
          </w:tcPr>
          <w:p w14:paraId="368F484E" w14:textId="3502A0B9" w:rsidR="00A904AE" w:rsidRPr="00F068D8" w:rsidRDefault="00A904AE" w:rsidP="00A904AE">
            <w:pPr>
              <w:rPr>
                <w:rFonts w:ascii="Times New Roman" w:hAnsi="Times New Roman" w:cs="Times New Roman"/>
              </w:rPr>
            </w:pPr>
            <w:hyperlink r:id="rId35" w:history="1">
              <w:r w:rsidRPr="00F068D8">
                <w:rPr>
                  <w:rFonts w:ascii="Times New Roman" w:hAnsi="Times New Roman" w:cs="Times New Roman"/>
                </w:rPr>
                <w:t>Настроить рассылки в профиле пользователя (страница /</w:t>
              </w:r>
              <w:proofErr w:type="spellStart"/>
              <w:r w:rsidRPr="00F068D8">
                <w:rPr>
                  <w:rFonts w:ascii="Times New Roman" w:hAnsi="Times New Roman" w:cs="Times New Roman"/>
                </w:rPr>
                <w:t>nm_profile</w:t>
              </w:r>
              <w:proofErr w:type="spellEnd"/>
              <w:r w:rsidRPr="00F068D8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431" w:type="dxa"/>
          </w:tcPr>
          <w:p w14:paraId="31D5B540" w14:textId="58E7E5F9" w:rsidR="00A904AE" w:rsidRPr="00F068D8" w:rsidRDefault="004975C9" w:rsidP="00A904A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Используется в форме в профиле пользователя на вкладке </w:t>
            </w:r>
            <w:r w:rsidR="00274FDE" w:rsidRPr="00F068D8">
              <w:rPr>
                <w:rFonts w:ascii="Times New Roman" w:hAnsi="Times New Roman" w:cs="Times New Roman"/>
              </w:rPr>
              <w:t>«</w:t>
            </w:r>
            <w:r w:rsidRPr="00F068D8">
              <w:rPr>
                <w:rFonts w:ascii="Times New Roman" w:hAnsi="Times New Roman" w:cs="Times New Roman"/>
              </w:rPr>
              <w:t>Настройка рассылки</w:t>
            </w:r>
            <w:r w:rsidR="00274FDE" w:rsidRPr="00F068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17" w:type="dxa"/>
          </w:tcPr>
          <w:p w14:paraId="04D4C0F0" w14:textId="1212EA2A" w:rsidR="00A904AE" w:rsidRPr="00F068D8" w:rsidRDefault="004975C9" w:rsidP="00A904A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возможна</w:t>
            </w:r>
          </w:p>
        </w:tc>
      </w:tr>
    </w:tbl>
    <w:p w14:paraId="2347096E" w14:textId="772888D2" w:rsidR="00181D04" w:rsidRDefault="00A86CB8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CC3FC8" w:rsidRPr="00F068D8">
        <w:rPr>
          <w:rFonts w:ascii="Times New Roman" w:hAnsi="Times New Roman" w:cs="Times New Roman"/>
        </w:rPr>
        <w:t xml:space="preserve">Для некоторых стандартных форм есть возможность самостоятельно определить список обязательных полей или скрыть некоторые поля. Настройка выполняется в </w:t>
      </w:r>
      <w:r w:rsidRPr="00F068D8">
        <w:rPr>
          <w:rFonts w:ascii="Times New Roman" w:hAnsi="Times New Roman" w:cs="Times New Roman"/>
        </w:rPr>
        <w:t xml:space="preserve">разделе </w:t>
      </w:r>
      <w:proofErr w:type="spellStart"/>
      <w:r w:rsidR="00022501" w:rsidRPr="00F068D8">
        <w:rPr>
          <w:rFonts w:ascii="Times New Roman" w:hAnsi="Times New Roman" w:cs="Times New Roman"/>
          <w:b/>
          <w:bCs/>
          <w:lang w:val="en-US"/>
        </w:rPr>
        <w:t>NewsMine</w:t>
      </w:r>
      <w:proofErr w:type="spellEnd"/>
      <w:r w:rsidR="00022501" w:rsidRPr="00F068D8">
        <w:rPr>
          <w:rFonts w:ascii="Times New Roman" w:hAnsi="Times New Roman" w:cs="Times New Roman"/>
          <w:b/>
          <w:bCs/>
        </w:rPr>
        <w:t xml:space="preserve"> → </w:t>
      </w:r>
      <w:r w:rsidRPr="00F068D8">
        <w:rPr>
          <w:rFonts w:ascii="Times New Roman" w:hAnsi="Times New Roman" w:cs="Times New Roman"/>
          <w:b/>
          <w:bCs/>
        </w:rPr>
        <w:t>Настройки Личного кабинета</w:t>
      </w:r>
      <w:r w:rsidR="00CC3FC8" w:rsidRPr="00F068D8">
        <w:rPr>
          <w:rFonts w:ascii="Times New Roman" w:hAnsi="Times New Roman" w:cs="Times New Roman"/>
        </w:rPr>
        <w:t>:</w:t>
      </w:r>
    </w:p>
    <w:p w14:paraId="7CE1A17D" w14:textId="77777777" w:rsidR="00181D04" w:rsidRDefault="00022501" w:rsidP="00181D04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Для форм подписки на рас</w:t>
      </w:r>
      <w:r w:rsidR="003A391C" w:rsidRPr="00181D04">
        <w:rPr>
          <w:rFonts w:ascii="Times New Roman" w:hAnsi="Times New Roman" w:cs="Times New Roman"/>
        </w:rPr>
        <w:t>с</w:t>
      </w:r>
      <w:r w:rsidRPr="00181D04">
        <w:rPr>
          <w:rFonts w:ascii="Times New Roman" w:hAnsi="Times New Roman" w:cs="Times New Roman"/>
        </w:rPr>
        <w:t>ылки (по ссылке из письма и через виджет подписки)</w:t>
      </w:r>
    </w:p>
    <w:p w14:paraId="75EF1446" w14:textId="6FE9CA05" w:rsidR="00181D04" w:rsidRDefault="00181D04" w:rsidP="00181D04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Для форм регистрации, профиля пользователя и формы подтверждения данных для согласия на ЛК (или ЛК и рассылок)</w:t>
      </w:r>
    </w:p>
    <w:p w14:paraId="767F060B" w14:textId="76FD3EFA" w:rsidR="00A86CB8" w:rsidRPr="00181D04" w:rsidRDefault="00022501" w:rsidP="00181D04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Для форм регистрации через семинар и формы записи без связки с ВЭ</w:t>
      </w:r>
    </w:p>
    <w:p w14:paraId="56C67D46" w14:textId="2F88EC04" w:rsidR="00D50301" w:rsidRPr="00F068D8" w:rsidRDefault="00D50301" w:rsidP="00D50301">
      <w:pPr>
        <w:pStyle w:val="a7"/>
        <w:rPr>
          <w:rFonts w:ascii="Times New Roman" w:hAnsi="Times New Roman" w:cs="Times New Roman"/>
        </w:rPr>
      </w:pPr>
    </w:p>
    <w:p w14:paraId="60A49345" w14:textId="6EE11499" w:rsidR="003A391C" w:rsidRPr="00F36AC0" w:rsidRDefault="006A6403" w:rsidP="00F36AC0">
      <w:pPr>
        <w:pStyle w:val="3"/>
        <w:rPr>
          <w:rFonts w:ascii="Times New Roman" w:hAnsi="Times New Roman" w:cs="Times New Roman"/>
        </w:rPr>
      </w:pPr>
      <w:bookmarkStart w:id="8" w:name="_Toc231541253"/>
      <w:r w:rsidRPr="00F36AC0">
        <w:rPr>
          <w:rFonts w:ascii="Times New Roman" w:hAnsi="Times New Roman" w:cs="Times New Roman"/>
        </w:rPr>
        <w:t>Настройк</w:t>
      </w:r>
      <w:r w:rsidR="00DF26C5" w:rsidRPr="00F36AC0">
        <w:rPr>
          <w:rFonts w:ascii="Times New Roman" w:hAnsi="Times New Roman" w:cs="Times New Roman"/>
        </w:rPr>
        <w:t>а</w:t>
      </w:r>
      <w:r w:rsidR="00D2096A" w:rsidRPr="00F36AC0">
        <w:rPr>
          <w:rFonts w:ascii="Times New Roman" w:hAnsi="Times New Roman" w:cs="Times New Roman"/>
        </w:rPr>
        <w:t xml:space="preserve"> форм Contact Form </w:t>
      </w:r>
      <w:r w:rsidR="006E4EC4" w:rsidRPr="00F36AC0">
        <w:rPr>
          <w:rFonts w:ascii="Times New Roman" w:hAnsi="Times New Roman" w:cs="Times New Roman"/>
        </w:rPr>
        <w:t>7 для сбора согласий</w:t>
      </w:r>
      <w:bookmarkEnd w:id="8"/>
    </w:p>
    <w:p w14:paraId="5E901D2C" w14:textId="77777777" w:rsidR="00F36AC0" w:rsidRPr="00F36AC0" w:rsidRDefault="00F36AC0" w:rsidP="00F36AC0"/>
    <w:p w14:paraId="2D61CC49" w14:textId="77777777" w:rsidR="00F36AC0" w:rsidRDefault="003A391C" w:rsidP="00F36AC0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t xml:space="preserve">Для индивидуальных контактных форм </w:t>
      </w:r>
      <w:r w:rsidR="00E50765" w:rsidRPr="00F068D8">
        <w:rPr>
          <w:rFonts w:ascii="Times New Roman" w:hAnsi="Times New Roman" w:cs="Times New Roman"/>
        </w:rPr>
        <w:t xml:space="preserve">для фиксации соглашений </w:t>
      </w:r>
      <w:r w:rsidRPr="00F068D8">
        <w:rPr>
          <w:rFonts w:ascii="Times New Roman" w:hAnsi="Times New Roman" w:cs="Times New Roman"/>
        </w:rPr>
        <w:t>должны быть выполнены следующие требования:</w:t>
      </w:r>
      <w:r w:rsidR="00D2096A" w:rsidRPr="00F068D8">
        <w:rPr>
          <w:rFonts w:ascii="Times New Roman" w:hAnsi="Times New Roman" w:cs="Times New Roman"/>
        </w:rPr>
        <w:br/>
      </w:r>
      <w:r w:rsidR="00D2096A" w:rsidRPr="00F068D8">
        <w:rPr>
          <w:rFonts w:ascii="Times New Roman" w:hAnsi="Times New Roman" w:cs="Times New Roman"/>
          <w:b/>
          <w:bCs/>
        </w:rPr>
        <w:t>1. Тег [</w:t>
      </w:r>
      <w:proofErr w:type="spellStart"/>
      <w:r w:rsidR="00D2096A" w:rsidRPr="00F068D8">
        <w:rPr>
          <w:rFonts w:ascii="Times New Roman" w:hAnsi="Times New Roman" w:cs="Times New Roman"/>
          <w:b/>
          <w:bCs/>
        </w:rPr>
        <w:t>agreement</w:t>
      </w:r>
      <w:proofErr w:type="spellEnd"/>
      <w:r w:rsidR="00D2096A" w:rsidRPr="00F068D8">
        <w:rPr>
          <w:rFonts w:ascii="Times New Roman" w:hAnsi="Times New Roman" w:cs="Times New Roman"/>
          <w:b/>
          <w:bCs/>
        </w:rPr>
        <w:t>]</w:t>
      </w:r>
    </w:p>
    <w:p w14:paraId="692725B1" w14:textId="77777777" w:rsidR="00663A86" w:rsidRDefault="00D2096A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коде формы обязательно должен быть </w:t>
      </w:r>
      <w:r w:rsidR="00DF26C5" w:rsidRPr="00F068D8">
        <w:rPr>
          <w:rFonts w:ascii="Times New Roman" w:hAnsi="Times New Roman" w:cs="Times New Roman"/>
        </w:rPr>
        <w:t xml:space="preserve">прописан </w:t>
      </w:r>
      <w:r w:rsidRPr="00F068D8">
        <w:rPr>
          <w:rFonts w:ascii="Times New Roman" w:hAnsi="Times New Roman" w:cs="Times New Roman"/>
        </w:rPr>
        <w:t>тег [</w:t>
      </w:r>
      <w:proofErr w:type="spellStart"/>
      <w:r w:rsidRPr="00F068D8">
        <w:rPr>
          <w:rFonts w:ascii="Times New Roman" w:hAnsi="Times New Roman" w:cs="Times New Roman"/>
        </w:rPr>
        <w:t>agreement</w:t>
      </w:r>
      <w:proofErr w:type="spellEnd"/>
      <w:r w:rsidRPr="00F068D8">
        <w:rPr>
          <w:rFonts w:ascii="Times New Roman" w:hAnsi="Times New Roman" w:cs="Times New Roman"/>
        </w:rPr>
        <w:t>]. Он выводит чек-бокс согласия. Без него факт согласия не будет зафиксирован в журнале.</w:t>
      </w:r>
    </w:p>
    <w:p w14:paraId="0A61BF3F" w14:textId="1DDDE752" w:rsidR="00F80831" w:rsidRPr="00F068D8" w:rsidRDefault="00D2096A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ри сохранении текста (вручную или через шаблон) тег [</w:t>
      </w:r>
      <w:proofErr w:type="spellStart"/>
      <w:r w:rsidRPr="00F068D8">
        <w:rPr>
          <w:rFonts w:ascii="Times New Roman" w:hAnsi="Times New Roman" w:cs="Times New Roman"/>
        </w:rPr>
        <w:t>agreement</w:t>
      </w:r>
      <w:proofErr w:type="spellEnd"/>
      <w:r w:rsidRPr="00F068D8">
        <w:rPr>
          <w:rFonts w:ascii="Times New Roman" w:hAnsi="Times New Roman" w:cs="Times New Roman"/>
        </w:rPr>
        <w:t>] устанавливается перед кнопкой отправки.</w:t>
      </w:r>
      <w:r w:rsidR="00DF26C5" w:rsidRPr="00F068D8">
        <w:rPr>
          <w:rFonts w:ascii="Times New Roman" w:hAnsi="Times New Roman" w:cs="Times New Roman"/>
        </w:rPr>
        <w:t xml:space="preserve"> </w:t>
      </w:r>
      <w:r w:rsidR="00E50765" w:rsidRPr="00F068D8">
        <w:rPr>
          <w:rFonts w:ascii="Times New Roman" w:hAnsi="Times New Roman" w:cs="Times New Roman"/>
        </w:rPr>
        <w:t xml:space="preserve">Если у вас сложно сверстанная форма, необходимо проверить корректность установки тега. </w:t>
      </w:r>
      <w:r w:rsidRPr="00F068D8">
        <w:rPr>
          <w:rFonts w:ascii="Times New Roman" w:hAnsi="Times New Roman" w:cs="Times New Roman"/>
        </w:rPr>
        <w:br/>
      </w:r>
      <w:r w:rsidR="00DF26C5" w:rsidRPr="00F068D8">
        <w:rPr>
          <w:rFonts w:ascii="Times New Roman" w:hAnsi="Times New Roman" w:cs="Times New Roman"/>
        </w:rPr>
        <w:t xml:space="preserve">! </w:t>
      </w:r>
      <w:r w:rsidR="00F80831" w:rsidRPr="00F068D8">
        <w:rPr>
          <w:rFonts w:ascii="Times New Roman" w:hAnsi="Times New Roman" w:cs="Times New Roman"/>
        </w:rPr>
        <w:t xml:space="preserve">В стандартных формах тег </w:t>
      </w:r>
      <w:r w:rsidR="00DC2A20" w:rsidRPr="00F068D8">
        <w:rPr>
          <w:rFonts w:ascii="Times New Roman" w:hAnsi="Times New Roman" w:cs="Times New Roman"/>
        </w:rPr>
        <w:t xml:space="preserve"> [</w:t>
      </w:r>
      <w:proofErr w:type="spellStart"/>
      <w:r w:rsidR="00DC2A20" w:rsidRPr="00F068D8">
        <w:rPr>
          <w:rFonts w:ascii="Times New Roman" w:hAnsi="Times New Roman" w:cs="Times New Roman"/>
        </w:rPr>
        <w:t>agreement</w:t>
      </w:r>
      <w:proofErr w:type="spellEnd"/>
      <w:r w:rsidR="00DC2A20" w:rsidRPr="00F068D8">
        <w:rPr>
          <w:rFonts w:ascii="Times New Roman" w:hAnsi="Times New Roman" w:cs="Times New Roman"/>
        </w:rPr>
        <w:t xml:space="preserve">] </w:t>
      </w:r>
      <w:proofErr w:type="spellStart"/>
      <w:r w:rsidR="00DC2A20" w:rsidRPr="00F068D8">
        <w:rPr>
          <w:rFonts w:ascii="Times New Roman" w:hAnsi="Times New Roman" w:cs="Times New Roman"/>
        </w:rPr>
        <w:t>устанволен</w:t>
      </w:r>
      <w:proofErr w:type="spellEnd"/>
      <w:r w:rsidR="00F80831" w:rsidRPr="00F068D8">
        <w:rPr>
          <w:rFonts w:ascii="Times New Roman" w:hAnsi="Times New Roman" w:cs="Times New Roman"/>
        </w:rPr>
        <w:t xml:space="preserve"> по умолчанию.</w:t>
      </w:r>
    </w:p>
    <w:p w14:paraId="6D75D28F" w14:textId="77777777" w:rsidR="00F36AC0" w:rsidRDefault="00F80831" w:rsidP="00F36AC0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>Как добавить тег</w:t>
      </w:r>
      <w:r w:rsidR="003A391C" w:rsidRPr="00F068D8">
        <w:rPr>
          <w:rFonts w:ascii="Times New Roman" w:hAnsi="Times New Roman" w:cs="Times New Roman"/>
          <w:b/>
          <w:bCs/>
        </w:rPr>
        <w:t xml:space="preserve"> вручную</w:t>
      </w:r>
      <w:r w:rsidRPr="00F068D8">
        <w:rPr>
          <w:rFonts w:ascii="Times New Roman" w:hAnsi="Times New Roman" w:cs="Times New Roman"/>
          <w:b/>
          <w:bCs/>
        </w:rPr>
        <w:t>:</w:t>
      </w:r>
    </w:p>
    <w:p w14:paraId="2283A970" w14:textId="77777777" w:rsidR="00F36AC0" w:rsidRDefault="00F80831" w:rsidP="008F23B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>Откройте форму в Contact Form 7</w:t>
      </w:r>
    </w:p>
    <w:p w14:paraId="42700E65" w14:textId="77777777" w:rsidR="00F36AC0" w:rsidRDefault="00F80831" w:rsidP="008F23B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>На вкладке «Шаблон формы» кликните мышкой в место, куда нужно вставить соглашение (обычно перед тегом [</w:t>
      </w:r>
      <w:proofErr w:type="spellStart"/>
      <w:r w:rsidRPr="00F36AC0">
        <w:rPr>
          <w:rFonts w:ascii="Times New Roman" w:hAnsi="Times New Roman" w:cs="Times New Roman"/>
        </w:rPr>
        <w:t>submit</w:t>
      </w:r>
      <w:proofErr w:type="spellEnd"/>
      <w:r w:rsidRPr="00F36AC0">
        <w:rPr>
          <w:rFonts w:ascii="Times New Roman" w:hAnsi="Times New Roman" w:cs="Times New Roman"/>
        </w:rPr>
        <w:t xml:space="preserve"> "Отправить"] )</w:t>
      </w:r>
    </w:p>
    <w:p w14:paraId="62BB8203" w14:textId="5FE502DE" w:rsidR="00F80831" w:rsidRPr="00F36AC0" w:rsidRDefault="00F80831" w:rsidP="008F23B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 xml:space="preserve">Нажмите кнопку </w:t>
      </w:r>
      <w:r w:rsidRPr="00F36AC0">
        <w:rPr>
          <w:rFonts w:ascii="Times New Roman" w:hAnsi="Times New Roman" w:cs="Times New Roman"/>
          <w:b/>
          <w:bCs/>
        </w:rPr>
        <w:t xml:space="preserve">«Соглашение» </w:t>
      </w:r>
      <w:r w:rsidRPr="00F36AC0">
        <w:rPr>
          <w:rFonts w:ascii="Times New Roman" w:hAnsi="Times New Roman" w:cs="Times New Roman"/>
        </w:rPr>
        <w:t>- тег вставится автоматически</w:t>
      </w:r>
    </w:p>
    <w:p w14:paraId="6C67BC9B" w14:textId="3A72D944" w:rsidR="00F80831" w:rsidRPr="00F068D8" w:rsidRDefault="00F80831" w:rsidP="00F36AC0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  <w:color w:val="0000FF"/>
        </w:rPr>
        <w:drawing>
          <wp:inline distT="0" distB="0" distL="0" distR="0" wp14:anchorId="6305D4C0" wp14:editId="4A30C40D">
            <wp:extent cx="6652895" cy="3315970"/>
            <wp:effectExtent l="0" t="0" r="0" b="0"/>
            <wp:docPr id="118657886" name="Рисунок 3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0E82" w14:textId="77777777" w:rsidR="00F36AC0" w:rsidRDefault="00EA6CE2" w:rsidP="00F36AC0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 xml:space="preserve">2. </w:t>
      </w:r>
      <w:r w:rsidR="00D2096A" w:rsidRPr="00F068D8">
        <w:rPr>
          <w:rFonts w:ascii="Times New Roman" w:hAnsi="Times New Roman" w:cs="Times New Roman"/>
          <w:b/>
          <w:bCs/>
        </w:rPr>
        <w:t>Стандартизированные названия полей</w:t>
      </w:r>
    </w:p>
    <w:p w14:paraId="62FD5D77" w14:textId="64FFFD78" w:rsidR="00F36AC0" w:rsidRDefault="00D2096A" w:rsidP="00F36AC0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Авторизованные пользователи однозначно сопоставляются с личностью из ВЭ. Для неавторизованных система ищет подходящую личность именно по этим полям. Без стандартизации сопоставление становится </w:t>
      </w:r>
      <w:r w:rsidRPr="00F068D8">
        <w:rPr>
          <w:rFonts w:ascii="Times New Roman" w:hAnsi="Times New Roman" w:cs="Times New Roman"/>
        </w:rPr>
        <w:lastRenderedPageBreak/>
        <w:t>невозможным.</w:t>
      </w:r>
      <w:r w:rsidRPr="00F068D8">
        <w:rPr>
          <w:rFonts w:ascii="Times New Roman" w:hAnsi="Times New Roman" w:cs="Times New Roman"/>
        </w:rPr>
        <w:br/>
        <w:t>Стандартизированные имена полей:</w:t>
      </w: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 • ФИО (одной строкой)</w:t>
      </w:r>
      <w:r w:rsidRPr="00F068D8">
        <w:rPr>
          <w:rFonts w:ascii="Times New Roman" w:hAnsi="Times New Roman" w:cs="Times New Roman"/>
        </w:rPr>
        <w:t xml:space="preserve"> — </w:t>
      </w:r>
      <w:proofErr w:type="spellStart"/>
      <w:r w:rsidRPr="00F068D8">
        <w:rPr>
          <w:rFonts w:ascii="Times New Roman" w:hAnsi="Times New Roman" w:cs="Times New Roman"/>
        </w:rPr>
        <w:t>your-fio</w:t>
      </w:r>
      <w:proofErr w:type="spellEnd"/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•  Имя</w:t>
      </w:r>
      <w:r w:rsidRPr="00F068D8">
        <w:rPr>
          <w:rFonts w:ascii="Times New Roman" w:hAnsi="Times New Roman" w:cs="Times New Roman"/>
        </w:rPr>
        <w:t xml:space="preserve"> — </w:t>
      </w:r>
      <w:proofErr w:type="spellStart"/>
      <w:r w:rsidRPr="00F068D8">
        <w:rPr>
          <w:rFonts w:ascii="Times New Roman" w:hAnsi="Times New Roman" w:cs="Times New Roman"/>
        </w:rPr>
        <w:t>your-name</w:t>
      </w:r>
      <w:proofErr w:type="spellEnd"/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 xml:space="preserve">•  Фамилия </w:t>
      </w:r>
      <w:r w:rsidRPr="00F068D8">
        <w:rPr>
          <w:rFonts w:ascii="Times New Roman" w:hAnsi="Times New Roman" w:cs="Times New Roman"/>
        </w:rPr>
        <w:t xml:space="preserve">— </w:t>
      </w:r>
      <w:proofErr w:type="spellStart"/>
      <w:r w:rsidRPr="00F068D8">
        <w:rPr>
          <w:rFonts w:ascii="Times New Roman" w:hAnsi="Times New Roman" w:cs="Times New Roman"/>
        </w:rPr>
        <w:t>your-surname</w:t>
      </w:r>
      <w:proofErr w:type="spellEnd"/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•  Отчество</w:t>
      </w:r>
      <w:r w:rsidRPr="00F068D8">
        <w:rPr>
          <w:rFonts w:ascii="Times New Roman" w:hAnsi="Times New Roman" w:cs="Times New Roman"/>
        </w:rPr>
        <w:t xml:space="preserve"> — </w:t>
      </w:r>
      <w:proofErr w:type="spellStart"/>
      <w:r w:rsidRPr="00F068D8">
        <w:rPr>
          <w:rFonts w:ascii="Times New Roman" w:hAnsi="Times New Roman" w:cs="Times New Roman"/>
        </w:rPr>
        <w:t>your-patronymic</w:t>
      </w:r>
      <w:proofErr w:type="spellEnd"/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 xml:space="preserve">•  </w:t>
      </w:r>
      <w:proofErr w:type="spellStart"/>
      <w:r w:rsidRPr="00F068D8">
        <w:rPr>
          <w:rFonts w:ascii="Times New Roman" w:hAnsi="Times New Roman" w:cs="Times New Roman"/>
          <w:b/>
          <w:bCs/>
        </w:rPr>
        <w:t>Email</w:t>
      </w:r>
      <w:proofErr w:type="spellEnd"/>
      <w:r w:rsidRPr="00F068D8">
        <w:rPr>
          <w:rFonts w:ascii="Times New Roman" w:hAnsi="Times New Roman" w:cs="Times New Roman"/>
          <w:b/>
          <w:bCs/>
        </w:rPr>
        <w:t xml:space="preserve"> </w:t>
      </w:r>
      <w:r w:rsidRPr="00F068D8">
        <w:rPr>
          <w:rFonts w:ascii="Times New Roman" w:hAnsi="Times New Roman" w:cs="Times New Roman"/>
        </w:rPr>
        <w:t xml:space="preserve">— </w:t>
      </w:r>
      <w:proofErr w:type="spellStart"/>
      <w:r w:rsidRPr="00F068D8">
        <w:rPr>
          <w:rFonts w:ascii="Times New Roman" w:hAnsi="Times New Roman" w:cs="Times New Roman"/>
        </w:rPr>
        <w:t>your-email</w:t>
      </w:r>
      <w:proofErr w:type="spellEnd"/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•  Телефон</w:t>
      </w:r>
      <w:r w:rsidRPr="00F068D8">
        <w:rPr>
          <w:rFonts w:ascii="Times New Roman" w:hAnsi="Times New Roman" w:cs="Times New Roman"/>
        </w:rPr>
        <w:t xml:space="preserve"> — </w:t>
      </w:r>
      <w:proofErr w:type="spellStart"/>
      <w:r w:rsidRPr="00F068D8">
        <w:rPr>
          <w:rFonts w:ascii="Times New Roman" w:hAnsi="Times New Roman" w:cs="Times New Roman"/>
        </w:rPr>
        <w:t>your-phone</w:t>
      </w:r>
      <w:proofErr w:type="spellEnd"/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•  Организация</w:t>
      </w:r>
      <w:r w:rsidRPr="00F068D8">
        <w:rPr>
          <w:rFonts w:ascii="Times New Roman" w:hAnsi="Times New Roman" w:cs="Times New Roman"/>
        </w:rPr>
        <w:t xml:space="preserve"> — </w:t>
      </w:r>
      <w:proofErr w:type="spellStart"/>
      <w:r w:rsidRPr="00F068D8">
        <w:rPr>
          <w:rFonts w:ascii="Times New Roman" w:hAnsi="Times New Roman" w:cs="Times New Roman"/>
        </w:rPr>
        <w:t>your-organization</w:t>
      </w:r>
      <w:proofErr w:type="spellEnd"/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•  ИНН</w:t>
      </w:r>
      <w:r w:rsidRPr="00F068D8">
        <w:rPr>
          <w:rFonts w:ascii="Times New Roman" w:hAnsi="Times New Roman" w:cs="Times New Roman"/>
        </w:rPr>
        <w:t xml:space="preserve"> — </w:t>
      </w:r>
      <w:proofErr w:type="spellStart"/>
      <w:r w:rsidRPr="00F068D8">
        <w:rPr>
          <w:rFonts w:ascii="Times New Roman" w:hAnsi="Times New Roman" w:cs="Times New Roman"/>
        </w:rPr>
        <w:t>your-inn</w:t>
      </w:r>
      <w:proofErr w:type="spellEnd"/>
      <w:r w:rsidRPr="00F068D8">
        <w:rPr>
          <w:rFonts w:ascii="Times New Roman" w:hAnsi="Times New Roman" w:cs="Times New Roman"/>
        </w:rPr>
        <w:br/>
      </w:r>
    </w:p>
    <w:p w14:paraId="7DEE8113" w14:textId="007D539D" w:rsidR="00D2096A" w:rsidRPr="00F068D8" w:rsidRDefault="00D2096A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Наименования полей в ваших контактных формах  можно посмотреть в разделе </w:t>
      </w:r>
      <w:r w:rsidRPr="00F068D8">
        <w:rPr>
          <w:rFonts w:ascii="Times New Roman" w:hAnsi="Times New Roman" w:cs="Times New Roman"/>
          <w:b/>
          <w:bCs/>
        </w:rPr>
        <w:t>Разрешения и согласия/Соглашения в формах</w:t>
      </w:r>
      <w:r w:rsidRPr="00F068D8">
        <w:rPr>
          <w:rFonts w:ascii="Times New Roman" w:hAnsi="Times New Roman" w:cs="Times New Roman"/>
        </w:rPr>
        <w:t>  в колонке «Поля формы».</w:t>
      </w:r>
    </w:p>
    <w:p w14:paraId="0BE65C6D" w14:textId="77777777" w:rsidR="00F36AC0" w:rsidRDefault="00FA6E3B" w:rsidP="00F36AC0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>Перейти к настройке контактной формы можно двумя способами: </w:t>
      </w:r>
    </w:p>
    <w:p w14:paraId="17D80336" w14:textId="77777777" w:rsidR="00F36AC0" w:rsidRDefault="00FA6E3B" w:rsidP="008F23B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>найти нужную форму через раздел Contact Form 7;</w:t>
      </w:r>
    </w:p>
    <w:p w14:paraId="2904FE5D" w14:textId="46F09D86" w:rsidR="00F36AC0" w:rsidRPr="00F36AC0" w:rsidRDefault="00FA6E3B" w:rsidP="008F23B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36AC0">
        <w:rPr>
          <w:rFonts w:ascii="Times New Roman" w:hAnsi="Times New Roman" w:cs="Times New Roman"/>
        </w:rPr>
        <w:t xml:space="preserve">или перейти к </w:t>
      </w:r>
      <w:r w:rsidR="000B1C13" w:rsidRPr="00F36AC0">
        <w:rPr>
          <w:rFonts w:ascii="Times New Roman" w:hAnsi="Times New Roman" w:cs="Times New Roman"/>
        </w:rPr>
        <w:t>форме</w:t>
      </w:r>
      <w:r w:rsidRPr="00F36AC0">
        <w:rPr>
          <w:rFonts w:ascii="Times New Roman" w:hAnsi="Times New Roman" w:cs="Times New Roman"/>
        </w:rPr>
        <w:t xml:space="preserve"> напрямую со страницы </w:t>
      </w:r>
      <w:r w:rsidR="000B1C13" w:rsidRPr="00F36AC0">
        <w:rPr>
          <w:rFonts w:ascii="Times New Roman" w:hAnsi="Times New Roman" w:cs="Times New Roman"/>
        </w:rPr>
        <w:t xml:space="preserve">редактирования </w:t>
      </w:r>
      <w:r w:rsidRPr="00F36AC0">
        <w:rPr>
          <w:rFonts w:ascii="Times New Roman" w:hAnsi="Times New Roman" w:cs="Times New Roman"/>
        </w:rPr>
        <w:t>соглашения — нажмите кнопку «Открыть» рядом с полем «Форма»</w:t>
      </w:r>
    </w:p>
    <w:p w14:paraId="72FFC5D7" w14:textId="56201CFD" w:rsidR="00FA6E3B" w:rsidRPr="00F068D8" w:rsidRDefault="005F0FED" w:rsidP="00F36AC0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3156F755" wp14:editId="2A18DFA8">
            <wp:extent cx="6451928" cy="4858806"/>
            <wp:effectExtent l="0" t="0" r="6350" b="0"/>
            <wp:docPr id="37914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432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5085" cy="48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22D8" w14:textId="77777777" w:rsidR="00F36AC0" w:rsidRDefault="00F36AC0" w:rsidP="00D2096A">
      <w:pPr>
        <w:rPr>
          <w:rStyle w:val="30"/>
          <w:rFonts w:ascii="Times New Roman" w:hAnsi="Times New Roman" w:cs="Times New Roman"/>
        </w:rPr>
      </w:pPr>
    </w:p>
    <w:p w14:paraId="78469C3D" w14:textId="47E4D8D4" w:rsidR="00F36AC0" w:rsidRPr="00F00F39" w:rsidRDefault="00317947" w:rsidP="00F00F39">
      <w:pPr>
        <w:pStyle w:val="3"/>
        <w:rPr>
          <w:rFonts w:ascii="Times New Roman" w:hAnsi="Times New Roman" w:cs="Times New Roman"/>
        </w:rPr>
      </w:pPr>
      <w:bookmarkStart w:id="9" w:name="_Toc231541254"/>
      <w:r w:rsidRPr="00F00F39">
        <w:rPr>
          <w:rFonts w:ascii="Times New Roman" w:hAnsi="Times New Roman" w:cs="Times New Roman"/>
        </w:rPr>
        <w:lastRenderedPageBreak/>
        <w:t>Журнал «Соглашения в формах»</w:t>
      </w:r>
      <w:r w:rsidR="007D0946" w:rsidRPr="00F00F39">
        <w:rPr>
          <w:rFonts w:ascii="Times New Roman" w:hAnsi="Times New Roman" w:cs="Times New Roman"/>
        </w:rPr>
        <w:t xml:space="preserve"> в административной консоли</w:t>
      </w:r>
      <w:bookmarkEnd w:id="9"/>
      <w:r w:rsidRPr="00F00F39">
        <w:rPr>
          <w:rFonts w:ascii="Times New Roman" w:hAnsi="Times New Roman" w:cs="Times New Roman"/>
        </w:rPr>
        <w:br/>
      </w:r>
    </w:p>
    <w:p w14:paraId="20CD10D1" w14:textId="54FFE6D0" w:rsidR="0083293F" w:rsidRPr="00F068D8" w:rsidRDefault="00D2096A" w:rsidP="00F36AC0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Рекомендуем работать с с</w:t>
      </w:r>
      <w:r w:rsidR="007D0946" w:rsidRPr="00F068D8">
        <w:rPr>
          <w:rFonts w:ascii="Times New Roman" w:hAnsi="Times New Roman" w:cs="Times New Roman"/>
        </w:rPr>
        <w:t>оглашениями</w:t>
      </w:r>
      <w:r w:rsidRPr="00F068D8">
        <w:rPr>
          <w:rFonts w:ascii="Times New Roman" w:hAnsi="Times New Roman" w:cs="Times New Roman"/>
        </w:rPr>
        <w:t xml:space="preserve"> в разделе </w:t>
      </w:r>
      <w:r w:rsidRPr="00F068D8">
        <w:rPr>
          <w:rFonts w:ascii="Times New Roman" w:hAnsi="Times New Roman" w:cs="Times New Roman"/>
          <w:b/>
          <w:bCs/>
        </w:rPr>
        <w:t>Разрешения и согласия</w:t>
      </w:r>
      <w:r w:rsidR="0065162A" w:rsidRPr="00F068D8">
        <w:rPr>
          <w:rFonts w:ascii="Times New Roman" w:hAnsi="Times New Roman" w:cs="Times New Roman"/>
          <w:b/>
          <w:bCs/>
        </w:rPr>
        <w:t xml:space="preserve"> → </w:t>
      </w:r>
      <w:r w:rsidRPr="00F068D8">
        <w:rPr>
          <w:rFonts w:ascii="Times New Roman" w:hAnsi="Times New Roman" w:cs="Times New Roman"/>
          <w:b/>
          <w:bCs/>
        </w:rPr>
        <w:t>Соглашения в формах</w:t>
      </w:r>
      <w:r w:rsidRPr="00F068D8">
        <w:rPr>
          <w:rFonts w:ascii="Times New Roman" w:hAnsi="Times New Roman" w:cs="Times New Roman"/>
        </w:rPr>
        <w:t>.  В этом журнале выведены колонки, помогающие проанализировать настройку соглашений на ваших сайтах.</w:t>
      </w:r>
    </w:p>
    <w:p w14:paraId="41DAB2F5" w14:textId="29C88C8A" w:rsidR="00D2096A" w:rsidRPr="00F068D8" w:rsidRDefault="0083293F" w:rsidP="00F36AC0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D2096A" w:rsidRPr="00F068D8">
        <w:rPr>
          <w:rFonts w:ascii="Times New Roman" w:hAnsi="Times New Roman" w:cs="Times New Roman"/>
          <w:noProof/>
        </w:rPr>
        <w:drawing>
          <wp:inline distT="0" distB="0" distL="0" distR="0" wp14:anchorId="5E9DCDC4" wp14:editId="75925042">
            <wp:extent cx="6652895" cy="3354070"/>
            <wp:effectExtent l="0" t="0" r="0" b="0"/>
            <wp:docPr id="1492130170" name="Рисунок 18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72" cy="33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15AB" w14:textId="268EAF88" w:rsidR="00F36AC0" w:rsidRDefault="00F93B48" w:rsidP="00F93B48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br/>
      </w:r>
    </w:p>
    <w:p w14:paraId="4AF0C2C8" w14:textId="77777777" w:rsidR="00F36AC0" w:rsidRDefault="00F36A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615617" w14:textId="4206B475" w:rsidR="006F5D47" w:rsidRDefault="00D80516" w:rsidP="006E4EC4">
      <w:pPr>
        <w:pStyle w:val="1"/>
        <w:rPr>
          <w:rFonts w:ascii="Times New Roman" w:hAnsi="Times New Roman" w:cs="Times New Roman"/>
        </w:rPr>
      </w:pPr>
      <w:bookmarkStart w:id="10" w:name="_Toc231541255"/>
      <w:r w:rsidRPr="00F068D8">
        <w:rPr>
          <w:rFonts w:ascii="Times New Roman" w:hAnsi="Times New Roman" w:cs="Times New Roman"/>
        </w:rPr>
        <w:lastRenderedPageBreak/>
        <w:t xml:space="preserve">Глава 3. </w:t>
      </w:r>
      <w:r w:rsidR="00F93B48" w:rsidRPr="00F068D8">
        <w:rPr>
          <w:rFonts w:ascii="Times New Roman" w:hAnsi="Times New Roman" w:cs="Times New Roman"/>
        </w:rPr>
        <w:t>Интеграция</w:t>
      </w:r>
      <w:r w:rsidR="003A391C" w:rsidRPr="00F068D8">
        <w:rPr>
          <w:rFonts w:ascii="Times New Roman" w:hAnsi="Times New Roman" w:cs="Times New Roman"/>
        </w:rPr>
        <w:t xml:space="preserve"> (синхронизация)</w:t>
      </w:r>
      <w:r w:rsidR="00B71B13" w:rsidRPr="00F068D8">
        <w:rPr>
          <w:rFonts w:ascii="Times New Roman" w:hAnsi="Times New Roman" w:cs="Times New Roman"/>
        </w:rPr>
        <w:t xml:space="preserve"> согласий из</w:t>
      </w:r>
      <w:r w:rsidR="00F93B48" w:rsidRPr="00F068D8">
        <w:rPr>
          <w:rFonts w:ascii="Times New Roman" w:hAnsi="Times New Roman" w:cs="Times New Roman"/>
        </w:rPr>
        <w:t xml:space="preserve"> форм сайта </w:t>
      </w:r>
      <w:r w:rsidR="00B71B13" w:rsidRPr="00F068D8">
        <w:rPr>
          <w:rFonts w:ascii="Times New Roman" w:hAnsi="Times New Roman" w:cs="Times New Roman"/>
        </w:rPr>
        <w:t>в</w:t>
      </w:r>
      <w:r w:rsidR="00F93B48" w:rsidRPr="00F068D8">
        <w:rPr>
          <w:rFonts w:ascii="Times New Roman" w:hAnsi="Times New Roman" w:cs="Times New Roman"/>
        </w:rPr>
        <w:t xml:space="preserve"> ВЭ</w:t>
      </w:r>
      <w:bookmarkEnd w:id="10"/>
      <w:r w:rsidR="00F93B48" w:rsidRPr="00F068D8">
        <w:rPr>
          <w:rFonts w:ascii="Times New Roman" w:hAnsi="Times New Roman" w:cs="Times New Roman"/>
        </w:rPr>
        <w:t xml:space="preserve"> </w:t>
      </w:r>
    </w:p>
    <w:p w14:paraId="60559038" w14:textId="77777777" w:rsidR="00AD2CC7" w:rsidRPr="00AD2CC7" w:rsidRDefault="00AD2CC7" w:rsidP="00AD2CC7"/>
    <w:p w14:paraId="74B75C08" w14:textId="4CD6E654" w:rsidR="00F36AC0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В текущей глав</w:t>
      </w:r>
      <w:r w:rsidR="00F80831" w:rsidRPr="00F068D8">
        <w:rPr>
          <w:rFonts w:ascii="Times New Roman" w:hAnsi="Times New Roman" w:cs="Times New Roman"/>
        </w:rPr>
        <w:t>е</w:t>
      </w:r>
      <w:r w:rsidRPr="00F068D8">
        <w:rPr>
          <w:rFonts w:ascii="Times New Roman" w:hAnsi="Times New Roman" w:cs="Times New Roman"/>
        </w:rPr>
        <w:t xml:space="preserve"> рассматривается интеграция стандартных и индивидуальных согласий, которые не являются разрешениями на вход в Личный кабинет и на получени</w:t>
      </w:r>
      <w:r w:rsidR="00F80831" w:rsidRPr="00F068D8">
        <w:rPr>
          <w:rFonts w:ascii="Times New Roman" w:hAnsi="Times New Roman" w:cs="Times New Roman"/>
        </w:rPr>
        <w:t>е</w:t>
      </w:r>
      <w:r w:rsidRPr="00F068D8">
        <w:rPr>
          <w:rFonts w:ascii="Times New Roman" w:hAnsi="Times New Roman" w:cs="Times New Roman"/>
        </w:rPr>
        <w:t xml:space="preserve"> рассылок.</w:t>
      </w:r>
      <w:r w:rsidR="003A391C" w:rsidRPr="00F068D8">
        <w:rPr>
          <w:rFonts w:ascii="Times New Roman" w:hAnsi="Times New Roman" w:cs="Times New Roman"/>
        </w:rPr>
        <w:t xml:space="preserve"> В разделе </w:t>
      </w:r>
      <w:r w:rsidR="003A391C" w:rsidRPr="00F068D8">
        <w:rPr>
          <w:rFonts w:ascii="Times New Roman" w:hAnsi="Times New Roman" w:cs="Times New Roman"/>
          <w:b/>
          <w:bCs/>
        </w:rPr>
        <w:t>Разрешения и согласия → Соглашения в формах</w:t>
      </w:r>
      <w:r w:rsidR="003A391C" w:rsidRPr="00F068D8">
        <w:rPr>
          <w:rFonts w:ascii="Times New Roman" w:hAnsi="Times New Roman" w:cs="Times New Roman"/>
        </w:rPr>
        <w:t xml:space="preserve">   для таких соглашений в колонке «Передача </w:t>
      </w:r>
      <w:r w:rsidR="00E92F67" w:rsidRPr="00F068D8">
        <w:rPr>
          <w:rFonts w:ascii="Times New Roman" w:hAnsi="Times New Roman" w:cs="Times New Roman"/>
        </w:rPr>
        <w:t>согласий</w:t>
      </w:r>
      <w:r w:rsidR="003A391C" w:rsidRPr="00F068D8">
        <w:rPr>
          <w:rFonts w:ascii="Times New Roman" w:hAnsi="Times New Roman" w:cs="Times New Roman"/>
        </w:rPr>
        <w:t>» указано «Синхронизация».</w:t>
      </w:r>
    </w:p>
    <w:p w14:paraId="42C41DE0" w14:textId="77777777" w:rsidR="00F00F39" w:rsidRPr="00F068D8" w:rsidRDefault="00F00F39" w:rsidP="00F36AC0">
      <w:pPr>
        <w:rPr>
          <w:rFonts w:ascii="Times New Roman" w:hAnsi="Times New Roman" w:cs="Times New Roman"/>
        </w:rPr>
      </w:pPr>
    </w:p>
    <w:p w14:paraId="39528C01" w14:textId="55D0E2C1" w:rsidR="00F36AC0" w:rsidRDefault="00F36AC0" w:rsidP="00F36AC0">
      <w:pPr>
        <w:pStyle w:val="2"/>
        <w:rPr>
          <w:rFonts w:ascii="Times New Roman" w:hAnsi="Times New Roman" w:cs="Times New Roman"/>
        </w:rPr>
      </w:pPr>
      <w:bookmarkStart w:id="11" w:name="_Toc231541256"/>
      <w:r w:rsidRPr="00F068D8">
        <w:rPr>
          <w:rFonts w:ascii="Times New Roman" w:hAnsi="Times New Roman" w:cs="Times New Roman"/>
        </w:rPr>
        <w:t xml:space="preserve">Как </w:t>
      </w:r>
      <w:r>
        <w:rPr>
          <w:rFonts w:ascii="Times New Roman" w:hAnsi="Times New Roman" w:cs="Times New Roman"/>
        </w:rPr>
        <w:t>работает интеграция</w:t>
      </w:r>
      <w:bookmarkEnd w:id="11"/>
    </w:p>
    <w:p w14:paraId="5C9141DF" w14:textId="77777777" w:rsidR="00F00F39" w:rsidRDefault="00F00F39" w:rsidP="00B43A31">
      <w:pPr>
        <w:rPr>
          <w:rFonts w:ascii="Times New Roman" w:hAnsi="Times New Roman" w:cs="Times New Roman"/>
        </w:rPr>
      </w:pPr>
    </w:p>
    <w:p w14:paraId="5700F299" w14:textId="378DE999" w:rsidR="00B43A31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Данные с сайта будут </w:t>
      </w:r>
      <w:r w:rsidR="00F00F39" w:rsidRPr="00F068D8">
        <w:rPr>
          <w:rFonts w:ascii="Times New Roman" w:hAnsi="Times New Roman" w:cs="Times New Roman"/>
        </w:rPr>
        <w:t>передаваться в</w:t>
      </w:r>
      <w:r w:rsidRPr="00F068D8">
        <w:rPr>
          <w:rFonts w:ascii="Times New Roman" w:hAnsi="Times New Roman" w:cs="Times New Roman"/>
        </w:rPr>
        <w:t xml:space="preserve"> ВЭ через механизм загрузки писем и преобразоваться в документы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 xml:space="preserve">. Для удобства настройки в ВЭ в справочнике </w:t>
      </w:r>
      <w:r w:rsidRPr="00F068D8">
        <w:rPr>
          <w:rFonts w:ascii="Times New Roman" w:hAnsi="Times New Roman" w:cs="Times New Roman"/>
          <w:b/>
          <w:bCs/>
        </w:rPr>
        <w:t>«Вид письма для загрузки»</w:t>
      </w:r>
      <w:r w:rsidRPr="00F068D8">
        <w:rPr>
          <w:rFonts w:ascii="Times New Roman" w:hAnsi="Times New Roman" w:cs="Times New Roman"/>
        </w:rPr>
        <w:t xml:space="preserve"> созданы готовые пакетные виды писем, а в справочнике </w:t>
      </w:r>
      <w:r w:rsidRPr="00F068D8">
        <w:rPr>
          <w:rFonts w:ascii="Times New Roman" w:hAnsi="Times New Roman" w:cs="Times New Roman"/>
          <w:b/>
          <w:bCs/>
        </w:rPr>
        <w:t>"Проблемы, рекомендации, задания и конкуренты"</w:t>
      </w:r>
      <w:r w:rsidRPr="00F068D8">
        <w:rPr>
          <w:rFonts w:ascii="Times New Roman" w:hAnsi="Times New Roman" w:cs="Times New Roman"/>
        </w:rPr>
        <w:t xml:space="preserve"> созданы соответствующие пакетные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 xml:space="preserve">. Каждому виду письма сопоставлен определённый тип документа согласия и его начальное состояние после создания по данным, поступившим с сайта. </w:t>
      </w:r>
    </w:p>
    <w:p w14:paraId="7E9359DF" w14:textId="77777777" w:rsidR="00F00F39" w:rsidRPr="00F068D8" w:rsidRDefault="00F00F39" w:rsidP="00F00F39">
      <w:pPr>
        <w:jc w:val="both"/>
        <w:rPr>
          <w:rFonts w:ascii="Times New Roman" w:hAnsi="Times New Roman" w:cs="Times New Roman"/>
        </w:rPr>
      </w:pPr>
    </w:p>
    <w:p w14:paraId="70848C5D" w14:textId="77777777" w:rsidR="00F00F39" w:rsidRDefault="00B43A31" w:rsidP="00F00F39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5B409BE3" wp14:editId="1714E35B">
            <wp:extent cx="4160520" cy="4457700"/>
            <wp:effectExtent l="0" t="0" r="0" b="0"/>
            <wp:docPr id="864646737" name="Рисунок 16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FDC4" w14:textId="75EBC229" w:rsidR="0083293F" w:rsidRPr="00F068D8" w:rsidRDefault="0083293F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  <w:t>На вкладке «Дополнительно» вида письма заполнены настройки для поиска соответствующей личности в базе ВЭ.</w:t>
      </w:r>
    </w:p>
    <w:p w14:paraId="5A67B910" w14:textId="17D51801" w:rsidR="00B43A31" w:rsidRDefault="00B43A31" w:rsidP="00F00F39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A92CDA" wp14:editId="0C0E05F2">
            <wp:extent cx="6652895" cy="4062095"/>
            <wp:effectExtent l="0" t="0" r="0" b="0"/>
            <wp:docPr id="1968207169" name="Рисунок 15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486A" w14:textId="77777777" w:rsidR="00F36AC0" w:rsidRPr="00F068D8" w:rsidRDefault="00F36AC0" w:rsidP="00B43A31">
      <w:pPr>
        <w:rPr>
          <w:rFonts w:ascii="Times New Roman" w:hAnsi="Times New Roman" w:cs="Times New Roman"/>
        </w:rPr>
      </w:pPr>
    </w:p>
    <w:p w14:paraId="4ADDC785" w14:textId="0EBB8E7D" w:rsidR="00B43A31" w:rsidRDefault="00B43A31" w:rsidP="00686BB7">
      <w:pPr>
        <w:pStyle w:val="2"/>
        <w:rPr>
          <w:rFonts w:ascii="Times New Roman" w:hAnsi="Times New Roman" w:cs="Times New Roman"/>
        </w:rPr>
      </w:pPr>
      <w:bookmarkStart w:id="12" w:name="_Toc231541257"/>
      <w:r w:rsidRPr="00F068D8">
        <w:rPr>
          <w:rFonts w:ascii="Times New Roman" w:hAnsi="Times New Roman" w:cs="Times New Roman"/>
        </w:rPr>
        <w:t>Как настроить интеграцию</w:t>
      </w:r>
      <w:r w:rsidR="0083293F" w:rsidRPr="00F068D8">
        <w:rPr>
          <w:rFonts w:ascii="Times New Roman" w:hAnsi="Times New Roman" w:cs="Times New Roman"/>
        </w:rPr>
        <w:t xml:space="preserve"> согласий из контактных форм</w:t>
      </w:r>
      <w:bookmarkEnd w:id="12"/>
    </w:p>
    <w:p w14:paraId="19556F97" w14:textId="77777777" w:rsidR="00AD2CC7" w:rsidRDefault="00AD2CC7" w:rsidP="00B43A31">
      <w:pPr>
        <w:rPr>
          <w:rFonts w:ascii="Times New Roman" w:hAnsi="Times New Roman" w:cs="Times New Roman"/>
        </w:rPr>
      </w:pPr>
    </w:p>
    <w:p w14:paraId="393C0764" w14:textId="5D121250" w:rsidR="00B43A31" w:rsidRPr="00F068D8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Для активации обмена данными необходимо выполнить следующие шаги:</w:t>
      </w:r>
    </w:p>
    <w:p w14:paraId="4EF46B82" w14:textId="77777777" w:rsidR="00B43A31" w:rsidRPr="00F068D8" w:rsidRDefault="00B43A31" w:rsidP="00F00F39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>Шаг 1: Назначение видов писем на сайте</w:t>
      </w:r>
    </w:p>
    <w:p w14:paraId="11CD2E73" w14:textId="2EB6F975" w:rsidR="00B43A31" w:rsidRPr="00F068D8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административной консоли перейдите в раздел </w:t>
      </w:r>
      <w:r w:rsidRPr="00F068D8">
        <w:rPr>
          <w:rFonts w:ascii="Times New Roman" w:hAnsi="Times New Roman" w:cs="Times New Roman"/>
          <w:b/>
          <w:bCs/>
        </w:rPr>
        <w:t>Разрешения и согласия</w:t>
      </w:r>
      <w:r w:rsidR="0065162A" w:rsidRPr="00F068D8">
        <w:rPr>
          <w:rFonts w:ascii="Times New Roman" w:hAnsi="Times New Roman" w:cs="Times New Roman"/>
          <w:b/>
          <w:bCs/>
        </w:rPr>
        <w:t xml:space="preserve"> → </w:t>
      </w:r>
      <w:r w:rsidRPr="00F068D8">
        <w:rPr>
          <w:rFonts w:ascii="Times New Roman" w:hAnsi="Times New Roman" w:cs="Times New Roman"/>
          <w:b/>
          <w:bCs/>
        </w:rPr>
        <w:t>Настройка интеграции с ВЭ</w:t>
      </w:r>
      <w:r w:rsidRPr="00F068D8">
        <w:rPr>
          <w:rFonts w:ascii="Times New Roman" w:hAnsi="Times New Roman" w:cs="Times New Roman"/>
        </w:rPr>
        <w:t>. Укажите, по какому «Виду письма» данные из конкретной формы должны попадать в ВЭ.</w:t>
      </w:r>
      <w:r w:rsidRPr="00F068D8">
        <w:rPr>
          <w:rFonts w:ascii="Times New Roman" w:hAnsi="Times New Roman" w:cs="Times New Roman"/>
        </w:rPr>
        <w:br/>
        <w:t xml:space="preserve">Рекомендованное соответствие форм, видов писем и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>:</w:t>
      </w:r>
    </w:p>
    <w:tbl>
      <w:tblPr>
        <w:tblW w:w="10194" w:type="dxa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68"/>
        <w:gridCol w:w="3253"/>
        <w:gridCol w:w="4673"/>
      </w:tblGrid>
      <w:tr w:rsidR="00B43A31" w:rsidRPr="00F068D8" w14:paraId="6A4F8EE6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077BAB8D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Соглашение </w:t>
            </w:r>
          </w:p>
        </w:tc>
        <w:tc>
          <w:tcPr>
            <w:tcW w:w="3229" w:type="dxa"/>
            <w:hideMark/>
          </w:tcPr>
          <w:p w14:paraId="2E70F56C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Вид письма</w:t>
            </w:r>
          </w:p>
        </w:tc>
        <w:tc>
          <w:tcPr>
            <w:tcW w:w="4637" w:type="dxa"/>
            <w:hideMark/>
          </w:tcPr>
          <w:p w14:paraId="3E8408BA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proofErr w:type="spellStart"/>
            <w:r w:rsidRPr="00F068D8">
              <w:rPr>
                <w:rFonts w:ascii="Times New Roman" w:hAnsi="Times New Roman" w:cs="Times New Roman"/>
                <w:b/>
                <w:bCs/>
              </w:rPr>
              <w:t>ПРиЗ</w:t>
            </w:r>
            <w:proofErr w:type="spellEnd"/>
          </w:p>
        </w:tc>
      </w:tr>
      <w:tr w:rsidR="00B43A31" w:rsidRPr="00F068D8" w14:paraId="49B88847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092A0AC3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Записаться на семинар (для авторизованных или через рассылки)</w:t>
            </w:r>
          </w:p>
        </w:tc>
        <w:tc>
          <w:tcPr>
            <w:tcW w:w="3229" w:type="dxa"/>
            <w:hideMark/>
          </w:tcPr>
          <w:p w14:paraId="2CEBA253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NM. Запись на мероприятие</w:t>
            </w:r>
          </w:p>
        </w:tc>
        <w:tc>
          <w:tcPr>
            <w:tcW w:w="4637" w:type="dxa"/>
            <w:hideMark/>
          </w:tcPr>
          <w:p w14:paraId="66BF0891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гласие для участия в мероприятиях</w:t>
            </w:r>
          </w:p>
        </w:tc>
      </w:tr>
      <w:tr w:rsidR="00B43A31" w:rsidRPr="00F068D8" w14:paraId="4D2F2765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4750F152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Записаться на семинар (нет связки с ВЭ)</w:t>
            </w:r>
          </w:p>
        </w:tc>
        <w:tc>
          <w:tcPr>
            <w:tcW w:w="3229" w:type="dxa"/>
            <w:hideMark/>
          </w:tcPr>
          <w:p w14:paraId="0746B55A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NM. Запись на мероприятие</w:t>
            </w:r>
          </w:p>
        </w:tc>
        <w:tc>
          <w:tcPr>
            <w:tcW w:w="4637" w:type="dxa"/>
            <w:hideMark/>
          </w:tcPr>
          <w:p w14:paraId="3EA7FA03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гласие для участия в мероприятиях</w:t>
            </w:r>
          </w:p>
        </w:tc>
      </w:tr>
      <w:tr w:rsidR="00B43A31" w:rsidRPr="00F068D8" w14:paraId="2AFD61B3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25073385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Записаться на программу обучения</w:t>
            </w:r>
          </w:p>
        </w:tc>
        <w:tc>
          <w:tcPr>
            <w:tcW w:w="3229" w:type="dxa"/>
            <w:hideMark/>
          </w:tcPr>
          <w:p w14:paraId="20504963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NM. Записаться на программу обучения</w:t>
            </w:r>
          </w:p>
        </w:tc>
        <w:tc>
          <w:tcPr>
            <w:tcW w:w="4637" w:type="dxa"/>
            <w:hideMark/>
          </w:tcPr>
          <w:p w14:paraId="431C2D29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гласие для участия в мероприятиях</w:t>
            </w:r>
          </w:p>
        </w:tc>
      </w:tr>
      <w:tr w:rsidR="00B43A31" w:rsidRPr="00F068D8" w14:paraId="0E857743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5599E7C4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Заказать журнал/книгу</w:t>
            </w:r>
          </w:p>
        </w:tc>
        <w:tc>
          <w:tcPr>
            <w:tcW w:w="3229" w:type="dxa"/>
            <w:hideMark/>
          </w:tcPr>
          <w:p w14:paraId="0C5D3EF2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NM. Заказать журнал/книгу</w:t>
            </w:r>
          </w:p>
        </w:tc>
        <w:tc>
          <w:tcPr>
            <w:tcW w:w="4637" w:type="dxa"/>
            <w:hideMark/>
          </w:tcPr>
          <w:p w14:paraId="70447D3D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гласие для заказа товара или услуги</w:t>
            </w:r>
          </w:p>
        </w:tc>
      </w:tr>
      <w:tr w:rsidR="00B43A31" w:rsidRPr="00F068D8" w14:paraId="2604F4C6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313D009C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Задать вопрос лектору</w:t>
            </w:r>
          </w:p>
        </w:tc>
        <w:tc>
          <w:tcPr>
            <w:tcW w:w="3229" w:type="dxa"/>
            <w:hideMark/>
          </w:tcPr>
          <w:p w14:paraId="0C4D2E27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NM. Задать вопрос лектору</w:t>
            </w:r>
          </w:p>
        </w:tc>
        <w:tc>
          <w:tcPr>
            <w:tcW w:w="4637" w:type="dxa"/>
            <w:hideMark/>
          </w:tcPr>
          <w:p w14:paraId="07F03A9B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гласие для запроса документов и консультаций</w:t>
            </w:r>
          </w:p>
        </w:tc>
      </w:tr>
      <w:tr w:rsidR="00B43A31" w:rsidRPr="00F068D8" w14:paraId="1497558E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272F06B4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lastRenderedPageBreak/>
              <w:t>Заказать пробный доступ</w:t>
            </w:r>
          </w:p>
        </w:tc>
        <w:tc>
          <w:tcPr>
            <w:tcW w:w="3229" w:type="dxa"/>
            <w:hideMark/>
          </w:tcPr>
          <w:p w14:paraId="5220F8C3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NM. Заказать пробный доступ</w:t>
            </w:r>
          </w:p>
        </w:tc>
        <w:tc>
          <w:tcPr>
            <w:tcW w:w="4637" w:type="dxa"/>
            <w:hideMark/>
          </w:tcPr>
          <w:p w14:paraId="55F434B8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гласие для заказа пробного доступа</w:t>
            </w:r>
          </w:p>
        </w:tc>
      </w:tr>
      <w:tr w:rsidR="00B43A31" w:rsidRPr="00F068D8" w14:paraId="558A458D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0CB9F2D8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Узнать стоимость комплекта</w:t>
            </w:r>
          </w:p>
        </w:tc>
        <w:tc>
          <w:tcPr>
            <w:tcW w:w="3229" w:type="dxa"/>
            <w:hideMark/>
          </w:tcPr>
          <w:p w14:paraId="54A5FC2B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NM. Узнать стоимость комплекта</w:t>
            </w:r>
          </w:p>
        </w:tc>
        <w:tc>
          <w:tcPr>
            <w:tcW w:w="4637" w:type="dxa"/>
            <w:hideMark/>
          </w:tcPr>
          <w:p w14:paraId="7EC7E432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гласие для запроса ценовых условий</w:t>
            </w:r>
          </w:p>
        </w:tc>
      </w:tr>
      <w:tr w:rsidR="00B43A31" w:rsidRPr="00F068D8" w14:paraId="7AB58357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349B27F0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Отправить результат опроса</w:t>
            </w:r>
          </w:p>
        </w:tc>
        <w:tc>
          <w:tcPr>
            <w:tcW w:w="3229" w:type="dxa"/>
            <w:hideMark/>
          </w:tcPr>
          <w:p w14:paraId="3F57E360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NM. Отправить на расчет из опроса</w:t>
            </w:r>
          </w:p>
        </w:tc>
        <w:tc>
          <w:tcPr>
            <w:tcW w:w="4637" w:type="dxa"/>
            <w:hideMark/>
          </w:tcPr>
          <w:p w14:paraId="29BAB4C4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гласие для запроса ценовых условий</w:t>
            </w:r>
          </w:p>
        </w:tc>
      </w:tr>
      <w:tr w:rsidR="00B43A31" w:rsidRPr="00F068D8" w14:paraId="1C6ECC02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207C8D07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Отправить резюме</w:t>
            </w:r>
          </w:p>
        </w:tc>
        <w:tc>
          <w:tcPr>
            <w:tcW w:w="3229" w:type="dxa"/>
            <w:hideMark/>
          </w:tcPr>
          <w:p w14:paraId="653B1916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NM. Отправить резюме</w:t>
            </w:r>
          </w:p>
        </w:tc>
        <w:tc>
          <w:tcPr>
            <w:tcW w:w="4637" w:type="dxa"/>
            <w:hideMark/>
          </w:tcPr>
          <w:p w14:paraId="273E4F23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огласие для обработки резюме</w:t>
            </w:r>
          </w:p>
        </w:tc>
      </w:tr>
      <w:tr w:rsidR="00B43A31" w:rsidRPr="00F068D8" w14:paraId="1B33ABD8" w14:textId="77777777" w:rsidTr="000E69E0">
        <w:trPr>
          <w:tblCellSpacing w:w="12" w:type="dxa"/>
        </w:trPr>
        <w:tc>
          <w:tcPr>
            <w:tcW w:w="2232" w:type="dxa"/>
            <w:hideMark/>
          </w:tcPr>
          <w:p w14:paraId="6195177B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Для форм Contact Form 7</w:t>
            </w:r>
          </w:p>
        </w:tc>
        <w:tc>
          <w:tcPr>
            <w:tcW w:w="3229" w:type="dxa"/>
            <w:hideMark/>
          </w:tcPr>
          <w:p w14:paraId="2FB2B0B6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NM. Согласие с сайта </w:t>
            </w:r>
            <w:proofErr w:type="spellStart"/>
            <w:r w:rsidRPr="00F068D8">
              <w:rPr>
                <w:rFonts w:ascii="Times New Roman" w:hAnsi="Times New Roman" w:cs="Times New Roman"/>
              </w:rPr>
              <w:t>NewsMine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(CF7)</w:t>
            </w:r>
          </w:p>
        </w:tc>
        <w:tc>
          <w:tcPr>
            <w:tcW w:w="4637" w:type="dxa"/>
            <w:hideMark/>
          </w:tcPr>
          <w:p w14:paraId="75320696" w14:textId="77777777" w:rsidR="00B43A31" w:rsidRPr="00F068D8" w:rsidRDefault="00B43A31" w:rsidP="00B43A31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Согласие с сайта </w:t>
            </w:r>
            <w:proofErr w:type="spellStart"/>
            <w:r w:rsidRPr="00F068D8">
              <w:rPr>
                <w:rFonts w:ascii="Times New Roman" w:hAnsi="Times New Roman" w:cs="Times New Roman"/>
              </w:rPr>
              <w:t>NewsMine</w:t>
            </w:r>
            <w:proofErr w:type="spellEnd"/>
          </w:p>
        </w:tc>
      </w:tr>
    </w:tbl>
    <w:p w14:paraId="285440FB" w14:textId="39A3789F" w:rsidR="00B43A31" w:rsidRPr="00F068D8" w:rsidRDefault="005F0FED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B43A31" w:rsidRPr="00F068D8">
        <w:rPr>
          <w:rFonts w:ascii="Times New Roman" w:hAnsi="Times New Roman" w:cs="Times New Roman"/>
        </w:rPr>
        <w:t xml:space="preserve">Для многообразия форм раздела Contact Form 7 создан универсальный вариант </w:t>
      </w:r>
      <w:r w:rsidR="00B43A31" w:rsidRPr="00F068D8">
        <w:rPr>
          <w:rFonts w:ascii="Times New Roman" w:hAnsi="Times New Roman" w:cs="Times New Roman"/>
          <w:b/>
          <w:bCs/>
        </w:rPr>
        <w:t xml:space="preserve">«NM. Согласие с сайта </w:t>
      </w:r>
      <w:proofErr w:type="spellStart"/>
      <w:r w:rsidR="00B43A31" w:rsidRPr="00F068D8">
        <w:rPr>
          <w:rFonts w:ascii="Times New Roman" w:hAnsi="Times New Roman" w:cs="Times New Roman"/>
          <w:b/>
          <w:bCs/>
        </w:rPr>
        <w:t>NewsMine</w:t>
      </w:r>
      <w:proofErr w:type="spellEnd"/>
      <w:r w:rsidR="00B43A31" w:rsidRPr="00F068D8">
        <w:rPr>
          <w:rFonts w:ascii="Times New Roman" w:hAnsi="Times New Roman" w:cs="Times New Roman"/>
          <w:b/>
          <w:bCs/>
        </w:rPr>
        <w:t xml:space="preserve"> (CF7)»</w:t>
      </w:r>
      <w:r w:rsidR="00B43A31" w:rsidRPr="00F068D8">
        <w:rPr>
          <w:rFonts w:ascii="Times New Roman" w:hAnsi="Times New Roman" w:cs="Times New Roman"/>
        </w:rPr>
        <w:t>. Мы предполагаем, что большинству будет достаточно одного варианта, но</w:t>
      </w:r>
      <w:r w:rsidR="0065162A" w:rsidRPr="00F068D8">
        <w:rPr>
          <w:rFonts w:ascii="Times New Roman" w:hAnsi="Times New Roman" w:cs="Times New Roman"/>
        </w:rPr>
        <w:t>,</w:t>
      </w:r>
      <w:r w:rsidR="00B43A31" w:rsidRPr="00F068D8">
        <w:rPr>
          <w:rFonts w:ascii="Times New Roman" w:hAnsi="Times New Roman" w:cs="Times New Roman"/>
        </w:rPr>
        <w:t xml:space="preserve"> если необходимо, чтобы каждой форме соответствовал «свой» документ согласия в ВЭ, необходимо будет выполнить дополнительные настройки в ВЭ. Также вы можете выбрать любой другой подходящий вид письма из перечисленных выше, если он лучше соответствует назначению вашей контактной формы.</w:t>
      </w:r>
      <w:r w:rsidRPr="00F068D8">
        <w:rPr>
          <w:rFonts w:ascii="Times New Roman" w:hAnsi="Times New Roman" w:cs="Times New Roman"/>
        </w:rPr>
        <w:t xml:space="preserve"> Но в таком случае подбор подходящих личностей может происходить по-другому. Требуется рассмотреть такие ситуации на примере.</w:t>
      </w:r>
    </w:p>
    <w:p w14:paraId="3F076C1C" w14:textId="77777777" w:rsidR="00F00F39" w:rsidRDefault="00B43A31" w:rsidP="00F00F39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>Где еще можно проверить настройки вида письма: </w:t>
      </w:r>
    </w:p>
    <w:p w14:paraId="75F0BFC0" w14:textId="77777777" w:rsidR="00F00F39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1. В разделе </w:t>
      </w:r>
      <w:r w:rsidRPr="00F068D8">
        <w:rPr>
          <w:rFonts w:ascii="Times New Roman" w:hAnsi="Times New Roman" w:cs="Times New Roman"/>
          <w:b/>
          <w:bCs/>
        </w:rPr>
        <w:t>Разрешения и согласия</w:t>
      </w:r>
      <w:r w:rsidR="0065162A" w:rsidRPr="00F068D8">
        <w:rPr>
          <w:rFonts w:ascii="Times New Roman" w:hAnsi="Times New Roman" w:cs="Times New Roman"/>
          <w:b/>
          <w:bCs/>
        </w:rPr>
        <w:t xml:space="preserve"> → </w:t>
      </w:r>
      <w:r w:rsidRPr="00F068D8">
        <w:rPr>
          <w:rFonts w:ascii="Times New Roman" w:hAnsi="Times New Roman" w:cs="Times New Roman"/>
          <w:b/>
          <w:bCs/>
        </w:rPr>
        <w:t>Соглашения в формах</w:t>
      </w:r>
      <w:r w:rsidRPr="00F068D8">
        <w:rPr>
          <w:rFonts w:ascii="Times New Roman" w:hAnsi="Times New Roman" w:cs="Times New Roman"/>
        </w:rPr>
        <w:t xml:space="preserve"> (колонка «Вид письма(интеграция с ВЭ)»).</w:t>
      </w:r>
    </w:p>
    <w:p w14:paraId="286DD629" w14:textId="69CCEEC4" w:rsidR="00F00F39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2. В разделе для Contact Form 7 на вкладке «Настройки </w:t>
      </w:r>
      <w:proofErr w:type="spellStart"/>
      <w:r w:rsidRPr="00F068D8">
        <w:rPr>
          <w:rFonts w:ascii="Times New Roman" w:hAnsi="Times New Roman" w:cs="Times New Roman"/>
        </w:rPr>
        <w:t>NewsMine</w:t>
      </w:r>
      <w:proofErr w:type="spellEnd"/>
      <w:r w:rsidRPr="00F068D8">
        <w:rPr>
          <w:rFonts w:ascii="Times New Roman" w:hAnsi="Times New Roman" w:cs="Times New Roman"/>
        </w:rPr>
        <w:t>», помимо предпросмотра соглашения, можно посмотреть или скорректировать вид письма для интеграции с ВЭ в поле «Вид письма (интеграция с ВЭ)».</w:t>
      </w:r>
    </w:p>
    <w:p w14:paraId="434DA9E9" w14:textId="175163C9" w:rsidR="00B43A31" w:rsidRPr="00F068D8" w:rsidRDefault="00B43A31" w:rsidP="00B43A31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6D2A9BC8" wp14:editId="1529D798">
            <wp:extent cx="6652895" cy="3920490"/>
            <wp:effectExtent l="0" t="0" r="0" b="3810"/>
            <wp:docPr id="1728278991" name="Рисунок 14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5935" w14:textId="77777777" w:rsidR="00F00F39" w:rsidRDefault="00F00F39" w:rsidP="00B43A31">
      <w:pPr>
        <w:rPr>
          <w:rFonts w:ascii="Times New Roman" w:hAnsi="Times New Roman" w:cs="Times New Roman"/>
          <w:b/>
          <w:bCs/>
        </w:rPr>
      </w:pPr>
    </w:p>
    <w:p w14:paraId="157C297D" w14:textId="2FF90DD4" w:rsidR="00B43A31" w:rsidRPr="00F068D8" w:rsidRDefault="00B43A31" w:rsidP="00B43A31">
      <w:pPr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lastRenderedPageBreak/>
        <w:t>Шаг 2: Запуск синхронизации</w:t>
      </w:r>
    </w:p>
    <w:p w14:paraId="57504BB8" w14:textId="77777777" w:rsidR="00B43A31" w:rsidRPr="00F068D8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ерейдите в раздел </w:t>
      </w:r>
      <w:proofErr w:type="spellStart"/>
      <w:r w:rsidRPr="00F068D8">
        <w:rPr>
          <w:rFonts w:ascii="Times New Roman" w:hAnsi="Times New Roman" w:cs="Times New Roman"/>
          <w:b/>
          <w:bCs/>
        </w:rPr>
        <w:t>NewsMine</w:t>
      </w:r>
      <w:proofErr w:type="spellEnd"/>
      <w:r w:rsidRPr="00F068D8">
        <w:rPr>
          <w:rFonts w:ascii="Times New Roman" w:hAnsi="Times New Roman" w:cs="Times New Roman"/>
          <w:b/>
          <w:bCs/>
        </w:rPr>
        <w:t>/Синхронизация справочников</w:t>
      </w:r>
      <w:r w:rsidRPr="00F068D8">
        <w:rPr>
          <w:rFonts w:ascii="Times New Roman" w:hAnsi="Times New Roman" w:cs="Times New Roman"/>
        </w:rPr>
        <w:t xml:space="preserve"> и запустите задачу </w:t>
      </w:r>
      <w:r w:rsidRPr="00F068D8">
        <w:rPr>
          <w:rFonts w:ascii="Times New Roman" w:hAnsi="Times New Roman" w:cs="Times New Roman"/>
          <w:b/>
          <w:bCs/>
        </w:rPr>
        <w:t>«Синхронизация журнала согласий на персональные данные»</w:t>
      </w:r>
      <w:r w:rsidRPr="00F068D8">
        <w:rPr>
          <w:rFonts w:ascii="Times New Roman" w:hAnsi="Times New Roman" w:cs="Times New Roman"/>
        </w:rPr>
        <w:t>.</w:t>
      </w:r>
    </w:p>
    <w:p w14:paraId="3E75AB3C" w14:textId="77777777" w:rsidR="00B43A31" w:rsidRPr="00F068D8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Как работает механизм передачи:</w:t>
      </w:r>
    </w:p>
    <w:p w14:paraId="3321047B" w14:textId="77777777" w:rsidR="00F00F39" w:rsidRDefault="00B43A31" w:rsidP="008F23B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00F39">
        <w:rPr>
          <w:rFonts w:ascii="Times New Roman" w:hAnsi="Times New Roman" w:cs="Times New Roman"/>
          <w:b/>
          <w:bCs/>
        </w:rPr>
        <w:t>Фиксация</w:t>
      </w:r>
      <w:r w:rsidRPr="00F00F39">
        <w:rPr>
          <w:rFonts w:ascii="Times New Roman" w:hAnsi="Times New Roman" w:cs="Times New Roman"/>
        </w:rPr>
        <w:t xml:space="preserve">: При отправке контактной формы система записывает факт согласия в </w:t>
      </w:r>
      <w:r w:rsidRPr="00F00F39">
        <w:rPr>
          <w:rFonts w:ascii="Times New Roman" w:hAnsi="Times New Roman" w:cs="Times New Roman"/>
          <w:b/>
          <w:bCs/>
        </w:rPr>
        <w:t>Разрешения и согласия/Журнал согласий на персональные данные на сайте</w:t>
      </w:r>
      <w:r w:rsidRPr="00F00F39">
        <w:rPr>
          <w:rFonts w:ascii="Times New Roman" w:hAnsi="Times New Roman" w:cs="Times New Roman"/>
        </w:rPr>
        <w:t>.</w:t>
      </w:r>
    </w:p>
    <w:p w14:paraId="4E054A9C" w14:textId="77777777" w:rsidR="00F00F39" w:rsidRDefault="00B43A31" w:rsidP="008F23B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00F39">
        <w:rPr>
          <w:rFonts w:ascii="Times New Roman" w:hAnsi="Times New Roman" w:cs="Times New Roman"/>
          <w:b/>
          <w:bCs/>
        </w:rPr>
        <w:t xml:space="preserve">Передача: </w:t>
      </w:r>
      <w:r w:rsidRPr="00F00F39">
        <w:rPr>
          <w:rFonts w:ascii="Times New Roman" w:hAnsi="Times New Roman" w:cs="Times New Roman"/>
        </w:rPr>
        <w:t>Синхронизация  передает данные в ВЭ через механизм загрузки писем.</w:t>
      </w:r>
    </w:p>
    <w:p w14:paraId="4336EB06" w14:textId="18BE0CFF" w:rsidR="00B43A31" w:rsidRPr="00F00F39" w:rsidRDefault="00B43A31" w:rsidP="008F23B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00F39">
        <w:rPr>
          <w:rFonts w:ascii="Times New Roman" w:hAnsi="Times New Roman" w:cs="Times New Roman"/>
          <w:b/>
          <w:bCs/>
        </w:rPr>
        <w:t xml:space="preserve">Создание документа: </w:t>
      </w:r>
      <w:r w:rsidRPr="00F00F39">
        <w:rPr>
          <w:rFonts w:ascii="Times New Roman" w:hAnsi="Times New Roman" w:cs="Times New Roman"/>
        </w:rPr>
        <w:t xml:space="preserve">В ВЭ задача планировщика </w:t>
      </w:r>
      <w:r w:rsidRPr="00F00F39">
        <w:rPr>
          <w:rFonts w:ascii="Times New Roman" w:hAnsi="Times New Roman" w:cs="Times New Roman"/>
          <w:b/>
          <w:bCs/>
        </w:rPr>
        <w:t>«Разовые задачи»</w:t>
      </w:r>
      <w:r w:rsidRPr="00F00F39">
        <w:rPr>
          <w:rFonts w:ascii="Times New Roman" w:hAnsi="Times New Roman" w:cs="Times New Roman"/>
        </w:rPr>
        <w:t xml:space="preserve"> (действие </w:t>
      </w:r>
      <w:r w:rsidRPr="00F00F39">
        <w:rPr>
          <w:rFonts w:ascii="Times New Roman" w:hAnsi="Times New Roman" w:cs="Times New Roman"/>
          <w:b/>
          <w:bCs/>
        </w:rPr>
        <w:t>«Загрузка разрешений/согласий по API»</w:t>
      </w:r>
      <w:r w:rsidRPr="00F00F39">
        <w:rPr>
          <w:rFonts w:ascii="Times New Roman" w:hAnsi="Times New Roman" w:cs="Times New Roman"/>
        </w:rPr>
        <w:t xml:space="preserve">) </w:t>
      </w:r>
      <w:r w:rsidR="005F0FED" w:rsidRPr="00F00F39">
        <w:rPr>
          <w:rFonts w:ascii="Times New Roman" w:hAnsi="Times New Roman" w:cs="Times New Roman"/>
        </w:rPr>
        <w:t xml:space="preserve">порционно </w:t>
      </w:r>
      <w:r w:rsidRPr="00F00F39">
        <w:rPr>
          <w:rFonts w:ascii="Times New Roman" w:hAnsi="Times New Roman" w:cs="Times New Roman"/>
        </w:rPr>
        <w:t>создает документ</w:t>
      </w:r>
      <w:r w:rsidR="005F0FED" w:rsidRPr="00F00F39">
        <w:rPr>
          <w:rFonts w:ascii="Times New Roman" w:hAnsi="Times New Roman" w:cs="Times New Roman"/>
        </w:rPr>
        <w:t>ы</w:t>
      </w:r>
      <w:r w:rsidRPr="00F00F39">
        <w:rPr>
          <w:rFonts w:ascii="Times New Roman" w:hAnsi="Times New Roman" w:cs="Times New Roman"/>
        </w:rPr>
        <w:t xml:space="preserve"> </w:t>
      </w:r>
      <w:proofErr w:type="spellStart"/>
      <w:r w:rsidRPr="00F00F39">
        <w:rPr>
          <w:rFonts w:ascii="Times New Roman" w:hAnsi="Times New Roman" w:cs="Times New Roman"/>
        </w:rPr>
        <w:t>ПРиЗ</w:t>
      </w:r>
      <w:proofErr w:type="spellEnd"/>
      <w:r w:rsidR="005F0FED" w:rsidRPr="00F00F39">
        <w:rPr>
          <w:rFonts w:ascii="Times New Roman" w:hAnsi="Times New Roman" w:cs="Times New Roman"/>
        </w:rPr>
        <w:t xml:space="preserve"> . Одна порция -1000 </w:t>
      </w:r>
      <w:proofErr w:type="spellStart"/>
      <w:r w:rsidR="005F0FED" w:rsidRPr="00F00F39">
        <w:rPr>
          <w:rFonts w:ascii="Times New Roman" w:hAnsi="Times New Roman" w:cs="Times New Roman"/>
        </w:rPr>
        <w:t>согалсий</w:t>
      </w:r>
      <w:proofErr w:type="spellEnd"/>
      <w:r w:rsidR="005F0FED" w:rsidRPr="00F00F39">
        <w:rPr>
          <w:rFonts w:ascii="Times New Roman" w:hAnsi="Times New Roman" w:cs="Times New Roman"/>
        </w:rPr>
        <w:t>.</w:t>
      </w:r>
    </w:p>
    <w:p w14:paraId="7E3A4B93" w14:textId="2D6F92F9" w:rsidR="009E7E0B" w:rsidRDefault="009E7E0B" w:rsidP="009E7E0B">
      <w:pPr>
        <w:pStyle w:val="2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bookmarkStart w:id="13" w:name="_Toc231541258"/>
      <w:r w:rsidRPr="00F068D8">
        <w:rPr>
          <w:rFonts w:ascii="Times New Roman" w:hAnsi="Times New Roman" w:cs="Times New Roman"/>
        </w:rPr>
        <w:t>Документ согласия в ВЭ</w:t>
      </w:r>
      <w:r w:rsidR="009F05C7" w:rsidRPr="00F068D8">
        <w:rPr>
          <w:rFonts w:ascii="Times New Roman" w:hAnsi="Times New Roman" w:cs="Times New Roman"/>
        </w:rPr>
        <w:t xml:space="preserve"> (</w:t>
      </w:r>
      <w:proofErr w:type="spellStart"/>
      <w:r w:rsidR="009F05C7" w:rsidRPr="00F068D8">
        <w:rPr>
          <w:rFonts w:ascii="Times New Roman" w:hAnsi="Times New Roman" w:cs="Times New Roman"/>
        </w:rPr>
        <w:t>ПРиЗ</w:t>
      </w:r>
      <w:proofErr w:type="spellEnd"/>
      <w:r w:rsidR="009F05C7" w:rsidRPr="00F068D8">
        <w:rPr>
          <w:rFonts w:ascii="Times New Roman" w:hAnsi="Times New Roman" w:cs="Times New Roman"/>
        </w:rPr>
        <w:t xml:space="preserve">) </w:t>
      </w:r>
      <w:r w:rsidRPr="00F068D8">
        <w:rPr>
          <w:rFonts w:ascii="Times New Roman" w:hAnsi="Times New Roman" w:cs="Times New Roman"/>
        </w:rPr>
        <w:t xml:space="preserve"> по данных из контактных форм</w:t>
      </w:r>
      <w:bookmarkEnd w:id="13"/>
    </w:p>
    <w:p w14:paraId="7FAA3FD0" w14:textId="77777777" w:rsidR="00AD2CC7" w:rsidRPr="00AD2CC7" w:rsidRDefault="00AD2CC7" w:rsidP="00F00F39">
      <w:pPr>
        <w:jc w:val="both"/>
      </w:pPr>
    </w:p>
    <w:p w14:paraId="1D7246C2" w14:textId="6E256383" w:rsidR="009E7E0B" w:rsidRPr="00F068D8" w:rsidRDefault="002F6624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Согласия</w:t>
      </w:r>
      <w:r w:rsidR="002F06C0" w:rsidRPr="00F068D8">
        <w:rPr>
          <w:rFonts w:ascii="Times New Roman" w:hAnsi="Times New Roman" w:cs="Times New Roman"/>
        </w:rPr>
        <w:t xml:space="preserve">, </w:t>
      </w:r>
      <w:r w:rsidR="00BF3854" w:rsidRPr="00F068D8">
        <w:rPr>
          <w:rFonts w:ascii="Times New Roman" w:hAnsi="Times New Roman" w:cs="Times New Roman"/>
        </w:rPr>
        <w:t>созданные по данным собранным из контактных форм</w:t>
      </w:r>
      <w:r w:rsidR="002F06C0" w:rsidRPr="00F068D8">
        <w:rPr>
          <w:rFonts w:ascii="Times New Roman" w:hAnsi="Times New Roman" w:cs="Times New Roman"/>
        </w:rPr>
        <w:t>,</w:t>
      </w:r>
      <w:r w:rsidR="00BF3854" w:rsidRPr="00F068D8">
        <w:rPr>
          <w:rFonts w:ascii="Times New Roman" w:hAnsi="Times New Roman" w:cs="Times New Roman"/>
        </w:rPr>
        <w:t xml:space="preserve"> имеют п</w:t>
      </w:r>
      <w:r w:rsidR="009E7E0B" w:rsidRPr="00F068D8">
        <w:rPr>
          <w:rFonts w:ascii="Times New Roman" w:hAnsi="Times New Roman" w:cs="Times New Roman"/>
        </w:rPr>
        <w:t>акетный жизненный</w:t>
      </w:r>
      <w:r w:rsidRPr="00F068D8">
        <w:rPr>
          <w:rFonts w:ascii="Times New Roman" w:hAnsi="Times New Roman" w:cs="Times New Roman"/>
        </w:rPr>
        <w:t xml:space="preserve"> цикл</w:t>
      </w:r>
      <w:r w:rsidR="009E7E0B" w:rsidRPr="00F068D8">
        <w:rPr>
          <w:rFonts w:ascii="Times New Roman" w:hAnsi="Times New Roman" w:cs="Times New Roman"/>
        </w:rPr>
        <w:t xml:space="preserve"> - </w:t>
      </w:r>
      <w:proofErr w:type="spellStart"/>
      <w:r w:rsidR="009E7E0B" w:rsidRPr="00F068D8">
        <w:rPr>
          <w:rFonts w:ascii="Times New Roman" w:hAnsi="Times New Roman" w:cs="Times New Roman"/>
          <w:b/>
          <w:bCs/>
        </w:rPr>
        <w:t>ЖизненныйЦикл_Разрешение</w:t>
      </w:r>
      <w:proofErr w:type="spellEnd"/>
      <w:r w:rsidR="009E7E0B" w:rsidRPr="00F068D8">
        <w:rPr>
          <w:rFonts w:ascii="Times New Roman" w:hAnsi="Times New Roman" w:cs="Times New Roman"/>
        </w:rPr>
        <w:t>.</w:t>
      </w:r>
      <w:r w:rsidR="00BF3854" w:rsidRPr="00F068D8">
        <w:rPr>
          <w:rFonts w:ascii="Times New Roman" w:hAnsi="Times New Roman" w:cs="Times New Roman"/>
        </w:rPr>
        <w:t xml:space="preserve">  </w:t>
      </w:r>
      <w:r w:rsidR="00FE0E84" w:rsidRPr="00F068D8">
        <w:rPr>
          <w:rFonts w:ascii="Times New Roman" w:hAnsi="Times New Roman" w:cs="Times New Roman"/>
        </w:rPr>
        <w:t>Создаются такие документы в состоянии «Получено»</w:t>
      </w:r>
      <w:r w:rsidR="00BF3854" w:rsidRPr="00F068D8">
        <w:rPr>
          <w:rFonts w:ascii="Times New Roman" w:hAnsi="Times New Roman" w:cs="Times New Roman"/>
        </w:rPr>
        <w:t>.</w:t>
      </w:r>
      <w:r w:rsidR="00064390" w:rsidRPr="00F068D8">
        <w:rPr>
          <w:rFonts w:ascii="Times New Roman" w:hAnsi="Times New Roman" w:cs="Times New Roman"/>
        </w:rPr>
        <w:br/>
        <w:t xml:space="preserve">Для работы с такими документами требуются роли </w:t>
      </w:r>
      <w:proofErr w:type="spellStart"/>
      <w:r w:rsidR="00064390" w:rsidRPr="00F068D8">
        <w:rPr>
          <w:rFonts w:ascii="Times New Roman" w:hAnsi="Times New Roman" w:cs="Times New Roman"/>
          <w:b/>
          <w:bCs/>
        </w:rPr>
        <w:t>СогласияНаОбрПерсДанных_Просмотр</w:t>
      </w:r>
      <w:proofErr w:type="spellEnd"/>
      <w:r w:rsidR="00064390" w:rsidRPr="00F068D8">
        <w:rPr>
          <w:rFonts w:ascii="Times New Roman" w:hAnsi="Times New Roman" w:cs="Times New Roman"/>
        </w:rPr>
        <w:t xml:space="preserve"> или </w:t>
      </w:r>
      <w:proofErr w:type="spellStart"/>
      <w:r w:rsidR="00064390" w:rsidRPr="00F068D8">
        <w:rPr>
          <w:rFonts w:ascii="Times New Roman" w:hAnsi="Times New Roman" w:cs="Times New Roman"/>
          <w:b/>
          <w:bCs/>
        </w:rPr>
        <w:t>СогласияНаОбрПерсДанных_Правка</w:t>
      </w:r>
      <w:proofErr w:type="spellEnd"/>
      <w:r w:rsidR="00064390" w:rsidRPr="00F068D8">
        <w:rPr>
          <w:rFonts w:ascii="Times New Roman" w:hAnsi="Times New Roman" w:cs="Times New Roman"/>
        </w:rPr>
        <w:t xml:space="preserve">. </w:t>
      </w:r>
    </w:p>
    <w:p w14:paraId="7E469035" w14:textId="441139CC" w:rsidR="009E7E0B" w:rsidRPr="00F068D8" w:rsidRDefault="009E7E0B" w:rsidP="00B43A31">
      <w:pPr>
        <w:rPr>
          <w:rFonts w:ascii="Times New Roman" w:hAnsi="Times New Roman" w:cs="Times New Roman"/>
        </w:rPr>
      </w:pPr>
    </w:p>
    <w:p w14:paraId="2CE310EF" w14:textId="415EFFEE" w:rsidR="00B43A31" w:rsidRDefault="00B43A31" w:rsidP="00686BB7">
      <w:pPr>
        <w:pStyle w:val="2"/>
        <w:rPr>
          <w:rFonts w:ascii="Times New Roman" w:hAnsi="Times New Roman" w:cs="Times New Roman"/>
        </w:rPr>
      </w:pPr>
      <w:bookmarkStart w:id="14" w:name="_Toc231541259"/>
      <w:r w:rsidRPr="00F068D8">
        <w:rPr>
          <w:rFonts w:ascii="Times New Roman" w:hAnsi="Times New Roman" w:cs="Times New Roman"/>
        </w:rPr>
        <w:t>Работа с результатами в ВЭ</w:t>
      </w:r>
      <w:r w:rsidR="00FD5C45" w:rsidRPr="00F068D8">
        <w:rPr>
          <w:rFonts w:ascii="Times New Roman" w:hAnsi="Times New Roman" w:cs="Times New Roman"/>
        </w:rPr>
        <w:t>. Журнал разрешений и согласий</w:t>
      </w:r>
      <w:bookmarkEnd w:id="14"/>
    </w:p>
    <w:p w14:paraId="6526D248" w14:textId="77777777" w:rsidR="00AD2CC7" w:rsidRPr="00AD2CC7" w:rsidRDefault="00AD2CC7" w:rsidP="00AD2CC7"/>
    <w:p w14:paraId="17CF2D53" w14:textId="77777777" w:rsidR="00663A86" w:rsidRDefault="009E7E0B" w:rsidP="00F00F39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t xml:space="preserve">Согласия из контактных форм </w:t>
      </w:r>
      <w:r w:rsidR="006D23FF" w:rsidRPr="00F068D8">
        <w:rPr>
          <w:rFonts w:ascii="Times New Roman" w:hAnsi="Times New Roman" w:cs="Times New Roman"/>
        </w:rPr>
        <w:t xml:space="preserve">передаются </w:t>
      </w:r>
      <w:r w:rsidR="00B43A31" w:rsidRPr="00F068D8">
        <w:rPr>
          <w:rFonts w:ascii="Times New Roman" w:hAnsi="Times New Roman" w:cs="Times New Roman"/>
        </w:rPr>
        <w:t>в ВЭ</w:t>
      </w:r>
      <w:r w:rsidR="006D23FF" w:rsidRPr="00F068D8">
        <w:rPr>
          <w:rFonts w:ascii="Times New Roman" w:hAnsi="Times New Roman" w:cs="Times New Roman"/>
        </w:rPr>
        <w:t xml:space="preserve">, где по настройкам вида письма подбирается соответствующая личность. Весь список сгенерированных </w:t>
      </w:r>
      <w:proofErr w:type="spellStart"/>
      <w:r w:rsidR="006D23FF" w:rsidRPr="00F068D8">
        <w:rPr>
          <w:rFonts w:ascii="Times New Roman" w:hAnsi="Times New Roman" w:cs="Times New Roman"/>
        </w:rPr>
        <w:t>ПРиЗ</w:t>
      </w:r>
      <w:proofErr w:type="spellEnd"/>
      <w:r w:rsidR="006D23FF" w:rsidRPr="00F068D8">
        <w:rPr>
          <w:rFonts w:ascii="Times New Roman" w:hAnsi="Times New Roman" w:cs="Times New Roman"/>
        </w:rPr>
        <w:t xml:space="preserve"> доступен</w:t>
      </w:r>
      <w:r w:rsidR="00B43A31" w:rsidRPr="00F068D8">
        <w:rPr>
          <w:rFonts w:ascii="Times New Roman" w:hAnsi="Times New Roman" w:cs="Times New Roman"/>
        </w:rPr>
        <w:t xml:space="preserve"> в новом </w:t>
      </w:r>
      <w:r w:rsidR="00B43A31" w:rsidRPr="00F068D8">
        <w:rPr>
          <w:rFonts w:ascii="Times New Roman" w:hAnsi="Times New Roman" w:cs="Times New Roman"/>
          <w:b/>
          <w:bCs/>
        </w:rPr>
        <w:t>«Журнале разрешений и согласий»</w:t>
      </w:r>
      <w:r w:rsidR="00A06C15" w:rsidRPr="00F068D8">
        <w:rPr>
          <w:rFonts w:ascii="Times New Roman" w:hAnsi="Times New Roman" w:cs="Times New Roman"/>
        </w:rPr>
        <w:t xml:space="preserve"> на вкладке </w:t>
      </w:r>
      <w:r w:rsidR="00A06C15" w:rsidRPr="00F068D8">
        <w:rPr>
          <w:rFonts w:ascii="Times New Roman" w:hAnsi="Times New Roman" w:cs="Times New Roman"/>
          <w:b/>
          <w:bCs/>
        </w:rPr>
        <w:t xml:space="preserve">«Согласия </w:t>
      </w:r>
      <w:proofErr w:type="spellStart"/>
      <w:r w:rsidR="00A06C15" w:rsidRPr="00F068D8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="00A06C15" w:rsidRPr="00F068D8">
        <w:rPr>
          <w:rFonts w:ascii="Times New Roman" w:hAnsi="Times New Roman" w:cs="Times New Roman"/>
          <w:b/>
          <w:bCs/>
        </w:rPr>
        <w:t>».</w:t>
      </w:r>
    </w:p>
    <w:p w14:paraId="4AF6F405" w14:textId="77777777" w:rsidR="00C970DD" w:rsidRDefault="000C23B9" w:rsidP="00F00F39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t>Связанные с личностью согласия</w:t>
      </w:r>
      <w:r w:rsidR="00CE3242" w:rsidRPr="00F068D8">
        <w:rPr>
          <w:rFonts w:ascii="Times New Roman" w:hAnsi="Times New Roman" w:cs="Times New Roman"/>
        </w:rPr>
        <w:t xml:space="preserve"> </w:t>
      </w:r>
      <w:r w:rsidR="00B219F8" w:rsidRPr="00F068D8">
        <w:rPr>
          <w:rFonts w:ascii="Times New Roman" w:hAnsi="Times New Roman" w:cs="Times New Roman"/>
        </w:rPr>
        <w:t xml:space="preserve">также </w:t>
      </w:r>
      <w:r w:rsidR="00CE3242" w:rsidRPr="00F068D8">
        <w:rPr>
          <w:rFonts w:ascii="Times New Roman" w:hAnsi="Times New Roman" w:cs="Times New Roman"/>
        </w:rPr>
        <w:t xml:space="preserve">можно </w:t>
      </w:r>
      <w:r w:rsidR="004A2D90" w:rsidRPr="00F068D8">
        <w:rPr>
          <w:rFonts w:ascii="Times New Roman" w:hAnsi="Times New Roman" w:cs="Times New Roman"/>
        </w:rPr>
        <w:t>посмотреть</w:t>
      </w:r>
      <w:r w:rsidR="00CE3242" w:rsidRPr="00F068D8">
        <w:rPr>
          <w:rFonts w:ascii="Times New Roman" w:hAnsi="Times New Roman" w:cs="Times New Roman"/>
        </w:rPr>
        <w:t xml:space="preserve"> в карточках Личности и </w:t>
      </w:r>
      <w:r w:rsidR="004A2D90" w:rsidRPr="00F068D8">
        <w:rPr>
          <w:rFonts w:ascii="Times New Roman" w:hAnsi="Times New Roman" w:cs="Times New Roman"/>
        </w:rPr>
        <w:t>Контактного</w:t>
      </w:r>
      <w:r w:rsidR="00CE3242" w:rsidRPr="00F068D8">
        <w:rPr>
          <w:rFonts w:ascii="Times New Roman" w:hAnsi="Times New Roman" w:cs="Times New Roman"/>
        </w:rPr>
        <w:t xml:space="preserve"> лица </w:t>
      </w:r>
      <w:r w:rsidRPr="00F068D8">
        <w:rPr>
          <w:rFonts w:ascii="Times New Roman" w:hAnsi="Times New Roman" w:cs="Times New Roman"/>
        </w:rPr>
        <w:t xml:space="preserve">в разделе </w:t>
      </w:r>
      <w:r w:rsidR="00CE3242" w:rsidRPr="00F068D8">
        <w:rPr>
          <w:rFonts w:ascii="Times New Roman" w:hAnsi="Times New Roman" w:cs="Times New Roman"/>
        </w:rPr>
        <w:t xml:space="preserve"> </w:t>
      </w:r>
      <w:r w:rsidR="00CE3242" w:rsidRPr="00F068D8">
        <w:rPr>
          <w:rFonts w:ascii="Times New Roman" w:hAnsi="Times New Roman" w:cs="Times New Roman"/>
          <w:b/>
          <w:bCs/>
        </w:rPr>
        <w:t>«Разрешения и согласия</w:t>
      </w:r>
      <w:r w:rsidRPr="00F068D8">
        <w:rPr>
          <w:rFonts w:ascii="Times New Roman" w:hAnsi="Times New Roman" w:cs="Times New Roman"/>
          <w:b/>
          <w:bCs/>
        </w:rPr>
        <w:t>»</w:t>
      </w:r>
      <w:r w:rsidRPr="00F068D8">
        <w:rPr>
          <w:rFonts w:ascii="Times New Roman" w:hAnsi="Times New Roman" w:cs="Times New Roman"/>
        </w:rPr>
        <w:t xml:space="preserve"> на вкладке </w:t>
      </w:r>
      <w:r w:rsidRPr="00F068D8">
        <w:rPr>
          <w:rFonts w:ascii="Times New Roman" w:hAnsi="Times New Roman" w:cs="Times New Roman"/>
          <w:b/>
          <w:bCs/>
        </w:rPr>
        <w:t>«</w:t>
      </w:r>
      <w:r w:rsidR="004A2D90" w:rsidRPr="00F068D8">
        <w:rPr>
          <w:rFonts w:ascii="Times New Roman" w:hAnsi="Times New Roman" w:cs="Times New Roman"/>
          <w:b/>
          <w:bCs/>
        </w:rPr>
        <w:t xml:space="preserve">Согласия </w:t>
      </w:r>
      <w:proofErr w:type="spellStart"/>
      <w:r w:rsidR="004A2D90" w:rsidRPr="00F068D8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="00CE3242" w:rsidRPr="00F068D8">
        <w:rPr>
          <w:rFonts w:ascii="Times New Roman" w:hAnsi="Times New Roman" w:cs="Times New Roman"/>
          <w:b/>
          <w:bCs/>
        </w:rPr>
        <w:t>»</w:t>
      </w:r>
      <w:r w:rsidR="004A2D90" w:rsidRPr="00F068D8">
        <w:rPr>
          <w:rFonts w:ascii="Times New Roman" w:hAnsi="Times New Roman" w:cs="Times New Roman"/>
          <w:b/>
          <w:bCs/>
        </w:rPr>
        <w:t>.</w:t>
      </w:r>
    </w:p>
    <w:p w14:paraId="2EE9BEE6" w14:textId="77777777" w:rsidR="00EA266D" w:rsidRDefault="00EA266D" w:rsidP="00F00F39">
      <w:pPr>
        <w:jc w:val="both"/>
        <w:rPr>
          <w:rFonts w:ascii="Times New Roman" w:hAnsi="Times New Roman" w:cs="Times New Roman"/>
        </w:rPr>
      </w:pPr>
    </w:p>
    <w:p w14:paraId="35DFD416" w14:textId="133D3A14" w:rsidR="00F00F39" w:rsidRDefault="00C57313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Для работы с журналом требуется одна из ролей - </w:t>
      </w:r>
      <w:r w:rsidRPr="00F068D8">
        <w:rPr>
          <w:rFonts w:ascii="Times New Roman" w:hAnsi="Times New Roman" w:cs="Times New Roman"/>
          <w:b/>
          <w:bCs/>
        </w:rPr>
        <w:t>Администраторы</w:t>
      </w:r>
      <w:r w:rsidRPr="00F068D8">
        <w:rPr>
          <w:rFonts w:ascii="Times New Roman" w:hAnsi="Times New Roman" w:cs="Times New Roman"/>
        </w:rPr>
        <w:t xml:space="preserve"> или </w:t>
      </w:r>
      <w:r w:rsidRPr="00F068D8">
        <w:rPr>
          <w:rFonts w:ascii="Times New Roman" w:hAnsi="Times New Roman" w:cs="Times New Roman"/>
          <w:b/>
          <w:bCs/>
        </w:rPr>
        <w:t xml:space="preserve">Администратор </w:t>
      </w:r>
      <w:proofErr w:type="spellStart"/>
      <w:r w:rsidRPr="00F068D8">
        <w:rPr>
          <w:rFonts w:ascii="Times New Roman" w:hAnsi="Times New Roman" w:cs="Times New Roman"/>
          <w:b/>
          <w:bCs/>
          <w:lang w:val="en-US"/>
        </w:rPr>
        <w:t>NewsMine</w:t>
      </w:r>
      <w:proofErr w:type="spellEnd"/>
      <w:r w:rsidRPr="00F068D8">
        <w:rPr>
          <w:rFonts w:ascii="Times New Roman" w:hAnsi="Times New Roman" w:cs="Times New Roman"/>
        </w:rPr>
        <w:t>.</w:t>
      </w:r>
      <w:r w:rsidR="004A2D90" w:rsidRPr="00F068D8">
        <w:rPr>
          <w:rFonts w:ascii="Times New Roman" w:hAnsi="Times New Roman" w:cs="Times New Roman"/>
        </w:rPr>
        <w:br/>
      </w:r>
      <w:r w:rsidR="000C23B9" w:rsidRPr="00F068D8">
        <w:rPr>
          <w:rFonts w:ascii="Times New Roman" w:hAnsi="Times New Roman" w:cs="Times New Roman"/>
        </w:rPr>
        <w:t xml:space="preserve">Информация, введённая пользователем на сайте, сохраняется во вкладке </w:t>
      </w:r>
      <w:r w:rsidR="000C23B9" w:rsidRPr="00F068D8">
        <w:rPr>
          <w:rFonts w:ascii="Times New Roman" w:hAnsi="Times New Roman" w:cs="Times New Roman"/>
          <w:b/>
          <w:bCs/>
        </w:rPr>
        <w:t>«Тех. данные согласия»</w:t>
      </w:r>
      <w:r w:rsidR="00B43A31" w:rsidRPr="00F068D8">
        <w:rPr>
          <w:rFonts w:ascii="Times New Roman" w:hAnsi="Times New Roman" w:cs="Times New Roman"/>
        </w:rPr>
        <w:t>. В поле «Согласие» - технические данные, в поле «Данные согласия» - информация заполненная пользователем в контактной форме:</w:t>
      </w:r>
    </w:p>
    <w:p w14:paraId="40DF453C" w14:textId="3C0C1073" w:rsidR="000C23B9" w:rsidRPr="00F068D8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br/>
      </w:r>
      <w:r w:rsidR="000C23B9" w:rsidRPr="00F068D8">
        <w:rPr>
          <w:rFonts w:ascii="Times New Roman" w:hAnsi="Times New Roman" w:cs="Times New Roman"/>
          <w:noProof/>
        </w:rPr>
        <w:drawing>
          <wp:inline distT="0" distB="0" distL="0" distR="0" wp14:anchorId="77563294" wp14:editId="52363A29">
            <wp:extent cx="6652895" cy="4930140"/>
            <wp:effectExtent l="0" t="0" r="0" b="3810"/>
            <wp:docPr id="760546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6CCE" w14:textId="506FF72C" w:rsidR="00B43A31" w:rsidRPr="00F068D8" w:rsidRDefault="00B43A31" w:rsidP="00B43A31">
      <w:pPr>
        <w:rPr>
          <w:rFonts w:ascii="Times New Roman" w:hAnsi="Times New Roman" w:cs="Times New Roman"/>
        </w:rPr>
      </w:pPr>
    </w:p>
    <w:p w14:paraId="09AAB184" w14:textId="77777777" w:rsidR="00F00F39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Система автоматически определяет личность отправителя по данным согласия. Возможны три сценария:</w:t>
      </w: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• Личность найдена однозначно (включая авторизованных пользователей)</w:t>
      </w:r>
      <w:r w:rsidRPr="00F068D8">
        <w:rPr>
          <w:rFonts w:ascii="Times New Roman" w:hAnsi="Times New Roman" w:cs="Times New Roman"/>
        </w:rPr>
        <w:t> - документ привязывается к ней автоматически.</w:t>
      </w:r>
    </w:p>
    <w:p w14:paraId="0413D55C" w14:textId="66D80E55" w:rsidR="00B43A31" w:rsidRPr="00F068D8" w:rsidRDefault="00B43A31" w:rsidP="00F00F39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28602CFC" wp14:editId="674CED34">
            <wp:extent cx="6652895" cy="4194810"/>
            <wp:effectExtent l="0" t="0" r="0" b="0"/>
            <wp:docPr id="696196330" name="Рисунок 1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D895" w14:textId="2C1C1BE4" w:rsidR="00B43A31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• Личность не определена</w:t>
      </w:r>
      <w:r w:rsidR="00FD5C45" w:rsidRPr="00F068D8">
        <w:rPr>
          <w:rFonts w:ascii="Times New Roman" w:hAnsi="Times New Roman" w:cs="Times New Roman"/>
          <w:b/>
          <w:bCs/>
        </w:rPr>
        <w:t xml:space="preserve"> </w:t>
      </w:r>
      <w:r w:rsidRPr="00F068D8">
        <w:rPr>
          <w:rFonts w:ascii="Times New Roman" w:hAnsi="Times New Roman" w:cs="Times New Roman"/>
        </w:rPr>
        <w:t>- в ВЭ реализован новый подход: новая личность не создаётся автоматически. Документ остаётся без привязки, но система предлагает кандидатов на вкладке «Подобранные личности» . При</w:t>
      </w:r>
      <w:r w:rsidR="00F00F39">
        <w:rPr>
          <w:rFonts w:ascii="Times New Roman" w:hAnsi="Times New Roman" w:cs="Times New Roman"/>
        </w:rPr>
        <w:t xml:space="preserve"> н</w:t>
      </w:r>
      <w:r w:rsidRPr="00F068D8">
        <w:rPr>
          <w:rFonts w:ascii="Times New Roman" w:hAnsi="Times New Roman" w:cs="Times New Roman"/>
        </w:rPr>
        <w:t>еобходимости можно обновить список кнопкой «</w:t>
      </w:r>
      <w:proofErr w:type="spellStart"/>
      <w:r w:rsidR="00EA266D" w:rsidRPr="00F068D8">
        <w:rPr>
          <w:rFonts w:ascii="Times New Roman" w:hAnsi="Times New Roman" w:cs="Times New Roman"/>
        </w:rPr>
        <w:t>Переподобрать</w:t>
      </w:r>
      <w:proofErr w:type="spellEnd"/>
      <w:r w:rsidRPr="00F068D8">
        <w:rPr>
          <w:rFonts w:ascii="Times New Roman" w:hAnsi="Times New Roman" w:cs="Times New Roman"/>
        </w:rPr>
        <w:t xml:space="preserve"> личности» </w:t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0CAA810A" wp14:editId="3DD8F6BB">
            <wp:extent cx="266700" cy="236220"/>
            <wp:effectExtent l="0" t="0" r="0" b="0"/>
            <wp:docPr id="1463845691" name="Рисунок 11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8D8">
        <w:rPr>
          <w:rFonts w:ascii="Times New Roman" w:hAnsi="Times New Roman" w:cs="Times New Roman"/>
        </w:rPr>
        <w:t>   и выбрать подходящую, применив контекстное действие «Определить согласие этой личности». Список может быть пустым, если найдено более 10 кандидатов или личность создана после запуска интеграции - в этом случае также рекомендуется использовать «</w:t>
      </w:r>
      <w:proofErr w:type="spellStart"/>
      <w:r w:rsidR="00EA266D" w:rsidRPr="00F068D8">
        <w:rPr>
          <w:rFonts w:ascii="Times New Roman" w:hAnsi="Times New Roman" w:cs="Times New Roman"/>
        </w:rPr>
        <w:t>Переподобрать</w:t>
      </w:r>
      <w:proofErr w:type="spellEnd"/>
      <w:r w:rsidRPr="00F068D8">
        <w:rPr>
          <w:rFonts w:ascii="Times New Roman" w:hAnsi="Times New Roman" w:cs="Times New Roman"/>
        </w:rPr>
        <w:t xml:space="preserve"> личности».</w:t>
      </w:r>
    </w:p>
    <w:p w14:paraId="243D7B69" w14:textId="1A6600DB" w:rsidR="00B43A31" w:rsidRPr="00F068D8" w:rsidRDefault="00B43A31" w:rsidP="00F00F39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042506AC" wp14:editId="2776FA1D">
            <wp:extent cx="6652895" cy="3509010"/>
            <wp:effectExtent l="0" t="0" r="0" b="0"/>
            <wp:docPr id="1922632779" name="Рисунок 1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3639" w14:textId="77777777" w:rsidR="00B43A31" w:rsidRPr="00F068D8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t xml:space="preserve">• </w:t>
      </w:r>
      <w:r w:rsidRPr="00F068D8">
        <w:rPr>
          <w:rFonts w:ascii="Times New Roman" w:hAnsi="Times New Roman" w:cs="Times New Roman"/>
          <w:b/>
          <w:bCs/>
        </w:rPr>
        <w:t>Подходящих кандидатов нет</w:t>
      </w:r>
      <w:r w:rsidRPr="00F068D8">
        <w:rPr>
          <w:rFonts w:ascii="Times New Roman" w:hAnsi="Times New Roman" w:cs="Times New Roman"/>
        </w:rPr>
        <w:t xml:space="preserve"> - создайте новую личность через действие документа «Создать личность по </w:t>
      </w:r>
      <w:proofErr w:type="spellStart"/>
      <w:r w:rsidRPr="00F068D8">
        <w:rPr>
          <w:rFonts w:ascii="Times New Roman" w:hAnsi="Times New Roman" w:cs="Times New Roman"/>
        </w:rPr>
        <w:t>тех.данным</w:t>
      </w:r>
      <w:proofErr w:type="spellEnd"/>
      <w:r w:rsidRPr="00F068D8">
        <w:rPr>
          <w:rFonts w:ascii="Times New Roman" w:hAnsi="Times New Roman" w:cs="Times New Roman"/>
        </w:rPr>
        <w:t xml:space="preserve"> согласия».</w:t>
      </w:r>
    </w:p>
    <w:p w14:paraId="4D9102B2" w14:textId="02127880" w:rsidR="00B43A31" w:rsidRPr="00F068D8" w:rsidRDefault="00B43A31" w:rsidP="00B43A31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1B7DA424" wp14:editId="374C3823">
            <wp:extent cx="6652895" cy="4177030"/>
            <wp:effectExtent l="0" t="0" r="0" b="0"/>
            <wp:docPr id="433286946" name="Рисунок 9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FD73" w14:textId="77777777" w:rsidR="00F00F39" w:rsidRDefault="00B43A31" w:rsidP="00F00F39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>Дополнительные возможности для удобства работы:</w:t>
      </w:r>
    </w:p>
    <w:p w14:paraId="4F214646" w14:textId="7E5FF1F3" w:rsidR="00B43A31" w:rsidRPr="00F068D8" w:rsidRDefault="00E757A1" w:rsidP="00F00F39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1</w:t>
      </w:r>
      <w:r w:rsidR="00B43A31" w:rsidRPr="00F068D8">
        <w:rPr>
          <w:rFonts w:ascii="Times New Roman" w:hAnsi="Times New Roman" w:cs="Times New Roman"/>
        </w:rPr>
        <w:t>. В журналах «Контактные лица» и «Личности» в действии «Документы ПРИЗ» добавлена опция «Открыть журнал Разрешений и согласий» для быстрого перехода к связанным документам</w:t>
      </w:r>
      <w:r w:rsidR="006D23FF" w:rsidRPr="00F068D8">
        <w:rPr>
          <w:rFonts w:ascii="Times New Roman" w:hAnsi="Times New Roman" w:cs="Times New Roman"/>
        </w:rPr>
        <w:t>.</w:t>
      </w:r>
      <w:r w:rsidR="00B43A31"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</w:rPr>
        <w:t>2</w:t>
      </w:r>
      <w:r w:rsidR="00B43A31" w:rsidRPr="00F068D8">
        <w:rPr>
          <w:rFonts w:ascii="Times New Roman" w:hAnsi="Times New Roman" w:cs="Times New Roman"/>
        </w:rPr>
        <w:t xml:space="preserve">. В </w:t>
      </w:r>
      <w:r w:rsidR="006D23FF" w:rsidRPr="00F068D8">
        <w:rPr>
          <w:rFonts w:ascii="Times New Roman" w:hAnsi="Times New Roman" w:cs="Times New Roman"/>
        </w:rPr>
        <w:t>«Ж</w:t>
      </w:r>
      <w:r w:rsidR="00B43A31" w:rsidRPr="00F068D8">
        <w:rPr>
          <w:rFonts w:ascii="Times New Roman" w:hAnsi="Times New Roman" w:cs="Times New Roman"/>
        </w:rPr>
        <w:t>урнале разрешений и согласий</w:t>
      </w:r>
      <w:r w:rsidR="006D23FF" w:rsidRPr="00F068D8">
        <w:rPr>
          <w:rFonts w:ascii="Times New Roman" w:hAnsi="Times New Roman" w:cs="Times New Roman"/>
        </w:rPr>
        <w:t>»</w:t>
      </w:r>
      <w:r w:rsidR="00B43A31" w:rsidRPr="00F068D8">
        <w:rPr>
          <w:rFonts w:ascii="Times New Roman" w:hAnsi="Times New Roman" w:cs="Times New Roman"/>
        </w:rPr>
        <w:t xml:space="preserve"> в ВЭ доступна цветовая индикация строк  (настраивается через «Настройка колонок и вкладок» → поле «Общая раскраска» = «Цвет»):</w:t>
      </w:r>
      <w:r w:rsidR="00B43A31" w:rsidRPr="00F068D8">
        <w:rPr>
          <w:rFonts w:ascii="Times New Roman" w:hAnsi="Times New Roman" w:cs="Times New Roman"/>
        </w:rPr>
        <w:br/>
        <w:t>•    розовый — личность не определена автоматически (требуется ручная обработка)</w:t>
      </w:r>
      <w:r w:rsidR="00B43A31" w:rsidRPr="00F068D8">
        <w:rPr>
          <w:rFonts w:ascii="Times New Roman" w:hAnsi="Times New Roman" w:cs="Times New Roman"/>
        </w:rPr>
        <w:br/>
        <w:t>•    стандартный (нет цвета) — личность успешно привязана,</w:t>
      </w:r>
      <w:r w:rsidR="00B43A31" w:rsidRPr="00F068D8">
        <w:rPr>
          <w:rFonts w:ascii="Times New Roman" w:hAnsi="Times New Roman" w:cs="Times New Roman"/>
        </w:rPr>
        <w:br/>
        <w:t>•    серый — согласие в статусе «Черновик».</w:t>
      </w:r>
    </w:p>
    <w:p w14:paraId="5AF8E777" w14:textId="77777777" w:rsidR="00F00F39" w:rsidRDefault="00F00F39" w:rsidP="00B43A31">
      <w:pPr>
        <w:rPr>
          <w:rStyle w:val="20"/>
          <w:rFonts w:ascii="Times New Roman" w:hAnsi="Times New Roman" w:cs="Times New Roman"/>
        </w:rPr>
      </w:pPr>
    </w:p>
    <w:p w14:paraId="3B45F5DB" w14:textId="780E6300" w:rsidR="00AD2CC7" w:rsidRPr="00F00F39" w:rsidRDefault="00B43A31" w:rsidP="00F00F39">
      <w:pPr>
        <w:pStyle w:val="2"/>
        <w:rPr>
          <w:rFonts w:ascii="Times New Roman" w:hAnsi="Times New Roman" w:cs="Times New Roman"/>
        </w:rPr>
      </w:pPr>
      <w:bookmarkStart w:id="15" w:name="_Toc231541260"/>
      <w:r w:rsidRPr="00F00F39">
        <w:rPr>
          <w:rFonts w:ascii="Times New Roman" w:hAnsi="Times New Roman" w:cs="Times New Roman"/>
        </w:rPr>
        <w:t>Особенности хранения согласий для образовательных мероприятий</w:t>
      </w:r>
      <w:bookmarkEnd w:id="15"/>
    </w:p>
    <w:p w14:paraId="4A91BC94" w14:textId="1D5E072C" w:rsidR="00B43A31" w:rsidRPr="00F068D8" w:rsidRDefault="00B43A3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  <w:t xml:space="preserve">Для образовательных мероприятий способ хранения согласий в ВЭ зависит от настроек </w:t>
      </w:r>
      <w:r w:rsidRPr="00F068D8">
        <w:rPr>
          <w:rFonts w:ascii="Times New Roman" w:hAnsi="Times New Roman" w:cs="Times New Roman"/>
          <w:u w:val="single"/>
        </w:rPr>
        <w:t>формы записи на сайте</w:t>
      </w:r>
      <w:r w:rsidRPr="00F068D8">
        <w:rPr>
          <w:rFonts w:ascii="Times New Roman" w:hAnsi="Times New Roman" w:cs="Times New Roman"/>
        </w:rPr>
        <w:t>.</w:t>
      </w:r>
    </w:p>
    <w:p w14:paraId="53FC48BD" w14:textId="77777777" w:rsidR="00B43A31" w:rsidRPr="00F068D8" w:rsidRDefault="00B43A31" w:rsidP="00F00F3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Если пользователь записывается через форму, которая отправляет письмо ответственному сотруднику (например, неавторизованный пользователь или мероприятие не синхронизируется с ВЭ), согласие сохраняется в «Журнале разрешений и согласий» по стандартному сценарию обработки контактных форм.</w:t>
      </w:r>
    </w:p>
    <w:p w14:paraId="66ECA04E" w14:textId="77777777" w:rsidR="002F06C0" w:rsidRPr="00F068D8" w:rsidRDefault="00B43A31" w:rsidP="00F00F3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Если при заполнении формы в ВЭ автоматически создаётся строка участника мероприятия, согласие сохраняется в общем списке согласий </w:t>
      </w:r>
      <w:r w:rsidR="00135D99" w:rsidRPr="00F068D8">
        <w:rPr>
          <w:rFonts w:ascii="Times New Roman" w:hAnsi="Times New Roman" w:cs="Times New Roman"/>
        </w:rPr>
        <w:t xml:space="preserve">в административной консоли </w:t>
      </w:r>
      <w:r w:rsidRPr="00F068D8">
        <w:rPr>
          <w:rFonts w:ascii="Times New Roman" w:hAnsi="Times New Roman" w:cs="Times New Roman"/>
        </w:rPr>
        <w:t xml:space="preserve">и </w:t>
      </w:r>
      <w:r w:rsidRPr="00F068D8">
        <w:rPr>
          <w:rFonts w:ascii="Times New Roman" w:hAnsi="Times New Roman" w:cs="Times New Roman"/>
          <w:u w:val="single"/>
        </w:rPr>
        <w:t>дополнительно дублируется в карточку строки участника</w:t>
      </w:r>
      <w:r w:rsidR="00135D99" w:rsidRPr="00F068D8">
        <w:rPr>
          <w:rFonts w:ascii="Times New Roman" w:hAnsi="Times New Roman" w:cs="Times New Roman"/>
          <w:u w:val="single"/>
        </w:rPr>
        <w:t xml:space="preserve"> в ВЭ</w:t>
      </w:r>
      <w:r w:rsidRPr="00F068D8">
        <w:rPr>
          <w:rFonts w:ascii="Times New Roman" w:hAnsi="Times New Roman" w:cs="Times New Roman"/>
        </w:rPr>
        <w:t xml:space="preserve"> — во вкладку </w:t>
      </w:r>
      <w:r w:rsidRPr="00F068D8">
        <w:rPr>
          <w:rFonts w:ascii="Times New Roman" w:hAnsi="Times New Roman" w:cs="Times New Roman"/>
          <w:b/>
          <w:bCs/>
        </w:rPr>
        <w:t>«Связанные объекты</w:t>
      </w:r>
      <w:r w:rsidR="00135D99" w:rsidRPr="00F068D8">
        <w:rPr>
          <w:rFonts w:ascii="Times New Roman" w:hAnsi="Times New Roman" w:cs="Times New Roman"/>
          <w:b/>
          <w:bCs/>
        </w:rPr>
        <w:t>»</w:t>
      </w:r>
      <w:r w:rsidRPr="00F068D8">
        <w:rPr>
          <w:rFonts w:ascii="Times New Roman" w:hAnsi="Times New Roman" w:cs="Times New Roman"/>
          <w:b/>
          <w:bCs/>
        </w:rPr>
        <w:t>.</w:t>
      </w:r>
    </w:p>
    <w:p w14:paraId="3D4AE9BB" w14:textId="404C6ABF" w:rsidR="00F00F39" w:rsidRPr="00F00F39" w:rsidRDefault="002F06C0" w:rsidP="00591A87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0F39">
        <w:rPr>
          <w:rFonts w:ascii="Times New Roman" w:hAnsi="Times New Roman" w:cs="Times New Roman"/>
        </w:rPr>
        <w:t>Согласия, собранные при записи на образовательную работу передаются при первой синхронизации справочника «Синхронизация журнала согласий на персональные данные».</w:t>
      </w:r>
      <w:r w:rsidR="006D0686" w:rsidRPr="00F00F39">
        <w:rPr>
          <w:rFonts w:ascii="Times New Roman" w:hAnsi="Times New Roman" w:cs="Times New Roman"/>
        </w:rPr>
        <w:br/>
      </w:r>
      <w:r w:rsidR="00F00F39" w:rsidRPr="00F00F39">
        <w:rPr>
          <w:rFonts w:ascii="Times New Roman" w:hAnsi="Times New Roman" w:cs="Times New Roman"/>
        </w:rPr>
        <w:br w:type="page"/>
      </w:r>
    </w:p>
    <w:p w14:paraId="3C485DB6" w14:textId="1D779095" w:rsidR="00AD2CC7" w:rsidRDefault="002C7050" w:rsidP="00F00F39">
      <w:pPr>
        <w:pStyle w:val="1"/>
        <w:rPr>
          <w:rFonts w:ascii="Times New Roman" w:hAnsi="Times New Roman" w:cs="Times New Roman"/>
        </w:rPr>
      </w:pPr>
      <w:bookmarkStart w:id="16" w:name="_Toc231541261"/>
      <w:r w:rsidRPr="00F068D8">
        <w:rPr>
          <w:rFonts w:ascii="Times New Roman" w:hAnsi="Times New Roman" w:cs="Times New Roman"/>
        </w:rPr>
        <w:lastRenderedPageBreak/>
        <w:t xml:space="preserve">Глава 4. </w:t>
      </w:r>
      <w:r w:rsidR="006E4EC4" w:rsidRPr="00F068D8">
        <w:rPr>
          <w:rFonts w:ascii="Times New Roman" w:hAnsi="Times New Roman" w:cs="Times New Roman"/>
        </w:rPr>
        <w:t>Разрешения для Личного кабинета и для получения рассылок</w:t>
      </w:r>
      <w:bookmarkEnd w:id="16"/>
      <w:r w:rsidR="00F00F39">
        <w:rPr>
          <w:rFonts w:ascii="Times New Roman" w:hAnsi="Times New Roman" w:cs="Times New Roman"/>
        </w:rPr>
        <w:br/>
      </w:r>
    </w:p>
    <w:p w14:paraId="315BC2DA" w14:textId="05F5A85B" w:rsidR="00561AF2" w:rsidRDefault="00561AF2" w:rsidP="002C7050">
      <w:pPr>
        <w:pStyle w:val="2"/>
        <w:rPr>
          <w:rFonts w:ascii="Times New Roman" w:hAnsi="Times New Roman" w:cs="Times New Roman"/>
        </w:rPr>
      </w:pPr>
      <w:bookmarkStart w:id="17" w:name="_Toc231541262"/>
      <w:r w:rsidRPr="00F068D8">
        <w:rPr>
          <w:rFonts w:ascii="Times New Roman" w:hAnsi="Times New Roman" w:cs="Times New Roman"/>
        </w:rPr>
        <w:t>Основные изменения</w:t>
      </w:r>
      <w:bookmarkEnd w:id="17"/>
    </w:p>
    <w:p w14:paraId="10A25EA5" w14:textId="77777777" w:rsidR="00AD2CC7" w:rsidRPr="00AD2CC7" w:rsidRDefault="00AD2CC7" w:rsidP="00AD2CC7"/>
    <w:p w14:paraId="788EB834" w14:textId="4F91DAFC" w:rsidR="00EE5CAA" w:rsidRPr="00F068D8" w:rsidRDefault="00C50993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старом механизме доступ к Личному кабинету регулировался флагом «Доступ к Личному кабинету», а подписка на рассылку </w:t>
      </w:r>
      <w:r w:rsidR="000D0AD7" w:rsidRPr="00F068D8">
        <w:rPr>
          <w:rFonts w:ascii="Times New Roman" w:hAnsi="Times New Roman" w:cs="Times New Roman"/>
        </w:rPr>
        <w:t>значением в поле «С</w:t>
      </w:r>
      <w:r w:rsidRPr="00F068D8">
        <w:rPr>
          <w:rFonts w:ascii="Times New Roman" w:hAnsi="Times New Roman" w:cs="Times New Roman"/>
        </w:rPr>
        <w:t>татус подписки</w:t>
      </w:r>
      <w:r w:rsidR="000D0AD7" w:rsidRPr="00F068D8">
        <w:rPr>
          <w:rFonts w:ascii="Times New Roman" w:hAnsi="Times New Roman" w:cs="Times New Roman"/>
        </w:rPr>
        <w:t>» в карточках Личности и Контактного лица</w:t>
      </w:r>
      <w:r w:rsidRPr="00F068D8">
        <w:rPr>
          <w:rFonts w:ascii="Times New Roman" w:hAnsi="Times New Roman" w:cs="Times New Roman"/>
        </w:rPr>
        <w:t xml:space="preserve">. </w:t>
      </w:r>
      <w:r w:rsidRPr="00F068D8">
        <w:rPr>
          <w:rFonts w:ascii="Times New Roman" w:hAnsi="Times New Roman" w:cs="Times New Roman"/>
        </w:rPr>
        <w:br/>
        <w:t xml:space="preserve"> </w:t>
      </w:r>
      <w:r w:rsidR="00A6518A" w:rsidRPr="00F068D8">
        <w:rPr>
          <w:rFonts w:ascii="Times New Roman" w:hAnsi="Times New Roman" w:cs="Times New Roman"/>
        </w:rPr>
        <w:t xml:space="preserve">Мы заменили устаревшую систему управления доступом и подписками на гибкую технологию </w:t>
      </w:r>
      <w:proofErr w:type="spellStart"/>
      <w:r w:rsidR="00A6518A" w:rsidRPr="00F068D8">
        <w:rPr>
          <w:rFonts w:ascii="Times New Roman" w:hAnsi="Times New Roman" w:cs="Times New Roman"/>
          <w:b/>
          <w:bCs/>
        </w:rPr>
        <w:t>ПРиЗ</w:t>
      </w:r>
      <w:proofErr w:type="spellEnd"/>
      <w:r w:rsidR="00A6518A" w:rsidRPr="00F068D8">
        <w:rPr>
          <w:rFonts w:ascii="Times New Roman" w:hAnsi="Times New Roman" w:cs="Times New Roman"/>
        </w:rPr>
        <w:t xml:space="preserve">. Это повышает прозрачность процессов и </w:t>
      </w:r>
      <w:r w:rsidR="00E757A1" w:rsidRPr="00F068D8">
        <w:rPr>
          <w:rFonts w:ascii="Times New Roman" w:hAnsi="Times New Roman" w:cs="Times New Roman"/>
        </w:rPr>
        <w:t>открывает новые возможности в настройке и аналитике данных</w:t>
      </w:r>
      <w:r w:rsidR="00A6518A" w:rsidRPr="00F068D8">
        <w:rPr>
          <w:rFonts w:ascii="Times New Roman" w:hAnsi="Times New Roman" w:cs="Times New Roman"/>
        </w:rPr>
        <w:t>.</w:t>
      </w:r>
      <w:r w:rsidR="00A6518A" w:rsidRPr="00F068D8">
        <w:rPr>
          <w:rFonts w:ascii="Times New Roman" w:hAnsi="Times New Roman" w:cs="Times New Roman"/>
        </w:rPr>
        <w:br/>
      </w:r>
      <w:r w:rsidR="00E757A1" w:rsidRPr="00F068D8">
        <w:rPr>
          <w:rFonts w:ascii="Times New Roman" w:hAnsi="Times New Roman" w:cs="Times New Roman"/>
        </w:rPr>
        <w:br/>
      </w:r>
      <w:r w:rsidR="00A6518A" w:rsidRPr="00F068D8">
        <w:rPr>
          <w:rFonts w:ascii="Times New Roman" w:hAnsi="Times New Roman" w:cs="Times New Roman"/>
        </w:rPr>
        <w:t xml:space="preserve">Основные изменения </w:t>
      </w:r>
      <w:r w:rsidR="00A6518A" w:rsidRPr="00F068D8">
        <w:rPr>
          <w:rFonts w:ascii="Times New Roman" w:hAnsi="Times New Roman" w:cs="Times New Roman"/>
          <w:b/>
          <w:bCs/>
        </w:rPr>
        <w:t>для личного кабинета</w:t>
      </w:r>
      <w:r w:rsidR="00A6518A" w:rsidRPr="00F068D8">
        <w:rPr>
          <w:rFonts w:ascii="Times New Roman" w:hAnsi="Times New Roman" w:cs="Times New Roman"/>
        </w:rPr>
        <w:t>:</w:t>
      </w:r>
    </w:p>
    <w:p w14:paraId="736BDBE1" w14:textId="10220E81" w:rsidR="00A6518A" w:rsidRPr="00F068D8" w:rsidRDefault="00A6518A" w:rsidP="008F23B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i/>
          <w:iCs/>
        </w:rPr>
        <w:t>Было:</w:t>
      </w:r>
      <w:r w:rsidRPr="00F068D8">
        <w:rPr>
          <w:rFonts w:ascii="Times New Roman" w:hAnsi="Times New Roman" w:cs="Times New Roman"/>
        </w:rPr>
        <w:t xml:space="preserve"> </w:t>
      </w:r>
      <w:r w:rsidR="00A67A69" w:rsidRPr="00F068D8">
        <w:rPr>
          <w:rFonts w:ascii="Times New Roman" w:hAnsi="Times New Roman" w:cs="Times New Roman"/>
        </w:rPr>
        <w:t>Флаг доступа часто был «фиктивным» (пользователь не подтверждал регистрацию), а история действий не сохранялась.</w:t>
      </w:r>
    </w:p>
    <w:p w14:paraId="08FF3B7F" w14:textId="77777777" w:rsidR="00E757A1" w:rsidRPr="00F068D8" w:rsidRDefault="00A6518A" w:rsidP="008F23BF">
      <w:pPr>
        <w:pStyle w:val="a7"/>
        <w:numPr>
          <w:ilvl w:val="0"/>
          <w:numId w:val="12"/>
        </w:numPr>
        <w:ind w:hanging="153"/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i/>
          <w:iCs/>
        </w:rPr>
        <w:t>Стало:</w:t>
      </w:r>
      <w:r w:rsidRPr="00F068D8">
        <w:rPr>
          <w:rFonts w:ascii="Times New Roman" w:hAnsi="Times New Roman" w:cs="Times New Roman"/>
        </w:rPr>
        <w:t xml:space="preserve"> Доступ регулируется разрешением</w:t>
      </w:r>
      <w:r w:rsidR="00E757A1" w:rsidRPr="00F068D8">
        <w:rPr>
          <w:rFonts w:ascii="Times New Roman" w:hAnsi="Times New Roman" w:cs="Times New Roman"/>
        </w:rPr>
        <w:t xml:space="preserve"> </w:t>
      </w:r>
      <w:r w:rsidR="00E757A1" w:rsidRPr="00F068D8">
        <w:rPr>
          <w:rFonts w:ascii="Times New Roman" w:hAnsi="Times New Roman" w:cs="Times New Roman"/>
          <w:b/>
          <w:bCs/>
        </w:rPr>
        <w:t>«Личный кабинет NM»</w:t>
      </w:r>
      <w:r w:rsidRPr="00F068D8">
        <w:rPr>
          <w:rFonts w:ascii="Times New Roman" w:hAnsi="Times New Roman" w:cs="Times New Roman"/>
        </w:rPr>
        <w:t xml:space="preserve"> Теперь вся история регистрации и подтверждений фиксируется и доступна для анализа.</w:t>
      </w:r>
    </w:p>
    <w:p w14:paraId="6FF2374D" w14:textId="4BCF8AEE" w:rsidR="00EE5CAA" w:rsidRPr="00F068D8" w:rsidRDefault="00A6518A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Основные изменения </w:t>
      </w:r>
      <w:r w:rsidRPr="00F068D8">
        <w:rPr>
          <w:rFonts w:ascii="Times New Roman" w:hAnsi="Times New Roman" w:cs="Times New Roman"/>
          <w:b/>
          <w:bCs/>
        </w:rPr>
        <w:t>для рассылок</w:t>
      </w:r>
      <w:r w:rsidRPr="00F068D8">
        <w:rPr>
          <w:rFonts w:ascii="Times New Roman" w:hAnsi="Times New Roman" w:cs="Times New Roman"/>
        </w:rPr>
        <w:t>:</w:t>
      </w:r>
    </w:p>
    <w:p w14:paraId="76448405" w14:textId="6E56F03B" w:rsidR="00A67A69" w:rsidRPr="00F068D8" w:rsidRDefault="00A6518A" w:rsidP="008F23B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i/>
          <w:iCs/>
        </w:rPr>
        <w:t>Было:</w:t>
      </w:r>
      <w:r w:rsidRPr="00F068D8">
        <w:rPr>
          <w:rFonts w:ascii="Times New Roman" w:hAnsi="Times New Roman" w:cs="Times New Roman"/>
        </w:rPr>
        <w:t xml:space="preserve"> </w:t>
      </w:r>
      <w:r w:rsidR="0008708B" w:rsidRPr="00F068D8">
        <w:rPr>
          <w:rFonts w:ascii="Times New Roman" w:hAnsi="Times New Roman" w:cs="Times New Roman"/>
        </w:rPr>
        <w:t>Подписать личность на рассылку в базе ВЭ можно было без подтверждения согласия.</w:t>
      </w:r>
      <w:r w:rsidR="00F21521" w:rsidRPr="00F068D8">
        <w:rPr>
          <w:rFonts w:ascii="Times New Roman" w:hAnsi="Times New Roman" w:cs="Times New Roman"/>
        </w:rPr>
        <w:t xml:space="preserve"> В ВЭ никак не учитывался и не фиксировался факт, было ли собрано согласие. Также не </w:t>
      </w:r>
      <w:r w:rsidR="0008708B" w:rsidRPr="00F068D8">
        <w:rPr>
          <w:rFonts w:ascii="Times New Roman" w:hAnsi="Times New Roman" w:cs="Times New Roman"/>
        </w:rPr>
        <w:t>было возможности разделить подписки по направленности контента</w:t>
      </w:r>
      <w:r w:rsidR="004F38D5" w:rsidRPr="00F068D8">
        <w:rPr>
          <w:rFonts w:ascii="Times New Roman" w:hAnsi="Times New Roman" w:cs="Times New Roman"/>
        </w:rPr>
        <w:t xml:space="preserve"> </w:t>
      </w:r>
      <w:r w:rsidR="0008708B" w:rsidRPr="00F068D8">
        <w:rPr>
          <w:rFonts w:ascii="Times New Roman" w:hAnsi="Times New Roman" w:cs="Times New Roman"/>
        </w:rPr>
        <w:t>(новости, поздравления и т.д.).</w:t>
      </w:r>
    </w:p>
    <w:p w14:paraId="12BCC6C2" w14:textId="77777777" w:rsidR="00F00F39" w:rsidRDefault="00A6518A" w:rsidP="008F23B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i/>
          <w:iCs/>
        </w:rPr>
        <w:t>Стало:</w:t>
      </w:r>
      <w:r w:rsidRPr="00F068D8">
        <w:rPr>
          <w:rFonts w:ascii="Times New Roman" w:hAnsi="Times New Roman" w:cs="Times New Roman"/>
        </w:rPr>
        <w:t xml:space="preserve"> </w:t>
      </w:r>
      <w:r w:rsidR="00A67A69" w:rsidRPr="00F068D8">
        <w:rPr>
          <w:rFonts w:ascii="Times New Roman" w:hAnsi="Times New Roman" w:cs="Times New Roman"/>
        </w:rPr>
        <w:t>Внедрено целевое разделение</w:t>
      </w:r>
      <w:r w:rsidR="004F38D5" w:rsidRPr="00F068D8">
        <w:rPr>
          <w:rFonts w:ascii="Times New Roman" w:hAnsi="Times New Roman" w:cs="Times New Roman"/>
        </w:rPr>
        <w:t xml:space="preserve"> по типам рассылки</w:t>
      </w:r>
      <w:r w:rsidR="00A67A69" w:rsidRPr="00F068D8">
        <w:rPr>
          <w:rFonts w:ascii="Times New Roman" w:hAnsi="Times New Roman" w:cs="Times New Roman"/>
        </w:rPr>
        <w:t>. Пользователь получает только тот контент, на который дал явное разрешение.</w:t>
      </w:r>
    </w:p>
    <w:p w14:paraId="31941F16" w14:textId="6F21B287" w:rsidR="00E07B63" w:rsidRPr="00F00F39" w:rsidRDefault="00E07B63" w:rsidP="00F00F39">
      <w:pPr>
        <w:pStyle w:val="a7"/>
        <w:jc w:val="both"/>
        <w:rPr>
          <w:rFonts w:ascii="Times New Roman" w:hAnsi="Times New Roman" w:cs="Times New Roman"/>
        </w:rPr>
      </w:pPr>
    </w:p>
    <w:p w14:paraId="1A295A7D" w14:textId="77777777" w:rsidR="00AD2CC7" w:rsidRPr="00F00F39" w:rsidRDefault="00DE592B" w:rsidP="00F00F39">
      <w:pPr>
        <w:pStyle w:val="2"/>
        <w:rPr>
          <w:rFonts w:ascii="Times New Roman" w:hAnsi="Times New Roman" w:cs="Times New Roman"/>
        </w:rPr>
      </w:pPr>
      <w:bookmarkStart w:id="18" w:name="_Toc231541263"/>
      <w:r w:rsidRPr="00F00F39">
        <w:rPr>
          <w:rFonts w:ascii="Times New Roman" w:hAnsi="Times New Roman" w:cs="Times New Roman"/>
        </w:rPr>
        <w:t>Основные с</w:t>
      </w:r>
      <w:r w:rsidR="00527358" w:rsidRPr="00F00F39">
        <w:rPr>
          <w:rFonts w:ascii="Times New Roman" w:hAnsi="Times New Roman" w:cs="Times New Roman"/>
        </w:rPr>
        <w:t>правочники в ВЭ</w:t>
      </w:r>
      <w:bookmarkEnd w:id="18"/>
    </w:p>
    <w:p w14:paraId="68F36D72" w14:textId="77777777" w:rsidR="00F00F39" w:rsidRDefault="00527358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/>
      </w:r>
      <w:r w:rsidRPr="00F068D8">
        <w:rPr>
          <w:rFonts w:ascii="Times New Roman" w:hAnsi="Times New Roman" w:cs="Times New Roman"/>
        </w:rPr>
        <w:t xml:space="preserve">В системе ВЭ функционирует справочник </w:t>
      </w:r>
      <w:r w:rsidRPr="00F068D8">
        <w:rPr>
          <w:rFonts w:ascii="Times New Roman" w:hAnsi="Times New Roman" w:cs="Times New Roman"/>
          <w:b/>
          <w:bCs/>
        </w:rPr>
        <w:t xml:space="preserve">«Сайт в сервисе </w:t>
      </w:r>
      <w:proofErr w:type="spellStart"/>
      <w:r w:rsidRPr="00F068D8">
        <w:rPr>
          <w:rFonts w:ascii="Times New Roman" w:hAnsi="Times New Roman" w:cs="Times New Roman"/>
          <w:b/>
          <w:bCs/>
        </w:rPr>
        <w:t>Newsmine</w:t>
      </w:r>
      <w:proofErr w:type="spellEnd"/>
      <w:r w:rsidRPr="00F068D8">
        <w:rPr>
          <w:rFonts w:ascii="Times New Roman" w:hAnsi="Times New Roman" w:cs="Times New Roman"/>
          <w:b/>
          <w:bCs/>
        </w:rPr>
        <w:t>»</w:t>
      </w:r>
      <w:r w:rsidRPr="00F068D8">
        <w:rPr>
          <w:rFonts w:ascii="Times New Roman" w:hAnsi="Times New Roman" w:cs="Times New Roman"/>
        </w:rPr>
        <w:t>, в который были перенесены часть настроек из раздела «Свойства учёта».</w:t>
      </w:r>
    </w:p>
    <w:p w14:paraId="75105582" w14:textId="77777777" w:rsidR="00F00F39" w:rsidRDefault="00527358" w:rsidP="008F23B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00F39">
        <w:rPr>
          <w:rFonts w:ascii="Times New Roman" w:hAnsi="Times New Roman" w:cs="Times New Roman"/>
        </w:rPr>
        <w:t>Типы сегментов для передачи на сайт;</w:t>
      </w:r>
    </w:p>
    <w:p w14:paraId="57620038" w14:textId="77777777" w:rsidR="00F00F39" w:rsidRDefault="00527358" w:rsidP="008F23B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00F39">
        <w:rPr>
          <w:rFonts w:ascii="Times New Roman" w:hAnsi="Times New Roman" w:cs="Times New Roman"/>
        </w:rPr>
        <w:t>Документ согласия, по которому предоставляется доступ в ЛК</w:t>
      </w:r>
    </w:p>
    <w:p w14:paraId="771F74A7" w14:textId="0B124808" w:rsidR="00527358" w:rsidRPr="00F00F39" w:rsidRDefault="00527358" w:rsidP="008F23BF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00F39">
        <w:rPr>
          <w:rFonts w:ascii="Times New Roman" w:hAnsi="Times New Roman" w:cs="Times New Roman"/>
        </w:rPr>
        <w:t xml:space="preserve">Информация о функционале на сайте относительно используемых возможностей в сервисе </w:t>
      </w:r>
      <w:proofErr w:type="spellStart"/>
      <w:r w:rsidRPr="00F00F39">
        <w:rPr>
          <w:rFonts w:ascii="Times New Roman" w:hAnsi="Times New Roman" w:cs="Times New Roman"/>
          <w:lang w:val="en-US"/>
        </w:rPr>
        <w:t>NewsMine</w:t>
      </w:r>
      <w:proofErr w:type="spellEnd"/>
      <w:r w:rsidRPr="00F00F39">
        <w:rPr>
          <w:rFonts w:ascii="Times New Roman" w:hAnsi="Times New Roman" w:cs="Times New Roman"/>
        </w:rPr>
        <w:t xml:space="preserve"> (сайт, рассылки, Личный кабинет).</w:t>
      </w:r>
    </w:p>
    <w:p w14:paraId="6A28205F" w14:textId="77777777" w:rsidR="00F00F39" w:rsidRDefault="00BC67A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Новый механизм позволяет связать несколько сайтов с личными кабинетами с одной базой ВЭ. Поэтому, если привязано несколько сайтов, доступ к Личному кабинету должен быть изолирован и уникален для каждого из них: </w:t>
      </w:r>
      <w:r w:rsidRPr="00F068D8">
        <w:rPr>
          <w:rFonts w:ascii="Times New Roman" w:hAnsi="Times New Roman" w:cs="Times New Roman"/>
          <w:b/>
          <w:bCs/>
        </w:rPr>
        <w:t xml:space="preserve">для каждого сайта - свой документ </w:t>
      </w:r>
      <w:proofErr w:type="spellStart"/>
      <w:r w:rsidRPr="00F068D8">
        <w:rPr>
          <w:rFonts w:ascii="Times New Roman" w:hAnsi="Times New Roman" w:cs="Times New Roman"/>
          <w:b/>
          <w:bCs/>
        </w:rPr>
        <w:t>ПРиЗ</w:t>
      </w:r>
      <w:proofErr w:type="spellEnd"/>
      <w:r w:rsidRPr="00F068D8">
        <w:rPr>
          <w:rFonts w:ascii="Times New Roman" w:hAnsi="Times New Roman" w:cs="Times New Roman"/>
        </w:rPr>
        <w:t>.</w:t>
      </w:r>
    </w:p>
    <w:p w14:paraId="295FF061" w14:textId="66E13E83" w:rsidR="00527358" w:rsidRPr="00F068D8" w:rsidRDefault="00527358" w:rsidP="00F00F39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33BCDBE4" wp14:editId="3485015C">
            <wp:extent cx="6191341" cy="3558677"/>
            <wp:effectExtent l="0" t="0" r="0" b="3810"/>
            <wp:docPr id="91719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15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6879" cy="35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2015" w14:textId="77777777" w:rsidR="00527358" w:rsidRPr="00F068D8" w:rsidRDefault="00527358" w:rsidP="00527358">
      <w:pPr>
        <w:pStyle w:val="a7"/>
        <w:rPr>
          <w:rFonts w:ascii="Times New Roman" w:hAnsi="Times New Roman" w:cs="Times New Roman"/>
        </w:rPr>
      </w:pPr>
    </w:p>
    <w:p w14:paraId="7226273B" w14:textId="77777777" w:rsidR="00BC67A1" w:rsidRPr="00F068D8" w:rsidRDefault="00BC67A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Для управления рассылками введён новый справочник </w:t>
      </w:r>
      <w:r w:rsidRPr="00F068D8">
        <w:rPr>
          <w:rFonts w:ascii="Times New Roman" w:hAnsi="Times New Roman" w:cs="Times New Roman"/>
          <w:b/>
          <w:bCs/>
        </w:rPr>
        <w:t xml:space="preserve">«Тип рассылки </w:t>
      </w:r>
      <w:proofErr w:type="spellStart"/>
      <w:r w:rsidRPr="00F068D8">
        <w:rPr>
          <w:rFonts w:ascii="Times New Roman" w:hAnsi="Times New Roman" w:cs="Times New Roman"/>
          <w:b/>
          <w:bCs/>
        </w:rPr>
        <w:t>NewsMine</w:t>
      </w:r>
      <w:proofErr w:type="spellEnd"/>
      <w:r w:rsidRPr="00F068D8">
        <w:rPr>
          <w:rFonts w:ascii="Times New Roman" w:hAnsi="Times New Roman" w:cs="Times New Roman"/>
          <w:b/>
          <w:bCs/>
        </w:rPr>
        <w:t>»</w:t>
      </w:r>
      <w:r w:rsidRPr="00F068D8">
        <w:rPr>
          <w:rFonts w:ascii="Times New Roman" w:hAnsi="Times New Roman" w:cs="Times New Roman"/>
        </w:rPr>
        <w:t xml:space="preserve">, в котором определяется, какой документ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 xml:space="preserve"> использовать для подтверждения подписки.</w:t>
      </w:r>
    </w:p>
    <w:p w14:paraId="5A45576A" w14:textId="3A3354ED" w:rsidR="00527358" w:rsidRPr="00F068D8" w:rsidRDefault="00DE592B" w:rsidP="00F00F39">
      <w:pPr>
        <w:pStyle w:val="a7"/>
        <w:ind w:left="-142"/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5E4DEA07" wp14:editId="6E17F7E4">
            <wp:extent cx="6144482" cy="2924583"/>
            <wp:effectExtent l="0" t="0" r="8890" b="9525"/>
            <wp:docPr id="65853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300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0F8D" w14:textId="77777777" w:rsidR="00F00F39" w:rsidRDefault="00F00F39" w:rsidP="00BC67A1">
      <w:pPr>
        <w:pStyle w:val="a7"/>
        <w:rPr>
          <w:rFonts w:ascii="Times New Roman" w:hAnsi="Times New Roman" w:cs="Times New Roman"/>
        </w:rPr>
      </w:pPr>
    </w:p>
    <w:p w14:paraId="4FC8D49E" w14:textId="77777777" w:rsidR="00F00F39" w:rsidRDefault="00527358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Если в базе несколько сайтов, у каждого сайта свои типы рассылок, и у каждого типа – свои приз для рассылок.</w:t>
      </w:r>
      <w:r w:rsidR="00DE592B" w:rsidRPr="00F068D8">
        <w:rPr>
          <w:rFonts w:ascii="Times New Roman" w:hAnsi="Times New Roman" w:cs="Times New Roman"/>
        </w:rPr>
        <w:br/>
        <w:t xml:space="preserve">Тип рассылки указывается </w:t>
      </w:r>
      <w:r w:rsidR="00BC67A1" w:rsidRPr="00F068D8">
        <w:rPr>
          <w:rFonts w:ascii="Times New Roman" w:hAnsi="Times New Roman" w:cs="Times New Roman"/>
        </w:rPr>
        <w:t>при формировании любой рассылки в административной консоли сайта</w:t>
      </w:r>
      <w:r w:rsidR="00DE592B" w:rsidRPr="00F068D8">
        <w:rPr>
          <w:rFonts w:ascii="Times New Roman" w:hAnsi="Times New Roman" w:cs="Times New Roman"/>
        </w:rPr>
        <w:t xml:space="preserve">. </w:t>
      </w:r>
      <w:r w:rsidR="00BC67A1" w:rsidRPr="00F068D8">
        <w:rPr>
          <w:rFonts w:ascii="Times New Roman" w:hAnsi="Times New Roman" w:cs="Times New Roman"/>
        </w:rPr>
        <w:t xml:space="preserve">Для отправки система автоматически отбирает только тех получателей, у которых в </w:t>
      </w:r>
      <w:proofErr w:type="spellStart"/>
      <w:r w:rsidR="00BC67A1" w:rsidRPr="00F068D8">
        <w:rPr>
          <w:rFonts w:ascii="Times New Roman" w:hAnsi="Times New Roman" w:cs="Times New Roman"/>
        </w:rPr>
        <w:t>ПРиЗ</w:t>
      </w:r>
      <w:proofErr w:type="spellEnd"/>
      <w:r w:rsidR="00BC67A1" w:rsidRPr="00F068D8">
        <w:rPr>
          <w:rFonts w:ascii="Times New Roman" w:hAnsi="Times New Roman" w:cs="Times New Roman"/>
        </w:rPr>
        <w:t xml:space="preserve"> зафиксировано действующее согласие именно на этот тип.</w:t>
      </w:r>
    </w:p>
    <w:p w14:paraId="370EB820" w14:textId="77777777" w:rsidR="00F00F39" w:rsidRDefault="005E392F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Название типа рассылки отображается в инструментах подписки на рассылку, поэтому должно быть целевым и понятным. </w:t>
      </w:r>
      <w:r w:rsidR="00BC67A1" w:rsidRPr="00F068D8">
        <w:rPr>
          <w:rFonts w:ascii="Times New Roman" w:hAnsi="Times New Roman" w:cs="Times New Roman"/>
        </w:rPr>
        <w:t>Умолчательные названия возможно менять.</w:t>
      </w:r>
    </w:p>
    <w:p w14:paraId="160E3455" w14:textId="4ABA858E" w:rsidR="00F00F39" w:rsidRDefault="00BC67A1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Доступно создавать свои типы рассылок и </w:t>
      </w:r>
      <w:r w:rsidR="00F00F39" w:rsidRPr="00F068D8">
        <w:rPr>
          <w:rFonts w:ascii="Times New Roman" w:hAnsi="Times New Roman" w:cs="Times New Roman"/>
        </w:rPr>
        <w:t>формировать рассылки</w:t>
      </w:r>
      <w:r w:rsidRPr="00F068D8">
        <w:rPr>
          <w:rFonts w:ascii="Times New Roman" w:hAnsi="Times New Roman" w:cs="Times New Roman"/>
        </w:rPr>
        <w:t xml:space="preserve"> по ним. </w:t>
      </w:r>
    </w:p>
    <w:p w14:paraId="5AFC51ED" w14:textId="4723C5B8" w:rsidR="00AD2CC7" w:rsidRPr="00F00F39" w:rsidRDefault="00C73909" w:rsidP="00F00F39">
      <w:pPr>
        <w:pStyle w:val="2"/>
        <w:rPr>
          <w:rStyle w:val="20"/>
          <w:rFonts w:ascii="Times New Roman" w:hAnsi="Times New Roman" w:cs="Times New Roman"/>
        </w:rPr>
      </w:pPr>
      <w:bookmarkStart w:id="19" w:name="_Toc231541264"/>
      <w:r w:rsidRPr="00F00F39">
        <w:rPr>
          <w:rFonts w:ascii="Times New Roman" w:hAnsi="Times New Roman" w:cs="Times New Roman"/>
        </w:rPr>
        <w:lastRenderedPageBreak/>
        <w:t>Переход на новый режим и конвертация базы</w:t>
      </w:r>
      <w:bookmarkEnd w:id="19"/>
    </w:p>
    <w:p w14:paraId="711B60DD" w14:textId="3F8135DE" w:rsidR="00A67A69" w:rsidRPr="00F068D8" w:rsidRDefault="008D39B9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A67A69" w:rsidRPr="00F068D8">
        <w:rPr>
          <w:rFonts w:ascii="Times New Roman" w:hAnsi="Times New Roman" w:cs="Times New Roman"/>
        </w:rPr>
        <w:t xml:space="preserve">Для запуска </w:t>
      </w:r>
      <w:r w:rsidR="00E07B63" w:rsidRPr="00F068D8">
        <w:rPr>
          <w:rFonts w:ascii="Times New Roman" w:hAnsi="Times New Roman" w:cs="Times New Roman"/>
        </w:rPr>
        <w:t xml:space="preserve">нового механизма </w:t>
      </w:r>
      <w:r w:rsidR="00A67A69" w:rsidRPr="00F068D8">
        <w:rPr>
          <w:rFonts w:ascii="Times New Roman" w:hAnsi="Times New Roman" w:cs="Times New Roman"/>
        </w:rPr>
        <w:t xml:space="preserve">достаточно выполнить </w:t>
      </w:r>
      <w:r w:rsidR="00A67A69" w:rsidRPr="00F068D8">
        <w:rPr>
          <w:rFonts w:ascii="Times New Roman" w:hAnsi="Times New Roman" w:cs="Times New Roman"/>
          <w:b/>
          <w:bCs/>
        </w:rPr>
        <w:t>конвертацию базы ВЭ</w:t>
      </w:r>
      <w:r w:rsidR="009A1C5B" w:rsidRPr="00F068D8">
        <w:rPr>
          <w:rFonts w:ascii="Times New Roman" w:hAnsi="Times New Roman" w:cs="Times New Roman"/>
        </w:rPr>
        <w:t>, которая в</w:t>
      </w:r>
      <w:r w:rsidR="00A779B1" w:rsidRPr="00F068D8">
        <w:rPr>
          <w:rFonts w:ascii="Times New Roman" w:hAnsi="Times New Roman" w:cs="Times New Roman"/>
        </w:rPr>
        <w:t>ыполняется сотрудниками ВЭ</w:t>
      </w:r>
      <w:r w:rsidR="00651134" w:rsidRPr="00F068D8">
        <w:rPr>
          <w:rFonts w:ascii="Times New Roman" w:hAnsi="Times New Roman" w:cs="Times New Roman"/>
        </w:rPr>
        <w:t xml:space="preserve">. </w:t>
      </w:r>
      <w:r w:rsidR="00A67A69" w:rsidRPr="00F068D8">
        <w:rPr>
          <w:rFonts w:ascii="Times New Roman" w:hAnsi="Times New Roman" w:cs="Times New Roman"/>
        </w:rPr>
        <w:t xml:space="preserve">Система автоматически преобразует </w:t>
      </w:r>
      <w:r w:rsidR="00651134" w:rsidRPr="00F068D8">
        <w:rPr>
          <w:rFonts w:ascii="Times New Roman" w:hAnsi="Times New Roman" w:cs="Times New Roman"/>
        </w:rPr>
        <w:t>существующие</w:t>
      </w:r>
      <w:r w:rsidR="00A67A69" w:rsidRPr="00F068D8">
        <w:rPr>
          <w:rFonts w:ascii="Times New Roman" w:hAnsi="Times New Roman" w:cs="Times New Roman"/>
        </w:rPr>
        <w:t xml:space="preserve"> данные </w:t>
      </w:r>
      <w:r w:rsidR="00651134" w:rsidRPr="00F068D8">
        <w:rPr>
          <w:rFonts w:ascii="Times New Roman" w:hAnsi="Times New Roman" w:cs="Times New Roman"/>
        </w:rPr>
        <w:t xml:space="preserve">по личному кабинету и рассылкам </w:t>
      </w:r>
      <w:r w:rsidR="00A67A69" w:rsidRPr="00F068D8">
        <w:rPr>
          <w:rFonts w:ascii="Times New Roman" w:hAnsi="Times New Roman" w:cs="Times New Roman"/>
        </w:rPr>
        <w:t xml:space="preserve">в документы </w:t>
      </w:r>
      <w:proofErr w:type="spellStart"/>
      <w:r w:rsidR="00A67A69" w:rsidRPr="00F068D8">
        <w:rPr>
          <w:rFonts w:ascii="Times New Roman" w:hAnsi="Times New Roman" w:cs="Times New Roman"/>
        </w:rPr>
        <w:t>ПРиЗ</w:t>
      </w:r>
      <w:proofErr w:type="spellEnd"/>
      <w:r w:rsidR="00A67A69" w:rsidRPr="00F068D8">
        <w:rPr>
          <w:rFonts w:ascii="Times New Roman" w:hAnsi="Times New Roman" w:cs="Times New Roman"/>
        </w:rPr>
        <w:t>:</w:t>
      </w:r>
    </w:p>
    <w:p w14:paraId="425FE65C" w14:textId="36198D5D" w:rsidR="00A67A69" w:rsidRPr="00F068D8" w:rsidRDefault="00A67A69" w:rsidP="008F23BF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Флаг «Доступ в ЛК» </w:t>
      </w:r>
      <w:r w:rsidRPr="00F068D8">
        <w:rPr>
          <w:rFonts w:ascii="Segoe UI Symbol" w:hAnsi="Segoe UI Symbol" w:cs="Segoe UI Symbol"/>
        </w:rPr>
        <w:t>➝</w:t>
      </w:r>
      <w:r w:rsidRPr="00F068D8">
        <w:rPr>
          <w:rFonts w:ascii="Times New Roman" w:hAnsi="Times New Roman" w:cs="Times New Roman"/>
        </w:rPr>
        <w:t xml:space="preserve"> документ </w:t>
      </w:r>
      <w:r w:rsidRPr="00F068D8">
        <w:rPr>
          <w:rFonts w:ascii="Times New Roman" w:hAnsi="Times New Roman" w:cs="Times New Roman"/>
          <w:b/>
          <w:bCs/>
        </w:rPr>
        <w:t>«</w:t>
      </w:r>
      <w:r w:rsidR="004F38D5" w:rsidRPr="00F068D8">
        <w:rPr>
          <w:rFonts w:ascii="Times New Roman" w:hAnsi="Times New Roman" w:cs="Times New Roman"/>
          <w:b/>
          <w:bCs/>
        </w:rPr>
        <w:t>Личный кабинет NM</w:t>
      </w:r>
      <w:r w:rsidRPr="00F068D8">
        <w:rPr>
          <w:rFonts w:ascii="Times New Roman" w:hAnsi="Times New Roman" w:cs="Times New Roman"/>
          <w:b/>
          <w:bCs/>
        </w:rPr>
        <w:t>»</w:t>
      </w:r>
      <w:r w:rsidRPr="00F068D8">
        <w:rPr>
          <w:rFonts w:ascii="Times New Roman" w:hAnsi="Times New Roman" w:cs="Times New Roman"/>
        </w:rPr>
        <w:t>.</w:t>
      </w:r>
    </w:p>
    <w:p w14:paraId="74153CCC" w14:textId="60D2752F" w:rsidR="00A67A69" w:rsidRPr="00F068D8" w:rsidRDefault="00A67A69" w:rsidP="008F23BF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Статусы подписок </w:t>
      </w:r>
      <w:r w:rsidRPr="00F068D8">
        <w:rPr>
          <w:rFonts w:ascii="Segoe UI Symbol" w:hAnsi="Segoe UI Symbol" w:cs="Segoe UI Symbol"/>
        </w:rPr>
        <w:t>➝</w:t>
      </w:r>
      <w:r w:rsidRPr="00F068D8">
        <w:rPr>
          <w:rFonts w:ascii="Times New Roman" w:hAnsi="Times New Roman" w:cs="Times New Roman"/>
        </w:rPr>
        <w:t xml:space="preserve"> один или несколько документов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 xml:space="preserve"> по типам контента.</w:t>
      </w:r>
    </w:p>
    <w:p w14:paraId="40B16913" w14:textId="5B95B5F7" w:rsidR="004218A3" w:rsidRPr="00F068D8" w:rsidRDefault="00CE35BA" w:rsidP="00A67A69">
      <w:pPr>
        <w:pStyle w:val="a7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системе предложено три </w:t>
      </w:r>
      <w:r w:rsidR="00651134" w:rsidRPr="00F068D8">
        <w:rPr>
          <w:rFonts w:ascii="Times New Roman" w:hAnsi="Times New Roman" w:cs="Times New Roman"/>
        </w:rPr>
        <w:t xml:space="preserve"> пакетных </w:t>
      </w:r>
      <w:r w:rsidRPr="00F068D8">
        <w:rPr>
          <w:rFonts w:ascii="Times New Roman" w:hAnsi="Times New Roman" w:cs="Times New Roman"/>
        </w:rPr>
        <w:t>варианта по типу контента:</w:t>
      </w:r>
      <w:r w:rsidR="00A6518A" w:rsidRPr="00F068D8">
        <w:rPr>
          <w:rFonts w:ascii="Times New Roman" w:hAnsi="Times New Roman" w:cs="Times New Roman"/>
        </w:rPr>
        <w:br/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5053"/>
        <w:gridCol w:w="5054"/>
      </w:tblGrid>
      <w:tr w:rsidR="004218A3" w:rsidRPr="00F068D8" w14:paraId="650DA6AF" w14:textId="77777777" w:rsidTr="004218A3">
        <w:tc>
          <w:tcPr>
            <w:tcW w:w="5053" w:type="dxa"/>
          </w:tcPr>
          <w:p w14:paraId="555AD8D6" w14:textId="47F7EA85" w:rsidR="004218A3" w:rsidRPr="00F068D8" w:rsidRDefault="0087557F" w:rsidP="0001733E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Тип рассылки</w:t>
            </w:r>
          </w:p>
        </w:tc>
        <w:tc>
          <w:tcPr>
            <w:tcW w:w="5054" w:type="dxa"/>
          </w:tcPr>
          <w:p w14:paraId="193D7066" w14:textId="56ADDC56" w:rsidR="004218A3" w:rsidRPr="00F068D8" w:rsidRDefault="0087557F" w:rsidP="0001733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68D8">
              <w:rPr>
                <w:rFonts w:ascii="Times New Roman" w:hAnsi="Times New Roman" w:cs="Times New Roman"/>
                <w:b/>
                <w:bCs/>
              </w:rPr>
              <w:t>ПРиЗ</w:t>
            </w:r>
            <w:proofErr w:type="spellEnd"/>
          </w:p>
        </w:tc>
      </w:tr>
      <w:tr w:rsidR="004218A3" w:rsidRPr="00F068D8" w14:paraId="11136A72" w14:textId="77777777" w:rsidTr="004218A3">
        <w:tc>
          <w:tcPr>
            <w:tcW w:w="5053" w:type="dxa"/>
          </w:tcPr>
          <w:p w14:paraId="57C0792A" w14:textId="2210DF0A" w:rsidR="004218A3" w:rsidRPr="00F068D8" w:rsidRDefault="004218A3" w:rsidP="0001733E">
            <w:pPr>
              <w:rPr>
                <w:rFonts w:ascii="Times New Roman" w:hAnsi="Times New Roman" w:cs="Times New Roman"/>
                <w:lang w:val="en-US"/>
              </w:rPr>
            </w:pPr>
            <w:r w:rsidRPr="00F068D8">
              <w:rPr>
                <w:rFonts w:ascii="Times New Roman" w:hAnsi="Times New Roman" w:cs="Times New Roman"/>
              </w:rPr>
              <w:t>Рассылка новостей</w:t>
            </w:r>
            <w:r w:rsidR="00A67A69" w:rsidRPr="00F068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4" w:type="dxa"/>
          </w:tcPr>
          <w:p w14:paraId="0DF52830" w14:textId="08A003AC" w:rsidR="004218A3" w:rsidRPr="00F068D8" w:rsidRDefault="004218A3" w:rsidP="0001733E">
            <w:pPr>
              <w:rPr>
                <w:rFonts w:ascii="Times New Roman" w:hAnsi="Times New Roman" w:cs="Times New Roman"/>
                <w:lang w:val="en-US"/>
              </w:rPr>
            </w:pPr>
            <w:r w:rsidRPr="00F068D8">
              <w:rPr>
                <w:rFonts w:ascii="Times New Roman" w:hAnsi="Times New Roman" w:cs="Times New Roman"/>
              </w:rPr>
              <w:t>Рассылка новостей NM</w:t>
            </w:r>
          </w:p>
        </w:tc>
      </w:tr>
      <w:tr w:rsidR="004218A3" w:rsidRPr="00F068D8" w14:paraId="28ACD57B" w14:textId="77777777" w:rsidTr="004218A3">
        <w:tc>
          <w:tcPr>
            <w:tcW w:w="5053" w:type="dxa"/>
          </w:tcPr>
          <w:p w14:paraId="30E742F3" w14:textId="0C779FDE" w:rsidR="004218A3" w:rsidRPr="00F068D8" w:rsidRDefault="004218A3" w:rsidP="0001733E">
            <w:pPr>
              <w:rPr>
                <w:rFonts w:ascii="Times New Roman" w:hAnsi="Times New Roman" w:cs="Times New Roman"/>
                <w:lang w:val="en-US"/>
              </w:rPr>
            </w:pPr>
            <w:r w:rsidRPr="00F068D8">
              <w:rPr>
                <w:rFonts w:ascii="Times New Roman" w:hAnsi="Times New Roman" w:cs="Times New Roman"/>
              </w:rPr>
              <w:t>Рассылка образовательных услуг</w:t>
            </w:r>
          </w:p>
        </w:tc>
        <w:tc>
          <w:tcPr>
            <w:tcW w:w="5054" w:type="dxa"/>
          </w:tcPr>
          <w:p w14:paraId="33002C36" w14:textId="52AA82A9" w:rsidR="004218A3" w:rsidRPr="00F068D8" w:rsidRDefault="004218A3" w:rsidP="0001733E">
            <w:pPr>
              <w:rPr>
                <w:rFonts w:ascii="Times New Roman" w:hAnsi="Times New Roman" w:cs="Times New Roman"/>
                <w:lang w:val="en-US"/>
              </w:rPr>
            </w:pPr>
            <w:r w:rsidRPr="00F068D8">
              <w:rPr>
                <w:rFonts w:ascii="Times New Roman" w:hAnsi="Times New Roman" w:cs="Times New Roman"/>
              </w:rPr>
              <w:t xml:space="preserve">Рассылка образовательных услуг </w:t>
            </w:r>
            <w:r w:rsidRPr="00F068D8">
              <w:rPr>
                <w:rFonts w:ascii="Times New Roman" w:hAnsi="Times New Roman" w:cs="Times New Roman"/>
                <w:lang w:val="en-US"/>
              </w:rPr>
              <w:t>NM</w:t>
            </w:r>
          </w:p>
        </w:tc>
      </w:tr>
      <w:tr w:rsidR="004218A3" w:rsidRPr="00F068D8" w14:paraId="18E30256" w14:textId="77777777" w:rsidTr="004218A3">
        <w:tc>
          <w:tcPr>
            <w:tcW w:w="5053" w:type="dxa"/>
          </w:tcPr>
          <w:p w14:paraId="270C6FE4" w14:textId="0AAF779C" w:rsidR="004218A3" w:rsidRPr="00F068D8" w:rsidRDefault="004218A3" w:rsidP="0001733E">
            <w:pPr>
              <w:rPr>
                <w:rFonts w:ascii="Times New Roman" w:hAnsi="Times New Roman" w:cs="Times New Roman"/>
                <w:lang w:val="en-US"/>
              </w:rPr>
            </w:pPr>
            <w:r w:rsidRPr="00F068D8">
              <w:rPr>
                <w:rFonts w:ascii="Times New Roman" w:hAnsi="Times New Roman" w:cs="Times New Roman"/>
              </w:rPr>
              <w:t>Рассылка поздравлений</w:t>
            </w:r>
          </w:p>
        </w:tc>
        <w:tc>
          <w:tcPr>
            <w:tcW w:w="5054" w:type="dxa"/>
          </w:tcPr>
          <w:p w14:paraId="232D38A6" w14:textId="6A7C3A77" w:rsidR="004218A3" w:rsidRPr="00F068D8" w:rsidRDefault="004218A3" w:rsidP="0001733E">
            <w:pPr>
              <w:rPr>
                <w:rFonts w:ascii="Times New Roman" w:hAnsi="Times New Roman" w:cs="Times New Roman"/>
                <w:lang w:val="en-US"/>
              </w:rPr>
            </w:pPr>
            <w:r w:rsidRPr="00F068D8">
              <w:rPr>
                <w:rFonts w:ascii="Times New Roman" w:hAnsi="Times New Roman" w:cs="Times New Roman"/>
              </w:rPr>
              <w:t>Рассылка поздравлений</w:t>
            </w:r>
            <w:r w:rsidRPr="00F068D8">
              <w:rPr>
                <w:rFonts w:ascii="Times New Roman" w:hAnsi="Times New Roman" w:cs="Times New Roman"/>
                <w:lang w:val="en-US"/>
              </w:rPr>
              <w:t xml:space="preserve"> NM </w:t>
            </w:r>
          </w:p>
        </w:tc>
      </w:tr>
    </w:tbl>
    <w:p w14:paraId="7AE77A94" w14:textId="77777777" w:rsidR="00F00F39" w:rsidRDefault="004218A3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9A1C5B" w:rsidRPr="00F068D8">
        <w:rPr>
          <w:rFonts w:ascii="Times New Roman" w:hAnsi="Times New Roman" w:cs="Times New Roman"/>
        </w:rPr>
        <w:t xml:space="preserve">Рассылка новостей </w:t>
      </w:r>
      <w:r w:rsidR="00F00F39" w:rsidRPr="00F068D8">
        <w:rPr>
          <w:rFonts w:ascii="Times New Roman" w:hAnsi="Times New Roman" w:cs="Times New Roman"/>
        </w:rPr>
        <w:t>— это</w:t>
      </w:r>
      <w:r w:rsidR="009A1C5B" w:rsidRPr="00F068D8">
        <w:rPr>
          <w:rFonts w:ascii="Times New Roman" w:hAnsi="Times New Roman" w:cs="Times New Roman"/>
        </w:rPr>
        <w:t xml:space="preserve"> основной канал коммуникации, поэтому документы </w:t>
      </w:r>
      <w:proofErr w:type="spellStart"/>
      <w:r w:rsidR="009A1C5B" w:rsidRPr="00F068D8">
        <w:rPr>
          <w:rFonts w:ascii="Times New Roman" w:hAnsi="Times New Roman" w:cs="Times New Roman"/>
        </w:rPr>
        <w:t>ПРиЗ</w:t>
      </w:r>
      <w:proofErr w:type="spellEnd"/>
      <w:r w:rsidR="009A1C5B" w:rsidRPr="00F068D8">
        <w:rPr>
          <w:rFonts w:ascii="Times New Roman" w:hAnsi="Times New Roman" w:cs="Times New Roman"/>
        </w:rPr>
        <w:t xml:space="preserve"> для неё </w:t>
      </w:r>
      <w:r w:rsidR="00DD68B5" w:rsidRPr="00F068D8">
        <w:rPr>
          <w:rFonts w:ascii="Times New Roman" w:hAnsi="Times New Roman" w:cs="Times New Roman"/>
        </w:rPr>
        <w:t>будут созданы</w:t>
      </w:r>
      <w:r w:rsidR="009A1C5B" w:rsidRPr="00F068D8">
        <w:rPr>
          <w:rFonts w:ascii="Times New Roman" w:hAnsi="Times New Roman" w:cs="Times New Roman"/>
        </w:rPr>
        <w:t xml:space="preserve"> </w:t>
      </w:r>
      <w:r w:rsidR="00E21B4B" w:rsidRPr="00F068D8">
        <w:rPr>
          <w:rFonts w:ascii="Times New Roman" w:hAnsi="Times New Roman" w:cs="Times New Roman"/>
        </w:rPr>
        <w:t xml:space="preserve">по умолчанию </w:t>
      </w:r>
      <w:r w:rsidR="009A1C5B" w:rsidRPr="00F068D8">
        <w:rPr>
          <w:rFonts w:ascii="Times New Roman" w:hAnsi="Times New Roman" w:cs="Times New Roman"/>
        </w:rPr>
        <w:t xml:space="preserve">для всех </w:t>
      </w:r>
      <w:r w:rsidR="00DD68B5" w:rsidRPr="00F068D8">
        <w:rPr>
          <w:rFonts w:ascii="Times New Roman" w:hAnsi="Times New Roman" w:cs="Times New Roman"/>
        </w:rPr>
        <w:t>получателей при конвертации</w:t>
      </w:r>
      <w:r w:rsidR="009A1C5B" w:rsidRPr="00F068D8">
        <w:rPr>
          <w:rFonts w:ascii="Times New Roman" w:hAnsi="Times New Roman" w:cs="Times New Roman"/>
        </w:rPr>
        <w:t xml:space="preserve">. Перенос разрешений на </w:t>
      </w:r>
      <w:r w:rsidR="00EF6C80" w:rsidRPr="00F068D8">
        <w:rPr>
          <w:rFonts w:ascii="Times New Roman" w:hAnsi="Times New Roman" w:cs="Times New Roman"/>
        </w:rPr>
        <w:t>рассылки по образовательным услугам</w:t>
      </w:r>
      <w:r w:rsidR="009A1C5B" w:rsidRPr="00F068D8">
        <w:rPr>
          <w:rFonts w:ascii="Times New Roman" w:hAnsi="Times New Roman" w:cs="Times New Roman"/>
        </w:rPr>
        <w:t xml:space="preserve"> и поздравления</w:t>
      </w:r>
      <w:r w:rsidR="00EF6C80" w:rsidRPr="00F068D8">
        <w:rPr>
          <w:rFonts w:ascii="Times New Roman" w:hAnsi="Times New Roman" w:cs="Times New Roman"/>
        </w:rPr>
        <w:t>м</w:t>
      </w:r>
      <w:r w:rsidR="009A1C5B" w:rsidRPr="00F068D8">
        <w:rPr>
          <w:rFonts w:ascii="Times New Roman" w:hAnsi="Times New Roman" w:cs="Times New Roman"/>
        </w:rPr>
        <w:t xml:space="preserve"> выполняется опционально: по желанию </w:t>
      </w:r>
      <w:r w:rsidR="00DD68B5" w:rsidRPr="00F068D8">
        <w:rPr>
          <w:rFonts w:ascii="Times New Roman" w:hAnsi="Times New Roman" w:cs="Times New Roman"/>
        </w:rPr>
        <w:t>ответственного со стороны РИЦ</w:t>
      </w:r>
      <w:r w:rsidR="009A1C5B" w:rsidRPr="00F068D8">
        <w:rPr>
          <w:rFonts w:ascii="Times New Roman" w:hAnsi="Times New Roman" w:cs="Times New Roman"/>
        </w:rPr>
        <w:t xml:space="preserve"> и после предварительного согласования перед запуском. </w:t>
      </w:r>
    </w:p>
    <w:p w14:paraId="7829BDED" w14:textId="1D567C73" w:rsidR="00E07B63" w:rsidRPr="00F068D8" w:rsidRDefault="009A1C5B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ри необходимости названия типов рассылок и самих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 xml:space="preserve"> можно изменит</w:t>
      </w:r>
      <w:r w:rsidR="00DD68B5" w:rsidRPr="00F068D8">
        <w:rPr>
          <w:rFonts w:ascii="Times New Roman" w:hAnsi="Times New Roman" w:cs="Times New Roman"/>
        </w:rPr>
        <w:t>ь</w:t>
      </w:r>
      <w:r w:rsidRPr="00F068D8">
        <w:rPr>
          <w:rFonts w:ascii="Times New Roman" w:hAnsi="Times New Roman" w:cs="Times New Roman"/>
        </w:rPr>
        <w:t xml:space="preserve">. </w:t>
      </w:r>
      <w:r w:rsidR="00EF6C80" w:rsidRPr="00F068D8">
        <w:rPr>
          <w:rFonts w:ascii="Times New Roman" w:hAnsi="Times New Roman" w:cs="Times New Roman"/>
        </w:rPr>
        <w:t xml:space="preserve">Механизм отправки рассылок по согласиям позволяет создавать дополнительные типы рассылок и </w:t>
      </w:r>
      <w:r w:rsidR="00DD68B5" w:rsidRPr="00F068D8">
        <w:rPr>
          <w:rFonts w:ascii="Times New Roman" w:hAnsi="Times New Roman" w:cs="Times New Roman"/>
        </w:rPr>
        <w:t>соответствующих</w:t>
      </w:r>
      <w:r w:rsidR="00EF6C80" w:rsidRPr="00F068D8">
        <w:rPr>
          <w:rFonts w:ascii="Times New Roman" w:hAnsi="Times New Roman" w:cs="Times New Roman"/>
        </w:rPr>
        <w:t xml:space="preserve"> ПРИЗ для них. </w:t>
      </w:r>
    </w:p>
    <w:p w14:paraId="11A3CC60" w14:textId="6F7D31D7" w:rsidR="000040E4" w:rsidRPr="00F068D8" w:rsidRDefault="009A1C5B" w:rsidP="00F00F39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ажно отметить, что </w:t>
      </w:r>
      <w:r w:rsidR="00EF6C80" w:rsidRPr="00F068D8">
        <w:rPr>
          <w:rFonts w:ascii="Times New Roman" w:hAnsi="Times New Roman" w:cs="Times New Roman"/>
        </w:rPr>
        <w:t>сконвертированные</w:t>
      </w:r>
      <w:r w:rsidRPr="00F068D8">
        <w:rPr>
          <w:rFonts w:ascii="Times New Roman" w:hAnsi="Times New Roman" w:cs="Times New Roman"/>
        </w:rPr>
        <w:t xml:space="preserve"> согласия</w:t>
      </w:r>
      <w:r w:rsidR="00EF6C80" w:rsidRPr="00F068D8">
        <w:rPr>
          <w:rFonts w:ascii="Times New Roman" w:hAnsi="Times New Roman" w:cs="Times New Roman"/>
        </w:rPr>
        <w:t xml:space="preserve"> для ЛК и рассылок</w:t>
      </w:r>
      <w:r w:rsidRPr="00F068D8">
        <w:rPr>
          <w:rFonts w:ascii="Times New Roman" w:hAnsi="Times New Roman" w:cs="Times New Roman"/>
        </w:rPr>
        <w:t xml:space="preserve"> не содержат технических метаданных </w:t>
      </w:r>
      <w:r w:rsidR="0002722C" w:rsidRPr="00F068D8">
        <w:rPr>
          <w:rFonts w:ascii="Times New Roman" w:hAnsi="Times New Roman" w:cs="Times New Roman"/>
        </w:rPr>
        <w:t>на вкладке «</w:t>
      </w:r>
      <w:proofErr w:type="spellStart"/>
      <w:r w:rsidR="0002722C" w:rsidRPr="00F068D8">
        <w:rPr>
          <w:rFonts w:ascii="Times New Roman" w:hAnsi="Times New Roman" w:cs="Times New Roman"/>
        </w:rPr>
        <w:t>Тех.данные</w:t>
      </w:r>
      <w:proofErr w:type="spellEnd"/>
      <w:r w:rsidR="0002722C" w:rsidRPr="00F068D8">
        <w:rPr>
          <w:rFonts w:ascii="Times New Roman" w:hAnsi="Times New Roman" w:cs="Times New Roman"/>
        </w:rPr>
        <w:t xml:space="preserve"> согласия» документа </w:t>
      </w:r>
      <w:r w:rsidRPr="00F068D8">
        <w:rPr>
          <w:rFonts w:ascii="Times New Roman" w:hAnsi="Times New Roman" w:cs="Times New Roman"/>
        </w:rPr>
        <w:t>и получают фиктивный статус «Не подтверждено» для обеспечения бесшовного перехода</w:t>
      </w:r>
      <w:r w:rsidR="0002722C" w:rsidRPr="00F068D8">
        <w:rPr>
          <w:rFonts w:ascii="Times New Roman" w:hAnsi="Times New Roman" w:cs="Times New Roman"/>
        </w:rPr>
        <w:t xml:space="preserve"> на новый механизм</w:t>
      </w:r>
      <w:r w:rsidR="00F35E4B" w:rsidRPr="00F068D8">
        <w:rPr>
          <w:rFonts w:ascii="Times New Roman" w:hAnsi="Times New Roman" w:cs="Times New Roman"/>
        </w:rPr>
        <w:t>, чтобы не потерять текущих лояльных подписчиков.</w:t>
      </w:r>
      <w:r w:rsidR="0002722C" w:rsidRPr="00F068D8">
        <w:rPr>
          <w:rFonts w:ascii="Times New Roman" w:hAnsi="Times New Roman" w:cs="Times New Roman"/>
        </w:rPr>
        <w:t xml:space="preserve"> Статус «Не подтверждено» позволяет отправлять рассылки. Документы в состоянии «Не подтверждено» не являются юридически значимым и требуют сбора согласий с пользователей ЛК и получателей рассылок.  Полные и юридически значимые согласия имеют статус «Получено». </w:t>
      </w:r>
      <w:r w:rsidRPr="00F068D8">
        <w:rPr>
          <w:rFonts w:ascii="Times New Roman" w:hAnsi="Times New Roman" w:cs="Times New Roman"/>
        </w:rPr>
        <w:t xml:space="preserve"> Для сбора </w:t>
      </w:r>
      <w:r w:rsidR="0002722C" w:rsidRPr="00F068D8">
        <w:rPr>
          <w:rFonts w:ascii="Times New Roman" w:hAnsi="Times New Roman" w:cs="Times New Roman"/>
        </w:rPr>
        <w:t>таких документов</w:t>
      </w:r>
      <w:r w:rsidRPr="00F068D8">
        <w:rPr>
          <w:rFonts w:ascii="Times New Roman" w:hAnsi="Times New Roman" w:cs="Times New Roman"/>
        </w:rPr>
        <w:t xml:space="preserve"> мы внедрили обновлённые инструменты</w:t>
      </w:r>
      <w:r w:rsidR="0002722C" w:rsidRPr="00F068D8">
        <w:rPr>
          <w:rFonts w:ascii="Times New Roman" w:hAnsi="Times New Roman" w:cs="Times New Roman"/>
        </w:rPr>
        <w:t xml:space="preserve"> в ВЭ и на сайте</w:t>
      </w:r>
      <w:r w:rsidRPr="00F068D8">
        <w:rPr>
          <w:rFonts w:ascii="Times New Roman" w:hAnsi="Times New Roman" w:cs="Times New Roman"/>
        </w:rPr>
        <w:t>, о которых расскажем</w:t>
      </w:r>
      <w:r w:rsidR="00EF6C80" w:rsidRPr="00F068D8">
        <w:rPr>
          <w:rFonts w:ascii="Times New Roman" w:hAnsi="Times New Roman" w:cs="Times New Roman"/>
        </w:rPr>
        <w:t xml:space="preserve"> далее </w:t>
      </w:r>
      <w:r w:rsidR="00C73909" w:rsidRPr="00F068D8">
        <w:rPr>
          <w:rFonts w:ascii="Times New Roman" w:hAnsi="Times New Roman" w:cs="Times New Roman"/>
        </w:rPr>
        <w:t>в</w:t>
      </w:r>
      <w:r w:rsidRPr="00F068D8">
        <w:rPr>
          <w:rFonts w:ascii="Times New Roman" w:hAnsi="Times New Roman" w:cs="Times New Roman"/>
        </w:rPr>
        <w:t xml:space="preserve"> этой инструкции.</w:t>
      </w:r>
      <w:r w:rsidR="00952C92" w:rsidRPr="00F068D8">
        <w:rPr>
          <w:rFonts w:ascii="Times New Roman" w:hAnsi="Times New Roman" w:cs="Times New Roman"/>
        </w:rPr>
        <w:br/>
      </w:r>
      <w:r w:rsidR="00F35E4B" w:rsidRPr="00F068D8">
        <w:rPr>
          <w:rFonts w:ascii="Times New Roman" w:hAnsi="Times New Roman" w:cs="Times New Roman"/>
        </w:rPr>
        <w:t xml:space="preserve">Срок, в течение которого рассылки и доступ в ЛК будут осуществляться по фиктивным документам разрешений каждый РИЦ на текущий момент определяет самостоятельно. </w:t>
      </w:r>
      <w:r w:rsidR="00780957" w:rsidRPr="00F068D8">
        <w:rPr>
          <w:rFonts w:ascii="Times New Roman" w:hAnsi="Times New Roman" w:cs="Times New Roman"/>
        </w:rPr>
        <w:t xml:space="preserve">Мы не исключаем, что с нашей стороны этот вопрос может быть пересмотрен, так как мы отвечаем перед почтовыми сервисами за наши рассылки. </w:t>
      </w:r>
      <w:r w:rsidR="005520D1" w:rsidRPr="00F068D8">
        <w:rPr>
          <w:rFonts w:ascii="Times New Roman" w:hAnsi="Times New Roman" w:cs="Times New Roman"/>
        </w:rPr>
        <w:br/>
      </w:r>
    </w:p>
    <w:p w14:paraId="0882F665" w14:textId="495CF8C9" w:rsidR="00E757A1" w:rsidRDefault="00E757A1" w:rsidP="00E757A1">
      <w:pPr>
        <w:pStyle w:val="2"/>
        <w:rPr>
          <w:rFonts w:ascii="Times New Roman" w:hAnsi="Times New Roman" w:cs="Times New Roman"/>
        </w:rPr>
      </w:pPr>
      <w:bookmarkStart w:id="20" w:name="_Toc231541265"/>
      <w:r w:rsidRPr="00F068D8">
        <w:rPr>
          <w:rFonts w:ascii="Times New Roman" w:hAnsi="Times New Roman" w:cs="Times New Roman"/>
        </w:rPr>
        <w:t xml:space="preserve">Документ </w:t>
      </w:r>
      <w:r w:rsidR="002F6624" w:rsidRPr="00F068D8">
        <w:rPr>
          <w:rFonts w:ascii="Times New Roman" w:hAnsi="Times New Roman" w:cs="Times New Roman"/>
        </w:rPr>
        <w:t>разрешения</w:t>
      </w:r>
      <w:r w:rsidR="009044E8" w:rsidRPr="00F068D8">
        <w:rPr>
          <w:rFonts w:ascii="Times New Roman" w:hAnsi="Times New Roman" w:cs="Times New Roman"/>
        </w:rPr>
        <w:t xml:space="preserve"> </w:t>
      </w:r>
      <w:r w:rsidR="009F05C7" w:rsidRPr="00F068D8">
        <w:rPr>
          <w:rFonts w:ascii="Times New Roman" w:hAnsi="Times New Roman" w:cs="Times New Roman"/>
        </w:rPr>
        <w:t>(</w:t>
      </w:r>
      <w:proofErr w:type="spellStart"/>
      <w:r w:rsidR="009F05C7" w:rsidRPr="00F068D8">
        <w:rPr>
          <w:rFonts w:ascii="Times New Roman" w:hAnsi="Times New Roman" w:cs="Times New Roman"/>
        </w:rPr>
        <w:t>ПРиЗ</w:t>
      </w:r>
      <w:proofErr w:type="spellEnd"/>
      <w:r w:rsidR="009F05C7" w:rsidRPr="00F068D8">
        <w:rPr>
          <w:rFonts w:ascii="Times New Roman" w:hAnsi="Times New Roman" w:cs="Times New Roman"/>
        </w:rPr>
        <w:t>)</w:t>
      </w:r>
      <w:r w:rsidRPr="00F068D8">
        <w:rPr>
          <w:rFonts w:ascii="Times New Roman" w:hAnsi="Times New Roman" w:cs="Times New Roman"/>
        </w:rPr>
        <w:t xml:space="preserve"> в ВЭ</w:t>
      </w:r>
      <w:r w:rsidR="00266DE2" w:rsidRPr="00F068D8">
        <w:rPr>
          <w:rFonts w:ascii="Times New Roman" w:hAnsi="Times New Roman" w:cs="Times New Roman"/>
        </w:rPr>
        <w:t xml:space="preserve"> для ЛК и рассылок</w:t>
      </w:r>
      <w:bookmarkEnd w:id="20"/>
    </w:p>
    <w:p w14:paraId="4FF4F0CF" w14:textId="77777777" w:rsidR="00AD2CC7" w:rsidRPr="00AD2CC7" w:rsidRDefault="00AD2CC7" w:rsidP="00AD2CC7"/>
    <w:p w14:paraId="5FDBF2E9" w14:textId="1B9B056D" w:rsidR="00B146DA" w:rsidRPr="00F068D8" w:rsidRDefault="002F6624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Разрешения для Личного кабинета и рассылок имеют пакетный жизненный цикл - </w:t>
      </w:r>
      <w:proofErr w:type="spellStart"/>
      <w:r w:rsidRPr="00F068D8">
        <w:rPr>
          <w:rFonts w:ascii="Times New Roman" w:hAnsi="Times New Roman" w:cs="Times New Roman"/>
          <w:b/>
          <w:bCs/>
        </w:rPr>
        <w:t>ЖизненныйЦикл_Разрешение_NewsMine</w:t>
      </w:r>
      <w:proofErr w:type="spellEnd"/>
      <w:r w:rsidR="007A2D37" w:rsidRPr="00F068D8">
        <w:rPr>
          <w:rFonts w:ascii="Times New Roman" w:hAnsi="Times New Roman" w:cs="Times New Roman"/>
          <w:b/>
          <w:bCs/>
        </w:rPr>
        <w:t xml:space="preserve">. </w:t>
      </w: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</w:rPr>
        <w:br/>
      </w:r>
      <w:r w:rsidR="00E75677" w:rsidRPr="00F068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2C1D99" wp14:editId="3B8E4F32">
            <wp:extent cx="6652895" cy="4771390"/>
            <wp:effectExtent l="0" t="0" r="0" b="0"/>
            <wp:docPr id="1780978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782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6DA" w:rsidRPr="00F068D8">
        <w:rPr>
          <w:rFonts w:ascii="Times New Roman" w:hAnsi="Times New Roman" w:cs="Times New Roman"/>
        </w:rPr>
        <w:br/>
      </w:r>
      <w:r w:rsidR="00B146DA" w:rsidRPr="00F068D8">
        <w:rPr>
          <w:rFonts w:ascii="Times New Roman" w:hAnsi="Times New Roman" w:cs="Times New Roman"/>
        </w:rPr>
        <w:br/>
      </w:r>
      <w:r w:rsidR="00E75677" w:rsidRPr="00F068D8">
        <w:rPr>
          <w:rFonts w:ascii="Times New Roman" w:hAnsi="Times New Roman" w:cs="Times New Roman"/>
        </w:rPr>
        <w:t xml:space="preserve">В жизненном цикле есть следующие </w:t>
      </w:r>
      <w:r w:rsidR="00D9423C" w:rsidRPr="00F068D8">
        <w:rPr>
          <w:rFonts w:ascii="Times New Roman" w:hAnsi="Times New Roman" w:cs="Times New Roman"/>
        </w:rPr>
        <w:t>состояния</w:t>
      </w:r>
      <w:r w:rsidR="00E75677" w:rsidRPr="00F068D8">
        <w:rPr>
          <w:rFonts w:ascii="Times New Roman" w:hAnsi="Times New Roman" w:cs="Times New Roman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7920"/>
      </w:tblGrid>
      <w:tr w:rsidR="00B146DA" w:rsidRPr="00F068D8" w14:paraId="4F0CC6D5" w14:textId="77777777" w:rsidTr="00EA266D">
        <w:tc>
          <w:tcPr>
            <w:tcW w:w="2547" w:type="dxa"/>
          </w:tcPr>
          <w:p w14:paraId="34C6754D" w14:textId="5EE74B4B" w:rsidR="00B146DA" w:rsidRPr="00F068D8" w:rsidRDefault="00B146DA" w:rsidP="008D57BF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Состояние ЖЦ</w:t>
            </w:r>
          </w:p>
        </w:tc>
        <w:tc>
          <w:tcPr>
            <w:tcW w:w="7920" w:type="dxa"/>
          </w:tcPr>
          <w:p w14:paraId="3C8ED84D" w14:textId="10896FD9" w:rsidR="00B146DA" w:rsidRPr="00F068D8" w:rsidRDefault="00B146DA" w:rsidP="008D57BF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B146DA" w:rsidRPr="00F068D8" w14:paraId="3E204DE3" w14:textId="77777777" w:rsidTr="00EA266D">
        <w:tc>
          <w:tcPr>
            <w:tcW w:w="2547" w:type="dxa"/>
          </w:tcPr>
          <w:p w14:paraId="3834B072" w14:textId="2E71688F" w:rsidR="00B146DA" w:rsidRPr="00F068D8" w:rsidRDefault="005239BE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Черновик</w:t>
            </w:r>
          </w:p>
        </w:tc>
        <w:tc>
          <w:tcPr>
            <w:tcW w:w="7920" w:type="dxa"/>
          </w:tcPr>
          <w:p w14:paraId="5861E1CD" w14:textId="008929F7" w:rsidR="00B146DA" w:rsidRPr="00F068D8" w:rsidRDefault="002648D4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ачальное состояние</w:t>
            </w:r>
            <w:r w:rsidR="001C0D98" w:rsidRPr="00F068D8">
              <w:rPr>
                <w:rFonts w:ascii="Times New Roman" w:hAnsi="Times New Roman" w:cs="Times New Roman"/>
              </w:rPr>
              <w:t xml:space="preserve"> документа</w:t>
            </w:r>
          </w:p>
        </w:tc>
      </w:tr>
      <w:tr w:rsidR="00B146DA" w:rsidRPr="00F068D8" w14:paraId="2B0B5476" w14:textId="77777777" w:rsidTr="00EA266D">
        <w:tc>
          <w:tcPr>
            <w:tcW w:w="2547" w:type="dxa"/>
          </w:tcPr>
          <w:p w14:paraId="7858E430" w14:textId="55B376B3" w:rsidR="00B146DA" w:rsidRPr="00F068D8" w:rsidRDefault="005239BE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Не подтверждено</w:t>
            </w:r>
          </w:p>
        </w:tc>
        <w:tc>
          <w:tcPr>
            <w:tcW w:w="7920" w:type="dxa"/>
          </w:tcPr>
          <w:p w14:paraId="053706C5" w14:textId="44014744" w:rsidR="00B146DA" w:rsidRPr="00F068D8" w:rsidRDefault="001C0D98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Фиктивное действующее </w:t>
            </w:r>
            <w:r w:rsidR="0043425C" w:rsidRPr="00F068D8">
              <w:rPr>
                <w:rFonts w:ascii="Times New Roman" w:hAnsi="Times New Roman" w:cs="Times New Roman"/>
              </w:rPr>
              <w:t xml:space="preserve">не подтвержденное </w:t>
            </w:r>
            <w:r w:rsidRPr="00F068D8">
              <w:rPr>
                <w:rFonts w:ascii="Times New Roman" w:hAnsi="Times New Roman" w:cs="Times New Roman"/>
              </w:rPr>
              <w:t>состояние</w:t>
            </w:r>
            <w:r w:rsidR="00254850" w:rsidRPr="00F068D8">
              <w:rPr>
                <w:rFonts w:ascii="Times New Roman" w:hAnsi="Times New Roman" w:cs="Times New Roman"/>
              </w:rPr>
              <w:t>.</w:t>
            </w:r>
          </w:p>
        </w:tc>
      </w:tr>
      <w:tr w:rsidR="00B146DA" w:rsidRPr="00F068D8" w14:paraId="560A249A" w14:textId="77777777" w:rsidTr="00EA266D">
        <w:tc>
          <w:tcPr>
            <w:tcW w:w="2547" w:type="dxa"/>
          </w:tcPr>
          <w:p w14:paraId="6CB402BD" w14:textId="5D0206CF" w:rsidR="00B146DA" w:rsidRPr="00F068D8" w:rsidRDefault="005239BE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Запрошено</w:t>
            </w:r>
          </w:p>
        </w:tc>
        <w:tc>
          <w:tcPr>
            <w:tcW w:w="7920" w:type="dxa"/>
          </w:tcPr>
          <w:p w14:paraId="50D9FEA0" w14:textId="42916D0E" w:rsidR="00B146DA" w:rsidRPr="00F068D8" w:rsidRDefault="007A2D37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Из ВЭ п</w:t>
            </w:r>
            <w:r w:rsidR="0043425C" w:rsidRPr="00F068D8">
              <w:rPr>
                <w:rFonts w:ascii="Times New Roman" w:hAnsi="Times New Roman" w:cs="Times New Roman"/>
              </w:rPr>
              <w:t xml:space="preserve">редоставлен доступ в Личный кабинет или </w:t>
            </w:r>
            <w:r w:rsidR="00254850" w:rsidRPr="00F068D8">
              <w:rPr>
                <w:rFonts w:ascii="Times New Roman" w:hAnsi="Times New Roman" w:cs="Times New Roman"/>
              </w:rPr>
              <w:t xml:space="preserve">запрошено согласие </w:t>
            </w:r>
            <w:r w:rsidR="0043425C" w:rsidRPr="00F068D8">
              <w:rPr>
                <w:rFonts w:ascii="Times New Roman" w:hAnsi="Times New Roman" w:cs="Times New Roman"/>
              </w:rPr>
              <w:t xml:space="preserve">на получение рассылок. Документ </w:t>
            </w:r>
            <w:r w:rsidR="00254850" w:rsidRPr="00F068D8">
              <w:rPr>
                <w:rFonts w:ascii="Times New Roman" w:hAnsi="Times New Roman" w:cs="Times New Roman"/>
              </w:rPr>
              <w:t xml:space="preserve">разрешения </w:t>
            </w:r>
            <w:r w:rsidR="0043425C" w:rsidRPr="00F068D8">
              <w:rPr>
                <w:rFonts w:ascii="Times New Roman" w:hAnsi="Times New Roman" w:cs="Times New Roman"/>
              </w:rPr>
              <w:t>ожидает подтверждения</w:t>
            </w:r>
            <w:r w:rsidRPr="00F068D8">
              <w:rPr>
                <w:rFonts w:ascii="Times New Roman" w:hAnsi="Times New Roman" w:cs="Times New Roman"/>
              </w:rPr>
              <w:t xml:space="preserve"> </w:t>
            </w:r>
            <w:r w:rsidR="00254850" w:rsidRPr="00F068D8">
              <w:rPr>
                <w:rFonts w:ascii="Times New Roman" w:hAnsi="Times New Roman" w:cs="Times New Roman"/>
              </w:rPr>
              <w:t xml:space="preserve">в почтовом ящике на указанный контакт. </w:t>
            </w:r>
          </w:p>
        </w:tc>
      </w:tr>
      <w:tr w:rsidR="005239BE" w:rsidRPr="00F068D8" w14:paraId="4BAE9A6E" w14:textId="77777777" w:rsidTr="00EA266D">
        <w:tc>
          <w:tcPr>
            <w:tcW w:w="2547" w:type="dxa"/>
          </w:tcPr>
          <w:p w14:paraId="64EC3871" w14:textId="394C7272" w:rsidR="005239BE" w:rsidRPr="00F068D8" w:rsidRDefault="005239BE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олучено</w:t>
            </w:r>
          </w:p>
        </w:tc>
        <w:tc>
          <w:tcPr>
            <w:tcW w:w="7920" w:type="dxa"/>
          </w:tcPr>
          <w:p w14:paraId="553E2216" w14:textId="74408197" w:rsidR="005239BE" w:rsidRPr="00F068D8" w:rsidRDefault="007A2D37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Действующее состояние. </w:t>
            </w:r>
            <w:r w:rsidR="0043425C" w:rsidRPr="00F068D8">
              <w:rPr>
                <w:rFonts w:ascii="Times New Roman" w:hAnsi="Times New Roman" w:cs="Times New Roman"/>
              </w:rPr>
              <w:t>Документ</w:t>
            </w:r>
            <w:r w:rsidRPr="00F068D8">
              <w:rPr>
                <w:rFonts w:ascii="Times New Roman" w:hAnsi="Times New Roman" w:cs="Times New Roman"/>
              </w:rPr>
              <w:t xml:space="preserve"> является юридически значимым, так как </w:t>
            </w:r>
            <w:r w:rsidR="0043425C" w:rsidRPr="00F068D8">
              <w:rPr>
                <w:rFonts w:ascii="Times New Roman" w:hAnsi="Times New Roman" w:cs="Times New Roman"/>
              </w:rPr>
              <w:t>содержит технические данные или вложение</w:t>
            </w:r>
            <w:r w:rsidRPr="00F068D8">
              <w:rPr>
                <w:rFonts w:ascii="Times New Roman" w:hAnsi="Times New Roman" w:cs="Times New Roman"/>
              </w:rPr>
              <w:t xml:space="preserve">. </w:t>
            </w:r>
            <w:r w:rsidR="0043425C" w:rsidRPr="00F068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39BE" w:rsidRPr="00F068D8" w14:paraId="715D80FB" w14:textId="77777777" w:rsidTr="00EA266D">
        <w:tc>
          <w:tcPr>
            <w:tcW w:w="2547" w:type="dxa"/>
          </w:tcPr>
          <w:p w14:paraId="0FD65ABF" w14:textId="502081A3" w:rsidR="005239BE" w:rsidRPr="00F068D8" w:rsidRDefault="005239BE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риостановлено</w:t>
            </w:r>
          </w:p>
        </w:tc>
        <w:tc>
          <w:tcPr>
            <w:tcW w:w="7920" w:type="dxa"/>
          </w:tcPr>
          <w:p w14:paraId="2D640696" w14:textId="0FFC22EC" w:rsidR="005239BE" w:rsidRPr="00F068D8" w:rsidRDefault="0043425C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Документ переведен автоматически в это состояние, так как есть технические проблемы</w:t>
            </w:r>
            <w:r w:rsidR="008615FD" w:rsidRPr="00F068D8">
              <w:rPr>
                <w:rFonts w:ascii="Times New Roman" w:hAnsi="Times New Roman" w:cs="Times New Roman"/>
              </w:rPr>
              <w:t xml:space="preserve"> </w:t>
            </w:r>
            <w:r w:rsidR="007A2D37" w:rsidRPr="00F068D8">
              <w:rPr>
                <w:rFonts w:ascii="Times New Roman" w:hAnsi="Times New Roman" w:cs="Times New Roman"/>
              </w:rPr>
              <w:t xml:space="preserve">с доставкой письма </w:t>
            </w:r>
            <w:r w:rsidR="008615FD" w:rsidRPr="00F068D8">
              <w:rPr>
                <w:rFonts w:ascii="Times New Roman" w:hAnsi="Times New Roman" w:cs="Times New Roman"/>
              </w:rPr>
              <w:t>(переводится планировщиком "</w:t>
            </w:r>
            <w:proofErr w:type="spellStart"/>
            <w:r w:rsidR="008615FD" w:rsidRPr="00F068D8">
              <w:rPr>
                <w:rFonts w:ascii="Times New Roman" w:hAnsi="Times New Roman" w:cs="Times New Roman"/>
              </w:rPr>
              <w:t>NewsMine</w:t>
            </w:r>
            <w:proofErr w:type="spellEnd"/>
            <w:r w:rsidR="008615FD" w:rsidRPr="00F068D8">
              <w:rPr>
                <w:rFonts w:ascii="Times New Roman" w:hAnsi="Times New Roman" w:cs="Times New Roman"/>
              </w:rPr>
              <w:t>: Отписка от рассылки при ошибке доставки")</w:t>
            </w:r>
            <w:r w:rsidR="007A2D37" w:rsidRPr="00F068D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239BE" w:rsidRPr="00F068D8" w14:paraId="10395562" w14:textId="77777777" w:rsidTr="00EA266D">
        <w:tc>
          <w:tcPr>
            <w:tcW w:w="2547" w:type="dxa"/>
          </w:tcPr>
          <w:p w14:paraId="47848B9C" w14:textId="29F3BF64" w:rsidR="005239BE" w:rsidRPr="00F068D8" w:rsidRDefault="005239BE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Запрос отклонен</w:t>
            </w:r>
          </w:p>
        </w:tc>
        <w:tc>
          <w:tcPr>
            <w:tcW w:w="7920" w:type="dxa"/>
          </w:tcPr>
          <w:p w14:paraId="42ECC473" w14:textId="7C738166" w:rsidR="005239BE" w:rsidRPr="00F068D8" w:rsidRDefault="0043425C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Отклонен на стороне ВЭ сотрудником</w:t>
            </w:r>
          </w:p>
        </w:tc>
      </w:tr>
      <w:tr w:rsidR="005239BE" w:rsidRPr="00F068D8" w14:paraId="060276E6" w14:textId="77777777" w:rsidTr="00EA266D">
        <w:tc>
          <w:tcPr>
            <w:tcW w:w="2547" w:type="dxa"/>
          </w:tcPr>
          <w:p w14:paraId="03D64B87" w14:textId="271237B2" w:rsidR="005239BE" w:rsidRPr="00F068D8" w:rsidRDefault="005239BE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Запрос отменен</w:t>
            </w:r>
          </w:p>
        </w:tc>
        <w:tc>
          <w:tcPr>
            <w:tcW w:w="7920" w:type="dxa"/>
          </w:tcPr>
          <w:p w14:paraId="4F1C269F" w14:textId="4AE3608F" w:rsidR="005239BE" w:rsidRPr="00F068D8" w:rsidRDefault="0043425C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Отменено пользователем (не подтвердил </w:t>
            </w:r>
            <w:r w:rsidR="007A2D37" w:rsidRPr="00F068D8">
              <w:rPr>
                <w:rFonts w:ascii="Times New Roman" w:hAnsi="Times New Roman" w:cs="Times New Roman"/>
              </w:rPr>
              <w:t>согласие</w:t>
            </w:r>
            <w:r w:rsidRPr="00F068D8">
              <w:rPr>
                <w:rFonts w:ascii="Times New Roman" w:hAnsi="Times New Roman" w:cs="Times New Roman"/>
              </w:rPr>
              <w:t>)</w:t>
            </w:r>
          </w:p>
        </w:tc>
      </w:tr>
      <w:tr w:rsidR="005239BE" w:rsidRPr="00F068D8" w14:paraId="28BAEFE7" w14:textId="77777777" w:rsidTr="00EA266D">
        <w:tc>
          <w:tcPr>
            <w:tcW w:w="2547" w:type="dxa"/>
          </w:tcPr>
          <w:p w14:paraId="52829D84" w14:textId="5FB1A502" w:rsidR="005239BE" w:rsidRPr="00F068D8" w:rsidRDefault="005239BE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Отозвано</w:t>
            </w:r>
          </w:p>
        </w:tc>
        <w:tc>
          <w:tcPr>
            <w:tcW w:w="7920" w:type="dxa"/>
          </w:tcPr>
          <w:p w14:paraId="77E1B3C8" w14:textId="7A6732BF" w:rsidR="005239BE" w:rsidRPr="00F068D8" w:rsidRDefault="0043425C" w:rsidP="008D57BF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Был запрос от пользователя с требованием отозвать данное ранее согласие</w:t>
            </w:r>
          </w:p>
        </w:tc>
      </w:tr>
    </w:tbl>
    <w:p w14:paraId="2BAA39CC" w14:textId="728307AF" w:rsidR="00254850" w:rsidRPr="00F068D8" w:rsidRDefault="002358CE" w:rsidP="00CC41E1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bookmarkStart w:id="21" w:name="OLE_LINK3"/>
      <w:r w:rsidR="00254850" w:rsidRPr="00F068D8">
        <w:rPr>
          <w:rFonts w:ascii="Times New Roman" w:hAnsi="Times New Roman" w:cs="Times New Roman"/>
        </w:rPr>
        <w:t>Доступ в ЛК и получение рассылок возможн</w:t>
      </w:r>
      <w:r w:rsidR="005F36E7" w:rsidRPr="00F068D8">
        <w:rPr>
          <w:rFonts w:ascii="Times New Roman" w:hAnsi="Times New Roman" w:cs="Times New Roman"/>
        </w:rPr>
        <w:t>ы</w:t>
      </w:r>
      <w:r w:rsidR="00254850" w:rsidRPr="00F068D8">
        <w:rPr>
          <w:rFonts w:ascii="Times New Roman" w:hAnsi="Times New Roman" w:cs="Times New Roman"/>
        </w:rPr>
        <w:t>,</w:t>
      </w:r>
      <w:r w:rsidR="007104EB" w:rsidRPr="00F068D8">
        <w:rPr>
          <w:rFonts w:ascii="Times New Roman" w:hAnsi="Times New Roman" w:cs="Times New Roman"/>
        </w:rPr>
        <w:t xml:space="preserve"> </w:t>
      </w:r>
      <w:r w:rsidR="00254850" w:rsidRPr="00F068D8">
        <w:rPr>
          <w:rFonts w:ascii="Times New Roman" w:hAnsi="Times New Roman" w:cs="Times New Roman"/>
        </w:rPr>
        <w:t xml:space="preserve">если документы разрешений имеют </w:t>
      </w:r>
      <w:r w:rsidR="005F36E7" w:rsidRPr="00F068D8">
        <w:rPr>
          <w:rFonts w:ascii="Times New Roman" w:hAnsi="Times New Roman" w:cs="Times New Roman"/>
        </w:rPr>
        <w:t>временное состояния</w:t>
      </w:r>
      <w:r w:rsidR="00254850" w:rsidRPr="00F068D8">
        <w:rPr>
          <w:rFonts w:ascii="Times New Roman" w:hAnsi="Times New Roman" w:cs="Times New Roman"/>
        </w:rPr>
        <w:t xml:space="preserve"> «Не подтверждено» или юридически значимое «Получено».</w:t>
      </w:r>
    </w:p>
    <w:p w14:paraId="636005FC" w14:textId="77777777" w:rsidR="009F6EE5" w:rsidRDefault="00254850" w:rsidP="00CC41E1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Статусы рассылок из старого механизма</w:t>
      </w:r>
      <w:r w:rsidR="00CC41E1" w:rsidRPr="00F068D8">
        <w:rPr>
          <w:rFonts w:ascii="Times New Roman" w:hAnsi="Times New Roman" w:cs="Times New Roman"/>
        </w:rPr>
        <w:t xml:space="preserve"> конвертируются следующим образом:</w:t>
      </w:r>
    </w:p>
    <w:p w14:paraId="6058BFE7" w14:textId="0AB52BDA" w:rsidR="00CC41E1" w:rsidRPr="009F6EE5" w:rsidRDefault="00CC41E1" w:rsidP="008F23BF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  <w:b/>
          <w:bCs/>
        </w:rPr>
        <w:t>Подписан на рассылку</w:t>
      </w:r>
      <w:r w:rsidRPr="009F6EE5">
        <w:rPr>
          <w:rFonts w:ascii="Times New Roman" w:hAnsi="Times New Roman" w:cs="Times New Roman"/>
        </w:rPr>
        <w:t xml:space="preserve"> </w:t>
      </w:r>
      <w:r w:rsidR="006057D9" w:rsidRPr="009F6EE5">
        <w:rPr>
          <w:rFonts w:ascii="Times New Roman" w:hAnsi="Times New Roman" w:cs="Times New Roman"/>
        </w:rPr>
        <w:t xml:space="preserve">в состояние </w:t>
      </w:r>
      <w:r w:rsidRPr="009F6EE5">
        <w:rPr>
          <w:rFonts w:ascii="Times New Roman" w:hAnsi="Times New Roman" w:cs="Times New Roman"/>
        </w:rPr>
        <w:t>"Не подтверждено"</w:t>
      </w:r>
      <w:r w:rsidRPr="009F6EE5">
        <w:rPr>
          <w:rFonts w:ascii="Times New Roman" w:hAnsi="Times New Roman" w:cs="Times New Roman"/>
        </w:rPr>
        <w:br/>
      </w:r>
      <w:r w:rsidRPr="009F6EE5">
        <w:rPr>
          <w:rFonts w:ascii="Times New Roman" w:hAnsi="Times New Roman" w:cs="Times New Roman"/>
          <w:b/>
          <w:bCs/>
        </w:rPr>
        <w:t xml:space="preserve">Подписка запрещена </w:t>
      </w:r>
      <w:r w:rsidR="006057D9" w:rsidRPr="009F6EE5">
        <w:rPr>
          <w:rFonts w:ascii="Times New Roman" w:hAnsi="Times New Roman" w:cs="Times New Roman"/>
        </w:rPr>
        <w:t>–</w:t>
      </w:r>
      <w:r w:rsidRPr="009F6EE5">
        <w:rPr>
          <w:rFonts w:ascii="Times New Roman" w:hAnsi="Times New Roman" w:cs="Times New Roman"/>
        </w:rPr>
        <w:t xml:space="preserve"> </w:t>
      </w:r>
      <w:r w:rsidR="006057D9" w:rsidRPr="009F6EE5">
        <w:rPr>
          <w:rFonts w:ascii="Times New Roman" w:hAnsi="Times New Roman" w:cs="Times New Roman"/>
        </w:rPr>
        <w:t xml:space="preserve">в </w:t>
      </w:r>
      <w:r w:rsidRPr="009F6EE5">
        <w:rPr>
          <w:rFonts w:ascii="Times New Roman" w:hAnsi="Times New Roman" w:cs="Times New Roman"/>
        </w:rPr>
        <w:t xml:space="preserve">состояние </w:t>
      </w:r>
      <w:r w:rsidR="006057D9" w:rsidRPr="009F6EE5">
        <w:rPr>
          <w:rFonts w:ascii="Times New Roman" w:hAnsi="Times New Roman" w:cs="Times New Roman"/>
        </w:rPr>
        <w:t>«</w:t>
      </w:r>
      <w:r w:rsidRPr="009F6EE5">
        <w:rPr>
          <w:rFonts w:ascii="Times New Roman" w:hAnsi="Times New Roman" w:cs="Times New Roman"/>
        </w:rPr>
        <w:t>Отозвано</w:t>
      </w:r>
      <w:r w:rsidR="006057D9" w:rsidRPr="009F6EE5">
        <w:rPr>
          <w:rFonts w:ascii="Times New Roman" w:hAnsi="Times New Roman" w:cs="Times New Roman"/>
        </w:rPr>
        <w:t>»</w:t>
      </w:r>
      <w:r w:rsidRPr="009F6EE5">
        <w:rPr>
          <w:rFonts w:ascii="Times New Roman" w:hAnsi="Times New Roman" w:cs="Times New Roman"/>
        </w:rPr>
        <w:t xml:space="preserve"> </w:t>
      </w:r>
    </w:p>
    <w:p w14:paraId="47C6F13C" w14:textId="2782EF26" w:rsidR="00CC41E1" w:rsidRPr="009F6EE5" w:rsidRDefault="00CC41E1" w:rsidP="008F23BF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  <w:b/>
          <w:bCs/>
        </w:rPr>
        <w:t xml:space="preserve">Отказался от подписки </w:t>
      </w:r>
      <w:r w:rsidR="006057D9" w:rsidRPr="009F6EE5">
        <w:rPr>
          <w:rFonts w:ascii="Times New Roman" w:hAnsi="Times New Roman" w:cs="Times New Roman"/>
        </w:rPr>
        <w:t>–</w:t>
      </w:r>
      <w:r w:rsidRPr="009F6EE5">
        <w:rPr>
          <w:rFonts w:ascii="Times New Roman" w:hAnsi="Times New Roman" w:cs="Times New Roman"/>
        </w:rPr>
        <w:t xml:space="preserve"> </w:t>
      </w:r>
      <w:r w:rsidR="006057D9" w:rsidRPr="009F6EE5">
        <w:rPr>
          <w:rFonts w:ascii="Times New Roman" w:hAnsi="Times New Roman" w:cs="Times New Roman"/>
        </w:rPr>
        <w:t xml:space="preserve">в </w:t>
      </w:r>
      <w:r w:rsidRPr="009F6EE5">
        <w:rPr>
          <w:rFonts w:ascii="Times New Roman" w:hAnsi="Times New Roman" w:cs="Times New Roman"/>
        </w:rPr>
        <w:t xml:space="preserve">состояние </w:t>
      </w:r>
      <w:r w:rsidR="006057D9" w:rsidRPr="009F6EE5">
        <w:rPr>
          <w:rFonts w:ascii="Times New Roman" w:hAnsi="Times New Roman" w:cs="Times New Roman"/>
        </w:rPr>
        <w:t>«</w:t>
      </w:r>
      <w:r w:rsidRPr="009F6EE5">
        <w:rPr>
          <w:rFonts w:ascii="Times New Roman" w:hAnsi="Times New Roman" w:cs="Times New Roman"/>
        </w:rPr>
        <w:t>Отозвано</w:t>
      </w:r>
      <w:r w:rsidR="006057D9" w:rsidRPr="009F6EE5">
        <w:rPr>
          <w:rFonts w:ascii="Times New Roman" w:hAnsi="Times New Roman" w:cs="Times New Roman"/>
        </w:rPr>
        <w:t>»</w:t>
      </w:r>
      <w:r w:rsidRPr="009F6EE5">
        <w:rPr>
          <w:rFonts w:ascii="Times New Roman" w:hAnsi="Times New Roman" w:cs="Times New Roman"/>
        </w:rPr>
        <w:t xml:space="preserve"> </w:t>
      </w:r>
    </w:p>
    <w:p w14:paraId="36216F5A" w14:textId="7D5B0040" w:rsidR="00CC41E1" w:rsidRPr="009F6EE5" w:rsidRDefault="00CC41E1" w:rsidP="008F23BF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  <w:b/>
          <w:bCs/>
        </w:rPr>
        <w:t xml:space="preserve">Отписан по </w:t>
      </w:r>
      <w:proofErr w:type="spellStart"/>
      <w:r w:rsidRPr="009F6EE5">
        <w:rPr>
          <w:rFonts w:ascii="Times New Roman" w:hAnsi="Times New Roman" w:cs="Times New Roman"/>
          <w:b/>
          <w:bCs/>
        </w:rPr>
        <w:t>тех.причине</w:t>
      </w:r>
      <w:proofErr w:type="spellEnd"/>
      <w:r w:rsidRPr="009F6EE5">
        <w:rPr>
          <w:rFonts w:ascii="Times New Roman" w:hAnsi="Times New Roman" w:cs="Times New Roman"/>
          <w:b/>
          <w:bCs/>
        </w:rPr>
        <w:t xml:space="preserve"> </w:t>
      </w:r>
      <w:r w:rsidR="006057D9" w:rsidRPr="009F6EE5">
        <w:rPr>
          <w:rFonts w:ascii="Times New Roman" w:hAnsi="Times New Roman" w:cs="Times New Roman"/>
        </w:rPr>
        <w:t>–</w:t>
      </w:r>
      <w:r w:rsidRPr="009F6EE5">
        <w:rPr>
          <w:rFonts w:ascii="Times New Roman" w:hAnsi="Times New Roman" w:cs="Times New Roman"/>
        </w:rPr>
        <w:t xml:space="preserve"> </w:t>
      </w:r>
      <w:r w:rsidR="006057D9" w:rsidRPr="009F6EE5">
        <w:rPr>
          <w:rFonts w:ascii="Times New Roman" w:hAnsi="Times New Roman" w:cs="Times New Roman"/>
        </w:rPr>
        <w:t xml:space="preserve">в </w:t>
      </w:r>
      <w:r w:rsidRPr="009F6EE5">
        <w:rPr>
          <w:rFonts w:ascii="Times New Roman" w:hAnsi="Times New Roman" w:cs="Times New Roman"/>
        </w:rPr>
        <w:t xml:space="preserve">состояние </w:t>
      </w:r>
      <w:r w:rsidR="006057D9" w:rsidRPr="009F6EE5">
        <w:rPr>
          <w:rFonts w:ascii="Times New Roman" w:hAnsi="Times New Roman" w:cs="Times New Roman"/>
        </w:rPr>
        <w:t>«</w:t>
      </w:r>
      <w:r w:rsidRPr="009F6EE5">
        <w:rPr>
          <w:rFonts w:ascii="Times New Roman" w:hAnsi="Times New Roman" w:cs="Times New Roman"/>
        </w:rPr>
        <w:t>Приостановлено</w:t>
      </w:r>
      <w:r w:rsidR="006057D9" w:rsidRPr="009F6EE5">
        <w:rPr>
          <w:rFonts w:ascii="Times New Roman" w:hAnsi="Times New Roman" w:cs="Times New Roman"/>
        </w:rPr>
        <w:t>»</w:t>
      </w:r>
      <w:r w:rsidR="00292909" w:rsidRPr="009F6EE5">
        <w:rPr>
          <w:rFonts w:ascii="Times New Roman" w:hAnsi="Times New Roman" w:cs="Times New Roman"/>
        </w:rPr>
        <w:t>. Старый статус действовал для ошибок доставки «Ящик не существует»</w:t>
      </w:r>
      <w:r w:rsidR="00557989" w:rsidRPr="009F6EE5">
        <w:rPr>
          <w:rFonts w:ascii="Times New Roman" w:hAnsi="Times New Roman" w:cs="Times New Roman"/>
        </w:rPr>
        <w:t xml:space="preserve"> и «Неправильный формат </w:t>
      </w:r>
      <w:proofErr w:type="spellStart"/>
      <w:r w:rsidR="00557989" w:rsidRPr="009F6EE5">
        <w:rPr>
          <w:rFonts w:ascii="Times New Roman" w:hAnsi="Times New Roman" w:cs="Times New Roman"/>
        </w:rPr>
        <w:t>e-mail</w:t>
      </w:r>
      <w:proofErr w:type="spellEnd"/>
      <w:r w:rsidR="00557989" w:rsidRPr="009F6EE5">
        <w:rPr>
          <w:rFonts w:ascii="Times New Roman" w:hAnsi="Times New Roman" w:cs="Times New Roman"/>
        </w:rPr>
        <w:t>»</w:t>
      </w:r>
    </w:p>
    <w:p w14:paraId="4935A0B3" w14:textId="77777777" w:rsidR="009F6EE5" w:rsidRDefault="00CC41E1" w:rsidP="008F23BF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  <w:b/>
          <w:bCs/>
        </w:rPr>
        <w:lastRenderedPageBreak/>
        <w:t xml:space="preserve">Жалоба на спам </w:t>
      </w:r>
      <w:r w:rsidR="006057D9" w:rsidRPr="009F6EE5">
        <w:rPr>
          <w:rFonts w:ascii="Times New Roman" w:hAnsi="Times New Roman" w:cs="Times New Roman"/>
        </w:rPr>
        <w:t>–</w:t>
      </w:r>
      <w:r w:rsidRPr="009F6EE5">
        <w:rPr>
          <w:rFonts w:ascii="Times New Roman" w:hAnsi="Times New Roman" w:cs="Times New Roman"/>
        </w:rPr>
        <w:t xml:space="preserve"> </w:t>
      </w:r>
      <w:r w:rsidR="006057D9" w:rsidRPr="009F6EE5">
        <w:rPr>
          <w:rFonts w:ascii="Times New Roman" w:hAnsi="Times New Roman" w:cs="Times New Roman"/>
        </w:rPr>
        <w:t xml:space="preserve">в </w:t>
      </w:r>
      <w:r w:rsidRPr="009F6EE5">
        <w:rPr>
          <w:rFonts w:ascii="Times New Roman" w:hAnsi="Times New Roman" w:cs="Times New Roman"/>
        </w:rPr>
        <w:t xml:space="preserve">состояние </w:t>
      </w:r>
      <w:r w:rsidR="006057D9" w:rsidRPr="009F6EE5">
        <w:rPr>
          <w:rFonts w:ascii="Times New Roman" w:hAnsi="Times New Roman" w:cs="Times New Roman"/>
        </w:rPr>
        <w:t>«</w:t>
      </w:r>
      <w:r w:rsidRPr="009F6EE5">
        <w:rPr>
          <w:rFonts w:ascii="Times New Roman" w:hAnsi="Times New Roman" w:cs="Times New Roman"/>
        </w:rPr>
        <w:t>Приостановлено</w:t>
      </w:r>
      <w:r w:rsidR="006057D9" w:rsidRPr="009F6EE5">
        <w:rPr>
          <w:rFonts w:ascii="Times New Roman" w:hAnsi="Times New Roman" w:cs="Times New Roman"/>
        </w:rPr>
        <w:t>»</w:t>
      </w:r>
      <w:r w:rsidR="005F36E7" w:rsidRPr="009F6EE5">
        <w:rPr>
          <w:rFonts w:ascii="Times New Roman" w:hAnsi="Times New Roman" w:cs="Times New Roman"/>
        </w:rPr>
        <w:t xml:space="preserve">. Старый статус </w:t>
      </w:r>
      <w:proofErr w:type="spellStart"/>
      <w:r w:rsidR="005F36E7" w:rsidRPr="009F6EE5">
        <w:rPr>
          <w:rFonts w:ascii="Times New Roman" w:hAnsi="Times New Roman" w:cs="Times New Roman"/>
        </w:rPr>
        <w:t>действал</w:t>
      </w:r>
      <w:proofErr w:type="spellEnd"/>
      <w:r w:rsidR="005F36E7" w:rsidRPr="009F6EE5">
        <w:rPr>
          <w:rFonts w:ascii="Times New Roman" w:hAnsi="Times New Roman" w:cs="Times New Roman"/>
        </w:rPr>
        <w:t xml:space="preserve"> для ошибок доставки «отклонено как СПАМ»</w:t>
      </w:r>
    </w:p>
    <w:p w14:paraId="6B698189" w14:textId="77777777" w:rsidR="009F6EE5" w:rsidRDefault="00CC41E1" w:rsidP="008F23BF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  <w:b/>
          <w:bCs/>
        </w:rPr>
        <w:t>Попадание в черный список</w:t>
      </w:r>
      <w:r w:rsidRPr="009F6EE5">
        <w:rPr>
          <w:rFonts w:ascii="Times New Roman" w:hAnsi="Times New Roman" w:cs="Times New Roman"/>
        </w:rPr>
        <w:t xml:space="preserve"> </w:t>
      </w:r>
      <w:r w:rsidR="006057D9" w:rsidRPr="009F6EE5">
        <w:rPr>
          <w:rFonts w:ascii="Times New Roman" w:hAnsi="Times New Roman" w:cs="Times New Roman"/>
        </w:rPr>
        <w:t>–</w:t>
      </w:r>
      <w:r w:rsidRPr="009F6EE5">
        <w:rPr>
          <w:rFonts w:ascii="Times New Roman" w:hAnsi="Times New Roman" w:cs="Times New Roman"/>
        </w:rPr>
        <w:t xml:space="preserve"> </w:t>
      </w:r>
      <w:r w:rsidR="006057D9" w:rsidRPr="009F6EE5">
        <w:rPr>
          <w:rFonts w:ascii="Times New Roman" w:hAnsi="Times New Roman" w:cs="Times New Roman"/>
        </w:rPr>
        <w:t xml:space="preserve">в </w:t>
      </w:r>
      <w:r w:rsidRPr="009F6EE5">
        <w:rPr>
          <w:rFonts w:ascii="Times New Roman" w:hAnsi="Times New Roman" w:cs="Times New Roman"/>
        </w:rPr>
        <w:t xml:space="preserve">состояние </w:t>
      </w:r>
      <w:r w:rsidR="006057D9" w:rsidRPr="009F6EE5">
        <w:rPr>
          <w:rFonts w:ascii="Times New Roman" w:hAnsi="Times New Roman" w:cs="Times New Roman"/>
        </w:rPr>
        <w:t>«</w:t>
      </w:r>
      <w:r w:rsidRPr="009F6EE5">
        <w:rPr>
          <w:rFonts w:ascii="Times New Roman" w:hAnsi="Times New Roman" w:cs="Times New Roman"/>
        </w:rPr>
        <w:t>Приостановлено</w:t>
      </w:r>
      <w:r w:rsidR="006057D9" w:rsidRPr="009F6EE5">
        <w:rPr>
          <w:rFonts w:ascii="Times New Roman" w:hAnsi="Times New Roman" w:cs="Times New Roman"/>
        </w:rPr>
        <w:t>»</w:t>
      </w:r>
      <w:r w:rsidRPr="009F6EE5">
        <w:rPr>
          <w:rFonts w:ascii="Times New Roman" w:hAnsi="Times New Roman" w:cs="Times New Roman"/>
        </w:rPr>
        <w:t xml:space="preserve"> </w:t>
      </w:r>
    </w:p>
    <w:p w14:paraId="50C34097" w14:textId="41193215" w:rsidR="009F6EE5" w:rsidRPr="009F6EE5" w:rsidRDefault="00CC41E1" w:rsidP="008F23BF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  <w:b/>
          <w:bCs/>
        </w:rPr>
        <w:t>Подписка не предлагалась</w:t>
      </w:r>
      <w:r w:rsidRPr="009F6EE5">
        <w:rPr>
          <w:rFonts w:ascii="Times New Roman" w:hAnsi="Times New Roman" w:cs="Times New Roman"/>
        </w:rPr>
        <w:t xml:space="preserve"> - не конвертируется </w:t>
      </w:r>
      <w:r w:rsidR="006057D9" w:rsidRPr="009F6EE5">
        <w:rPr>
          <w:rFonts w:ascii="Times New Roman" w:hAnsi="Times New Roman" w:cs="Times New Roman"/>
        </w:rPr>
        <w:t xml:space="preserve">ни в какое состояние </w:t>
      </w:r>
      <w:r w:rsidR="006057D9" w:rsidRPr="009F6EE5">
        <w:rPr>
          <w:rFonts w:ascii="Times New Roman" w:hAnsi="Times New Roman" w:cs="Times New Roman"/>
        </w:rPr>
        <w:br/>
      </w:r>
    </w:p>
    <w:p w14:paraId="125F58B3" w14:textId="77777777" w:rsidR="009F6EE5" w:rsidRDefault="00540EAB" w:rsidP="009F6EE5">
      <w:p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 xml:space="preserve">В старой версии системы при отписке от рассылки можно было указать причину (вручную или автоматически). В обновлённом механизме эти данные фиксируются в поле «Причина / результат действия» документа </w:t>
      </w:r>
      <w:proofErr w:type="spellStart"/>
      <w:r w:rsidRPr="009F6EE5">
        <w:rPr>
          <w:rFonts w:ascii="Times New Roman" w:hAnsi="Times New Roman" w:cs="Times New Roman"/>
        </w:rPr>
        <w:t>ПРиЗ</w:t>
      </w:r>
      <w:proofErr w:type="spellEnd"/>
      <w:r w:rsidRPr="009F6EE5">
        <w:rPr>
          <w:rFonts w:ascii="Times New Roman" w:hAnsi="Times New Roman" w:cs="Times New Roman"/>
        </w:rPr>
        <w:t>.</w:t>
      </w:r>
    </w:p>
    <w:p w14:paraId="1836247B" w14:textId="77777777" w:rsidR="009F6EE5" w:rsidRDefault="00540EAB" w:rsidP="009F6EE5">
      <w:p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При конвертации данных перенос статусов (Отписан по технической причине, Жалоба на спам) и причин отписки выполняется по следующим правилам:</w:t>
      </w:r>
    </w:p>
    <w:p w14:paraId="3B52C1ED" w14:textId="77777777" w:rsidR="009F6EE5" w:rsidRDefault="00540EAB" w:rsidP="008F23BF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Если у получателя указан только статус отписки, а причина не задана → статус переносится в поле «Причина / результат действия».</w:t>
      </w:r>
    </w:p>
    <w:p w14:paraId="65506F6C" w14:textId="77777777" w:rsidR="009F6EE5" w:rsidRDefault="00540EAB" w:rsidP="008F23BF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Если указаны и статус, и причина → в поле «Описание» записывается комбинация «Статус + Причина», а в поле «Причина / результат действия» попадает только причина.</w:t>
      </w:r>
    </w:p>
    <w:p w14:paraId="124BE751" w14:textId="77777777" w:rsidR="009F6EE5" w:rsidRDefault="009F6EE5" w:rsidP="009F6EE5">
      <w:pPr>
        <w:pStyle w:val="a7"/>
        <w:rPr>
          <w:rFonts w:ascii="Times New Roman" w:hAnsi="Times New Roman" w:cs="Times New Roman"/>
        </w:rPr>
      </w:pPr>
    </w:p>
    <w:p w14:paraId="0CEBFF58" w14:textId="77777777" w:rsidR="009F6EE5" w:rsidRDefault="00540EAB" w:rsidP="009F6EE5">
      <w:pPr>
        <w:jc w:val="both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Данная логика преобразования необходима для корректного анализа ситуаций, когда рассылка завершилась с одной из ошибок до начала конвертации данных.</w:t>
      </w:r>
    </w:p>
    <w:p w14:paraId="5892D631" w14:textId="0D8D9DD0" w:rsidR="009F6EE5" w:rsidRDefault="00540EAB" w:rsidP="009F6EE5">
      <w:pPr>
        <w:jc w:val="both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Помимо стандартных настроек документы согласий и разрешений имеют свою собственную вкладку «Разрешения и согласия»:</w:t>
      </w:r>
    </w:p>
    <w:p w14:paraId="17945F55" w14:textId="6E5DC2B8" w:rsidR="00540EAB" w:rsidRPr="009F6EE5" w:rsidRDefault="00540EAB" w:rsidP="009F6EE5">
      <w:pPr>
        <w:jc w:val="center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br/>
      </w:r>
      <w:r w:rsidRPr="00F068D8">
        <w:rPr>
          <w:noProof/>
        </w:rPr>
        <w:drawing>
          <wp:inline distT="0" distB="0" distL="0" distR="0" wp14:anchorId="490ED593" wp14:editId="5AD95488">
            <wp:extent cx="5705645" cy="3237029"/>
            <wp:effectExtent l="0" t="0" r="0" b="1905"/>
            <wp:docPr id="127628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70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09516" cy="32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8B" w:rsidRPr="009F6EE5">
        <w:rPr>
          <w:rFonts w:ascii="Times New Roman" w:hAnsi="Times New Roman" w:cs="Times New Roman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56"/>
        <w:gridCol w:w="7211"/>
      </w:tblGrid>
      <w:tr w:rsidR="00540EAB" w:rsidRPr="00F068D8" w14:paraId="00BC28FF" w14:textId="77777777" w:rsidTr="00F07FE3">
        <w:tc>
          <w:tcPr>
            <w:tcW w:w="3256" w:type="dxa"/>
          </w:tcPr>
          <w:p w14:paraId="321A0FAE" w14:textId="704ED516" w:rsidR="00540EAB" w:rsidRPr="00F068D8" w:rsidRDefault="00540EAB" w:rsidP="0009191C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стройка</w:t>
            </w:r>
          </w:p>
        </w:tc>
        <w:tc>
          <w:tcPr>
            <w:tcW w:w="7211" w:type="dxa"/>
          </w:tcPr>
          <w:p w14:paraId="2CD84AD9" w14:textId="77777777" w:rsidR="00540EAB" w:rsidRPr="00F068D8" w:rsidRDefault="00540EAB" w:rsidP="0009191C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540EAB" w:rsidRPr="00F068D8" w14:paraId="37F1EA5A" w14:textId="77777777" w:rsidTr="00F07FE3">
        <w:tc>
          <w:tcPr>
            <w:tcW w:w="3256" w:type="dxa"/>
          </w:tcPr>
          <w:p w14:paraId="4D7D8106" w14:textId="0C10D9BB" w:rsidR="00540EAB" w:rsidRPr="00F068D8" w:rsidRDefault="00540EA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Доступен выбор нескольких контактов</w:t>
            </w:r>
          </w:p>
        </w:tc>
        <w:tc>
          <w:tcPr>
            <w:tcW w:w="7211" w:type="dxa"/>
          </w:tcPr>
          <w:p w14:paraId="62CB9A78" w14:textId="1DA082C9" w:rsidR="00540EAB" w:rsidRPr="00F068D8" w:rsidRDefault="007214B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Позволяет указывать несколько контактов в документе согласия. </w:t>
            </w:r>
            <w:r w:rsidRPr="00F068D8">
              <w:rPr>
                <w:rFonts w:ascii="Times New Roman" w:hAnsi="Times New Roman" w:cs="Times New Roman"/>
              </w:rPr>
              <w:br/>
            </w:r>
            <w:r w:rsidR="009215E9" w:rsidRPr="00F068D8">
              <w:rPr>
                <w:rFonts w:ascii="Times New Roman" w:hAnsi="Times New Roman" w:cs="Times New Roman"/>
                <w:b/>
                <w:bCs/>
              </w:rPr>
              <w:br/>
            </w:r>
            <w:r w:rsidRPr="00F068D8">
              <w:rPr>
                <w:rFonts w:ascii="Times New Roman" w:hAnsi="Times New Roman" w:cs="Times New Roman"/>
                <w:b/>
                <w:bCs/>
              </w:rPr>
              <w:t>Важно:</w:t>
            </w:r>
            <w:r w:rsidRPr="00F068D8">
              <w:rPr>
                <w:rFonts w:ascii="Times New Roman" w:hAnsi="Times New Roman" w:cs="Times New Roman"/>
              </w:rPr>
              <w:t xml:space="preserve"> </w:t>
            </w:r>
            <w:r w:rsidR="00F07FE3" w:rsidRPr="00F068D8">
              <w:rPr>
                <w:rFonts w:ascii="Times New Roman" w:hAnsi="Times New Roman" w:cs="Times New Roman"/>
              </w:rPr>
              <w:t>Рекомендуем не использовать этот функционал для N</w:t>
            </w:r>
            <w:proofErr w:type="spellStart"/>
            <w:r w:rsidR="00F07FE3" w:rsidRPr="00F068D8">
              <w:rPr>
                <w:rFonts w:ascii="Times New Roman" w:hAnsi="Times New Roman" w:cs="Times New Roman"/>
                <w:lang w:val="en-US"/>
              </w:rPr>
              <w:t>ewsMine</w:t>
            </w:r>
            <w:proofErr w:type="spellEnd"/>
            <w:r w:rsidR="00F07FE3" w:rsidRPr="00F068D8">
              <w:rPr>
                <w:rFonts w:ascii="Times New Roman" w:hAnsi="Times New Roman" w:cs="Times New Roman"/>
              </w:rPr>
              <w:t>. Для рассылки технически можно собрать согласие сразу на три контакта, но это приведет к сложностям с отписками</w:t>
            </w:r>
            <w:r w:rsidR="009215E9" w:rsidRPr="00F068D8">
              <w:rPr>
                <w:rFonts w:ascii="Times New Roman" w:hAnsi="Times New Roman" w:cs="Times New Roman"/>
              </w:rPr>
              <w:t xml:space="preserve"> </w:t>
            </w:r>
            <w:r w:rsidR="00F07FE3" w:rsidRPr="00F068D8">
              <w:rPr>
                <w:rFonts w:ascii="Times New Roman" w:hAnsi="Times New Roman" w:cs="Times New Roman"/>
              </w:rPr>
              <w:t>-</w:t>
            </w:r>
            <w:r w:rsidR="009215E9" w:rsidRPr="00F068D8">
              <w:rPr>
                <w:rFonts w:ascii="Times New Roman" w:hAnsi="Times New Roman" w:cs="Times New Roman"/>
              </w:rPr>
              <w:t xml:space="preserve"> </w:t>
            </w:r>
            <w:r w:rsidR="00F07FE3" w:rsidRPr="00F068D8">
              <w:rPr>
                <w:rFonts w:ascii="Times New Roman" w:hAnsi="Times New Roman" w:cs="Times New Roman"/>
              </w:rPr>
              <w:t>при отказ</w:t>
            </w:r>
            <w:r w:rsidR="009215E9" w:rsidRPr="00F068D8">
              <w:rPr>
                <w:rFonts w:ascii="Times New Roman" w:hAnsi="Times New Roman" w:cs="Times New Roman"/>
              </w:rPr>
              <w:t>е</w:t>
            </w:r>
            <w:r w:rsidR="00F07FE3" w:rsidRPr="00F068D8">
              <w:rPr>
                <w:rFonts w:ascii="Times New Roman" w:hAnsi="Times New Roman" w:cs="Times New Roman"/>
              </w:rPr>
              <w:t xml:space="preserve"> от рассылки на одну почту будет происходить отписка сразу от трех.</w:t>
            </w:r>
            <w:r w:rsidR="00F07FE3" w:rsidRPr="00F068D8">
              <w:rPr>
                <w:rFonts w:ascii="Times New Roman" w:hAnsi="Times New Roman" w:cs="Times New Roman"/>
              </w:rPr>
              <w:br/>
              <w:t>Корректнее использовать подход</w:t>
            </w:r>
            <w:r w:rsidRPr="00F068D8">
              <w:rPr>
                <w:rFonts w:ascii="Times New Roman" w:hAnsi="Times New Roman" w:cs="Times New Roman"/>
              </w:rPr>
              <w:t xml:space="preserve"> «один приз - один контакт».</w:t>
            </w:r>
          </w:p>
        </w:tc>
      </w:tr>
      <w:tr w:rsidR="00540EAB" w:rsidRPr="00F068D8" w14:paraId="671BD741" w14:textId="77777777" w:rsidTr="00F07FE3">
        <w:tc>
          <w:tcPr>
            <w:tcW w:w="3256" w:type="dxa"/>
          </w:tcPr>
          <w:p w14:paraId="56B842BB" w14:textId="7778E4B4" w:rsidR="00540EAB" w:rsidRPr="00F068D8" w:rsidRDefault="00540EA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Доступен флаг «Это персональный контакт»</w:t>
            </w:r>
          </w:p>
        </w:tc>
        <w:tc>
          <w:tcPr>
            <w:tcW w:w="7211" w:type="dxa"/>
          </w:tcPr>
          <w:p w14:paraId="75E4D712" w14:textId="0B85AF05" w:rsidR="00540EAB" w:rsidRPr="00F068D8" w:rsidRDefault="007214B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Активный чек-бокс позволяет разделять в документе согласия персональные и корпоративные (</w:t>
            </w:r>
            <w:proofErr w:type="spellStart"/>
            <w:r w:rsidRPr="00F068D8">
              <w:rPr>
                <w:rFonts w:ascii="Times New Roman" w:hAnsi="Times New Roman" w:cs="Times New Roman"/>
              </w:rPr>
              <w:t>неперсональные</w:t>
            </w:r>
            <w:proofErr w:type="spellEnd"/>
            <w:r w:rsidRPr="00F068D8">
              <w:rPr>
                <w:rFonts w:ascii="Times New Roman" w:hAnsi="Times New Roman" w:cs="Times New Roman"/>
              </w:rPr>
              <w:t>) контакты.</w:t>
            </w:r>
            <w:r w:rsidR="003322A0" w:rsidRPr="00F068D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="003322A0" w:rsidRPr="00F068D8">
              <w:rPr>
                <w:rFonts w:ascii="Times New Roman" w:hAnsi="Times New Roman" w:cs="Times New Roman"/>
              </w:rPr>
              <w:t>ПРиЗ</w:t>
            </w:r>
            <w:proofErr w:type="spellEnd"/>
            <w:r w:rsidR="003322A0" w:rsidRPr="00F068D8">
              <w:rPr>
                <w:rFonts w:ascii="Times New Roman" w:hAnsi="Times New Roman" w:cs="Times New Roman"/>
              </w:rPr>
              <w:t xml:space="preserve"> </w:t>
            </w:r>
            <w:r w:rsidR="003322A0" w:rsidRPr="00F068D8">
              <w:rPr>
                <w:rFonts w:ascii="Times New Roman" w:hAnsi="Times New Roman" w:cs="Times New Roman"/>
              </w:rPr>
              <w:lastRenderedPageBreak/>
              <w:t xml:space="preserve">«Личный кабинет NM» флаг должен быть деактивирован. Доступ к Личному кабинету возможен </w:t>
            </w:r>
            <w:r w:rsidR="00697735" w:rsidRPr="00F068D8">
              <w:rPr>
                <w:rFonts w:ascii="Times New Roman" w:hAnsi="Times New Roman" w:cs="Times New Roman"/>
              </w:rPr>
              <w:t xml:space="preserve">только </w:t>
            </w:r>
            <w:r w:rsidR="003322A0" w:rsidRPr="00F068D8">
              <w:rPr>
                <w:rFonts w:ascii="Times New Roman" w:hAnsi="Times New Roman" w:cs="Times New Roman"/>
              </w:rPr>
              <w:t>по персональному контакту.</w:t>
            </w:r>
            <w:r w:rsidR="00F07FE3" w:rsidRPr="00F068D8">
              <w:rPr>
                <w:rFonts w:ascii="Times New Roman" w:hAnsi="Times New Roman" w:cs="Times New Roman"/>
              </w:rPr>
              <w:br/>
              <w:t>При создании разрешения, оно создается как «персональное», и с этим флагом вы увидите в разрешении факт, персональное оно или нет, и сможете скорректировать при необходимости (в соответствии с правами ЖЦ)</w:t>
            </w:r>
          </w:p>
        </w:tc>
      </w:tr>
      <w:tr w:rsidR="00540EAB" w:rsidRPr="00F068D8" w14:paraId="0D774DD9" w14:textId="77777777" w:rsidTr="00F07FE3">
        <w:tc>
          <w:tcPr>
            <w:tcW w:w="3256" w:type="dxa"/>
          </w:tcPr>
          <w:p w14:paraId="321DD36C" w14:textId="317314B8" w:rsidR="00540EAB" w:rsidRPr="00F068D8" w:rsidRDefault="00540EA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lastRenderedPageBreak/>
              <w:t>Типы контактов</w:t>
            </w:r>
          </w:p>
        </w:tc>
        <w:tc>
          <w:tcPr>
            <w:tcW w:w="7211" w:type="dxa"/>
          </w:tcPr>
          <w:p w14:paraId="3D44A4E9" w14:textId="2DFD1E2B" w:rsidR="00540EAB" w:rsidRPr="00F068D8" w:rsidRDefault="007214B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Определяет разрешённые типы контактов, которые можно использовать при создании документов согласий.</w:t>
            </w:r>
          </w:p>
        </w:tc>
      </w:tr>
      <w:tr w:rsidR="00540EAB" w:rsidRPr="00F068D8" w14:paraId="4082593B" w14:textId="77777777" w:rsidTr="00F07FE3">
        <w:tc>
          <w:tcPr>
            <w:tcW w:w="3256" w:type="dxa"/>
          </w:tcPr>
          <w:p w14:paraId="34F23116" w14:textId="74D7D1CC" w:rsidR="00540EAB" w:rsidRPr="00F068D8" w:rsidRDefault="00540EA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Указывать автоматически, если единственный</w:t>
            </w:r>
          </w:p>
        </w:tc>
        <w:tc>
          <w:tcPr>
            <w:tcW w:w="7211" w:type="dxa"/>
          </w:tcPr>
          <w:p w14:paraId="4A51D5C2" w14:textId="67AB1575" w:rsidR="00540EAB" w:rsidRPr="00F068D8" w:rsidRDefault="00DA3C76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При активном чек-боксе контакт проставляется в документе согласия автоматически на этапе создания, если </w:t>
            </w:r>
            <w:r w:rsidR="009215E9" w:rsidRPr="00F068D8">
              <w:rPr>
                <w:rFonts w:ascii="Times New Roman" w:hAnsi="Times New Roman" w:cs="Times New Roman"/>
              </w:rPr>
              <w:t>он</w:t>
            </w:r>
            <w:r w:rsidRPr="00F068D8">
              <w:rPr>
                <w:rFonts w:ascii="Times New Roman" w:hAnsi="Times New Roman" w:cs="Times New Roman"/>
              </w:rPr>
              <w:t xml:space="preserve"> единственный у Личности</w:t>
            </w:r>
            <w:r w:rsidR="00697735" w:rsidRPr="00F068D8">
              <w:rPr>
                <w:rFonts w:ascii="Times New Roman" w:hAnsi="Times New Roman" w:cs="Times New Roman"/>
              </w:rPr>
              <w:t xml:space="preserve"> </w:t>
            </w:r>
            <w:r w:rsidR="007214BB" w:rsidRPr="00F068D8">
              <w:rPr>
                <w:rFonts w:ascii="Times New Roman" w:hAnsi="Times New Roman" w:cs="Times New Roman"/>
              </w:rPr>
              <w:t>(</w:t>
            </w:r>
            <w:r w:rsidRPr="00F068D8">
              <w:rPr>
                <w:rFonts w:ascii="Times New Roman" w:hAnsi="Times New Roman" w:cs="Times New Roman"/>
              </w:rPr>
              <w:t>и связанных с нею Контактных лиц и</w:t>
            </w:r>
            <w:r w:rsidR="007214BB" w:rsidRPr="00F068D8">
              <w:rPr>
                <w:rFonts w:ascii="Times New Roman" w:hAnsi="Times New Roman" w:cs="Times New Roman"/>
              </w:rPr>
              <w:t>ли</w:t>
            </w:r>
            <w:r w:rsidRPr="00F068D8">
              <w:rPr>
                <w:rFonts w:ascii="Times New Roman" w:hAnsi="Times New Roman" w:cs="Times New Roman"/>
              </w:rPr>
              <w:t xml:space="preserve"> пользователей ВЭ</w:t>
            </w:r>
            <w:r w:rsidR="007214BB" w:rsidRPr="00F068D8">
              <w:rPr>
                <w:rFonts w:ascii="Times New Roman" w:hAnsi="Times New Roman" w:cs="Times New Roman"/>
              </w:rPr>
              <w:t>)</w:t>
            </w:r>
          </w:p>
        </w:tc>
      </w:tr>
      <w:tr w:rsidR="00540EAB" w:rsidRPr="00F068D8" w14:paraId="7748D66B" w14:textId="77777777" w:rsidTr="00F07FE3">
        <w:tc>
          <w:tcPr>
            <w:tcW w:w="3256" w:type="dxa"/>
          </w:tcPr>
          <w:p w14:paraId="63A5F988" w14:textId="467D707D" w:rsidR="00540EAB" w:rsidRPr="00F068D8" w:rsidRDefault="00540EA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ричина отказа от рассылки или ЛК (</w:t>
            </w:r>
            <w:proofErr w:type="spellStart"/>
            <w:r w:rsidRPr="00F068D8">
              <w:rPr>
                <w:rFonts w:ascii="Times New Roman" w:hAnsi="Times New Roman" w:cs="Times New Roman"/>
                <w:lang w:val="en-US"/>
              </w:rPr>
              <w:t>NewsMine</w:t>
            </w:r>
            <w:proofErr w:type="spellEnd"/>
            <w:r w:rsidRPr="00F068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11" w:type="dxa"/>
          </w:tcPr>
          <w:p w14:paraId="7162D316" w14:textId="732D4E34" w:rsidR="00540EAB" w:rsidRPr="00F068D8" w:rsidRDefault="00DA3C76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Возможные варианты причин отказа от рассылки для ручного указания в ВЭ и при отписке от рассылки по макросу [</w:t>
            </w:r>
            <w:proofErr w:type="spellStart"/>
            <w:r w:rsidRPr="00F068D8">
              <w:rPr>
                <w:rFonts w:ascii="Times New Roman" w:hAnsi="Times New Roman" w:cs="Times New Roman"/>
              </w:rPr>
              <w:t>unsubscribe_url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8D8">
              <w:rPr>
                <w:rFonts w:ascii="Times New Roman" w:hAnsi="Times New Roman" w:cs="Times New Roman"/>
              </w:rPr>
              <w:t>urlonly</w:t>
            </w:r>
            <w:proofErr w:type="spellEnd"/>
            <w:r w:rsidRPr="00F068D8">
              <w:rPr>
                <w:rFonts w:ascii="Times New Roman" w:hAnsi="Times New Roman" w:cs="Times New Roman"/>
              </w:rPr>
              <w:t>='</w:t>
            </w:r>
            <w:proofErr w:type="spellStart"/>
            <w:r w:rsidRPr="00F068D8">
              <w:rPr>
                <w:rFonts w:ascii="Times New Roman" w:hAnsi="Times New Roman" w:cs="Times New Roman"/>
              </w:rPr>
              <w:t>true</w:t>
            </w:r>
            <w:proofErr w:type="spellEnd"/>
            <w:r w:rsidRPr="00F068D8">
              <w:rPr>
                <w:rFonts w:ascii="Times New Roman" w:hAnsi="Times New Roman" w:cs="Times New Roman"/>
              </w:rPr>
              <w:t>']</w:t>
            </w:r>
          </w:p>
        </w:tc>
      </w:tr>
      <w:tr w:rsidR="00540EAB" w:rsidRPr="00F068D8" w14:paraId="6EA00779" w14:textId="77777777" w:rsidTr="00F07FE3">
        <w:tc>
          <w:tcPr>
            <w:tcW w:w="3256" w:type="dxa"/>
          </w:tcPr>
          <w:p w14:paraId="4056C893" w14:textId="3F4D85A3" w:rsidR="00540EAB" w:rsidRPr="00F068D8" w:rsidRDefault="00540EA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ричина отказа от рассылки или ЛК (</w:t>
            </w:r>
            <w:proofErr w:type="spellStart"/>
            <w:r w:rsidRPr="00F068D8">
              <w:rPr>
                <w:rFonts w:ascii="Times New Roman" w:hAnsi="Times New Roman" w:cs="Times New Roman"/>
              </w:rPr>
              <w:t>умолч</w:t>
            </w:r>
            <w:proofErr w:type="spellEnd"/>
            <w:r w:rsidRPr="00F068D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211" w:type="dxa"/>
          </w:tcPr>
          <w:p w14:paraId="5C597310" w14:textId="6FA80EE3" w:rsidR="00540EAB" w:rsidRPr="00F068D8" w:rsidRDefault="00DA3C76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ричина отказа от рассылки</w:t>
            </w:r>
            <w:r w:rsidR="00880169" w:rsidRPr="00F068D8">
              <w:rPr>
                <w:rFonts w:ascii="Times New Roman" w:hAnsi="Times New Roman" w:cs="Times New Roman"/>
              </w:rPr>
              <w:t xml:space="preserve">, которая проставится при невозможности выбора причины. Например, </w:t>
            </w:r>
            <w:r w:rsidRPr="00F068D8">
              <w:rPr>
                <w:rFonts w:ascii="Times New Roman" w:hAnsi="Times New Roman" w:cs="Times New Roman"/>
              </w:rPr>
              <w:t xml:space="preserve">при использовании ссылки отписки </w:t>
            </w:r>
            <w:r w:rsidR="002B0157" w:rsidRPr="00F068D8">
              <w:rPr>
                <w:rFonts w:ascii="Times New Roman" w:hAnsi="Times New Roman" w:cs="Times New Roman"/>
              </w:rPr>
              <w:t>почтового сервиса</w:t>
            </w:r>
            <w:r w:rsidR="00F07FE3" w:rsidRPr="00F068D8">
              <w:rPr>
                <w:rFonts w:ascii="Times New Roman" w:hAnsi="Times New Roman" w:cs="Times New Roman"/>
              </w:rPr>
              <w:t xml:space="preserve"> и</w:t>
            </w:r>
            <w:r w:rsidR="00880169" w:rsidRPr="00F068D8">
              <w:rPr>
                <w:rFonts w:ascii="Times New Roman" w:hAnsi="Times New Roman" w:cs="Times New Roman"/>
              </w:rPr>
              <w:t>ли при отписке</w:t>
            </w:r>
            <w:r w:rsidR="00F07FE3" w:rsidRPr="00F068D8">
              <w:rPr>
                <w:rFonts w:ascii="Times New Roman" w:hAnsi="Times New Roman" w:cs="Times New Roman"/>
              </w:rPr>
              <w:t xml:space="preserve"> в управлении подписками в почте</w:t>
            </w:r>
          </w:p>
        </w:tc>
      </w:tr>
      <w:tr w:rsidR="00540EAB" w:rsidRPr="00F068D8" w14:paraId="786F26F6" w14:textId="77777777" w:rsidTr="00F07FE3">
        <w:tc>
          <w:tcPr>
            <w:tcW w:w="3256" w:type="dxa"/>
          </w:tcPr>
          <w:p w14:paraId="0C4BA4EC" w14:textId="0968976D" w:rsidR="00540EAB" w:rsidRPr="00F068D8" w:rsidRDefault="00540EA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ричина отказа обязательна</w:t>
            </w:r>
          </w:p>
        </w:tc>
        <w:tc>
          <w:tcPr>
            <w:tcW w:w="7211" w:type="dxa"/>
          </w:tcPr>
          <w:p w14:paraId="4D029DDE" w14:textId="24F4C3A7" w:rsidR="00540EAB" w:rsidRPr="00F068D8" w:rsidRDefault="002B0157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Активный чек-бокс не позволяет изменить </w:t>
            </w:r>
            <w:r w:rsidR="007214BB" w:rsidRPr="00F068D8">
              <w:rPr>
                <w:rFonts w:ascii="Times New Roman" w:hAnsi="Times New Roman" w:cs="Times New Roman"/>
              </w:rPr>
              <w:t>состояние</w:t>
            </w:r>
            <w:r w:rsidRPr="00F068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4BB" w:rsidRPr="00F068D8">
              <w:rPr>
                <w:rFonts w:ascii="Times New Roman" w:hAnsi="Times New Roman" w:cs="Times New Roman"/>
              </w:rPr>
              <w:t>ПРиЗ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без указания причины</w:t>
            </w:r>
            <w:r w:rsidR="009215E9" w:rsidRPr="00F068D8">
              <w:rPr>
                <w:rFonts w:ascii="Times New Roman" w:hAnsi="Times New Roman" w:cs="Times New Roman"/>
              </w:rPr>
              <w:t xml:space="preserve"> при отказе от рассылки или доступа к ЛК</w:t>
            </w:r>
          </w:p>
        </w:tc>
      </w:tr>
      <w:tr w:rsidR="00540EAB" w:rsidRPr="00F068D8" w14:paraId="5826577E" w14:textId="77777777" w:rsidTr="00F07FE3">
        <w:tc>
          <w:tcPr>
            <w:tcW w:w="3256" w:type="dxa"/>
          </w:tcPr>
          <w:p w14:paraId="5B3698FC" w14:textId="6C8B6B00" w:rsidR="00540EAB" w:rsidRPr="00F068D8" w:rsidRDefault="00540EAB" w:rsidP="0009191C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Требуется создавать строки контроля возврата</w:t>
            </w:r>
          </w:p>
        </w:tc>
        <w:tc>
          <w:tcPr>
            <w:tcW w:w="7211" w:type="dxa"/>
          </w:tcPr>
          <w:p w14:paraId="796E612A" w14:textId="46DD463C" w:rsidR="00880169" w:rsidRPr="00F068D8" w:rsidRDefault="00880169" w:rsidP="00880169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Для ЛК и рассылок данный флаг не требуется. Его стоит устанавливать, если вы напечатали согласие (например</w:t>
            </w:r>
            <w:r w:rsidR="009215E9" w:rsidRPr="00F068D8">
              <w:rPr>
                <w:rFonts w:ascii="Times New Roman" w:hAnsi="Times New Roman" w:cs="Times New Roman"/>
              </w:rPr>
              <w:t>,</w:t>
            </w:r>
            <w:r w:rsidRPr="00F068D8">
              <w:rPr>
                <w:rFonts w:ascii="Times New Roman" w:hAnsi="Times New Roman" w:cs="Times New Roman"/>
              </w:rPr>
              <w:t xml:space="preserve"> на обработку данных  в ВЭ) и хотите контролировать его возврат (что оно получено) и чтоб при сканировании согласие само перешло в «Получено».</w:t>
            </w:r>
          </w:p>
          <w:p w14:paraId="5897F1DC" w14:textId="19E15965" w:rsidR="00540EAB" w:rsidRPr="00F068D8" w:rsidRDefault="00540EAB" w:rsidP="0009191C">
            <w:pPr>
              <w:rPr>
                <w:rFonts w:ascii="Times New Roman" w:hAnsi="Times New Roman" w:cs="Times New Roman"/>
              </w:rPr>
            </w:pPr>
          </w:p>
        </w:tc>
      </w:tr>
    </w:tbl>
    <w:p w14:paraId="1AEE68B2" w14:textId="77777777" w:rsidR="009F6EE5" w:rsidRDefault="003322A0" w:rsidP="00880169">
      <w:pPr>
        <w:rPr>
          <w:rFonts w:ascii="Times New Roman" w:hAnsi="Times New Roman" w:cs="Times New Roman"/>
          <w:noProof/>
        </w:rPr>
      </w:pPr>
      <w:r w:rsidRPr="00F068D8">
        <w:rPr>
          <w:rFonts w:ascii="Times New Roman" w:hAnsi="Times New Roman" w:cs="Times New Roman"/>
        </w:rPr>
        <w:br/>
        <w:t>На вкладке «Блокировки» настраивается контроль</w:t>
      </w:r>
      <w:r w:rsidR="00880169" w:rsidRPr="00F068D8">
        <w:rPr>
          <w:rFonts w:ascii="Times New Roman" w:hAnsi="Times New Roman" w:cs="Times New Roman"/>
        </w:rPr>
        <w:t xml:space="preserve"> дублей согласий.</w:t>
      </w:r>
      <w:r w:rsidR="00880169" w:rsidRPr="00F068D8">
        <w:rPr>
          <w:rFonts w:ascii="Times New Roman" w:hAnsi="Times New Roman" w:cs="Times New Roman"/>
          <w:noProof/>
        </w:rPr>
        <w:t xml:space="preserve"> </w:t>
      </w:r>
    </w:p>
    <w:p w14:paraId="083CAF85" w14:textId="77777777" w:rsidR="009F6EE5" w:rsidRDefault="003322A0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53C931AE" wp14:editId="2AF12D54">
            <wp:extent cx="6652895" cy="3756660"/>
            <wp:effectExtent l="0" t="0" r="0" b="0"/>
            <wp:docPr id="211168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571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169" w:rsidRPr="00F068D8">
        <w:rPr>
          <w:rFonts w:ascii="Times New Roman" w:hAnsi="Times New Roman" w:cs="Times New Roman"/>
          <w:noProof/>
        </w:rPr>
        <w:br/>
      </w:r>
      <w:r w:rsidRPr="00F068D8">
        <w:rPr>
          <w:rFonts w:ascii="Times New Roman" w:hAnsi="Times New Roman" w:cs="Times New Roman"/>
        </w:rPr>
        <w:br/>
      </w:r>
      <w:r w:rsidR="00F86106" w:rsidRPr="00F068D8">
        <w:rPr>
          <w:rFonts w:ascii="Times New Roman" w:hAnsi="Times New Roman" w:cs="Times New Roman"/>
        </w:rPr>
        <w:t xml:space="preserve">До реализации проекта по согласиям уже был контроль дублей: для </w:t>
      </w:r>
      <w:r w:rsidR="00AE0355" w:rsidRPr="00F068D8">
        <w:rPr>
          <w:rFonts w:ascii="Times New Roman" w:hAnsi="Times New Roman" w:cs="Times New Roman"/>
        </w:rPr>
        <w:t>авторизации в</w:t>
      </w:r>
      <w:r w:rsidR="00F86106" w:rsidRPr="00F068D8">
        <w:rPr>
          <w:rFonts w:ascii="Times New Roman" w:hAnsi="Times New Roman" w:cs="Times New Roman"/>
        </w:rPr>
        <w:t xml:space="preserve"> ЛК </w:t>
      </w:r>
      <w:r w:rsidR="00F86106" w:rsidRPr="00F068D8">
        <w:rPr>
          <w:rFonts w:ascii="Times New Roman" w:hAnsi="Times New Roman" w:cs="Times New Roman"/>
          <w:lang w:val="en-US"/>
        </w:rPr>
        <w:t>email</w:t>
      </w:r>
      <w:r w:rsidR="00F86106" w:rsidRPr="00F068D8">
        <w:rPr>
          <w:rFonts w:ascii="Times New Roman" w:hAnsi="Times New Roman" w:cs="Times New Roman"/>
        </w:rPr>
        <w:t xml:space="preserve"> должен быть уникальным. На этот же </w:t>
      </w:r>
      <w:r w:rsidR="00F86106" w:rsidRPr="00F068D8">
        <w:rPr>
          <w:rFonts w:ascii="Times New Roman" w:hAnsi="Times New Roman" w:cs="Times New Roman"/>
          <w:lang w:val="en-US"/>
        </w:rPr>
        <w:t>email</w:t>
      </w:r>
      <w:r w:rsidR="00F86106" w:rsidRPr="00F068D8">
        <w:rPr>
          <w:rFonts w:ascii="Times New Roman" w:hAnsi="Times New Roman" w:cs="Times New Roman"/>
        </w:rPr>
        <w:t xml:space="preserve"> отправлялись рассылки. </w:t>
      </w:r>
    </w:p>
    <w:p w14:paraId="107AB165" w14:textId="79D67B31" w:rsidR="009F6EE5" w:rsidRDefault="00AE0355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Если в качестве контакта подписки на рассылку использовалась </w:t>
      </w:r>
      <w:proofErr w:type="spellStart"/>
      <w:r w:rsidRPr="00F068D8">
        <w:rPr>
          <w:rFonts w:ascii="Times New Roman" w:hAnsi="Times New Roman" w:cs="Times New Roman"/>
        </w:rPr>
        <w:t>неперсон</w:t>
      </w:r>
      <w:r w:rsidR="00EA266D">
        <w:rPr>
          <w:rFonts w:ascii="Times New Roman" w:hAnsi="Times New Roman" w:cs="Times New Roman"/>
        </w:rPr>
        <w:t>а</w:t>
      </w:r>
      <w:r w:rsidRPr="00F068D8">
        <w:rPr>
          <w:rFonts w:ascii="Times New Roman" w:hAnsi="Times New Roman" w:cs="Times New Roman"/>
        </w:rPr>
        <w:t>льная</w:t>
      </w:r>
      <w:proofErr w:type="spellEnd"/>
      <w:r w:rsidRPr="00F068D8">
        <w:rPr>
          <w:rFonts w:ascii="Times New Roman" w:hAnsi="Times New Roman" w:cs="Times New Roman"/>
        </w:rPr>
        <w:t xml:space="preserve"> почта, то такая личность не могла зарегистрироваться в ЛК. Требовалось изменить контакт на личный и для ЛК и для рассылок.</w:t>
      </w:r>
    </w:p>
    <w:p w14:paraId="61B58A24" w14:textId="3440F638" w:rsidR="009F6EE5" w:rsidRDefault="009B7C2E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новом механизме допустимо использовать разные контакты для ЛК и рассылок. Теперь настройки блокировок работают относительно конкретного </w:t>
      </w:r>
      <w:proofErr w:type="spellStart"/>
      <w:r w:rsidRPr="00F068D8">
        <w:rPr>
          <w:rFonts w:ascii="Times New Roman" w:hAnsi="Times New Roman" w:cs="Times New Roman"/>
        </w:rPr>
        <w:t>ПРиЗа</w:t>
      </w:r>
      <w:proofErr w:type="spellEnd"/>
      <w:r w:rsidR="00EA266D">
        <w:rPr>
          <w:rFonts w:ascii="Times New Roman" w:hAnsi="Times New Roman" w:cs="Times New Roman"/>
        </w:rPr>
        <w:t xml:space="preserve"> </w:t>
      </w:r>
      <w:r w:rsidR="00AE0355" w:rsidRPr="00F068D8">
        <w:rPr>
          <w:rFonts w:ascii="Times New Roman" w:hAnsi="Times New Roman" w:cs="Times New Roman"/>
        </w:rPr>
        <w:t>(а значит и конкретного типа рассылки)</w:t>
      </w:r>
      <w:r w:rsidRPr="00F068D8">
        <w:rPr>
          <w:rFonts w:ascii="Times New Roman" w:hAnsi="Times New Roman" w:cs="Times New Roman"/>
        </w:rPr>
        <w:t xml:space="preserve">. </w:t>
      </w:r>
      <w:r w:rsidR="00880169" w:rsidRPr="00F068D8">
        <w:rPr>
          <w:rFonts w:ascii="Times New Roman" w:hAnsi="Times New Roman" w:cs="Times New Roman"/>
        </w:rPr>
        <w:t>Необходимо, чтоб</w:t>
      </w:r>
      <w:r w:rsidRPr="00F068D8">
        <w:rPr>
          <w:rFonts w:ascii="Times New Roman" w:hAnsi="Times New Roman" w:cs="Times New Roman"/>
        </w:rPr>
        <w:t>ы</w:t>
      </w:r>
      <w:r w:rsidR="00880169" w:rsidRPr="00F068D8">
        <w:rPr>
          <w:rFonts w:ascii="Times New Roman" w:hAnsi="Times New Roman" w:cs="Times New Roman"/>
        </w:rPr>
        <w:t xml:space="preserve"> </w:t>
      </w:r>
      <w:r w:rsidRPr="00F068D8">
        <w:rPr>
          <w:rFonts w:ascii="Times New Roman" w:hAnsi="Times New Roman" w:cs="Times New Roman"/>
        </w:rPr>
        <w:t xml:space="preserve">на </w:t>
      </w:r>
      <w:r w:rsidRPr="00F068D8">
        <w:rPr>
          <w:rFonts w:ascii="Times New Roman" w:hAnsi="Times New Roman" w:cs="Times New Roman"/>
        </w:rPr>
        <w:lastRenderedPageBreak/>
        <w:t xml:space="preserve">вкладке </w:t>
      </w:r>
      <w:r w:rsidR="00AE0355" w:rsidRPr="00F068D8">
        <w:rPr>
          <w:rFonts w:ascii="Times New Roman" w:hAnsi="Times New Roman" w:cs="Times New Roman"/>
        </w:rPr>
        <w:t>«Блокировки»</w:t>
      </w:r>
      <w:r w:rsidR="00880169" w:rsidRPr="00F068D8">
        <w:rPr>
          <w:rFonts w:ascii="Times New Roman" w:hAnsi="Times New Roman" w:cs="Times New Roman"/>
        </w:rPr>
        <w:t xml:space="preserve"> </w:t>
      </w:r>
      <w:r w:rsidR="00AE0355" w:rsidRPr="00F068D8">
        <w:rPr>
          <w:rFonts w:ascii="Times New Roman" w:hAnsi="Times New Roman" w:cs="Times New Roman"/>
        </w:rPr>
        <w:t xml:space="preserve">была </w:t>
      </w:r>
      <w:r w:rsidR="00880169" w:rsidRPr="00F068D8">
        <w:rPr>
          <w:rFonts w:ascii="Times New Roman" w:hAnsi="Times New Roman" w:cs="Times New Roman"/>
        </w:rPr>
        <w:t xml:space="preserve">строка настройки на тот же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="00880169" w:rsidRPr="00F068D8">
        <w:rPr>
          <w:rFonts w:ascii="Times New Roman" w:hAnsi="Times New Roman" w:cs="Times New Roman"/>
        </w:rPr>
        <w:t xml:space="preserve"> (т.е. для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="00880169" w:rsidRPr="00F068D8">
        <w:rPr>
          <w:rFonts w:ascii="Times New Roman" w:hAnsi="Times New Roman" w:cs="Times New Roman"/>
        </w:rPr>
        <w:t xml:space="preserve"> «</w:t>
      </w:r>
      <w:r w:rsidRPr="00F068D8">
        <w:rPr>
          <w:rFonts w:ascii="Times New Roman" w:hAnsi="Times New Roman" w:cs="Times New Roman"/>
        </w:rPr>
        <w:t>Личный кабинет NM</w:t>
      </w:r>
      <w:r w:rsidR="00880169" w:rsidRPr="00F068D8">
        <w:rPr>
          <w:rFonts w:ascii="Times New Roman" w:hAnsi="Times New Roman" w:cs="Times New Roman"/>
        </w:rPr>
        <w:t xml:space="preserve">» - в строке тоже должен быть выбран приз </w:t>
      </w:r>
      <w:r w:rsidRPr="00F068D8">
        <w:rPr>
          <w:rFonts w:ascii="Times New Roman" w:hAnsi="Times New Roman" w:cs="Times New Roman"/>
        </w:rPr>
        <w:t>«Личный кабинет NM»</w:t>
      </w:r>
      <w:r w:rsidR="00880169" w:rsidRPr="00F068D8">
        <w:rPr>
          <w:rFonts w:ascii="Times New Roman" w:hAnsi="Times New Roman" w:cs="Times New Roman"/>
        </w:rPr>
        <w:t>)</w:t>
      </w:r>
      <w:r w:rsidRPr="00F068D8">
        <w:rPr>
          <w:rFonts w:ascii="Times New Roman" w:hAnsi="Times New Roman" w:cs="Times New Roman"/>
        </w:rPr>
        <w:t xml:space="preserve">. Уровни блокировки различаются для разных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>:</w:t>
      </w:r>
    </w:p>
    <w:p w14:paraId="5158D78C" w14:textId="77777777" w:rsidR="009F6EE5" w:rsidRDefault="009B7C2E" w:rsidP="008F23BF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Для ЛК- уровень блокировки «Контакты»</w:t>
      </w:r>
    </w:p>
    <w:p w14:paraId="22B257C2" w14:textId="781BE27B" w:rsidR="00880169" w:rsidRPr="009F6EE5" w:rsidRDefault="00880169" w:rsidP="008F23BF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 xml:space="preserve">Для рассылок </w:t>
      </w:r>
      <w:r w:rsidR="00663A86">
        <w:rPr>
          <w:rFonts w:ascii="Times New Roman" w:hAnsi="Times New Roman" w:cs="Times New Roman"/>
        </w:rPr>
        <w:t>-</w:t>
      </w:r>
      <w:r w:rsidRPr="009F6EE5">
        <w:rPr>
          <w:rFonts w:ascii="Times New Roman" w:hAnsi="Times New Roman" w:cs="Times New Roman"/>
        </w:rPr>
        <w:t xml:space="preserve"> «Персональные контакты» (если допустимо использование общей почты) или «Контакты» - если общая почта недопустима</w:t>
      </w:r>
      <w:r w:rsidR="009F672C" w:rsidRPr="009F6EE5">
        <w:rPr>
          <w:rFonts w:ascii="Times New Roman" w:hAnsi="Times New Roman" w:cs="Times New Roman"/>
        </w:rPr>
        <w:t>.</w:t>
      </w:r>
    </w:p>
    <w:p w14:paraId="4510EBF1" w14:textId="2237A8A9" w:rsidR="009B7C2E" w:rsidRPr="00F068D8" w:rsidRDefault="009B7C2E" w:rsidP="00880169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равила работы блокировок</w:t>
      </w:r>
      <w:r w:rsidR="008B5D66" w:rsidRPr="00F068D8">
        <w:rPr>
          <w:rFonts w:ascii="Times New Roman" w:hAnsi="Times New Roman" w:cs="Times New Roman"/>
        </w:rPr>
        <w:t xml:space="preserve"> </w:t>
      </w:r>
      <w:r w:rsidR="00E41AC0" w:rsidRPr="00F068D8">
        <w:rPr>
          <w:rFonts w:ascii="Times New Roman" w:hAnsi="Times New Roman" w:cs="Times New Roman"/>
        </w:rPr>
        <w:t xml:space="preserve">по контактам </w:t>
      </w:r>
      <w:r w:rsidR="009F672C" w:rsidRPr="00F068D8">
        <w:rPr>
          <w:rFonts w:ascii="Times New Roman" w:hAnsi="Times New Roman" w:cs="Times New Roman"/>
        </w:rPr>
        <w:t>описаны в следующей таблице</w:t>
      </w:r>
      <w:r w:rsidRPr="00F068D8">
        <w:rPr>
          <w:rFonts w:ascii="Times New Roman" w:hAnsi="Times New Roman" w:cs="Times New Roman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8204"/>
      </w:tblGrid>
      <w:tr w:rsidR="009B7C2E" w:rsidRPr="00F068D8" w14:paraId="323AC60E" w14:textId="77777777" w:rsidTr="009B7C2E">
        <w:tc>
          <w:tcPr>
            <w:tcW w:w="2263" w:type="dxa"/>
          </w:tcPr>
          <w:p w14:paraId="5A1769B2" w14:textId="2D1EEC01" w:rsidR="009B7C2E" w:rsidRPr="00F068D8" w:rsidRDefault="009B7C2E" w:rsidP="00880169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8204" w:type="dxa"/>
          </w:tcPr>
          <w:p w14:paraId="4F3EAB34" w14:textId="3547364C" w:rsidR="009B7C2E" w:rsidRPr="00F068D8" w:rsidRDefault="009B7C2E" w:rsidP="00880169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Правила работы</w:t>
            </w:r>
          </w:p>
        </w:tc>
      </w:tr>
      <w:tr w:rsidR="009B7C2E" w:rsidRPr="00F068D8" w14:paraId="379BDC8A" w14:textId="77777777" w:rsidTr="009B7C2E">
        <w:tc>
          <w:tcPr>
            <w:tcW w:w="2263" w:type="dxa"/>
          </w:tcPr>
          <w:p w14:paraId="13CCCA99" w14:textId="5EB59EB8" w:rsidR="009B7C2E" w:rsidRPr="00F068D8" w:rsidRDefault="009B7C2E" w:rsidP="00880169">
            <w:pPr>
              <w:rPr>
                <w:rFonts w:ascii="Times New Roman" w:hAnsi="Times New Roman" w:cs="Times New Roman"/>
                <w:bCs/>
              </w:rPr>
            </w:pPr>
            <w:r w:rsidRPr="00F068D8">
              <w:rPr>
                <w:rFonts w:ascii="Times New Roman" w:hAnsi="Times New Roman" w:cs="Times New Roman"/>
                <w:bCs/>
              </w:rPr>
              <w:t>«Контакты»</w:t>
            </w:r>
          </w:p>
        </w:tc>
        <w:tc>
          <w:tcPr>
            <w:tcW w:w="8204" w:type="dxa"/>
          </w:tcPr>
          <w:p w14:paraId="41CC1088" w14:textId="226C4B10" w:rsidR="009B7C2E" w:rsidRPr="00F068D8" w:rsidRDefault="009B7C2E" w:rsidP="009B7C2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При переводе документа разрешения в состояния «Запрошено», «Получено» – будет проверяться, нет ли сейчас документа разрешения на </w:t>
            </w:r>
            <w:r w:rsidR="009F672C" w:rsidRPr="00F068D8">
              <w:rPr>
                <w:rFonts w:ascii="Times New Roman" w:hAnsi="Times New Roman" w:cs="Times New Roman"/>
              </w:rPr>
              <w:t>э</w:t>
            </w:r>
            <w:r w:rsidRPr="00F068D8">
              <w:rPr>
                <w:rFonts w:ascii="Times New Roman" w:hAnsi="Times New Roman" w:cs="Times New Roman"/>
              </w:rPr>
              <w:t>ту же почту (</w:t>
            </w:r>
            <w:r w:rsidR="009F672C" w:rsidRPr="00F068D8">
              <w:rPr>
                <w:rFonts w:ascii="Times New Roman" w:hAnsi="Times New Roman" w:cs="Times New Roman"/>
              </w:rPr>
              <w:t>проверяется</w:t>
            </w:r>
            <w:r w:rsidRPr="00F068D8">
              <w:rPr>
                <w:rFonts w:ascii="Times New Roman" w:hAnsi="Times New Roman" w:cs="Times New Roman"/>
              </w:rPr>
              <w:t xml:space="preserve"> текст адреса почты, </w:t>
            </w:r>
            <w:proofErr w:type="spellStart"/>
            <w:r w:rsidR="00EA266D" w:rsidRPr="00F068D8">
              <w:rPr>
                <w:rFonts w:ascii="Times New Roman" w:hAnsi="Times New Roman" w:cs="Times New Roman"/>
              </w:rPr>
              <w:t>регистр</w:t>
            </w:r>
            <w:r w:rsidR="00EA266D">
              <w:rPr>
                <w:rFonts w:ascii="Times New Roman" w:hAnsi="Times New Roman" w:cs="Times New Roman"/>
              </w:rPr>
              <w:t>о</w:t>
            </w:r>
            <w:r w:rsidR="00EA266D" w:rsidRPr="00F068D8">
              <w:rPr>
                <w:rFonts w:ascii="Times New Roman" w:hAnsi="Times New Roman" w:cs="Times New Roman"/>
              </w:rPr>
              <w:t>независимо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) по тому </w:t>
            </w:r>
            <w:proofErr w:type="spellStart"/>
            <w:r w:rsidRPr="00F068D8">
              <w:rPr>
                <w:rFonts w:ascii="Times New Roman" w:hAnsi="Times New Roman" w:cs="Times New Roman"/>
              </w:rPr>
              <w:t>ПРиЗ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в нужных состояниях («Получено», «Запрошено», «Приостановлено», «Не подтверждено»). Если такие разрешения уже есть – </w:t>
            </w:r>
            <w:r w:rsidR="009F672C" w:rsidRPr="00F068D8">
              <w:rPr>
                <w:rFonts w:ascii="Times New Roman" w:hAnsi="Times New Roman" w:cs="Times New Roman"/>
              </w:rPr>
              <w:t>система отобра</w:t>
            </w:r>
            <w:r w:rsidR="008B5D66" w:rsidRPr="00F068D8">
              <w:rPr>
                <w:rFonts w:ascii="Times New Roman" w:hAnsi="Times New Roman" w:cs="Times New Roman"/>
              </w:rPr>
              <w:t>з</w:t>
            </w:r>
            <w:r w:rsidR="009F672C" w:rsidRPr="00F068D8">
              <w:rPr>
                <w:rFonts w:ascii="Times New Roman" w:hAnsi="Times New Roman" w:cs="Times New Roman"/>
              </w:rPr>
              <w:t>ит уведомление</w:t>
            </w:r>
            <w:r w:rsidRPr="00F068D8">
              <w:rPr>
                <w:rFonts w:ascii="Times New Roman" w:hAnsi="Times New Roman" w:cs="Times New Roman"/>
              </w:rPr>
              <w:t xml:space="preserve"> и запросить согласие</w:t>
            </w:r>
            <w:r w:rsidR="009F672C" w:rsidRPr="00F068D8">
              <w:rPr>
                <w:rFonts w:ascii="Times New Roman" w:hAnsi="Times New Roman" w:cs="Times New Roman"/>
              </w:rPr>
              <w:t xml:space="preserve"> на выбранный контакт</w:t>
            </w:r>
            <w:r w:rsidRPr="00F068D8">
              <w:rPr>
                <w:rFonts w:ascii="Times New Roman" w:hAnsi="Times New Roman" w:cs="Times New Roman"/>
              </w:rPr>
              <w:t xml:space="preserve"> не получится. </w:t>
            </w:r>
          </w:p>
          <w:p w14:paraId="32851C4F" w14:textId="77777777" w:rsidR="009B7C2E" w:rsidRPr="00F068D8" w:rsidRDefault="009B7C2E" w:rsidP="00880169">
            <w:pPr>
              <w:rPr>
                <w:rFonts w:ascii="Times New Roman" w:hAnsi="Times New Roman" w:cs="Times New Roman"/>
              </w:rPr>
            </w:pPr>
          </w:p>
        </w:tc>
      </w:tr>
      <w:tr w:rsidR="009B7C2E" w:rsidRPr="00F068D8" w14:paraId="6E425A5E" w14:textId="77777777" w:rsidTr="009B7C2E">
        <w:tc>
          <w:tcPr>
            <w:tcW w:w="2263" w:type="dxa"/>
          </w:tcPr>
          <w:p w14:paraId="1FC273E4" w14:textId="77777777" w:rsidR="009B7C2E" w:rsidRPr="00F068D8" w:rsidRDefault="009B7C2E" w:rsidP="009B7C2E">
            <w:pPr>
              <w:rPr>
                <w:rFonts w:ascii="Times New Roman" w:hAnsi="Times New Roman" w:cs="Times New Roman"/>
                <w:b/>
              </w:rPr>
            </w:pPr>
            <w:r w:rsidRPr="00F068D8">
              <w:rPr>
                <w:rFonts w:ascii="Times New Roman" w:hAnsi="Times New Roman" w:cs="Times New Roman"/>
                <w:b/>
              </w:rPr>
              <w:t>«Персональные контакты»</w:t>
            </w:r>
          </w:p>
          <w:p w14:paraId="71686BCD" w14:textId="77777777" w:rsidR="009B7C2E" w:rsidRPr="00F068D8" w:rsidRDefault="009B7C2E" w:rsidP="0088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4" w:type="dxa"/>
          </w:tcPr>
          <w:p w14:paraId="00ED32DC" w14:textId="4ACA75F8" w:rsidR="009B7C2E" w:rsidRPr="00F068D8" w:rsidRDefault="009B7C2E" w:rsidP="009B7C2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При переводе документа разрешения в состояния «Запрошено», «Получено» – будет проверяться, нет ли сейчас документа разрешения на </w:t>
            </w:r>
            <w:r w:rsidR="008B5D66" w:rsidRPr="00F068D8">
              <w:rPr>
                <w:rFonts w:ascii="Times New Roman" w:hAnsi="Times New Roman" w:cs="Times New Roman"/>
              </w:rPr>
              <w:t>э</w:t>
            </w:r>
            <w:r w:rsidRPr="00F068D8">
              <w:rPr>
                <w:rFonts w:ascii="Times New Roman" w:hAnsi="Times New Roman" w:cs="Times New Roman"/>
              </w:rPr>
              <w:t>ту же почту (</w:t>
            </w:r>
            <w:r w:rsidR="008B5D66" w:rsidRPr="00F068D8">
              <w:rPr>
                <w:rFonts w:ascii="Times New Roman" w:hAnsi="Times New Roman" w:cs="Times New Roman"/>
              </w:rPr>
              <w:t>проверяется</w:t>
            </w:r>
            <w:r w:rsidRPr="00F068D8">
              <w:rPr>
                <w:rFonts w:ascii="Times New Roman" w:hAnsi="Times New Roman" w:cs="Times New Roman"/>
              </w:rPr>
              <w:t xml:space="preserve"> текст адреса почты, </w:t>
            </w:r>
            <w:proofErr w:type="spellStart"/>
            <w:r w:rsidRPr="00F068D8">
              <w:rPr>
                <w:rFonts w:ascii="Times New Roman" w:hAnsi="Times New Roman" w:cs="Times New Roman"/>
              </w:rPr>
              <w:t>регистронезависимо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) по тому </w:t>
            </w:r>
            <w:proofErr w:type="spellStart"/>
            <w:r w:rsidRPr="00F068D8">
              <w:rPr>
                <w:rFonts w:ascii="Times New Roman" w:hAnsi="Times New Roman" w:cs="Times New Roman"/>
              </w:rPr>
              <w:t>П</w:t>
            </w:r>
            <w:r w:rsidR="009F6EE5" w:rsidRPr="00F068D8">
              <w:rPr>
                <w:rFonts w:ascii="Times New Roman" w:hAnsi="Times New Roman" w:cs="Times New Roman"/>
              </w:rPr>
              <w:t>р</w:t>
            </w:r>
            <w:r w:rsidRPr="00F068D8">
              <w:rPr>
                <w:rFonts w:ascii="Times New Roman" w:hAnsi="Times New Roman" w:cs="Times New Roman"/>
              </w:rPr>
              <w:t>иЗ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в нужных состояниях («Получено», «Запрошено», «Приостановлено», «Не подтверждено»)</w:t>
            </w:r>
            <w:r w:rsidR="008B5D66" w:rsidRPr="00F068D8">
              <w:rPr>
                <w:rFonts w:ascii="Times New Roman" w:hAnsi="Times New Roman" w:cs="Times New Roman"/>
              </w:rPr>
              <w:t xml:space="preserve">. </w:t>
            </w:r>
            <w:r w:rsidR="008B5D66" w:rsidRPr="00F068D8">
              <w:rPr>
                <w:rFonts w:ascii="Times New Roman" w:hAnsi="Times New Roman" w:cs="Times New Roman"/>
              </w:rPr>
              <w:br/>
              <w:t>Правила работы:</w:t>
            </w:r>
            <w:r w:rsidRPr="00F068D8">
              <w:rPr>
                <w:rFonts w:ascii="Times New Roman" w:hAnsi="Times New Roman" w:cs="Times New Roman"/>
              </w:rPr>
              <w:t xml:space="preserve"> </w:t>
            </w:r>
          </w:p>
          <w:p w14:paraId="26C4C211" w14:textId="77777777" w:rsidR="009B7C2E" w:rsidRPr="00F068D8" w:rsidRDefault="009B7C2E" w:rsidP="009B7C2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 - если текущее разрешение «Не персональное» - то будет анализироваться наличие другого персонального разрешения на ту же почту</w:t>
            </w:r>
          </w:p>
          <w:p w14:paraId="6555DD18" w14:textId="7C636751" w:rsidR="009B7C2E" w:rsidRPr="00F068D8" w:rsidRDefault="009B7C2E" w:rsidP="009B7C2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 - если текущее разрешение персональное (по умолчанию) – то будет анализироваться наличие любого другого разрешения на эту почту</w:t>
            </w:r>
            <w:r w:rsidR="008B5D66" w:rsidRPr="00F068D8">
              <w:rPr>
                <w:rFonts w:ascii="Times New Roman" w:hAnsi="Times New Roman" w:cs="Times New Roman"/>
              </w:rPr>
              <w:t>.</w:t>
            </w:r>
          </w:p>
          <w:p w14:paraId="2A0FBBAC" w14:textId="0C7F844B" w:rsidR="009B7C2E" w:rsidRPr="00F068D8" w:rsidRDefault="00AE0355" w:rsidP="009B7C2E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br/>
            </w:r>
            <w:r w:rsidR="009B7C2E" w:rsidRPr="00F068D8">
              <w:rPr>
                <w:rFonts w:ascii="Times New Roman" w:hAnsi="Times New Roman" w:cs="Times New Roman"/>
              </w:rPr>
              <w:t xml:space="preserve">Если такие разрешения  уже есть – </w:t>
            </w:r>
            <w:r w:rsidR="008B5D66" w:rsidRPr="00F068D8">
              <w:rPr>
                <w:rFonts w:ascii="Times New Roman" w:hAnsi="Times New Roman" w:cs="Times New Roman"/>
              </w:rPr>
              <w:t>система отобразит уведомление</w:t>
            </w:r>
            <w:r w:rsidR="009B7C2E" w:rsidRPr="00F068D8">
              <w:rPr>
                <w:rFonts w:ascii="Times New Roman" w:hAnsi="Times New Roman" w:cs="Times New Roman"/>
              </w:rPr>
              <w:t xml:space="preserve"> и запросить данное согласие не получится. </w:t>
            </w:r>
          </w:p>
          <w:p w14:paraId="4DFC973A" w14:textId="77777777" w:rsidR="009B7C2E" w:rsidRPr="00F068D8" w:rsidRDefault="009B7C2E" w:rsidP="00880169">
            <w:pPr>
              <w:rPr>
                <w:rFonts w:ascii="Times New Roman" w:hAnsi="Times New Roman" w:cs="Times New Roman"/>
              </w:rPr>
            </w:pPr>
          </w:p>
        </w:tc>
      </w:tr>
    </w:tbl>
    <w:p w14:paraId="2FA52659" w14:textId="77777777" w:rsidR="00880169" w:rsidRPr="00F068D8" w:rsidRDefault="00880169" w:rsidP="00880169">
      <w:pPr>
        <w:rPr>
          <w:rFonts w:ascii="Times New Roman" w:hAnsi="Times New Roman" w:cs="Times New Roman"/>
        </w:rPr>
      </w:pPr>
    </w:p>
    <w:p w14:paraId="1F61D899" w14:textId="77777777" w:rsidR="00663A86" w:rsidRDefault="008B5D66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Также на этой вкладке настраиваются правила блокировок относительно жизненного цикла </w:t>
      </w:r>
      <w:proofErr w:type="spellStart"/>
      <w:r w:rsidRPr="00F068D8">
        <w:rPr>
          <w:rFonts w:ascii="Times New Roman" w:hAnsi="Times New Roman" w:cs="Times New Roman"/>
        </w:rPr>
        <w:t>П</w:t>
      </w:r>
      <w:r w:rsidR="009F6EE5" w:rsidRPr="00F068D8">
        <w:rPr>
          <w:rFonts w:ascii="Times New Roman" w:hAnsi="Times New Roman" w:cs="Times New Roman"/>
        </w:rPr>
        <w:t>р</w:t>
      </w:r>
      <w:r w:rsidRPr="00F068D8">
        <w:rPr>
          <w:rFonts w:ascii="Times New Roman" w:hAnsi="Times New Roman" w:cs="Times New Roman"/>
        </w:rPr>
        <w:t>иЗа</w:t>
      </w:r>
      <w:proofErr w:type="spellEnd"/>
      <w:r w:rsidRPr="00F068D8">
        <w:rPr>
          <w:rFonts w:ascii="Times New Roman" w:hAnsi="Times New Roman" w:cs="Times New Roman"/>
        </w:rPr>
        <w:t xml:space="preserve">. Состояния документа разрешения отражают работу по предоставлению сервиса ЛК или рассылок. Если у личности есть документ разрешения в состоянии «Отозвано» или «Запрос отменен», то можно попытаться снова дать доступ или подписать на рассылки (прошло время, взгляды у человека могли измениться). А если уже есть документ в </w:t>
      </w:r>
      <w:r w:rsidR="008C2D62" w:rsidRPr="00F068D8">
        <w:rPr>
          <w:rFonts w:ascii="Times New Roman" w:hAnsi="Times New Roman" w:cs="Times New Roman"/>
        </w:rPr>
        <w:t>состоянии</w:t>
      </w:r>
      <w:r w:rsidRPr="00F068D8">
        <w:rPr>
          <w:rFonts w:ascii="Times New Roman" w:hAnsi="Times New Roman" w:cs="Times New Roman"/>
        </w:rPr>
        <w:t xml:space="preserve"> «Запрошено», то создавать еще один будет неправильно. Запрос уже есть, необходимо работать с </w:t>
      </w:r>
      <w:r w:rsidR="008C2D62" w:rsidRPr="00F068D8">
        <w:rPr>
          <w:rFonts w:ascii="Times New Roman" w:hAnsi="Times New Roman" w:cs="Times New Roman"/>
        </w:rPr>
        <w:t>существующим</w:t>
      </w:r>
      <w:r w:rsidRPr="00F068D8">
        <w:rPr>
          <w:rFonts w:ascii="Times New Roman" w:hAnsi="Times New Roman" w:cs="Times New Roman"/>
        </w:rPr>
        <w:t xml:space="preserve"> разрешением. </w:t>
      </w:r>
      <w:r w:rsidR="008C2D62" w:rsidRPr="00F068D8">
        <w:rPr>
          <w:rFonts w:ascii="Times New Roman" w:hAnsi="Times New Roman" w:cs="Times New Roman"/>
        </w:rPr>
        <w:t>Или если</w:t>
      </w:r>
      <w:r w:rsidRPr="00F068D8">
        <w:rPr>
          <w:rFonts w:ascii="Times New Roman" w:hAnsi="Times New Roman" w:cs="Times New Roman"/>
        </w:rPr>
        <w:t xml:space="preserve"> есть документ в состоянии «Прио</w:t>
      </w:r>
      <w:r w:rsidR="005D3922" w:rsidRPr="00F068D8">
        <w:rPr>
          <w:rFonts w:ascii="Times New Roman" w:hAnsi="Times New Roman" w:cs="Times New Roman"/>
        </w:rPr>
        <w:t>с</w:t>
      </w:r>
      <w:r w:rsidRPr="00F068D8">
        <w:rPr>
          <w:rFonts w:ascii="Times New Roman" w:hAnsi="Times New Roman" w:cs="Times New Roman"/>
        </w:rPr>
        <w:t>тановлено»</w:t>
      </w:r>
      <w:r w:rsidR="00AE0355" w:rsidRPr="00F068D8">
        <w:rPr>
          <w:rFonts w:ascii="Times New Roman" w:hAnsi="Times New Roman" w:cs="Times New Roman"/>
        </w:rPr>
        <w:t xml:space="preserve"> </w:t>
      </w:r>
      <w:r w:rsidR="008C2D62" w:rsidRPr="00F068D8">
        <w:rPr>
          <w:rFonts w:ascii="Times New Roman" w:hAnsi="Times New Roman" w:cs="Times New Roman"/>
        </w:rPr>
        <w:t>-</w:t>
      </w:r>
      <w:r w:rsidR="00AE0355" w:rsidRPr="00F068D8">
        <w:rPr>
          <w:rFonts w:ascii="Times New Roman" w:hAnsi="Times New Roman" w:cs="Times New Roman"/>
        </w:rPr>
        <w:t xml:space="preserve"> </w:t>
      </w:r>
      <w:r w:rsidR="008C2D62" w:rsidRPr="00F068D8">
        <w:rPr>
          <w:rFonts w:ascii="Times New Roman" w:hAnsi="Times New Roman" w:cs="Times New Roman"/>
        </w:rPr>
        <w:t xml:space="preserve">значит была техническая причина перевода в это состояние. Будет правильным </w:t>
      </w:r>
      <w:r w:rsidR="00AE0355" w:rsidRPr="00F068D8">
        <w:rPr>
          <w:rFonts w:ascii="Times New Roman" w:hAnsi="Times New Roman" w:cs="Times New Roman"/>
        </w:rPr>
        <w:t>отработать</w:t>
      </w:r>
      <w:r w:rsidR="008C2D62" w:rsidRPr="00F068D8">
        <w:rPr>
          <w:rFonts w:ascii="Times New Roman" w:hAnsi="Times New Roman" w:cs="Times New Roman"/>
        </w:rPr>
        <w:t xml:space="preserve"> причину, по которой изменилось состояние документа и после этого вернуть документ в «Получено». </w:t>
      </w:r>
    </w:p>
    <w:p w14:paraId="5B7F2B06" w14:textId="07BF1C49" w:rsidR="009F6EE5" w:rsidRDefault="007E3ED2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оэтому на вкладке «Блокировки»</w:t>
      </w:r>
      <w:r w:rsidR="00E41AC0" w:rsidRPr="00F068D8">
        <w:rPr>
          <w:rFonts w:ascii="Times New Roman" w:hAnsi="Times New Roman" w:cs="Times New Roman"/>
        </w:rPr>
        <w:t xml:space="preserve"> есть настрой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7637"/>
      </w:tblGrid>
      <w:tr w:rsidR="00E41AC0" w:rsidRPr="00F068D8" w14:paraId="2CA6F570" w14:textId="77777777" w:rsidTr="00E41AC0">
        <w:tc>
          <w:tcPr>
            <w:tcW w:w="2830" w:type="dxa"/>
          </w:tcPr>
          <w:p w14:paraId="0A3F54AD" w14:textId="6B04EA83" w:rsidR="00E41AC0" w:rsidRPr="00F068D8" w:rsidRDefault="00E41AC0" w:rsidP="00880169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Настройка</w:t>
            </w:r>
          </w:p>
        </w:tc>
        <w:tc>
          <w:tcPr>
            <w:tcW w:w="7637" w:type="dxa"/>
          </w:tcPr>
          <w:p w14:paraId="3AA0248D" w14:textId="7BA76659" w:rsidR="00E41AC0" w:rsidRPr="00F068D8" w:rsidRDefault="00E41AC0" w:rsidP="00880169">
            <w:pPr>
              <w:rPr>
                <w:rFonts w:ascii="Times New Roman" w:hAnsi="Times New Roman" w:cs="Times New Roman"/>
                <w:b/>
                <w:bCs/>
              </w:rPr>
            </w:pPr>
            <w:r w:rsidRPr="00F068D8">
              <w:rPr>
                <w:rFonts w:ascii="Times New Roman" w:hAnsi="Times New Roman" w:cs="Times New Roman"/>
                <w:b/>
                <w:bCs/>
              </w:rPr>
              <w:t>Как работает:</w:t>
            </w:r>
          </w:p>
        </w:tc>
      </w:tr>
      <w:tr w:rsidR="00E41AC0" w:rsidRPr="00F068D8" w14:paraId="7B71E190" w14:textId="77777777" w:rsidTr="00E41AC0">
        <w:tc>
          <w:tcPr>
            <w:tcW w:w="2830" w:type="dxa"/>
          </w:tcPr>
          <w:p w14:paraId="1C2296B7" w14:textId="048B6194" w:rsidR="00E41AC0" w:rsidRPr="00F068D8" w:rsidRDefault="00E41AC0" w:rsidP="00880169">
            <w:pPr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Учитывать только </w:t>
            </w:r>
            <w:proofErr w:type="spellStart"/>
            <w:r w:rsidRPr="00F068D8">
              <w:rPr>
                <w:rFonts w:ascii="Times New Roman" w:hAnsi="Times New Roman" w:cs="Times New Roman"/>
              </w:rPr>
              <w:t>П</w:t>
            </w:r>
            <w:r w:rsidR="00AE0355" w:rsidRPr="00F068D8">
              <w:rPr>
                <w:rFonts w:ascii="Times New Roman" w:hAnsi="Times New Roman" w:cs="Times New Roman"/>
              </w:rPr>
              <w:t>Ри</w:t>
            </w:r>
            <w:r w:rsidRPr="00F068D8">
              <w:rPr>
                <w:rFonts w:ascii="Times New Roman" w:hAnsi="Times New Roman" w:cs="Times New Roman"/>
              </w:rPr>
              <w:t>З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в состояниях с видом</w:t>
            </w:r>
          </w:p>
        </w:tc>
        <w:tc>
          <w:tcPr>
            <w:tcW w:w="7637" w:type="dxa"/>
          </w:tcPr>
          <w:p w14:paraId="04D0F9D1" w14:textId="3EABB465" w:rsidR="00663A86" w:rsidRDefault="0030305F" w:rsidP="00663A86">
            <w:pPr>
              <w:jc w:val="both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Виды состояний, которые будут учитываться в контроле дублей. </w:t>
            </w:r>
            <w:r w:rsidR="00E41AC0" w:rsidRPr="00F068D8">
              <w:rPr>
                <w:rFonts w:ascii="Times New Roman" w:hAnsi="Times New Roman" w:cs="Times New Roman"/>
              </w:rPr>
              <w:t xml:space="preserve">По умолчанию указаны виды состояний «Действует», «Выполнено». </w:t>
            </w:r>
            <w:r w:rsidR="00E41AC0" w:rsidRPr="00F068D8">
              <w:rPr>
                <w:rFonts w:ascii="Times New Roman" w:hAnsi="Times New Roman" w:cs="Times New Roman"/>
              </w:rPr>
              <w:br/>
            </w:r>
            <w:r w:rsidR="001958A4" w:rsidRPr="00F068D8">
              <w:rPr>
                <w:rFonts w:ascii="Times New Roman" w:hAnsi="Times New Roman" w:cs="Times New Roman"/>
              </w:rPr>
              <w:t xml:space="preserve">- </w:t>
            </w:r>
            <w:r w:rsidR="00E41AC0" w:rsidRPr="00F068D8">
              <w:rPr>
                <w:rFonts w:ascii="Times New Roman" w:hAnsi="Times New Roman" w:cs="Times New Roman"/>
              </w:rPr>
              <w:t xml:space="preserve">Вид «Действует» </w:t>
            </w:r>
            <w:r w:rsidR="001958A4" w:rsidRPr="00F068D8">
              <w:rPr>
                <w:rFonts w:ascii="Times New Roman" w:hAnsi="Times New Roman" w:cs="Times New Roman"/>
              </w:rPr>
              <w:t>указан у</w:t>
            </w:r>
            <w:r w:rsidR="00E41AC0" w:rsidRPr="00F068D8">
              <w:rPr>
                <w:rFonts w:ascii="Times New Roman" w:hAnsi="Times New Roman" w:cs="Times New Roman"/>
              </w:rPr>
              <w:t xml:space="preserve"> состояний «Запрошено», «Не подтверждено». </w:t>
            </w:r>
            <w:r w:rsidR="001958A4" w:rsidRPr="00F068D8">
              <w:rPr>
                <w:rFonts w:ascii="Times New Roman" w:hAnsi="Times New Roman" w:cs="Times New Roman"/>
              </w:rPr>
              <w:t xml:space="preserve"> </w:t>
            </w:r>
            <w:r w:rsidR="00AE0355" w:rsidRPr="00F068D8">
              <w:rPr>
                <w:rFonts w:ascii="Times New Roman" w:hAnsi="Times New Roman" w:cs="Times New Roman"/>
              </w:rPr>
              <w:br/>
            </w:r>
            <w:r w:rsidR="001958A4" w:rsidRPr="00F068D8">
              <w:rPr>
                <w:rFonts w:ascii="Times New Roman" w:hAnsi="Times New Roman" w:cs="Times New Roman"/>
              </w:rPr>
              <w:t xml:space="preserve">- </w:t>
            </w:r>
            <w:r w:rsidR="00A06F80">
              <w:rPr>
                <w:rFonts w:ascii="Times New Roman" w:hAnsi="Times New Roman" w:cs="Times New Roman"/>
              </w:rPr>
              <w:t xml:space="preserve"> </w:t>
            </w:r>
            <w:r w:rsidR="00AE0355" w:rsidRPr="00F068D8">
              <w:rPr>
                <w:rFonts w:ascii="Times New Roman" w:hAnsi="Times New Roman" w:cs="Times New Roman"/>
              </w:rPr>
              <w:t xml:space="preserve">Вид «Выполнено» для состояний </w:t>
            </w:r>
            <w:r w:rsidR="001958A4" w:rsidRPr="00F068D8">
              <w:rPr>
                <w:rFonts w:ascii="Times New Roman" w:hAnsi="Times New Roman" w:cs="Times New Roman"/>
              </w:rPr>
              <w:t>«Приостановлено», «Получено».</w:t>
            </w:r>
          </w:p>
          <w:p w14:paraId="036415F4" w14:textId="600C68DE" w:rsidR="00663A86" w:rsidRDefault="001958A4" w:rsidP="00663A86">
            <w:pPr>
              <w:jc w:val="both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br/>
              <w:t>Указанные по умолчанию виды учитывают ситуации, когда нецелесообразно создавать новый документ.</w:t>
            </w:r>
          </w:p>
          <w:p w14:paraId="75FCB9D4" w14:textId="49ACC08F" w:rsidR="00E41AC0" w:rsidRPr="00F068D8" w:rsidRDefault="001958A4" w:rsidP="00663A86">
            <w:pPr>
              <w:jc w:val="both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0305F" w:rsidRPr="00F068D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2EFE9A" wp14:editId="2AEA452B">
                  <wp:extent cx="3657600" cy="33718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68D8">
              <w:rPr>
                <w:rFonts w:ascii="Times New Roman" w:hAnsi="Times New Roman" w:cs="Times New Roman"/>
              </w:rPr>
              <w:br/>
            </w:r>
          </w:p>
        </w:tc>
      </w:tr>
      <w:tr w:rsidR="00E41AC0" w:rsidRPr="00F068D8" w14:paraId="46877FA3" w14:textId="77777777" w:rsidTr="00E41AC0">
        <w:tc>
          <w:tcPr>
            <w:tcW w:w="2830" w:type="dxa"/>
          </w:tcPr>
          <w:p w14:paraId="5AE752B6" w14:textId="09CE71E5" w:rsidR="00E41AC0" w:rsidRPr="00F068D8" w:rsidRDefault="00AE0355" w:rsidP="00880169">
            <w:pPr>
              <w:rPr>
                <w:rFonts w:ascii="Times New Roman" w:hAnsi="Times New Roman" w:cs="Times New Roman"/>
              </w:rPr>
            </w:pPr>
            <w:bookmarkStart w:id="22" w:name="_Hlk230957358"/>
            <w:r w:rsidRPr="00F068D8">
              <w:rPr>
                <w:rFonts w:ascii="Times New Roman" w:hAnsi="Times New Roman" w:cs="Times New Roman"/>
              </w:rPr>
              <w:lastRenderedPageBreak/>
              <w:t xml:space="preserve">Учитывать </w:t>
            </w:r>
            <w:proofErr w:type="spellStart"/>
            <w:r w:rsidRPr="00F068D8">
              <w:rPr>
                <w:rFonts w:ascii="Times New Roman" w:hAnsi="Times New Roman" w:cs="Times New Roman"/>
              </w:rPr>
              <w:t>ПРиЗ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в конечных состояниях</w:t>
            </w:r>
          </w:p>
        </w:tc>
        <w:tc>
          <w:tcPr>
            <w:tcW w:w="7637" w:type="dxa"/>
          </w:tcPr>
          <w:p w14:paraId="179D50F0" w14:textId="0F4836CC" w:rsidR="0030305F" w:rsidRPr="00F068D8" w:rsidRDefault="002312D6" w:rsidP="0030305F">
            <w:pPr>
              <w:rPr>
                <w:rFonts w:ascii="Times New Roman" w:hAnsi="Times New Roman" w:cs="Times New Roman"/>
                <w:sz w:val="20"/>
              </w:rPr>
            </w:pPr>
            <w:r w:rsidRPr="00F068D8">
              <w:rPr>
                <w:rFonts w:ascii="Times New Roman" w:hAnsi="Times New Roman" w:cs="Times New Roman"/>
              </w:rPr>
              <w:t xml:space="preserve">Определяет временной интервал, за который система будет проверять документы </w:t>
            </w:r>
            <w:proofErr w:type="spellStart"/>
            <w:r w:rsidRPr="00F068D8">
              <w:rPr>
                <w:rFonts w:ascii="Times New Roman" w:hAnsi="Times New Roman" w:cs="Times New Roman"/>
              </w:rPr>
              <w:t>ПРиЗ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на наличие дублей. По умолчанию установлено значение «все».</w:t>
            </w:r>
            <w:r w:rsidR="004E27AA" w:rsidRPr="00F068D8">
              <w:rPr>
                <w:rFonts w:ascii="Times New Roman" w:hAnsi="Times New Roman" w:cs="Times New Roman"/>
              </w:rPr>
              <w:br/>
            </w:r>
            <w:r w:rsidR="004E27AA" w:rsidRPr="00F068D8">
              <w:rPr>
                <w:rFonts w:ascii="Times New Roman" w:hAnsi="Times New Roman" w:cs="Times New Roman"/>
              </w:rPr>
              <w:br/>
            </w:r>
            <w:r w:rsidRPr="00F068D8">
              <w:rPr>
                <w:rFonts w:ascii="Times New Roman" w:hAnsi="Times New Roman" w:cs="Times New Roman"/>
              </w:rPr>
              <w:t xml:space="preserve">Это связано с логикой датирования документов разрешения. Контроль дублей выполняется для всех типов </w:t>
            </w:r>
            <w:proofErr w:type="spellStart"/>
            <w:r w:rsidRPr="00F068D8">
              <w:rPr>
                <w:rFonts w:ascii="Times New Roman" w:hAnsi="Times New Roman" w:cs="Times New Roman"/>
              </w:rPr>
              <w:t>ПРиЗ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и опирается на дату завершения документа. В случае полученных согласий дата завершения проставляется датой перевода в это состояние, поскольку процесс получения считается завершённым. Чтобы в проверке на дубли учитывались приостановленные и полученные разрешения, необходимо активировать данный флаг.</w:t>
            </w:r>
          </w:p>
          <w:p w14:paraId="775D04A1" w14:textId="77777777" w:rsidR="00E41AC0" w:rsidRPr="00F068D8" w:rsidRDefault="00E41AC0" w:rsidP="00880169">
            <w:pPr>
              <w:rPr>
                <w:rFonts w:ascii="Times New Roman" w:hAnsi="Times New Roman" w:cs="Times New Roman"/>
              </w:rPr>
            </w:pPr>
          </w:p>
        </w:tc>
      </w:tr>
    </w:tbl>
    <w:bookmarkEnd w:id="22"/>
    <w:p w14:paraId="045347F9" w14:textId="2D74E9AA" w:rsidR="00880169" w:rsidRPr="00F068D8" w:rsidRDefault="00E41AC0" w:rsidP="00880169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</w:p>
    <w:p w14:paraId="3A88C8FA" w14:textId="293148F6" w:rsidR="009B1B85" w:rsidRDefault="00E07B63" w:rsidP="009F6EE5">
      <w:pPr>
        <w:pStyle w:val="2"/>
        <w:rPr>
          <w:rFonts w:ascii="Times New Roman" w:hAnsi="Times New Roman" w:cs="Times New Roman"/>
        </w:rPr>
      </w:pPr>
      <w:bookmarkStart w:id="23" w:name="_Toc231541266"/>
      <w:r w:rsidRPr="009F6EE5">
        <w:rPr>
          <w:rFonts w:ascii="Times New Roman" w:hAnsi="Times New Roman" w:cs="Times New Roman"/>
        </w:rPr>
        <w:t>Работа с существующей базой (легализация согласий)</w:t>
      </w:r>
      <w:bookmarkEnd w:id="23"/>
    </w:p>
    <w:p w14:paraId="121329B8" w14:textId="77777777" w:rsidR="009F6EE5" w:rsidRPr="009F6EE5" w:rsidRDefault="009F6EE5" w:rsidP="009F6EE5"/>
    <w:p w14:paraId="7309BF27" w14:textId="77777777" w:rsidR="00166011" w:rsidRPr="00F068D8" w:rsidRDefault="00166011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осле конвертации базы данных статусы подписок и флаги доступа в Личный кабинет преобразуются в документы согласий со временным статусом </w:t>
      </w:r>
      <w:r w:rsidRPr="00F068D8">
        <w:rPr>
          <w:rFonts w:ascii="Times New Roman" w:hAnsi="Times New Roman" w:cs="Times New Roman"/>
          <w:b/>
          <w:bCs/>
        </w:rPr>
        <w:t>«Не подтверждено»</w:t>
      </w:r>
      <w:r w:rsidRPr="00F068D8">
        <w:rPr>
          <w:rFonts w:ascii="Times New Roman" w:hAnsi="Times New Roman" w:cs="Times New Roman"/>
        </w:rPr>
        <w:t>.</w:t>
      </w:r>
    </w:p>
    <w:p w14:paraId="6453C75D" w14:textId="77777777" w:rsidR="000F1177" w:rsidRDefault="00166011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Назначение и ограничения:</w:t>
      </w:r>
      <w:r w:rsidRPr="00F068D8">
        <w:rPr>
          <w:rFonts w:ascii="Times New Roman" w:hAnsi="Times New Roman" w:cs="Times New Roman"/>
        </w:rPr>
        <w:t xml:space="preserve"> </w:t>
      </w:r>
    </w:p>
    <w:p w14:paraId="57F73FA4" w14:textId="1C1DF8ED" w:rsidR="00166011" w:rsidRPr="00F068D8" w:rsidRDefault="00166011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•Такие документы </w:t>
      </w:r>
      <w:r w:rsidRPr="00F068D8">
        <w:rPr>
          <w:rFonts w:ascii="Times New Roman" w:hAnsi="Times New Roman" w:cs="Times New Roman"/>
          <w:b/>
          <w:bCs/>
        </w:rPr>
        <w:t>не имеют юридической силы</w:t>
      </w:r>
      <w:r w:rsidRPr="00F068D8">
        <w:rPr>
          <w:rFonts w:ascii="Times New Roman" w:hAnsi="Times New Roman" w:cs="Times New Roman"/>
        </w:rPr>
        <w:t xml:space="preserve"> при проверках регуляторов.</w:t>
      </w:r>
      <w:r w:rsidRPr="00F068D8">
        <w:rPr>
          <w:rFonts w:ascii="Times New Roman" w:hAnsi="Times New Roman" w:cs="Times New Roman"/>
        </w:rPr>
        <w:br/>
        <w:t xml:space="preserve">•Они обеспечивают </w:t>
      </w:r>
      <w:r w:rsidRPr="00F068D8">
        <w:rPr>
          <w:rFonts w:ascii="Times New Roman" w:hAnsi="Times New Roman" w:cs="Times New Roman"/>
          <w:b/>
          <w:bCs/>
        </w:rPr>
        <w:t>непрерывность сервисов</w:t>
      </w:r>
      <w:r w:rsidRPr="00F068D8">
        <w:rPr>
          <w:rFonts w:ascii="Times New Roman" w:hAnsi="Times New Roman" w:cs="Times New Roman"/>
        </w:rPr>
        <w:t>: доступ в Личный кабинет и доставка рассылок не прерываются, так как после конвертации в системе отсутствуют подтверждённые согласия.</w:t>
      </w:r>
    </w:p>
    <w:p w14:paraId="71E6416A" w14:textId="77777777" w:rsidR="009F6EE5" w:rsidRDefault="003F2EC3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Актуализация</w:t>
      </w:r>
      <w:r w:rsidR="00166011" w:rsidRPr="00F068D8">
        <w:rPr>
          <w:rFonts w:ascii="Times New Roman" w:hAnsi="Times New Roman" w:cs="Times New Roman"/>
          <w:b/>
          <w:bCs/>
        </w:rPr>
        <w:t xml:space="preserve"> базы:</w:t>
      </w:r>
      <w:r w:rsidR="00166011" w:rsidRPr="00F068D8">
        <w:rPr>
          <w:rFonts w:ascii="Times New Roman" w:hAnsi="Times New Roman" w:cs="Times New Roman"/>
        </w:rPr>
        <w:t xml:space="preserve"> </w:t>
      </w:r>
    </w:p>
    <w:p w14:paraId="78DCFA38" w14:textId="77777777" w:rsidR="009F6EE5" w:rsidRDefault="00166011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оскольку текущая база, как правило, состоит из лояльных пользователей, разработаны инструменты для сбора актуальных подтверждений:</w:t>
      </w:r>
    </w:p>
    <w:p w14:paraId="699F5E7B" w14:textId="77777777" w:rsidR="009F6EE5" w:rsidRDefault="00166011" w:rsidP="008F23B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Блокирующее окно в Личном кабинет</w:t>
      </w:r>
    </w:p>
    <w:p w14:paraId="1AF06501" w14:textId="77777777" w:rsidR="000F1177" w:rsidRDefault="00166011" w:rsidP="008F23B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Макрос подтверждения в рассылках</w:t>
      </w:r>
    </w:p>
    <w:p w14:paraId="149E02D8" w14:textId="135F891E" w:rsidR="009F6EE5" w:rsidRDefault="00166011" w:rsidP="008F23BF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Эти механизмы позволяют перевести временные документы в подтверждённ</w:t>
      </w:r>
      <w:r w:rsidR="00392AC8" w:rsidRPr="009F6EE5">
        <w:rPr>
          <w:rFonts w:ascii="Times New Roman" w:hAnsi="Times New Roman" w:cs="Times New Roman"/>
        </w:rPr>
        <w:t>ое состояние</w:t>
      </w:r>
      <w:r w:rsidRPr="009F6EE5">
        <w:rPr>
          <w:rFonts w:ascii="Times New Roman" w:hAnsi="Times New Roman" w:cs="Times New Roman"/>
        </w:rPr>
        <w:t xml:space="preserve">, обеспечивая полное соответствие требованиям законодательства о персональных данных и рекламных коммуникациях. </w:t>
      </w:r>
    </w:p>
    <w:p w14:paraId="3C957907" w14:textId="77777777" w:rsidR="009F6EE5" w:rsidRPr="001874BB" w:rsidRDefault="0018047E" w:rsidP="001874BB">
      <w:pPr>
        <w:pStyle w:val="3"/>
        <w:rPr>
          <w:rFonts w:ascii="Times New Roman" w:hAnsi="Times New Roman" w:cs="Times New Roman"/>
        </w:rPr>
      </w:pPr>
      <w:bookmarkStart w:id="24" w:name="_Toc231541267"/>
      <w:r w:rsidRPr="001874BB">
        <w:rPr>
          <w:rFonts w:ascii="Times New Roman" w:hAnsi="Times New Roman" w:cs="Times New Roman"/>
        </w:rPr>
        <w:lastRenderedPageBreak/>
        <w:t>Настройка актуализации согласи</w:t>
      </w:r>
      <w:r w:rsidR="005967A8" w:rsidRPr="001874BB">
        <w:rPr>
          <w:rFonts w:ascii="Times New Roman" w:hAnsi="Times New Roman" w:cs="Times New Roman"/>
        </w:rPr>
        <w:t>й</w:t>
      </w:r>
      <w:r w:rsidRPr="001874BB">
        <w:rPr>
          <w:rFonts w:ascii="Times New Roman" w:hAnsi="Times New Roman" w:cs="Times New Roman"/>
        </w:rPr>
        <w:t xml:space="preserve"> для Личного кабинета</w:t>
      </w:r>
      <w:bookmarkEnd w:id="24"/>
      <w:r w:rsidR="00166011" w:rsidRPr="001874BB">
        <w:rPr>
          <w:rStyle w:val="30"/>
          <w:rFonts w:ascii="Times New Roman" w:hAnsi="Times New Roman" w:cs="Times New Roman"/>
        </w:rPr>
        <w:br/>
      </w:r>
    </w:p>
    <w:p w14:paraId="1DB14AEC" w14:textId="48FCDD04" w:rsidR="009F6EE5" w:rsidRDefault="005230E9" w:rsidP="009F6EE5">
      <w:pPr>
        <w:jc w:val="both"/>
        <w:rPr>
          <w:rFonts w:ascii="Times New Roman" w:hAnsi="Times New Roman" w:cs="Times New Roman"/>
          <w:b/>
          <w:bCs/>
        </w:rPr>
      </w:pPr>
      <w:r w:rsidRPr="009F6EE5">
        <w:rPr>
          <w:rFonts w:ascii="Times New Roman" w:hAnsi="Times New Roman" w:cs="Times New Roman"/>
        </w:rPr>
        <w:t xml:space="preserve">В </w:t>
      </w:r>
      <w:r w:rsidR="005967A8" w:rsidRPr="009F6EE5">
        <w:rPr>
          <w:rFonts w:ascii="Times New Roman" w:hAnsi="Times New Roman" w:cs="Times New Roman"/>
        </w:rPr>
        <w:t>административной</w:t>
      </w:r>
      <w:r w:rsidRPr="009F6EE5">
        <w:rPr>
          <w:rFonts w:ascii="Times New Roman" w:hAnsi="Times New Roman" w:cs="Times New Roman"/>
        </w:rPr>
        <w:t xml:space="preserve"> консоли сайта в разделе </w:t>
      </w:r>
      <w:r w:rsidRPr="009F6EE5">
        <w:rPr>
          <w:rFonts w:ascii="Times New Roman" w:hAnsi="Times New Roman" w:cs="Times New Roman"/>
          <w:b/>
          <w:bCs/>
        </w:rPr>
        <w:t xml:space="preserve">Разрешения и согласия/Настройки </w:t>
      </w:r>
      <w:r w:rsidRPr="009F6EE5">
        <w:rPr>
          <w:rFonts w:ascii="Times New Roman" w:hAnsi="Times New Roman" w:cs="Times New Roman"/>
        </w:rPr>
        <w:t xml:space="preserve">в блоке </w:t>
      </w:r>
      <w:r w:rsidRPr="009F6EE5">
        <w:rPr>
          <w:rFonts w:ascii="Times New Roman" w:hAnsi="Times New Roman" w:cs="Times New Roman"/>
          <w:b/>
          <w:bCs/>
        </w:rPr>
        <w:t>Настройки</w:t>
      </w:r>
      <w:r w:rsidRPr="009F6EE5">
        <w:rPr>
          <w:rFonts w:ascii="Times New Roman" w:hAnsi="Times New Roman" w:cs="Times New Roman"/>
        </w:rPr>
        <w:t xml:space="preserve">  необходимо</w:t>
      </w:r>
      <w:r w:rsidR="005967A8" w:rsidRPr="009F6EE5">
        <w:rPr>
          <w:rFonts w:ascii="Times New Roman" w:hAnsi="Times New Roman" w:cs="Times New Roman"/>
        </w:rPr>
        <w:t xml:space="preserve"> </w:t>
      </w:r>
      <w:r w:rsidRPr="009F6EE5">
        <w:rPr>
          <w:rFonts w:ascii="Times New Roman" w:hAnsi="Times New Roman" w:cs="Times New Roman"/>
        </w:rPr>
        <w:t>активировать чек-бокс «</w:t>
      </w:r>
      <w:r w:rsidRPr="009F6EE5">
        <w:rPr>
          <w:rFonts w:ascii="Times New Roman" w:hAnsi="Times New Roman" w:cs="Times New Roman"/>
          <w:b/>
          <w:bCs/>
        </w:rPr>
        <w:t>Активировать сбор согласий с ранее зарегистрированных пользователей</w:t>
      </w:r>
      <w:r w:rsidRPr="009F6EE5">
        <w:rPr>
          <w:rFonts w:ascii="Times New Roman" w:hAnsi="Times New Roman" w:cs="Times New Roman"/>
        </w:rPr>
        <w:t xml:space="preserve">» и при необходимости указать </w:t>
      </w:r>
      <w:r w:rsidR="009F6EE5" w:rsidRPr="009F6EE5">
        <w:rPr>
          <w:rFonts w:ascii="Times New Roman" w:hAnsi="Times New Roman" w:cs="Times New Roman"/>
        </w:rPr>
        <w:t>свой текст</w:t>
      </w:r>
      <w:r w:rsidRPr="009F6EE5">
        <w:rPr>
          <w:rFonts w:ascii="Times New Roman" w:hAnsi="Times New Roman" w:cs="Times New Roman"/>
        </w:rPr>
        <w:t xml:space="preserve"> в поле</w:t>
      </w:r>
      <w:r w:rsidRPr="009F6EE5">
        <w:rPr>
          <w:rFonts w:ascii="Times New Roman" w:hAnsi="Times New Roman" w:cs="Times New Roman"/>
          <w:b/>
          <w:bCs/>
        </w:rPr>
        <w:t xml:space="preserve"> «Текст для формы сбора согласий с ранее зарегистрированных пользователей».</w:t>
      </w:r>
    </w:p>
    <w:p w14:paraId="7F3F15C6" w14:textId="77777777" w:rsidR="009F6EE5" w:rsidRDefault="005967A8" w:rsidP="009F6EE5">
      <w:pPr>
        <w:jc w:val="both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t>В результате - после авторизации в ЛК сайта</w:t>
      </w:r>
      <w:r w:rsidRPr="009F6EE5">
        <w:rPr>
          <w:rFonts w:ascii="Times New Roman" w:hAnsi="Times New Roman" w:cs="Times New Roman"/>
          <w:b/>
          <w:bCs/>
        </w:rPr>
        <w:t xml:space="preserve"> </w:t>
      </w:r>
      <w:r w:rsidRPr="009F6EE5">
        <w:rPr>
          <w:rFonts w:ascii="Times New Roman" w:hAnsi="Times New Roman" w:cs="Times New Roman"/>
        </w:rPr>
        <w:t>пользователь с неподтвержденным согласием увидит</w:t>
      </w:r>
      <w:r w:rsidRPr="009F6EE5">
        <w:rPr>
          <w:rFonts w:ascii="Times New Roman" w:hAnsi="Times New Roman" w:cs="Times New Roman"/>
          <w:b/>
          <w:bCs/>
        </w:rPr>
        <w:t xml:space="preserve"> </w:t>
      </w:r>
      <w:r w:rsidRPr="009F6EE5">
        <w:rPr>
          <w:rFonts w:ascii="Times New Roman" w:hAnsi="Times New Roman" w:cs="Times New Roman"/>
        </w:rPr>
        <w:t>блокирующее окно:</w:t>
      </w:r>
    </w:p>
    <w:p w14:paraId="0C7549C3" w14:textId="77777777" w:rsidR="009F6EE5" w:rsidRDefault="005967A8" w:rsidP="009F6EE5">
      <w:pPr>
        <w:jc w:val="center"/>
        <w:rPr>
          <w:rStyle w:val="30"/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  <w:b/>
          <w:bCs/>
        </w:rPr>
        <w:br/>
        <w:t xml:space="preserve"> </w:t>
      </w:r>
      <w:r w:rsidRPr="00F068D8">
        <w:rPr>
          <w:b/>
          <w:bCs/>
          <w:noProof/>
        </w:rPr>
        <w:drawing>
          <wp:inline distT="0" distB="0" distL="0" distR="0" wp14:anchorId="045ABD2E" wp14:editId="3651BEDF">
            <wp:extent cx="3316357" cy="7235688"/>
            <wp:effectExtent l="0" t="0" r="0" b="3810"/>
            <wp:docPr id="164581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128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8185" cy="72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EE5">
        <w:rPr>
          <w:rFonts w:ascii="Times New Roman" w:hAnsi="Times New Roman" w:cs="Times New Roman"/>
          <w:b/>
          <w:bCs/>
        </w:rPr>
        <w:br/>
      </w:r>
    </w:p>
    <w:p w14:paraId="5EC519AF" w14:textId="77777777" w:rsidR="001874BB" w:rsidRDefault="006257FA" w:rsidP="009F6EE5">
      <w:pPr>
        <w:jc w:val="both"/>
        <w:rPr>
          <w:rFonts w:ascii="Times New Roman" w:hAnsi="Times New Roman" w:cs="Times New Roman"/>
        </w:rPr>
      </w:pPr>
      <w:r w:rsidRPr="009F6EE5">
        <w:rPr>
          <w:rFonts w:ascii="Times New Roman" w:hAnsi="Times New Roman" w:cs="Times New Roman"/>
        </w:rPr>
        <w:lastRenderedPageBreak/>
        <w:t xml:space="preserve">Модальное окно блокирует взаимодействие с интерфейсом до получения явного согласия. После подтверждения доступ разблокируется, статус согласия  </w:t>
      </w:r>
      <w:r w:rsidR="00902406" w:rsidRPr="009F6EE5">
        <w:rPr>
          <w:rFonts w:ascii="Times New Roman" w:hAnsi="Times New Roman" w:cs="Times New Roman"/>
        </w:rPr>
        <w:t>за</w:t>
      </w:r>
      <w:r w:rsidRPr="009F6EE5">
        <w:rPr>
          <w:rFonts w:ascii="Times New Roman" w:hAnsi="Times New Roman" w:cs="Times New Roman"/>
        </w:rPr>
        <w:t>фиксируется в ВЭ у соответствующей личности</w:t>
      </w:r>
      <w:r w:rsidR="00902406" w:rsidRPr="009F6EE5">
        <w:rPr>
          <w:rFonts w:ascii="Times New Roman" w:hAnsi="Times New Roman" w:cs="Times New Roman"/>
        </w:rPr>
        <w:t>. Н</w:t>
      </w:r>
      <w:r w:rsidRPr="009F6EE5">
        <w:rPr>
          <w:rFonts w:ascii="Times New Roman" w:hAnsi="Times New Roman" w:cs="Times New Roman"/>
        </w:rPr>
        <w:t>а вкладке «</w:t>
      </w:r>
      <w:proofErr w:type="spellStart"/>
      <w:r w:rsidRPr="009F6EE5">
        <w:rPr>
          <w:rFonts w:ascii="Times New Roman" w:hAnsi="Times New Roman" w:cs="Times New Roman"/>
        </w:rPr>
        <w:t>Тех.данные</w:t>
      </w:r>
      <w:proofErr w:type="spellEnd"/>
      <w:r w:rsidRPr="009F6EE5">
        <w:rPr>
          <w:rFonts w:ascii="Times New Roman" w:hAnsi="Times New Roman" w:cs="Times New Roman"/>
        </w:rPr>
        <w:t xml:space="preserve"> согласия» </w:t>
      </w:r>
      <w:r w:rsidR="00902406" w:rsidRPr="009F6EE5">
        <w:rPr>
          <w:rFonts w:ascii="Times New Roman" w:hAnsi="Times New Roman" w:cs="Times New Roman"/>
        </w:rPr>
        <w:t>за</w:t>
      </w:r>
      <w:r w:rsidRPr="009F6EE5">
        <w:rPr>
          <w:rFonts w:ascii="Times New Roman" w:hAnsi="Times New Roman" w:cs="Times New Roman"/>
        </w:rPr>
        <w:t>фиксируется информация о предоставленном согласии.</w:t>
      </w:r>
    </w:p>
    <w:p w14:paraId="028A3205" w14:textId="4A7741D0" w:rsidR="006257FA" w:rsidRPr="009F6EE5" w:rsidRDefault="006257FA" w:rsidP="009F6EE5">
      <w:pPr>
        <w:jc w:val="both"/>
        <w:rPr>
          <w:rFonts w:ascii="Times New Roman" w:hAnsi="Times New Roman" w:cs="Times New Roman"/>
        </w:rPr>
      </w:pPr>
    </w:p>
    <w:p w14:paraId="08C15D51" w14:textId="77777777" w:rsidR="009F6EE5" w:rsidRPr="001874BB" w:rsidRDefault="005E100F" w:rsidP="001874BB">
      <w:pPr>
        <w:pStyle w:val="3"/>
        <w:rPr>
          <w:rFonts w:ascii="Times New Roman" w:hAnsi="Times New Roman" w:cs="Times New Roman"/>
        </w:rPr>
      </w:pPr>
      <w:bookmarkStart w:id="25" w:name="_Toc231541268"/>
      <w:r w:rsidRPr="001874BB">
        <w:rPr>
          <w:rFonts w:ascii="Times New Roman" w:hAnsi="Times New Roman" w:cs="Times New Roman"/>
        </w:rPr>
        <w:t>Настройка актуализации согласий для рассылок</w:t>
      </w:r>
      <w:bookmarkEnd w:id="25"/>
    </w:p>
    <w:p w14:paraId="6E524878" w14:textId="77777777" w:rsidR="009F6EE5" w:rsidRDefault="005E100F" w:rsidP="009F6EE5">
      <w:pPr>
        <w:jc w:val="both"/>
        <w:rPr>
          <w:rFonts w:ascii="Times New Roman" w:hAnsi="Times New Roman" w:cs="Times New Roman"/>
        </w:rPr>
      </w:pPr>
      <w:r w:rsidRPr="00F068D8">
        <w:rPr>
          <w:rStyle w:val="30"/>
          <w:rFonts w:ascii="Times New Roman" w:hAnsi="Times New Roman" w:cs="Times New Roman"/>
        </w:rPr>
        <w:br/>
      </w:r>
      <w:r w:rsidR="00EA3D06" w:rsidRPr="00F068D8">
        <w:rPr>
          <w:rFonts w:ascii="Times New Roman" w:hAnsi="Times New Roman" w:cs="Times New Roman"/>
        </w:rPr>
        <w:t xml:space="preserve">Состояние документа согласия </w:t>
      </w:r>
      <w:r w:rsidR="00EA3D06" w:rsidRPr="00F068D8">
        <w:rPr>
          <w:rFonts w:ascii="Times New Roman" w:hAnsi="Times New Roman" w:cs="Times New Roman"/>
          <w:b/>
          <w:bCs/>
        </w:rPr>
        <w:t>«Не подтверждено»</w:t>
      </w:r>
      <w:r w:rsidR="00EA3D06" w:rsidRPr="00F068D8">
        <w:rPr>
          <w:rFonts w:ascii="Times New Roman" w:hAnsi="Times New Roman" w:cs="Times New Roman"/>
        </w:rPr>
        <w:t xml:space="preserve"> не блокирует отправку писем. Однако для соответствия требованиям проворящих органов и осуществления легитимных рассылок</w:t>
      </w:r>
      <w:r w:rsidR="001B70E8" w:rsidRPr="00F068D8">
        <w:rPr>
          <w:rFonts w:ascii="Times New Roman" w:hAnsi="Times New Roman" w:cs="Times New Roman"/>
        </w:rPr>
        <w:t xml:space="preserve"> необходимо </w:t>
      </w:r>
      <w:r w:rsidR="00902406" w:rsidRPr="00F068D8">
        <w:rPr>
          <w:rFonts w:ascii="Times New Roman" w:hAnsi="Times New Roman" w:cs="Times New Roman"/>
        </w:rPr>
        <w:t xml:space="preserve">инициировать процесс </w:t>
      </w:r>
      <w:r w:rsidR="001B70E8" w:rsidRPr="00F068D8">
        <w:rPr>
          <w:rFonts w:ascii="Times New Roman" w:hAnsi="Times New Roman" w:cs="Times New Roman"/>
        </w:rPr>
        <w:t>подтвержд</w:t>
      </w:r>
      <w:r w:rsidR="00902406" w:rsidRPr="00F068D8">
        <w:rPr>
          <w:rFonts w:ascii="Times New Roman" w:hAnsi="Times New Roman" w:cs="Times New Roman"/>
        </w:rPr>
        <w:t>ения</w:t>
      </w:r>
      <w:r w:rsidR="001B70E8" w:rsidRPr="00F068D8">
        <w:rPr>
          <w:rFonts w:ascii="Times New Roman" w:hAnsi="Times New Roman" w:cs="Times New Roman"/>
        </w:rPr>
        <w:t xml:space="preserve"> документ</w:t>
      </w:r>
      <w:r w:rsidR="00902406" w:rsidRPr="00F068D8">
        <w:rPr>
          <w:rFonts w:ascii="Times New Roman" w:hAnsi="Times New Roman" w:cs="Times New Roman"/>
        </w:rPr>
        <w:t>ов</w:t>
      </w:r>
      <w:r w:rsidR="001B70E8" w:rsidRPr="00F068D8">
        <w:rPr>
          <w:rFonts w:ascii="Times New Roman" w:hAnsi="Times New Roman" w:cs="Times New Roman"/>
        </w:rPr>
        <w:t xml:space="preserve"> </w:t>
      </w:r>
      <w:r w:rsidR="00902406" w:rsidRPr="00F068D8">
        <w:rPr>
          <w:rFonts w:ascii="Times New Roman" w:hAnsi="Times New Roman" w:cs="Times New Roman"/>
        </w:rPr>
        <w:t>согласий</w:t>
      </w:r>
      <w:r w:rsidR="001B70E8" w:rsidRPr="00F068D8">
        <w:rPr>
          <w:rFonts w:ascii="Times New Roman" w:hAnsi="Times New Roman" w:cs="Times New Roman"/>
        </w:rPr>
        <w:t xml:space="preserve">. </w:t>
      </w:r>
      <w:r w:rsidR="00AE38B6" w:rsidRPr="00F068D8">
        <w:rPr>
          <w:rFonts w:ascii="Times New Roman" w:hAnsi="Times New Roman" w:cs="Times New Roman"/>
        </w:rPr>
        <w:br/>
        <w:t>При помощи специального макроса, можно осуществить целевую рассылку для сбора согласий, либо встроить блок с макросом в макеты для периодических отправок.</w:t>
      </w:r>
    </w:p>
    <w:p w14:paraId="7F46C627" w14:textId="1896DABD" w:rsidR="001B70E8" w:rsidRPr="00FD6607" w:rsidRDefault="001B70E8" w:rsidP="001B70E8">
      <w:pPr>
        <w:rPr>
          <w:rFonts w:ascii="Times New Roman" w:hAnsi="Times New Roman" w:cs="Times New Roman"/>
          <w:i/>
          <w:iCs/>
          <w:lang w:val="en-US"/>
        </w:rPr>
      </w:pPr>
      <w:r w:rsidRPr="00A06F80">
        <w:rPr>
          <w:rFonts w:ascii="Times New Roman" w:hAnsi="Times New Roman" w:cs="Times New Roman"/>
          <w:lang w:val="en-US"/>
        </w:rPr>
        <w:br/>
      </w:r>
      <w:r w:rsidRPr="00F068D8">
        <w:rPr>
          <w:rFonts w:ascii="Times New Roman" w:hAnsi="Times New Roman" w:cs="Times New Roman"/>
        </w:rPr>
        <w:t>Синтаксис</w:t>
      </w:r>
      <w:r w:rsidRPr="00FD6607">
        <w:rPr>
          <w:rFonts w:ascii="Times New Roman" w:hAnsi="Times New Roman" w:cs="Times New Roman"/>
          <w:lang w:val="en-US"/>
        </w:rPr>
        <w:t xml:space="preserve"> </w:t>
      </w:r>
      <w:r w:rsidRPr="00F068D8">
        <w:rPr>
          <w:rFonts w:ascii="Times New Roman" w:hAnsi="Times New Roman" w:cs="Times New Roman"/>
        </w:rPr>
        <w:t>макроса</w:t>
      </w:r>
      <w:r w:rsidRPr="00FD6607">
        <w:rPr>
          <w:rFonts w:ascii="Times New Roman" w:hAnsi="Times New Roman" w:cs="Times New Roman"/>
          <w:lang w:val="en-US"/>
        </w:rPr>
        <w:t>:</w:t>
      </w:r>
      <w:r w:rsidRPr="00FD6607">
        <w:rPr>
          <w:rFonts w:ascii="Times New Roman" w:hAnsi="Times New Roman" w:cs="Times New Roman"/>
          <w:lang w:val="en-US"/>
        </w:rPr>
        <w:br/>
      </w:r>
      <w:r w:rsidRPr="00FD6607">
        <w:rPr>
          <w:rFonts w:ascii="Times New Roman" w:hAnsi="Times New Roman" w:cs="Times New Roman"/>
          <w:i/>
          <w:iCs/>
          <w:lang w:val="en-US"/>
        </w:rPr>
        <w:t>[consent]</w:t>
      </w:r>
    </w:p>
    <w:p w14:paraId="592CB1C4" w14:textId="77777777" w:rsidR="001B70E8" w:rsidRPr="00FD6607" w:rsidRDefault="001B70E8" w:rsidP="001B70E8">
      <w:pPr>
        <w:rPr>
          <w:rFonts w:ascii="Times New Roman" w:hAnsi="Times New Roman" w:cs="Times New Roman"/>
          <w:i/>
          <w:iCs/>
          <w:lang w:val="en-US"/>
        </w:rPr>
      </w:pPr>
      <w:r w:rsidRPr="00FD6607">
        <w:rPr>
          <w:rFonts w:ascii="Times New Roman" w:hAnsi="Times New Roman" w:cs="Times New Roman"/>
          <w:i/>
          <w:iCs/>
          <w:lang w:val="en-US"/>
        </w:rPr>
        <w:t xml:space="preserve">  [</w:t>
      </w:r>
      <w:proofErr w:type="spellStart"/>
      <w:r w:rsidRPr="00FD6607">
        <w:rPr>
          <w:rFonts w:ascii="Times New Roman" w:hAnsi="Times New Roman" w:cs="Times New Roman"/>
          <w:i/>
          <w:iCs/>
          <w:lang w:val="en-US"/>
        </w:rPr>
        <w:t>confirm_consent</w:t>
      </w:r>
      <w:proofErr w:type="spellEnd"/>
      <w:r w:rsidRPr="00FD6607">
        <w:rPr>
          <w:rFonts w:ascii="Times New Roman" w:hAnsi="Times New Roman" w:cs="Times New Roman"/>
          <w:i/>
          <w:iCs/>
          <w:lang w:val="en-US"/>
        </w:rPr>
        <w:t>]</w:t>
      </w:r>
    </w:p>
    <w:p w14:paraId="17AF94E5" w14:textId="2B4C80DE" w:rsidR="00987680" w:rsidRPr="00F068D8" w:rsidRDefault="001B70E8" w:rsidP="001B70E8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i/>
          <w:iCs/>
        </w:rPr>
        <w:t>[/</w:t>
      </w:r>
      <w:proofErr w:type="spellStart"/>
      <w:r w:rsidRPr="00F068D8">
        <w:rPr>
          <w:rFonts w:ascii="Times New Roman" w:hAnsi="Times New Roman" w:cs="Times New Roman"/>
          <w:i/>
          <w:iCs/>
        </w:rPr>
        <w:t>consent</w:t>
      </w:r>
      <w:proofErr w:type="spellEnd"/>
      <w:r w:rsidRPr="00F068D8">
        <w:rPr>
          <w:rFonts w:ascii="Times New Roman" w:hAnsi="Times New Roman" w:cs="Times New Roman"/>
          <w:i/>
          <w:iCs/>
        </w:rPr>
        <w:t>]</w:t>
      </w:r>
      <w:r w:rsidRPr="00F068D8">
        <w:rPr>
          <w:rFonts w:ascii="Times New Roman" w:hAnsi="Times New Roman" w:cs="Times New Roman"/>
        </w:rPr>
        <w:t xml:space="preserve">, где </w:t>
      </w: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</w:rPr>
        <w:br/>
        <w:t xml:space="preserve">- макрос </w:t>
      </w:r>
      <w:r w:rsidRPr="00F068D8">
        <w:rPr>
          <w:rFonts w:ascii="Times New Roman" w:hAnsi="Times New Roman" w:cs="Times New Roman"/>
          <w:i/>
          <w:iCs/>
        </w:rPr>
        <w:t>[</w:t>
      </w:r>
      <w:proofErr w:type="spellStart"/>
      <w:r w:rsidRPr="00F068D8">
        <w:rPr>
          <w:rFonts w:ascii="Times New Roman" w:hAnsi="Times New Roman" w:cs="Times New Roman"/>
          <w:i/>
          <w:iCs/>
        </w:rPr>
        <w:t>consent</w:t>
      </w:r>
      <w:proofErr w:type="spellEnd"/>
      <w:r w:rsidRPr="00F068D8">
        <w:rPr>
          <w:rFonts w:ascii="Times New Roman" w:hAnsi="Times New Roman" w:cs="Times New Roman"/>
          <w:i/>
          <w:iCs/>
        </w:rPr>
        <w:t>] ... [/</w:t>
      </w:r>
      <w:proofErr w:type="spellStart"/>
      <w:r w:rsidRPr="00F068D8">
        <w:rPr>
          <w:rFonts w:ascii="Times New Roman" w:hAnsi="Times New Roman" w:cs="Times New Roman"/>
          <w:i/>
          <w:iCs/>
        </w:rPr>
        <w:t>consent</w:t>
      </w:r>
      <w:proofErr w:type="spellEnd"/>
      <w:r w:rsidRPr="00F068D8">
        <w:rPr>
          <w:rFonts w:ascii="Times New Roman" w:hAnsi="Times New Roman" w:cs="Times New Roman"/>
          <w:i/>
          <w:iCs/>
        </w:rPr>
        <w:t>]</w:t>
      </w:r>
      <w:r w:rsidRPr="00F068D8">
        <w:rPr>
          <w:rFonts w:ascii="Times New Roman" w:hAnsi="Times New Roman" w:cs="Times New Roman"/>
        </w:rPr>
        <w:t xml:space="preserve"> формирует в теле письма блок запроса согласия на обработку данных для доступа в Личный кабинет (ЛК) и/или подписки на рассылки, если у получателя рассылки есть неподтвержденные согласия в состояниях «Запрошено» и/или «Не по</w:t>
      </w:r>
      <w:r w:rsidR="00EA266D">
        <w:rPr>
          <w:rFonts w:ascii="Times New Roman" w:hAnsi="Times New Roman" w:cs="Times New Roman"/>
        </w:rPr>
        <w:t>д</w:t>
      </w:r>
      <w:r w:rsidRPr="00F068D8">
        <w:rPr>
          <w:rFonts w:ascii="Times New Roman" w:hAnsi="Times New Roman" w:cs="Times New Roman"/>
        </w:rPr>
        <w:t xml:space="preserve">тверждено». </w:t>
      </w:r>
      <w:r w:rsidR="00AE38B6" w:rsidRPr="00F068D8">
        <w:rPr>
          <w:rFonts w:ascii="Times New Roman" w:hAnsi="Times New Roman" w:cs="Times New Roman"/>
        </w:rPr>
        <w:br/>
        <w:t xml:space="preserve">! </w:t>
      </w:r>
      <w:r w:rsidRPr="00F068D8">
        <w:rPr>
          <w:rFonts w:ascii="Times New Roman" w:hAnsi="Times New Roman" w:cs="Times New Roman"/>
        </w:rPr>
        <w:t>Если у получателя отсутствуют документы, требующие подтверждения, макрос не формирует блок в письме.</w:t>
      </w:r>
      <w:r w:rsidRPr="00F068D8">
        <w:rPr>
          <w:rFonts w:ascii="Times New Roman" w:hAnsi="Times New Roman" w:cs="Times New Roman"/>
        </w:rPr>
        <w:br/>
        <w:t xml:space="preserve">- макрос </w:t>
      </w:r>
      <w:r w:rsidRPr="00F068D8">
        <w:rPr>
          <w:rFonts w:ascii="Times New Roman" w:hAnsi="Times New Roman" w:cs="Times New Roman"/>
          <w:i/>
          <w:iCs/>
        </w:rPr>
        <w:t>[</w:t>
      </w:r>
      <w:proofErr w:type="spellStart"/>
      <w:r w:rsidRPr="00F068D8">
        <w:rPr>
          <w:rFonts w:ascii="Times New Roman" w:hAnsi="Times New Roman" w:cs="Times New Roman"/>
          <w:i/>
          <w:iCs/>
        </w:rPr>
        <w:t>confirm_consent</w:t>
      </w:r>
      <w:proofErr w:type="spellEnd"/>
      <w:r w:rsidRPr="00F068D8">
        <w:rPr>
          <w:rFonts w:ascii="Times New Roman" w:hAnsi="Times New Roman" w:cs="Times New Roman"/>
          <w:i/>
          <w:iCs/>
        </w:rPr>
        <w:t>]</w:t>
      </w:r>
      <w:r w:rsidRPr="00F068D8">
        <w:rPr>
          <w:rFonts w:ascii="Times New Roman" w:hAnsi="Times New Roman" w:cs="Times New Roman"/>
        </w:rPr>
        <w:t xml:space="preserve"> генерирует уникальную ссылку, ведущую на страницу подтверждения.</w:t>
      </w:r>
    </w:p>
    <w:p w14:paraId="2B8D9870" w14:textId="77777777" w:rsidR="009F6EE5" w:rsidRDefault="00987680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Как это выглядит в макете</w:t>
      </w:r>
      <w:r w:rsidR="001B70E8" w:rsidRPr="00F068D8">
        <w:rPr>
          <w:rFonts w:ascii="Times New Roman" w:hAnsi="Times New Roman" w:cs="Times New Roman"/>
        </w:rPr>
        <w:t>:</w:t>
      </w:r>
      <w:r w:rsidR="005E100F"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6FAC64EB" wp14:editId="43A890AB">
            <wp:extent cx="3801005" cy="1781424"/>
            <wp:effectExtent l="0" t="0" r="0" b="0"/>
            <wp:docPr id="4405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796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8D8">
        <w:rPr>
          <w:rFonts w:ascii="Times New Roman" w:hAnsi="Times New Roman" w:cs="Times New Roman"/>
        </w:rPr>
        <w:br/>
      </w:r>
    </w:p>
    <w:p w14:paraId="50B9DEA5" w14:textId="477B8AB5" w:rsidR="009F6EE5" w:rsidRDefault="00987680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Как это выглядит в письме получателю</w:t>
      </w:r>
      <w:r w:rsidR="00AE38B6" w:rsidRPr="00F068D8">
        <w:rPr>
          <w:rFonts w:ascii="Times New Roman" w:hAnsi="Times New Roman" w:cs="Times New Roman"/>
        </w:rPr>
        <w:t>,</w:t>
      </w:r>
      <w:r w:rsidR="009F6EE5">
        <w:rPr>
          <w:rFonts w:ascii="Times New Roman" w:hAnsi="Times New Roman" w:cs="Times New Roman"/>
        </w:rPr>
        <w:t xml:space="preserve"> </w:t>
      </w:r>
      <w:r w:rsidR="009F6EE5" w:rsidRPr="00F068D8">
        <w:rPr>
          <w:rFonts w:ascii="Times New Roman" w:hAnsi="Times New Roman" w:cs="Times New Roman"/>
        </w:rPr>
        <w:t>если имеются</w:t>
      </w:r>
      <w:r w:rsidR="00AE38B6" w:rsidRPr="00F068D8">
        <w:rPr>
          <w:rFonts w:ascii="Times New Roman" w:hAnsi="Times New Roman" w:cs="Times New Roman"/>
        </w:rPr>
        <w:t xml:space="preserve"> неподтвержденные согласия</w:t>
      </w:r>
      <w:r w:rsidRPr="00F068D8">
        <w:rPr>
          <w:rFonts w:ascii="Times New Roman" w:hAnsi="Times New Roman" w:cs="Times New Roman"/>
        </w:rPr>
        <w:t>:</w:t>
      </w:r>
    </w:p>
    <w:p w14:paraId="63ACF206" w14:textId="77777777" w:rsidR="009F6EE5" w:rsidRDefault="00987680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0340ADC6" wp14:editId="63573628">
            <wp:extent cx="4058216" cy="1133633"/>
            <wp:effectExtent l="0" t="0" r="0" b="0"/>
            <wp:docPr id="36616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6167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1569" w14:textId="77777777" w:rsidR="009F6EE5" w:rsidRDefault="00987680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осле перехода по ссылке получатель рассылки попадает на </w:t>
      </w:r>
      <w:r w:rsidR="002C4D11" w:rsidRPr="00F068D8">
        <w:rPr>
          <w:rFonts w:ascii="Times New Roman" w:hAnsi="Times New Roman" w:cs="Times New Roman"/>
        </w:rPr>
        <w:t>страницу</w:t>
      </w:r>
      <w:r w:rsidRPr="00F068D8">
        <w:rPr>
          <w:rFonts w:ascii="Times New Roman" w:hAnsi="Times New Roman" w:cs="Times New Roman"/>
        </w:rPr>
        <w:t xml:space="preserve"> </w:t>
      </w:r>
      <w:r w:rsidR="002C4D11" w:rsidRPr="00F068D8">
        <w:rPr>
          <w:rFonts w:ascii="Times New Roman" w:hAnsi="Times New Roman" w:cs="Times New Roman"/>
        </w:rPr>
        <w:t>подтверждения</w:t>
      </w:r>
      <w:r w:rsidRPr="00F068D8">
        <w:rPr>
          <w:rFonts w:ascii="Times New Roman" w:hAnsi="Times New Roman" w:cs="Times New Roman"/>
        </w:rPr>
        <w:t xml:space="preserve"> своих данных для получения рассылки</w:t>
      </w:r>
      <w:r w:rsidR="002C4D11" w:rsidRPr="00F068D8">
        <w:rPr>
          <w:rFonts w:ascii="Times New Roman" w:hAnsi="Times New Roman" w:cs="Times New Roman"/>
        </w:rPr>
        <w:t xml:space="preserve"> и/или доступа в ЛК. </w:t>
      </w:r>
    </w:p>
    <w:p w14:paraId="79A08505" w14:textId="77777777" w:rsidR="009F6EE5" w:rsidRDefault="00E830EE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1. </w:t>
      </w:r>
      <w:r w:rsidR="002C4D11" w:rsidRPr="00F068D8">
        <w:rPr>
          <w:rFonts w:ascii="Times New Roman" w:hAnsi="Times New Roman" w:cs="Times New Roman"/>
        </w:rPr>
        <w:t>Если у получателя есть неподтверждённ</w:t>
      </w:r>
      <w:r w:rsidRPr="00F068D8">
        <w:rPr>
          <w:rFonts w:ascii="Times New Roman" w:hAnsi="Times New Roman" w:cs="Times New Roman"/>
        </w:rPr>
        <w:t>ые</w:t>
      </w:r>
      <w:r w:rsidR="002C4D11" w:rsidRPr="00F068D8">
        <w:rPr>
          <w:rFonts w:ascii="Times New Roman" w:hAnsi="Times New Roman" w:cs="Times New Roman"/>
        </w:rPr>
        <w:t xml:space="preserve"> согласи</w:t>
      </w:r>
      <w:r w:rsidRPr="00F068D8">
        <w:rPr>
          <w:rFonts w:ascii="Times New Roman" w:hAnsi="Times New Roman" w:cs="Times New Roman"/>
        </w:rPr>
        <w:t>я</w:t>
      </w:r>
      <w:r w:rsidR="002C4D11" w:rsidRPr="00F068D8">
        <w:rPr>
          <w:rFonts w:ascii="Times New Roman" w:hAnsi="Times New Roman" w:cs="Times New Roman"/>
        </w:rPr>
        <w:t xml:space="preserve"> для доступа в Личный кабинет</w:t>
      </w:r>
      <w:r w:rsidR="001B70E8" w:rsidRPr="00F068D8">
        <w:rPr>
          <w:rFonts w:ascii="Times New Roman" w:hAnsi="Times New Roman" w:cs="Times New Roman"/>
        </w:rPr>
        <w:t xml:space="preserve"> и рас</w:t>
      </w:r>
      <w:r w:rsidRPr="00F068D8">
        <w:rPr>
          <w:rFonts w:ascii="Times New Roman" w:hAnsi="Times New Roman" w:cs="Times New Roman"/>
        </w:rPr>
        <w:t>с</w:t>
      </w:r>
      <w:r w:rsidR="001B70E8" w:rsidRPr="00F068D8">
        <w:rPr>
          <w:rFonts w:ascii="Times New Roman" w:hAnsi="Times New Roman" w:cs="Times New Roman"/>
        </w:rPr>
        <w:t>ылки</w:t>
      </w:r>
      <w:r w:rsidR="002C4D11" w:rsidRPr="00F068D8">
        <w:rPr>
          <w:rFonts w:ascii="Times New Roman" w:hAnsi="Times New Roman" w:cs="Times New Roman"/>
        </w:rPr>
        <w:t>, то будет отображаться окно</w:t>
      </w:r>
      <w:r w:rsidR="001B70E8" w:rsidRPr="00F068D8">
        <w:rPr>
          <w:rFonts w:ascii="Times New Roman" w:hAnsi="Times New Roman" w:cs="Times New Roman"/>
        </w:rPr>
        <w:t xml:space="preserve"> подтверждения согласи</w:t>
      </w:r>
      <w:r w:rsidRPr="00F068D8">
        <w:rPr>
          <w:rFonts w:ascii="Times New Roman" w:hAnsi="Times New Roman" w:cs="Times New Roman"/>
        </w:rPr>
        <w:t>й</w:t>
      </w:r>
      <w:r w:rsidR="001B70E8" w:rsidRPr="00F068D8">
        <w:rPr>
          <w:rFonts w:ascii="Times New Roman" w:hAnsi="Times New Roman" w:cs="Times New Roman"/>
        </w:rPr>
        <w:t xml:space="preserve"> в личный кабинет и </w:t>
      </w:r>
      <w:r w:rsidR="00AE38B6" w:rsidRPr="00F068D8">
        <w:rPr>
          <w:rFonts w:ascii="Times New Roman" w:hAnsi="Times New Roman" w:cs="Times New Roman"/>
        </w:rPr>
        <w:t xml:space="preserve">для </w:t>
      </w:r>
      <w:r w:rsidR="001B70E8" w:rsidRPr="00F068D8">
        <w:rPr>
          <w:rFonts w:ascii="Times New Roman" w:hAnsi="Times New Roman" w:cs="Times New Roman"/>
        </w:rPr>
        <w:t>рассылок</w:t>
      </w:r>
      <w:r w:rsidR="002C4D11" w:rsidRPr="00F068D8">
        <w:rPr>
          <w:rFonts w:ascii="Times New Roman" w:hAnsi="Times New Roman" w:cs="Times New Roman"/>
        </w:rPr>
        <w:t>:</w:t>
      </w:r>
    </w:p>
    <w:p w14:paraId="51A79E2A" w14:textId="77777777" w:rsidR="009F6EE5" w:rsidRDefault="00987680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E26138" wp14:editId="546EE0A8">
            <wp:extent cx="4990225" cy="6435394"/>
            <wp:effectExtent l="0" t="0" r="1270" b="3810"/>
            <wp:docPr id="207961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146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5384" cy="64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49B6" w14:textId="77777777" w:rsidR="009F6EE5" w:rsidRDefault="002C4D11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Если у пользователя </w:t>
      </w:r>
      <w:r w:rsidR="00AE38B6" w:rsidRPr="00F068D8">
        <w:rPr>
          <w:rFonts w:ascii="Times New Roman" w:hAnsi="Times New Roman" w:cs="Times New Roman"/>
        </w:rPr>
        <w:t>требуется подтверждение согласий только для рассылок</w:t>
      </w:r>
      <w:r w:rsidRPr="00F068D8">
        <w:rPr>
          <w:rFonts w:ascii="Times New Roman" w:hAnsi="Times New Roman" w:cs="Times New Roman"/>
        </w:rPr>
        <w:t xml:space="preserve">, то </w:t>
      </w:r>
      <w:r w:rsidR="001B70E8" w:rsidRPr="00F068D8">
        <w:rPr>
          <w:rFonts w:ascii="Times New Roman" w:hAnsi="Times New Roman" w:cs="Times New Roman"/>
        </w:rPr>
        <w:t>страница</w:t>
      </w:r>
      <w:r w:rsidRPr="00F068D8">
        <w:rPr>
          <w:rFonts w:ascii="Times New Roman" w:hAnsi="Times New Roman" w:cs="Times New Roman"/>
        </w:rPr>
        <w:t xml:space="preserve"> </w:t>
      </w:r>
      <w:r w:rsidR="001B70E8" w:rsidRPr="00F068D8">
        <w:rPr>
          <w:rFonts w:ascii="Times New Roman" w:hAnsi="Times New Roman" w:cs="Times New Roman"/>
        </w:rPr>
        <w:t>подтверждени</w:t>
      </w:r>
      <w:r w:rsidR="00E830EE" w:rsidRPr="00F068D8">
        <w:rPr>
          <w:rFonts w:ascii="Times New Roman" w:hAnsi="Times New Roman" w:cs="Times New Roman"/>
        </w:rPr>
        <w:t xml:space="preserve">я </w:t>
      </w:r>
      <w:r w:rsidRPr="00F068D8">
        <w:rPr>
          <w:rFonts w:ascii="Times New Roman" w:hAnsi="Times New Roman" w:cs="Times New Roman"/>
        </w:rPr>
        <w:t xml:space="preserve">будет иметь вид: </w:t>
      </w:r>
    </w:p>
    <w:p w14:paraId="1E3649BF" w14:textId="77777777" w:rsidR="009F6EE5" w:rsidRDefault="002C4D11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7CB452" wp14:editId="76A91F44">
            <wp:extent cx="4984323" cy="6476393"/>
            <wp:effectExtent l="0" t="0" r="6985" b="635"/>
            <wp:docPr id="5473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56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7356" cy="64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5DE" w14:textId="77777777" w:rsidR="009F6EE5" w:rsidRDefault="00CC2A7E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Отмеченные типы рассылок после подтверждения на сайте</w:t>
      </w:r>
      <w:r w:rsidR="00FF6097" w:rsidRPr="00F068D8">
        <w:rPr>
          <w:rFonts w:ascii="Times New Roman" w:hAnsi="Times New Roman" w:cs="Times New Roman"/>
        </w:rPr>
        <w:t xml:space="preserve"> </w:t>
      </w:r>
      <w:r w:rsidR="002C4D11" w:rsidRPr="00F068D8">
        <w:rPr>
          <w:rFonts w:ascii="Times New Roman" w:hAnsi="Times New Roman" w:cs="Times New Roman"/>
        </w:rPr>
        <w:t xml:space="preserve">будут переведены </w:t>
      </w:r>
      <w:r w:rsidRPr="00F068D8">
        <w:rPr>
          <w:rFonts w:ascii="Times New Roman" w:hAnsi="Times New Roman" w:cs="Times New Roman"/>
        </w:rPr>
        <w:t xml:space="preserve">в состояние «Получено»  в ВЭ у </w:t>
      </w:r>
      <w:r w:rsidR="002C4D11" w:rsidRPr="00F068D8">
        <w:rPr>
          <w:rFonts w:ascii="Times New Roman" w:hAnsi="Times New Roman" w:cs="Times New Roman"/>
        </w:rPr>
        <w:t>соответствующи</w:t>
      </w:r>
      <w:r w:rsidRPr="00F068D8">
        <w:rPr>
          <w:rFonts w:ascii="Times New Roman" w:hAnsi="Times New Roman" w:cs="Times New Roman"/>
        </w:rPr>
        <w:t>х</w:t>
      </w:r>
      <w:r w:rsidR="002C4D11" w:rsidRPr="00F068D8">
        <w:rPr>
          <w:rFonts w:ascii="Times New Roman" w:hAnsi="Times New Roman" w:cs="Times New Roman"/>
        </w:rPr>
        <w:t xml:space="preserve"> документ</w:t>
      </w:r>
      <w:r w:rsidRPr="00F068D8">
        <w:rPr>
          <w:rFonts w:ascii="Times New Roman" w:hAnsi="Times New Roman" w:cs="Times New Roman"/>
        </w:rPr>
        <w:t>ов</w:t>
      </w:r>
      <w:r w:rsidR="002C4D11" w:rsidRPr="00F068D8">
        <w:rPr>
          <w:rFonts w:ascii="Times New Roman" w:hAnsi="Times New Roman" w:cs="Times New Roman"/>
        </w:rPr>
        <w:t xml:space="preserve"> </w:t>
      </w:r>
      <w:proofErr w:type="spellStart"/>
      <w:r w:rsidR="002C4D11" w:rsidRPr="00F068D8">
        <w:rPr>
          <w:rFonts w:ascii="Times New Roman" w:hAnsi="Times New Roman" w:cs="Times New Roman"/>
        </w:rPr>
        <w:t>ПРиЗ</w:t>
      </w:r>
      <w:proofErr w:type="spellEnd"/>
      <w:r w:rsidR="002C4D11" w:rsidRPr="00F068D8">
        <w:rPr>
          <w:rFonts w:ascii="Times New Roman" w:hAnsi="Times New Roman" w:cs="Times New Roman"/>
        </w:rPr>
        <w:t xml:space="preserve">. </w:t>
      </w:r>
      <w:r w:rsidR="00EA3D06" w:rsidRPr="00F068D8">
        <w:rPr>
          <w:rFonts w:ascii="Times New Roman" w:hAnsi="Times New Roman" w:cs="Times New Roman"/>
        </w:rPr>
        <w:t>Для типов рассылок, которые не были отмечены</w:t>
      </w:r>
      <w:r w:rsidR="00FF6097" w:rsidRPr="00F068D8">
        <w:rPr>
          <w:rFonts w:ascii="Times New Roman" w:hAnsi="Times New Roman" w:cs="Times New Roman"/>
        </w:rPr>
        <w:t xml:space="preserve"> и имели состояние «Не подтверждено»</w:t>
      </w:r>
      <w:r w:rsidR="00EA3D06" w:rsidRPr="00F068D8">
        <w:rPr>
          <w:rFonts w:ascii="Times New Roman" w:hAnsi="Times New Roman" w:cs="Times New Roman"/>
        </w:rPr>
        <w:t>, согласие будет переведено в состояние «Отозвано».</w:t>
      </w:r>
    </w:p>
    <w:p w14:paraId="4ED531AD" w14:textId="77777777" w:rsidR="001874BB" w:rsidRDefault="008F58D2" w:rsidP="001874BB">
      <w:pPr>
        <w:pStyle w:val="2"/>
        <w:rPr>
          <w:rStyle w:val="20"/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bookmarkStart w:id="26" w:name="_Toc231541269"/>
      <w:bookmarkStart w:id="27" w:name="OLE_LINK1"/>
      <w:r w:rsidR="00B57DA3" w:rsidRPr="009F6EE5">
        <w:rPr>
          <w:rFonts w:ascii="Times New Roman" w:hAnsi="Times New Roman" w:cs="Times New Roman"/>
        </w:rPr>
        <w:t>Новые подписчики и пользователи ЛК</w:t>
      </w:r>
      <w:bookmarkEnd w:id="26"/>
    </w:p>
    <w:p w14:paraId="718BCD10" w14:textId="202537AA" w:rsidR="00AD2CC7" w:rsidRPr="001874BB" w:rsidRDefault="001874BB" w:rsidP="001874BB">
      <w:pPr>
        <w:pStyle w:val="3"/>
        <w:rPr>
          <w:rStyle w:val="30"/>
          <w:rFonts w:ascii="Times New Roman" w:hAnsi="Times New Roman" w:cs="Times New Roman"/>
        </w:rPr>
      </w:pPr>
      <w:r>
        <w:rPr>
          <w:rStyle w:val="30"/>
          <w:rFonts w:ascii="Times New Roman" w:hAnsi="Times New Roman" w:cs="Times New Roman"/>
          <w:color w:val="2F5496" w:themeColor="accent1" w:themeShade="BF"/>
          <w:sz w:val="26"/>
          <w:szCs w:val="26"/>
        </w:rPr>
        <w:br/>
      </w:r>
      <w:bookmarkStart w:id="28" w:name="_Toc231541270"/>
      <w:r w:rsidR="00A7039F" w:rsidRPr="001874BB">
        <w:rPr>
          <w:rStyle w:val="30"/>
          <w:rFonts w:ascii="Times New Roman" w:hAnsi="Times New Roman" w:cs="Times New Roman"/>
        </w:rPr>
        <w:t>Личный кабинет</w:t>
      </w:r>
      <w:r w:rsidR="00CB3F0B" w:rsidRPr="001874BB">
        <w:rPr>
          <w:rStyle w:val="30"/>
          <w:rFonts w:ascii="Times New Roman" w:hAnsi="Times New Roman" w:cs="Times New Roman"/>
        </w:rPr>
        <w:t>. Стандартная регистрация</w:t>
      </w:r>
      <w:bookmarkEnd w:id="28"/>
    </w:p>
    <w:p w14:paraId="327F81D7" w14:textId="77777777" w:rsidR="009F6EE5" w:rsidRDefault="00A7039F" w:rsidP="009F6EE5">
      <w:pPr>
        <w:jc w:val="both"/>
        <w:rPr>
          <w:rFonts w:ascii="Times New Roman" w:hAnsi="Times New Roman" w:cs="Times New Roman"/>
        </w:rPr>
      </w:pPr>
      <w:r w:rsidRPr="00F068D8">
        <w:rPr>
          <w:rStyle w:val="20"/>
          <w:rFonts w:ascii="Times New Roman" w:hAnsi="Times New Roman" w:cs="Times New Roman"/>
        </w:rPr>
        <w:br/>
      </w:r>
      <w:bookmarkStart w:id="29" w:name="OLE_LINK2"/>
      <w:r w:rsidR="007874A2" w:rsidRPr="00F068D8">
        <w:rPr>
          <w:rFonts w:ascii="Times New Roman" w:hAnsi="Times New Roman" w:cs="Times New Roman"/>
        </w:rPr>
        <w:t>На сайтах с открытой регистрацией новый пользователь проходит процедуру регистрации в Личном кабинете. При регистрации на сайте заключается соглашение о сборе и обработке ПД между пользователем и компанией. На основании зафиксированного соглашения в ВЭ формируется согласие «Личный кабинет NM», и пользователю сразу предоставляется доступ к возможностям Личного кабинета.</w:t>
      </w:r>
      <w:r w:rsidR="00727A6D" w:rsidRPr="00F068D8">
        <w:rPr>
          <w:rFonts w:ascii="Times New Roman" w:hAnsi="Times New Roman" w:cs="Times New Roman"/>
        </w:rPr>
        <w:br/>
        <w:t>Поиск подходящей личности  в базе ВЭ ведется по данным ФИО+</w:t>
      </w:r>
      <w:r w:rsidR="00727A6D" w:rsidRPr="00F068D8">
        <w:rPr>
          <w:rFonts w:ascii="Times New Roman" w:hAnsi="Times New Roman" w:cs="Times New Roman"/>
          <w:lang w:val="en-US"/>
        </w:rPr>
        <w:t>email</w:t>
      </w:r>
      <w:r w:rsidR="00727A6D" w:rsidRPr="00F068D8">
        <w:rPr>
          <w:rFonts w:ascii="Times New Roman" w:hAnsi="Times New Roman" w:cs="Times New Roman"/>
        </w:rPr>
        <w:t>, указанным при регистрации.</w:t>
      </w:r>
      <w:r w:rsidR="00727A6D" w:rsidRPr="00F068D8">
        <w:rPr>
          <w:rFonts w:ascii="Times New Roman" w:hAnsi="Times New Roman" w:cs="Times New Roman"/>
        </w:rPr>
        <w:br/>
        <w:t>Возможны следующие сценарии:</w:t>
      </w:r>
    </w:p>
    <w:p w14:paraId="323243DA" w14:textId="77777777" w:rsidR="009F6EE5" w:rsidRDefault="00727A6D" w:rsidP="009F6EE5">
      <w:pPr>
        <w:rPr>
          <w:rFonts w:ascii="Times New Roman" w:hAnsi="Times New Roman" w:cs="Times New Roman"/>
          <w:i/>
          <w:iCs/>
        </w:rPr>
      </w:pPr>
      <w:r w:rsidRPr="00F068D8">
        <w:rPr>
          <w:rFonts w:ascii="Times New Roman" w:hAnsi="Times New Roman" w:cs="Times New Roman"/>
        </w:rPr>
        <w:lastRenderedPageBreak/>
        <w:br/>
        <w:t>1. Совпадение найдено</w:t>
      </w:r>
      <w:r w:rsidR="00972C07" w:rsidRPr="00F068D8">
        <w:rPr>
          <w:rFonts w:ascii="Times New Roman" w:hAnsi="Times New Roman" w:cs="Times New Roman"/>
        </w:rPr>
        <w:t xml:space="preserve"> </w:t>
      </w:r>
      <w:r w:rsidRPr="00F068D8">
        <w:rPr>
          <w:rFonts w:ascii="Times New Roman" w:hAnsi="Times New Roman" w:cs="Times New Roman"/>
        </w:rPr>
        <w:t>-</w:t>
      </w:r>
      <w:r w:rsidR="00972C07" w:rsidRPr="00F068D8">
        <w:rPr>
          <w:rFonts w:ascii="Times New Roman" w:hAnsi="Times New Roman" w:cs="Times New Roman"/>
        </w:rPr>
        <w:t xml:space="preserve"> </w:t>
      </w:r>
      <w:r w:rsidRPr="00F068D8">
        <w:rPr>
          <w:rFonts w:ascii="Times New Roman" w:hAnsi="Times New Roman" w:cs="Times New Roman"/>
        </w:rPr>
        <w:t>документ разрешения привязывается к найденной личности</w:t>
      </w:r>
      <w:r w:rsidRPr="00F068D8">
        <w:rPr>
          <w:rFonts w:ascii="Times New Roman" w:hAnsi="Times New Roman" w:cs="Times New Roman"/>
        </w:rPr>
        <w:br/>
        <w:t>2. Совпадение не найдено</w:t>
      </w:r>
      <w:r w:rsidR="00972C07" w:rsidRPr="00F068D8">
        <w:rPr>
          <w:rFonts w:ascii="Times New Roman" w:hAnsi="Times New Roman" w:cs="Times New Roman"/>
        </w:rPr>
        <w:t xml:space="preserve"> </w:t>
      </w:r>
      <w:r w:rsidRPr="00F068D8">
        <w:rPr>
          <w:rFonts w:ascii="Times New Roman" w:hAnsi="Times New Roman" w:cs="Times New Roman"/>
        </w:rPr>
        <w:t>-</w:t>
      </w:r>
      <w:r w:rsidR="00972C07" w:rsidRPr="00F068D8">
        <w:rPr>
          <w:rFonts w:ascii="Times New Roman" w:hAnsi="Times New Roman" w:cs="Times New Roman"/>
        </w:rPr>
        <w:t xml:space="preserve"> </w:t>
      </w:r>
      <w:r w:rsidRPr="00F068D8">
        <w:rPr>
          <w:rFonts w:ascii="Times New Roman" w:hAnsi="Times New Roman" w:cs="Times New Roman"/>
        </w:rPr>
        <w:t>создается лид в клиенте по умолчанию, указанному в справочнике «</w:t>
      </w:r>
      <w:proofErr w:type="spellStart"/>
      <w:r w:rsidRPr="00F068D8">
        <w:rPr>
          <w:rFonts w:ascii="Times New Roman" w:hAnsi="Times New Roman" w:cs="Times New Roman"/>
        </w:rPr>
        <w:t>КонсРИЦ</w:t>
      </w:r>
      <w:proofErr w:type="spellEnd"/>
      <w:r w:rsidRPr="00F068D8">
        <w:rPr>
          <w:rFonts w:ascii="Times New Roman" w:hAnsi="Times New Roman" w:cs="Times New Roman"/>
        </w:rPr>
        <w:t xml:space="preserve">» с документом </w:t>
      </w:r>
      <w:r w:rsidR="00CB3F0B" w:rsidRPr="00F068D8">
        <w:rPr>
          <w:rFonts w:ascii="Times New Roman" w:hAnsi="Times New Roman" w:cs="Times New Roman"/>
        </w:rPr>
        <w:t>согласия</w:t>
      </w:r>
      <w:r w:rsidRPr="00F068D8">
        <w:rPr>
          <w:rFonts w:ascii="Times New Roman" w:hAnsi="Times New Roman" w:cs="Times New Roman"/>
        </w:rPr>
        <w:t xml:space="preserve">. </w:t>
      </w:r>
      <w:r w:rsidR="00CB3F0B" w:rsidRPr="00F068D8">
        <w:rPr>
          <w:rFonts w:ascii="Times New Roman" w:hAnsi="Times New Roman" w:cs="Times New Roman"/>
        </w:rPr>
        <w:br/>
        <w:t xml:space="preserve">3. Если при регистрации используется контакт, пользователь для которого уже существует, то будет отображаться уведомление </w:t>
      </w:r>
      <w:r w:rsidR="00CB3F0B" w:rsidRPr="00F068D8">
        <w:rPr>
          <w:rFonts w:ascii="Times New Roman" w:hAnsi="Times New Roman" w:cs="Times New Roman"/>
          <w:i/>
          <w:iCs/>
        </w:rPr>
        <w:t xml:space="preserve">«Вы уже зарегистрированы в системе. </w:t>
      </w:r>
      <w:r w:rsidR="00972C07" w:rsidRPr="00F068D8">
        <w:rPr>
          <w:rFonts w:ascii="Times New Roman" w:hAnsi="Times New Roman" w:cs="Times New Roman"/>
          <w:i/>
          <w:iCs/>
        </w:rPr>
        <w:t>По</w:t>
      </w:r>
      <w:r w:rsidR="00CB3F0B" w:rsidRPr="00F068D8">
        <w:rPr>
          <w:rFonts w:ascii="Times New Roman" w:hAnsi="Times New Roman" w:cs="Times New Roman"/>
          <w:i/>
          <w:iCs/>
        </w:rPr>
        <w:t>жалуйста, </w:t>
      </w:r>
      <w:r w:rsidR="00CB3F0B" w:rsidRPr="00F068D8">
        <w:rPr>
          <w:rFonts w:ascii="Times New Roman" w:hAnsi="Times New Roman" w:cs="Times New Roman"/>
          <w:b/>
          <w:bCs/>
          <w:i/>
          <w:iCs/>
        </w:rPr>
        <w:t>авторизуйтесь</w:t>
      </w:r>
      <w:r w:rsidR="00CB3F0B" w:rsidRPr="00F068D8">
        <w:rPr>
          <w:rFonts w:ascii="Times New Roman" w:hAnsi="Times New Roman" w:cs="Times New Roman"/>
          <w:i/>
          <w:iCs/>
        </w:rPr>
        <w:t> или </w:t>
      </w:r>
      <w:r w:rsidR="00CB3F0B" w:rsidRPr="00F068D8">
        <w:rPr>
          <w:rFonts w:ascii="Times New Roman" w:hAnsi="Times New Roman" w:cs="Times New Roman"/>
          <w:b/>
          <w:bCs/>
          <w:i/>
          <w:iCs/>
        </w:rPr>
        <w:t>восстановите пароль</w:t>
      </w:r>
      <w:r w:rsidR="00CB3F0B" w:rsidRPr="00F068D8">
        <w:rPr>
          <w:rFonts w:ascii="Times New Roman" w:hAnsi="Times New Roman" w:cs="Times New Roman"/>
          <w:i/>
          <w:iCs/>
        </w:rPr>
        <w:t>»</w:t>
      </w:r>
      <w:r w:rsidR="00CB3F0B" w:rsidRPr="00F068D8">
        <w:rPr>
          <w:rFonts w:ascii="Times New Roman" w:hAnsi="Times New Roman" w:cs="Times New Roman"/>
        </w:rPr>
        <w:br/>
      </w:r>
    </w:p>
    <w:p w14:paraId="26F2012E" w14:textId="77777777" w:rsidR="009F6EE5" w:rsidRDefault="00CB3F0B" w:rsidP="009F6EE5">
      <w:pPr>
        <w:jc w:val="center"/>
        <w:rPr>
          <w:rStyle w:val="30"/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0A6B4A8B" wp14:editId="3C63FDAA">
            <wp:extent cx="5213400" cy="5891226"/>
            <wp:effectExtent l="0" t="0" r="6350" b="0"/>
            <wp:docPr id="26854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06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5084" cy="58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7412" w14:textId="77777777" w:rsidR="009F6EE5" w:rsidRPr="009F6EE5" w:rsidRDefault="007945C8" w:rsidP="009F6EE5">
      <w:pPr>
        <w:pStyle w:val="3"/>
        <w:rPr>
          <w:rStyle w:val="30"/>
          <w:rFonts w:ascii="Times New Roman" w:hAnsi="Times New Roman" w:cs="Times New Roman"/>
        </w:rPr>
      </w:pPr>
      <w:r w:rsidRPr="00F068D8">
        <w:rPr>
          <w:sz w:val="26"/>
          <w:szCs w:val="26"/>
        </w:rPr>
        <w:br/>
      </w:r>
      <w:bookmarkStart w:id="30" w:name="_Toc231541271"/>
      <w:r w:rsidR="00CB3F0B" w:rsidRPr="009F6EE5">
        <w:rPr>
          <w:rStyle w:val="30"/>
          <w:rFonts w:ascii="Times New Roman" w:hAnsi="Times New Roman" w:cs="Times New Roman"/>
        </w:rPr>
        <w:t xml:space="preserve">Личный кабинет. </w:t>
      </w:r>
      <w:r w:rsidR="00B701E7" w:rsidRPr="009F6EE5">
        <w:rPr>
          <w:rStyle w:val="30"/>
          <w:rFonts w:ascii="Times New Roman" w:hAnsi="Times New Roman" w:cs="Times New Roman"/>
        </w:rPr>
        <w:t>Блок «Приглашение в ЛК» в рассылке</w:t>
      </w:r>
      <w:bookmarkEnd w:id="30"/>
    </w:p>
    <w:p w14:paraId="47909D8E" w14:textId="77777777" w:rsidR="009F6EE5" w:rsidRDefault="007945C8" w:rsidP="009F6EE5">
      <w:pPr>
        <w:jc w:val="both"/>
        <w:rPr>
          <w:rFonts w:ascii="Times New Roman" w:hAnsi="Times New Roman" w:cs="Times New Roman"/>
        </w:rPr>
      </w:pPr>
      <w:r w:rsidRPr="00F068D8">
        <w:rPr>
          <w:rStyle w:val="30"/>
          <w:rFonts w:ascii="Times New Roman" w:hAnsi="Times New Roman" w:cs="Times New Roman"/>
        </w:rPr>
        <w:br/>
      </w:r>
      <w:r w:rsidR="00B701E7" w:rsidRPr="00F068D8">
        <w:rPr>
          <w:rFonts w:ascii="Times New Roman" w:hAnsi="Times New Roman" w:cs="Times New Roman"/>
        </w:rPr>
        <w:t xml:space="preserve">Появился новый инструмент регистрации в ЛК для получателей </w:t>
      </w:r>
      <w:r w:rsidR="00B632C9" w:rsidRPr="00F068D8">
        <w:rPr>
          <w:rFonts w:ascii="Times New Roman" w:hAnsi="Times New Roman" w:cs="Times New Roman"/>
        </w:rPr>
        <w:t xml:space="preserve">ваших </w:t>
      </w:r>
      <w:r w:rsidR="00B701E7" w:rsidRPr="00F068D8">
        <w:rPr>
          <w:rFonts w:ascii="Times New Roman" w:hAnsi="Times New Roman" w:cs="Times New Roman"/>
        </w:rPr>
        <w:t>рассылок. Если вы осуществляете рассылки, теперь доступна возможность пригласить пользователей к регистрации в ЛК с помощью специальных макросов.</w:t>
      </w:r>
      <w:r w:rsidR="008A7AC4" w:rsidRPr="00F068D8">
        <w:rPr>
          <w:rFonts w:ascii="Times New Roman" w:hAnsi="Times New Roman" w:cs="Times New Roman"/>
        </w:rPr>
        <w:br/>
        <w:t>Синтаксис макроса:</w:t>
      </w:r>
    </w:p>
    <w:p w14:paraId="1B04710F" w14:textId="11F91F30" w:rsidR="008A7AC4" w:rsidRPr="00344C09" w:rsidRDefault="008A7AC4" w:rsidP="009F6EE5">
      <w:pPr>
        <w:jc w:val="both"/>
        <w:rPr>
          <w:rFonts w:ascii="Times New Roman" w:hAnsi="Times New Roman" w:cs="Times New Roman"/>
          <w:i/>
          <w:iCs/>
        </w:rPr>
      </w:pPr>
      <w:r w:rsidRPr="00344C09">
        <w:rPr>
          <w:rFonts w:ascii="Times New Roman" w:hAnsi="Times New Roman" w:cs="Times New Roman"/>
          <w:i/>
          <w:iCs/>
        </w:rPr>
        <w:t>[</w:t>
      </w:r>
      <w:r w:rsidRPr="001F72AA">
        <w:rPr>
          <w:rFonts w:ascii="Times New Roman" w:hAnsi="Times New Roman" w:cs="Times New Roman"/>
          <w:i/>
          <w:iCs/>
          <w:lang w:val="en-US"/>
        </w:rPr>
        <w:t>invite</w:t>
      </w:r>
      <w:r w:rsidRPr="00344C09">
        <w:rPr>
          <w:rFonts w:ascii="Times New Roman" w:hAnsi="Times New Roman" w:cs="Times New Roman"/>
          <w:i/>
          <w:iCs/>
        </w:rPr>
        <w:t>]</w:t>
      </w:r>
    </w:p>
    <w:p w14:paraId="14720120" w14:textId="4D14A039" w:rsidR="008A7AC4" w:rsidRPr="00344C09" w:rsidRDefault="008A7AC4" w:rsidP="008A7AC4">
      <w:pPr>
        <w:rPr>
          <w:rFonts w:ascii="Times New Roman" w:hAnsi="Times New Roman" w:cs="Times New Roman"/>
          <w:i/>
          <w:iCs/>
        </w:rPr>
      </w:pPr>
      <w:r w:rsidRPr="00344C09">
        <w:rPr>
          <w:rFonts w:ascii="Times New Roman" w:hAnsi="Times New Roman" w:cs="Times New Roman"/>
          <w:i/>
          <w:iCs/>
        </w:rPr>
        <w:t xml:space="preserve">  [</w:t>
      </w:r>
      <w:r w:rsidRPr="001F72AA">
        <w:rPr>
          <w:rFonts w:ascii="Times New Roman" w:hAnsi="Times New Roman" w:cs="Times New Roman"/>
          <w:i/>
          <w:iCs/>
          <w:lang w:val="en-US"/>
        </w:rPr>
        <w:t>confirm</w:t>
      </w:r>
      <w:r w:rsidRPr="00344C09">
        <w:rPr>
          <w:rFonts w:ascii="Times New Roman" w:hAnsi="Times New Roman" w:cs="Times New Roman"/>
          <w:i/>
          <w:iCs/>
        </w:rPr>
        <w:t>_</w:t>
      </w:r>
      <w:r w:rsidRPr="001F72AA">
        <w:rPr>
          <w:rFonts w:ascii="Times New Roman" w:hAnsi="Times New Roman" w:cs="Times New Roman"/>
          <w:i/>
          <w:iCs/>
          <w:lang w:val="en-US"/>
        </w:rPr>
        <w:t>invite</w:t>
      </w:r>
      <w:r w:rsidRPr="00344C09">
        <w:rPr>
          <w:rFonts w:ascii="Times New Roman" w:hAnsi="Times New Roman" w:cs="Times New Roman"/>
          <w:i/>
          <w:iCs/>
        </w:rPr>
        <w:t>]</w:t>
      </w:r>
    </w:p>
    <w:p w14:paraId="74A1F6B3" w14:textId="4A2BCEAD" w:rsidR="008A7AC4" w:rsidRPr="00F068D8" w:rsidRDefault="008A7AC4" w:rsidP="008A7AC4">
      <w:pPr>
        <w:rPr>
          <w:rFonts w:ascii="Times New Roman" w:hAnsi="Times New Roman" w:cs="Times New Roman"/>
        </w:rPr>
      </w:pPr>
      <w:r w:rsidRPr="00344C09">
        <w:rPr>
          <w:rFonts w:ascii="Times New Roman" w:hAnsi="Times New Roman" w:cs="Times New Roman"/>
          <w:i/>
          <w:iCs/>
        </w:rPr>
        <w:lastRenderedPageBreak/>
        <w:t>[/</w:t>
      </w:r>
      <w:r w:rsidRPr="001F72AA">
        <w:rPr>
          <w:rFonts w:ascii="Times New Roman" w:hAnsi="Times New Roman" w:cs="Times New Roman"/>
          <w:i/>
          <w:iCs/>
          <w:lang w:val="en-US"/>
        </w:rPr>
        <w:t>invite</w:t>
      </w:r>
      <w:r w:rsidRPr="00344C09">
        <w:rPr>
          <w:rFonts w:ascii="Times New Roman" w:hAnsi="Times New Roman" w:cs="Times New Roman"/>
          <w:i/>
          <w:iCs/>
        </w:rPr>
        <w:t>]</w:t>
      </w:r>
      <w:r w:rsidRPr="00344C09">
        <w:rPr>
          <w:rFonts w:ascii="Times New Roman" w:hAnsi="Times New Roman" w:cs="Times New Roman"/>
        </w:rPr>
        <w:t xml:space="preserve">, </w:t>
      </w:r>
      <w:r w:rsidRPr="00F068D8">
        <w:rPr>
          <w:rFonts w:ascii="Times New Roman" w:hAnsi="Times New Roman" w:cs="Times New Roman"/>
        </w:rPr>
        <w:t>где</w:t>
      </w:r>
      <w:r w:rsidRPr="00344C09">
        <w:rPr>
          <w:rFonts w:ascii="Times New Roman" w:hAnsi="Times New Roman" w:cs="Times New Roman"/>
        </w:rPr>
        <w:t xml:space="preserve"> </w:t>
      </w:r>
      <w:r w:rsidRPr="00344C09">
        <w:rPr>
          <w:rFonts w:ascii="Times New Roman" w:hAnsi="Times New Roman" w:cs="Times New Roman"/>
        </w:rPr>
        <w:br/>
      </w:r>
      <w:r w:rsidRPr="00344C09">
        <w:rPr>
          <w:rFonts w:ascii="Times New Roman" w:hAnsi="Times New Roman" w:cs="Times New Roman"/>
        </w:rPr>
        <w:br/>
        <w:t xml:space="preserve">- </w:t>
      </w:r>
      <w:r w:rsidRPr="00F068D8">
        <w:rPr>
          <w:rFonts w:ascii="Times New Roman" w:hAnsi="Times New Roman" w:cs="Times New Roman"/>
        </w:rPr>
        <w:t>макрос</w:t>
      </w:r>
      <w:r w:rsidRPr="00344C09">
        <w:rPr>
          <w:rFonts w:ascii="Times New Roman" w:hAnsi="Times New Roman" w:cs="Times New Roman"/>
        </w:rPr>
        <w:t xml:space="preserve"> </w:t>
      </w:r>
      <w:r w:rsidRPr="00344C09">
        <w:rPr>
          <w:rFonts w:ascii="Times New Roman" w:hAnsi="Times New Roman" w:cs="Times New Roman"/>
          <w:i/>
          <w:iCs/>
        </w:rPr>
        <w:t>[</w:t>
      </w:r>
      <w:r w:rsidRPr="001F72AA">
        <w:rPr>
          <w:rFonts w:ascii="Times New Roman" w:hAnsi="Times New Roman" w:cs="Times New Roman"/>
          <w:i/>
          <w:iCs/>
          <w:lang w:val="en-US"/>
        </w:rPr>
        <w:t>invite</w:t>
      </w:r>
      <w:r w:rsidRPr="00344C09">
        <w:rPr>
          <w:rFonts w:ascii="Times New Roman" w:hAnsi="Times New Roman" w:cs="Times New Roman"/>
          <w:i/>
          <w:iCs/>
        </w:rPr>
        <w:t xml:space="preserve">]... </w:t>
      </w:r>
      <w:r w:rsidRPr="00F068D8">
        <w:rPr>
          <w:rFonts w:ascii="Times New Roman" w:hAnsi="Times New Roman" w:cs="Times New Roman"/>
          <w:i/>
          <w:iCs/>
        </w:rPr>
        <w:t>[/</w:t>
      </w:r>
      <w:proofErr w:type="spellStart"/>
      <w:r w:rsidRPr="00F068D8">
        <w:rPr>
          <w:rFonts w:ascii="Times New Roman" w:hAnsi="Times New Roman" w:cs="Times New Roman"/>
          <w:i/>
          <w:iCs/>
        </w:rPr>
        <w:t>invite</w:t>
      </w:r>
      <w:proofErr w:type="spellEnd"/>
      <w:r w:rsidRPr="00F068D8">
        <w:rPr>
          <w:rFonts w:ascii="Times New Roman" w:hAnsi="Times New Roman" w:cs="Times New Roman"/>
          <w:i/>
          <w:iCs/>
        </w:rPr>
        <w:t>]</w:t>
      </w:r>
      <w:r w:rsidRPr="00F068D8">
        <w:rPr>
          <w:rFonts w:ascii="Times New Roman" w:hAnsi="Times New Roman" w:cs="Times New Roman"/>
        </w:rPr>
        <w:t>, формирует в теле письма блок-приглашение для регистрации в ЛК получателя</w:t>
      </w:r>
      <w:r w:rsidR="00BC2F4E" w:rsidRPr="00F068D8">
        <w:rPr>
          <w:rFonts w:ascii="Times New Roman" w:hAnsi="Times New Roman" w:cs="Times New Roman"/>
        </w:rPr>
        <w:t>м</w:t>
      </w:r>
      <w:r w:rsidR="00B632C9" w:rsidRPr="00F068D8">
        <w:rPr>
          <w:rFonts w:ascii="Times New Roman" w:hAnsi="Times New Roman" w:cs="Times New Roman"/>
        </w:rPr>
        <w:t xml:space="preserve">, у которых нет действующих разрешений на вход в ЛК. </w:t>
      </w:r>
      <w:r w:rsidR="00B632C9" w:rsidRPr="00F068D8">
        <w:rPr>
          <w:rFonts w:ascii="Times New Roman" w:hAnsi="Times New Roman" w:cs="Times New Roman"/>
        </w:rPr>
        <w:br/>
        <w:t xml:space="preserve">! Если есть разрешение для ЛК на контакт рассылки в одном из состояний - «Получено», «Не подтверждено», то блок формироваться не будет. </w:t>
      </w: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</w:rPr>
        <w:br/>
        <w:t xml:space="preserve">- макрос </w:t>
      </w:r>
      <w:r w:rsidR="00B632C9" w:rsidRPr="00F068D8">
        <w:rPr>
          <w:rFonts w:ascii="Times New Roman" w:hAnsi="Times New Roman" w:cs="Times New Roman"/>
          <w:i/>
          <w:iCs/>
        </w:rPr>
        <w:t>[</w:t>
      </w:r>
      <w:proofErr w:type="spellStart"/>
      <w:r w:rsidR="00B632C9" w:rsidRPr="00F068D8">
        <w:rPr>
          <w:rFonts w:ascii="Times New Roman" w:hAnsi="Times New Roman" w:cs="Times New Roman"/>
          <w:i/>
          <w:iCs/>
        </w:rPr>
        <w:t>confirm_invite</w:t>
      </w:r>
      <w:proofErr w:type="spellEnd"/>
      <w:r w:rsidR="00B632C9" w:rsidRPr="00F068D8">
        <w:rPr>
          <w:rFonts w:ascii="Times New Roman" w:hAnsi="Times New Roman" w:cs="Times New Roman"/>
          <w:i/>
          <w:iCs/>
        </w:rPr>
        <w:t xml:space="preserve">] </w:t>
      </w:r>
      <w:r w:rsidRPr="00F068D8">
        <w:rPr>
          <w:rFonts w:ascii="Times New Roman" w:hAnsi="Times New Roman" w:cs="Times New Roman"/>
        </w:rPr>
        <w:t xml:space="preserve">генерирует уникальную ссылку, ведущую на страницу </w:t>
      </w:r>
      <w:r w:rsidR="005B3A3D" w:rsidRPr="00F068D8">
        <w:rPr>
          <w:rFonts w:ascii="Times New Roman" w:hAnsi="Times New Roman" w:cs="Times New Roman"/>
        </w:rPr>
        <w:t>регистрации</w:t>
      </w:r>
      <w:r w:rsidR="00B632C9" w:rsidRPr="00F068D8">
        <w:rPr>
          <w:rFonts w:ascii="Times New Roman" w:hAnsi="Times New Roman" w:cs="Times New Roman"/>
        </w:rPr>
        <w:t xml:space="preserve"> </w:t>
      </w:r>
      <w:r w:rsidR="005B3A3D" w:rsidRPr="00F068D8">
        <w:rPr>
          <w:rFonts w:ascii="Times New Roman" w:hAnsi="Times New Roman" w:cs="Times New Roman"/>
        </w:rPr>
        <w:t>в</w:t>
      </w:r>
      <w:r w:rsidR="00B632C9" w:rsidRPr="00F068D8">
        <w:rPr>
          <w:rFonts w:ascii="Times New Roman" w:hAnsi="Times New Roman" w:cs="Times New Roman"/>
        </w:rPr>
        <w:t xml:space="preserve"> ЛК</w:t>
      </w:r>
      <w:r w:rsidRPr="00F068D8">
        <w:rPr>
          <w:rFonts w:ascii="Times New Roman" w:hAnsi="Times New Roman" w:cs="Times New Roman"/>
        </w:rPr>
        <w:t>.</w:t>
      </w:r>
    </w:p>
    <w:p w14:paraId="11DA49DC" w14:textId="77777777" w:rsidR="009F6EE5" w:rsidRDefault="008A7AC4" w:rsidP="008A7AC4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Как это выглядит в макете:</w:t>
      </w:r>
    </w:p>
    <w:p w14:paraId="66B39B56" w14:textId="41433C34" w:rsidR="009F6EE5" w:rsidRDefault="00AA5A1F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745D0AD8" wp14:editId="3075F908">
            <wp:extent cx="5639587" cy="990738"/>
            <wp:effectExtent l="0" t="0" r="0" b="0"/>
            <wp:docPr id="199530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06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AFA" w:rsidRPr="00F068D8">
        <w:rPr>
          <w:rFonts w:ascii="Times New Roman" w:hAnsi="Times New Roman" w:cs="Times New Roman"/>
        </w:rPr>
        <w:br/>
      </w:r>
    </w:p>
    <w:p w14:paraId="281C0598" w14:textId="77777777" w:rsidR="009F6EE5" w:rsidRDefault="00C4072A" w:rsidP="009F6EE5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Как это выглядит в письме получателю:</w:t>
      </w:r>
    </w:p>
    <w:p w14:paraId="274D1581" w14:textId="05203FFB" w:rsidR="009F6EE5" w:rsidRDefault="00C4072A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6CEC00" wp14:editId="02BC1EF6">
            <wp:extent cx="4764505" cy="839816"/>
            <wp:effectExtent l="0" t="0" r="0" b="0"/>
            <wp:docPr id="118684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590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92543" cy="8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2563" w14:textId="77777777" w:rsidR="009F6EE5" w:rsidRDefault="009F6EE5" w:rsidP="009F6EE5">
      <w:pPr>
        <w:jc w:val="both"/>
        <w:rPr>
          <w:rFonts w:ascii="Times New Roman" w:hAnsi="Times New Roman" w:cs="Times New Roman"/>
        </w:rPr>
      </w:pPr>
    </w:p>
    <w:p w14:paraId="0308D6AC" w14:textId="4B697451" w:rsidR="009F6EE5" w:rsidRDefault="00C4072A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Ссылка ведет на страницу регистрации в ЛК:</w:t>
      </w:r>
    </w:p>
    <w:p w14:paraId="79A76CF3" w14:textId="77777777" w:rsidR="009F6EE5" w:rsidRDefault="00C4072A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br/>
        <w:t xml:space="preserve"> </w:t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677A1901" wp14:editId="28F295F5">
            <wp:extent cx="5291640" cy="5831057"/>
            <wp:effectExtent l="0" t="0" r="4445" b="0"/>
            <wp:docPr id="1740160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01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8802" cy="5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46EF" w14:textId="77777777" w:rsidR="009F6EE5" w:rsidRDefault="00C4072A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180B1B" w:rsidRPr="00F068D8">
        <w:rPr>
          <w:rFonts w:ascii="Times New Roman" w:hAnsi="Times New Roman" w:cs="Times New Roman"/>
        </w:rPr>
        <w:t>После подтверждения данных в ВЭ создается документ «Личный кабинет NM»</w:t>
      </w:r>
      <w:r w:rsidR="00CF6244" w:rsidRPr="00F068D8">
        <w:rPr>
          <w:rFonts w:ascii="Times New Roman" w:hAnsi="Times New Roman" w:cs="Times New Roman"/>
        </w:rPr>
        <w:t xml:space="preserve">. </w:t>
      </w:r>
      <w:r w:rsidR="00C03FDF" w:rsidRPr="00F068D8">
        <w:rPr>
          <w:rFonts w:ascii="Times New Roman" w:hAnsi="Times New Roman" w:cs="Times New Roman"/>
        </w:rPr>
        <w:t xml:space="preserve">Для одной личности возможна регистрация только на один контакт в Личном кабинете, так как пользователь сайта связан с конкретной личностью ВЭ, а на каждый контакт создается пользователь сайта. </w:t>
      </w:r>
    </w:p>
    <w:p w14:paraId="1CF6FB58" w14:textId="77777777" w:rsidR="001874BB" w:rsidRDefault="001874BB" w:rsidP="009F6EE5">
      <w:pPr>
        <w:jc w:val="both"/>
        <w:rPr>
          <w:rFonts w:ascii="Times New Roman" w:hAnsi="Times New Roman" w:cs="Times New Roman"/>
        </w:rPr>
      </w:pPr>
    </w:p>
    <w:p w14:paraId="05967448" w14:textId="04DC39AC" w:rsidR="00AD2CC7" w:rsidRDefault="00DE3829" w:rsidP="009F6EE5">
      <w:pPr>
        <w:pStyle w:val="3"/>
        <w:rPr>
          <w:rStyle w:val="30"/>
          <w:rFonts w:ascii="Times New Roman" w:hAnsi="Times New Roman" w:cs="Times New Roman"/>
        </w:rPr>
      </w:pPr>
      <w:bookmarkStart w:id="31" w:name="_Toc231541272"/>
      <w:r w:rsidRPr="00F068D8">
        <w:rPr>
          <w:rStyle w:val="30"/>
          <w:rFonts w:ascii="Times New Roman" w:hAnsi="Times New Roman" w:cs="Times New Roman"/>
        </w:rPr>
        <w:t>Рассылка. Сбор согласий при регистрации в ЛК</w:t>
      </w:r>
      <w:bookmarkEnd w:id="31"/>
    </w:p>
    <w:p w14:paraId="763572F4" w14:textId="77777777" w:rsidR="009F6EE5" w:rsidRDefault="00DE3829" w:rsidP="009F6EE5">
      <w:pPr>
        <w:jc w:val="both"/>
        <w:rPr>
          <w:rFonts w:ascii="Times New Roman" w:hAnsi="Times New Roman" w:cs="Times New Roman"/>
        </w:rPr>
      </w:pPr>
      <w:r w:rsidRPr="00F068D8">
        <w:rPr>
          <w:rStyle w:val="30"/>
          <w:rFonts w:ascii="Times New Roman" w:hAnsi="Times New Roman" w:cs="Times New Roman"/>
        </w:rPr>
        <w:br/>
      </w:r>
      <w:r w:rsidR="00151EF7" w:rsidRPr="00F068D8">
        <w:rPr>
          <w:rFonts w:ascii="Times New Roman" w:hAnsi="Times New Roman" w:cs="Times New Roman"/>
        </w:rPr>
        <w:t>Предложить подписаться на рассылки возможно вместе с регистрацией в Личном кабинете. Д</w:t>
      </w:r>
      <w:r w:rsidR="005C4B32" w:rsidRPr="00F068D8">
        <w:rPr>
          <w:rFonts w:ascii="Times New Roman" w:hAnsi="Times New Roman" w:cs="Times New Roman"/>
        </w:rPr>
        <w:t xml:space="preserve">ля этого в административной консоли сайта в разделе </w:t>
      </w:r>
      <w:r w:rsidR="005C4B32" w:rsidRPr="00F068D8">
        <w:rPr>
          <w:rFonts w:ascii="Times New Roman" w:hAnsi="Times New Roman" w:cs="Times New Roman"/>
          <w:b/>
          <w:bCs/>
        </w:rPr>
        <w:t>Разрешения и согласия/Настройки</w:t>
      </w:r>
      <w:r w:rsidR="005C4B32" w:rsidRPr="00F068D8">
        <w:rPr>
          <w:rFonts w:ascii="Times New Roman" w:hAnsi="Times New Roman" w:cs="Times New Roman"/>
        </w:rPr>
        <w:t xml:space="preserve"> в блоке </w:t>
      </w:r>
      <w:r w:rsidR="005C4B32" w:rsidRPr="00F068D8">
        <w:rPr>
          <w:rFonts w:ascii="Times New Roman" w:hAnsi="Times New Roman" w:cs="Times New Roman"/>
          <w:b/>
          <w:bCs/>
        </w:rPr>
        <w:t xml:space="preserve">Настройки </w:t>
      </w:r>
      <w:r w:rsidR="005C4B32" w:rsidRPr="00F068D8">
        <w:rPr>
          <w:rFonts w:ascii="Times New Roman" w:hAnsi="Times New Roman" w:cs="Times New Roman"/>
        </w:rPr>
        <w:t xml:space="preserve">необходимо активировать чек-бокс </w:t>
      </w:r>
      <w:r w:rsidR="005C4B32" w:rsidRPr="00F068D8">
        <w:rPr>
          <w:rFonts w:ascii="Times New Roman" w:hAnsi="Times New Roman" w:cs="Times New Roman"/>
          <w:b/>
          <w:bCs/>
        </w:rPr>
        <w:t>«Показывать чекбокс для согласия на рассылки в форме регистрации/форме регистрации через семинар»</w:t>
      </w:r>
      <w:r w:rsidR="005C4B32" w:rsidRPr="00F068D8">
        <w:rPr>
          <w:rFonts w:ascii="Times New Roman" w:hAnsi="Times New Roman" w:cs="Times New Roman"/>
        </w:rPr>
        <w:t xml:space="preserve"> и заполнить свой текст в поле «</w:t>
      </w:r>
      <w:r w:rsidR="005C4B32" w:rsidRPr="00F068D8">
        <w:rPr>
          <w:rFonts w:ascii="Times New Roman" w:hAnsi="Times New Roman" w:cs="Times New Roman"/>
          <w:b/>
          <w:bCs/>
        </w:rPr>
        <w:t>Текст чекбокса для согласия на рассылки в форме регистрации/форме регистрации через семинар</w:t>
      </w:r>
      <w:r w:rsidR="005C4B32" w:rsidRPr="00F068D8">
        <w:rPr>
          <w:rFonts w:ascii="Times New Roman" w:hAnsi="Times New Roman" w:cs="Times New Roman"/>
        </w:rPr>
        <w:t>»</w:t>
      </w:r>
      <w:r w:rsidR="00151EF7" w:rsidRPr="00F068D8">
        <w:rPr>
          <w:rFonts w:ascii="Times New Roman" w:hAnsi="Times New Roman" w:cs="Times New Roman"/>
        </w:rPr>
        <w:t>.</w:t>
      </w:r>
    </w:p>
    <w:p w14:paraId="55E4C3E9" w14:textId="77777777" w:rsidR="009F6EE5" w:rsidRDefault="006B3410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результате на сайте при </w:t>
      </w:r>
      <w:r w:rsidR="00A30883" w:rsidRPr="00F068D8">
        <w:rPr>
          <w:rFonts w:ascii="Times New Roman" w:hAnsi="Times New Roman" w:cs="Times New Roman"/>
        </w:rPr>
        <w:t>регистрации</w:t>
      </w:r>
      <w:r w:rsidRPr="00F068D8">
        <w:rPr>
          <w:rFonts w:ascii="Times New Roman" w:hAnsi="Times New Roman" w:cs="Times New Roman"/>
        </w:rPr>
        <w:t xml:space="preserve"> </w:t>
      </w:r>
      <w:r w:rsidR="00151EF7" w:rsidRPr="00F068D8">
        <w:rPr>
          <w:rFonts w:ascii="Times New Roman" w:hAnsi="Times New Roman" w:cs="Times New Roman"/>
        </w:rPr>
        <w:t>пользователь сможет</w:t>
      </w:r>
      <w:r w:rsidRPr="00F068D8">
        <w:rPr>
          <w:rFonts w:ascii="Times New Roman" w:hAnsi="Times New Roman" w:cs="Times New Roman"/>
        </w:rPr>
        <w:t xml:space="preserve"> опционально выбрать, подписываться на рассылки или нет</w:t>
      </w:r>
      <w:r w:rsidR="00151EF7" w:rsidRPr="00F068D8">
        <w:rPr>
          <w:rFonts w:ascii="Times New Roman" w:hAnsi="Times New Roman" w:cs="Times New Roman"/>
        </w:rPr>
        <w:t>. В случае положительно решения, подписка на рассылки будет производиться на все активные типы рассылки:</w:t>
      </w:r>
    </w:p>
    <w:p w14:paraId="69547AF5" w14:textId="77777777" w:rsidR="009F6EE5" w:rsidRDefault="006B3410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F2E0C2" wp14:editId="3F54FAE1">
            <wp:extent cx="5134672" cy="6008839"/>
            <wp:effectExtent l="0" t="0" r="8890" b="0"/>
            <wp:docPr id="112457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725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8375" cy="60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AEEF" w14:textId="61F46F1A" w:rsidR="009F6EE5" w:rsidRDefault="00A30883" w:rsidP="009F6EE5">
      <w:pPr>
        <w:jc w:val="both"/>
        <w:rPr>
          <w:rStyle w:val="30"/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  <w:t>Для подтверждении регистрации необходимо подтвердить свой контакт в приветственном письме.</w:t>
      </w:r>
      <w:r w:rsidR="00651AC3" w:rsidRPr="00F068D8">
        <w:rPr>
          <w:rFonts w:ascii="Times New Roman" w:hAnsi="Times New Roman" w:cs="Times New Roman"/>
        </w:rPr>
        <w:t xml:space="preserve"> </w:t>
      </w:r>
      <w:r w:rsidR="00151EF7" w:rsidRPr="00F068D8">
        <w:rPr>
          <w:rFonts w:ascii="Times New Roman" w:hAnsi="Times New Roman" w:cs="Times New Roman"/>
        </w:rPr>
        <w:t>П</w:t>
      </w:r>
      <w:r w:rsidR="00651AC3" w:rsidRPr="00F068D8">
        <w:rPr>
          <w:rFonts w:ascii="Times New Roman" w:hAnsi="Times New Roman" w:cs="Times New Roman"/>
        </w:rPr>
        <w:t xml:space="preserve">риветственное письмо отправляется из настроек на сайте в зависимости от формы </w:t>
      </w:r>
      <w:r w:rsidR="00151EF7" w:rsidRPr="00F068D8">
        <w:rPr>
          <w:rFonts w:ascii="Times New Roman" w:hAnsi="Times New Roman" w:cs="Times New Roman"/>
        </w:rPr>
        <w:t>регистрации</w:t>
      </w:r>
      <w:r w:rsidR="00651AC3" w:rsidRPr="00F068D8">
        <w:rPr>
          <w:rFonts w:ascii="Times New Roman" w:hAnsi="Times New Roman" w:cs="Times New Roman"/>
        </w:rPr>
        <w:t>:</w:t>
      </w:r>
      <w:r w:rsidR="00651AC3" w:rsidRPr="00F068D8">
        <w:rPr>
          <w:rFonts w:ascii="Times New Roman" w:hAnsi="Times New Roman" w:cs="Times New Roman"/>
        </w:rPr>
        <w:br/>
        <w:t xml:space="preserve">-Если из стандартной формы регистрации, то настройка по макету </w:t>
      </w:r>
      <w:r w:rsidR="00651AC3" w:rsidRPr="00F068D8">
        <w:rPr>
          <w:rFonts w:ascii="Times New Roman" w:hAnsi="Times New Roman" w:cs="Times New Roman"/>
          <w:b/>
          <w:bCs/>
        </w:rPr>
        <w:t>«Рассылки/Настройки»</w:t>
      </w:r>
      <w:r w:rsidR="00651AC3" w:rsidRPr="00F068D8">
        <w:rPr>
          <w:rFonts w:ascii="Times New Roman" w:hAnsi="Times New Roman" w:cs="Times New Roman"/>
        </w:rPr>
        <w:t xml:space="preserve"> в блоке </w:t>
      </w:r>
      <w:r w:rsidR="00651AC3" w:rsidRPr="00F068D8">
        <w:rPr>
          <w:rFonts w:ascii="Times New Roman" w:hAnsi="Times New Roman" w:cs="Times New Roman"/>
          <w:b/>
          <w:bCs/>
        </w:rPr>
        <w:t xml:space="preserve">«Макеты» </w:t>
      </w:r>
      <w:r w:rsidR="00651AC3" w:rsidRPr="00F068D8">
        <w:rPr>
          <w:rFonts w:ascii="Times New Roman" w:hAnsi="Times New Roman" w:cs="Times New Roman"/>
        </w:rPr>
        <w:t>в поле</w:t>
      </w:r>
      <w:r w:rsidR="00651AC3" w:rsidRPr="00F068D8">
        <w:rPr>
          <w:rFonts w:ascii="Times New Roman" w:hAnsi="Times New Roman" w:cs="Times New Roman"/>
          <w:b/>
          <w:bCs/>
        </w:rPr>
        <w:t xml:space="preserve"> «Макет письма при регистрации пользователя с сайта»</w:t>
      </w:r>
      <w:r w:rsidR="00651AC3" w:rsidRPr="00F068D8">
        <w:rPr>
          <w:rFonts w:ascii="Times New Roman" w:hAnsi="Times New Roman" w:cs="Times New Roman"/>
          <w:b/>
          <w:bCs/>
        </w:rPr>
        <w:br/>
      </w:r>
      <w:r w:rsidR="00651AC3" w:rsidRPr="00F068D8">
        <w:rPr>
          <w:rFonts w:ascii="Times New Roman" w:hAnsi="Times New Roman" w:cs="Times New Roman"/>
        </w:rPr>
        <w:t>-Если из формы регистрации через семинар,</w:t>
      </w:r>
      <w:r w:rsidR="00651AC3" w:rsidRPr="00F068D8">
        <w:rPr>
          <w:rFonts w:ascii="Times New Roman" w:hAnsi="Times New Roman" w:cs="Times New Roman"/>
          <w:b/>
          <w:bCs/>
        </w:rPr>
        <w:t xml:space="preserve"> </w:t>
      </w:r>
      <w:r w:rsidR="00651AC3" w:rsidRPr="00F068D8">
        <w:rPr>
          <w:rFonts w:ascii="Times New Roman" w:hAnsi="Times New Roman" w:cs="Times New Roman"/>
        </w:rPr>
        <w:t xml:space="preserve">то настройка по макету </w:t>
      </w:r>
      <w:r w:rsidR="00651AC3" w:rsidRPr="00F068D8">
        <w:rPr>
          <w:rFonts w:ascii="Times New Roman" w:hAnsi="Times New Roman" w:cs="Times New Roman"/>
          <w:b/>
          <w:bCs/>
        </w:rPr>
        <w:t>«Рассылки/Настройки»</w:t>
      </w:r>
      <w:r w:rsidR="00651AC3" w:rsidRPr="00F068D8">
        <w:rPr>
          <w:rFonts w:ascii="Times New Roman" w:hAnsi="Times New Roman" w:cs="Times New Roman"/>
        </w:rPr>
        <w:t xml:space="preserve"> в блоке </w:t>
      </w:r>
      <w:r w:rsidR="00651AC3" w:rsidRPr="00F068D8">
        <w:rPr>
          <w:rFonts w:ascii="Times New Roman" w:hAnsi="Times New Roman" w:cs="Times New Roman"/>
          <w:b/>
          <w:bCs/>
        </w:rPr>
        <w:t xml:space="preserve">«Макеты» </w:t>
      </w:r>
      <w:r w:rsidR="00651AC3" w:rsidRPr="00F068D8">
        <w:rPr>
          <w:rFonts w:ascii="Times New Roman" w:hAnsi="Times New Roman" w:cs="Times New Roman"/>
        </w:rPr>
        <w:t>в поле</w:t>
      </w:r>
      <w:r w:rsidR="00651AC3" w:rsidRPr="00F068D8">
        <w:rPr>
          <w:rFonts w:ascii="Times New Roman" w:hAnsi="Times New Roman" w:cs="Times New Roman"/>
          <w:b/>
          <w:bCs/>
        </w:rPr>
        <w:t xml:space="preserve"> «Макет письма при регистрации через семинар».</w:t>
      </w:r>
      <w:r w:rsidR="009258BE" w:rsidRPr="00F068D8">
        <w:rPr>
          <w:rFonts w:ascii="Times New Roman" w:hAnsi="Times New Roman" w:cs="Times New Roman"/>
          <w:b/>
          <w:bCs/>
        </w:rPr>
        <w:br/>
      </w:r>
      <w:r w:rsidR="00151EF7" w:rsidRPr="00F068D8">
        <w:rPr>
          <w:rFonts w:ascii="Times New Roman" w:hAnsi="Times New Roman" w:cs="Times New Roman"/>
        </w:rPr>
        <w:t xml:space="preserve">На сайтах выложены типовые макеты. </w:t>
      </w:r>
      <w:bookmarkEnd w:id="27"/>
      <w:r w:rsidR="00151EF7" w:rsidRPr="00F068D8">
        <w:rPr>
          <w:rFonts w:ascii="Times New Roman" w:hAnsi="Times New Roman" w:cs="Times New Roman"/>
        </w:rPr>
        <w:t xml:space="preserve">При внесении изменений необходимо </w:t>
      </w:r>
      <w:proofErr w:type="spellStart"/>
      <w:r w:rsidR="00151EF7" w:rsidRPr="00F068D8">
        <w:rPr>
          <w:rFonts w:ascii="Times New Roman" w:hAnsi="Times New Roman" w:cs="Times New Roman"/>
        </w:rPr>
        <w:t>созхранить</w:t>
      </w:r>
      <w:proofErr w:type="spellEnd"/>
      <w:r w:rsidR="00151EF7" w:rsidRPr="00F068D8">
        <w:rPr>
          <w:rFonts w:ascii="Times New Roman" w:hAnsi="Times New Roman" w:cs="Times New Roman"/>
        </w:rPr>
        <w:t xml:space="preserve"> макрос [</w:t>
      </w:r>
      <w:proofErr w:type="spellStart"/>
      <w:r w:rsidR="00151EF7" w:rsidRPr="00F068D8">
        <w:rPr>
          <w:rFonts w:ascii="Times New Roman" w:hAnsi="Times New Roman" w:cs="Times New Roman"/>
        </w:rPr>
        <w:t>restore_user</w:t>
      </w:r>
      <w:proofErr w:type="spellEnd"/>
      <w:r w:rsidR="00151EF7" w:rsidRPr="00F068D8">
        <w:rPr>
          <w:rFonts w:ascii="Times New Roman" w:hAnsi="Times New Roman" w:cs="Times New Roman"/>
        </w:rPr>
        <w:t>].</w:t>
      </w:r>
      <w:r w:rsidR="006F07C9">
        <w:rPr>
          <w:rFonts w:ascii="Times New Roman" w:hAnsi="Times New Roman" w:cs="Times New Roman"/>
        </w:rPr>
        <w:br/>
      </w:r>
    </w:p>
    <w:p w14:paraId="2678491B" w14:textId="77777777" w:rsidR="009F6EE5" w:rsidRDefault="006B3410" w:rsidP="009F6EE5">
      <w:pPr>
        <w:pStyle w:val="3"/>
        <w:rPr>
          <w:rStyle w:val="30"/>
          <w:rFonts w:ascii="Times New Roman" w:hAnsi="Times New Roman" w:cs="Times New Roman"/>
        </w:rPr>
      </w:pPr>
      <w:bookmarkStart w:id="32" w:name="_Toc231541273"/>
      <w:r w:rsidRPr="00F068D8">
        <w:rPr>
          <w:rStyle w:val="30"/>
          <w:rFonts w:ascii="Times New Roman" w:hAnsi="Times New Roman" w:cs="Times New Roman"/>
        </w:rPr>
        <w:t>Рассылка. Виджет подписки</w:t>
      </w:r>
      <w:r w:rsidR="008D4A30" w:rsidRPr="00F068D8">
        <w:rPr>
          <w:rStyle w:val="30"/>
          <w:rFonts w:ascii="Times New Roman" w:hAnsi="Times New Roman" w:cs="Times New Roman"/>
        </w:rPr>
        <w:t xml:space="preserve"> на сайте</w:t>
      </w:r>
      <w:bookmarkEnd w:id="32"/>
    </w:p>
    <w:p w14:paraId="28A7000E" w14:textId="77777777" w:rsidR="009F6EE5" w:rsidRDefault="00736A7D" w:rsidP="009F6EE5">
      <w:pPr>
        <w:jc w:val="both"/>
        <w:rPr>
          <w:rFonts w:ascii="Times New Roman" w:hAnsi="Times New Roman" w:cs="Times New Roman"/>
        </w:rPr>
      </w:pPr>
      <w:r w:rsidRPr="00F068D8">
        <w:rPr>
          <w:rStyle w:val="30"/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</w:rPr>
        <w:t>Для сбора подписчиков на сайте необходимо разместить специальный виджет</w:t>
      </w:r>
      <w:r w:rsidRPr="00F068D8">
        <w:rPr>
          <w:rStyle w:val="30"/>
          <w:rFonts w:ascii="Times New Roman" w:hAnsi="Times New Roman" w:cs="Times New Roman"/>
        </w:rPr>
        <w:t xml:space="preserve"> </w:t>
      </w:r>
      <w:r w:rsidR="00ED29E2" w:rsidRPr="00F068D8">
        <w:rPr>
          <w:rFonts w:ascii="Times New Roman" w:hAnsi="Times New Roman" w:cs="Times New Roman"/>
          <w:b/>
          <w:bCs/>
        </w:rPr>
        <w:t>NM: Виджет подписки</w:t>
      </w:r>
      <w:r w:rsidR="008D4A30" w:rsidRPr="00F068D8">
        <w:rPr>
          <w:rFonts w:ascii="Times New Roman" w:hAnsi="Times New Roman" w:cs="Times New Roman"/>
        </w:rPr>
        <w:t xml:space="preserve">. При помощи этого инструмента можно собирать согласия на получение рассылок для гостей сайта и авторизованных пользователей. </w:t>
      </w:r>
    </w:p>
    <w:p w14:paraId="2A08432F" w14:textId="068DC30A" w:rsidR="009F6EE5" w:rsidRDefault="00ED29E2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иджет может быть размещен в одном из </w:t>
      </w:r>
      <w:proofErr w:type="spellStart"/>
      <w:r w:rsidR="008D4A30" w:rsidRPr="00F068D8">
        <w:rPr>
          <w:rFonts w:ascii="Times New Roman" w:hAnsi="Times New Roman" w:cs="Times New Roman"/>
        </w:rPr>
        <w:t>са</w:t>
      </w:r>
      <w:r w:rsidR="003F15F3" w:rsidRPr="00F068D8">
        <w:rPr>
          <w:rFonts w:ascii="Times New Roman" w:hAnsi="Times New Roman" w:cs="Times New Roman"/>
        </w:rPr>
        <w:t>йдб</w:t>
      </w:r>
      <w:r w:rsidR="008D4A30" w:rsidRPr="00F068D8">
        <w:rPr>
          <w:rFonts w:ascii="Times New Roman" w:hAnsi="Times New Roman" w:cs="Times New Roman"/>
        </w:rPr>
        <w:t>аров</w:t>
      </w:r>
      <w:proofErr w:type="spellEnd"/>
      <w:r w:rsidRPr="00F068D8">
        <w:rPr>
          <w:rFonts w:ascii="Times New Roman" w:hAnsi="Times New Roman" w:cs="Times New Roman"/>
        </w:rPr>
        <w:t xml:space="preserve"> страницы или встроен на одну или несколько страниц.</w:t>
      </w:r>
      <w:r w:rsidRPr="00F068D8">
        <w:rPr>
          <w:rFonts w:ascii="Times New Roman" w:hAnsi="Times New Roman" w:cs="Times New Roman"/>
          <w:b/>
          <w:bCs/>
        </w:rPr>
        <w:br/>
      </w:r>
      <w:r w:rsidR="001874BB" w:rsidRPr="00F068D8">
        <w:rPr>
          <w:rFonts w:ascii="Times New Roman" w:hAnsi="Times New Roman" w:cs="Times New Roman"/>
        </w:rPr>
        <w:t>Для посетителей</w:t>
      </w:r>
      <w:r w:rsidR="005E03BD" w:rsidRPr="00F068D8">
        <w:rPr>
          <w:rFonts w:ascii="Times New Roman" w:hAnsi="Times New Roman" w:cs="Times New Roman"/>
        </w:rPr>
        <w:t xml:space="preserve"> сайта форма подписки на рассылки выглядит следующим образом:</w:t>
      </w:r>
    </w:p>
    <w:p w14:paraId="76F6EE12" w14:textId="77777777" w:rsidR="009F6EE5" w:rsidRDefault="005E03BD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2AF9707" wp14:editId="3541D670">
            <wp:extent cx="4601217" cy="2172003"/>
            <wp:effectExtent l="0" t="0" r="0" b="0"/>
            <wp:docPr id="20739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88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E8A2" w14:textId="77777777" w:rsidR="009F6EE5" w:rsidRDefault="00A425B0" w:rsidP="009F6EE5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  <w:t>Как происходит процесс подписки на рассылку:</w:t>
      </w:r>
    </w:p>
    <w:p w14:paraId="5ABCF12A" w14:textId="77777777" w:rsidR="001874BB" w:rsidRDefault="005E03BD" w:rsidP="008F23BF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>Новый подписчик запрашивает разрешение на подписку на свой контакт</w:t>
      </w:r>
    </w:p>
    <w:p w14:paraId="7AE5D986" w14:textId="41F356E1" w:rsidR="009F6EE5" w:rsidRPr="001874BB" w:rsidRDefault="005E03BD" w:rsidP="008F23BF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 xml:space="preserve">На </w:t>
      </w:r>
      <w:proofErr w:type="spellStart"/>
      <w:r w:rsidRPr="001874BB">
        <w:rPr>
          <w:rFonts w:ascii="Times New Roman" w:hAnsi="Times New Roman" w:cs="Times New Roman"/>
        </w:rPr>
        <w:t>email</w:t>
      </w:r>
      <w:proofErr w:type="spellEnd"/>
      <w:r w:rsidRPr="001874BB">
        <w:rPr>
          <w:rFonts w:ascii="Times New Roman" w:hAnsi="Times New Roman" w:cs="Times New Roman"/>
        </w:rPr>
        <w:t xml:space="preserve"> отправляется письмо для подтверждения по макету, указанному в разделе </w:t>
      </w:r>
      <w:r w:rsidRPr="001874BB">
        <w:rPr>
          <w:rFonts w:ascii="Times New Roman" w:hAnsi="Times New Roman" w:cs="Times New Roman"/>
          <w:b/>
          <w:bCs/>
        </w:rPr>
        <w:t>«Рассылки/Настройки»</w:t>
      </w:r>
      <w:r w:rsidRPr="001874BB">
        <w:rPr>
          <w:rFonts w:ascii="Times New Roman" w:hAnsi="Times New Roman" w:cs="Times New Roman"/>
        </w:rPr>
        <w:t xml:space="preserve"> в блоке </w:t>
      </w:r>
      <w:r w:rsidRPr="001874BB">
        <w:rPr>
          <w:rFonts w:ascii="Times New Roman" w:hAnsi="Times New Roman" w:cs="Times New Roman"/>
          <w:b/>
          <w:bCs/>
        </w:rPr>
        <w:t xml:space="preserve">«Макеты» </w:t>
      </w:r>
      <w:r w:rsidRPr="001874BB">
        <w:rPr>
          <w:rFonts w:ascii="Times New Roman" w:hAnsi="Times New Roman" w:cs="Times New Roman"/>
        </w:rPr>
        <w:t>в поле</w:t>
      </w:r>
      <w:r w:rsidRPr="001874BB">
        <w:rPr>
          <w:rFonts w:ascii="Times New Roman" w:hAnsi="Times New Roman" w:cs="Times New Roman"/>
          <w:b/>
          <w:bCs/>
        </w:rPr>
        <w:t xml:space="preserve"> «Макет письма подтверждения подписки»</w:t>
      </w:r>
      <w:r w:rsidRPr="001874BB">
        <w:rPr>
          <w:rFonts w:ascii="Times New Roman" w:hAnsi="Times New Roman" w:cs="Times New Roman"/>
          <w:b/>
          <w:bCs/>
        </w:rPr>
        <w:br/>
      </w:r>
      <w:r w:rsidR="003656D0" w:rsidRPr="001874BB">
        <w:rPr>
          <w:rFonts w:ascii="Times New Roman" w:hAnsi="Times New Roman" w:cs="Times New Roman"/>
        </w:rPr>
        <w:br/>
      </w:r>
      <w:r w:rsidR="00AD2CC7" w:rsidRPr="001874BB">
        <w:rPr>
          <w:rFonts w:ascii="Times New Roman" w:hAnsi="Times New Roman" w:cs="Times New Roman"/>
        </w:rPr>
        <w:t>В макете</w:t>
      </w:r>
      <w:r w:rsidRPr="001874BB">
        <w:rPr>
          <w:rFonts w:ascii="Times New Roman" w:hAnsi="Times New Roman" w:cs="Times New Roman"/>
        </w:rPr>
        <w:t xml:space="preserve"> обязательно должен содержаться макрос [</w:t>
      </w:r>
      <w:proofErr w:type="spellStart"/>
      <w:r w:rsidRPr="001874BB">
        <w:rPr>
          <w:rFonts w:ascii="Times New Roman" w:hAnsi="Times New Roman" w:cs="Times New Roman"/>
        </w:rPr>
        <w:t>restore_user</w:t>
      </w:r>
      <w:proofErr w:type="spellEnd"/>
      <w:r w:rsidRPr="001874BB">
        <w:rPr>
          <w:rFonts w:ascii="Times New Roman" w:hAnsi="Times New Roman" w:cs="Times New Roman"/>
        </w:rPr>
        <w:t>]</w:t>
      </w:r>
    </w:p>
    <w:p w14:paraId="6953E4EF" w14:textId="77777777" w:rsidR="009F6EE5" w:rsidRDefault="005E03BD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1F9E0D8E" wp14:editId="0D7AC79F">
            <wp:extent cx="5144218" cy="3077004"/>
            <wp:effectExtent l="0" t="0" r="0" b="0"/>
            <wp:docPr id="801657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575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E37F" w14:textId="1CD051FF" w:rsidR="001874BB" w:rsidRDefault="005E03BD" w:rsidP="008F23BF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одписчик переходит в письме по ссылке с макросом</w:t>
      </w:r>
    </w:p>
    <w:p w14:paraId="7727848D" w14:textId="4388EF4C" w:rsidR="009F6EE5" w:rsidRDefault="005E03BD" w:rsidP="008F23BF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Открывается страница подтверждения данных с типами рассылок </w:t>
      </w:r>
    </w:p>
    <w:p w14:paraId="17EEFC51" w14:textId="528298AA" w:rsidR="00ED29E2" w:rsidRPr="00F068D8" w:rsidRDefault="005E03BD" w:rsidP="009F6EE5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br/>
      </w:r>
      <w:r w:rsidRPr="00F068D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3B9BE3" wp14:editId="3DD836F8">
            <wp:extent cx="5896798" cy="7649643"/>
            <wp:effectExtent l="0" t="0" r="0" b="0"/>
            <wp:docPr id="213367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745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3B48" w14:textId="06126D95" w:rsidR="009F6EE5" w:rsidRPr="001874BB" w:rsidRDefault="00A30883" w:rsidP="008F23BF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 xml:space="preserve">После подтверждения данных получателю рассылки будет </w:t>
      </w:r>
      <w:r w:rsidR="000F1177" w:rsidRPr="001874BB">
        <w:rPr>
          <w:rFonts w:ascii="Times New Roman" w:hAnsi="Times New Roman" w:cs="Times New Roman"/>
        </w:rPr>
        <w:t>предложено</w:t>
      </w:r>
      <w:r w:rsidRPr="001874BB">
        <w:rPr>
          <w:rFonts w:ascii="Times New Roman" w:hAnsi="Times New Roman" w:cs="Times New Roman"/>
        </w:rPr>
        <w:t xml:space="preserve"> </w:t>
      </w:r>
      <w:r w:rsidRPr="001874BB">
        <w:rPr>
          <w:rFonts w:ascii="Times New Roman" w:hAnsi="Times New Roman" w:cs="Times New Roman"/>
          <w:b/>
          <w:bCs/>
        </w:rPr>
        <w:t>Настроить профиль</w:t>
      </w:r>
    </w:p>
    <w:p w14:paraId="15C139C9" w14:textId="77777777" w:rsidR="001874BB" w:rsidRDefault="00A30883" w:rsidP="001874BB">
      <w:pPr>
        <w:pStyle w:val="a7"/>
        <w:ind w:left="0"/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528AF4C2" wp14:editId="37DC8D8B">
            <wp:extent cx="5858693" cy="1971950"/>
            <wp:effectExtent l="0" t="0" r="0" b="0"/>
            <wp:docPr id="129534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4065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ED93" w14:textId="77777777" w:rsidR="001874BB" w:rsidRDefault="00A30883" w:rsidP="008F23BF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В профиле можно отредактировать список интересов для получения рассылки</w:t>
      </w:r>
    </w:p>
    <w:p w14:paraId="3E378905" w14:textId="77777777" w:rsidR="001874BB" w:rsidRDefault="00A30883" w:rsidP="001874BB">
      <w:pPr>
        <w:pStyle w:val="a7"/>
        <w:ind w:left="0"/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br/>
      </w:r>
      <w:r w:rsidRPr="00F068D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5E21CE" wp14:editId="4943B7C6">
            <wp:extent cx="5963482" cy="4763165"/>
            <wp:effectExtent l="0" t="0" r="0" b="0"/>
            <wp:docPr id="100197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63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8D8">
        <w:rPr>
          <w:rFonts w:ascii="Times New Roman" w:hAnsi="Times New Roman" w:cs="Times New Roman"/>
          <w:b/>
          <w:bCs/>
        </w:rPr>
        <w:br/>
      </w:r>
    </w:p>
    <w:p w14:paraId="041929E1" w14:textId="092C2C8D" w:rsidR="001874BB" w:rsidRDefault="00A30883" w:rsidP="001874B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оиск подходящей личности в базе ВЭ ведется по данным </w:t>
      </w:r>
      <w:proofErr w:type="spellStart"/>
      <w:r w:rsidRPr="00F068D8">
        <w:rPr>
          <w:rFonts w:ascii="Times New Roman" w:hAnsi="Times New Roman" w:cs="Times New Roman"/>
        </w:rPr>
        <w:t>ФИО+</w:t>
      </w:r>
      <w:r w:rsidRPr="001874BB">
        <w:rPr>
          <w:rFonts w:ascii="Times New Roman" w:hAnsi="Times New Roman" w:cs="Times New Roman"/>
        </w:rPr>
        <w:t>email</w:t>
      </w:r>
      <w:proofErr w:type="spellEnd"/>
      <w:r w:rsidRPr="00F068D8">
        <w:rPr>
          <w:rFonts w:ascii="Times New Roman" w:hAnsi="Times New Roman" w:cs="Times New Roman"/>
        </w:rPr>
        <w:t>, указанными на странице подтверждения данных</w:t>
      </w:r>
      <w:r w:rsidR="001874BB">
        <w:rPr>
          <w:rFonts w:ascii="Times New Roman" w:hAnsi="Times New Roman" w:cs="Times New Roman"/>
        </w:rPr>
        <w:t>.</w:t>
      </w:r>
    </w:p>
    <w:p w14:paraId="26AD992A" w14:textId="77777777" w:rsidR="001874BB" w:rsidRDefault="00A30883" w:rsidP="001874B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Возможны следующие сценарии:</w:t>
      </w:r>
    </w:p>
    <w:p w14:paraId="0F356D01" w14:textId="77777777" w:rsidR="001874BB" w:rsidRDefault="00A30883" w:rsidP="008F23BF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>Совпадение найдено - документ разрешения привязывается к найденной личности</w:t>
      </w:r>
    </w:p>
    <w:p w14:paraId="1F819B4C" w14:textId="57ECA4C1" w:rsidR="001874BB" w:rsidRDefault="00A30883" w:rsidP="008F23BF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>Совпадение не найдено</w:t>
      </w:r>
      <w:r w:rsidR="003656D0" w:rsidRPr="001874BB">
        <w:rPr>
          <w:rFonts w:ascii="Times New Roman" w:hAnsi="Times New Roman" w:cs="Times New Roman"/>
        </w:rPr>
        <w:t xml:space="preserve"> </w:t>
      </w:r>
      <w:r w:rsidRPr="001874BB">
        <w:rPr>
          <w:rFonts w:ascii="Times New Roman" w:hAnsi="Times New Roman" w:cs="Times New Roman"/>
        </w:rPr>
        <w:t>-</w:t>
      </w:r>
      <w:r w:rsidR="003656D0" w:rsidRPr="001874BB">
        <w:rPr>
          <w:rFonts w:ascii="Times New Roman" w:hAnsi="Times New Roman" w:cs="Times New Roman"/>
        </w:rPr>
        <w:t xml:space="preserve"> </w:t>
      </w:r>
      <w:r w:rsidRPr="001874BB">
        <w:rPr>
          <w:rFonts w:ascii="Times New Roman" w:hAnsi="Times New Roman" w:cs="Times New Roman"/>
        </w:rPr>
        <w:t>создается лид в клиенте по умолчанию, указанному в справочнике «</w:t>
      </w:r>
      <w:proofErr w:type="spellStart"/>
      <w:r w:rsidRPr="001874BB">
        <w:rPr>
          <w:rFonts w:ascii="Times New Roman" w:hAnsi="Times New Roman" w:cs="Times New Roman"/>
        </w:rPr>
        <w:t>КонсРИЦ</w:t>
      </w:r>
      <w:proofErr w:type="spellEnd"/>
      <w:r w:rsidRPr="001874BB">
        <w:rPr>
          <w:rFonts w:ascii="Times New Roman" w:hAnsi="Times New Roman" w:cs="Times New Roman"/>
        </w:rPr>
        <w:t>» с документом согласия на получение рассылок.</w:t>
      </w:r>
      <w:r w:rsidR="003656D0" w:rsidRPr="001874BB">
        <w:rPr>
          <w:rFonts w:ascii="Times New Roman" w:hAnsi="Times New Roman" w:cs="Times New Roman"/>
        </w:rPr>
        <w:t xml:space="preserve"> Такие лиды необходимо периодически разбирать. </w:t>
      </w:r>
    </w:p>
    <w:p w14:paraId="43458468" w14:textId="77777777" w:rsidR="001874BB" w:rsidRPr="001874BB" w:rsidRDefault="001874BB" w:rsidP="001874BB">
      <w:pPr>
        <w:pStyle w:val="a7"/>
        <w:jc w:val="both"/>
        <w:rPr>
          <w:rFonts w:ascii="Times New Roman" w:hAnsi="Times New Roman" w:cs="Times New Roman"/>
        </w:rPr>
      </w:pPr>
    </w:p>
    <w:p w14:paraId="58A3C7C8" w14:textId="419ED6DD" w:rsidR="001874BB" w:rsidRDefault="00CB44DC" w:rsidP="001874BB">
      <w:pPr>
        <w:pStyle w:val="3"/>
        <w:rPr>
          <w:rStyle w:val="30"/>
          <w:rFonts w:ascii="Times New Roman" w:hAnsi="Times New Roman" w:cs="Times New Roman"/>
        </w:rPr>
      </w:pPr>
      <w:bookmarkStart w:id="33" w:name="_Toc231541274"/>
      <w:r w:rsidRPr="001874BB">
        <w:rPr>
          <w:rStyle w:val="30"/>
          <w:rFonts w:ascii="Times New Roman" w:hAnsi="Times New Roman" w:cs="Times New Roman"/>
        </w:rPr>
        <w:lastRenderedPageBreak/>
        <w:t>Предоставление доступа в ЛК и подписка на рассылку из ВЭ</w:t>
      </w:r>
      <w:bookmarkEnd w:id="33"/>
    </w:p>
    <w:p w14:paraId="146DE9A0" w14:textId="77777777" w:rsidR="001874BB" w:rsidRDefault="00CB44DC" w:rsidP="001874BB">
      <w:pPr>
        <w:jc w:val="both"/>
        <w:rPr>
          <w:rFonts w:ascii="Times New Roman" w:hAnsi="Times New Roman" w:cs="Times New Roman"/>
        </w:rPr>
      </w:pPr>
      <w:r w:rsidRPr="00F068D8">
        <w:rPr>
          <w:rStyle w:val="30"/>
          <w:rFonts w:ascii="Times New Roman" w:hAnsi="Times New Roman" w:cs="Times New Roman"/>
        </w:rPr>
        <w:br/>
      </w:r>
      <w:r w:rsidR="00894DD7" w:rsidRPr="00F068D8">
        <w:rPr>
          <w:rFonts w:ascii="Times New Roman" w:hAnsi="Times New Roman" w:cs="Times New Roman"/>
        </w:rPr>
        <w:t>Запросить согласие на получение рассылки или предоставить доступ в Личный кабинет можно из ВЭ.</w:t>
      </w:r>
      <w:r w:rsidR="0001669C" w:rsidRPr="00F068D8">
        <w:rPr>
          <w:rFonts w:ascii="Times New Roman" w:hAnsi="Times New Roman" w:cs="Times New Roman"/>
        </w:rPr>
        <w:t xml:space="preserve"> Для запроса согласий из ВЭ доступны </w:t>
      </w:r>
      <w:proofErr w:type="spellStart"/>
      <w:r w:rsidR="0001669C" w:rsidRPr="00F068D8">
        <w:rPr>
          <w:rFonts w:ascii="Times New Roman" w:hAnsi="Times New Roman" w:cs="Times New Roman"/>
        </w:rPr>
        <w:t>ПРиЗы</w:t>
      </w:r>
      <w:proofErr w:type="spellEnd"/>
      <w:r w:rsidR="0001669C" w:rsidRPr="00F068D8">
        <w:rPr>
          <w:rFonts w:ascii="Times New Roman" w:hAnsi="Times New Roman" w:cs="Times New Roman"/>
        </w:rPr>
        <w:t xml:space="preserve">, указанные у типов рассылки или у сайта в качестве </w:t>
      </w:r>
      <w:proofErr w:type="spellStart"/>
      <w:r w:rsidR="0001669C" w:rsidRPr="00F068D8">
        <w:rPr>
          <w:rFonts w:ascii="Times New Roman" w:hAnsi="Times New Roman" w:cs="Times New Roman"/>
        </w:rPr>
        <w:t>ПРиЗа</w:t>
      </w:r>
      <w:proofErr w:type="spellEnd"/>
      <w:r w:rsidR="0001669C" w:rsidRPr="00F068D8">
        <w:rPr>
          <w:rFonts w:ascii="Times New Roman" w:hAnsi="Times New Roman" w:cs="Times New Roman"/>
        </w:rPr>
        <w:t>, по которому проверяется доступ в Личный кабинет.</w:t>
      </w:r>
    </w:p>
    <w:p w14:paraId="54402DD1" w14:textId="77777777" w:rsidR="001874BB" w:rsidRDefault="00894DD7" w:rsidP="001874B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651AC3" w:rsidRPr="00F068D8">
        <w:rPr>
          <w:rFonts w:ascii="Times New Roman" w:hAnsi="Times New Roman" w:cs="Times New Roman"/>
        </w:rPr>
        <w:t>Для запроса согласия из ВЭ необходимо</w:t>
      </w:r>
      <w:r w:rsidR="000152B6" w:rsidRPr="00F068D8">
        <w:rPr>
          <w:rFonts w:ascii="Times New Roman" w:hAnsi="Times New Roman" w:cs="Times New Roman"/>
        </w:rPr>
        <w:t>:</w:t>
      </w:r>
    </w:p>
    <w:p w14:paraId="52368E0F" w14:textId="2329BF99" w:rsidR="001874BB" w:rsidRPr="001874BB" w:rsidRDefault="000152B6" w:rsidP="008F23BF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noProof/>
        </w:rPr>
      </w:pPr>
      <w:r w:rsidRPr="001874BB">
        <w:rPr>
          <w:rFonts w:ascii="Times New Roman" w:hAnsi="Times New Roman" w:cs="Times New Roman"/>
        </w:rPr>
        <w:t>В</w:t>
      </w:r>
      <w:r w:rsidR="00651AC3" w:rsidRPr="001874BB">
        <w:rPr>
          <w:rFonts w:ascii="Times New Roman" w:hAnsi="Times New Roman" w:cs="Times New Roman"/>
        </w:rPr>
        <w:t xml:space="preserve"> карточке Личности (Контактного лица) в разделе </w:t>
      </w:r>
      <w:r w:rsidR="00A04FFB" w:rsidRPr="001874BB">
        <w:rPr>
          <w:rFonts w:ascii="Times New Roman" w:hAnsi="Times New Roman" w:cs="Times New Roman"/>
          <w:b/>
          <w:bCs/>
        </w:rPr>
        <w:t>«</w:t>
      </w:r>
      <w:r w:rsidR="00651AC3" w:rsidRPr="001874BB">
        <w:rPr>
          <w:rFonts w:ascii="Times New Roman" w:hAnsi="Times New Roman" w:cs="Times New Roman"/>
          <w:b/>
          <w:bCs/>
        </w:rPr>
        <w:t>Личный кабинет</w:t>
      </w:r>
      <w:r w:rsidR="00A04FFB" w:rsidRPr="001874BB">
        <w:rPr>
          <w:rFonts w:ascii="Times New Roman" w:hAnsi="Times New Roman" w:cs="Times New Roman"/>
          <w:b/>
          <w:bCs/>
        </w:rPr>
        <w:t>»</w:t>
      </w:r>
      <w:r w:rsidR="00651AC3" w:rsidRPr="001874BB">
        <w:rPr>
          <w:rFonts w:ascii="Times New Roman" w:hAnsi="Times New Roman" w:cs="Times New Roman"/>
        </w:rPr>
        <w:t xml:space="preserve"> на вкладке </w:t>
      </w:r>
      <w:r w:rsidR="00A04FFB" w:rsidRPr="001874BB">
        <w:rPr>
          <w:rFonts w:ascii="Times New Roman" w:hAnsi="Times New Roman" w:cs="Times New Roman"/>
          <w:b/>
          <w:bCs/>
        </w:rPr>
        <w:t>«</w:t>
      </w:r>
      <w:r w:rsidR="00651AC3" w:rsidRPr="001874BB">
        <w:rPr>
          <w:rFonts w:ascii="Times New Roman" w:hAnsi="Times New Roman" w:cs="Times New Roman"/>
          <w:b/>
          <w:bCs/>
        </w:rPr>
        <w:t xml:space="preserve">Разрешения и согласия </w:t>
      </w:r>
      <w:r w:rsidR="00651AC3" w:rsidRPr="001874BB">
        <w:rPr>
          <w:rFonts w:ascii="Times New Roman" w:hAnsi="Times New Roman" w:cs="Times New Roman"/>
          <w:b/>
          <w:bCs/>
          <w:lang w:val="en-US"/>
        </w:rPr>
        <w:t>NM</w:t>
      </w:r>
      <w:r w:rsidR="00A04FFB" w:rsidRPr="001874BB">
        <w:rPr>
          <w:rFonts w:ascii="Times New Roman" w:hAnsi="Times New Roman" w:cs="Times New Roman"/>
          <w:b/>
          <w:bCs/>
        </w:rPr>
        <w:t>»</w:t>
      </w:r>
      <w:r w:rsidR="00A04FFB" w:rsidRPr="001874BB">
        <w:rPr>
          <w:rFonts w:ascii="Times New Roman" w:hAnsi="Times New Roman" w:cs="Times New Roman"/>
        </w:rPr>
        <w:t xml:space="preserve"> по кнопке «Создать объект» создать документ </w:t>
      </w:r>
      <w:r w:rsidRPr="001874BB">
        <w:rPr>
          <w:rFonts w:ascii="Times New Roman" w:hAnsi="Times New Roman" w:cs="Times New Roman"/>
        </w:rPr>
        <w:t>согласия</w:t>
      </w:r>
      <w:r w:rsidR="00A04FFB" w:rsidRPr="001874BB">
        <w:rPr>
          <w:rFonts w:ascii="Times New Roman" w:hAnsi="Times New Roman" w:cs="Times New Roman"/>
        </w:rPr>
        <w:t xml:space="preserve"> в начальном состоянии</w:t>
      </w:r>
      <w:r w:rsidRPr="001874BB">
        <w:rPr>
          <w:rFonts w:ascii="Times New Roman" w:hAnsi="Times New Roman" w:cs="Times New Roman"/>
          <w:noProof/>
        </w:rPr>
        <w:t>:</w:t>
      </w:r>
      <w:r w:rsidR="001874BB" w:rsidRPr="001874BB">
        <w:rPr>
          <w:rFonts w:ascii="Times New Roman" w:hAnsi="Times New Roman" w:cs="Times New Roman"/>
          <w:noProof/>
        </w:rPr>
        <w:br/>
      </w:r>
    </w:p>
    <w:p w14:paraId="17A4EA9E" w14:textId="77777777" w:rsidR="001874BB" w:rsidRDefault="000152B6" w:rsidP="001874BB">
      <w:pPr>
        <w:pStyle w:val="a7"/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75591E59" wp14:editId="6E76F7D9">
            <wp:extent cx="6121676" cy="1908313"/>
            <wp:effectExtent l="0" t="0" r="0" b="0"/>
            <wp:docPr id="17647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16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3370" cy="19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D1DF" w14:textId="77777777" w:rsidR="001874BB" w:rsidRDefault="001874BB" w:rsidP="001874BB">
      <w:pPr>
        <w:pStyle w:val="a7"/>
        <w:jc w:val="both"/>
        <w:rPr>
          <w:rFonts w:ascii="Times New Roman" w:hAnsi="Times New Roman" w:cs="Times New Roman"/>
        </w:rPr>
      </w:pPr>
    </w:p>
    <w:p w14:paraId="42F14FDD" w14:textId="77777777" w:rsidR="001874BB" w:rsidRDefault="000152B6" w:rsidP="008F23BF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 xml:space="preserve">В поле «Контакты» указать контакт для </w:t>
      </w:r>
      <w:r w:rsidR="00CA0434" w:rsidRPr="001874BB">
        <w:rPr>
          <w:rFonts w:ascii="Times New Roman" w:hAnsi="Times New Roman" w:cs="Times New Roman"/>
        </w:rPr>
        <w:t>получения рассылки или доступа в личный кабинет</w:t>
      </w:r>
      <w:r w:rsidR="001874BB" w:rsidRPr="001874BB">
        <w:rPr>
          <w:rFonts w:ascii="Times New Roman" w:hAnsi="Times New Roman" w:cs="Times New Roman"/>
        </w:rPr>
        <w:br/>
      </w:r>
      <w:r w:rsidRPr="001874BB">
        <w:rPr>
          <w:rFonts w:ascii="Times New Roman" w:hAnsi="Times New Roman" w:cs="Times New Roman"/>
        </w:rPr>
        <w:br/>
      </w:r>
      <w:r w:rsidRPr="00F068D8">
        <w:rPr>
          <w:noProof/>
        </w:rPr>
        <w:drawing>
          <wp:inline distT="0" distB="0" distL="0" distR="0" wp14:anchorId="7ECCAA5F" wp14:editId="4321077C">
            <wp:extent cx="6413660" cy="4084982"/>
            <wp:effectExtent l="0" t="0" r="6350" b="0"/>
            <wp:docPr id="203239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9846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17666" cy="40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1044" w14:textId="77777777" w:rsidR="001874BB" w:rsidRDefault="000152B6" w:rsidP="008F23BF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>Перевести документ в состояние «Запрошено»</w:t>
      </w:r>
      <w:r w:rsidR="00CA0434" w:rsidRPr="001874BB">
        <w:rPr>
          <w:rFonts w:ascii="Times New Roman" w:hAnsi="Times New Roman" w:cs="Times New Roman"/>
        </w:rPr>
        <w:t xml:space="preserve"> при помощи действия  «Согласие запрошено».</w:t>
      </w:r>
    </w:p>
    <w:p w14:paraId="5E4DAFA8" w14:textId="77777777" w:rsidR="000F1177" w:rsidRDefault="00CA0434" w:rsidP="001874BB">
      <w:pPr>
        <w:pStyle w:val="a7"/>
        <w:jc w:val="both"/>
        <w:rPr>
          <w:rFonts w:ascii="Times New Roman" w:hAnsi="Times New Roman" w:cs="Times New Roman"/>
        </w:rPr>
      </w:pPr>
      <w:r w:rsidRPr="00F068D8">
        <w:rPr>
          <w:noProof/>
        </w:rPr>
        <w:lastRenderedPageBreak/>
        <w:drawing>
          <wp:inline distT="0" distB="0" distL="0" distR="0" wp14:anchorId="03F84CFD" wp14:editId="67AE2F91">
            <wp:extent cx="6386231" cy="4323522"/>
            <wp:effectExtent l="0" t="0" r="0" b="1270"/>
            <wp:docPr id="71382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2090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90540" cy="43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69C" w:rsidRPr="001874BB">
        <w:rPr>
          <w:rFonts w:ascii="Times New Roman" w:hAnsi="Times New Roman" w:cs="Times New Roman"/>
        </w:rPr>
        <w:br/>
      </w:r>
      <w:r w:rsidR="0001669C" w:rsidRPr="001874BB">
        <w:rPr>
          <w:rFonts w:ascii="Times New Roman" w:hAnsi="Times New Roman" w:cs="Times New Roman"/>
        </w:rPr>
        <w:br/>
      </w:r>
      <w:r w:rsidRPr="001874BB">
        <w:rPr>
          <w:rFonts w:ascii="Times New Roman" w:hAnsi="Times New Roman" w:cs="Times New Roman"/>
        </w:rPr>
        <w:t>После этого через систему оповещений отправляется информация на сайт, и с сайта формируется письмо.</w:t>
      </w:r>
      <w:r w:rsidRPr="001874BB">
        <w:rPr>
          <w:rFonts w:ascii="Times New Roman" w:hAnsi="Times New Roman" w:cs="Times New Roman"/>
        </w:rPr>
        <w:br/>
      </w:r>
      <w:r w:rsidRPr="001874BB">
        <w:rPr>
          <w:rFonts w:ascii="Times New Roman" w:hAnsi="Times New Roman" w:cs="Times New Roman"/>
          <w:b/>
          <w:bCs/>
        </w:rPr>
        <w:t xml:space="preserve">Для ЛК: </w:t>
      </w:r>
      <w:r w:rsidRPr="001874BB">
        <w:rPr>
          <w:rFonts w:ascii="Times New Roman" w:hAnsi="Times New Roman" w:cs="Times New Roman"/>
        </w:rPr>
        <w:t xml:space="preserve">Приветственное письмо для Личного кабинета по макету из настроек (Раздел </w:t>
      </w:r>
      <w:r w:rsidRPr="001874BB">
        <w:rPr>
          <w:rFonts w:ascii="Times New Roman" w:hAnsi="Times New Roman" w:cs="Times New Roman"/>
          <w:b/>
          <w:bCs/>
        </w:rPr>
        <w:t>Разрешения и согласия/Настройки</w:t>
      </w:r>
      <w:r w:rsidRPr="001874BB">
        <w:rPr>
          <w:rFonts w:ascii="Times New Roman" w:hAnsi="Times New Roman" w:cs="Times New Roman"/>
        </w:rPr>
        <w:t xml:space="preserve">, блок </w:t>
      </w:r>
      <w:r w:rsidRPr="001874BB">
        <w:rPr>
          <w:rFonts w:ascii="Times New Roman" w:hAnsi="Times New Roman" w:cs="Times New Roman"/>
          <w:b/>
          <w:bCs/>
        </w:rPr>
        <w:t>Макеты</w:t>
      </w:r>
      <w:r w:rsidRPr="001874BB">
        <w:rPr>
          <w:rFonts w:ascii="Times New Roman" w:hAnsi="Times New Roman" w:cs="Times New Roman"/>
        </w:rPr>
        <w:t xml:space="preserve">, поле </w:t>
      </w:r>
      <w:r w:rsidRPr="001874BB">
        <w:rPr>
          <w:rFonts w:ascii="Times New Roman" w:hAnsi="Times New Roman" w:cs="Times New Roman"/>
          <w:b/>
          <w:bCs/>
        </w:rPr>
        <w:t>Макет письма при регистрации из КИС "Восточный экспресс"</w:t>
      </w:r>
      <w:r w:rsidRPr="001874BB">
        <w:rPr>
          <w:rFonts w:ascii="Times New Roman" w:hAnsi="Times New Roman" w:cs="Times New Roman"/>
        </w:rPr>
        <w:t>)</w:t>
      </w:r>
      <w:r w:rsidRPr="001874BB">
        <w:rPr>
          <w:rFonts w:ascii="Times New Roman" w:hAnsi="Times New Roman" w:cs="Times New Roman"/>
        </w:rPr>
        <w:br/>
      </w:r>
      <w:r w:rsidRPr="001874BB">
        <w:rPr>
          <w:rFonts w:ascii="Times New Roman" w:hAnsi="Times New Roman" w:cs="Times New Roman"/>
          <w:b/>
          <w:bCs/>
        </w:rPr>
        <w:t xml:space="preserve">Для рассылки: </w:t>
      </w:r>
      <w:r w:rsidRPr="001874BB">
        <w:rPr>
          <w:rFonts w:ascii="Times New Roman" w:hAnsi="Times New Roman" w:cs="Times New Roman"/>
        </w:rPr>
        <w:t xml:space="preserve">Письмо для подтверждения подписки (Раздел </w:t>
      </w:r>
      <w:r w:rsidRPr="001874BB">
        <w:rPr>
          <w:rFonts w:ascii="Times New Roman" w:hAnsi="Times New Roman" w:cs="Times New Roman"/>
          <w:b/>
          <w:bCs/>
        </w:rPr>
        <w:t>Разрешения и согласия/Настройки</w:t>
      </w:r>
      <w:r w:rsidRPr="001874BB">
        <w:rPr>
          <w:rFonts w:ascii="Times New Roman" w:hAnsi="Times New Roman" w:cs="Times New Roman"/>
        </w:rPr>
        <w:t xml:space="preserve">, блок </w:t>
      </w:r>
      <w:r w:rsidRPr="001874BB">
        <w:rPr>
          <w:rFonts w:ascii="Times New Roman" w:hAnsi="Times New Roman" w:cs="Times New Roman"/>
          <w:b/>
          <w:bCs/>
        </w:rPr>
        <w:t>Макеты</w:t>
      </w:r>
      <w:r w:rsidRPr="001874BB">
        <w:rPr>
          <w:rFonts w:ascii="Times New Roman" w:hAnsi="Times New Roman" w:cs="Times New Roman"/>
        </w:rPr>
        <w:t>, поле «</w:t>
      </w:r>
      <w:r w:rsidRPr="001874BB">
        <w:rPr>
          <w:rFonts w:ascii="Times New Roman" w:hAnsi="Times New Roman" w:cs="Times New Roman"/>
          <w:b/>
          <w:bCs/>
        </w:rPr>
        <w:t>Макет письма подтверждения подписки»</w:t>
      </w:r>
      <w:r w:rsidRPr="001874BB">
        <w:rPr>
          <w:rFonts w:ascii="Times New Roman" w:hAnsi="Times New Roman" w:cs="Times New Roman"/>
        </w:rPr>
        <w:t>)</w:t>
      </w:r>
    </w:p>
    <w:p w14:paraId="0CFD6B10" w14:textId="6558ABA0" w:rsidR="001874BB" w:rsidRDefault="001874BB" w:rsidP="001874BB">
      <w:pPr>
        <w:pStyle w:val="a7"/>
        <w:jc w:val="both"/>
        <w:rPr>
          <w:rFonts w:ascii="Times New Roman" w:hAnsi="Times New Roman" w:cs="Times New Roman"/>
        </w:rPr>
      </w:pPr>
    </w:p>
    <w:p w14:paraId="1ACFB63C" w14:textId="77777777" w:rsidR="001874BB" w:rsidRDefault="000152B6" w:rsidP="008F23BF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 xml:space="preserve">Для согласий в состоянии «Запрошено» доступно действие «Запросить повторно». </w:t>
      </w:r>
      <w:r w:rsidR="0022335C" w:rsidRPr="001874BB">
        <w:rPr>
          <w:rFonts w:ascii="Times New Roman" w:hAnsi="Times New Roman" w:cs="Times New Roman"/>
        </w:rPr>
        <w:t xml:space="preserve">По умолчанию повторный запрос возможен один раз в сутки. При необходимости этот период можно </w:t>
      </w:r>
      <w:r w:rsidR="00CA0434" w:rsidRPr="001874BB">
        <w:rPr>
          <w:rFonts w:ascii="Times New Roman" w:hAnsi="Times New Roman" w:cs="Times New Roman"/>
        </w:rPr>
        <w:t>скорректировать</w:t>
      </w:r>
      <w:r w:rsidR="0022335C" w:rsidRPr="001874BB">
        <w:rPr>
          <w:rFonts w:ascii="Times New Roman" w:hAnsi="Times New Roman" w:cs="Times New Roman"/>
        </w:rPr>
        <w:t>.</w:t>
      </w:r>
      <w:r w:rsidRPr="001874BB">
        <w:rPr>
          <w:rFonts w:ascii="Times New Roman" w:hAnsi="Times New Roman" w:cs="Times New Roman"/>
        </w:rPr>
        <w:br/>
      </w:r>
      <w:r w:rsidR="0022335C" w:rsidRPr="001874BB">
        <w:rPr>
          <w:rFonts w:ascii="Times New Roman" w:hAnsi="Times New Roman" w:cs="Times New Roman"/>
        </w:rPr>
        <w:br/>
      </w:r>
      <w:r w:rsidR="0001669C" w:rsidRPr="001874BB">
        <w:rPr>
          <w:rFonts w:ascii="Times New Roman" w:hAnsi="Times New Roman" w:cs="Times New Roman"/>
        </w:rPr>
        <w:t xml:space="preserve">В письме получатель переходит по ссылке, чтобы подтвердить свое </w:t>
      </w:r>
      <w:r w:rsidR="009258BE" w:rsidRPr="001874BB">
        <w:rPr>
          <w:rFonts w:ascii="Times New Roman" w:hAnsi="Times New Roman" w:cs="Times New Roman"/>
        </w:rPr>
        <w:t>согласие</w:t>
      </w:r>
      <w:r w:rsidR="0001669C" w:rsidRPr="001874BB">
        <w:rPr>
          <w:rFonts w:ascii="Times New Roman" w:hAnsi="Times New Roman" w:cs="Times New Roman"/>
        </w:rPr>
        <w:t xml:space="preserve"> и оставить свои данные.</w:t>
      </w:r>
      <w:r w:rsidR="009258BE" w:rsidRPr="001874BB">
        <w:rPr>
          <w:rFonts w:ascii="Times New Roman" w:hAnsi="Times New Roman" w:cs="Times New Roman"/>
        </w:rPr>
        <w:t xml:space="preserve"> При подтверждении разрешения, запрошенному из ВЭ, пользователю после подтверждения данных доступно настроить рубрики.</w:t>
      </w:r>
    </w:p>
    <w:p w14:paraId="667B2431" w14:textId="5DFF00D4" w:rsidR="008F58D2" w:rsidRPr="001874BB" w:rsidRDefault="0001669C" w:rsidP="001874BB">
      <w:pPr>
        <w:pStyle w:val="a7"/>
        <w:jc w:val="both"/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br/>
      </w:r>
    </w:p>
    <w:p w14:paraId="700672D6" w14:textId="77777777" w:rsidR="008F58D2" w:rsidRPr="00F068D8" w:rsidRDefault="008F58D2" w:rsidP="008F58D2">
      <w:pPr>
        <w:jc w:val="both"/>
        <w:rPr>
          <w:rFonts w:ascii="Times New Roman" w:hAnsi="Times New Roman" w:cs="Times New Roman"/>
        </w:rPr>
      </w:pPr>
    </w:p>
    <w:p w14:paraId="43C0DE86" w14:textId="16751360" w:rsidR="008F58D2" w:rsidRPr="00F068D8" w:rsidRDefault="008F58D2" w:rsidP="008F58D2">
      <w:pPr>
        <w:jc w:val="both"/>
        <w:rPr>
          <w:rFonts w:ascii="Times New Roman" w:hAnsi="Times New Roman" w:cs="Times New Roman"/>
        </w:rPr>
      </w:pPr>
    </w:p>
    <w:p w14:paraId="0EC8A622" w14:textId="08A8920A" w:rsidR="008F58D2" w:rsidRPr="00F068D8" w:rsidRDefault="008F58D2" w:rsidP="008F58D2">
      <w:pPr>
        <w:jc w:val="both"/>
        <w:rPr>
          <w:rFonts w:ascii="Times New Roman" w:hAnsi="Times New Roman" w:cs="Times New Roman"/>
        </w:rPr>
      </w:pPr>
    </w:p>
    <w:p w14:paraId="2EDD54AB" w14:textId="24904DE2" w:rsidR="008F58D2" w:rsidRPr="00F068D8" w:rsidRDefault="008F58D2" w:rsidP="008F58D2">
      <w:pPr>
        <w:jc w:val="both"/>
        <w:rPr>
          <w:rFonts w:ascii="Times New Roman" w:hAnsi="Times New Roman" w:cs="Times New Roman"/>
        </w:rPr>
      </w:pPr>
    </w:p>
    <w:p w14:paraId="0C2920D6" w14:textId="77777777" w:rsidR="008F58D2" w:rsidRPr="00F068D8" w:rsidRDefault="008F58D2" w:rsidP="001874BB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5FF84EF" wp14:editId="769B8FE6">
            <wp:extent cx="5940425" cy="1941720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03B5" w14:textId="6F3A2C3B" w:rsidR="001874BB" w:rsidRDefault="008F58D2" w:rsidP="001874BB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EC6AE8" wp14:editId="30CE25F7">
            <wp:extent cx="5940425" cy="488403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F285" w14:textId="77777777" w:rsidR="001874BB" w:rsidRDefault="00A90BE3" w:rsidP="001874B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осле подтверждения разрешение перейдёт из состояния «Запрошено» в «Получено». Только после этого пользователь получит доступ к Личному кабинету и сможет получать рассылки. В состоянии «Запрошено» эти возможности недоступны. </w:t>
      </w:r>
    </w:p>
    <w:p w14:paraId="20DD709C" w14:textId="3846BFB8" w:rsidR="008F58D2" w:rsidRPr="00F068D8" w:rsidRDefault="00A90BE3" w:rsidP="001874BB">
      <w:pPr>
        <w:jc w:val="both"/>
        <w:rPr>
          <w:rFonts w:ascii="Times New Roman" w:hAnsi="Times New Roman" w:cs="Times New Roman"/>
          <w:highlight w:val="yellow"/>
        </w:rPr>
      </w:pPr>
      <w:r w:rsidRPr="00F068D8">
        <w:rPr>
          <w:rFonts w:ascii="Times New Roman" w:hAnsi="Times New Roman" w:cs="Times New Roman"/>
        </w:rPr>
        <w:t>Если разрешения запрашиваются одновременно (на доступ в ЛК и на рассылку), подтвердить их можно через одно письмо.</w:t>
      </w:r>
    </w:p>
    <w:bookmarkEnd w:id="29"/>
    <w:p w14:paraId="5C43AC58" w14:textId="77777777" w:rsidR="008F58D2" w:rsidRPr="00F068D8" w:rsidRDefault="008F58D2" w:rsidP="008F58D2">
      <w:pPr>
        <w:jc w:val="both"/>
        <w:rPr>
          <w:rFonts w:ascii="Times New Roman" w:hAnsi="Times New Roman" w:cs="Times New Roman"/>
        </w:rPr>
      </w:pPr>
    </w:p>
    <w:p w14:paraId="0E152A84" w14:textId="77777777" w:rsidR="00AD2CC7" w:rsidRDefault="00AC5D77" w:rsidP="001874BB">
      <w:pPr>
        <w:pStyle w:val="3"/>
        <w:rPr>
          <w:rStyle w:val="30"/>
          <w:rFonts w:ascii="Times New Roman" w:hAnsi="Times New Roman" w:cs="Times New Roman"/>
        </w:rPr>
      </w:pPr>
      <w:bookmarkStart w:id="34" w:name="_Toc231541275"/>
      <w:r w:rsidRPr="00F068D8">
        <w:rPr>
          <w:rStyle w:val="30"/>
          <w:rFonts w:ascii="Times New Roman" w:hAnsi="Times New Roman" w:cs="Times New Roman"/>
        </w:rPr>
        <w:t>Массовый запрос</w:t>
      </w:r>
      <w:r w:rsidR="0017251B" w:rsidRPr="00F068D8">
        <w:rPr>
          <w:rStyle w:val="30"/>
          <w:rFonts w:ascii="Times New Roman" w:hAnsi="Times New Roman" w:cs="Times New Roman"/>
        </w:rPr>
        <w:t xml:space="preserve"> разрешений из ВЭ</w:t>
      </w:r>
      <w:bookmarkEnd w:id="34"/>
    </w:p>
    <w:p w14:paraId="6A35CFF9" w14:textId="1165EBD6" w:rsidR="006E368B" w:rsidRPr="00F068D8" w:rsidRDefault="00AC5D77" w:rsidP="001874BB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br/>
      </w:r>
      <w:bookmarkStart w:id="35" w:name="OLE_LINK4"/>
      <w:r w:rsidR="004E6CC9" w:rsidRPr="00F068D8">
        <w:rPr>
          <w:rFonts w:ascii="Times New Roman" w:hAnsi="Times New Roman" w:cs="Times New Roman"/>
        </w:rPr>
        <w:t xml:space="preserve">В старом механизме массово оформить подписку на рассылку и предоставить доступ в Личный кабинет можно было через контекстное действие </w:t>
      </w:r>
      <w:r w:rsidR="004E6CC9" w:rsidRPr="00F068D8">
        <w:rPr>
          <w:rFonts w:ascii="Times New Roman" w:hAnsi="Times New Roman" w:cs="Times New Roman"/>
          <w:b/>
          <w:bCs/>
        </w:rPr>
        <w:t>«</w:t>
      </w:r>
      <w:proofErr w:type="spellStart"/>
      <w:r w:rsidR="004E6CC9" w:rsidRPr="00F068D8">
        <w:rPr>
          <w:rFonts w:ascii="Times New Roman" w:hAnsi="Times New Roman" w:cs="Times New Roman"/>
          <w:b/>
          <w:bCs/>
        </w:rPr>
        <w:t>NewsMine</w:t>
      </w:r>
      <w:proofErr w:type="spellEnd"/>
      <w:r w:rsidR="004E6CC9" w:rsidRPr="00F068D8">
        <w:rPr>
          <w:rFonts w:ascii="Times New Roman" w:hAnsi="Times New Roman" w:cs="Times New Roman"/>
          <w:b/>
          <w:bCs/>
        </w:rPr>
        <w:t xml:space="preserve"> / Изменить параметры доступа к </w:t>
      </w:r>
      <w:proofErr w:type="spellStart"/>
      <w:r w:rsidR="004E6CC9" w:rsidRPr="00F068D8">
        <w:rPr>
          <w:rFonts w:ascii="Times New Roman" w:hAnsi="Times New Roman" w:cs="Times New Roman"/>
          <w:b/>
          <w:bCs/>
        </w:rPr>
        <w:t>NewsMine</w:t>
      </w:r>
      <w:proofErr w:type="spellEnd"/>
      <w:r w:rsidR="004E6CC9" w:rsidRPr="00F068D8">
        <w:rPr>
          <w:rFonts w:ascii="Times New Roman" w:hAnsi="Times New Roman" w:cs="Times New Roman"/>
          <w:b/>
          <w:bCs/>
        </w:rPr>
        <w:t>»</w:t>
      </w:r>
      <w:r w:rsidR="004E6CC9" w:rsidRPr="00F068D8">
        <w:rPr>
          <w:rFonts w:ascii="Times New Roman" w:hAnsi="Times New Roman" w:cs="Times New Roman"/>
        </w:rPr>
        <w:t xml:space="preserve"> в журналах «Личности» и «Контактные лица». </w:t>
      </w:r>
      <w:r w:rsidR="006E368B" w:rsidRPr="00F068D8">
        <w:rPr>
          <w:rFonts w:ascii="Times New Roman" w:hAnsi="Times New Roman" w:cs="Times New Roman"/>
        </w:rPr>
        <w:t xml:space="preserve">После конвертации базы данных функционал обновлён: теперь это действие </w:t>
      </w:r>
      <w:r w:rsidR="006E368B" w:rsidRPr="00F068D8">
        <w:rPr>
          <w:rFonts w:ascii="Times New Roman" w:hAnsi="Times New Roman" w:cs="Times New Roman"/>
        </w:rPr>
        <w:lastRenderedPageBreak/>
        <w:t xml:space="preserve">позволяет </w:t>
      </w:r>
      <w:r w:rsidR="006E368B" w:rsidRPr="00F068D8">
        <w:rPr>
          <w:rFonts w:ascii="Times New Roman" w:hAnsi="Times New Roman" w:cs="Times New Roman"/>
          <w:b/>
          <w:bCs/>
        </w:rPr>
        <w:t>массово запрашивать согласие</w:t>
      </w:r>
      <w:r w:rsidR="006E368B" w:rsidRPr="00F068D8">
        <w:rPr>
          <w:rFonts w:ascii="Times New Roman" w:hAnsi="Times New Roman" w:cs="Times New Roman"/>
        </w:rPr>
        <w:t xml:space="preserve"> на доступ в ЛК и получение рассылок</w:t>
      </w:r>
      <w:r w:rsidR="006E368B" w:rsidRPr="00F068D8">
        <w:rPr>
          <w:rFonts w:ascii="Times New Roman" w:hAnsi="Times New Roman" w:cs="Times New Roman"/>
        </w:rPr>
        <w:br/>
      </w:r>
      <w:r w:rsidR="006E368B" w:rsidRPr="00F068D8">
        <w:rPr>
          <w:rFonts w:ascii="Times New Roman" w:hAnsi="Times New Roman" w:cs="Times New Roman"/>
          <w:b/>
          <w:bCs/>
        </w:rPr>
        <w:t>Для массового запроса необходимо:</w:t>
      </w:r>
    </w:p>
    <w:p w14:paraId="4B77FCCC" w14:textId="77777777" w:rsidR="001874BB" w:rsidRDefault="004E6CC9" w:rsidP="008F23BF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>Выделить Личностей или Контактных лиц, для которых необходимо запросить согласие, в соответствующих журналах «Личности»</w:t>
      </w:r>
      <w:r w:rsidR="0014343A" w:rsidRPr="001874BB">
        <w:rPr>
          <w:rFonts w:ascii="Times New Roman" w:hAnsi="Times New Roman" w:cs="Times New Roman"/>
        </w:rPr>
        <w:t xml:space="preserve"> или «Контактные лица».</w:t>
      </w:r>
    </w:p>
    <w:p w14:paraId="7763AFA8" w14:textId="77777777" w:rsidR="001874BB" w:rsidRPr="001874BB" w:rsidRDefault="001874BB" w:rsidP="008F23BF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>Щёлкну</w:t>
      </w:r>
      <w:r>
        <w:rPr>
          <w:rFonts w:ascii="Times New Roman" w:hAnsi="Times New Roman" w:cs="Times New Roman"/>
        </w:rPr>
        <w:t>ть</w:t>
      </w:r>
      <w:r w:rsidR="006E368B" w:rsidRPr="001874BB">
        <w:rPr>
          <w:rFonts w:ascii="Times New Roman" w:hAnsi="Times New Roman" w:cs="Times New Roman"/>
        </w:rPr>
        <w:t xml:space="preserve"> п</w:t>
      </w:r>
      <w:r w:rsidR="0014343A" w:rsidRPr="001874BB">
        <w:rPr>
          <w:rFonts w:ascii="Times New Roman" w:hAnsi="Times New Roman" w:cs="Times New Roman"/>
        </w:rPr>
        <w:t xml:space="preserve">равой кнопкой мыши выбрать контекстное действие </w:t>
      </w:r>
      <w:r w:rsidR="0014343A" w:rsidRPr="001874BB">
        <w:rPr>
          <w:rFonts w:ascii="Times New Roman" w:hAnsi="Times New Roman" w:cs="Times New Roman"/>
          <w:b/>
          <w:bCs/>
        </w:rPr>
        <w:t>«</w:t>
      </w:r>
      <w:proofErr w:type="spellStart"/>
      <w:r w:rsidR="0014343A" w:rsidRPr="001874BB">
        <w:rPr>
          <w:rFonts w:ascii="Times New Roman" w:hAnsi="Times New Roman" w:cs="Times New Roman"/>
          <w:b/>
          <w:bCs/>
        </w:rPr>
        <w:t>NewsMine</w:t>
      </w:r>
      <w:proofErr w:type="spellEnd"/>
      <w:r w:rsidR="0014343A" w:rsidRPr="001874BB">
        <w:rPr>
          <w:rFonts w:ascii="Times New Roman" w:hAnsi="Times New Roman" w:cs="Times New Roman"/>
          <w:b/>
          <w:bCs/>
        </w:rPr>
        <w:t xml:space="preserve"> / Изменить параметры доступа к </w:t>
      </w:r>
      <w:proofErr w:type="spellStart"/>
      <w:r w:rsidR="0014343A" w:rsidRPr="001874BB">
        <w:rPr>
          <w:rFonts w:ascii="Times New Roman" w:hAnsi="Times New Roman" w:cs="Times New Roman"/>
          <w:b/>
          <w:bCs/>
        </w:rPr>
        <w:t>NewsMine</w:t>
      </w:r>
      <w:proofErr w:type="spellEnd"/>
      <w:r w:rsidR="0014343A" w:rsidRPr="001874BB">
        <w:rPr>
          <w:rFonts w:ascii="Times New Roman" w:hAnsi="Times New Roman" w:cs="Times New Roman"/>
          <w:b/>
          <w:bCs/>
        </w:rPr>
        <w:t>»</w:t>
      </w:r>
    </w:p>
    <w:p w14:paraId="1191B2D4" w14:textId="77777777" w:rsidR="001874BB" w:rsidRDefault="002F7D3D" w:rsidP="008F23BF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t>В диалоговом окне заполнить параметры для запроса согласий</w:t>
      </w:r>
      <w:r w:rsidR="00AC2771" w:rsidRPr="001874BB">
        <w:rPr>
          <w:rFonts w:ascii="Times New Roman" w:hAnsi="Times New Roman" w:cs="Times New Roman"/>
        </w:rPr>
        <w:t>:</w:t>
      </w:r>
      <w:r w:rsidR="00246F32" w:rsidRPr="001874BB">
        <w:rPr>
          <w:rFonts w:ascii="Times New Roman" w:hAnsi="Times New Roman" w:cs="Times New Roman"/>
        </w:rPr>
        <w:br/>
        <w:t xml:space="preserve">- В блоке «Согласия» указать нужные </w:t>
      </w:r>
      <w:proofErr w:type="spellStart"/>
      <w:r w:rsidR="00246F32" w:rsidRPr="001874BB">
        <w:rPr>
          <w:rFonts w:ascii="Times New Roman" w:hAnsi="Times New Roman" w:cs="Times New Roman"/>
        </w:rPr>
        <w:t>ПРиЗы</w:t>
      </w:r>
      <w:proofErr w:type="spellEnd"/>
      <w:r w:rsidR="00246F32" w:rsidRPr="001874BB">
        <w:rPr>
          <w:rFonts w:ascii="Times New Roman" w:hAnsi="Times New Roman" w:cs="Times New Roman"/>
        </w:rPr>
        <w:t>.</w:t>
      </w:r>
      <w:r w:rsidR="00246F32" w:rsidRPr="001874BB">
        <w:rPr>
          <w:rFonts w:ascii="Times New Roman" w:hAnsi="Times New Roman" w:cs="Times New Roman"/>
        </w:rPr>
        <w:br/>
        <w:t>- В поле «Действие» выбрать «Запросить согласия».</w:t>
      </w:r>
    </w:p>
    <w:p w14:paraId="7196E1B7" w14:textId="06EEC895" w:rsidR="008F58D2" w:rsidRPr="001874BB" w:rsidRDefault="004E6CC9" w:rsidP="008D0D4B">
      <w:pPr>
        <w:pStyle w:val="a7"/>
        <w:ind w:left="0"/>
        <w:jc w:val="center"/>
        <w:rPr>
          <w:rFonts w:ascii="Times New Roman" w:hAnsi="Times New Roman" w:cs="Times New Roman"/>
        </w:rPr>
      </w:pPr>
      <w:r w:rsidRPr="001874BB">
        <w:rPr>
          <w:rFonts w:ascii="Times New Roman" w:hAnsi="Times New Roman" w:cs="Times New Roman"/>
        </w:rPr>
        <w:br/>
        <w:t xml:space="preserve"> </w:t>
      </w:r>
      <w:r w:rsidR="00AC2771" w:rsidRPr="00F068D8">
        <w:rPr>
          <w:noProof/>
        </w:rPr>
        <w:drawing>
          <wp:inline distT="0" distB="0" distL="0" distR="0" wp14:anchorId="56E21518" wp14:editId="565A3537">
            <wp:extent cx="3699994" cy="3932455"/>
            <wp:effectExtent l="0" t="0" r="0" b="0"/>
            <wp:docPr id="62939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9001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7251" cy="39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3CF7" w14:textId="28C7AB37" w:rsidR="00246F32" w:rsidRPr="00F068D8" w:rsidRDefault="00A003C8" w:rsidP="00246F32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осле нажатия «Ок» система направит запросы на подтверждение по макетам как для единичных согласий. </w:t>
      </w: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</w:rPr>
        <w:br/>
      </w:r>
      <w:r w:rsidR="00246F32" w:rsidRPr="00F068D8">
        <w:rPr>
          <w:rFonts w:ascii="Times New Roman" w:hAnsi="Times New Roman" w:cs="Times New Roman"/>
        </w:rPr>
        <w:t>Помимо запроса согласий, через это действие доступны:</w:t>
      </w:r>
    </w:p>
    <w:p w14:paraId="6D2BCCDC" w14:textId="77777777" w:rsidR="00246F32" w:rsidRPr="008D0D4B" w:rsidRDefault="00246F32" w:rsidP="008F23BF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8D0D4B">
        <w:rPr>
          <w:rFonts w:ascii="Times New Roman" w:hAnsi="Times New Roman" w:cs="Times New Roman"/>
        </w:rPr>
        <w:t>Назначение основной электронной почты.</w:t>
      </w:r>
    </w:p>
    <w:p w14:paraId="445EFACC" w14:textId="77777777" w:rsidR="00246F32" w:rsidRPr="008D0D4B" w:rsidRDefault="00246F32" w:rsidP="008F23BF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8D0D4B">
        <w:rPr>
          <w:rFonts w:ascii="Times New Roman" w:hAnsi="Times New Roman" w:cs="Times New Roman"/>
        </w:rPr>
        <w:t>Массовая подписка или отписка от рубрик рассылки.</w:t>
      </w:r>
    </w:p>
    <w:p w14:paraId="0AC84D16" w14:textId="77777777" w:rsidR="00246F32" w:rsidRPr="008D0D4B" w:rsidRDefault="00246F32" w:rsidP="008F23BF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8D0D4B">
        <w:rPr>
          <w:rFonts w:ascii="Times New Roman" w:hAnsi="Times New Roman" w:cs="Times New Roman"/>
        </w:rPr>
        <w:t xml:space="preserve">Массовое назначение ручных ролей для ЛК </w:t>
      </w:r>
      <w:r w:rsidRPr="008D0D4B">
        <w:rPr>
          <w:rFonts w:ascii="Times New Roman" w:hAnsi="Times New Roman" w:cs="Times New Roman"/>
          <w:i/>
          <w:iCs/>
        </w:rPr>
        <w:t>(доступно только в журнале «Контактные лица»)</w:t>
      </w:r>
      <w:r w:rsidRPr="008D0D4B">
        <w:rPr>
          <w:rFonts w:ascii="Times New Roman" w:hAnsi="Times New Roman" w:cs="Times New Roman"/>
        </w:rPr>
        <w:t>.</w:t>
      </w:r>
    </w:p>
    <w:p w14:paraId="3C524504" w14:textId="77777777" w:rsidR="008D0D4B" w:rsidRDefault="00246F32" w:rsidP="008D0D4B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Запрос будет выполнен успешно при соблюдении всех условий:</w:t>
      </w:r>
    </w:p>
    <w:p w14:paraId="16A2E8FD" w14:textId="77777777" w:rsidR="008D0D4B" w:rsidRPr="008D0D4B" w:rsidRDefault="00246F32" w:rsidP="008F23BF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8D0D4B">
        <w:rPr>
          <w:rFonts w:ascii="Times New Roman" w:hAnsi="Times New Roman" w:cs="Times New Roman"/>
        </w:rPr>
        <w:t>Система однозначно определяет контакт для отправки запроса.</w:t>
      </w:r>
    </w:p>
    <w:p w14:paraId="68E270A6" w14:textId="77777777" w:rsidR="008D0D4B" w:rsidRPr="008D0D4B" w:rsidRDefault="00246F32" w:rsidP="008F23BF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8D0D4B">
        <w:rPr>
          <w:rFonts w:ascii="Times New Roman" w:hAnsi="Times New Roman" w:cs="Times New Roman"/>
        </w:rPr>
        <w:t>Контакт уникален и привязан только к одной Личности.</w:t>
      </w:r>
    </w:p>
    <w:p w14:paraId="36E9EEB1" w14:textId="22927D6D" w:rsidR="00246F32" w:rsidRPr="008D0D4B" w:rsidRDefault="00246F32" w:rsidP="008F23BF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8D0D4B">
        <w:rPr>
          <w:rFonts w:ascii="Times New Roman" w:hAnsi="Times New Roman" w:cs="Times New Roman"/>
        </w:rPr>
        <w:t>Отсутствует дублирующее согласие с учётом текущих настроек блокировок.</w:t>
      </w:r>
    </w:p>
    <w:p w14:paraId="4731F142" w14:textId="336FB925" w:rsidR="003B5158" w:rsidRPr="00F068D8" w:rsidRDefault="00246F32" w:rsidP="008D0D4B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Запросы, не прошедшие валидацию, автоматически помещаются в папки (в названии указывается дата и время формирования). После завершения массового процесса папки необходимо проанализировать и устранить выявленные ошибки.</w:t>
      </w:r>
      <w:r w:rsidRPr="00F068D8">
        <w:rPr>
          <w:rFonts w:ascii="Times New Roman" w:hAnsi="Times New Roman" w:cs="Times New Roman"/>
        </w:rPr>
        <w:br/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892"/>
        <w:gridCol w:w="7580"/>
      </w:tblGrid>
      <w:tr w:rsidR="003B5158" w:rsidRPr="00F068D8" w14:paraId="176FCBEA" w14:textId="77777777" w:rsidTr="00344C09">
        <w:tc>
          <w:tcPr>
            <w:tcW w:w="2892" w:type="dxa"/>
          </w:tcPr>
          <w:p w14:paraId="6ACAD34D" w14:textId="2DC1B33F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апка</w:t>
            </w:r>
          </w:p>
        </w:tc>
        <w:tc>
          <w:tcPr>
            <w:tcW w:w="7580" w:type="dxa"/>
          </w:tcPr>
          <w:p w14:paraId="0219160E" w14:textId="1C77D1EA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ричина ошибки</w:t>
            </w:r>
          </w:p>
        </w:tc>
      </w:tr>
      <w:tr w:rsidR="003B5158" w:rsidRPr="00F068D8" w14:paraId="151CCC5D" w14:textId="77777777" w:rsidTr="00344C09">
        <w:tc>
          <w:tcPr>
            <w:tcW w:w="2892" w:type="dxa"/>
          </w:tcPr>
          <w:p w14:paraId="36EE85A9" w14:textId="50C111B9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F068D8">
              <w:rPr>
                <w:rFonts w:ascii="Times New Roman" w:hAnsi="Times New Roman" w:cs="Times New Roman"/>
              </w:rPr>
              <w:t>Нет_Email_датавремя</w:t>
            </w:r>
            <w:proofErr w:type="spellEnd"/>
          </w:p>
        </w:tc>
        <w:tc>
          <w:tcPr>
            <w:tcW w:w="7580" w:type="dxa"/>
          </w:tcPr>
          <w:p w14:paraId="778A70F8" w14:textId="70358966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У Личности или связанных Контактных лиц не указан </w:t>
            </w:r>
            <w:proofErr w:type="spellStart"/>
            <w:r w:rsidRPr="00F068D8">
              <w:rPr>
                <w:rFonts w:ascii="Times New Roman" w:hAnsi="Times New Roman" w:cs="Times New Roman"/>
              </w:rPr>
              <w:t>e-mail</w:t>
            </w:r>
            <w:proofErr w:type="spellEnd"/>
            <w:r w:rsidRPr="00F068D8">
              <w:rPr>
                <w:rFonts w:ascii="Times New Roman" w:hAnsi="Times New Roman" w:cs="Times New Roman"/>
              </w:rPr>
              <w:t xml:space="preserve"> в контактных данных</w:t>
            </w:r>
          </w:p>
        </w:tc>
      </w:tr>
      <w:tr w:rsidR="003B5158" w:rsidRPr="00F068D8" w14:paraId="4FC10343" w14:textId="77777777" w:rsidTr="00344C09">
        <w:tc>
          <w:tcPr>
            <w:tcW w:w="2892" w:type="dxa"/>
          </w:tcPr>
          <w:p w14:paraId="0CD8BF6A" w14:textId="521A9AA2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F068D8">
              <w:rPr>
                <w:rFonts w:ascii="Times New Roman" w:hAnsi="Times New Roman" w:cs="Times New Roman"/>
              </w:rPr>
              <w:lastRenderedPageBreak/>
              <w:t>Email_занят_датавремя</w:t>
            </w:r>
            <w:proofErr w:type="spellEnd"/>
          </w:p>
        </w:tc>
        <w:tc>
          <w:tcPr>
            <w:tcW w:w="7580" w:type="dxa"/>
          </w:tcPr>
          <w:p w14:paraId="7233FEC0" w14:textId="74AF61D6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Сработали настройки блокировок при попытке создания документа разрешения.</w:t>
            </w:r>
          </w:p>
        </w:tc>
      </w:tr>
      <w:tr w:rsidR="003B5158" w:rsidRPr="00F068D8" w14:paraId="701729BC" w14:textId="77777777" w:rsidTr="00344C09">
        <w:tc>
          <w:tcPr>
            <w:tcW w:w="2892" w:type="dxa"/>
          </w:tcPr>
          <w:p w14:paraId="3AA6F064" w14:textId="0313CC84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F068D8">
              <w:rPr>
                <w:rFonts w:ascii="Times New Roman" w:hAnsi="Times New Roman" w:cs="Times New Roman"/>
              </w:rPr>
              <w:t>Несколько_Email_датавремя</w:t>
            </w:r>
            <w:proofErr w:type="spellEnd"/>
          </w:p>
        </w:tc>
        <w:tc>
          <w:tcPr>
            <w:tcW w:w="7580" w:type="dxa"/>
          </w:tcPr>
          <w:p w14:paraId="3160F802" w14:textId="422CFCBC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У записи найдено два и более </w:t>
            </w:r>
            <w:proofErr w:type="spellStart"/>
            <w:r w:rsidRPr="00F068D8">
              <w:rPr>
                <w:rFonts w:ascii="Times New Roman" w:hAnsi="Times New Roman" w:cs="Times New Roman"/>
              </w:rPr>
              <w:t>e-mail</w:t>
            </w:r>
            <w:proofErr w:type="spellEnd"/>
            <w:r w:rsidRPr="00F068D8">
              <w:rPr>
                <w:rFonts w:ascii="Times New Roman" w:hAnsi="Times New Roman" w:cs="Times New Roman"/>
              </w:rPr>
              <w:t>. Система не может автоматически определить целевой адрес.</w:t>
            </w:r>
          </w:p>
        </w:tc>
      </w:tr>
      <w:tr w:rsidR="003B5158" w:rsidRPr="00F068D8" w14:paraId="323324D4" w14:textId="77777777" w:rsidTr="00344C09">
        <w:tc>
          <w:tcPr>
            <w:tcW w:w="2892" w:type="dxa"/>
          </w:tcPr>
          <w:p w14:paraId="3B5998D2" w14:textId="2DBBEC7A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Не заполнена Сбытовая </w:t>
            </w:r>
            <w:proofErr w:type="spellStart"/>
            <w:r w:rsidRPr="00F068D8">
              <w:rPr>
                <w:rFonts w:ascii="Times New Roman" w:hAnsi="Times New Roman" w:cs="Times New Roman"/>
              </w:rPr>
              <w:t>территория_датавремя</w:t>
            </w:r>
            <w:proofErr w:type="spellEnd"/>
          </w:p>
        </w:tc>
        <w:tc>
          <w:tcPr>
            <w:tcW w:w="7580" w:type="dxa"/>
          </w:tcPr>
          <w:p w14:paraId="77487811" w14:textId="252F7AEF" w:rsidR="003B5158" w:rsidRPr="00F068D8" w:rsidRDefault="003B5158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В карточке Личности не указана Сбытовая территория (раздел </w:t>
            </w:r>
            <w:r w:rsidRPr="00F068D8">
              <w:rPr>
                <w:rFonts w:ascii="Times New Roman" w:hAnsi="Times New Roman" w:cs="Times New Roman"/>
                <w:i/>
                <w:iCs/>
              </w:rPr>
              <w:t>«Личный кабинет»</w:t>
            </w:r>
            <w:r w:rsidRPr="00F068D8">
              <w:rPr>
                <w:rFonts w:ascii="Times New Roman" w:hAnsi="Times New Roman" w:cs="Times New Roman"/>
              </w:rPr>
              <w:t xml:space="preserve"> → вкладка </w:t>
            </w:r>
            <w:r w:rsidRPr="00F068D8">
              <w:rPr>
                <w:rFonts w:ascii="Times New Roman" w:hAnsi="Times New Roman" w:cs="Times New Roman"/>
                <w:i/>
                <w:iCs/>
              </w:rPr>
              <w:t>«Разрешения и согласия NM»</w:t>
            </w:r>
            <w:r w:rsidRPr="00F068D8">
              <w:rPr>
                <w:rFonts w:ascii="Times New Roman" w:hAnsi="Times New Roman" w:cs="Times New Roman"/>
              </w:rPr>
              <w:t>).</w:t>
            </w:r>
          </w:p>
        </w:tc>
      </w:tr>
      <w:tr w:rsidR="00344C09" w:rsidRPr="00F068D8" w14:paraId="08FE0FA1" w14:textId="77777777" w:rsidTr="00344C09">
        <w:tc>
          <w:tcPr>
            <w:tcW w:w="2892" w:type="dxa"/>
          </w:tcPr>
          <w:p w14:paraId="6F61992E" w14:textId="6FEC9C77" w:rsidR="00344C09" w:rsidRPr="00F068D8" w:rsidRDefault="00344C09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344C09">
              <w:rPr>
                <w:rFonts w:ascii="Times New Roman" w:hAnsi="Times New Roman" w:cs="Times New Roman"/>
              </w:rPr>
              <w:t xml:space="preserve">Согласие </w:t>
            </w:r>
            <w:proofErr w:type="spellStart"/>
            <w:r w:rsidRPr="00344C09">
              <w:rPr>
                <w:rFonts w:ascii="Times New Roman" w:hAnsi="Times New Roman" w:cs="Times New Roman"/>
              </w:rPr>
              <w:t>сущестует_Наименование</w:t>
            </w:r>
            <w:proofErr w:type="spellEnd"/>
            <w:r w:rsidRPr="00344C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C09">
              <w:rPr>
                <w:rFonts w:ascii="Times New Roman" w:hAnsi="Times New Roman" w:cs="Times New Roman"/>
              </w:rPr>
              <w:t>ПРИЗ_</w:t>
            </w:r>
            <w:r>
              <w:rPr>
                <w:rFonts w:ascii="Times New Roman" w:hAnsi="Times New Roman" w:cs="Times New Roman"/>
              </w:rPr>
              <w:t>Датавремя</w:t>
            </w:r>
            <w:proofErr w:type="spellEnd"/>
          </w:p>
        </w:tc>
        <w:tc>
          <w:tcPr>
            <w:tcW w:w="7580" w:type="dxa"/>
          </w:tcPr>
          <w:p w14:paraId="0E3E598C" w14:textId="3CE2AF93" w:rsidR="00344C09" w:rsidRPr="00344C09" w:rsidRDefault="00344C09" w:rsidP="0002187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344C09">
              <w:rPr>
                <w:rFonts w:ascii="Times New Roman" w:hAnsi="Times New Roman" w:cs="Times New Roman"/>
              </w:rPr>
              <w:t>У выбранной Личности найдено согласие с видом состояния "Действует" или "Выполнено"</w:t>
            </w:r>
          </w:p>
        </w:tc>
      </w:tr>
    </w:tbl>
    <w:p w14:paraId="1BEAE480" w14:textId="77777777" w:rsidR="008D0D4B" w:rsidRDefault="00BD6E15" w:rsidP="00885B85">
      <w:pPr>
        <w:tabs>
          <w:tab w:val="left" w:pos="1815"/>
        </w:tabs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3B5158" w:rsidRPr="00F068D8">
        <w:rPr>
          <w:rFonts w:ascii="Times New Roman" w:hAnsi="Times New Roman" w:cs="Times New Roman"/>
        </w:rPr>
        <w:t xml:space="preserve">Вы можете выстроить собственный процесс анализа и исправления данных. Папки с ошибками автоматически очищаются </w:t>
      </w:r>
      <w:r w:rsidR="00A04B91" w:rsidRPr="00F068D8">
        <w:rPr>
          <w:rFonts w:ascii="Times New Roman" w:hAnsi="Times New Roman" w:cs="Times New Roman"/>
        </w:rPr>
        <w:t xml:space="preserve">в журналах </w:t>
      </w:r>
      <w:r w:rsidR="003B5158" w:rsidRPr="00F068D8">
        <w:rPr>
          <w:rFonts w:ascii="Times New Roman" w:hAnsi="Times New Roman" w:cs="Times New Roman"/>
        </w:rPr>
        <w:t xml:space="preserve">через </w:t>
      </w:r>
      <w:r w:rsidR="003B5158" w:rsidRPr="00F068D8">
        <w:rPr>
          <w:rFonts w:ascii="Times New Roman" w:hAnsi="Times New Roman" w:cs="Times New Roman"/>
          <w:b/>
          <w:bCs/>
        </w:rPr>
        <w:t>30 дней</w:t>
      </w:r>
      <w:r w:rsidR="003B5158" w:rsidRPr="00F068D8">
        <w:rPr>
          <w:rFonts w:ascii="Times New Roman" w:hAnsi="Times New Roman" w:cs="Times New Roman"/>
        </w:rPr>
        <w:t>.</w:t>
      </w:r>
    </w:p>
    <w:p w14:paraId="6BADA37C" w14:textId="77777777" w:rsidR="008D0D4B" w:rsidRDefault="008D0D4B" w:rsidP="00885B85">
      <w:pPr>
        <w:tabs>
          <w:tab w:val="left" w:pos="1815"/>
        </w:tabs>
        <w:rPr>
          <w:rFonts w:ascii="Times New Roman" w:hAnsi="Times New Roman" w:cs="Times New Roman"/>
        </w:rPr>
      </w:pPr>
    </w:p>
    <w:p w14:paraId="5CBFE5BA" w14:textId="2507A850" w:rsidR="00885B85" w:rsidRPr="008D0D4B" w:rsidRDefault="00885B85" w:rsidP="008D0D4B">
      <w:pPr>
        <w:pStyle w:val="3"/>
        <w:rPr>
          <w:rFonts w:ascii="Times New Roman" w:hAnsi="Times New Roman" w:cs="Times New Roman"/>
        </w:rPr>
      </w:pPr>
      <w:bookmarkStart w:id="36" w:name="_Toc231541276"/>
      <w:proofErr w:type="spellStart"/>
      <w:r w:rsidRPr="008D0D4B">
        <w:rPr>
          <w:rStyle w:val="30"/>
          <w:rFonts w:ascii="Times New Roman" w:hAnsi="Times New Roman" w:cs="Times New Roman"/>
        </w:rPr>
        <w:t>Постдействие</w:t>
      </w:r>
      <w:proofErr w:type="spellEnd"/>
      <w:r w:rsidRPr="008D0D4B">
        <w:rPr>
          <w:rStyle w:val="30"/>
          <w:rFonts w:ascii="Times New Roman" w:hAnsi="Times New Roman" w:cs="Times New Roman"/>
        </w:rPr>
        <w:t xml:space="preserve"> </w:t>
      </w:r>
      <w:proofErr w:type="spellStart"/>
      <w:r w:rsidRPr="008D0D4B">
        <w:rPr>
          <w:rStyle w:val="30"/>
          <w:rFonts w:ascii="Times New Roman" w:hAnsi="Times New Roman" w:cs="Times New Roman"/>
        </w:rPr>
        <w:t>пд_ОткрытьДоступКЛК</w:t>
      </w:r>
      <w:bookmarkEnd w:id="36"/>
      <w:proofErr w:type="spellEnd"/>
    </w:p>
    <w:p w14:paraId="3022D588" w14:textId="77777777" w:rsidR="008D0D4B" w:rsidRDefault="008D0D4B" w:rsidP="008D0D4B">
      <w:pPr>
        <w:tabs>
          <w:tab w:val="left" w:pos="1815"/>
        </w:tabs>
        <w:rPr>
          <w:rFonts w:ascii="Times New Roman" w:hAnsi="Times New Roman" w:cs="Times New Roman"/>
        </w:rPr>
      </w:pPr>
    </w:p>
    <w:p w14:paraId="1D47BC24" w14:textId="09A8E9ED" w:rsidR="008F58D2" w:rsidRDefault="00D86A2C" w:rsidP="008D0D4B">
      <w:pPr>
        <w:tabs>
          <w:tab w:val="left" w:pos="1815"/>
        </w:tabs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t xml:space="preserve">При помощи </w:t>
      </w:r>
      <w:proofErr w:type="spellStart"/>
      <w:r w:rsidR="00090FD2" w:rsidRPr="00F068D8">
        <w:rPr>
          <w:rFonts w:ascii="Times New Roman" w:hAnsi="Times New Roman" w:cs="Times New Roman"/>
        </w:rPr>
        <w:t>постдействия</w:t>
      </w:r>
      <w:proofErr w:type="spellEnd"/>
      <w:r w:rsidRPr="00F068D8">
        <w:rPr>
          <w:rFonts w:ascii="Times New Roman" w:hAnsi="Times New Roman" w:cs="Times New Roman"/>
        </w:rPr>
        <w:t xml:space="preserve"> </w:t>
      </w:r>
      <w:proofErr w:type="spellStart"/>
      <w:r w:rsidRPr="00F068D8">
        <w:rPr>
          <w:rFonts w:ascii="Times New Roman" w:hAnsi="Times New Roman" w:cs="Times New Roman"/>
          <w:b/>
          <w:bCs/>
        </w:rPr>
        <w:t>пд_ОткрытьДоступКЛК</w:t>
      </w:r>
      <w:proofErr w:type="spellEnd"/>
      <w:r w:rsidRPr="00F068D8">
        <w:rPr>
          <w:rFonts w:ascii="Times New Roman" w:hAnsi="Times New Roman" w:cs="Times New Roman"/>
        </w:rPr>
        <w:t xml:space="preserve"> </w:t>
      </w:r>
      <w:r w:rsidR="00976E38" w:rsidRPr="00F068D8">
        <w:rPr>
          <w:rFonts w:ascii="Times New Roman" w:hAnsi="Times New Roman" w:cs="Times New Roman"/>
        </w:rPr>
        <w:t>возможно запрашивать документы согласий для личного кабинета и рассылок</w:t>
      </w:r>
      <w:r w:rsidRPr="00F068D8">
        <w:rPr>
          <w:rFonts w:ascii="Times New Roman" w:hAnsi="Times New Roman" w:cs="Times New Roman"/>
        </w:rPr>
        <w:t xml:space="preserve"> для ключевых </w:t>
      </w:r>
      <w:r w:rsidR="00976E38" w:rsidRPr="00F068D8">
        <w:rPr>
          <w:rFonts w:ascii="Times New Roman" w:hAnsi="Times New Roman" w:cs="Times New Roman"/>
        </w:rPr>
        <w:t xml:space="preserve">контактных </w:t>
      </w:r>
      <w:r w:rsidRPr="00F068D8">
        <w:rPr>
          <w:rFonts w:ascii="Times New Roman" w:hAnsi="Times New Roman" w:cs="Times New Roman"/>
        </w:rPr>
        <w:t>лиц в поручениях и работах. Для контактных лиц, указанных в полях  "Руководитель" и "</w:t>
      </w:r>
      <w:proofErr w:type="spellStart"/>
      <w:r w:rsidRPr="00F068D8">
        <w:rPr>
          <w:rFonts w:ascii="Times New Roman" w:hAnsi="Times New Roman" w:cs="Times New Roman"/>
        </w:rPr>
        <w:t>Гл.бухгалтер</w:t>
      </w:r>
      <w:proofErr w:type="spellEnd"/>
      <w:r w:rsidRPr="00F068D8">
        <w:rPr>
          <w:rFonts w:ascii="Times New Roman" w:hAnsi="Times New Roman" w:cs="Times New Roman"/>
        </w:rPr>
        <w:t xml:space="preserve">"  карточки клиента система по параметрам: </w:t>
      </w:r>
      <w:proofErr w:type="spellStart"/>
      <w:r w:rsidRPr="00F068D8">
        <w:rPr>
          <w:rFonts w:ascii="Times New Roman" w:hAnsi="Times New Roman" w:cs="Times New Roman"/>
          <w:b/>
          <w:bCs/>
        </w:rPr>
        <w:t>парОткрытьДоступКЛК</w:t>
      </w:r>
      <w:proofErr w:type="spellEnd"/>
      <w:r w:rsidRPr="00F068D8">
        <w:rPr>
          <w:rFonts w:ascii="Times New Roman" w:hAnsi="Times New Roman" w:cs="Times New Roman"/>
        </w:rPr>
        <w:t xml:space="preserve"> и </w:t>
      </w:r>
      <w:proofErr w:type="spellStart"/>
      <w:r w:rsidRPr="00F068D8">
        <w:rPr>
          <w:rFonts w:ascii="Times New Roman" w:hAnsi="Times New Roman" w:cs="Times New Roman"/>
          <w:b/>
          <w:bCs/>
        </w:rPr>
        <w:t>парПодписатьНаРассылку</w:t>
      </w:r>
      <w:proofErr w:type="spellEnd"/>
      <w:r w:rsidRPr="00F068D8">
        <w:rPr>
          <w:rFonts w:ascii="Times New Roman" w:hAnsi="Times New Roman" w:cs="Times New Roman"/>
        </w:rPr>
        <w:t xml:space="preserve"> </w:t>
      </w:r>
      <w:r w:rsidR="00E728EC" w:rsidRPr="00F068D8">
        <w:rPr>
          <w:rFonts w:ascii="Times New Roman" w:hAnsi="Times New Roman" w:cs="Times New Roman"/>
        </w:rPr>
        <w:t xml:space="preserve">запрашивает документы </w:t>
      </w:r>
      <w:r w:rsidR="00090FD2" w:rsidRPr="00F068D8">
        <w:rPr>
          <w:rFonts w:ascii="Times New Roman" w:hAnsi="Times New Roman" w:cs="Times New Roman"/>
        </w:rPr>
        <w:t>согласий</w:t>
      </w:r>
      <w:r w:rsidR="00E728EC" w:rsidRPr="00F068D8">
        <w:rPr>
          <w:rFonts w:ascii="Times New Roman" w:hAnsi="Times New Roman" w:cs="Times New Roman"/>
        </w:rPr>
        <w:t xml:space="preserve">. </w:t>
      </w:r>
      <w:r w:rsidRPr="00F068D8">
        <w:rPr>
          <w:rFonts w:ascii="Times New Roman" w:hAnsi="Times New Roman" w:cs="Times New Roman"/>
        </w:rPr>
        <w:br/>
      </w:r>
      <w:r w:rsidR="00A06C15" w:rsidRPr="00F068D8">
        <w:rPr>
          <w:rFonts w:ascii="Times New Roman" w:hAnsi="Times New Roman" w:cs="Times New Roman"/>
        </w:rPr>
        <w:br/>
      </w:r>
      <w:r w:rsidR="009044E8" w:rsidRPr="008D0D4B">
        <w:rPr>
          <w:rStyle w:val="30"/>
          <w:rFonts w:ascii="Times New Roman" w:hAnsi="Times New Roman" w:cs="Times New Roman"/>
        </w:rPr>
        <w:t xml:space="preserve">Работа с результатами в ВЭ. </w:t>
      </w:r>
      <w:r w:rsidR="00A06C15" w:rsidRPr="008D0D4B">
        <w:rPr>
          <w:rStyle w:val="30"/>
          <w:rFonts w:ascii="Times New Roman" w:hAnsi="Times New Roman" w:cs="Times New Roman"/>
        </w:rPr>
        <w:t>Журнал разрешений и согласий</w:t>
      </w:r>
      <w:r w:rsidR="00A06C15" w:rsidRPr="00F068D8">
        <w:rPr>
          <w:rStyle w:val="20"/>
          <w:rFonts w:ascii="Times New Roman" w:hAnsi="Times New Roman" w:cs="Times New Roman"/>
        </w:rPr>
        <w:t xml:space="preserve"> </w:t>
      </w:r>
      <w:r w:rsidR="00A06C15" w:rsidRPr="00F068D8">
        <w:rPr>
          <w:rStyle w:val="20"/>
          <w:rFonts w:ascii="Times New Roman" w:hAnsi="Times New Roman" w:cs="Times New Roman"/>
        </w:rPr>
        <w:br/>
      </w:r>
      <w:r w:rsidR="00A06C15" w:rsidRPr="00F068D8">
        <w:rPr>
          <w:rFonts w:ascii="Times New Roman" w:hAnsi="Times New Roman" w:cs="Times New Roman"/>
        </w:rPr>
        <w:br/>
        <w:t xml:space="preserve">Документы разрешений и согласий для Личного кабинета и рассылок также доступны в журнале </w:t>
      </w:r>
      <w:r w:rsidR="00A06C15" w:rsidRPr="00F068D8">
        <w:rPr>
          <w:rFonts w:ascii="Times New Roman" w:hAnsi="Times New Roman" w:cs="Times New Roman"/>
          <w:b/>
          <w:bCs/>
        </w:rPr>
        <w:t>«Журнале разрешений и согласий»</w:t>
      </w:r>
      <w:r w:rsidR="00A06C15" w:rsidRPr="00F068D8">
        <w:rPr>
          <w:rFonts w:ascii="Times New Roman" w:hAnsi="Times New Roman" w:cs="Times New Roman"/>
        </w:rPr>
        <w:t xml:space="preserve">, который доступен в проводнике рабочего режима на вкладке </w:t>
      </w:r>
      <w:r w:rsidR="00A06C15" w:rsidRPr="00F068D8">
        <w:rPr>
          <w:rFonts w:ascii="Times New Roman" w:hAnsi="Times New Roman" w:cs="Times New Roman"/>
          <w:b/>
          <w:bCs/>
        </w:rPr>
        <w:t>«ЛК и рассылка»</w:t>
      </w:r>
      <w:r w:rsidR="00A06C15" w:rsidRPr="00F068D8">
        <w:rPr>
          <w:rFonts w:ascii="Times New Roman" w:hAnsi="Times New Roman" w:cs="Times New Roman"/>
        </w:rPr>
        <w:br/>
        <w:t xml:space="preserve">Связанные с личностью согласия также можно посмотреть в карточках Личности и Контактного лица в разделах «Личный кабинет» и   </w:t>
      </w:r>
      <w:r w:rsidR="00A06C15" w:rsidRPr="00F068D8">
        <w:rPr>
          <w:rFonts w:ascii="Times New Roman" w:hAnsi="Times New Roman" w:cs="Times New Roman"/>
          <w:b/>
          <w:bCs/>
        </w:rPr>
        <w:t>«Разрешения и согласия»</w:t>
      </w:r>
      <w:r w:rsidR="00A06C15" w:rsidRPr="00F068D8">
        <w:rPr>
          <w:rFonts w:ascii="Times New Roman" w:hAnsi="Times New Roman" w:cs="Times New Roman"/>
        </w:rPr>
        <w:t xml:space="preserve"> (вкладка </w:t>
      </w:r>
      <w:r w:rsidR="00A06C15" w:rsidRPr="00F068D8">
        <w:rPr>
          <w:rFonts w:ascii="Times New Roman" w:hAnsi="Times New Roman" w:cs="Times New Roman"/>
          <w:b/>
          <w:bCs/>
        </w:rPr>
        <w:t>«ЛК и рассылка»).</w:t>
      </w:r>
    </w:p>
    <w:p w14:paraId="6D3FC61D" w14:textId="153195B0" w:rsidR="008D0D4B" w:rsidRDefault="008D0D4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313322A" w14:textId="030813E3" w:rsidR="008B3CCD" w:rsidRDefault="008D0D4B" w:rsidP="008B3CCD">
      <w:pPr>
        <w:pStyle w:val="1"/>
        <w:rPr>
          <w:rFonts w:ascii="Times New Roman" w:hAnsi="Times New Roman" w:cs="Times New Roman"/>
        </w:rPr>
      </w:pPr>
      <w:bookmarkStart w:id="37" w:name="_Toc231541277"/>
      <w:bookmarkEnd w:id="35"/>
      <w:r>
        <w:rPr>
          <w:rFonts w:ascii="Times New Roman" w:hAnsi="Times New Roman" w:cs="Times New Roman"/>
        </w:rPr>
        <w:lastRenderedPageBreak/>
        <w:t xml:space="preserve">Глава 5. </w:t>
      </w:r>
      <w:r w:rsidR="00CA2B99" w:rsidRPr="00F068D8">
        <w:rPr>
          <w:rFonts w:ascii="Times New Roman" w:hAnsi="Times New Roman" w:cs="Times New Roman"/>
        </w:rPr>
        <w:t>Отзыв и прекращение действия согласий</w:t>
      </w:r>
      <w:bookmarkEnd w:id="37"/>
    </w:p>
    <w:p w14:paraId="4D0E13A8" w14:textId="77777777" w:rsidR="00AD2CC7" w:rsidRPr="00AD2CC7" w:rsidRDefault="00AD2CC7" w:rsidP="00AD2CC7"/>
    <w:p w14:paraId="0ACA35BD" w14:textId="77777777" w:rsidR="008D0D4B" w:rsidRDefault="00505925" w:rsidP="008D0D4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</w:t>
      </w:r>
      <w:r w:rsidR="008B3CCD" w:rsidRPr="00F068D8">
        <w:rPr>
          <w:rFonts w:ascii="Times New Roman" w:hAnsi="Times New Roman" w:cs="Times New Roman"/>
        </w:rPr>
        <w:t>ри обращении владельца персональных данных (</w:t>
      </w:r>
      <w:proofErr w:type="spellStart"/>
      <w:r w:rsidR="008B3CCD" w:rsidRPr="00F068D8">
        <w:rPr>
          <w:rFonts w:ascii="Times New Roman" w:hAnsi="Times New Roman" w:cs="Times New Roman"/>
        </w:rPr>
        <w:t>ПДн</w:t>
      </w:r>
      <w:proofErr w:type="spellEnd"/>
      <w:r w:rsidR="008B3CCD" w:rsidRPr="00F068D8">
        <w:rPr>
          <w:rFonts w:ascii="Times New Roman" w:hAnsi="Times New Roman" w:cs="Times New Roman"/>
        </w:rPr>
        <w:t>) с требованием прекратить обработку</w:t>
      </w:r>
      <w:r w:rsidRPr="00F068D8">
        <w:rPr>
          <w:rFonts w:ascii="Times New Roman" w:hAnsi="Times New Roman" w:cs="Times New Roman"/>
        </w:rPr>
        <w:t xml:space="preserve"> необходимо перевести документ разрешения в состояние </w:t>
      </w:r>
      <w:r w:rsidRPr="00F068D8">
        <w:rPr>
          <w:rFonts w:ascii="Times New Roman" w:hAnsi="Times New Roman" w:cs="Times New Roman"/>
          <w:b/>
          <w:bCs/>
        </w:rPr>
        <w:t>«Отозвано»</w:t>
      </w:r>
      <w:r w:rsidR="008B3CCD" w:rsidRPr="00F068D8">
        <w:rPr>
          <w:rFonts w:ascii="Times New Roman" w:hAnsi="Times New Roman" w:cs="Times New Roman"/>
        </w:rPr>
        <w:t>. После перехода в это состояние:</w:t>
      </w:r>
    </w:p>
    <w:p w14:paraId="675229B7" w14:textId="77777777" w:rsidR="008D0D4B" w:rsidRDefault="008B3CCD" w:rsidP="008F23B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D0D4B">
        <w:rPr>
          <w:rFonts w:ascii="Times New Roman" w:hAnsi="Times New Roman" w:cs="Times New Roman"/>
        </w:rPr>
        <w:t>согласие считается недействительным;</w:t>
      </w:r>
    </w:p>
    <w:p w14:paraId="26EB31CD" w14:textId="4DC3B060" w:rsidR="008B3CCD" w:rsidRPr="008D0D4B" w:rsidRDefault="008B3CCD" w:rsidP="008F23B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D0D4B">
        <w:rPr>
          <w:rFonts w:ascii="Times New Roman" w:hAnsi="Times New Roman" w:cs="Times New Roman"/>
        </w:rPr>
        <w:t>дальнейшее использование согласия в процессах системы (рассылки, доступ в ЛК и т.д.) прекращается.</w:t>
      </w:r>
    </w:p>
    <w:p w14:paraId="27E25486" w14:textId="75F3E086" w:rsidR="008B3CCD" w:rsidRDefault="008B3CCD" w:rsidP="008D0D4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Есть различные способы перевода согласия в недействительное состояние.</w:t>
      </w:r>
    </w:p>
    <w:p w14:paraId="0D381EB1" w14:textId="77777777" w:rsidR="00AD2CC7" w:rsidRPr="00F068D8" w:rsidRDefault="00AD2CC7" w:rsidP="008B3CCD">
      <w:pPr>
        <w:rPr>
          <w:rFonts w:ascii="Times New Roman" w:hAnsi="Times New Roman" w:cs="Times New Roman"/>
        </w:rPr>
      </w:pPr>
    </w:p>
    <w:p w14:paraId="654BF70B" w14:textId="27F96466" w:rsidR="008F58D2" w:rsidRDefault="00CA2B99" w:rsidP="009D6AEF">
      <w:pPr>
        <w:pStyle w:val="2"/>
        <w:rPr>
          <w:rFonts w:ascii="Times New Roman" w:hAnsi="Times New Roman" w:cs="Times New Roman"/>
        </w:rPr>
      </w:pPr>
      <w:bookmarkStart w:id="38" w:name="_Toc231541278"/>
      <w:r w:rsidRPr="00F068D8">
        <w:rPr>
          <w:rFonts w:ascii="Times New Roman" w:hAnsi="Times New Roman" w:cs="Times New Roman"/>
        </w:rPr>
        <w:t>Ручной отзыв</w:t>
      </w:r>
      <w:bookmarkEnd w:id="38"/>
    </w:p>
    <w:p w14:paraId="30F0136A" w14:textId="77777777" w:rsidR="00AD2CC7" w:rsidRPr="00AD2CC7" w:rsidRDefault="00AD2CC7" w:rsidP="00AD2CC7"/>
    <w:p w14:paraId="54E537EE" w14:textId="77777777" w:rsidR="008D0D4B" w:rsidRDefault="0071633E" w:rsidP="008D0D4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Для</w:t>
      </w:r>
      <w:r w:rsidR="008F58D2" w:rsidRPr="00F068D8">
        <w:rPr>
          <w:rFonts w:ascii="Times New Roman" w:hAnsi="Times New Roman" w:cs="Times New Roman"/>
        </w:rPr>
        <w:t xml:space="preserve"> отзыва согласия достаточно у согласия в состоянии «Получено» и «Не подтверждено» выполнить действие «Согласие отозвано».</w:t>
      </w:r>
      <w:r w:rsidR="008B3CCD" w:rsidRPr="00F068D8">
        <w:rPr>
          <w:rFonts w:ascii="Times New Roman" w:hAnsi="Times New Roman" w:cs="Times New Roman"/>
        </w:rPr>
        <w:t xml:space="preserve"> Перевести документ согласия в это состояние можно точено - в карточке Личности или Контактного лица или массово в Журнале разрешений и согласий.  </w:t>
      </w:r>
    </w:p>
    <w:p w14:paraId="5EFE8241" w14:textId="56173F53" w:rsidR="00EA418F" w:rsidRPr="00F068D8" w:rsidRDefault="00EA418F" w:rsidP="00EA418F">
      <w:pPr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Единичный отзыв</w:t>
      </w:r>
    </w:p>
    <w:p w14:paraId="64D7DBF1" w14:textId="77777777" w:rsidR="00EA418F" w:rsidRPr="00F068D8" w:rsidRDefault="00EA418F" w:rsidP="008F23BF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Откройте карточку </w:t>
      </w:r>
      <w:r w:rsidRPr="00F068D8">
        <w:rPr>
          <w:rFonts w:ascii="Times New Roman" w:hAnsi="Times New Roman" w:cs="Times New Roman"/>
          <w:b/>
          <w:bCs/>
        </w:rPr>
        <w:t>Личности</w:t>
      </w:r>
      <w:r w:rsidRPr="00F068D8">
        <w:rPr>
          <w:rFonts w:ascii="Times New Roman" w:hAnsi="Times New Roman" w:cs="Times New Roman"/>
        </w:rPr>
        <w:t xml:space="preserve"> или </w:t>
      </w:r>
      <w:r w:rsidRPr="00F068D8">
        <w:rPr>
          <w:rFonts w:ascii="Times New Roman" w:hAnsi="Times New Roman" w:cs="Times New Roman"/>
          <w:b/>
          <w:bCs/>
        </w:rPr>
        <w:t>Контактного лица</w:t>
      </w:r>
      <w:r w:rsidRPr="00F068D8">
        <w:rPr>
          <w:rFonts w:ascii="Times New Roman" w:hAnsi="Times New Roman" w:cs="Times New Roman"/>
        </w:rPr>
        <w:t>.</w:t>
      </w:r>
    </w:p>
    <w:p w14:paraId="481D8EB5" w14:textId="77777777" w:rsidR="00EA418F" w:rsidRPr="00F068D8" w:rsidRDefault="00EA418F" w:rsidP="008F23BF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Найдите нужное согласие в разделе разрешений.</w:t>
      </w:r>
    </w:p>
    <w:p w14:paraId="2C5A4DC8" w14:textId="77777777" w:rsidR="00EA418F" w:rsidRPr="00F068D8" w:rsidRDefault="00EA418F" w:rsidP="008F23BF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t xml:space="preserve">Выполните действие </w:t>
      </w:r>
      <w:r w:rsidRPr="00F068D8">
        <w:rPr>
          <w:rFonts w:ascii="Times New Roman" w:hAnsi="Times New Roman" w:cs="Times New Roman"/>
          <w:b/>
          <w:bCs/>
        </w:rPr>
        <w:t>«Согласие отозвано»</w:t>
      </w:r>
    </w:p>
    <w:p w14:paraId="4A5ECF41" w14:textId="4397A9CF" w:rsidR="00EA418F" w:rsidRPr="00F068D8" w:rsidRDefault="00EA418F" w:rsidP="00EA418F">
      <w:pPr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t>Массовый отзыв</w:t>
      </w:r>
    </w:p>
    <w:p w14:paraId="3241C210" w14:textId="77777777" w:rsidR="00EA418F" w:rsidRPr="00F068D8" w:rsidRDefault="00EA418F" w:rsidP="008F23B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ерейдите в журнал </w:t>
      </w:r>
      <w:r w:rsidRPr="00F068D8">
        <w:rPr>
          <w:rFonts w:ascii="Times New Roman" w:hAnsi="Times New Roman" w:cs="Times New Roman"/>
          <w:b/>
          <w:bCs/>
        </w:rPr>
        <w:t>«Разрешения и согласия»</w:t>
      </w:r>
      <w:r w:rsidRPr="00F068D8">
        <w:rPr>
          <w:rFonts w:ascii="Times New Roman" w:hAnsi="Times New Roman" w:cs="Times New Roman"/>
        </w:rPr>
        <w:t>.</w:t>
      </w:r>
    </w:p>
    <w:p w14:paraId="1FBEA44D" w14:textId="1E108C72" w:rsidR="00EA418F" w:rsidRPr="00F068D8" w:rsidRDefault="00EA418F" w:rsidP="008F23B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ыделите нужные документы с одинаковым типом </w:t>
      </w:r>
      <w:proofErr w:type="spellStart"/>
      <w:r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 xml:space="preserve"> и состоянием</w:t>
      </w:r>
    </w:p>
    <w:p w14:paraId="6FB1D232" w14:textId="0407EEC2" w:rsidR="00EA418F" w:rsidRPr="00F068D8" w:rsidRDefault="00EA418F" w:rsidP="008F23B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Щёлкните правой кнопкой мыши → выберите </w:t>
      </w:r>
      <w:r w:rsidRPr="00F068D8">
        <w:rPr>
          <w:rFonts w:ascii="Times New Roman" w:hAnsi="Times New Roman" w:cs="Times New Roman"/>
          <w:b/>
          <w:bCs/>
        </w:rPr>
        <w:t>«Действия/Согласие отозвано»</w:t>
      </w:r>
      <w:r w:rsidRPr="00F068D8">
        <w:rPr>
          <w:rFonts w:ascii="Times New Roman" w:hAnsi="Times New Roman" w:cs="Times New Roman"/>
        </w:rPr>
        <w:t>.</w:t>
      </w:r>
      <w:r w:rsidRPr="00F068D8">
        <w:rPr>
          <w:rFonts w:ascii="Times New Roman" w:hAnsi="Times New Roman" w:cs="Times New Roman"/>
        </w:rPr>
        <w:br/>
        <w:t xml:space="preserve"> </w:t>
      </w:r>
    </w:p>
    <w:p w14:paraId="13D9B929" w14:textId="26B45462" w:rsidR="00EA418F" w:rsidRPr="00F068D8" w:rsidRDefault="00EA418F" w:rsidP="00EA418F">
      <w:pPr>
        <w:ind w:left="360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3A44CF41" wp14:editId="76392A7A">
            <wp:extent cx="6652895" cy="2737485"/>
            <wp:effectExtent l="0" t="0" r="0" b="5715"/>
            <wp:docPr id="193801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155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3F1B" w14:textId="6F15EF2B" w:rsidR="008F58D2" w:rsidRPr="00F068D8" w:rsidRDefault="003942AE" w:rsidP="00AA71D1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</w:p>
    <w:p w14:paraId="322F71F5" w14:textId="606E1D4A" w:rsidR="008F58D2" w:rsidRDefault="00CA2B99" w:rsidP="009D6AEF">
      <w:pPr>
        <w:pStyle w:val="2"/>
        <w:rPr>
          <w:rFonts w:ascii="Times New Roman" w:hAnsi="Times New Roman" w:cs="Times New Roman"/>
        </w:rPr>
      </w:pPr>
      <w:bookmarkStart w:id="39" w:name="_Toc231541279"/>
      <w:r w:rsidRPr="00F068D8">
        <w:rPr>
          <w:rFonts w:ascii="Times New Roman" w:hAnsi="Times New Roman" w:cs="Times New Roman"/>
        </w:rPr>
        <w:t xml:space="preserve">Правила </w:t>
      </w:r>
      <w:proofErr w:type="spellStart"/>
      <w:r w:rsidRPr="00F068D8">
        <w:rPr>
          <w:rFonts w:ascii="Times New Roman" w:hAnsi="Times New Roman" w:cs="Times New Roman"/>
        </w:rPr>
        <w:t>автозакрытия</w:t>
      </w:r>
      <w:proofErr w:type="spellEnd"/>
      <w:r w:rsidRPr="00F068D8">
        <w:rPr>
          <w:rFonts w:ascii="Times New Roman" w:hAnsi="Times New Roman" w:cs="Times New Roman"/>
        </w:rPr>
        <w:t xml:space="preserve"> (Планировщик)</w:t>
      </w:r>
      <w:bookmarkEnd w:id="39"/>
    </w:p>
    <w:p w14:paraId="7DD932A8" w14:textId="77777777" w:rsidR="00AD2CC7" w:rsidRPr="00AD2CC7" w:rsidRDefault="00AD2CC7" w:rsidP="00AD2CC7"/>
    <w:p w14:paraId="6A9E70F7" w14:textId="77777777" w:rsidR="00A75E8C" w:rsidRPr="00F068D8" w:rsidRDefault="00A75E8C" w:rsidP="008D0D4B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lastRenderedPageBreak/>
        <w:t>С переходом на модель разрешений действует принцип: Е</w:t>
      </w:r>
      <w:r w:rsidRPr="00F068D8">
        <w:rPr>
          <w:rFonts w:ascii="Times New Roman" w:hAnsi="Times New Roman" w:cs="Times New Roman"/>
          <w:b/>
          <w:bCs/>
        </w:rPr>
        <w:t>сть действующее разрешение → оказываем услугу.</w:t>
      </w:r>
      <w:r w:rsidR="009D6AEF" w:rsidRPr="00F068D8">
        <w:rPr>
          <w:rFonts w:ascii="Times New Roman" w:hAnsi="Times New Roman" w:cs="Times New Roman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33"/>
        <w:gridCol w:w="5234"/>
      </w:tblGrid>
      <w:tr w:rsidR="00A75E8C" w:rsidRPr="00F068D8" w14:paraId="3AAE6451" w14:textId="77777777" w:rsidTr="00A75E8C">
        <w:tc>
          <w:tcPr>
            <w:tcW w:w="5233" w:type="dxa"/>
          </w:tcPr>
          <w:p w14:paraId="317E3403" w14:textId="70E7C3DE" w:rsidR="00A75E8C" w:rsidRPr="00F068D8" w:rsidRDefault="00A75E8C" w:rsidP="00A24D09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Разрешение </w:t>
            </w:r>
          </w:p>
        </w:tc>
        <w:tc>
          <w:tcPr>
            <w:tcW w:w="5234" w:type="dxa"/>
          </w:tcPr>
          <w:p w14:paraId="519E22EB" w14:textId="59584AFD" w:rsidR="00A75E8C" w:rsidRPr="00F068D8" w:rsidRDefault="00A75E8C" w:rsidP="00A24D09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A75E8C" w:rsidRPr="00F068D8" w14:paraId="756CB0FF" w14:textId="77777777" w:rsidTr="00A75E8C">
        <w:tc>
          <w:tcPr>
            <w:tcW w:w="5233" w:type="dxa"/>
          </w:tcPr>
          <w:p w14:paraId="4F4B5430" w14:textId="0B919226" w:rsidR="00A75E8C" w:rsidRPr="00F068D8" w:rsidRDefault="00A75E8C" w:rsidP="00A24D09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 xml:space="preserve">Действующее разрешение на </w:t>
            </w:r>
            <w:r w:rsidRPr="00F068D8">
              <w:rPr>
                <w:rFonts w:ascii="Times New Roman" w:hAnsi="Times New Roman" w:cs="Times New Roman"/>
                <w:b/>
                <w:bCs/>
              </w:rPr>
              <w:t>доступ в ЛК</w:t>
            </w:r>
          </w:p>
        </w:tc>
        <w:tc>
          <w:tcPr>
            <w:tcW w:w="5234" w:type="dxa"/>
          </w:tcPr>
          <w:p w14:paraId="17E98A56" w14:textId="4D3D2304" w:rsidR="00A75E8C" w:rsidRPr="00F068D8" w:rsidRDefault="00A75E8C" w:rsidP="00A24D09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ользователь получает доступ к сайту / Личному кабинету</w:t>
            </w:r>
          </w:p>
        </w:tc>
      </w:tr>
      <w:tr w:rsidR="00A75E8C" w:rsidRPr="00F068D8" w14:paraId="1D93322F" w14:textId="77777777" w:rsidTr="00A75E8C">
        <w:tc>
          <w:tcPr>
            <w:tcW w:w="5233" w:type="dxa"/>
          </w:tcPr>
          <w:p w14:paraId="65CF29D6" w14:textId="15EBF3DA" w:rsidR="00A75E8C" w:rsidRPr="00F068D8" w:rsidRDefault="00A75E8C" w:rsidP="00A24D09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Действующее разрешение на рассылку</w:t>
            </w:r>
          </w:p>
        </w:tc>
        <w:tc>
          <w:tcPr>
            <w:tcW w:w="5234" w:type="dxa"/>
          </w:tcPr>
          <w:p w14:paraId="5784D2AE" w14:textId="5D9E5780" w:rsidR="00A75E8C" w:rsidRPr="00F068D8" w:rsidRDefault="00A75E8C" w:rsidP="00A24D09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F068D8">
              <w:rPr>
                <w:rFonts w:ascii="Times New Roman" w:hAnsi="Times New Roman" w:cs="Times New Roman"/>
              </w:rPr>
              <w:t>Пользователь получает рассылки в соответствии с настройками рассылки</w:t>
            </w:r>
          </w:p>
        </w:tc>
      </w:tr>
    </w:tbl>
    <w:p w14:paraId="2CADB1C6" w14:textId="77777777" w:rsidR="008D0D4B" w:rsidRDefault="009D6AEF" w:rsidP="008D0D4B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8F58D2" w:rsidRPr="00F068D8">
        <w:rPr>
          <w:rFonts w:ascii="Times New Roman" w:hAnsi="Times New Roman" w:cs="Times New Roman"/>
        </w:rPr>
        <w:t>Т.е. мы теперь не смотрим на состояние сопровождения клиента и на наличие работающего контактного лица при доступе в личный кабинет – доступ к услуге</w:t>
      </w:r>
      <w:r w:rsidR="00505925" w:rsidRPr="00F068D8">
        <w:rPr>
          <w:rFonts w:ascii="Times New Roman" w:hAnsi="Times New Roman" w:cs="Times New Roman"/>
        </w:rPr>
        <w:t xml:space="preserve"> предоставляется</w:t>
      </w:r>
      <w:r w:rsidR="008F58D2" w:rsidRPr="00F068D8">
        <w:rPr>
          <w:rFonts w:ascii="Times New Roman" w:hAnsi="Times New Roman" w:cs="Times New Roman"/>
        </w:rPr>
        <w:t xml:space="preserve"> строго по наличию действующего разрешения.</w:t>
      </w:r>
    </w:p>
    <w:p w14:paraId="150FEF93" w14:textId="03AE5CC5" w:rsidR="008F58D2" w:rsidRPr="00F068D8" w:rsidRDefault="003804CF" w:rsidP="008D0D4B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Разделить функционал сайта возможно при помощи сегментов</w:t>
      </w:r>
      <w:r w:rsidR="008D0D4B">
        <w:rPr>
          <w:rFonts w:ascii="Times New Roman" w:hAnsi="Times New Roman" w:cs="Times New Roman"/>
        </w:rPr>
        <w:t xml:space="preserve"> </w:t>
      </w:r>
      <w:r w:rsidR="00505925" w:rsidRPr="00F068D8">
        <w:rPr>
          <w:rFonts w:ascii="Times New Roman" w:hAnsi="Times New Roman" w:cs="Times New Roman"/>
        </w:rPr>
        <w:t>(Клиента, Контактного лица и Личности)</w:t>
      </w:r>
      <w:r w:rsidRPr="00F068D8">
        <w:rPr>
          <w:rFonts w:ascii="Times New Roman" w:hAnsi="Times New Roman" w:cs="Times New Roman"/>
        </w:rPr>
        <w:t xml:space="preserve"> и ролей Личного кабинета.</w:t>
      </w:r>
    </w:p>
    <w:p w14:paraId="1F668F61" w14:textId="7B298A5F" w:rsidR="008F58D2" w:rsidRPr="00F068D8" w:rsidRDefault="008F58D2" w:rsidP="008D0D4B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Однако если РИЦ ведет политику «закрытого ЛК» - т.е. ЛК только для работающих сотрудников сопровождаемых клиентов, мы реализовали возможность закрывать такие доступы </w:t>
      </w:r>
      <w:r w:rsidR="008D0D4B" w:rsidRPr="00F068D8">
        <w:rPr>
          <w:rFonts w:ascii="Times New Roman" w:hAnsi="Times New Roman" w:cs="Times New Roman"/>
        </w:rPr>
        <w:t>через планировщик</w:t>
      </w:r>
      <w:r w:rsidRPr="00F068D8">
        <w:rPr>
          <w:rFonts w:ascii="Times New Roman" w:hAnsi="Times New Roman" w:cs="Times New Roman"/>
        </w:rPr>
        <w:t>.</w:t>
      </w:r>
    </w:p>
    <w:p w14:paraId="000F2446" w14:textId="77777777" w:rsidR="008D0D4B" w:rsidRDefault="008F58D2" w:rsidP="008D0D4B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Для этого мы воспользовались механизмом «</w:t>
      </w:r>
      <w:proofErr w:type="spellStart"/>
      <w:r w:rsidRPr="00F068D8">
        <w:rPr>
          <w:rFonts w:ascii="Times New Roman" w:hAnsi="Times New Roman" w:cs="Times New Roman"/>
        </w:rPr>
        <w:t>автозакрытия</w:t>
      </w:r>
      <w:proofErr w:type="spellEnd"/>
      <w:r w:rsidRPr="00F068D8">
        <w:rPr>
          <w:rFonts w:ascii="Times New Roman" w:hAnsi="Times New Roman" w:cs="Times New Roman"/>
        </w:rPr>
        <w:t>»</w:t>
      </w:r>
      <w:r w:rsidR="003804CF" w:rsidRPr="00F068D8">
        <w:rPr>
          <w:rFonts w:ascii="Times New Roman" w:hAnsi="Times New Roman" w:cs="Times New Roman"/>
        </w:rPr>
        <w:t xml:space="preserve"> </w:t>
      </w:r>
      <w:proofErr w:type="spellStart"/>
      <w:r w:rsidR="003804CF" w:rsidRPr="00F068D8">
        <w:rPr>
          <w:rFonts w:ascii="Times New Roman" w:hAnsi="Times New Roman" w:cs="Times New Roman"/>
        </w:rPr>
        <w:t>ПРиЗ</w:t>
      </w:r>
      <w:proofErr w:type="spellEnd"/>
      <w:r w:rsidRPr="00F068D8">
        <w:rPr>
          <w:rFonts w:ascii="Times New Roman" w:hAnsi="Times New Roman" w:cs="Times New Roman"/>
        </w:rPr>
        <w:t xml:space="preserve">. </w:t>
      </w:r>
      <w:r w:rsidR="003804CF" w:rsidRPr="00F068D8">
        <w:rPr>
          <w:rFonts w:ascii="Times New Roman" w:hAnsi="Times New Roman" w:cs="Times New Roman"/>
        </w:rPr>
        <w:t>Создано новое</w:t>
      </w:r>
      <w:r w:rsidRPr="00F068D8">
        <w:rPr>
          <w:rFonts w:ascii="Times New Roman" w:hAnsi="Times New Roman" w:cs="Times New Roman"/>
        </w:rPr>
        <w:t xml:space="preserve"> правило </w:t>
      </w:r>
      <w:proofErr w:type="spellStart"/>
      <w:r w:rsidRPr="00F068D8">
        <w:rPr>
          <w:rFonts w:ascii="Times New Roman" w:hAnsi="Times New Roman" w:cs="Times New Roman"/>
        </w:rPr>
        <w:t>автогенерации</w:t>
      </w:r>
      <w:proofErr w:type="spellEnd"/>
      <w:r w:rsidRPr="00F068D8">
        <w:rPr>
          <w:rFonts w:ascii="Times New Roman" w:hAnsi="Times New Roman" w:cs="Times New Roman"/>
        </w:rPr>
        <w:t xml:space="preserve"> </w:t>
      </w:r>
      <w:proofErr w:type="spellStart"/>
      <w:r w:rsidRPr="00F068D8">
        <w:rPr>
          <w:rFonts w:ascii="Times New Roman" w:hAnsi="Times New Roman" w:cs="Times New Roman"/>
        </w:rPr>
        <w:t>ПиР</w:t>
      </w:r>
      <w:proofErr w:type="spellEnd"/>
      <w:r w:rsidRPr="00F068D8">
        <w:rPr>
          <w:rFonts w:ascii="Times New Roman" w:hAnsi="Times New Roman" w:cs="Times New Roman"/>
        </w:rPr>
        <w:t xml:space="preserve"> и ПРИЗ – «NM: Завершение согласия ЛК без </w:t>
      </w:r>
      <w:proofErr w:type="spellStart"/>
      <w:r w:rsidRPr="00F068D8">
        <w:rPr>
          <w:rFonts w:ascii="Times New Roman" w:hAnsi="Times New Roman" w:cs="Times New Roman"/>
        </w:rPr>
        <w:t>сопр</w:t>
      </w:r>
      <w:proofErr w:type="spellEnd"/>
      <w:r w:rsidRPr="00F068D8">
        <w:rPr>
          <w:rFonts w:ascii="Times New Roman" w:hAnsi="Times New Roman" w:cs="Times New Roman"/>
        </w:rPr>
        <w:t xml:space="preserve">. Клиента» (10975497). Для его работы требуется добавить правило в действие планировщика с </w:t>
      </w:r>
      <w:proofErr w:type="spellStart"/>
      <w:r w:rsidRPr="00F068D8">
        <w:rPr>
          <w:rFonts w:ascii="Times New Roman" w:hAnsi="Times New Roman" w:cs="Times New Roman"/>
        </w:rPr>
        <w:t>автогенерацией</w:t>
      </w:r>
      <w:proofErr w:type="spellEnd"/>
      <w:r w:rsidRPr="00F068D8">
        <w:rPr>
          <w:rFonts w:ascii="Times New Roman" w:hAnsi="Times New Roman" w:cs="Times New Roman"/>
        </w:rPr>
        <w:t xml:space="preserve"> </w:t>
      </w:r>
      <w:proofErr w:type="spellStart"/>
      <w:r w:rsidR="003804CF" w:rsidRPr="00F068D8">
        <w:rPr>
          <w:rFonts w:ascii="Times New Roman" w:hAnsi="Times New Roman" w:cs="Times New Roman"/>
        </w:rPr>
        <w:t>ПРиЗ</w:t>
      </w:r>
      <w:proofErr w:type="spellEnd"/>
      <w:r w:rsidR="003804CF" w:rsidRPr="00F068D8">
        <w:rPr>
          <w:rFonts w:ascii="Times New Roman" w:hAnsi="Times New Roman" w:cs="Times New Roman"/>
        </w:rPr>
        <w:t xml:space="preserve">. </w:t>
      </w:r>
    </w:p>
    <w:p w14:paraId="0B171C7A" w14:textId="77777777" w:rsidR="00235CB3" w:rsidRDefault="003804CF" w:rsidP="008D0D4B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Планировщик будет переводить документы разрешений «Личный кабинет NM» в состояние «Отозвано» у личностей, для которых не нашлось работающего контактного лица в сопровождаемом клиенте.</w:t>
      </w:r>
      <w:r w:rsidRPr="00F068D8">
        <w:rPr>
          <w:rFonts w:ascii="Times New Roman" w:hAnsi="Times New Roman" w:cs="Times New Roman"/>
        </w:rPr>
        <w:br/>
        <w:t xml:space="preserve">Функционал не дефолтный, требуется настройка. </w:t>
      </w:r>
    </w:p>
    <w:p w14:paraId="418C9D3D" w14:textId="77777777" w:rsidR="00235CB3" w:rsidRDefault="00E65989" w:rsidP="00235CB3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Для отписки от рассылок будет создано новое правило </w:t>
      </w:r>
      <w:proofErr w:type="spellStart"/>
      <w:r w:rsidR="00505925" w:rsidRPr="00F068D8">
        <w:rPr>
          <w:rFonts w:ascii="Times New Roman" w:hAnsi="Times New Roman" w:cs="Times New Roman"/>
        </w:rPr>
        <w:t>автогенерации</w:t>
      </w:r>
      <w:proofErr w:type="spellEnd"/>
      <w:r w:rsidRPr="00F068D8">
        <w:rPr>
          <w:rFonts w:ascii="Times New Roman" w:hAnsi="Times New Roman" w:cs="Times New Roman"/>
        </w:rPr>
        <w:t xml:space="preserve"> взамен действия планировщика "</w:t>
      </w:r>
      <w:proofErr w:type="spellStart"/>
      <w:r w:rsidRPr="00F068D8">
        <w:rPr>
          <w:rFonts w:ascii="Times New Roman" w:hAnsi="Times New Roman" w:cs="Times New Roman"/>
        </w:rPr>
        <w:t>NewsMine</w:t>
      </w:r>
      <w:proofErr w:type="spellEnd"/>
      <w:r w:rsidRPr="00F068D8">
        <w:rPr>
          <w:rFonts w:ascii="Times New Roman" w:hAnsi="Times New Roman" w:cs="Times New Roman"/>
        </w:rPr>
        <w:t>: Отписка от рассылки личностей без работающих контактных лиц".</w:t>
      </w:r>
    </w:p>
    <w:p w14:paraId="29786410" w14:textId="77777777" w:rsidR="00235CB3" w:rsidRDefault="00235CB3" w:rsidP="00235CB3">
      <w:pPr>
        <w:tabs>
          <w:tab w:val="left" w:pos="1815"/>
        </w:tabs>
        <w:jc w:val="both"/>
        <w:rPr>
          <w:rFonts w:ascii="Times New Roman" w:hAnsi="Times New Roman" w:cs="Times New Roman"/>
        </w:rPr>
      </w:pPr>
    </w:p>
    <w:p w14:paraId="29AFE121" w14:textId="0AA37562" w:rsidR="00235CB3" w:rsidRPr="00235CB3" w:rsidRDefault="00300D5C" w:rsidP="00235CB3">
      <w:pPr>
        <w:pStyle w:val="2"/>
        <w:rPr>
          <w:rStyle w:val="20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40" w:name="_Toc231541280"/>
      <w:proofErr w:type="spellStart"/>
      <w:r w:rsidRPr="00F068D8">
        <w:rPr>
          <w:rStyle w:val="20"/>
          <w:rFonts w:ascii="Times New Roman" w:hAnsi="Times New Roman" w:cs="Times New Roman"/>
        </w:rPr>
        <w:t>Постдействие</w:t>
      </w:r>
      <w:proofErr w:type="spellEnd"/>
      <w:r w:rsidR="00890B68" w:rsidRPr="00F068D8">
        <w:rPr>
          <w:rStyle w:val="20"/>
          <w:rFonts w:ascii="Times New Roman" w:hAnsi="Times New Roman" w:cs="Times New Roman"/>
        </w:rPr>
        <w:t xml:space="preserve">  </w:t>
      </w:r>
      <w:proofErr w:type="spellStart"/>
      <w:r w:rsidR="00890B68" w:rsidRPr="00F068D8">
        <w:rPr>
          <w:rStyle w:val="20"/>
          <w:rFonts w:ascii="Times New Roman" w:hAnsi="Times New Roman" w:cs="Times New Roman"/>
        </w:rPr>
        <w:t>пд_NM_КЛ_ОтписатьОтРассылки_ЛК</w:t>
      </w:r>
      <w:bookmarkEnd w:id="40"/>
      <w:proofErr w:type="spellEnd"/>
    </w:p>
    <w:p w14:paraId="59BFAA2A" w14:textId="28F003F2" w:rsidR="00235CB3" w:rsidRDefault="00300D5C" w:rsidP="008D0D4B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="001D2325" w:rsidRPr="00F068D8">
        <w:rPr>
          <w:rFonts w:ascii="Times New Roman" w:hAnsi="Times New Roman" w:cs="Times New Roman"/>
        </w:rPr>
        <w:t xml:space="preserve">Повлиять на статус разрешений для ЛК и рассылок можно, настроив </w:t>
      </w:r>
      <w:proofErr w:type="spellStart"/>
      <w:r w:rsidR="001D2325" w:rsidRPr="00F068D8">
        <w:rPr>
          <w:rFonts w:ascii="Times New Roman" w:hAnsi="Times New Roman" w:cs="Times New Roman"/>
        </w:rPr>
        <w:t>постдействие</w:t>
      </w:r>
      <w:proofErr w:type="spellEnd"/>
      <w:r w:rsidR="001D2325" w:rsidRPr="00F068D8">
        <w:rPr>
          <w:rFonts w:ascii="Times New Roman" w:hAnsi="Times New Roman" w:cs="Times New Roman"/>
        </w:rPr>
        <w:t xml:space="preserve"> </w:t>
      </w:r>
      <w:proofErr w:type="spellStart"/>
      <w:r w:rsidR="001D2325" w:rsidRPr="00F068D8">
        <w:rPr>
          <w:rFonts w:ascii="Times New Roman" w:hAnsi="Times New Roman" w:cs="Times New Roman"/>
        </w:rPr>
        <w:t>пд_NM_КЛ_ОтписатьОтРассылки_ЛК</w:t>
      </w:r>
      <w:proofErr w:type="spellEnd"/>
      <w:r w:rsidR="001D2325" w:rsidRPr="00F068D8">
        <w:rPr>
          <w:rFonts w:ascii="Times New Roman" w:hAnsi="Times New Roman" w:cs="Times New Roman"/>
        </w:rPr>
        <w:t xml:space="preserve"> (</w:t>
      </w:r>
      <w:r w:rsidR="00BC4C6F" w:rsidRPr="00F068D8">
        <w:rPr>
          <w:rFonts w:ascii="Times New Roman" w:hAnsi="Times New Roman" w:cs="Times New Roman"/>
        </w:rPr>
        <w:t>в поручении или работе</w:t>
      </w:r>
      <w:r w:rsidR="001D2325" w:rsidRPr="00F068D8">
        <w:rPr>
          <w:rFonts w:ascii="Times New Roman" w:hAnsi="Times New Roman" w:cs="Times New Roman"/>
        </w:rPr>
        <w:t>).</w:t>
      </w:r>
      <w:r w:rsidR="00A84A98" w:rsidRPr="00F068D8">
        <w:rPr>
          <w:rFonts w:ascii="Times New Roman" w:hAnsi="Times New Roman" w:cs="Times New Roman"/>
        </w:rPr>
        <w:br/>
        <w:t xml:space="preserve">При выполнении этого </w:t>
      </w:r>
      <w:proofErr w:type="spellStart"/>
      <w:r w:rsidR="00A84A98" w:rsidRPr="00F068D8">
        <w:rPr>
          <w:rFonts w:ascii="Times New Roman" w:hAnsi="Times New Roman" w:cs="Times New Roman"/>
        </w:rPr>
        <w:t>постдействия</w:t>
      </w:r>
      <w:proofErr w:type="spellEnd"/>
      <w:r w:rsidR="00A84A98" w:rsidRPr="00F068D8">
        <w:rPr>
          <w:rFonts w:ascii="Times New Roman" w:hAnsi="Times New Roman" w:cs="Times New Roman"/>
        </w:rPr>
        <w:t xml:space="preserve"> документы будут переводиться в состояние «Отозвано» для действий для которых оно настроено</w:t>
      </w:r>
      <w:r w:rsidR="00505925" w:rsidRPr="00F068D8">
        <w:rPr>
          <w:rFonts w:ascii="Times New Roman" w:hAnsi="Times New Roman" w:cs="Times New Roman"/>
        </w:rPr>
        <w:t xml:space="preserve"> у поручений или работ. </w:t>
      </w:r>
    </w:p>
    <w:p w14:paraId="2C0A3A95" w14:textId="3BDAF397" w:rsidR="00A84A98" w:rsidRPr="00F068D8" w:rsidRDefault="00A84A98" w:rsidP="00235CB3">
      <w:pPr>
        <w:tabs>
          <w:tab w:val="left" w:pos="1815"/>
        </w:tabs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312D25A7" wp14:editId="1338702A">
            <wp:extent cx="6652895" cy="2667000"/>
            <wp:effectExtent l="0" t="0" r="0" b="0"/>
            <wp:docPr id="5956347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3FD3" w14:textId="71C647A6" w:rsidR="008F58D2" w:rsidRPr="00F068D8" w:rsidRDefault="008F58D2" w:rsidP="004C12F0">
      <w:pPr>
        <w:tabs>
          <w:tab w:val="left" w:pos="1815"/>
        </w:tabs>
        <w:rPr>
          <w:rFonts w:ascii="Times New Roman" w:hAnsi="Times New Roman" w:cs="Times New Roman"/>
        </w:rPr>
      </w:pPr>
    </w:p>
    <w:p w14:paraId="1178555A" w14:textId="4BEB081A" w:rsidR="008F58D2" w:rsidRDefault="008F58D2" w:rsidP="003833CB">
      <w:pPr>
        <w:pStyle w:val="2"/>
        <w:rPr>
          <w:rFonts w:ascii="Times New Roman" w:hAnsi="Times New Roman" w:cs="Times New Roman"/>
        </w:rPr>
      </w:pPr>
      <w:bookmarkStart w:id="41" w:name="_Toc222485017"/>
      <w:bookmarkStart w:id="42" w:name="_Toc231541281"/>
      <w:r w:rsidRPr="00F068D8">
        <w:rPr>
          <w:rFonts w:ascii="Times New Roman" w:hAnsi="Times New Roman" w:cs="Times New Roman"/>
        </w:rPr>
        <w:lastRenderedPageBreak/>
        <w:t>Техническая отписка</w:t>
      </w:r>
      <w:bookmarkEnd w:id="41"/>
      <w:r w:rsidRPr="00F068D8">
        <w:rPr>
          <w:rFonts w:ascii="Times New Roman" w:hAnsi="Times New Roman" w:cs="Times New Roman"/>
        </w:rPr>
        <w:t xml:space="preserve"> </w:t>
      </w:r>
      <w:r w:rsidR="003833CB" w:rsidRPr="00F068D8">
        <w:rPr>
          <w:rFonts w:ascii="Times New Roman" w:hAnsi="Times New Roman" w:cs="Times New Roman"/>
        </w:rPr>
        <w:t>от рассылки</w:t>
      </w:r>
      <w:bookmarkEnd w:id="42"/>
    </w:p>
    <w:p w14:paraId="1AC98279" w14:textId="77777777" w:rsidR="00AD2CC7" w:rsidRPr="00AD2CC7" w:rsidRDefault="00AD2CC7" w:rsidP="00AD2CC7"/>
    <w:p w14:paraId="585AB468" w14:textId="77777777" w:rsidR="00235CB3" w:rsidRDefault="00BC4C6F" w:rsidP="00235CB3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При отправке рассылок </w:t>
      </w:r>
      <w:r w:rsidR="00CD17E8" w:rsidRPr="00F068D8">
        <w:rPr>
          <w:rFonts w:ascii="Times New Roman" w:hAnsi="Times New Roman" w:cs="Times New Roman"/>
        </w:rPr>
        <w:t>возникают ситуации, по которым письмо не может быть доставлено. В этом случае возвращается отчет от сервера. Эти возвраты делятся на мягкие (</w:t>
      </w:r>
      <w:proofErr w:type="spellStart"/>
      <w:r w:rsidR="00CD17E8" w:rsidRPr="00F068D8">
        <w:rPr>
          <w:rFonts w:ascii="Times New Roman" w:hAnsi="Times New Roman" w:cs="Times New Roman"/>
        </w:rPr>
        <w:t>soft</w:t>
      </w:r>
      <w:proofErr w:type="spellEnd"/>
      <w:r w:rsidR="00CD17E8" w:rsidRPr="00F068D8">
        <w:rPr>
          <w:rFonts w:ascii="Times New Roman" w:hAnsi="Times New Roman" w:cs="Times New Roman"/>
        </w:rPr>
        <w:t xml:space="preserve"> </w:t>
      </w:r>
      <w:proofErr w:type="spellStart"/>
      <w:r w:rsidR="00CD17E8" w:rsidRPr="00F068D8">
        <w:rPr>
          <w:rFonts w:ascii="Times New Roman" w:hAnsi="Times New Roman" w:cs="Times New Roman"/>
        </w:rPr>
        <w:t>bounce</w:t>
      </w:r>
      <w:proofErr w:type="spellEnd"/>
      <w:r w:rsidR="00CD17E8" w:rsidRPr="00F068D8">
        <w:rPr>
          <w:rFonts w:ascii="Times New Roman" w:hAnsi="Times New Roman" w:cs="Times New Roman"/>
        </w:rPr>
        <w:t>) и жёсткие (</w:t>
      </w:r>
      <w:proofErr w:type="spellStart"/>
      <w:r w:rsidR="00CD17E8" w:rsidRPr="00F068D8">
        <w:rPr>
          <w:rFonts w:ascii="Times New Roman" w:hAnsi="Times New Roman" w:cs="Times New Roman"/>
        </w:rPr>
        <w:t>hard</w:t>
      </w:r>
      <w:proofErr w:type="spellEnd"/>
      <w:r w:rsidR="00CD17E8" w:rsidRPr="00F068D8">
        <w:rPr>
          <w:rFonts w:ascii="Times New Roman" w:hAnsi="Times New Roman" w:cs="Times New Roman"/>
        </w:rPr>
        <w:t xml:space="preserve"> </w:t>
      </w:r>
      <w:proofErr w:type="spellStart"/>
      <w:r w:rsidR="00CD17E8" w:rsidRPr="00F068D8">
        <w:rPr>
          <w:rFonts w:ascii="Times New Roman" w:hAnsi="Times New Roman" w:cs="Times New Roman"/>
        </w:rPr>
        <w:t>bounce</w:t>
      </w:r>
      <w:proofErr w:type="spellEnd"/>
      <w:r w:rsidR="00CD17E8" w:rsidRPr="00F068D8">
        <w:rPr>
          <w:rFonts w:ascii="Times New Roman" w:hAnsi="Times New Roman" w:cs="Times New Roman"/>
        </w:rPr>
        <w:t>). Первые как правило связаны с временными причинами: например, сегодня ящик абонента переполнен и письмо к нему не попадёт, но завтра он может его почистить - и следующее письмо получит. Жёсткие возвраты - это про полную невозможность доставить письмо, например, когда ящик абонента не существует. Если по получателю вернулся жесткий возврат, то такой контакт должен быть отписан от рассылки.</w:t>
      </w:r>
      <w:r w:rsidR="00F02FDD" w:rsidRPr="00F068D8">
        <w:rPr>
          <w:rFonts w:ascii="Times New Roman" w:hAnsi="Times New Roman" w:cs="Times New Roman"/>
        </w:rPr>
        <w:t xml:space="preserve"> </w:t>
      </w:r>
    </w:p>
    <w:p w14:paraId="3EF3E221" w14:textId="77777777" w:rsidR="00235CB3" w:rsidRDefault="00CD17E8" w:rsidP="00235CB3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К жестким возвратам относятся:</w:t>
      </w:r>
    </w:p>
    <w:p w14:paraId="45BCAB04" w14:textId="6423C448" w:rsidR="00235CB3" w:rsidRDefault="00CD17E8" w:rsidP="008F23BF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35CB3">
        <w:rPr>
          <w:rFonts w:ascii="Times New Roman" w:hAnsi="Times New Roman" w:cs="Times New Roman"/>
        </w:rPr>
        <w:t>Ящик не существует</w:t>
      </w:r>
    </w:p>
    <w:p w14:paraId="3FDEEA93" w14:textId="77777777" w:rsidR="00235CB3" w:rsidRDefault="00CD17E8" w:rsidP="008F23BF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35CB3">
        <w:rPr>
          <w:rFonts w:ascii="Times New Roman" w:hAnsi="Times New Roman" w:cs="Times New Roman"/>
        </w:rPr>
        <w:t xml:space="preserve">Неправильный формат </w:t>
      </w:r>
      <w:proofErr w:type="spellStart"/>
      <w:r w:rsidRPr="00235CB3">
        <w:rPr>
          <w:rFonts w:ascii="Times New Roman" w:hAnsi="Times New Roman" w:cs="Times New Roman"/>
        </w:rPr>
        <w:t>email</w:t>
      </w:r>
      <w:proofErr w:type="spellEnd"/>
    </w:p>
    <w:p w14:paraId="3F45FF6D" w14:textId="77777777" w:rsidR="00235CB3" w:rsidRDefault="00CD17E8" w:rsidP="008F23BF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35CB3">
        <w:rPr>
          <w:rFonts w:ascii="Times New Roman" w:hAnsi="Times New Roman" w:cs="Times New Roman"/>
        </w:rPr>
        <w:t>Жалоб</w:t>
      </w:r>
      <w:r w:rsidR="00F02FDD" w:rsidRPr="00235CB3">
        <w:rPr>
          <w:rFonts w:ascii="Times New Roman" w:hAnsi="Times New Roman" w:cs="Times New Roman"/>
        </w:rPr>
        <w:t>а</w:t>
      </w:r>
      <w:r w:rsidRPr="00235CB3">
        <w:rPr>
          <w:rFonts w:ascii="Times New Roman" w:hAnsi="Times New Roman" w:cs="Times New Roman"/>
        </w:rPr>
        <w:t xml:space="preserve"> на СПАМ</w:t>
      </w:r>
    </w:p>
    <w:p w14:paraId="05E2BADF" w14:textId="77777777" w:rsidR="00235CB3" w:rsidRDefault="00CD17E8" w:rsidP="008F23BF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35CB3">
        <w:rPr>
          <w:rFonts w:ascii="Times New Roman" w:hAnsi="Times New Roman" w:cs="Times New Roman"/>
        </w:rPr>
        <w:t>Попадание в черный список</w:t>
      </w:r>
    </w:p>
    <w:p w14:paraId="74227629" w14:textId="77777777" w:rsidR="00235CB3" w:rsidRDefault="00CD17E8" w:rsidP="00235CB3">
      <w:pPr>
        <w:jc w:val="both"/>
        <w:rPr>
          <w:rFonts w:ascii="Times New Roman" w:hAnsi="Times New Roman" w:cs="Times New Roman"/>
        </w:rPr>
      </w:pPr>
      <w:r w:rsidRPr="00235CB3">
        <w:rPr>
          <w:rFonts w:ascii="Times New Roman" w:hAnsi="Times New Roman" w:cs="Times New Roman"/>
        </w:rPr>
        <w:br/>
      </w:r>
      <w:r w:rsidR="009215E9" w:rsidRPr="00235CB3">
        <w:rPr>
          <w:rFonts w:ascii="Times New Roman" w:hAnsi="Times New Roman" w:cs="Times New Roman"/>
        </w:rPr>
        <w:t>У п</w:t>
      </w:r>
      <w:r w:rsidR="007D62EB" w:rsidRPr="00235CB3">
        <w:rPr>
          <w:rFonts w:ascii="Times New Roman" w:hAnsi="Times New Roman" w:cs="Times New Roman"/>
        </w:rPr>
        <w:t xml:space="preserve">олучателей, по которым вернулись жесткие возвраты, действие планировщика </w:t>
      </w:r>
      <w:r w:rsidR="007D62EB" w:rsidRPr="006972AA">
        <w:rPr>
          <w:rFonts w:ascii="Times New Roman" w:hAnsi="Times New Roman" w:cs="Times New Roman"/>
          <w:b/>
          <w:bCs/>
        </w:rPr>
        <w:t>«</w:t>
      </w:r>
      <w:proofErr w:type="spellStart"/>
      <w:r w:rsidR="007D62EB" w:rsidRPr="006972AA">
        <w:rPr>
          <w:rFonts w:ascii="Times New Roman" w:hAnsi="Times New Roman" w:cs="Times New Roman"/>
          <w:b/>
          <w:bCs/>
        </w:rPr>
        <w:t>NewsMine</w:t>
      </w:r>
      <w:proofErr w:type="spellEnd"/>
      <w:r w:rsidR="007D62EB" w:rsidRPr="006972AA">
        <w:rPr>
          <w:rFonts w:ascii="Times New Roman" w:hAnsi="Times New Roman" w:cs="Times New Roman"/>
          <w:b/>
          <w:bCs/>
        </w:rPr>
        <w:t>: Отписка от рассылки при ошибке доставки»</w:t>
      </w:r>
      <w:r w:rsidR="007D62EB" w:rsidRPr="00235CB3">
        <w:rPr>
          <w:rFonts w:ascii="Times New Roman" w:hAnsi="Times New Roman" w:cs="Times New Roman"/>
        </w:rPr>
        <w:t xml:space="preserve"> меняет статус документа разрешения на рассылку в состояние «Приостановлено».</w:t>
      </w:r>
    </w:p>
    <w:p w14:paraId="4F547DC5" w14:textId="691BFE60" w:rsidR="008F58D2" w:rsidRDefault="008F58D2" w:rsidP="00235CB3">
      <w:pPr>
        <w:jc w:val="both"/>
        <w:rPr>
          <w:rFonts w:ascii="Times New Roman" w:hAnsi="Times New Roman" w:cs="Times New Roman"/>
        </w:rPr>
      </w:pPr>
      <w:r w:rsidRPr="00235CB3">
        <w:rPr>
          <w:rFonts w:ascii="Times New Roman" w:hAnsi="Times New Roman" w:cs="Times New Roman"/>
        </w:rPr>
        <w:t xml:space="preserve">Далее сотруднику необходимо выяснить причину и </w:t>
      </w:r>
      <w:r w:rsidR="00F02FDD" w:rsidRPr="00235CB3">
        <w:rPr>
          <w:rFonts w:ascii="Times New Roman" w:hAnsi="Times New Roman" w:cs="Times New Roman"/>
        </w:rPr>
        <w:t>-</w:t>
      </w:r>
      <w:r w:rsidRPr="00235CB3">
        <w:rPr>
          <w:rFonts w:ascii="Times New Roman" w:hAnsi="Times New Roman" w:cs="Times New Roman"/>
        </w:rPr>
        <w:t xml:space="preserve"> если все исправлено – вернуть согласие в получено, иначе – в «Отозвано». </w:t>
      </w:r>
      <w:r w:rsidR="00DC1C07" w:rsidRPr="00235CB3">
        <w:rPr>
          <w:rFonts w:ascii="Times New Roman" w:hAnsi="Times New Roman" w:cs="Times New Roman"/>
        </w:rPr>
        <w:t xml:space="preserve">Приостановка рассылки по жестким возвратам </w:t>
      </w:r>
      <w:r w:rsidR="00F02FDD" w:rsidRPr="00235CB3">
        <w:rPr>
          <w:rFonts w:ascii="Times New Roman" w:hAnsi="Times New Roman" w:cs="Times New Roman"/>
        </w:rPr>
        <w:t>–</w:t>
      </w:r>
      <w:r w:rsidR="00DC1C07" w:rsidRPr="00235CB3">
        <w:rPr>
          <w:rFonts w:ascii="Times New Roman" w:hAnsi="Times New Roman" w:cs="Times New Roman"/>
        </w:rPr>
        <w:t xml:space="preserve"> </w:t>
      </w:r>
      <w:r w:rsidR="00F02FDD" w:rsidRPr="00235CB3">
        <w:rPr>
          <w:rFonts w:ascii="Times New Roman" w:hAnsi="Times New Roman" w:cs="Times New Roman"/>
        </w:rPr>
        <w:t xml:space="preserve">обязательное </w:t>
      </w:r>
      <w:r w:rsidR="00DC1C07" w:rsidRPr="00235CB3">
        <w:rPr>
          <w:rFonts w:ascii="Times New Roman" w:hAnsi="Times New Roman" w:cs="Times New Roman"/>
        </w:rPr>
        <w:t xml:space="preserve">требование всех почтовых сервисов. Возврат соглашений в действующее состояние должен происходить только после отработки причины. </w:t>
      </w:r>
    </w:p>
    <w:p w14:paraId="5B82A49A" w14:textId="77777777" w:rsidR="00235CB3" w:rsidRDefault="00DC1C07" w:rsidP="00235CB3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Ошибка недоставки «Попадание в черный список» возникает, когда для одного и того же контакта </w:t>
      </w:r>
      <w:r w:rsidR="006B696E" w:rsidRPr="00F068D8">
        <w:rPr>
          <w:rFonts w:ascii="Times New Roman" w:hAnsi="Times New Roman" w:cs="Times New Roman"/>
        </w:rPr>
        <w:t xml:space="preserve">возвращается </w:t>
      </w:r>
      <w:r w:rsidRPr="00F068D8">
        <w:rPr>
          <w:rFonts w:ascii="Times New Roman" w:hAnsi="Times New Roman" w:cs="Times New Roman"/>
        </w:rPr>
        <w:t xml:space="preserve">отчет о недоставке три раза за последние 93 дня. </w:t>
      </w:r>
      <w:r w:rsidR="006B696E" w:rsidRPr="00F068D8">
        <w:rPr>
          <w:rFonts w:ascii="Times New Roman" w:hAnsi="Times New Roman" w:cs="Times New Roman"/>
        </w:rPr>
        <w:t xml:space="preserve">После отработки ошибки, из-за которой произошло попадание в Черный список, следует связаться с сотрудниками службы поддержки для того, чтобы удалить контакт из черного списка на сайте. </w:t>
      </w:r>
      <w:r w:rsidR="008F58D2" w:rsidRPr="00F068D8">
        <w:rPr>
          <w:rFonts w:ascii="Times New Roman" w:hAnsi="Times New Roman" w:cs="Times New Roman"/>
        </w:rPr>
        <w:t>В данном случае простого возврата согласия недостаточно.</w:t>
      </w:r>
      <w:bookmarkStart w:id="43" w:name="_Toc222485018"/>
    </w:p>
    <w:p w14:paraId="57E6C7C5" w14:textId="77777777" w:rsidR="00235CB3" w:rsidRDefault="00F02FDD" w:rsidP="00235CB3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Действие планировщика «</w:t>
      </w:r>
      <w:proofErr w:type="spellStart"/>
      <w:r w:rsidRPr="00F068D8">
        <w:rPr>
          <w:rFonts w:ascii="Times New Roman" w:hAnsi="Times New Roman" w:cs="Times New Roman"/>
        </w:rPr>
        <w:t>NewsMine</w:t>
      </w:r>
      <w:proofErr w:type="spellEnd"/>
      <w:r w:rsidRPr="00F068D8">
        <w:rPr>
          <w:rFonts w:ascii="Times New Roman" w:hAnsi="Times New Roman" w:cs="Times New Roman"/>
        </w:rPr>
        <w:t xml:space="preserve">: Отписка от рассылки при ошибке доставки» включено по умолчанию на всех базах ВЭ. </w:t>
      </w:r>
    </w:p>
    <w:p w14:paraId="5C2234F5" w14:textId="77777777" w:rsidR="00235CB3" w:rsidRDefault="00235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9E586F" w14:textId="6AA34A85" w:rsidR="008F58D2" w:rsidRDefault="00235CB3" w:rsidP="00AA550A">
      <w:pPr>
        <w:pStyle w:val="1"/>
      </w:pPr>
      <w:bookmarkStart w:id="44" w:name="_Toc231541282"/>
      <w:bookmarkEnd w:id="43"/>
      <w:r>
        <w:lastRenderedPageBreak/>
        <w:t xml:space="preserve">Глава 6. </w:t>
      </w:r>
      <w:r w:rsidR="001B423C" w:rsidRPr="00F068D8">
        <w:t>Отправка рассылки</w:t>
      </w:r>
      <w:bookmarkEnd w:id="44"/>
    </w:p>
    <w:p w14:paraId="577B6054" w14:textId="77777777" w:rsidR="00AD2CC7" w:rsidRPr="00AD2CC7" w:rsidRDefault="00AD2CC7" w:rsidP="00AD2CC7"/>
    <w:p w14:paraId="53C17856" w14:textId="77777777" w:rsidR="00235CB3" w:rsidRDefault="002C53DA" w:rsidP="00235CB3">
      <w:pPr>
        <w:jc w:val="both"/>
        <w:rPr>
          <w:rFonts w:ascii="Times New Roman" w:hAnsi="Times New Roman" w:cs="Times New Roman"/>
        </w:rPr>
      </w:pPr>
      <w:bookmarkStart w:id="45" w:name="_Toc222485029"/>
      <w:r w:rsidRPr="00F068D8">
        <w:rPr>
          <w:rFonts w:ascii="Times New Roman" w:hAnsi="Times New Roman" w:cs="Times New Roman"/>
        </w:rPr>
        <w:t>Согласно законодательству,</w:t>
      </w:r>
      <w:r w:rsidR="009D4DBD" w:rsidRPr="00F068D8">
        <w:rPr>
          <w:rFonts w:ascii="Times New Roman" w:hAnsi="Times New Roman" w:cs="Times New Roman"/>
        </w:rPr>
        <w:t xml:space="preserve"> рассылка может быть осуществлена только с согласия получателя, поэтому в каждой рассылке должен быть указан тип рассылки.</w:t>
      </w:r>
    </w:p>
    <w:p w14:paraId="0C0E0583" w14:textId="68DC76EF" w:rsidR="009D4DBD" w:rsidRPr="00F068D8" w:rsidRDefault="009D4DBD" w:rsidP="00235CB3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</w:rPr>
        <w:drawing>
          <wp:inline distT="0" distB="0" distL="0" distR="0" wp14:anchorId="57F278B8" wp14:editId="33D63CF4">
            <wp:extent cx="6569065" cy="2360023"/>
            <wp:effectExtent l="0" t="0" r="3810" b="2540"/>
            <wp:docPr id="1323505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01" cy="23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2153" w14:textId="77777777" w:rsidR="00235CB3" w:rsidRDefault="009D4DBD" w:rsidP="00FB4A33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 </w:t>
      </w:r>
    </w:p>
    <w:p w14:paraId="6FC15F73" w14:textId="77777777" w:rsidR="00235CB3" w:rsidRDefault="00235CB3" w:rsidP="00235CB3">
      <w:pPr>
        <w:rPr>
          <w:rFonts w:ascii="Times New Roman" w:hAnsi="Times New Roman" w:cs="Times New Roman"/>
        </w:rPr>
      </w:pPr>
      <w:r w:rsidRPr="00235CB3">
        <w:rPr>
          <w:rFonts w:ascii="Times New Roman" w:hAnsi="Times New Roman" w:cs="Times New Roman"/>
        </w:rPr>
        <w:t>П</w:t>
      </w:r>
      <w:r w:rsidR="002C53DA" w:rsidRPr="00235CB3">
        <w:rPr>
          <w:rFonts w:ascii="Times New Roman" w:hAnsi="Times New Roman" w:cs="Times New Roman"/>
        </w:rPr>
        <w:t>осле перехода на новый механизм тип рассылки потребуется заполнить в следующих разделах:</w:t>
      </w:r>
    </w:p>
    <w:p w14:paraId="15484738" w14:textId="77777777" w:rsidR="00235CB3" w:rsidRDefault="009D4DBD" w:rsidP="008F23BF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35CB3">
        <w:rPr>
          <w:rFonts w:ascii="Times New Roman" w:hAnsi="Times New Roman" w:cs="Times New Roman"/>
        </w:rPr>
        <w:t xml:space="preserve">в шаблонах рассылок в разделе </w:t>
      </w:r>
      <w:r w:rsidRPr="00235CB3">
        <w:rPr>
          <w:rFonts w:ascii="Times New Roman" w:hAnsi="Times New Roman" w:cs="Times New Roman"/>
          <w:b/>
          <w:bCs/>
        </w:rPr>
        <w:t>Рассылки/Шаблоны рассылок</w:t>
      </w:r>
    </w:p>
    <w:p w14:paraId="1FC1088A" w14:textId="77777777" w:rsidR="00235CB3" w:rsidRDefault="009D4DBD" w:rsidP="008F23BF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235CB3">
        <w:rPr>
          <w:rFonts w:ascii="Times New Roman" w:hAnsi="Times New Roman" w:cs="Times New Roman"/>
        </w:rPr>
        <w:t xml:space="preserve">в рассылках по папкам в разделе </w:t>
      </w:r>
      <w:r w:rsidRPr="00235CB3">
        <w:rPr>
          <w:rFonts w:ascii="Times New Roman" w:hAnsi="Times New Roman" w:cs="Times New Roman"/>
          <w:b/>
          <w:bCs/>
        </w:rPr>
        <w:t>Рассылки/Рассылки по папкам</w:t>
      </w:r>
    </w:p>
    <w:p w14:paraId="4F5CE482" w14:textId="77777777" w:rsidR="00235CB3" w:rsidRDefault="009D4DBD" w:rsidP="008F23BF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235CB3">
        <w:rPr>
          <w:rFonts w:ascii="Times New Roman" w:hAnsi="Times New Roman" w:cs="Times New Roman"/>
        </w:rPr>
        <w:t xml:space="preserve">в рассылках поздравлений в разделе </w:t>
      </w:r>
      <w:r w:rsidRPr="00235CB3">
        <w:rPr>
          <w:rFonts w:ascii="Times New Roman" w:hAnsi="Times New Roman" w:cs="Times New Roman"/>
          <w:b/>
          <w:bCs/>
        </w:rPr>
        <w:t>Рассылки/Рассылки поздравлений</w:t>
      </w:r>
    </w:p>
    <w:bookmarkEnd w:id="45"/>
    <w:p w14:paraId="1BB3894C" w14:textId="450807D2" w:rsidR="008F58D2" w:rsidRPr="00235CB3" w:rsidRDefault="002C53DA" w:rsidP="00235CB3">
      <w:pPr>
        <w:rPr>
          <w:rFonts w:ascii="Times New Roman" w:hAnsi="Times New Roman" w:cs="Times New Roman"/>
          <w:b/>
          <w:bCs/>
        </w:rPr>
      </w:pPr>
      <w:r w:rsidRPr="00235CB3">
        <w:rPr>
          <w:rFonts w:ascii="Times New Roman" w:hAnsi="Times New Roman" w:cs="Times New Roman"/>
          <w:b/>
          <w:bCs/>
        </w:rPr>
        <w:t>Обратите внимание:</w:t>
      </w:r>
      <w:r w:rsidRPr="00235CB3">
        <w:rPr>
          <w:rFonts w:ascii="Times New Roman" w:hAnsi="Times New Roman" w:cs="Times New Roman"/>
        </w:rPr>
        <w:t xml:space="preserve"> после обновления будет автоматически отключена настройка, позволявшая отправлять рассылки по папкам и поздравления без предварительного согласия получателей.</w:t>
      </w:r>
    </w:p>
    <w:p w14:paraId="3DDDDBE4" w14:textId="1EAE38B7" w:rsidR="002C53DA" w:rsidRPr="00F068D8" w:rsidRDefault="002C53DA" w:rsidP="00235CB3">
      <w:pPr>
        <w:jc w:val="both"/>
        <w:rPr>
          <w:rFonts w:ascii="Times New Roman" w:hAnsi="Times New Roman" w:cs="Times New Roman"/>
        </w:rPr>
      </w:pPr>
      <w:bookmarkStart w:id="46" w:name="_Toc222485030"/>
      <w:r w:rsidRPr="00F068D8">
        <w:rPr>
          <w:rFonts w:ascii="Times New Roman" w:hAnsi="Times New Roman" w:cs="Times New Roman"/>
        </w:rPr>
        <w:t xml:space="preserve">Для каждого типа рассылки реализована фильтрация получателей по выбранным папкам из журналов Клиенты, Контактные лица и Личности. Чтобы заранее оценить, кому будет доставлено сообщение, используйте новый пункт контекстного меню справочника </w:t>
      </w:r>
      <w:proofErr w:type="spellStart"/>
      <w:r w:rsidRPr="00F068D8">
        <w:rPr>
          <w:rFonts w:ascii="Times New Roman" w:hAnsi="Times New Roman" w:cs="Times New Roman"/>
          <w:b/>
          <w:bCs/>
        </w:rPr>
        <w:t>ПапкиNewsmine</w:t>
      </w:r>
      <w:proofErr w:type="spellEnd"/>
      <w:r w:rsidRPr="00F068D8">
        <w:rPr>
          <w:rFonts w:ascii="Times New Roman" w:hAnsi="Times New Roman" w:cs="Times New Roman"/>
        </w:rPr>
        <w:t xml:space="preserve">: </w:t>
      </w:r>
      <w:r w:rsidR="002115E1" w:rsidRPr="00F068D8">
        <w:rPr>
          <w:rFonts w:ascii="Times New Roman" w:hAnsi="Times New Roman" w:cs="Times New Roman"/>
        </w:rPr>
        <w:t xml:space="preserve"> </w:t>
      </w:r>
      <w:r w:rsidRPr="00F068D8">
        <w:rPr>
          <w:rFonts w:ascii="Times New Roman" w:hAnsi="Times New Roman" w:cs="Times New Roman"/>
          <w:i/>
          <w:iCs/>
        </w:rPr>
        <w:t>«Показать список личностей с согласием на рассылку»</w:t>
      </w:r>
    </w:p>
    <w:p w14:paraId="034989D1" w14:textId="77777777" w:rsidR="002C53DA" w:rsidRPr="00F068D8" w:rsidRDefault="002C53DA" w:rsidP="002C53DA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Как пользоваться:</w:t>
      </w:r>
    </w:p>
    <w:p w14:paraId="3738D9C3" w14:textId="77777777" w:rsidR="002C53DA" w:rsidRPr="00235CB3" w:rsidRDefault="002C53DA" w:rsidP="008F23BF">
      <w:pPr>
        <w:pStyle w:val="a7"/>
        <w:numPr>
          <w:ilvl w:val="0"/>
          <w:numId w:val="35"/>
        </w:numPr>
        <w:rPr>
          <w:rFonts w:ascii="Times New Roman" w:hAnsi="Times New Roman" w:cs="Times New Roman"/>
        </w:rPr>
      </w:pPr>
      <w:r w:rsidRPr="00235CB3">
        <w:rPr>
          <w:rFonts w:ascii="Times New Roman" w:hAnsi="Times New Roman" w:cs="Times New Roman"/>
        </w:rPr>
        <w:t>Откройте контекстное меню нужной папки и выберите указанный пункт.</w:t>
      </w:r>
    </w:p>
    <w:p w14:paraId="1B06E895" w14:textId="77777777" w:rsidR="002C53DA" w:rsidRPr="00235CB3" w:rsidRDefault="002C53DA" w:rsidP="008F23BF">
      <w:pPr>
        <w:pStyle w:val="a7"/>
        <w:numPr>
          <w:ilvl w:val="0"/>
          <w:numId w:val="35"/>
        </w:numPr>
        <w:rPr>
          <w:rFonts w:ascii="Times New Roman" w:hAnsi="Times New Roman" w:cs="Times New Roman"/>
        </w:rPr>
      </w:pPr>
      <w:r w:rsidRPr="00235CB3">
        <w:rPr>
          <w:rFonts w:ascii="Times New Roman" w:hAnsi="Times New Roman" w:cs="Times New Roman"/>
        </w:rPr>
        <w:t>В открывшемся окне укажите тип рассылки.</w:t>
      </w:r>
    </w:p>
    <w:p w14:paraId="26466700" w14:textId="77777777" w:rsidR="00235CB3" w:rsidRPr="00235CB3" w:rsidRDefault="002C53DA" w:rsidP="008F23BF">
      <w:pPr>
        <w:pStyle w:val="a7"/>
        <w:numPr>
          <w:ilvl w:val="0"/>
          <w:numId w:val="35"/>
        </w:numPr>
      </w:pPr>
      <w:r w:rsidRPr="00235CB3">
        <w:rPr>
          <w:rFonts w:ascii="Times New Roman" w:hAnsi="Times New Roman" w:cs="Times New Roman"/>
        </w:rPr>
        <w:t>Нажмите ОК → система отобразит список получателей, которые дали согласие на сообщения данного типа и входят в выбранную папку.</w:t>
      </w:r>
    </w:p>
    <w:p w14:paraId="572A66C6" w14:textId="7D0AE6D5" w:rsidR="004B3C97" w:rsidRDefault="00B65F4C" w:rsidP="00235CB3">
      <w:pPr>
        <w:ind w:left="360"/>
        <w:jc w:val="center"/>
      </w:pPr>
      <w:r w:rsidRPr="00F068D8">
        <w:rPr>
          <w:noProof/>
        </w:rPr>
        <w:lastRenderedPageBreak/>
        <w:drawing>
          <wp:inline distT="0" distB="0" distL="0" distR="0" wp14:anchorId="462E96E3" wp14:editId="65C12310">
            <wp:extent cx="5332320" cy="4080800"/>
            <wp:effectExtent l="0" t="0" r="1905" b="0"/>
            <wp:docPr id="90987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744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34565" cy="40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23C" w:rsidRPr="00F068D8">
        <w:br/>
      </w:r>
      <w:r w:rsidR="001B423C" w:rsidRPr="00F068D8">
        <w:br/>
      </w:r>
      <w:r w:rsidR="001B423C" w:rsidRPr="00F068D8">
        <w:br/>
      </w:r>
      <w:r w:rsidR="001B423C" w:rsidRPr="00F068D8">
        <w:br/>
      </w:r>
      <w:bookmarkStart w:id="47" w:name="_Toc222485031"/>
      <w:bookmarkEnd w:id="46"/>
    </w:p>
    <w:p w14:paraId="216E58AE" w14:textId="77777777" w:rsidR="004B3C97" w:rsidRDefault="004B3C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AD9F7B" w14:textId="2C5FED31" w:rsidR="00855310" w:rsidRDefault="00235CB3" w:rsidP="00855310">
      <w:pPr>
        <w:pStyle w:val="1"/>
        <w:rPr>
          <w:rFonts w:ascii="Times New Roman" w:hAnsi="Times New Roman" w:cs="Times New Roman"/>
        </w:rPr>
      </w:pPr>
      <w:bookmarkStart w:id="48" w:name="_Toc231541283"/>
      <w:r>
        <w:rPr>
          <w:rFonts w:ascii="Times New Roman" w:hAnsi="Times New Roman" w:cs="Times New Roman"/>
        </w:rPr>
        <w:lastRenderedPageBreak/>
        <w:t xml:space="preserve">Глава 7. </w:t>
      </w:r>
      <w:r w:rsidR="00855310" w:rsidRPr="00765621">
        <w:rPr>
          <w:rFonts w:ascii="Times New Roman" w:hAnsi="Times New Roman" w:cs="Times New Roman"/>
        </w:rPr>
        <w:t>Отчетность</w:t>
      </w:r>
      <w:bookmarkEnd w:id="48"/>
    </w:p>
    <w:p w14:paraId="1EF5ED66" w14:textId="77777777" w:rsidR="00AD2CC7" w:rsidRPr="00AD2CC7" w:rsidRDefault="00AD2CC7" w:rsidP="00AD2CC7"/>
    <w:p w14:paraId="610F60A5" w14:textId="266D82DA" w:rsidR="00E8680C" w:rsidRPr="00F068D8" w:rsidRDefault="00E8680C" w:rsidP="00C47B9B">
      <w:pPr>
        <w:pStyle w:val="ad"/>
        <w:jc w:val="both"/>
        <w:rPr>
          <w:rFonts w:ascii="Times New Roman" w:eastAsiaTheme="minorHAnsi" w:hAnsi="Times New Roman" w:cs="Times New Roman"/>
        </w:rPr>
      </w:pPr>
      <w:r w:rsidRPr="00F068D8">
        <w:rPr>
          <w:rFonts w:ascii="Times New Roman" w:eastAsiaTheme="minorHAnsi" w:hAnsi="Times New Roman" w:cs="Times New Roman"/>
        </w:rPr>
        <w:t>В связи с переходом на новый механизм управления согласиями следующие отчёты больше не поддерживаются:</w:t>
      </w:r>
    </w:p>
    <w:p w14:paraId="25FB732F" w14:textId="7F22F2F4" w:rsidR="00E8680C" w:rsidRPr="00F068D8" w:rsidRDefault="00E8680C" w:rsidP="008F23BF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«Динамика числа подписчиков (OLAP) (архив)»</w:t>
      </w:r>
    </w:p>
    <w:p w14:paraId="6834CD73" w14:textId="77777777" w:rsidR="00CB556B" w:rsidRPr="00F068D8" w:rsidRDefault="00CB556B" w:rsidP="008F23BF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«Изменение состояния подписки (OLAP) (архив)»</w:t>
      </w:r>
    </w:p>
    <w:p w14:paraId="3A7E925D" w14:textId="0391B939" w:rsidR="00E8680C" w:rsidRPr="00F068D8" w:rsidRDefault="00E8680C" w:rsidP="008F23BF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«Личности с подпиской на рассылку и доступом к ЛК (OLAP) (архив)»</w:t>
      </w:r>
    </w:p>
    <w:p w14:paraId="3A003CE3" w14:textId="3BE25C2F" w:rsidR="00E8680C" w:rsidRPr="00F068D8" w:rsidRDefault="00E8680C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Данные отчёты уже имеют статус «архивные» и будут окончательно удалены в следующем релизе системы.</w:t>
      </w:r>
    </w:p>
    <w:p w14:paraId="45FE67F4" w14:textId="77777777" w:rsidR="00C47B9B" w:rsidRDefault="00E8680C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Вместо них разработаны новые отчёты, работающие на основе актуальной логики согласий. Рекомендуем перейти на их использование в ежедневной работе.</w:t>
      </w:r>
    </w:p>
    <w:p w14:paraId="3A60664F" w14:textId="4BE6DE19" w:rsidR="00CD309A" w:rsidRDefault="00CD309A" w:rsidP="00C47B9B">
      <w:pPr>
        <w:jc w:val="both"/>
        <w:rPr>
          <w:rStyle w:val="20"/>
          <w:rFonts w:ascii="Times New Roman" w:hAnsi="Times New Roman" w:cs="Times New Roman"/>
        </w:rPr>
      </w:pPr>
    </w:p>
    <w:p w14:paraId="4ED4E7CB" w14:textId="77777777" w:rsidR="00AD2CC7" w:rsidRDefault="008F58D2" w:rsidP="00C47B9B">
      <w:pPr>
        <w:pStyle w:val="2"/>
        <w:rPr>
          <w:rStyle w:val="20"/>
          <w:rFonts w:ascii="Times New Roman" w:hAnsi="Times New Roman" w:cs="Times New Roman"/>
        </w:rPr>
      </w:pPr>
      <w:bookmarkStart w:id="49" w:name="_Toc231541284"/>
      <w:r w:rsidRPr="00765621">
        <w:rPr>
          <w:rStyle w:val="20"/>
          <w:rFonts w:ascii="Times New Roman" w:hAnsi="Times New Roman" w:cs="Times New Roman"/>
        </w:rPr>
        <w:t>Динамика согласий на рассылки и доступа к ЛК (OLAP)</w:t>
      </w:r>
      <w:bookmarkEnd w:id="47"/>
      <w:bookmarkEnd w:id="49"/>
    </w:p>
    <w:p w14:paraId="5DCF6ECF" w14:textId="5BA11CA6" w:rsidR="008F58D2" w:rsidRDefault="00CB556B" w:rsidP="00C47B9B">
      <w:pPr>
        <w:jc w:val="both"/>
        <w:rPr>
          <w:rFonts w:ascii="Times New Roman" w:hAnsi="Times New Roman" w:cs="Times New Roman"/>
        </w:rPr>
      </w:pPr>
      <w:r w:rsidRPr="00CD309A">
        <w:rPr>
          <w:rStyle w:val="20"/>
        </w:rPr>
        <w:br/>
      </w:r>
      <w:r w:rsidRPr="00CD309A">
        <w:rPr>
          <w:rFonts w:ascii="Times New Roman" w:hAnsi="Times New Roman" w:cs="Times New Roman"/>
        </w:rPr>
        <w:t>Отчёт позволяет отслеживать изменение количества подписчиков в разрезе направлений: доступ к ЛК и конкретные типы рассылок.</w:t>
      </w:r>
    </w:p>
    <w:p w14:paraId="79DAE751" w14:textId="77777777" w:rsidR="008F58D2" w:rsidRPr="00F068D8" w:rsidRDefault="008F58D2" w:rsidP="00C47B9B">
      <w:pPr>
        <w:jc w:val="center"/>
        <w:rPr>
          <w:rFonts w:ascii="Times New Roman" w:hAnsi="Times New Roman" w:cs="Times New Roman"/>
          <w:lang w:val="en-US"/>
        </w:rPr>
      </w:pPr>
      <w:r w:rsidRPr="00F068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6342FE" wp14:editId="3C0DE9CF">
            <wp:extent cx="5940425" cy="27577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B4A7" w14:textId="25EEDD2A" w:rsidR="00CB556B" w:rsidRPr="00F068D8" w:rsidRDefault="00CB556B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Например, при формировании отчёта за период «Февраль» по рассылке «Новостная рассылка NM» на начало месяца числился 1 подписчик. В течение месяца зафиксирован чистый прирост +7 (разница между новыми подписками и отписками). Итоговое количество на конец периода — 8 подписчиков.</w:t>
      </w:r>
    </w:p>
    <w:p w14:paraId="51812132" w14:textId="6B2B628B" w:rsidR="008F58D2" w:rsidRPr="00F068D8" w:rsidRDefault="00CB556B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Отчёт поддерживает детализацию динамики по дням, месяцам или годам, что позволяет анализировать обороты подписок/отписок и выявлять сезонные тренды.</w:t>
      </w:r>
    </w:p>
    <w:p w14:paraId="61E36603" w14:textId="77777777" w:rsidR="008F58D2" w:rsidRPr="00F068D8" w:rsidRDefault="008F58D2" w:rsidP="00C47B9B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CF7460" wp14:editId="3DB08056">
            <wp:extent cx="5940425" cy="150334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5BAD" w14:textId="77777777" w:rsidR="008F58D2" w:rsidRPr="00F068D8" w:rsidRDefault="008F58D2" w:rsidP="006D57DF">
      <w:pPr>
        <w:rPr>
          <w:rFonts w:ascii="Times New Roman" w:hAnsi="Times New Roman" w:cs="Times New Roman"/>
        </w:rPr>
      </w:pPr>
    </w:p>
    <w:p w14:paraId="533B6A1C" w14:textId="77777777" w:rsidR="00CB556B" w:rsidRDefault="008F58D2" w:rsidP="00CB556B">
      <w:pPr>
        <w:pStyle w:val="2"/>
        <w:rPr>
          <w:rFonts w:ascii="Times New Roman" w:hAnsi="Times New Roman" w:cs="Times New Roman"/>
        </w:rPr>
      </w:pPr>
      <w:bookmarkStart w:id="50" w:name="_Toc222485032"/>
      <w:bookmarkStart w:id="51" w:name="_Toc231541285"/>
      <w:r w:rsidRPr="00F068D8">
        <w:rPr>
          <w:rFonts w:ascii="Times New Roman" w:hAnsi="Times New Roman" w:cs="Times New Roman"/>
        </w:rPr>
        <w:lastRenderedPageBreak/>
        <w:t>Изменения согласий на рассылки и доступа к ЛК (OLAP)</w:t>
      </w:r>
      <w:bookmarkEnd w:id="50"/>
      <w:bookmarkEnd w:id="51"/>
    </w:p>
    <w:p w14:paraId="518EAA85" w14:textId="77777777" w:rsidR="00AD2CC7" w:rsidRPr="00AD2CC7" w:rsidRDefault="00AD2CC7" w:rsidP="00AD2CC7"/>
    <w:p w14:paraId="42E12267" w14:textId="77777777" w:rsidR="00C47B9B" w:rsidRDefault="00CB556B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Отчёт отображает все операции, выполненные с согласиями за выбранный период: подтверждение, отписка, повторный запрос или иные изменения статуса.</w:t>
      </w:r>
    </w:p>
    <w:p w14:paraId="3DE2EEB8" w14:textId="77777777" w:rsidR="00C47B9B" w:rsidRDefault="00CB556B" w:rsidP="00C47B9B">
      <w:pPr>
        <w:jc w:val="center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D074F3" wp14:editId="75236484">
            <wp:extent cx="5940425" cy="241381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B6B2" w14:textId="51F1A20F" w:rsidR="008F58D2" w:rsidRPr="00F068D8" w:rsidRDefault="00CB556B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  <w:b/>
          <w:bCs/>
        </w:rPr>
        <w:t>Принцип формирования:</w:t>
      </w:r>
      <w:r w:rsidRPr="00F068D8">
        <w:rPr>
          <w:rFonts w:ascii="Times New Roman" w:hAnsi="Times New Roman" w:cs="Times New Roman"/>
        </w:rPr>
        <w:t xml:space="preserve"> в выгрузку попадают только те документы, по которым в заданном интервале дат были выполнены действия жизненного цикла согласий. Это обеспечивает точный аудит истории взаимодействий с каждым получателем.</w:t>
      </w:r>
    </w:p>
    <w:p w14:paraId="09028869" w14:textId="77777777" w:rsidR="008F58D2" w:rsidRPr="00F068D8" w:rsidRDefault="008F58D2" w:rsidP="006D57DF">
      <w:pPr>
        <w:rPr>
          <w:rFonts w:ascii="Times New Roman" w:hAnsi="Times New Roman" w:cs="Times New Roman"/>
        </w:rPr>
      </w:pPr>
    </w:p>
    <w:p w14:paraId="4137CB08" w14:textId="77777777" w:rsidR="008F58D2" w:rsidRDefault="008F58D2" w:rsidP="00E8680C">
      <w:pPr>
        <w:pStyle w:val="2"/>
        <w:rPr>
          <w:rFonts w:ascii="Times New Roman" w:hAnsi="Times New Roman" w:cs="Times New Roman"/>
        </w:rPr>
      </w:pPr>
      <w:bookmarkStart w:id="52" w:name="_Toc222485033"/>
      <w:bookmarkStart w:id="53" w:name="_Toc231541286"/>
      <w:r w:rsidRPr="00F068D8">
        <w:rPr>
          <w:rFonts w:ascii="Times New Roman" w:hAnsi="Times New Roman" w:cs="Times New Roman"/>
        </w:rPr>
        <w:t>Личности и согласия на рассылку и доступ в ЛК (OLAP)</w:t>
      </w:r>
      <w:bookmarkEnd w:id="52"/>
      <w:bookmarkEnd w:id="53"/>
    </w:p>
    <w:p w14:paraId="05AF9807" w14:textId="77777777" w:rsidR="00AD2CC7" w:rsidRPr="00AD2CC7" w:rsidRDefault="00AD2CC7" w:rsidP="00AD2CC7"/>
    <w:p w14:paraId="3EB107A4" w14:textId="039552F9" w:rsidR="008F58D2" w:rsidRPr="00F068D8" w:rsidRDefault="00CB556B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Отчёт предназначен для комплексного анализа статусов подписок: выявления потенциальных получателей, отслеживания просроченных или приостановленных согласий, а также анализа причин отписок</w:t>
      </w:r>
      <w:r w:rsidR="00085F38" w:rsidRPr="00F068D8">
        <w:rPr>
          <w:rFonts w:ascii="Times New Roman" w:hAnsi="Times New Roman" w:cs="Times New Roman"/>
        </w:rPr>
        <w:t xml:space="preserve"> относительно личностей</w:t>
      </w:r>
      <w:r w:rsidRPr="00F068D8">
        <w:rPr>
          <w:rFonts w:ascii="Times New Roman" w:hAnsi="Times New Roman" w:cs="Times New Roman"/>
        </w:rPr>
        <w:t>.</w:t>
      </w:r>
    </w:p>
    <w:p w14:paraId="287EFA84" w14:textId="77777777" w:rsidR="008F58D2" w:rsidRPr="00F068D8" w:rsidRDefault="008F58D2" w:rsidP="00C47B9B">
      <w:pPr>
        <w:jc w:val="center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15B6A1" wp14:editId="7F0C3B04">
            <wp:extent cx="5940425" cy="2505168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10D1" w14:textId="2E306579" w:rsidR="00085F38" w:rsidRPr="00F068D8" w:rsidRDefault="00085F38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  <w:t xml:space="preserve">Отчет строится по личностям. По умолчанию активен фильтр «Согласие существует», который выводит </w:t>
      </w:r>
      <w:r w:rsidR="00B20E12" w:rsidRPr="00F068D8">
        <w:rPr>
          <w:rFonts w:ascii="Times New Roman" w:hAnsi="Times New Roman" w:cs="Times New Roman"/>
        </w:rPr>
        <w:t>личностей</w:t>
      </w:r>
      <w:r w:rsidRPr="00F068D8">
        <w:rPr>
          <w:rFonts w:ascii="Times New Roman" w:hAnsi="Times New Roman" w:cs="Times New Roman"/>
        </w:rPr>
        <w:t>, по которым была история предоставления согласий: как действующие(«Получено», «Не подтверждено»), так и недействующие («Отозвано», «</w:t>
      </w:r>
      <w:proofErr w:type="spellStart"/>
      <w:r w:rsidRPr="00F068D8">
        <w:rPr>
          <w:rFonts w:ascii="Times New Roman" w:hAnsi="Times New Roman" w:cs="Times New Roman"/>
        </w:rPr>
        <w:t>Приостанволено</w:t>
      </w:r>
      <w:proofErr w:type="spellEnd"/>
      <w:r w:rsidRPr="00F068D8">
        <w:rPr>
          <w:rFonts w:ascii="Times New Roman" w:hAnsi="Times New Roman" w:cs="Times New Roman"/>
        </w:rPr>
        <w:t>»)</w:t>
      </w:r>
    </w:p>
    <w:p w14:paraId="2A11F8A6" w14:textId="77777777" w:rsidR="00C47B9B" w:rsidRDefault="00085F38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>Дополнительные фильтры:</w:t>
      </w:r>
    </w:p>
    <w:p w14:paraId="733D3549" w14:textId="332A6960" w:rsidR="00085F38" w:rsidRPr="00C47B9B" w:rsidRDefault="00085F38" w:rsidP="00C47B9B">
      <w:pPr>
        <w:jc w:val="both"/>
        <w:rPr>
          <w:rFonts w:ascii="Times New Roman" w:hAnsi="Times New Roman" w:cs="Times New Roman"/>
          <w:b/>
          <w:bCs/>
        </w:rPr>
      </w:pPr>
      <w:r w:rsidRPr="00F068D8">
        <w:rPr>
          <w:rFonts w:ascii="Times New Roman" w:hAnsi="Times New Roman" w:cs="Times New Roman"/>
          <w:b/>
          <w:bCs/>
        </w:rPr>
        <w:lastRenderedPageBreak/>
        <w:t>«Только действующие согласия»</w:t>
      </w:r>
      <w:r w:rsidR="00C47B9B">
        <w:rPr>
          <w:rFonts w:ascii="Times New Roman" w:hAnsi="Times New Roman" w:cs="Times New Roman"/>
          <w:b/>
          <w:bCs/>
        </w:rPr>
        <w:t xml:space="preserve"> - </w:t>
      </w:r>
      <w:r w:rsidR="00C47B9B" w:rsidRPr="00C47B9B">
        <w:rPr>
          <w:rFonts w:ascii="Times New Roman" w:hAnsi="Times New Roman" w:cs="Times New Roman"/>
        </w:rPr>
        <w:t>о</w:t>
      </w:r>
      <w:r w:rsidRPr="00F068D8">
        <w:rPr>
          <w:rFonts w:ascii="Times New Roman" w:hAnsi="Times New Roman" w:cs="Times New Roman"/>
        </w:rPr>
        <w:t>ставляет в выборке только тех личностей, у которых есть действующее согласие для ЛК или рассылок. В отчет попадут согласия со статусами: «Получено» или «Не подтверждено».</w:t>
      </w:r>
    </w:p>
    <w:p w14:paraId="360F8456" w14:textId="77777777" w:rsidR="00C47B9B" w:rsidRDefault="00085F38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  <w:b/>
          <w:bCs/>
        </w:rPr>
        <w:t>«Последние по дате фиксации»</w:t>
      </w:r>
      <w:r w:rsidR="00C47B9B">
        <w:rPr>
          <w:rFonts w:ascii="Times New Roman" w:hAnsi="Times New Roman" w:cs="Times New Roman"/>
          <w:b/>
          <w:bCs/>
        </w:rPr>
        <w:t xml:space="preserve"> - </w:t>
      </w:r>
      <w:r w:rsidR="00C47B9B" w:rsidRPr="00C47B9B">
        <w:rPr>
          <w:rFonts w:ascii="Times New Roman" w:hAnsi="Times New Roman" w:cs="Times New Roman"/>
        </w:rPr>
        <w:t>п</w:t>
      </w:r>
      <w:r w:rsidRPr="00F068D8">
        <w:rPr>
          <w:rFonts w:ascii="Times New Roman" w:hAnsi="Times New Roman" w:cs="Times New Roman"/>
        </w:rPr>
        <w:t>оказывает только самый свежий статус согласия для каждой личности, скрывая историю изменений.</w:t>
      </w:r>
    </w:p>
    <w:p w14:paraId="0E3218ED" w14:textId="0C549609" w:rsidR="00085F38" w:rsidRDefault="00085F38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Если ранее согласие было отозвано, а позже отправлен новый запрос или получено подтверждение, в отчет попадет </w:t>
      </w:r>
      <w:r w:rsidRPr="00F068D8">
        <w:rPr>
          <w:rFonts w:ascii="Times New Roman" w:hAnsi="Times New Roman" w:cs="Times New Roman"/>
          <w:b/>
          <w:bCs/>
        </w:rPr>
        <w:t>только последняя по дате запись</w:t>
      </w:r>
      <w:r w:rsidRPr="00F068D8">
        <w:rPr>
          <w:rFonts w:ascii="Times New Roman" w:hAnsi="Times New Roman" w:cs="Times New Roman"/>
        </w:rPr>
        <w:t xml:space="preserve">. </w:t>
      </w:r>
    </w:p>
    <w:p w14:paraId="116FC4D6" w14:textId="07DEFFD1" w:rsidR="00C47B9B" w:rsidRDefault="00C47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EF1EE5" w14:textId="18765A19" w:rsidR="008F58D2" w:rsidRDefault="00C47B9B" w:rsidP="00E8680C">
      <w:pPr>
        <w:pStyle w:val="1"/>
        <w:rPr>
          <w:rFonts w:ascii="Times New Roman" w:hAnsi="Times New Roman" w:cs="Times New Roman"/>
        </w:rPr>
      </w:pPr>
      <w:bookmarkStart w:id="54" w:name="_Toc222485034"/>
      <w:bookmarkStart w:id="55" w:name="_Toc231541287"/>
      <w:r>
        <w:rPr>
          <w:rFonts w:ascii="Times New Roman" w:hAnsi="Times New Roman" w:cs="Times New Roman"/>
        </w:rPr>
        <w:lastRenderedPageBreak/>
        <w:t xml:space="preserve">Глава 8. </w:t>
      </w:r>
      <w:r w:rsidR="008F58D2" w:rsidRPr="00F068D8">
        <w:rPr>
          <w:rFonts w:ascii="Times New Roman" w:hAnsi="Times New Roman" w:cs="Times New Roman"/>
        </w:rPr>
        <w:t>Сегменты</w:t>
      </w:r>
      <w:bookmarkEnd w:id="54"/>
      <w:bookmarkEnd w:id="55"/>
    </w:p>
    <w:p w14:paraId="7A9D1541" w14:textId="77777777" w:rsidR="00AD2CC7" w:rsidRPr="00AD2CC7" w:rsidRDefault="00AD2CC7" w:rsidP="00AD2CC7"/>
    <w:p w14:paraId="57BE21F0" w14:textId="6D07F550" w:rsidR="00C47B9B" w:rsidRDefault="00B20E12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В последнее время наблюдается </w:t>
      </w:r>
      <w:r w:rsidR="00403DAE">
        <w:rPr>
          <w:rFonts w:ascii="Times New Roman" w:hAnsi="Times New Roman" w:cs="Times New Roman"/>
        </w:rPr>
        <w:t>потребность в</w:t>
      </w:r>
      <w:r w:rsidRPr="00F068D8">
        <w:rPr>
          <w:rFonts w:ascii="Times New Roman" w:hAnsi="Times New Roman" w:cs="Times New Roman"/>
        </w:rPr>
        <w:t xml:space="preserve"> предоставление доступа в ЛК потенциальным клиентам, включая пользователей без подтверждённой связи с действующим клиентом в системе «Восточный Экспресс». При этом функционал для таких пользователей ограничивается. Началом развития этого направления стал новый тип сегмента «Сервисы РИЦ (по личности)» с сегментами:</w:t>
      </w:r>
    </w:p>
    <w:p w14:paraId="0292D045" w14:textId="77777777" w:rsidR="00403DAE" w:rsidRDefault="00B20E12" w:rsidP="008F23B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03DAE">
        <w:rPr>
          <w:rFonts w:ascii="Times New Roman" w:hAnsi="Times New Roman" w:cs="Times New Roman"/>
        </w:rPr>
        <w:t xml:space="preserve">«Наш сотрудник» (есть </w:t>
      </w:r>
      <w:proofErr w:type="spellStart"/>
      <w:r w:rsidRPr="00403DAE">
        <w:rPr>
          <w:rFonts w:ascii="Times New Roman" w:hAnsi="Times New Roman" w:cs="Times New Roman"/>
        </w:rPr>
        <w:t>упр.позиция</w:t>
      </w:r>
      <w:proofErr w:type="spellEnd"/>
      <w:r w:rsidRPr="00403DAE">
        <w:rPr>
          <w:rFonts w:ascii="Times New Roman" w:hAnsi="Times New Roman" w:cs="Times New Roman"/>
        </w:rPr>
        <w:t>)</w:t>
      </w:r>
      <w:r w:rsidR="00C47B9B" w:rsidRPr="00403DAE">
        <w:rPr>
          <w:rFonts w:ascii="Times New Roman" w:hAnsi="Times New Roman" w:cs="Times New Roman"/>
        </w:rPr>
        <w:t xml:space="preserve"> </w:t>
      </w:r>
    </w:p>
    <w:p w14:paraId="500939E7" w14:textId="77777777" w:rsidR="00403DAE" w:rsidRDefault="00B20E12" w:rsidP="008F23B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03DAE">
        <w:rPr>
          <w:rFonts w:ascii="Times New Roman" w:hAnsi="Times New Roman" w:cs="Times New Roman"/>
        </w:rPr>
        <w:t>«Сопровождаемая личность» (есть работающее контактное лицо в сопровождаемом клиенте)</w:t>
      </w:r>
      <w:r w:rsidR="00C47B9B" w:rsidRPr="00403DAE">
        <w:rPr>
          <w:rFonts w:ascii="Times New Roman" w:hAnsi="Times New Roman" w:cs="Times New Roman"/>
        </w:rPr>
        <w:t xml:space="preserve"> </w:t>
      </w:r>
    </w:p>
    <w:p w14:paraId="0C6194C7" w14:textId="22F94643" w:rsidR="00C47B9B" w:rsidRPr="00403DAE" w:rsidRDefault="00B20E12" w:rsidP="008F23BF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03DAE">
        <w:rPr>
          <w:rFonts w:ascii="Times New Roman" w:hAnsi="Times New Roman" w:cs="Times New Roman"/>
        </w:rPr>
        <w:t>«Потенциальная личность» (остальные личности)</w:t>
      </w:r>
      <w:r w:rsidR="00C47B9B" w:rsidRPr="00403DAE">
        <w:rPr>
          <w:rFonts w:ascii="Times New Roman" w:hAnsi="Times New Roman" w:cs="Times New Roman"/>
        </w:rPr>
        <w:t>.</w:t>
      </w:r>
    </w:p>
    <w:p w14:paraId="623B3B6A" w14:textId="1FCCE8E4" w:rsidR="00C47B9B" w:rsidRDefault="008F58D2" w:rsidP="00C47B9B">
      <w:pPr>
        <w:jc w:val="both"/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Сегмент </w:t>
      </w:r>
      <w:r w:rsidR="00403DAE">
        <w:rPr>
          <w:rFonts w:ascii="Times New Roman" w:hAnsi="Times New Roman" w:cs="Times New Roman"/>
        </w:rPr>
        <w:t>перерассчитывается</w:t>
      </w:r>
      <w:r w:rsidRPr="00F068D8">
        <w:rPr>
          <w:rFonts w:ascii="Times New Roman" w:hAnsi="Times New Roman" w:cs="Times New Roman"/>
        </w:rPr>
        <w:t xml:space="preserve"> каждую ночь по личностям с действующими согласиями</w:t>
      </w:r>
      <w:r w:rsidR="00B20E12" w:rsidRPr="00F068D8">
        <w:rPr>
          <w:rFonts w:ascii="Times New Roman" w:hAnsi="Times New Roman" w:cs="Times New Roman"/>
        </w:rPr>
        <w:t xml:space="preserve">, </w:t>
      </w:r>
      <w:r w:rsidR="00A606D7" w:rsidRPr="00F068D8">
        <w:rPr>
          <w:rFonts w:ascii="Times New Roman" w:hAnsi="Times New Roman" w:cs="Times New Roman"/>
        </w:rPr>
        <w:t>установлен</w:t>
      </w:r>
      <w:r w:rsidR="00B20E12" w:rsidRPr="00F068D8">
        <w:rPr>
          <w:rFonts w:ascii="Times New Roman" w:hAnsi="Times New Roman" w:cs="Times New Roman"/>
        </w:rPr>
        <w:t xml:space="preserve"> и активирован для всех по умолчанию</w:t>
      </w:r>
      <w:r w:rsidR="00A606D7" w:rsidRPr="00F068D8">
        <w:rPr>
          <w:rFonts w:ascii="Times New Roman" w:hAnsi="Times New Roman" w:cs="Times New Roman"/>
        </w:rPr>
        <w:t>.</w:t>
      </w:r>
    </w:p>
    <w:p w14:paraId="631C75FF" w14:textId="77777777" w:rsidR="00EE5C7D" w:rsidRDefault="00A606D7" w:rsidP="00C07706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t xml:space="preserve">Новый тип сегмента является альтернативой сегмента «Сервисы РИЦ», который рассчитывался относительно клиентов. </w:t>
      </w:r>
      <w:bookmarkEnd w:id="21"/>
      <w:r w:rsidR="00D70988">
        <w:rPr>
          <w:rFonts w:ascii="Times New Roman" w:hAnsi="Times New Roman" w:cs="Times New Roman"/>
        </w:rPr>
        <w:br/>
      </w:r>
    </w:p>
    <w:p w14:paraId="3317A0B6" w14:textId="49829C9A" w:rsidR="00EE5C7D" w:rsidRDefault="00EE5C7D" w:rsidP="00EE5C7D">
      <w:pPr>
        <w:pStyle w:val="1"/>
        <w:rPr>
          <w:rFonts w:ascii="Times New Roman" w:hAnsi="Times New Roman" w:cs="Times New Roman"/>
        </w:rPr>
      </w:pPr>
      <w:bookmarkStart w:id="56" w:name="_Toc231541288"/>
      <w:r>
        <w:rPr>
          <w:rFonts w:ascii="Times New Roman" w:hAnsi="Times New Roman" w:cs="Times New Roman"/>
        </w:rPr>
        <w:t xml:space="preserve">Глава 9. Рекомендации </w:t>
      </w:r>
      <w:proofErr w:type="spellStart"/>
      <w:r>
        <w:rPr>
          <w:rFonts w:ascii="Times New Roman" w:hAnsi="Times New Roman" w:cs="Times New Roman"/>
        </w:rPr>
        <w:t>Росконадзора</w:t>
      </w:r>
      <w:bookmarkEnd w:id="56"/>
      <w:proofErr w:type="spellEnd"/>
    </w:p>
    <w:p w14:paraId="1BC04572" w14:textId="55A79B58" w:rsidR="00634162" w:rsidRPr="00634162" w:rsidRDefault="00D70988" w:rsidP="006E3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60925" w:rsidRPr="00760925">
        <w:rPr>
          <w:rFonts w:ascii="Times New Roman" w:hAnsi="Times New Roman" w:cs="Times New Roman"/>
        </w:rPr>
        <w:t>В текущей главе обобщаем рекомендации от Роскомнадзора (РКН</w:t>
      </w:r>
      <w:r w:rsidR="00760925">
        <w:rPr>
          <w:rFonts w:ascii="Times New Roman" w:hAnsi="Times New Roman" w:cs="Times New Roman"/>
        </w:rPr>
        <w:t>)</w:t>
      </w:r>
    </w:p>
    <w:p w14:paraId="777633E1" w14:textId="510C5DF6" w:rsidR="006E3C00" w:rsidRPr="001F72AA" w:rsidRDefault="00760925" w:rsidP="006E3C00">
      <w:pPr>
        <w:pStyle w:val="2"/>
        <w:rPr>
          <w:rFonts w:ascii="Times New Roman" w:hAnsi="Times New Roman" w:cs="Times New Roman"/>
        </w:rPr>
      </w:pPr>
      <w:bookmarkStart w:id="57" w:name="_Toc231541289"/>
      <w:r w:rsidRPr="001F72AA">
        <w:rPr>
          <w:rStyle w:val="20"/>
          <w:rFonts w:ascii="Times New Roman" w:hAnsi="Times New Roman" w:cs="Times New Roman"/>
        </w:rPr>
        <w:t xml:space="preserve">Чек-лист. </w:t>
      </w:r>
      <w:r w:rsidR="006E3C00" w:rsidRPr="001F72AA">
        <w:rPr>
          <w:rStyle w:val="20"/>
          <w:rFonts w:ascii="Times New Roman" w:hAnsi="Times New Roman" w:cs="Times New Roman"/>
        </w:rPr>
        <w:t>Наиболее часто выявляемые нарушения на сайтах:</w:t>
      </w:r>
      <w:bookmarkEnd w:id="57"/>
      <w:r w:rsidR="006E3C00" w:rsidRPr="001F72AA">
        <w:rPr>
          <w:rStyle w:val="20"/>
          <w:rFonts w:ascii="Times New Roman" w:hAnsi="Times New Roman" w:cs="Times New Roman"/>
        </w:rPr>
        <w:br/>
      </w:r>
    </w:p>
    <w:p w14:paraId="0CB12FA9" w14:textId="77777777" w:rsidR="006E3C00" w:rsidRPr="00634162" w:rsidRDefault="006E3C00" w:rsidP="008F23BF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760925">
        <w:rPr>
          <w:rFonts w:ascii="Times New Roman" w:hAnsi="Times New Roman" w:cs="Times New Roman"/>
          <w:b/>
          <w:bCs/>
        </w:rPr>
        <w:t>Неправомерная обработка</w:t>
      </w:r>
      <w:r w:rsidRPr="00634162">
        <w:rPr>
          <w:rFonts w:ascii="Times New Roman" w:hAnsi="Times New Roman" w:cs="Times New Roman"/>
        </w:rPr>
        <w:t xml:space="preserve"> </w:t>
      </w:r>
      <w:r w:rsidRPr="00760925">
        <w:rPr>
          <w:rFonts w:ascii="Times New Roman" w:hAnsi="Times New Roman" w:cs="Times New Roman"/>
          <w:b/>
          <w:bCs/>
        </w:rPr>
        <w:t>персональных данных</w:t>
      </w:r>
      <w:r w:rsidRPr="00634162">
        <w:rPr>
          <w:rFonts w:ascii="Times New Roman" w:hAnsi="Times New Roman" w:cs="Times New Roman"/>
        </w:rPr>
        <w:t>, в т. ч. с помощью метрических программ (в случаях, не установленных ч. 1 ст. 6 ФЗ «О персональных данных»), или избыточная обработка персональных данных (ч. 5 ст. 5 ФЗ «О персональных данных»);</w:t>
      </w:r>
    </w:p>
    <w:p w14:paraId="047E0FAF" w14:textId="4AFC2B96" w:rsidR="006E3C00" w:rsidRPr="00634162" w:rsidRDefault="006E3C00" w:rsidP="008F23BF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760925">
        <w:rPr>
          <w:rFonts w:ascii="Times New Roman" w:hAnsi="Times New Roman" w:cs="Times New Roman"/>
          <w:b/>
          <w:bCs/>
        </w:rPr>
        <w:t>Неразмещение на сайте документа, определяющего политику оператора в отношении обработки персональных данных</w:t>
      </w:r>
      <w:r w:rsidRPr="00634162">
        <w:rPr>
          <w:rFonts w:ascii="Times New Roman" w:hAnsi="Times New Roman" w:cs="Times New Roman"/>
        </w:rPr>
        <w:t xml:space="preserve"> п. 2 Перечня мер, утвержденных ПП РФ №211</w:t>
      </w:r>
      <w:r w:rsidR="00760925">
        <w:rPr>
          <w:rFonts w:ascii="Times New Roman" w:hAnsi="Times New Roman" w:cs="Times New Roman"/>
        </w:rPr>
        <w:br/>
      </w:r>
      <w:r w:rsidRPr="00634162">
        <w:rPr>
          <w:rFonts w:ascii="Times New Roman" w:hAnsi="Times New Roman" w:cs="Times New Roman"/>
        </w:rPr>
        <w:t xml:space="preserve"> - для ОГВ, ОМСУ; </w:t>
      </w:r>
      <w:r w:rsidRPr="00634162">
        <w:rPr>
          <w:rFonts w:ascii="Times New Roman" w:hAnsi="Times New Roman" w:cs="Times New Roman"/>
        </w:rPr>
        <w:br/>
        <w:t>ч. 2 ст. 18.1 ФЗ «О персональных данных»</w:t>
      </w:r>
      <w:r w:rsidR="00760925">
        <w:rPr>
          <w:rFonts w:ascii="Times New Roman" w:hAnsi="Times New Roman" w:cs="Times New Roman"/>
        </w:rPr>
        <w:br/>
      </w:r>
      <w:r w:rsidRPr="00634162">
        <w:rPr>
          <w:rFonts w:ascii="Times New Roman" w:hAnsi="Times New Roman" w:cs="Times New Roman"/>
        </w:rPr>
        <w:t xml:space="preserve"> - для остальных операторов, в т.ч. подведомственных организаций;</w:t>
      </w:r>
    </w:p>
    <w:p w14:paraId="067DC278" w14:textId="77777777" w:rsidR="00760925" w:rsidRDefault="006E3C00" w:rsidP="008F23BF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760925">
        <w:rPr>
          <w:rFonts w:ascii="Times New Roman" w:hAnsi="Times New Roman" w:cs="Times New Roman"/>
          <w:b/>
          <w:bCs/>
        </w:rPr>
        <w:t>Несоответствие структуры документа</w:t>
      </w:r>
      <w:r w:rsidRPr="00634162">
        <w:rPr>
          <w:rFonts w:ascii="Times New Roman" w:hAnsi="Times New Roman" w:cs="Times New Roman"/>
        </w:rPr>
        <w:t>, определяющего политику оператора в отношении обработки персональных данных, требованиям: подп. б) п. 1 Перечня мер, утвержденных ПП РФ №211</w:t>
      </w:r>
    </w:p>
    <w:p w14:paraId="324BC788" w14:textId="77777777" w:rsidR="00760925" w:rsidRDefault="006E3C00" w:rsidP="00760925">
      <w:pPr>
        <w:pStyle w:val="a7"/>
        <w:rPr>
          <w:rFonts w:ascii="Times New Roman" w:hAnsi="Times New Roman" w:cs="Times New Roman"/>
        </w:rPr>
      </w:pPr>
      <w:r w:rsidRPr="00634162">
        <w:rPr>
          <w:rFonts w:ascii="Times New Roman" w:hAnsi="Times New Roman" w:cs="Times New Roman"/>
        </w:rPr>
        <w:t xml:space="preserve"> - для ОГВ, ОМСУ; п. 2 ч. 1 ст. 18.1 Закона «О персональных данных»</w:t>
      </w:r>
    </w:p>
    <w:p w14:paraId="732C6345" w14:textId="219A2A0C" w:rsidR="006E3C00" w:rsidRPr="00634162" w:rsidRDefault="006E3C00" w:rsidP="00760925">
      <w:pPr>
        <w:pStyle w:val="a7"/>
        <w:rPr>
          <w:rFonts w:ascii="Times New Roman" w:hAnsi="Times New Roman" w:cs="Times New Roman"/>
        </w:rPr>
      </w:pPr>
      <w:r w:rsidRPr="00634162">
        <w:rPr>
          <w:rFonts w:ascii="Times New Roman" w:hAnsi="Times New Roman" w:cs="Times New Roman"/>
        </w:rPr>
        <w:t xml:space="preserve"> - для остальных операторов, в т.ч. подведомственных организаций.</w:t>
      </w:r>
    </w:p>
    <w:p w14:paraId="59BEA76E" w14:textId="08E93ED6" w:rsidR="006E3C00" w:rsidRDefault="006E3C00" w:rsidP="006E3C00"/>
    <w:p w14:paraId="53E42E8B" w14:textId="0D0C8173" w:rsidR="00634162" w:rsidRPr="001F72AA" w:rsidRDefault="00760925" w:rsidP="006E3C00">
      <w:pPr>
        <w:pStyle w:val="2"/>
        <w:rPr>
          <w:rFonts w:ascii="Times New Roman" w:hAnsi="Times New Roman" w:cs="Times New Roman"/>
        </w:rPr>
      </w:pPr>
      <w:bookmarkStart w:id="58" w:name="_Toc231541290"/>
      <w:r w:rsidRPr="001F72AA">
        <w:rPr>
          <w:rFonts w:ascii="Times New Roman" w:hAnsi="Times New Roman" w:cs="Times New Roman"/>
        </w:rPr>
        <w:t>Требования к с</w:t>
      </w:r>
      <w:r w:rsidR="00634162" w:rsidRPr="001F72AA">
        <w:rPr>
          <w:rFonts w:ascii="Times New Roman" w:hAnsi="Times New Roman" w:cs="Times New Roman"/>
        </w:rPr>
        <w:t>огласи</w:t>
      </w:r>
      <w:r w:rsidRPr="001F72AA">
        <w:rPr>
          <w:rFonts w:ascii="Times New Roman" w:hAnsi="Times New Roman" w:cs="Times New Roman"/>
        </w:rPr>
        <w:t>ю</w:t>
      </w:r>
      <w:r w:rsidR="00634162" w:rsidRPr="001F72AA">
        <w:rPr>
          <w:rFonts w:ascii="Times New Roman" w:hAnsi="Times New Roman" w:cs="Times New Roman"/>
        </w:rPr>
        <w:t xml:space="preserve"> на обработку </w:t>
      </w:r>
      <w:r w:rsidR="008B2F58">
        <w:rPr>
          <w:rFonts w:ascii="Times New Roman" w:hAnsi="Times New Roman" w:cs="Times New Roman"/>
        </w:rPr>
        <w:t>ПД</w:t>
      </w:r>
      <w:bookmarkEnd w:id="58"/>
    </w:p>
    <w:p w14:paraId="64805C78" w14:textId="7FEE42DF" w:rsidR="004B19FA" w:rsidRPr="004B19FA" w:rsidRDefault="00634162" w:rsidP="004B1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60925" w:rsidRPr="00760925">
        <w:rPr>
          <w:rFonts w:ascii="Times New Roman" w:hAnsi="Times New Roman" w:cs="Times New Roman"/>
          <w:i/>
          <w:iCs/>
        </w:rPr>
        <w:t>(Согласно ч. 1 ст. 9 ФЗ «О персональных данных»)</w:t>
      </w:r>
    </w:p>
    <w:p w14:paraId="2B685451" w14:textId="453E2823" w:rsidR="004B19FA" w:rsidRPr="00634162" w:rsidRDefault="004B19FA" w:rsidP="00634162">
      <w:pPr>
        <w:rPr>
          <w:rFonts w:ascii="Times New Roman" w:hAnsi="Times New Roman" w:cs="Times New Roman"/>
        </w:rPr>
      </w:pPr>
      <w:r w:rsidRPr="00634162">
        <w:rPr>
          <w:rFonts w:ascii="Times New Roman" w:hAnsi="Times New Roman" w:cs="Times New Roman"/>
        </w:rPr>
        <w:t xml:space="preserve">Субъект персональных данных принимает решение о предоставлении его персональных данных и дает согласие на их обработку </w:t>
      </w:r>
      <w:r w:rsidRPr="00760925">
        <w:rPr>
          <w:rFonts w:ascii="Times New Roman" w:hAnsi="Times New Roman" w:cs="Times New Roman"/>
          <w:b/>
          <w:bCs/>
        </w:rPr>
        <w:t>свободно, своей волей и в своем интересе</w:t>
      </w:r>
      <w:r w:rsidRPr="00634162">
        <w:rPr>
          <w:rFonts w:ascii="Times New Roman" w:hAnsi="Times New Roman" w:cs="Times New Roman"/>
        </w:rPr>
        <w:t xml:space="preserve">. Согласие на обработку персональных данных должно быть </w:t>
      </w:r>
      <w:r w:rsidRPr="00760925">
        <w:rPr>
          <w:rFonts w:ascii="Times New Roman" w:hAnsi="Times New Roman" w:cs="Times New Roman"/>
          <w:b/>
          <w:bCs/>
        </w:rPr>
        <w:t>конкретным, предметным, информированным, сознательным и однозначным</w:t>
      </w:r>
      <w:r w:rsidRPr="00634162">
        <w:rPr>
          <w:rFonts w:ascii="Times New Roman" w:hAnsi="Times New Roman" w:cs="Times New Roman"/>
        </w:rPr>
        <w:t>.</w:t>
      </w:r>
      <w:r w:rsidR="00634162">
        <w:rPr>
          <w:rFonts w:ascii="Times New Roman" w:hAnsi="Times New Roman" w:cs="Times New Roman"/>
        </w:rPr>
        <w:br/>
        <w:t xml:space="preserve">Ошибки в </w:t>
      </w:r>
      <w:r w:rsidR="00A874B6">
        <w:rPr>
          <w:rFonts w:ascii="Times New Roman" w:hAnsi="Times New Roman" w:cs="Times New Roman"/>
        </w:rPr>
        <w:t>формулировках</w:t>
      </w:r>
      <w:r w:rsidR="00634162">
        <w:rPr>
          <w:rFonts w:ascii="Times New Roman" w:hAnsi="Times New Roman" w:cs="Times New Roman"/>
        </w:rPr>
        <w:t>:</w:t>
      </w:r>
    </w:p>
    <w:p w14:paraId="5C777068" w14:textId="791A9D10" w:rsidR="004B19FA" w:rsidRPr="00634162" w:rsidRDefault="00A874B6" w:rsidP="008F23BF">
      <w:pPr>
        <w:pStyle w:val="a7"/>
        <w:numPr>
          <w:ilvl w:val="0"/>
          <w:numId w:val="39"/>
        </w:numPr>
        <w:rPr>
          <w:rFonts w:ascii="Times New Roman" w:hAnsi="Times New Roman" w:cs="Times New Roman"/>
        </w:rPr>
      </w:pPr>
      <w:r w:rsidRPr="00A874B6">
        <w:rPr>
          <w:rFonts w:ascii="Times New Roman" w:hAnsi="Times New Roman" w:cs="Times New Roman"/>
        </w:rPr>
        <w:t xml:space="preserve">Слишком простые </w:t>
      </w:r>
      <w:r>
        <w:rPr>
          <w:rFonts w:ascii="Times New Roman" w:hAnsi="Times New Roman" w:cs="Times New Roman"/>
        </w:rPr>
        <w:t xml:space="preserve">и общие </w:t>
      </w:r>
      <w:r w:rsidRPr="00A874B6">
        <w:rPr>
          <w:rFonts w:ascii="Times New Roman" w:hAnsi="Times New Roman" w:cs="Times New Roman"/>
        </w:rPr>
        <w:t>формулировки</w:t>
      </w:r>
      <w:r w:rsidR="00634162">
        <w:rPr>
          <w:rFonts w:ascii="Times New Roman" w:hAnsi="Times New Roman" w:cs="Times New Roman"/>
        </w:rPr>
        <w:t xml:space="preserve">, примеры: </w:t>
      </w:r>
      <w:r w:rsidR="004B19FA" w:rsidRPr="00634162">
        <w:rPr>
          <w:rFonts w:ascii="Times New Roman" w:hAnsi="Times New Roman" w:cs="Times New Roman"/>
        </w:rPr>
        <w:t>«Я согласен на обработку персональных данных», «Я даю согласие на Политику конфиденциальности», «Я даю согласие на обработку моих персональных данных в соответствии с Федеральным законом № 152-ФЗ»</w:t>
      </w:r>
    </w:p>
    <w:p w14:paraId="64A867FA" w14:textId="77777777" w:rsidR="00A874B6" w:rsidRDefault="004B19FA" w:rsidP="008F23BF">
      <w:pPr>
        <w:pStyle w:val="a7"/>
        <w:numPr>
          <w:ilvl w:val="0"/>
          <w:numId w:val="39"/>
        </w:numPr>
        <w:rPr>
          <w:rFonts w:ascii="Times New Roman" w:hAnsi="Times New Roman" w:cs="Times New Roman"/>
        </w:rPr>
      </w:pPr>
      <w:r w:rsidRPr="00634162">
        <w:rPr>
          <w:rFonts w:ascii="Times New Roman" w:hAnsi="Times New Roman" w:cs="Times New Roman"/>
        </w:rPr>
        <w:t>«Бессрочный» срок обработки персональных данных</w:t>
      </w:r>
    </w:p>
    <w:p w14:paraId="4A5396C3" w14:textId="77777777" w:rsidR="00A874B6" w:rsidRDefault="00A874B6" w:rsidP="008F23BF">
      <w:pPr>
        <w:pStyle w:val="a7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B19FA" w:rsidRPr="00634162">
        <w:rPr>
          <w:rFonts w:ascii="Times New Roman" w:hAnsi="Times New Roman" w:cs="Times New Roman"/>
        </w:rPr>
        <w:t>тсутствие цели обработки персональных данных</w:t>
      </w:r>
    </w:p>
    <w:p w14:paraId="6D201C79" w14:textId="34464BB4" w:rsidR="004B19FA" w:rsidRPr="00634162" w:rsidRDefault="00A874B6" w:rsidP="008F23BF">
      <w:pPr>
        <w:pStyle w:val="a7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B19FA" w:rsidRPr="00634162">
        <w:rPr>
          <w:rFonts w:ascii="Times New Roman" w:hAnsi="Times New Roman" w:cs="Times New Roman"/>
        </w:rPr>
        <w:t>збыточный сбор персональных данных</w:t>
      </w:r>
    </w:p>
    <w:p w14:paraId="522B93A7" w14:textId="3D0F6709" w:rsidR="00634162" w:rsidRPr="00634162" w:rsidRDefault="00634162" w:rsidP="00634162">
      <w:pPr>
        <w:pStyle w:val="a7"/>
        <w:rPr>
          <w:rStyle w:val="20"/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br/>
      </w:r>
      <w:r w:rsidR="00A874B6" w:rsidRPr="00A874B6">
        <w:rPr>
          <w:rFonts w:ascii="Times New Roman" w:hAnsi="Times New Roman" w:cs="Times New Roman"/>
          <w:i/>
          <w:iCs/>
        </w:rPr>
        <w:t>Примечание: В случаях, предусмотренных федеральным законом, согласие должно быть в письменной форме и соответствовать требованиям ч. 4 ст. 9 ФЗ «О персональных данных» (например, передача ПД работников на основании ст. 88 ТК РФ).</w:t>
      </w:r>
      <w:r w:rsidR="00793C9B" w:rsidRPr="00634162">
        <w:rPr>
          <w:rFonts w:ascii="Times New Roman" w:hAnsi="Times New Roman" w:cs="Times New Roman"/>
        </w:rPr>
        <w:br/>
      </w:r>
    </w:p>
    <w:p w14:paraId="40379B50" w14:textId="4C959A24" w:rsidR="00793C9B" w:rsidRPr="001F72AA" w:rsidRDefault="00793C9B" w:rsidP="00F11784">
      <w:pPr>
        <w:pStyle w:val="2"/>
        <w:rPr>
          <w:rFonts w:ascii="Times New Roman" w:hAnsi="Times New Roman" w:cs="Times New Roman"/>
        </w:rPr>
      </w:pPr>
      <w:bookmarkStart w:id="59" w:name="_Toc231541291"/>
      <w:r w:rsidRPr="001F72AA">
        <w:rPr>
          <w:rStyle w:val="20"/>
          <w:rFonts w:ascii="Times New Roman" w:hAnsi="Times New Roman" w:cs="Times New Roman"/>
        </w:rPr>
        <w:t xml:space="preserve">Рекомендации по содержанию согласия на обработку </w:t>
      </w:r>
      <w:r w:rsidR="00A874B6" w:rsidRPr="001F72AA">
        <w:rPr>
          <w:rStyle w:val="20"/>
          <w:rFonts w:ascii="Times New Roman" w:hAnsi="Times New Roman" w:cs="Times New Roman"/>
        </w:rPr>
        <w:t>ПД</w:t>
      </w:r>
      <w:bookmarkEnd w:id="59"/>
    </w:p>
    <w:p w14:paraId="304E1305" w14:textId="075814C4" w:rsidR="00793C9B" w:rsidRPr="00D950CE" w:rsidRDefault="00793C9B" w:rsidP="008F23BF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A874B6">
        <w:rPr>
          <w:rFonts w:ascii="Times New Roman" w:hAnsi="Times New Roman" w:cs="Times New Roman"/>
        </w:rPr>
        <w:t>Информация об операторе</w:t>
      </w:r>
      <w:r w:rsidRPr="00D950CE">
        <w:rPr>
          <w:rFonts w:ascii="Times New Roman" w:hAnsi="Times New Roman" w:cs="Times New Roman"/>
        </w:rPr>
        <w:t xml:space="preserve"> (наименование или ФИО, ИНН), его контактная информация</w:t>
      </w:r>
    </w:p>
    <w:p w14:paraId="3E3C812E" w14:textId="1636FCB9" w:rsidR="00793C9B" w:rsidRPr="00D950CE" w:rsidRDefault="00793C9B" w:rsidP="008F23BF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t>Цель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</w:t>
      </w:r>
    </w:p>
    <w:p w14:paraId="32349DCD" w14:textId="309F6C7D" w:rsidR="00793C9B" w:rsidRPr="00D950CE" w:rsidRDefault="00793C9B" w:rsidP="008F23BF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t>Информация о передаче оператором персональных данных третьим лицам с указанием правового основания, цели, состава передаваемых персональных данных (при осуществлении)</w:t>
      </w:r>
    </w:p>
    <w:p w14:paraId="27967E04" w14:textId="60974D3C" w:rsidR="00793C9B" w:rsidRPr="00D950CE" w:rsidRDefault="00793C9B" w:rsidP="008F23BF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t>Сведения об осуществлении трансграничной передачи персональных данных с указанием стран, на территорию которых передаются персональные данные (при осуществлении)</w:t>
      </w:r>
    </w:p>
    <w:p w14:paraId="536D304D" w14:textId="48715EED" w:rsidR="00793C9B" w:rsidRPr="00D950CE" w:rsidRDefault="00793C9B" w:rsidP="008F23BF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t>Способы связи с оператором для реализации прав субъектов персональных данных (адрес электронной почты, почтовый адрес и т.д.), в том числе для отзыва согласия на обработку персональных данных</w:t>
      </w:r>
    </w:p>
    <w:p w14:paraId="5B9C28BF" w14:textId="21406CA1" w:rsidR="00D950CE" w:rsidRDefault="00793C9B" w:rsidP="008F23BF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t>Ссылка на политику конфиденциальности оператора</w:t>
      </w:r>
      <w:r w:rsidR="00A874B6">
        <w:rPr>
          <w:rFonts w:ascii="Times New Roman" w:hAnsi="Times New Roman" w:cs="Times New Roman"/>
        </w:rPr>
        <w:t>.</w:t>
      </w:r>
    </w:p>
    <w:p w14:paraId="13D0E58B" w14:textId="58528EFA" w:rsidR="00793C9B" w:rsidRPr="001F72AA" w:rsidRDefault="00793C9B" w:rsidP="00D950CE">
      <w:pPr>
        <w:pStyle w:val="2"/>
        <w:rPr>
          <w:rFonts w:ascii="Times New Roman" w:hAnsi="Times New Roman" w:cs="Times New Roman"/>
        </w:rPr>
      </w:pPr>
      <w:bookmarkStart w:id="60" w:name="_Toc231541292"/>
      <w:r w:rsidRPr="001F72AA">
        <w:rPr>
          <w:rStyle w:val="20"/>
          <w:rFonts w:ascii="Times New Roman" w:hAnsi="Times New Roman" w:cs="Times New Roman"/>
        </w:rPr>
        <w:t xml:space="preserve">Правовые основания обработки </w:t>
      </w:r>
      <w:r w:rsidR="00A874B6" w:rsidRPr="001F72AA">
        <w:rPr>
          <w:rStyle w:val="20"/>
          <w:rFonts w:ascii="Times New Roman" w:hAnsi="Times New Roman" w:cs="Times New Roman"/>
        </w:rPr>
        <w:t>ПД</w:t>
      </w:r>
      <w:r w:rsidRPr="001F72AA">
        <w:rPr>
          <w:rStyle w:val="20"/>
          <w:rFonts w:ascii="Times New Roman" w:hAnsi="Times New Roman" w:cs="Times New Roman"/>
        </w:rPr>
        <w:t xml:space="preserve"> на сайте в сети «Интернет» с помощью метрических программ</w:t>
      </w:r>
      <w:bookmarkEnd w:id="60"/>
    </w:p>
    <w:p w14:paraId="5002C3C3" w14:textId="72E0E29F" w:rsidR="00793C9B" w:rsidRPr="00793C9B" w:rsidRDefault="00A874B6" w:rsidP="00793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спользования на сайте метрических программ обязательно должно быть собрано с</w:t>
      </w:r>
      <w:r w:rsidR="00793C9B" w:rsidRPr="00793C9B">
        <w:rPr>
          <w:rFonts w:ascii="Times New Roman" w:hAnsi="Times New Roman" w:cs="Times New Roman"/>
        </w:rPr>
        <w:t xml:space="preserve">огласие на обработку сведений, собираемых посредством </w:t>
      </w:r>
      <w:r w:rsidR="002C61CB">
        <w:rPr>
          <w:rFonts w:ascii="Times New Roman" w:hAnsi="Times New Roman" w:cs="Times New Roman"/>
        </w:rPr>
        <w:t>этих</w:t>
      </w:r>
      <w:r w:rsidR="00793C9B" w:rsidRPr="00793C9B">
        <w:rPr>
          <w:rFonts w:ascii="Times New Roman" w:hAnsi="Times New Roman" w:cs="Times New Roman"/>
        </w:rPr>
        <w:t xml:space="preserve"> программ (п. 1 ч. 1 ст. 6 Закона «О персональных данных»)</w:t>
      </w:r>
      <w:r w:rsidR="002C61CB">
        <w:rPr>
          <w:rFonts w:ascii="Times New Roman" w:hAnsi="Times New Roman" w:cs="Times New Roman"/>
        </w:rPr>
        <w:t>.</w:t>
      </w:r>
    </w:p>
    <w:p w14:paraId="10EA2DA3" w14:textId="77777777" w:rsidR="00793C9B" w:rsidRPr="00793C9B" w:rsidRDefault="00793C9B" w:rsidP="00793C9B">
      <w:pPr>
        <w:rPr>
          <w:rFonts w:ascii="Times New Roman" w:hAnsi="Times New Roman" w:cs="Times New Roman"/>
        </w:rPr>
      </w:pPr>
      <w:r w:rsidRPr="00793C9B">
        <w:rPr>
          <w:rFonts w:ascii="Times New Roman" w:hAnsi="Times New Roman" w:cs="Times New Roman"/>
        </w:rPr>
        <w:t>Законодательные требования (п. 2 ч. 1 ст. 6 Закона «О персональных данных»)</w:t>
      </w:r>
    </w:p>
    <w:p w14:paraId="02E57DAA" w14:textId="5CE406E5" w:rsidR="00793C9B" w:rsidRPr="00D950CE" w:rsidRDefault="00793C9B" w:rsidP="008F23BF">
      <w:pPr>
        <w:pStyle w:val="a7"/>
        <w:numPr>
          <w:ilvl w:val="0"/>
          <w:numId w:val="40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t>Информирование об использовании при входе на сайт</w:t>
      </w:r>
    </w:p>
    <w:p w14:paraId="3912A61E" w14:textId="3C6860D2" w:rsidR="00793C9B" w:rsidRPr="00D950CE" w:rsidRDefault="00793C9B" w:rsidP="008F23BF">
      <w:pPr>
        <w:pStyle w:val="a7"/>
        <w:numPr>
          <w:ilvl w:val="0"/>
          <w:numId w:val="40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t>Информация о названии метрической программы, способе акцепта сбора таких данных в согласии/договоре</w:t>
      </w:r>
    </w:p>
    <w:p w14:paraId="686DB54B" w14:textId="79B1D829" w:rsidR="00FD6607" w:rsidRPr="00FD6607" w:rsidRDefault="00793C9B" w:rsidP="008F23BF">
      <w:pPr>
        <w:pStyle w:val="a7"/>
        <w:numPr>
          <w:ilvl w:val="0"/>
          <w:numId w:val="40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t>Включение информации в документ, определяющий политику в отношении обработки персональных данных</w:t>
      </w:r>
      <w:r w:rsidR="00FD6607">
        <w:rPr>
          <w:rFonts w:ascii="Times New Roman" w:hAnsi="Times New Roman" w:cs="Times New Roman"/>
        </w:rPr>
        <w:br/>
        <w:t>Примеры правильного оформления:</w:t>
      </w:r>
      <w:r w:rsidR="00FD6607">
        <w:rPr>
          <w:rFonts w:ascii="Times New Roman" w:hAnsi="Times New Roman" w:cs="Times New Roman"/>
        </w:rPr>
        <w:br/>
      </w:r>
      <w:hyperlink r:id="rId91" w:history="1">
        <w:r w:rsidR="00FD6607" w:rsidRPr="00FD6607">
          <w:rPr>
            <w:rStyle w:val="a5"/>
            <w:rFonts w:ascii="Times New Roman" w:hAnsi="Times New Roman" w:cs="Times New Roman"/>
          </w:rPr>
          <w:t>https://svetodar.pro/services/detskoe-otdelenie/</w:t>
        </w:r>
      </w:hyperlink>
    </w:p>
    <w:p w14:paraId="53D0DA7B" w14:textId="32596B0D" w:rsidR="00FD6607" w:rsidRPr="00FD6607" w:rsidRDefault="00FD6607" w:rsidP="00FD6607">
      <w:pPr>
        <w:pStyle w:val="a7"/>
        <w:rPr>
          <w:rFonts w:ascii="Times New Roman" w:hAnsi="Times New Roman" w:cs="Times New Roman"/>
        </w:rPr>
      </w:pPr>
      <w:hyperlink r:id="rId92" w:history="1">
        <w:r w:rsidRPr="006A505E">
          <w:rPr>
            <w:rStyle w:val="a5"/>
            <w:rFonts w:ascii="Times New Roman" w:hAnsi="Times New Roman" w:cs="Times New Roman"/>
          </w:rPr>
          <w:t>https://sh-esiplevskaya-r24.gosweb.gosuslugi.ru/</w:t>
        </w:r>
      </w:hyperlink>
      <w:r w:rsidRPr="00FD6607">
        <w:rPr>
          <w:rFonts w:ascii="Times New Roman" w:hAnsi="Times New Roman" w:cs="Times New Roman"/>
        </w:rPr>
        <w:t> (пример РКН)</w:t>
      </w:r>
    </w:p>
    <w:p w14:paraId="1B7BB20E" w14:textId="0E5A9187" w:rsidR="00793C9B" w:rsidRPr="00D950CE" w:rsidRDefault="00793C9B" w:rsidP="00FD6607">
      <w:pPr>
        <w:pStyle w:val="a7"/>
        <w:rPr>
          <w:rFonts w:ascii="Times New Roman" w:hAnsi="Times New Roman" w:cs="Times New Roman"/>
        </w:rPr>
      </w:pPr>
    </w:p>
    <w:p w14:paraId="767B2E12" w14:textId="6FADB66F" w:rsidR="00417A9B" w:rsidRPr="001F72AA" w:rsidRDefault="00417A9B" w:rsidP="00D950CE">
      <w:pPr>
        <w:pStyle w:val="2"/>
        <w:rPr>
          <w:rStyle w:val="20"/>
          <w:rFonts w:ascii="Times New Roman" w:hAnsi="Times New Roman" w:cs="Times New Roman"/>
        </w:rPr>
      </w:pPr>
      <w:bookmarkStart w:id="61" w:name="_Toc231541293"/>
      <w:r w:rsidRPr="001F72AA">
        <w:rPr>
          <w:rStyle w:val="20"/>
          <w:rFonts w:ascii="Times New Roman" w:hAnsi="Times New Roman" w:cs="Times New Roman"/>
        </w:rPr>
        <w:t xml:space="preserve">Содержание документа, определяющего политику оператора в отношении обработки </w:t>
      </w:r>
      <w:r w:rsidR="008B2F58">
        <w:rPr>
          <w:rStyle w:val="20"/>
          <w:rFonts w:ascii="Times New Roman" w:hAnsi="Times New Roman" w:cs="Times New Roman"/>
        </w:rPr>
        <w:t>ПД</w:t>
      </w:r>
      <w:bookmarkEnd w:id="61"/>
    </w:p>
    <w:p w14:paraId="0AE27636" w14:textId="6D6C1679" w:rsidR="00417A9B" w:rsidRPr="00417A9B" w:rsidRDefault="002C61CB" w:rsidP="00417A9B">
      <w:pPr>
        <w:rPr>
          <w:rFonts w:ascii="Times New Roman" w:hAnsi="Times New Roman" w:cs="Times New Roman"/>
        </w:rPr>
      </w:pPr>
      <w:r w:rsidRPr="002C61CB">
        <w:rPr>
          <w:rFonts w:ascii="Times New Roman" w:hAnsi="Times New Roman" w:cs="Times New Roman"/>
          <w:i/>
          <w:iCs/>
        </w:rPr>
        <w:t>(Согласно п. 2 ч. 1 ст. 18 ФЗ «О персональных данных»)</w:t>
      </w:r>
      <w:r>
        <w:rPr>
          <w:rFonts w:ascii="Times New Roman" w:hAnsi="Times New Roman" w:cs="Times New Roman"/>
          <w:i/>
          <w:iCs/>
        </w:rPr>
        <w:br/>
      </w:r>
      <w:r w:rsidR="00C25227" w:rsidRPr="00C25227">
        <w:rPr>
          <w:rStyle w:val="ae"/>
        </w:rPr>
        <w:t>Документ должен о</w:t>
      </w:r>
      <w:r w:rsidR="00417A9B" w:rsidRPr="00C25227">
        <w:rPr>
          <w:rStyle w:val="ae"/>
        </w:rPr>
        <w:t>пределять</w:t>
      </w:r>
      <w:r w:rsidR="00417A9B" w:rsidRPr="00417A9B">
        <w:rPr>
          <w:rFonts w:ascii="Times New Roman" w:hAnsi="Times New Roman" w:cs="Times New Roman"/>
        </w:rPr>
        <w:t xml:space="preserve"> для каждой цели обработки персональных данных:</w:t>
      </w:r>
    </w:p>
    <w:p w14:paraId="2CDD99F5" w14:textId="77777777" w:rsidR="00417A9B" w:rsidRPr="00417A9B" w:rsidRDefault="00417A9B" w:rsidP="008F23BF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417A9B">
        <w:rPr>
          <w:rFonts w:ascii="Times New Roman" w:hAnsi="Times New Roman" w:cs="Times New Roman"/>
        </w:rPr>
        <w:t>категории и перечень обрабатываемых персональных данных,</w:t>
      </w:r>
    </w:p>
    <w:p w14:paraId="4C682984" w14:textId="77777777" w:rsidR="00417A9B" w:rsidRPr="00417A9B" w:rsidRDefault="00417A9B" w:rsidP="008F23BF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417A9B">
        <w:rPr>
          <w:rFonts w:ascii="Times New Roman" w:hAnsi="Times New Roman" w:cs="Times New Roman"/>
        </w:rPr>
        <w:t>категории субъектов, персональные данные которых обрабатываются,</w:t>
      </w:r>
    </w:p>
    <w:p w14:paraId="530D7ACE" w14:textId="77777777" w:rsidR="00417A9B" w:rsidRPr="00417A9B" w:rsidRDefault="00417A9B" w:rsidP="008F23BF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417A9B">
        <w:rPr>
          <w:rFonts w:ascii="Times New Roman" w:hAnsi="Times New Roman" w:cs="Times New Roman"/>
        </w:rPr>
        <w:t>способы обработки персональных данных,</w:t>
      </w:r>
    </w:p>
    <w:p w14:paraId="472D001C" w14:textId="77777777" w:rsidR="00417A9B" w:rsidRPr="00417A9B" w:rsidRDefault="00417A9B" w:rsidP="008F23BF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417A9B">
        <w:rPr>
          <w:rFonts w:ascii="Times New Roman" w:hAnsi="Times New Roman" w:cs="Times New Roman"/>
        </w:rPr>
        <w:t>сроки их обработки и хранения,</w:t>
      </w:r>
    </w:p>
    <w:p w14:paraId="246A12C2" w14:textId="77777777" w:rsidR="00417A9B" w:rsidRPr="00417A9B" w:rsidRDefault="00417A9B" w:rsidP="008F23BF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417A9B">
        <w:rPr>
          <w:rFonts w:ascii="Times New Roman" w:hAnsi="Times New Roman" w:cs="Times New Roman"/>
        </w:rPr>
        <w:t>порядок уничтожения персональных данных при достижении целей их обработки или при наступлении иных законных оснований...</w:t>
      </w:r>
    </w:p>
    <w:p w14:paraId="145E5520" w14:textId="77777777" w:rsidR="00417A9B" w:rsidRPr="00417A9B" w:rsidRDefault="00417A9B" w:rsidP="00417A9B">
      <w:pPr>
        <w:rPr>
          <w:rFonts w:ascii="Times New Roman" w:hAnsi="Times New Roman" w:cs="Times New Roman"/>
        </w:rPr>
      </w:pPr>
      <w:r w:rsidRPr="00417A9B">
        <w:rPr>
          <w:rFonts w:ascii="Times New Roman" w:hAnsi="Times New Roman" w:cs="Times New Roman"/>
        </w:rPr>
        <w:t>Не может содержать положения, ограничивающие права субъектов персональных данных, а также возлагающие на операторов не предусмотренные законодательством Российской Федерации полномочия и обязанности</w:t>
      </w:r>
    </w:p>
    <w:p w14:paraId="18EF01E9" w14:textId="7DA5E040" w:rsidR="00417A9B" w:rsidRPr="00D950CE" w:rsidRDefault="00417A9B" w:rsidP="008F23BF">
      <w:pPr>
        <w:pStyle w:val="a7"/>
        <w:numPr>
          <w:ilvl w:val="0"/>
          <w:numId w:val="42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lastRenderedPageBreak/>
        <w:t>Информация в документе должна отражать фактически осуществляемую деятельность оператора по обработке персональных данных, в частности указанную в уведомлении об обработке персональных данных (ст. 22 ФЗ «О персональных данных»)</w:t>
      </w:r>
      <w:r w:rsidR="00C25227" w:rsidRPr="00C25227">
        <w:rPr>
          <w:rFonts w:ascii="Times New Roman" w:hAnsi="Times New Roman" w:cs="Times New Roman"/>
        </w:rPr>
        <w:t>;</w:t>
      </w:r>
    </w:p>
    <w:p w14:paraId="170511FC" w14:textId="66A70110" w:rsidR="00D950CE" w:rsidRDefault="00417A9B" w:rsidP="008F23BF">
      <w:pPr>
        <w:pStyle w:val="a7"/>
        <w:numPr>
          <w:ilvl w:val="0"/>
          <w:numId w:val="42"/>
        </w:numPr>
        <w:rPr>
          <w:rFonts w:ascii="Times New Roman" w:hAnsi="Times New Roman" w:cs="Times New Roman"/>
        </w:rPr>
      </w:pPr>
      <w:r w:rsidRPr="00D950CE">
        <w:rPr>
          <w:rFonts w:ascii="Times New Roman" w:hAnsi="Times New Roman" w:cs="Times New Roman"/>
        </w:rPr>
        <w:t>Оператор обязан обеспечить неограниченный доступ к указанному документу. В случае сбора персональных данных на сайте – опубликовать на каждой странице сайта, с помощью которой осуществляется сбор персональных данных (ч. 2 ст. 18¹ ФЗ «О персональных данных»)</w:t>
      </w:r>
      <w:r w:rsidR="00C25227">
        <w:rPr>
          <w:rFonts w:ascii="Times New Roman" w:hAnsi="Times New Roman" w:cs="Times New Roman"/>
        </w:rPr>
        <w:t>.</w:t>
      </w:r>
    </w:p>
    <w:p w14:paraId="671F62F1" w14:textId="23164C4A" w:rsidR="00AE3236" w:rsidRPr="001F72AA" w:rsidRDefault="00C25227" w:rsidP="00D950CE">
      <w:pPr>
        <w:pStyle w:val="2"/>
        <w:rPr>
          <w:rFonts w:ascii="Times New Roman" w:hAnsi="Times New Roman" w:cs="Times New Roman"/>
        </w:rPr>
      </w:pPr>
      <w:bookmarkStart w:id="62" w:name="_Toc231541294"/>
      <w:r w:rsidRPr="001F72AA">
        <w:rPr>
          <w:rStyle w:val="20"/>
          <w:rFonts w:ascii="Times New Roman" w:hAnsi="Times New Roman" w:cs="Times New Roman"/>
        </w:rPr>
        <w:t>Чек-лист: р</w:t>
      </w:r>
      <w:r w:rsidR="00AE3236" w:rsidRPr="001F72AA">
        <w:rPr>
          <w:rStyle w:val="20"/>
          <w:rFonts w:ascii="Times New Roman" w:hAnsi="Times New Roman" w:cs="Times New Roman"/>
        </w:rPr>
        <w:t xml:space="preserve">екомендации по содержанию документа, определяющего политику оператора в отношении обработки </w:t>
      </w:r>
      <w:r w:rsidR="008B2F58">
        <w:rPr>
          <w:rStyle w:val="20"/>
          <w:rFonts w:ascii="Times New Roman" w:hAnsi="Times New Roman" w:cs="Times New Roman"/>
        </w:rPr>
        <w:t>ПД</w:t>
      </w:r>
      <w:bookmarkEnd w:id="62"/>
    </w:p>
    <w:p w14:paraId="3A23A9E4" w14:textId="23FC68B8" w:rsidR="00AE3236" w:rsidRPr="003D0AE3" w:rsidRDefault="00AE3236" w:rsidP="008F23BF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3D0AE3">
        <w:rPr>
          <w:rFonts w:ascii="Times New Roman" w:hAnsi="Times New Roman" w:cs="Times New Roman"/>
        </w:rPr>
        <w:t>Информация об операторе (наименование, ИНН или ФИО)</w:t>
      </w:r>
    </w:p>
    <w:p w14:paraId="053970B7" w14:textId="2A751384" w:rsidR="00AE3236" w:rsidRPr="003D0AE3" w:rsidRDefault="00AE3236" w:rsidP="008F23BF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3D0AE3">
        <w:rPr>
          <w:rFonts w:ascii="Times New Roman" w:hAnsi="Times New Roman" w:cs="Times New Roman"/>
        </w:rPr>
        <w:t>Цели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 (п.2. ч.1 ст. 18¹ ФЗ «О персональных данных»)</w:t>
      </w:r>
    </w:p>
    <w:p w14:paraId="07A5CAA4" w14:textId="3D2FA454" w:rsidR="00AE3236" w:rsidRPr="003D0AE3" w:rsidRDefault="00AE3236" w:rsidP="008F23BF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3D0AE3">
        <w:rPr>
          <w:rFonts w:ascii="Times New Roman" w:hAnsi="Times New Roman" w:cs="Times New Roman"/>
        </w:rPr>
        <w:t>Правовые основания обработки персональных данных (в соответствии с ч.1 ст. 6 ФЗ «О персональных данных»)</w:t>
      </w:r>
    </w:p>
    <w:p w14:paraId="7E5BA4DB" w14:textId="4A829F1A" w:rsidR="00AE3236" w:rsidRPr="003D0AE3" w:rsidRDefault="00AE3236" w:rsidP="008F23BF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3D0AE3">
        <w:rPr>
          <w:rFonts w:ascii="Times New Roman" w:hAnsi="Times New Roman" w:cs="Times New Roman"/>
        </w:rPr>
        <w:t>Перечень мер, принимаемых оператором и направленных на обеспечение выполнения оператором обязанностей, предусмотренных ФЗ «О персональных данных»</w:t>
      </w:r>
    </w:p>
    <w:p w14:paraId="1CD05701" w14:textId="00C3364E" w:rsidR="00AE3236" w:rsidRPr="003D0AE3" w:rsidRDefault="00AE3236" w:rsidP="008F23BF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3D0AE3">
        <w:rPr>
          <w:rFonts w:ascii="Times New Roman" w:hAnsi="Times New Roman" w:cs="Times New Roman"/>
        </w:rPr>
        <w:t>Информация о передаче оператором персональных данных третьим лицам с указанием правового основания, цели, состава передаваемых персональных данных (при осуществлении)</w:t>
      </w:r>
    </w:p>
    <w:p w14:paraId="7FA67523" w14:textId="11119A71" w:rsidR="00AE3236" w:rsidRPr="003D0AE3" w:rsidRDefault="00AE3236" w:rsidP="008F23BF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3D0AE3">
        <w:rPr>
          <w:rFonts w:ascii="Times New Roman" w:hAnsi="Times New Roman" w:cs="Times New Roman"/>
        </w:rPr>
        <w:t>Сведения о трансграничной передаче персональных данных с указанием цели, состава передаваемых персональных данных, правового основания, стран, на территорию которых передаются персональные данные (при осуществлении)</w:t>
      </w:r>
    </w:p>
    <w:p w14:paraId="2FE8AD43" w14:textId="26A88E64" w:rsidR="00AE3236" w:rsidRPr="003D0AE3" w:rsidRDefault="00AE3236" w:rsidP="008F23BF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3D0AE3">
        <w:rPr>
          <w:rFonts w:ascii="Times New Roman" w:hAnsi="Times New Roman" w:cs="Times New Roman"/>
        </w:rPr>
        <w:t>Способы связи с оператором для реализации прав субъектов персональных данных (адрес электронной почты, почтовый адрес и т.д.)</w:t>
      </w:r>
    </w:p>
    <w:p w14:paraId="2429095C" w14:textId="0C4BAC66" w:rsidR="00417A9B" w:rsidRPr="00417A9B" w:rsidRDefault="00417A9B" w:rsidP="00417A9B">
      <w:pPr>
        <w:rPr>
          <w:rFonts w:ascii="Times New Roman" w:hAnsi="Times New Roman" w:cs="Times New Roman"/>
        </w:rPr>
      </w:pPr>
    </w:p>
    <w:p w14:paraId="736A95CE" w14:textId="5558E45D" w:rsidR="00793C9B" w:rsidRPr="00793C9B" w:rsidRDefault="00793C9B" w:rsidP="00793C9B">
      <w:pPr>
        <w:rPr>
          <w:rFonts w:ascii="Times New Roman" w:hAnsi="Times New Roman" w:cs="Times New Roman"/>
        </w:rPr>
      </w:pPr>
    </w:p>
    <w:p w14:paraId="1EE2D370" w14:textId="5B01EE0E" w:rsidR="00793C9B" w:rsidRPr="00793C9B" w:rsidRDefault="00793C9B" w:rsidP="00793C9B">
      <w:pPr>
        <w:rPr>
          <w:rFonts w:ascii="Times New Roman" w:hAnsi="Times New Roman" w:cs="Times New Roman"/>
        </w:rPr>
      </w:pPr>
    </w:p>
    <w:p w14:paraId="5679644E" w14:textId="7ED644E1" w:rsidR="004B19FA" w:rsidRPr="004B19FA" w:rsidRDefault="004B19FA" w:rsidP="004B19FA">
      <w:pPr>
        <w:rPr>
          <w:rFonts w:ascii="Times New Roman" w:hAnsi="Times New Roman" w:cs="Times New Roman"/>
        </w:rPr>
      </w:pPr>
    </w:p>
    <w:p w14:paraId="40933A60" w14:textId="0A09E931" w:rsidR="00574B94" w:rsidRPr="00574B94" w:rsidRDefault="00574B94" w:rsidP="00574B94">
      <w:pPr>
        <w:rPr>
          <w:rFonts w:ascii="Times New Roman" w:hAnsi="Times New Roman" w:cs="Times New Roman"/>
        </w:rPr>
      </w:pPr>
    </w:p>
    <w:p w14:paraId="148FCB0A" w14:textId="6B3353E2" w:rsidR="0031546B" w:rsidRPr="00F068D8" w:rsidRDefault="00F035FC" w:rsidP="00C07706">
      <w:pPr>
        <w:rPr>
          <w:rFonts w:ascii="Times New Roman" w:hAnsi="Times New Roman" w:cs="Times New Roman"/>
        </w:rPr>
      </w:pPr>
      <w:r w:rsidRPr="00F068D8">
        <w:rPr>
          <w:rFonts w:ascii="Times New Roman" w:hAnsi="Times New Roman" w:cs="Times New Roman"/>
        </w:rPr>
        <w:br/>
      </w:r>
      <w:r w:rsidRPr="00F068D8">
        <w:rPr>
          <w:rFonts w:ascii="Times New Roman" w:hAnsi="Times New Roman" w:cs="Times New Roman"/>
        </w:rPr>
        <w:br/>
      </w:r>
    </w:p>
    <w:sectPr w:rsidR="0031546B" w:rsidRPr="00F068D8" w:rsidSect="00051890">
      <w:footerReference w:type="default" r:id="rId93"/>
      <w:pgSz w:w="11906" w:h="16838"/>
      <w:pgMar w:top="720" w:right="720" w:bottom="72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8B7B" w14:textId="77777777" w:rsidR="00DA118D" w:rsidRDefault="00DA118D" w:rsidP="00D07839">
      <w:pPr>
        <w:spacing w:after="0" w:line="240" w:lineRule="auto"/>
      </w:pPr>
      <w:r>
        <w:separator/>
      </w:r>
    </w:p>
  </w:endnote>
  <w:endnote w:type="continuationSeparator" w:id="0">
    <w:p w14:paraId="16BEB94D" w14:textId="77777777" w:rsidR="00DA118D" w:rsidRDefault="00DA118D" w:rsidP="00D0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0395055"/>
      <w:docPartObj>
        <w:docPartGallery w:val="Page Numbers (Bottom of Page)"/>
        <w:docPartUnique/>
      </w:docPartObj>
    </w:sdtPr>
    <w:sdtEndPr/>
    <w:sdtContent>
      <w:p w14:paraId="74F2DA67" w14:textId="62E212C4" w:rsidR="00D07839" w:rsidRDefault="00D078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A58C3" w14:textId="77777777" w:rsidR="00D07839" w:rsidRDefault="00D07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6CF1" w14:textId="77777777" w:rsidR="00DA118D" w:rsidRDefault="00DA118D" w:rsidP="00D07839">
      <w:pPr>
        <w:spacing w:after="0" w:line="240" w:lineRule="auto"/>
      </w:pPr>
      <w:r>
        <w:separator/>
      </w:r>
    </w:p>
  </w:footnote>
  <w:footnote w:type="continuationSeparator" w:id="0">
    <w:p w14:paraId="32E1B44C" w14:textId="77777777" w:rsidR="00DA118D" w:rsidRDefault="00DA118D" w:rsidP="00D07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641"/>
    <w:multiLevelType w:val="multilevel"/>
    <w:tmpl w:val="E03A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4EF0"/>
    <w:multiLevelType w:val="hybridMultilevel"/>
    <w:tmpl w:val="3C82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56B"/>
    <w:multiLevelType w:val="hybridMultilevel"/>
    <w:tmpl w:val="CA84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A86"/>
    <w:multiLevelType w:val="hybridMultilevel"/>
    <w:tmpl w:val="672E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0C89"/>
    <w:multiLevelType w:val="multilevel"/>
    <w:tmpl w:val="E0A8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A20A2"/>
    <w:multiLevelType w:val="hybridMultilevel"/>
    <w:tmpl w:val="2184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ADF"/>
    <w:multiLevelType w:val="hybridMultilevel"/>
    <w:tmpl w:val="526E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A51"/>
    <w:multiLevelType w:val="hybridMultilevel"/>
    <w:tmpl w:val="D960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4E9B"/>
    <w:multiLevelType w:val="hybridMultilevel"/>
    <w:tmpl w:val="A5B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66AA"/>
    <w:multiLevelType w:val="hybridMultilevel"/>
    <w:tmpl w:val="E08AD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11C6"/>
    <w:multiLevelType w:val="hybridMultilevel"/>
    <w:tmpl w:val="FC30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3FB3"/>
    <w:multiLevelType w:val="hybridMultilevel"/>
    <w:tmpl w:val="EFAE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3C2C"/>
    <w:multiLevelType w:val="hybridMultilevel"/>
    <w:tmpl w:val="5A44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2380"/>
    <w:multiLevelType w:val="multilevel"/>
    <w:tmpl w:val="3DA6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970CE"/>
    <w:multiLevelType w:val="multilevel"/>
    <w:tmpl w:val="B5C2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20EFC"/>
    <w:multiLevelType w:val="multilevel"/>
    <w:tmpl w:val="B5C2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367AF"/>
    <w:multiLevelType w:val="hybridMultilevel"/>
    <w:tmpl w:val="DC52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629A3"/>
    <w:multiLevelType w:val="hybridMultilevel"/>
    <w:tmpl w:val="2B76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5081"/>
    <w:multiLevelType w:val="hybridMultilevel"/>
    <w:tmpl w:val="792A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04B23"/>
    <w:multiLevelType w:val="hybridMultilevel"/>
    <w:tmpl w:val="6C22C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7EB3"/>
    <w:multiLevelType w:val="multilevel"/>
    <w:tmpl w:val="E9D8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83C36"/>
    <w:multiLevelType w:val="hybridMultilevel"/>
    <w:tmpl w:val="49C2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D17"/>
    <w:multiLevelType w:val="hybridMultilevel"/>
    <w:tmpl w:val="72DA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C5922"/>
    <w:multiLevelType w:val="multilevel"/>
    <w:tmpl w:val="7EB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F1D4F"/>
    <w:multiLevelType w:val="hybridMultilevel"/>
    <w:tmpl w:val="0BB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1C4D"/>
    <w:multiLevelType w:val="multilevel"/>
    <w:tmpl w:val="E9DE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04719"/>
    <w:multiLevelType w:val="hybridMultilevel"/>
    <w:tmpl w:val="8CC8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7780A"/>
    <w:multiLevelType w:val="multilevel"/>
    <w:tmpl w:val="F08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D19D5"/>
    <w:multiLevelType w:val="hybridMultilevel"/>
    <w:tmpl w:val="5A38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54120"/>
    <w:multiLevelType w:val="hybridMultilevel"/>
    <w:tmpl w:val="21841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25A3"/>
    <w:multiLevelType w:val="hybridMultilevel"/>
    <w:tmpl w:val="484E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76F22"/>
    <w:multiLevelType w:val="hybridMultilevel"/>
    <w:tmpl w:val="7ABE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96A0C"/>
    <w:multiLevelType w:val="hybridMultilevel"/>
    <w:tmpl w:val="2612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F7C77"/>
    <w:multiLevelType w:val="hybridMultilevel"/>
    <w:tmpl w:val="45485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E40780"/>
    <w:multiLevelType w:val="hybridMultilevel"/>
    <w:tmpl w:val="C700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F4E3D"/>
    <w:multiLevelType w:val="hybridMultilevel"/>
    <w:tmpl w:val="961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7D98"/>
    <w:multiLevelType w:val="multilevel"/>
    <w:tmpl w:val="09A0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795485"/>
    <w:multiLevelType w:val="hybridMultilevel"/>
    <w:tmpl w:val="829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A7ACA"/>
    <w:multiLevelType w:val="hybridMultilevel"/>
    <w:tmpl w:val="CF0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D6504"/>
    <w:multiLevelType w:val="multilevel"/>
    <w:tmpl w:val="4B6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62E9D"/>
    <w:multiLevelType w:val="hybridMultilevel"/>
    <w:tmpl w:val="FAAE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A41E7"/>
    <w:multiLevelType w:val="hybridMultilevel"/>
    <w:tmpl w:val="E08AD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93CE6"/>
    <w:multiLevelType w:val="hybridMultilevel"/>
    <w:tmpl w:val="1A3A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A19EB"/>
    <w:multiLevelType w:val="hybridMultilevel"/>
    <w:tmpl w:val="3A1A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F7EFD"/>
    <w:multiLevelType w:val="hybridMultilevel"/>
    <w:tmpl w:val="0FA8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72457">
    <w:abstractNumId w:val="2"/>
  </w:num>
  <w:num w:numId="2" w16cid:durableId="240598935">
    <w:abstractNumId w:val="24"/>
  </w:num>
  <w:num w:numId="3" w16cid:durableId="829831183">
    <w:abstractNumId w:val="11"/>
  </w:num>
  <w:num w:numId="4" w16cid:durableId="1018313815">
    <w:abstractNumId w:val="10"/>
  </w:num>
  <w:num w:numId="5" w16cid:durableId="959845767">
    <w:abstractNumId w:val="19"/>
  </w:num>
  <w:num w:numId="6" w16cid:durableId="1470972572">
    <w:abstractNumId w:val="0"/>
  </w:num>
  <w:num w:numId="7" w16cid:durableId="1376269066">
    <w:abstractNumId w:val="4"/>
  </w:num>
  <w:num w:numId="8" w16cid:durableId="1909264096">
    <w:abstractNumId w:val="39"/>
  </w:num>
  <w:num w:numId="9" w16cid:durableId="535966556">
    <w:abstractNumId w:val="23"/>
  </w:num>
  <w:num w:numId="10" w16cid:durableId="951207156">
    <w:abstractNumId w:val="1"/>
  </w:num>
  <w:num w:numId="11" w16cid:durableId="365378061">
    <w:abstractNumId w:val="20"/>
  </w:num>
  <w:num w:numId="12" w16cid:durableId="1088884101">
    <w:abstractNumId w:val="43"/>
  </w:num>
  <w:num w:numId="13" w16cid:durableId="1247229025">
    <w:abstractNumId w:val="13"/>
  </w:num>
  <w:num w:numId="14" w16cid:durableId="1939869465">
    <w:abstractNumId w:val="27"/>
  </w:num>
  <w:num w:numId="15" w16cid:durableId="43717170">
    <w:abstractNumId w:val="25"/>
  </w:num>
  <w:num w:numId="16" w16cid:durableId="587806915">
    <w:abstractNumId w:val="16"/>
  </w:num>
  <w:num w:numId="17" w16cid:durableId="1715495044">
    <w:abstractNumId w:val="37"/>
  </w:num>
  <w:num w:numId="18" w16cid:durableId="1831947598">
    <w:abstractNumId w:val="30"/>
  </w:num>
  <w:num w:numId="19" w16cid:durableId="669023788">
    <w:abstractNumId w:val="18"/>
  </w:num>
  <w:num w:numId="20" w16cid:durableId="2110007872">
    <w:abstractNumId w:val="8"/>
  </w:num>
  <w:num w:numId="21" w16cid:durableId="1515731720">
    <w:abstractNumId w:val="26"/>
  </w:num>
  <w:num w:numId="22" w16cid:durableId="1951353465">
    <w:abstractNumId w:val="21"/>
  </w:num>
  <w:num w:numId="23" w16cid:durableId="306665039">
    <w:abstractNumId w:val="22"/>
  </w:num>
  <w:num w:numId="24" w16cid:durableId="1116174750">
    <w:abstractNumId w:val="42"/>
  </w:num>
  <w:num w:numId="25" w16cid:durableId="303122205">
    <w:abstractNumId w:val="31"/>
  </w:num>
  <w:num w:numId="26" w16cid:durableId="1251810639">
    <w:abstractNumId w:val="5"/>
  </w:num>
  <w:num w:numId="27" w16cid:durableId="916868970">
    <w:abstractNumId w:val="29"/>
  </w:num>
  <w:num w:numId="28" w16cid:durableId="664670009">
    <w:abstractNumId w:val="9"/>
  </w:num>
  <w:num w:numId="29" w16cid:durableId="2015035957">
    <w:abstractNumId w:val="41"/>
  </w:num>
  <w:num w:numId="30" w16cid:durableId="1795059858">
    <w:abstractNumId w:val="33"/>
  </w:num>
  <w:num w:numId="31" w16cid:durableId="394206084">
    <w:abstractNumId w:val="17"/>
  </w:num>
  <w:num w:numId="32" w16cid:durableId="405105747">
    <w:abstractNumId w:val="38"/>
  </w:num>
  <w:num w:numId="33" w16cid:durableId="1082069043">
    <w:abstractNumId w:val="12"/>
  </w:num>
  <w:num w:numId="34" w16cid:durableId="1260412332">
    <w:abstractNumId w:val="28"/>
  </w:num>
  <w:num w:numId="35" w16cid:durableId="1517422483">
    <w:abstractNumId w:val="15"/>
  </w:num>
  <w:num w:numId="36" w16cid:durableId="809787195">
    <w:abstractNumId w:val="6"/>
  </w:num>
  <w:num w:numId="37" w16cid:durableId="1846551177">
    <w:abstractNumId w:val="14"/>
  </w:num>
  <w:num w:numId="38" w16cid:durableId="1563562982">
    <w:abstractNumId w:val="7"/>
  </w:num>
  <w:num w:numId="39" w16cid:durableId="919752175">
    <w:abstractNumId w:val="3"/>
  </w:num>
  <w:num w:numId="40" w16cid:durableId="20018346">
    <w:abstractNumId w:val="35"/>
  </w:num>
  <w:num w:numId="41" w16cid:durableId="1199313476">
    <w:abstractNumId w:val="34"/>
  </w:num>
  <w:num w:numId="42" w16cid:durableId="1270773707">
    <w:abstractNumId w:val="44"/>
  </w:num>
  <w:num w:numId="43" w16cid:durableId="79450523">
    <w:abstractNumId w:val="32"/>
  </w:num>
  <w:num w:numId="44" w16cid:durableId="187960696">
    <w:abstractNumId w:val="36"/>
  </w:num>
  <w:num w:numId="45" w16cid:durableId="3169886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47"/>
    <w:rsid w:val="0000384C"/>
    <w:rsid w:val="000040E4"/>
    <w:rsid w:val="000152B6"/>
    <w:rsid w:val="000160AF"/>
    <w:rsid w:val="0001669C"/>
    <w:rsid w:val="0001733E"/>
    <w:rsid w:val="00021870"/>
    <w:rsid w:val="000219B6"/>
    <w:rsid w:val="00022501"/>
    <w:rsid w:val="000265C5"/>
    <w:rsid w:val="00026C35"/>
    <w:rsid w:val="0002722C"/>
    <w:rsid w:val="00027579"/>
    <w:rsid w:val="00035F98"/>
    <w:rsid w:val="000444EA"/>
    <w:rsid w:val="00051890"/>
    <w:rsid w:val="0005219F"/>
    <w:rsid w:val="00056E2A"/>
    <w:rsid w:val="00064390"/>
    <w:rsid w:val="00073778"/>
    <w:rsid w:val="00076B71"/>
    <w:rsid w:val="0008428A"/>
    <w:rsid w:val="00085F38"/>
    <w:rsid w:val="0008708B"/>
    <w:rsid w:val="000908C4"/>
    <w:rsid w:val="00090FD2"/>
    <w:rsid w:val="00093D93"/>
    <w:rsid w:val="00097E51"/>
    <w:rsid w:val="000A2595"/>
    <w:rsid w:val="000A3DED"/>
    <w:rsid w:val="000B1C13"/>
    <w:rsid w:val="000B5476"/>
    <w:rsid w:val="000B6FFF"/>
    <w:rsid w:val="000C23B9"/>
    <w:rsid w:val="000D0AD7"/>
    <w:rsid w:val="000D2B2A"/>
    <w:rsid w:val="000D3AD4"/>
    <w:rsid w:val="000D564C"/>
    <w:rsid w:val="000E49F4"/>
    <w:rsid w:val="000E69E0"/>
    <w:rsid w:val="000F0786"/>
    <w:rsid w:val="000F1177"/>
    <w:rsid w:val="00103406"/>
    <w:rsid w:val="00104A2B"/>
    <w:rsid w:val="00104F27"/>
    <w:rsid w:val="00105AA1"/>
    <w:rsid w:val="00110A04"/>
    <w:rsid w:val="00113216"/>
    <w:rsid w:val="0011758F"/>
    <w:rsid w:val="001201A7"/>
    <w:rsid w:val="001216A2"/>
    <w:rsid w:val="0012450B"/>
    <w:rsid w:val="00126E88"/>
    <w:rsid w:val="00135D99"/>
    <w:rsid w:val="00141E76"/>
    <w:rsid w:val="0014343A"/>
    <w:rsid w:val="00144329"/>
    <w:rsid w:val="00146FAD"/>
    <w:rsid w:val="00151EF7"/>
    <w:rsid w:val="00154282"/>
    <w:rsid w:val="0016018E"/>
    <w:rsid w:val="00160E53"/>
    <w:rsid w:val="00162BD9"/>
    <w:rsid w:val="00165D38"/>
    <w:rsid w:val="00166011"/>
    <w:rsid w:val="0017251B"/>
    <w:rsid w:val="0018047E"/>
    <w:rsid w:val="001806DC"/>
    <w:rsid w:val="00180B1B"/>
    <w:rsid w:val="00181BF3"/>
    <w:rsid w:val="00181D04"/>
    <w:rsid w:val="00183F1D"/>
    <w:rsid w:val="001874BB"/>
    <w:rsid w:val="00191DBE"/>
    <w:rsid w:val="001958A4"/>
    <w:rsid w:val="00195991"/>
    <w:rsid w:val="001A47DE"/>
    <w:rsid w:val="001B2F4C"/>
    <w:rsid w:val="001B423C"/>
    <w:rsid w:val="001B42CF"/>
    <w:rsid w:val="001B70E8"/>
    <w:rsid w:val="001C0D3B"/>
    <w:rsid w:val="001C0D98"/>
    <w:rsid w:val="001C6B82"/>
    <w:rsid w:val="001C78F6"/>
    <w:rsid w:val="001C7D0A"/>
    <w:rsid w:val="001D2325"/>
    <w:rsid w:val="001D2BE1"/>
    <w:rsid w:val="001D6B50"/>
    <w:rsid w:val="001D6C97"/>
    <w:rsid w:val="001E2C20"/>
    <w:rsid w:val="001E37F4"/>
    <w:rsid w:val="001E4CC5"/>
    <w:rsid w:val="001E4E83"/>
    <w:rsid w:val="001E5480"/>
    <w:rsid w:val="001E55AA"/>
    <w:rsid w:val="001E6CD7"/>
    <w:rsid w:val="001F06F4"/>
    <w:rsid w:val="001F6E64"/>
    <w:rsid w:val="001F72AA"/>
    <w:rsid w:val="00202DB5"/>
    <w:rsid w:val="002066C2"/>
    <w:rsid w:val="00206F1F"/>
    <w:rsid w:val="002115E1"/>
    <w:rsid w:val="00214787"/>
    <w:rsid w:val="002201EF"/>
    <w:rsid w:val="002216C7"/>
    <w:rsid w:val="0022335C"/>
    <w:rsid w:val="002266F4"/>
    <w:rsid w:val="002312D6"/>
    <w:rsid w:val="00232E12"/>
    <w:rsid w:val="00234FCE"/>
    <w:rsid w:val="002358CE"/>
    <w:rsid w:val="00235CB3"/>
    <w:rsid w:val="00240F85"/>
    <w:rsid w:val="00242A15"/>
    <w:rsid w:val="00246900"/>
    <w:rsid w:val="00246F32"/>
    <w:rsid w:val="00253C1B"/>
    <w:rsid w:val="00254546"/>
    <w:rsid w:val="00254850"/>
    <w:rsid w:val="00255EE2"/>
    <w:rsid w:val="00261C45"/>
    <w:rsid w:val="002648D4"/>
    <w:rsid w:val="00266DE2"/>
    <w:rsid w:val="00270D1A"/>
    <w:rsid w:val="00274FDE"/>
    <w:rsid w:val="00276082"/>
    <w:rsid w:val="00276CAF"/>
    <w:rsid w:val="00285637"/>
    <w:rsid w:val="00290F6B"/>
    <w:rsid w:val="00292909"/>
    <w:rsid w:val="0029637C"/>
    <w:rsid w:val="002A682E"/>
    <w:rsid w:val="002A71D8"/>
    <w:rsid w:val="002B0157"/>
    <w:rsid w:val="002B0FF8"/>
    <w:rsid w:val="002B71F2"/>
    <w:rsid w:val="002C2380"/>
    <w:rsid w:val="002C246E"/>
    <w:rsid w:val="002C4D11"/>
    <w:rsid w:val="002C53DA"/>
    <w:rsid w:val="002C61CB"/>
    <w:rsid w:val="002C7050"/>
    <w:rsid w:val="002D6E07"/>
    <w:rsid w:val="002F06C0"/>
    <w:rsid w:val="002F6354"/>
    <w:rsid w:val="002F6624"/>
    <w:rsid w:val="002F7D3D"/>
    <w:rsid w:val="003008B6"/>
    <w:rsid w:val="00300D5C"/>
    <w:rsid w:val="00301CE0"/>
    <w:rsid w:val="0030305F"/>
    <w:rsid w:val="00307034"/>
    <w:rsid w:val="00312400"/>
    <w:rsid w:val="00312972"/>
    <w:rsid w:val="00314456"/>
    <w:rsid w:val="0031546B"/>
    <w:rsid w:val="00317947"/>
    <w:rsid w:val="00323359"/>
    <w:rsid w:val="0032341F"/>
    <w:rsid w:val="003250F8"/>
    <w:rsid w:val="003322A0"/>
    <w:rsid w:val="0033436A"/>
    <w:rsid w:val="003402BB"/>
    <w:rsid w:val="00344C09"/>
    <w:rsid w:val="00361B3E"/>
    <w:rsid w:val="003656D0"/>
    <w:rsid w:val="00371AAA"/>
    <w:rsid w:val="003804CF"/>
    <w:rsid w:val="003833CB"/>
    <w:rsid w:val="003856A6"/>
    <w:rsid w:val="0038646D"/>
    <w:rsid w:val="00392AC8"/>
    <w:rsid w:val="003942AE"/>
    <w:rsid w:val="00396EEE"/>
    <w:rsid w:val="003A11ED"/>
    <w:rsid w:val="003A391C"/>
    <w:rsid w:val="003B0C29"/>
    <w:rsid w:val="003B3798"/>
    <w:rsid w:val="003B4DA9"/>
    <w:rsid w:val="003B5158"/>
    <w:rsid w:val="003B6014"/>
    <w:rsid w:val="003D0AE3"/>
    <w:rsid w:val="003D28C7"/>
    <w:rsid w:val="003D3796"/>
    <w:rsid w:val="003D54FF"/>
    <w:rsid w:val="003F15F3"/>
    <w:rsid w:val="003F2EC3"/>
    <w:rsid w:val="003F4F85"/>
    <w:rsid w:val="003F507E"/>
    <w:rsid w:val="003F5CEF"/>
    <w:rsid w:val="00403DAE"/>
    <w:rsid w:val="00404EDA"/>
    <w:rsid w:val="00414419"/>
    <w:rsid w:val="00416515"/>
    <w:rsid w:val="00417A9B"/>
    <w:rsid w:val="004218A3"/>
    <w:rsid w:val="004223D0"/>
    <w:rsid w:val="00424F0C"/>
    <w:rsid w:val="00432B2A"/>
    <w:rsid w:val="0043425C"/>
    <w:rsid w:val="004348B7"/>
    <w:rsid w:val="00435F2C"/>
    <w:rsid w:val="00436637"/>
    <w:rsid w:val="0044284B"/>
    <w:rsid w:val="00447755"/>
    <w:rsid w:val="00454B22"/>
    <w:rsid w:val="004576E5"/>
    <w:rsid w:val="00462B49"/>
    <w:rsid w:val="00464376"/>
    <w:rsid w:val="004723BD"/>
    <w:rsid w:val="00477034"/>
    <w:rsid w:val="004849BE"/>
    <w:rsid w:val="00485743"/>
    <w:rsid w:val="00485945"/>
    <w:rsid w:val="00486CB4"/>
    <w:rsid w:val="00486EA4"/>
    <w:rsid w:val="00487CFD"/>
    <w:rsid w:val="00495640"/>
    <w:rsid w:val="0049596F"/>
    <w:rsid w:val="00497070"/>
    <w:rsid w:val="004975C9"/>
    <w:rsid w:val="004A2D90"/>
    <w:rsid w:val="004A44AA"/>
    <w:rsid w:val="004A7B73"/>
    <w:rsid w:val="004B19FA"/>
    <w:rsid w:val="004B2F8C"/>
    <w:rsid w:val="004B3C97"/>
    <w:rsid w:val="004B472B"/>
    <w:rsid w:val="004B49C0"/>
    <w:rsid w:val="004C12F0"/>
    <w:rsid w:val="004D72EA"/>
    <w:rsid w:val="004E27AA"/>
    <w:rsid w:val="004E32A1"/>
    <w:rsid w:val="004E46AE"/>
    <w:rsid w:val="004E6CC9"/>
    <w:rsid w:val="004F1669"/>
    <w:rsid w:val="004F1C72"/>
    <w:rsid w:val="004F38D5"/>
    <w:rsid w:val="004F7A90"/>
    <w:rsid w:val="0050136F"/>
    <w:rsid w:val="005031D0"/>
    <w:rsid w:val="005047A1"/>
    <w:rsid w:val="00505925"/>
    <w:rsid w:val="00506861"/>
    <w:rsid w:val="00507B22"/>
    <w:rsid w:val="00515BC8"/>
    <w:rsid w:val="00520DE7"/>
    <w:rsid w:val="005230E9"/>
    <w:rsid w:val="005233C9"/>
    <w:rsid w:val="005239BE"/>
    <w:rsid w:val="00527358"/>
    <w:rsid w:val="005344EF"/>
    <w:rsid w:val="00534CF0"/>
    <w:rsid w:val="00540EAB"/>
    <w:rsid w:val="005415AD"/>
    <w:rsid w:val="005520D1"/>
    <w:rsid w:val="00552DC1"/>
    <w:rsid w:val="0055484E"/>
    <w:rsid w:val="00557989"/>
    <w:rsid w:val="0056049A"/>
    <w:rsid w:val="005607DB"/>
    <w:rsid w:val="00561298"/>
    <w:rsid w:val="00561AF2"/>
    <w:rsid w:val="00574B94"/>
    <w:rsid w:val="0058067E"/>
    <w:rsid w:val="00583663"/>
    <w:rsid w:val="005900FD"/>
    <w:rsid w:val="005928EA"/>
    <w:rsid w:val="005967A8"/>
    <w:rsid w:val="00596B72"/>
    <w:rsid w:val="005A0500"/>
    <w:rsid w:val="005A3D30"/>
    <w:rsid w:val="005A49BD"/>
    <w:rsid w:val="005A554D"/>
    <w:rsid w:val="005A798E"/>
    <w:rsid w:val="005B3A3D"/>
    <w:rsid w:val="005B64FB"/>
    <w:rsid w:val="005C1111"/>
    <w:rsid w:val="005C4B32"/>
    <w:rsid w:val="005D3922"/>
    <w:rsid w:val="005D7BD8"/>
    <w:rsid w:val="005E03BD"/>
    <w:rsid w:val="005E100F"/>
    <w:rsid w:val="005E1CB6"/>
    <w:rsid w:val="005E392F"/>
    <w:rsid w:val="005E3D31"/>
    <w:rsid w:val="005E5D62"/>
    <w:rsid w:val="005F0FED"/>
    <w:rsid w:val="005F2767"/>
    <w:rsid w:val="005F36E7"/>
    <w:rsid w:val="005F3EC9"/>
    <w:rsid w:val="005F5044"/>
    <w:rsid w:val="005F6D82"/>
    <w:rsid w:val="00605328"/>
    <w:rsid w:val="006057D9"/>
    <w:rsid w:val="00606396"/>
    <w:rsid w:val="00610CD5"/>
    <w:rsid w:val="006225D3"/>
    <w:rsid w:val="0062481F"/>
    <w:rsid w:val="006251B6"/>
    <w:rsid w:val="006257FA"/>
    <w:rsid w:val="0062724A"/>
    <w:rsid w:val="00634162"/>
    <w:rsid w:val="00635254"/>
    <w:rsid w:val="00640F74"/>
    <w:rsid w:val="00651134"/>
    <w:rsid w:val="0065162A"/>
    <w:rsid w:val="00651AC3"/>
    <w:rsid w:val="0065632E"/>
    <w:rsid w:val="00661C69"/>
    <w:rsid w:val="006632E2"/>
    <w:rsid w:val="00663A86"/>
    <w:rsid w:val="0067528B"/>
    <w:rsid w:val="0068008E"/>
    <w:rsid w:val="00686BB7"/>
    <w:rsid w:val="006878D3"/>
    <w:rsid w:val="00687B64"/>
    <w:rsid w:val="00690D1C"/>
    <w:rsid w:val="00693EBB"/>
    <w:rsid w:val="006972AA"/>
    <w:rsid w:val="00697735"/>
    <w:rsid w:val="00697CDD"/>
    <w:rsid w:val="006A6403"/>
    <w:rsid w:val="006B1EBC"/>
    <w:rsid w:val="006B3410"/>
    <w:rsid w:val="006B3F69"/>
    <w:rsid w:val="006B48FF"/>
    <w:rsid w:val="006B5C27"/>
    <w:rsid w:val="006B696E"/>
    <w:rsid w:val="006B7026"/>
    <w:rsid w:val="006C33CA"/>
    <w:rsid w:val="006C5EC0"/>
    <w:rsid w:val="006D0686"/>
    <w:rsid w:val="006D23FF"/>
    <w:rsid w:val="006D3C9D"/>
    <w:rsid w:val="006D57DF"/>
    <w:rsid w:val="006E175E"/>
    <w:rsid w:val="006E368B"/>
    <w:rsid w:val="006E3C00"/>
    <w:rsid w:val="006E4EC4"/>
    <w:rsid w:val="006F07C9"/>
    <w:rsid w:val="006F095A"/>
    <w:rsid w:val="006F4C94"/>
    <w:rsid w:val="006F5D47"/>
    <w:rsid w:val="00701264"/>
    <w:rsid w:val="007104EB"/>
    <w:rsid w:val="00710592"/>
    <w:rsid w:val="007113F4"/>
    <w:rsid w:val="00712D57"/>
    <w:rsid w:val="0071633E"/>
    <w:rsid w:val="007214BB"/>
    <w:rsid w:val="00727A6D"/>
    <w:rsid w:val="00733C47"/>
    <w:rsid w:val="00736A7D"/>
    <w:rsid w:val="00741E6C"/>
    <w:rsid w:val="00741EF5"/>
    <w:rsid w:val="00742C0C"/>
    <w:rsid w:val="00744CDF"/>
    <w:rsid w:val="00753242"/>
    <w:rsid w:val="00760925"/>
    <w:rsid w:val="00760F63"/>
    <w:rsid w:val="00765621"/>
    <w:rsid w:val="00765FAA"/>
    <w:rsid w:val="00771707"/>
    <w:rsid w:val="0078049C"/>
    <w:rsid w:val="00780957"/>
    <w:rsid w:val="007874A2"/>
    <w:rsid w:val="00793C9B"/>
    <w:rsid w:val="007945C8"/>
    <w:rsid w:val="007A2D37"/>
    <w:rsid w:val="007A3D8B"/>
    <w:rsid w:val="007B1048"/>
    <w:rsid w:val="007B2FF2"/>
    <w:rsid w:val="007B479C"/>
    <w:rsid w:val="007C0C23"/>
    <w:rsid w:val="007C228B"/>
    <w:rsid w:val="007C2E39"/>
    <w:rsid w:val="007C39C9"/>
    <w:rsid w:val="007D0946"/>
    <w:rsid w:val="007D2051"/>
    <w:rsid w:val="007D27F0"/>
    <w:rsid w:val="007D44CB"/>
    <w:rsid w:val="007D550D"/>
    <w:rsid w:val="007D62EB"/>
    <w:rsid w:val="007E3ED2"/>
    <w:rsid w:val="007F4E98"/>
    <w:rsid w:val="007F5A9D"/>
    <w:rsid w:val="00827035"/>
    <w:rsid w:val="0083293F"/>
    <w:rsid w:val="0083355D"/>
    <w:rsid w:val="00836343"/>
    <w:rsid w:val="00836939"/>
    <w:rsid w:val="00845565"/>
    <w:rsid w:val="00851777"/>
    <w:rsid w:val="00851847"/>
    <w:rsid w:val="00855310"/>
    <w:rsid w:val="00856819"/>
    <w:rsid w:val="008615FD"/>
    <w:rsid w:val="008669D3"/>
    <w:rsid w:val="008730A6"/>
    <w:rsid w:val="008739C9"/>
    <w:rsid w:val="00873A6C"/>
    <w:rsid w:val="00874AA7"/>
    <w:rsid w:val="0087557F"/>
    <w:rsid w:val="0087635E"/>
    <w:rsid w:val="00880169"/>
    <w:rsid w:val="00880532"/>
    <w:rsid w:val="008809E3"/>
    <w:rsid w:val="0088126E"/>
    <w:rsid w:val="00881659"/>
    <w:rsid w:val="008849ED"/>
    <w:rsid w:val="00884B0B"/>
    <w:rsid w:val="00885B85"/>
    <w:rsid w:val="00887420"/>
    <w:rsid w:val="00887468"/>
    <w:rsid w:val="00890B68"/>
    <w:rsid w:val="00893150"/>
    <w:rsid w:val="00894678"/>
    <w:rsid w:val="00894DD7"/>
    <w:rsid w:val="00895D01"/>
    <w:rsid w:val="008A7AC4"/>
    <w:rsid w:val="008B2F58"/>
    <w:rsid w:val="008B3CCD"/>
    <w:rsid w:val="008B557C"/>
    <w:rsid w:val="008B5D66"/>
    <w:rsid w:val="008C2D62"/>
    <w:rsid w:val="008D0D4B"/>
    <w:rsid w:val="008D1C4A"/>
    <w:rsid w:val="008D1D9B"/>
    <w:rsid w:val="008D2498"/>
    <w:rsid w:val="008D2881"/>
    <w:rsid w:val="008D39B9"/>
    <w:rsid w:val="008D4A30"/>
    <w:rsid w:val="008D57BF"/>
    <w:rsid w:val="008D7783"/>
    <w:rsid w:val="008E235E"/>
    <w:rsid w:val="008F23BF"/>
    <w:rsid w:val="008F58D2"/>
    <w:rsid w:val="009013FA"/>
    <w:rsid w:val="00902406"/>
    <w:rsid w:val="009044E8"/>
    <w:rsid w:val="00906877"/>
    <w:rsid w:val="00906B50"/>
    <w:rsid w:val="00910086"/>
    <w:rsid w:val="00911CCE"/>
    <w:rsid w:val="009140E4"/>
    <w:rsid w:val="00917939"/>
    <w:rsid w:val="009215E9"/>
    <w:rsid w:val="00923C20"/>
    <w:rsid w:val="00923D9E"/>
    <w:rsid w:val="0092489A"/>
    <w:rsid w:val="009258BE"/>
    <w:rsid w:val="00931311"/>
    <w:rsid w:val="00932315"/>
    <w:rsid w:val="00932AD9"/>
    <w:rsid w:val="00934B17"/>
    <w:rsid w:val="00941A05"/>
    <w:rsid w:val="00943658"/>
    <w:rsid w:val="00945C8F"/>
    <w:rsid w:val="009471CA"/>
    <w:rsid w:val="00950598"/>
    <w:rsid w:val="00952C92"/>
    <w:rsid w:val="00957BF5"/>
    <w:rsid w:val="009630AA"/>
    <w:rsid w:val="0096790A"/>
    <w:rsid w:val="00970E61"/>
    <w:rsid w:val="0097176F"/>
    <w:rsid w:val="00972203"/>
    <w:rsid w:val="00972C07"/>
    <w:rsid w:val="00975756"/>
    <w:rsid w:val="00975F48"/>
    <w:rsid w:val="00976E38"/>
    <w:rsid w:val="009776DB"/>
    <w:rsid w:val="00981B7C"/>
    <w:rsid w:val="00982FC4"/>
    <w:rsid w:val="00983AB1"/>
    <w:rsid w:val="00987680"/>
    <w:rsid w:val="00990D43"/>
    <w:rsid w:val="0099386A"/>
    <w:rsid w:val="009961A5"/>
    <w:rsid w:val="009A1832"/>
    <w:rsid w:val="009A1C5B"/>
    <w:rsid w:val="009B1B85"/>
    <w:rsid w:val="009B2CB0"/>
    <w:rsid w:val="009B3789"/>
    <w:rsid w:val="009B3A08"/>
    <w:rsid w:val="009B4D70"/>
    <w:rsid w:val="009B6EE3"/>
    <w:rsid w:val="009B7C2E"/>
    <w:rsid w:val="009C65AC"/>
    <w:rsid w:val="009C6951"/>
    <w:rsid w:val="009C6AD8"/>
    <w:rsid w:val="009D4DBD"/>
    <w:rsid w:val="009D6070"/>
    <w:rsid w:val="009D61EB"/>
    <w:rsid w:val="009D6487"/>
    <w:rsid w:val="009D6AEF"/>
    <w:rsid w:val="009E7E0B"/>
    <w:rsid w:val="009F05C7"/>
    <w:rsid w:val="009F408A"/>
    <w:rsid w:val="009F672C"/>
    <w:rsid w:val="009F6EE5"/>
    <w:rsid w:val="00A003C8"/>
    <w:rsid w:val="00A010D2"/>
    <w:rsid w:val="00A045BA"/>
    <w:rsid w:val="00A04B91"/>
    <w:rsid w:val="00A04FFB"/>
    <w:rsid w:val="00A0624A"/>
    <w:rsid w:val="00A06C15"/>
    <w:rsid w:val="00A06F80"/>
    <w:rsid w:val="00A10D34"/>
    <w:rsid w:val="00A12139"/>
    <w:rsid w:val="00A12546"/>
    <w:rsid w:val="00A17647"/>
    <w:rsid w:val="00A17C83"/>
    <w:rsid w:val="00A21AFA"/>
    <w:rsid w:val="00A24D09"/>
    <w:rsid w:val="00A25D3A"/>
    <w:rsid w:val="00A30883"/>
    <w:rsid w:val="00A31F6E"/>
    <w:rsid w:val="00A37DF6"/>
    <w:rsid w:val="00A41017"/>
    <w:rsid w:val="00A4140D"/>
    <w:rsid w:val="00A425B0"/>
    <w:rsid w:val="00A4316F"/>
    <w:rsid w:val="00A44425"/>
    <w:rsid w:val="00A56B0A"/>
    <w:rsid w:val="00A606D7"/>
    <w:rsid w:val="00A627B5"/>
    <w:rsid w:val="00A6518A"/>
    <w:rsid w:val="00A67A69"/>
    <w:rsid w:val="00A7039F"/>
    <w:rsid w:val="00A70A21"/>
    <w:rsid w:val="00A71252"/>
    <w:rsid w:val="00A74C61"/>
    <w:rsid w:val="00A75E8C"/>
    <w:rsid w:val="00A76221"/>
    <w:rsid w:val="00A779B1"/>
    <w:rsid w:val="00A80636"/>
    <w:rsid w:val="00A82376"/>
    <w:rsid w:val="00A82C8E"/>
    <w:rsid w:val="00A84A98"/>
    <w:rsid w:val="00A8513F"/>
    <w:rsid w:val="00A86CB8"/>
    <w:rsid w:val="00A874B6"/>
    <w:rsid w:val="00A904AE"/>
    <w:rsid w:val="00A90BE3"/>
    <w:rsid w:val="00A91A64"/>
    <w:rsid w:val="00A93848"/>
    <w:rsid w:val="00A9626F"/>
    <w:rsid w:val="00A96B92"/>
    <w:rsid w:val="00AA3CD1"/>
    <w:rsid w:val="00AA550A"/>
    <w:rsid w:val="00AA5A1F"/>
    <w:rsid w:val="00AA71D1"/>
    <w:rsid w:val="00AB2377"/>
    <w:rsid w:val="00AB6B0A"/>
    <w:rsid w:val="00AC0B04"/>
    <w:rsid w:val="00AC0C84"/>
    <w:rsid w:val="00AC2771"/>
    <w:rsid w:val="00AC2936"/>
    <w:rsid w:val="00AC557A"/>
    <w:rsid w:val="00AC5D77"/>
    <w:rsid w:val="00AD0410"/>
    <w:rsid w:val="00AD2CC7"/>
    <w:rsid w:val="00AE0355"/>
    <w:rsid w:val="00AE12B2"/>
    <w:rsid w:val="00AE3236"/>
    <w:rsid w:val="00AE38B6"/>
    <w:rsid w:val="00AF526A"/>
    <w:rsid w:val="00AF6109"/>
    <w:rsid w:val="00B03C58"/>
    <w:rsid w:val="00B04044"/>
    <w:rsid w:val="00B04575"/>
    <w:rsid w:val="00B06B8C"/>
    <w:rsid w:val="00B07BBC"/>
    <w:rsid w:val="00B12F6B"/>
    <w:rsid w:val="00B146DA"/>
    <w:rsid w:val="00B17387"/>
    <w:rsid w:val="00B20E12"/>
    <w:rsid w:val="00B219F8"/>
    <w:rsid w:val="00B276BF"/>
    <w:rsid w:val="00B33066"/>
    <w:rsid w:val="00B33D34"/>
    <w:rsid w:val="00B404C3"/>
    <w:rsid w:val="00B428ED"/>
    <w:rsid w:val="00B43A31"/>
    <w:rsid w:val="00B46845"/>
    <w:rsid w:val="00B522ED"/>
    <w:rsid w:val="00B56878"/>
    <w:rsid w:val="00B57DA3"/>
    <w:rsid w:val="00B632C9"/>
    <w:rsid w:val="00B6334E"/>
    <w:rsid w:val="00B64281"/>
    <w:rsid w:val="00B651C6"/>
    <w:rsid w:val="00B65F4C"/>
    <w:rsid w:val="00B701E7"/>
    <w:rsid w:val="00B7098C"/>
    <w:rsid w:val="00B71B13"/>
    <w:rsid w:val="00B749B3"/>
    <w:rsid w:val="00B76186"/>
    <w:rsid w:val="00B832A0"/>
    <w:rsid w:val="00B83924"/>
    <w:rsid w:val="00B868CC"/>
    <w:rsid w:val="00B93B4D"/>
    <w:rsid w:val="00BA08A3"/>
    <w:rsid w:val="00BA0F28"/>
    <w:rsid w:val="00BA50D4"/>
    <w:rsid w:val="00BB3862"/>
    <w:rsid w:val="00BB44AA"/>
    <w:rsid w:val="00BC2F4E"/>
    <w:rsid w:val="00BC30F4"/>
    <w:rsid w:val="00BC4C4B"/>
    <w:rsid w:val="00BC4C6F"/>
    <w:rsid w:val="00BC67A1"/>
    <w:rsid w:val="00BC6F42"/>
    <w:rsid w:val="00BD6E15"/>
    <w:rsid w:val="00BE52E5"/>
    <w:rsid w:val="00BF1B3B"/>
    <w:rsid w:val="00BF1E92"/>
    <w:rsid w:val="00BF3854"/>
    <w:rsid w:val="00BF62D5"/>
    <w:rsid w:val="00BF7C80"/>
    <w:rsid w:val="00C002D4"/>
    <w:rsid w:val="00C00D4C"/>
    <w:rsid w:val="00C03FDF"/>
    <w:rsid w:val="00C07706"/>
    <w:rsid w:val="00C10C6C"/>
    <w:rsid w:val="00C126A5"/>
    <w:rsid w:val="00C16388"/>
    <w:rsid w:val="00C25227"/>
    <w:rsid w:val="00C34F19"/>
    <w:rsid w:val="00C4072A"/>
    <w:rsid w:val="00C43B22"/>
    <w:rsid w:val="00C45CBD"/>
    <w:rsid w:val="00C46584"/>
    <w:rsid w:val="00C46782"/>
    <w:rsid w:val="00C46B67"/>
    <w:rsid w:val="00C47B9B"/>
    <w:rsid w:val="00C50993"/>
    <w:rsid w:val="00C5288B"/>
    <w:rsid w:val="00C538FD"/>
    <w:rsid w:val="00C57313"/>
    <w:rsid w:val="00C6425D"/>
    <w:rsid w:val="00C64A19"/>
    <w:rsid w:val="00C73909"/>
    <w:rsid w:val="00C801E3"/>
    <w:rsid w:val="00C80B2B"/>
    <w:rsid w:val="00C83F08"/>
    <w:rsid w:val="00C92930"/>
    <w:rsid w:val="00C93993"/>
    <w:rsid w:val="00C95B0B"/>
    <w:rsid w:val="00C95C30"/>
    <w:rsid w:val="00C970DD"/>
    <w:rsid w:val="00CA0434"/>
    <w:rsid w:val="00CA2B99"/>
    <w:rsid w:val="00CA5BF3"/>
    <w:rsid w:val="00CA6A79"/>
    <w:rsid w:val="00CA6F84"/>
    <w:rsid w:val="00CA7365"/>
    <w:rsid w:val="00CB34C2"/>
    <w:rsid w:val="00CB3F0B"/>
    <w:rsid w:val="00CB44DC"/>
    <w:rsid w:val="00CB556B"/>
    <w:rsid w:val="00CB5948"/>
    <w:rsid w:val="00CC05FB"/>
    <w:rsid w:val="00CC0A8E"/>
    <w:rsid w:val="00CC0BFB"/>
    <w:rsid w:val="00CC0D49"/>
    <w:rsid w:val="00CC2A7E"/>
    <w:rsid w:val="00CC358B"/>
    <w:rsid w:val="00CC3FC8"/>
    <w:rsid w:val="00CC41E1"/>
    <w:rsid w:val="00CD17E8"/>
    <w:rsid w:val="00CD309A"/>
    <w:rsid w:val="00CD6C2E"/>
    <w:rsid w:val="00CD7FD0"/>
    <w:rsid w:val="00CE1D66"/>
    <w:rsid w:val="00CE3242"/>
    <w:rsid w:val="00CE35BA"/>
    <w:rsid w:val="00CE5BA5"/>
    <w:rsid w:val="00CF1B72"/>
    <w:rsid w:val="00CF4662"/>
    <w:rsid w:val="00CF6244"/>
    <w:rsid w:val="00D07839"/>
    <w:rsid w:val="00D150A9"/>
    <w:rsid w:val="00D1637B"/>
    <w:rsid w:val="00D16564"/>
    <w:rsid w:val="00D201B7"/>
    <w:rsid w:val="00D2096A"/>
    <w:rsid w:val="00D2193A"/>
    <w:rsid w:val="00D21FD9"/>
    <w:rsid w:val="00D226A3"/>
    <w:rsid w:val="00D27A11"/>
    <w:rsid w:val="00D30A3C"/>
    <w:rsid w:val="00D314F5"/>
    <w:rsid w:val="00D32D1C"/>
    <w:rsid w:val="00D41048"/>
    <w:rsid w:val="00D4279B"/>
    <w:rsid w:val="00D50301"/>
    <w:rsid w:val="00D528C9"/>
    <w:rsid w:val="00D53F6E"/>
    <w:rsid w:val="00D67346"/>
    <w:rsid w:val="00D70972"/>
    <w:rsid w:val="00D70988"/>
    <w:rsid w:val="00D71194"/>
    <w:rsid w:val="00D729C1"/>
    <w:rsid w:val="00D80516"/>
    <w:rsid w:val="00D82033"/>
    <w:rsid w:val="00D85283"/>
    <w:rsid w:val="00D86A2C"/>
    <w:rsid w:val="00D93690"/>
    <w:rsid w:val="00D9423C"/>
    <w:rsid w:val="00D94687"/>
    <w:rsid w:val="00D94FCC"/>
    <w:rsid w:val="00D950CE"/>
    <w:rsid w:val="00DA118D"/>
    <w:rsid w:val="00DA2B8B"/>
    <w:rsid w:val="00DA33AB"/>
    <w:rsid w:val="00DA3C76"/>
    <w:rsid w:val="00DA3EB1"/>
    <w:rsid w:val="00DB246A"/>
    <w:rsid w:val="00DB3021"/>
    <w:rsid w:val="00DB65B5"/>
    <w:rsid w:val="00DC1C07"/>
    <w:rsid w:val="00DC2A20"/>
    <w:rsid w:val="00DC66EC"/>
    <w:rsid w:val="00DD2D64"/>
    <w:rsid w:val="00DD4283"/>
    <w:rsid w:val="00DD55D1"/>
    <w:rsid w:val="00DD68B5"/>
    <w:rsid w:val="00DE3829"/>
    <w:rsid w:val="00DE5433"/>
    <w:rsid w:val="00DE592B"/>
    <w:rsid w:val="00DF0E49"/>
    <w:rsid w:val="00DF1228"/>
    <w:rsid w:val="00DF26C5"/>
    <w:rsid w:val="00DF2A58"/>
    <w:rsid w:val="00DF2B9C"/>
    <w:rsid w:val="00DF3D1A"/>
    <w:rsid w:val="00E04574"/>
    <w:rsid w:val="00E06013"/>
    <w:rsid w:val="00E06C22"/>
    <w:rsid w:val="00E07716"/>
    <w:rsid w:val="00E07A0D"/>
    <w:rsid w:val="00E07B63"/>
    <w:rsid w:val="00E1665F"/>
    <w:rsid w:val="00E17A7E"/>
    <w:rsid w:val="00E21B4B"/>
    <w:rsid w:val="00E22498"/>
    <w:rsid w:val="00E2333B"/>
    <w:rsid w:val="00E308EC"/>
    <w:rsid w:val="00E31D38"/>
    <w:rsid w:val="00E33314"/>
    <w:rsid w:val="00E3496D"/>
    <w:rsid w:val="00E34E0D"/>
    <w:rsid w:val="00E41AC0"/>
    <w:rsid w:val="00E443F3"/>
    <w:rsid w:val="00E50765"/>
    <w:rsid w:val="00E52B22"/>
    <w:rsid w:val="00E538E6"/>
    <w:rsid w:val="00E547D8"/>
    <w:rsid w:val="00E549C0"/>
    <w:rsid w:val="00E57896"/>
    <w:rsid w:val="00E60F4C"/>
    <w:rsid w:val="00E6257C"/>
    <w:rsid w:val="00E65989"/>
    <w:rsid w:val="00E666EA"/>
    <w:rsid w:val="00E728EC"/>
    <w:rsid w:val="00E74962"/>
    <w:rsid w:val="00E75677"/>
    <w:rsid w:val="00E757A1"/>
    <w:rsid w:val="00E765D9"/>
    <w:rsid w:val="00E80CD4"/>
    <w:rsid w:val="00E830EE"/>
    <w:rsid w:val="00E8680C"/>
    <w:rsid w:val="00E868D8"/>
    <w:rsid w:val="00E874F4"/>
    <w:rsid w:val="00E901EE"/>
    <w:rsid w:val="00E92F67"/>
    <w:rsid w:val="00E96E01"/>
    <w:rsid w:val="00EA152A"/>
    <w:rsid w:val="00EA1734"/>
    <w:rsid w:val="00EA266D"/>
    <w:rsid w:val="00EA387B"/>
    <w:rsid w:val="00EA3D06"/>
    <w:rsid w:val="00EA418F"/>
    <w:rsid w:val="00EA6CE2"/>
    <w:rsid w:val="00EA70D1"/>
    <w:rsid w:val="00EB25A8"/>
    <w:rsid w:val="00EB2FC0"/>
    <w:rsid w:val="00EB6E37"/>
    <w:rsid w:val="00EC1773"/>
    <w:rsid w:val="00EC39D2"/>
    <w:rsid w:val="00EC644D"/>
    <w:rsid w:val="00EC665E"/>
    <w:rsid w:val="00ED29E2"/>
    <w:rsid w:val="00EE0288"/>
    <w:rsid w:val="00EE5C7D"/>
    <w:rsid w:val="00EE5CAA"/>
    <w:rsid w:val="00EE60DB"/>
    <w:rsid w:val="00EE73D1"/>
    <w:rsid w:val="00EE7F2E"/>
    <w:rsid w:val="00EF1FD9"/>
    <w:rsid w:val="00EF1FFC"/>
    <w:rsid w:val="00EF6C80"/>
    <w:rsid w:val="00F00F39"/>
    <w:rsid w:val="00F02949"/>
    <w:rsid w:val="00F02FDD"/>
    <w:rsid w:val="00F035FC"/>
    <w:rsid w:val="00F066E9"/>
    <w:rsid w:val="00F068D8"/>
    <w:rsid w:val="00F07FE3"/>
    <w:rsid w:val="00F1101B"/>
    <w:rsid w:val="00F11784"/>
    <w:rsid w:val="00F13262"/>
    <w:rsid w:val="00F14BBE"/>
    <w:rsid w:val="00F17836"/>
    <w:rsid w:val="00F21521"/>
    <w:rsid w:val="00F27614"/>
    <w:rsid w:val="00F345B9"/>
    <w:rsid w:val="00F35898"/>
    <w:rsid w:val="00F35E4B"/>
    <w:rsid w:val="00F36AC0"/>
    <w:rsid w:val="00F40D93"/>
    <w:rsid w:val="00F5236B"/>
    <w:rsid w:val="00F56C7A"/>
    <w:rsid w:val="00F602B5"/>
    <w:rsid w:val="00F6307B"/>
    <w:rsid w:val="00F64B2C"/>
    <w:rsid w:val="00F67770"/>
    <w:rsid w:val="00F716E9"/>
    <w:rsid w:val="00F718D2"/>
    <w:rsid w:val="00F727DB"/>
    <w:rsid w:val="00F73880"/>
    <w:rsid w:val="00F77FB2"/>
    <w:rsid w:val="00F80831"/>
    <w:rsid w:val="00F8473B"/>
    <w:rsid w:val="00F86106"/>
    <w:rsid w:val="00F91CAF"/>
    <w:rsid w:val="00F92459"/>
    <w:rsid w:val="00F93B48"/>
    <w:rsid w:val="00FA1587"/>
    <w:rsid w:val="00FA250A"/>
    <w:rsid w:val="00FA2759"/>
    <w:rsid w:val="00FA2CD3"/>
    <w:rsid w:val="00FA60DD"/>
    <w:rsid w:val="00FA6E3B"/>
    <w:rsid w:val="00FA7DD1"/>
    <w:rsid w:val="00FB16D7"/>
    <w:rsid w:val="00FB2CCC"/>
    <w:rsid w:val="00FB2EB3"/>
    <w:rsid w:val="00FB387B"/>
    <w:rsid w:val="00FB3BBD"/>
    <w:rsid w:val="00FB4A33"/>
    <w:rsid w:val="00FB514C"/>
    <w:rsid w:val="00FB6194"/>
    <w:rsid w:val="00FB7751"/>
    <w:rsid w:val="00FC0081"/>
    <w:rsid w:val="00FC41C7"/>
    <w:rsid w:val="00FC79CF"/>
    <w:rsid w:val="00FD1BDA"/>
    <w:rsid w:val="00FD2D6E"/>
    <w:rsid w:val="00FD5C45"/>
    <w:rsid w:val="00FD6607"/>
    <w:rsid w:val="00FD7100"/>
    <w:rsid w:val="00FE0E84"/>
    <w:rsid w:val="00FE3153"/>
    <w:rsid w:val="00FE31E7"/>
    <w:rsid w:val="00FF6097"/>
    <w:rsid w:val="00FF6D78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99A1"/>
  <w15:chartTrackingRefBased/>
  <w15:docId w15:val="{66EA1587-62F5-4FE7-97FB-35E4AEC5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3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5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5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EF1FD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F1FD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F1B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7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0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7839"/>
  </w:style>
  <w:style w:type="paragraph" w:styleId="aa">
    <w:name w:val="footer"/>
    <w:basedOn w:val="a"/>
    <w:link w:val="ab"/>
    <w:uiPriority w:val="99"/>
    <w:unhideWhenUsed/>
    <w:rsid w:val="00D0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7839"/>
  </w:style>
  <w:style w:type="paragraph" w:styleId="ac">
    <w:name w:val="TOC Heading"/>
    <w:basedOn w:val="1"/>
    <w:next w:val="a"/>
    <w:uiPriority w:val="39"/>
    <w:unhideWhenUsed/>
    <w:qFormat/>
    <w:rsid w:val="00EF1FF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F1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1FFC"/>
    <w:pPr>
      <w:spacing w:after="100"/>
      <w:ind w:left="220"/>
    </w:pPr>
  </w:style>
  <w:style w:type="paragraph" w:styleId="ad">
    <w:name w:val="No Spacing"/>
    <w:link w:val="ae"/>
    <w:uiPriority w:val="1"/>
    <w:qFormat/>
    <w:rsid w:val="00E96E01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e">
    <w:name w:val="Без интервала Знак"/>
    <w:basedOn w:val="a0"/>
    <w:link w:val="ad"/>
    <w:uiPriority w:val="1"/>
    <w:rsid w:val="00E96E01"/>
    <w:rPr>
      <w:rFonts w:eastAsiaTheme="minorEastAsia"/>
      <w:kern w:val="0"/>
      <w:lang w:eastAsia="ru-RU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301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436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6018E"/>
    <w:pPr>
      <w:spacing w:after="100"/>
      <w:ind w:left="440"/>
    </w:pPr>
  </w:style>
  <w:style w:type="paragraph" w:styleId="af0">
    <w:name w:val="Normal (Web)"/>
    <w:basedOn w:val="a"/>
    <w:uiPriority w:val="99"/>
    <w:semiHidden/>
    <w:unhideWhenUsed/>
    <w:rsid w:val="00F93B4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3A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1">
    <w:name w:val="Table Grid"/>
    <w:basedOn w:val="a1"/>
    <w:uiPriority w:val="39"/>
    <w:rsid w:val="00A8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A418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2">
    <w:name w:val="annotation reference"/>
    <w:basedOn w:val="a0"/>
    <w:uiPriority w:val="99"/>
    <w:semiHidden/>
    <w:unhideWhenUsed/>
    <w:rsid w:val="00BC67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C67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C67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7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7A1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FD66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s://test.newsmine.ru/wp-admin/admin.php?page=nm_agreements&amp;action=addEdit&amp;id=7" TargetMode="External"/><Relationship Id="rId39" Type="http://schemas.openxmlformats.org/officeDocument/2006/relationships/hyperlink" Target="https://newsmine.ru/wp-content/uploads/2026/02/Razdel-Sogalsheniya-v-formax.jpg" TargetMode="External"/><Relationship Id="rId21" Type="http://schemas.openxmlformats.org/officeDocument/2006/relationships/hyperlink" Target="https://test.newsmine.ru/wp-admin/admin.php?page=nm_agreements&amp;action=addEdit&amp;id=12" TargetMode="External"/><Relationship Id="rId34" Type="http://schemas.openxmlformats.org/officeDocument/2006/relationships/hyperlink" Target="https://test.newsmine.ru/wp-admin/admin.php?page=nm_agreements&amp;action=addEdit&amp;id=13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7.jpeg"/><Relationship Id="rId50" Type="http://schemas.openxmlformats.org/officeDocument/2006/relationships/hyperlink" Target="https://newsmine.ru/wp-content/uploads/2026/02/Knopka-Perepodobrat-lichnosti.jpg" TargetMode="External"/><Relationship Id="rId55" Type="http://schemas.openxmlformats.org/officeDocument/2006/relationships/image" Target="media/image21.jpe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84" Type="http://schemas.openxmlformats.org/officeDocument/2006/relationships/image" Target="media/image50.jpeg"/><Relationship Id="rId89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hyperlink" Target="https://sh-esiplevskaya-r24.gosweb.gosuslug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test.newsmine.ru/wp-admin/admin.php?page=nm_agreements&amp;action=addEdit&amp;id=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test.newsmine.ru/wp-admin/admin.php?page=nm_agreements&amp;action=addEdit&amp;id=4" TargetMode="External"/><Relationship Id="rId32" Type="http://schemas.openxmlformats.org/officeDocument/2006/relationships/hyperlink" Target="https://test.newsmine.ru/wp-admin/admin.php?page=nm_agreements&amp;action=addEdit&amp;id=10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3.jpeg"/><Relationship Id="rId45" Type="http://schemas.openxmlformats.org/officeDocument/2006/relationships/hyperlink" Target="https://newsmine.ru/wp-content/uploads/2026/02/Nastrojki-NewsMine-v-Contact-Form-7.jpg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image" Target="media/image48.png"/><Relationship Id="rId90" Type="http://schemas.openxmlformats.org/officeDocument/2006/relationships/image" Target="media/image56.png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hyperlink" Target="https://test.newsmine.ru/wp-admin/admin.php?page=nm_agreements&amp;action=addEdit&amp;id=2" TargetMode="External"/><Relationship Id="rId27" Type="http://schemas.openxmlformats.org/officeDocument/2006/relationships/hyperlink" Target="https://test.newsmine.ru/wp-admin/admin.php?page=nm_agreements&amp;action=addEdit&amp;id=8" TargetMode="External"/><Relationship Id="rId30" Type="http://schemas.openxmlformats.org/officeDocument/2006/relationships/hyperlink" Target="https://test.newsmine.ru/wp-admin/admin.php?page=nm_agreements&amp;action=addEdit&amp;id=11" TargetMode="External"/><Relationship Id="rId35" Type="http://schemas.openxmlformats.org/officeDocument/2006/relationships/hyperlink" Target="https://test.newsmine.ru/wp-admin/admin.php?page=nm_agreements&amp;action=addEdit&amp;id=14" TargetMode="External"/><Relationship Id="rId43" Type="http://schemas.openxmlformats.org/officeDocument/2006/relationships/hyperlink" Target="https://newsmine.ru/wp-content/uploads/2026/02/Vid-pisma.-Dopolnitelno.jpg" TargetMode="External"/><Relationship Id="rId48" Type="http://schemas.openxmlformats.org/officeDocument/2006/relationships/hyperlink" Target="https://newsmine.ru/wp-content/uploads/2026/02/Dokument-PRiZ.-Lichnost-opredelena.jpg" TargetMode="External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19.jpeg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newsmine.ru/wp-content/uploads/2025/12/Dobavit-soglashenie-v-CF7.jpg" TargetMode="External"/><Relationship Id="rId25" Type="http://schemas.openxmlformats.org/officeDocument/2006/relationships/hyperlink" Target="https://test.newsmine.ru/wp-admin/admin.php?page=nm_agreements&amp;action=addEdit&amp;id=5" TargetMode="External"/><Relationship Id="rId33" Type="http://schemas.openxmlformats.org/officeDocument/2006/relationships/hyperlink" Target="https://test.newsmine.ru/wp-admin/admin.php?page=nm_agreements&amp;action=addEdit&amp;id=58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6.jpe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s://test.newsmine.ru/wp-admin/admin.php?page=nm_agreements&amp;action=addEdit&amp;id=60" TargetMode="External"/><Relationship Id="rId41" Type="http://schemas.openxmlformats.org/officeDocument/2006/relationships/hyperlink" Target="https://newsmine.ru/wp-content/uploads/2026/02/Vid-pisma.-Osnovnye-nastrojki.jpg" TargetMode="External"/><Relationship Id="rId54" Type="http://schemas.openxmlformats.org/officeDocument/2006/relationships/hyperlink" Target="https://newsmine.ru/wp-content/uploads/2026/02/Dokument-PRiZ.-Sozdat-lichnost.jpg" TargetMode="External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hyperlink" Target="https://svetodar.pro/services/detskoe-otdel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wsmine.ru/wp-content/uploads/2025/12/Sogalsheniya-v-formax.jpg" TargetMode="External"/><Relationship Id="rId23" Type="http://schemas.openxmlformats.org/officeDocument/2006/relationships/hyperlink" Target="https://test.newsmine.ru/wp-admin/admin.php?page=nm_agreements&amp;action=addEdit&amp;id=3" TargetMode="External"/><Relationship Id="rId28" Type="http://schemas.openxmlformats.org/officeDocument/2006/relationships/hyperlink" Target="https://test.newsmine.ru/wp-admin/admin.php?page=nm_agreements&amp;action=addEdit&amp;id=6" TargetMode="External"/><Relationship Id="rId36" Type="http://schemas.openxmlformats.org/officeDocument/2006/relationships/hyperlink" Target="https://newsmine.ru/wp-content/uploads/2025/12/Teg-solashenie.jpg" TargetMode="External"/><Relationship Id="rId49" Type="http://schemas.openxmlformats.org/officeDocument/2006/relationships/image" Target="media/image18.jpeg"/><Relationship Id="rId57" Type="http://schemas.openxmlformats.org/officeDocument/2006/relationships/image" Target="media/image23.png"/><Relationship Id="rId10" Type="http://schemas.openxmlformats.org/officeDocument/2006/relationships/image" Target="media/image3.png"/><Relationship Id="rId31" Type="http://schemas.openxmlformats.org/officeDocument/2006/relationships/hyperlink" Target="https://test.newsmine.ru/wp-admin/admin.php?page=nm_agreements&amp;action=addEdit&amp;id=9" TargetMode="External"/><Relationship Id="rId44" Type="http://schemas.openxmlformats.org/officeDocument/2006/relationships/image" Target="media/image15.jpeg"/><Relationship Id="rId52" Type="http://schemas.openxmlformats.org/officeDocument/2006/relationships/hyperlink" Target="https://newsmine.ru/wp-content/uploads/2026/02/Dokument-PRiZ.-Podobrannye-lichnosti.jpg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A9A9-867C-41DC-9876-3396AC30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60</Pages>
  <Words>11131</Words>
  <Characters>6344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вгения</dc:creator>
  <cp:keywords/>
  <dc:description/>
  <cp:lastModifiedBy>Воробьева Юлия</cp:lastModifiedBy>
  <cp:revision>593</cp:revision>
  <cp:lastPrinted>2026-05-29T13:45:00Z</cp:lastPrinted>
  <dcterms:created xsi:type="dcterms:W3CDTF">2024-08-16T08:28:00Z</dcterms:created>
  <dcterms:modified xsi:type="dcterms:W3CDTF">2026-06-05T05:49:00Z</dcterms:modified>
</cp:coreProperties>
</file>